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0FB6EB7B" w14:textId="21904A19" w:rsidR="009A511E" w:rsidRDefault="000A5E7A">
          <w:pPr>
            <w:pStyle w:val="TDC1"/>
            <w:tabs>
              <w:tab w:val="right" w:leader="dot" w:pos="9350"/>
            </w:tabs>
            <w:rPr>
              <w:noProof/>
              <w:kern w:val="2"/>
              <w:sz w:val="24"/>
              <w:szCs w:val="24"/>
              <w:lang w:val="es-MX" w:eastAsia="es-MX"/>
              <w14:ligatures w14:val="standardContextual"/>
            </w:rPr>
          </w:pPr>
          <w:r>
            <w:fldChar w:fldCharType="begin"/>
          </w:r>
          <w:r>
            <w:instrText xml:space="preserve"> TOC \o "1-4" \h \z \u </w:instrText>
          </w:r>
          <w:r>
            <w:fldChar w:fldCharType="separate"/>
          </w:r>
          <w:hyperlink w:anchor="_Toc205651406" w:history="1">
            <w:r w:rsidR="009A511E" w:rsidRPr="0010135C">
              <w:rPr>
                <w:rStyle w:val="Hipervnculo"/>
                <w:b/>
                <w:noProof/>
              </w:rPr>
              <w:t>Conocimientos Previos</w:t>
            </w:r>
            <w:r w:rsidR="009A511E">
              <w:rPr>
                <w:noProof/>
                <w:webHidden/>
              </w:rPr>
              <w:tab/>
            </w:r>
            <w:r w:rsidR="009A511E">
              <w:rPr>
                <w:noProof/>
                <w:webHidden/>
              </w:rPr>
              <w:fldChar w:fldCharType="begin"/>
            </w:r>
            <w:r w:rsidR="009A511E">
              <w:rPr>
                <w:noProof/>
                <w:webHidden/>
              </w:rPr>
              <w:instrText xml:space="preserve"> PAGEREF _Toc205651406 \h </w:instrText>
            </w:r>
            <w:r w:rsidR="009A511E">
              <w:rPr>
                <w:noProof/>
                <w:webHidden/>
              </w:rPr>
            </w:r>
            <w:r w:rsidR="009A511E">
              <w:rPr>
                <w:noProof/>
                <w:webHidden/>
              </w:rPr>
              <w:fldChar w:fldCharType="separate"/>
            </w:r>
            <w:r w:rsidR="009A511E">
              <w:rPr>
                <w:noProof/>
                <w:webHidden/>
              </w:rPr>
              <w:t>2</w:t>
            </w:r>
            <w:r w:rsidR="009A511E">
              <w:rPr>
                <w:noProof/>
                <w:webHidden/>
              </w:rPr>
              <w:fldChar w:fldCharType="end"/>
            </w:r>
          </w:hyperlink>
        </w:p>
        <w:p w14:paraId="77748940" w14:textId="391306BF" w:rsidR="009A511E" w:rsidRDefault="009A511E">
          <w:pPr>
            <w:pStyle w:val="TDC1"/>
            <w:tabs>
              <w:tab w:val="right" w:leader="dot" w:pos="9350"/>
            </w:tabs>
            <w:rPr>
              <w:noProof/>
              <w:kern w:val="2"/>
              <w:sz w:val="24"/>
              <w:szCs w:val="24"/>
              <w:lang w:val="es-MX" w:eastAsia="es-MX"/>
              <w14:ligatures w14:val="standardContextual"/>
            </w:rPr>
          </w:pPr>
          <w:hyperlink w:anchor="_Toc205651407" w:history="1">
            <w:r w:rsidRPr="0010135C">
              <w:rPr>
                <w:rStyle w:val="Hipervnculo"/>
                <w:b/>
                <w:noProof/>
              </w:rPr>
              <w:t>Proyecto Backend</w:t>
            </w:r>
            <w:r>
              <w:rPr>
                <w:noProof/>
                <w:webHidden/>
              </w:rPr>
              <w:tab/>
            </w:r>
            <w:r>
              <w:rPr>
                <w:noProof/>
                <w:webHidden/>
              </w:rPr>
              <w:fldChar w:fldCharType="begin"/>
            </w:r>
            <w:r>
              <w:rPr>
                <w:noProof/>
                <w:webHidden/>
              </w:rPr>
              <w:instrText xml:space="preserve"> PAGEREF _Toc205651407 \h </w:instrText>
            </w:r>
            <w:r>
              <w:rPr>
                <w:noProof/>
                <w:webHidden/>
              </w:rPr>
            </w:r>
            <w:r>
              <w:rPr>
                <w:noProof/>
                <w:webHidden/>
              </w:rPr>
              <w:fldChar w:fldCharType="separate"/>
            </w:r>
            <w:r>
              <w:rPr>
                <w:noProof/>
                <w:webHidden/>
              </w:rPr>
              <w:t>9</w:t>
            </w:r>
            <w:r>
              <w:rPr>
                <w:noProof/>
                <w:webHidden/>
              </w:rPr>
              <w:fldChar w:fldCharType="end"/>
            </w:r>
          </w:hyperlink>
        </w:p>
        <w:p w14:paraId="4CC24599" w14:textId="7335B360" w:rsidR="009A511E" w:rsidRDefault="009A511E">
          <w:pPr>
            <w:pStyle w:val="TDC2"/>
            <w:tabs>
              <w:tab w:val="right" w:leader="dot" w:pos="9350"/>
            </w:tabs>
            <w:rPr>
              <w:noProof/>
              <w:kern w:val="2"/>
              <w:sz w:val="24"/>
              <w:szCs w:val="24"/>
              <w:lang w:val="es-MX" w:eastAsia="es-MX"/>
              <w14:ligatures w14:val="standardContextual"/>
            </w:rPr>
          </w:pPr>
          <w:hyperlink w:anchor="_Toc205651408" w:history="1">
            <w:r w:rsidRPr="0010135C">
              <w:rPr>
                <w:rStyle w:val="Hipervnculo"/>
                <w:noProof/>
              </w:rPr>
              <w:t>Definición de los Requerimientos del Negocio</w:t>
            </w:r>
            <w:r>
              <w:rPr>
                <w:noProof/>
                <w:webHidden/>
              </w:rPr>
              <w:tab/>
            </w:r>
            <w:r>
              <w:rPr>
                <w:noProof/>
                <w:webHidden/>
              </w:rPr>
              <w:fldChar w:fldCharType="begin"/>
            </w:r>
            <w:r>
              <w:rPr>
                <w:noProof/>
                <w:webHidden/>
              </w:rPr>
              <w:instrText xml:space="preserve"> PAGEREF _Toc205651408 \h </w:instrText>
            </w:r>
            <w:r>
              <w:rPr>
                <w:noProof/>
                <w:webHidden/>
              </w:rPr>
            </w:r>
            <w:r>
              <w:rPr>
                <w:noProof/>
                <w:webHidden/>
              </w:rPr>
              <w:fldChar w:fldCharType="separate"/>
            </w:r>
            <w:r>
              <w:rPr>
                <w:noProof/>
                <w:webHidden/>
              </w:rPr>
              <w:t>9</w:t>
            </w:r>
            <w:r>
              <w:rPr>
                <w:noProof/>
                <w:webHidden/>
              </w:rPr>
              <w:fldChar w:fldCharType="end"/>
            </w:r>
          </w:hyperlink>
        </w:p>
        <w:p w14:paraId="53F4E768" w14:textId="27B2A4E1" w:rsidR="009A511E" w:rsidRDefault="009A511E">
          <w:pPr>
            <w:pStyle w:val="TDC2"/>
            <w:tabs>
              <w:tab w:val="right" w:leader="dot" w:pos="9350"/>
            </w:tabs>
            <w:rPr>
              <w:noProof/>
              <w:kern w:val="2"/>
              <w:sz w:val="24"/>
              <w:szCs w:val="24"/>
              <w:lang w:val="es-MX" w:eastAsia="es-MX"/>
              <w14:ligatures w14:val="standardContextual"/>
            </w:rPr>
          </w:pPr>
          <w:hyperlink w:anchor="_Toc205651409" w:history="1">
            <w:r w:rsidRPr="0010135C">
              <w:rPr>
                <w:rStyle w:val="Hipervnculo"/>
                <w:noProof/>
              </w:rPr>
              <w:t xml:space="preserve">Documento de Diseño de Software: </w:t>
            </w:r>
            <w:r w:rsidRPr="0010135C">
              <w:rPr>
                <w:rStyle w:val="Hipervnculo"/>
                <w:b/>
                <w:noProof/>
              </w:rPr>
              <w:t>High Level System Design</w:t>
            </w:r>
            <w:r>
              <w:rPr>
                <w:noProof/>
                <w:webHidden/>
              </w:rPr>
              <w:tab/>
            </w:r>
            <w:r>
              <w:rPr>
                <w:noProof/>
                <w:webHidden/>
              </w:rPr>
              <w:fldChar w:fldCharType="begin"/>
            </w:r>
            <w:r>
              <w:rPr>
                <w:noProof/>
                <w:webHidden/>
              </w:rPr>
              <w:instrText xml:space="preserve"> PAGEREF _Toc205651409 \h </w:instrText>
            </w:r>
            <w:r>
              <w:rPr>
                <w:noProof/>
                <w:webHidden/>
              </w:rPr>
            </w:r>
            <w:r>
              <w:rPr>
                <w:noProof/>
                <w:webHidden/>
              </w:rPr>
              <w:fldChar w:fldCharType="separate"/>
            </w:r>
            <w:r>
              <w:rPr>
                <w:noProof/>
                <w:webHidden/>
              </w:rPr>
              <w:t>10</w:t>
            </w:r>
            <w:r>
              <w:rPr>
                <w:noProof/>
                <w:webHidden/>
              </w:rPr>
              <w:fldChar w:fldCharType="end"/>
            </w:r>
          </w:hyperlink>
        </w:p>
        <w:p w14:paraId="755E5F0A" w14:textId="4D410394" w:rsidR="009A511E" w:rsidRDefault="009A511E">
          <w:pPr>
            <w:pStyle w:val="TDC2"/>
            <w:tabs>
              <w:tab w:val="right" w:leader="dot" w:pos="9350"/>
            </w:tabs>
            <w:rPr>
              <w:noProof/>
              <w:kern w:val="2"/>
              <w:sz w:val="24"/>
              <w:szCs w:val="24"/>
              <w:lang w:val="es-MX" w:eastAsia="es-MX"/>
              <w14:ligatures w14:val="standardContextual"/>
            </w:rPr>
          </w:pPr>
          <w:hyperlink w:anchor="_Toc205651410" w:history="1">
            <w:r w:rsidRPr="0010135C">
              <w:rPr>
                <w:rStyle w:val="Hipervnculo"/>
                <w:noProof/>
              </w:rPr>
              <w:t>Elaboración de la Arquitectura del Sistema:</w:t>
            </w:r>
            <w:r>
              <w:rPr>
                <w:noProof/>
                <w:webHidden/>
              </w:rPr>
              <w:tab/>
            </w:r>
            <w:r>
              <w:rPr>
                <w:noProof/>
                <w:webHidden/>
              </w:rPr>
              <w:fldChar w:fldCharType="begin"/>
            </w:r>
            <w:r>
              <w:rPr>
                <w:noProof/>
                <w:webHidden/>
              </w:rPr>
              <w:instrText xml:space="preserve"> PAGEREF _Toc205651410 \h </w:instrText>
            </w:r>
            <w:r>
              <w:rPr>
                <w:noProof/>
                <w:webHidden/>
              </w:rPr>
            </w:r>
            <w:r>
              <w:rPr>
                <w:noProof/>
                <w:webHidden/>
              </w:rPr>
              <w:fldChar w:fldCharType="separate"/>
            </w:r>
            <w:r>
              <w:rPr>
                <w:noProof/>
                <w:webHidden/>
              </w:rPr>
              <w:t>17</w:t>
            </w:r>
            <w:r>
              <w:rPr>
                <w:noProof/>
                <w:webHidden/>
              </w:rPr>
              <w:fldChar w:fldCharType="end"/>
            </w:r>
          </w:hyperlink>
        </w:p>
        <w:p w14:paraId="4070EFCE" w14:textId="0D83397C" w:rsidR="009A511E" w:rsidRDefault="009A511E">
          <w:pPr>
            <w:pStyle w:val="TDC2"/>
            <w:tabs>
              <w:tab w:val="right" w:leader="dot" w:pos="9350"/>
            </w:tabs>
            <w:rPr>
              <w:noProof/>
              <w:kern w:val="2"/>
              <w:sz w:val="24"/>
              <w:szCs w:val="24"/>
              <w:lang w:val="es-MX" w:eastAsia="es-MX"/>
              <w14:ligatures w14:val="standardContextual"/>
            </w:rPr>
          </w:pPr>
          <w:hyperlink w:anchor="_Toc205651411" w:history="1">
            <w:r w:rsidRPr="0010135C">
              <w:rPr>
                <w:rStyle w:val="Hipervnculo"/>
                <w:noProof/>
              </w:rPr>
              <w:t xml:space="preserve">Diseño de Bajo Nivel: </w:t>
            </w:r>
            <w:r w:rsidRPr="0010135C">
              <w:rPr>
                <w:rStyle w:val="Hipervnculo"/>
                <w:b/>
                <w:noProof/>
              </w:rPr>
              <w:t>Planes de Prueba TDD e Integración Continua CI/CD</w:t>
            </w:r>
            <w:r>
              <w:rPr>
                <w:noProof/>
                <w:webHidden/>
              </w:rPr>
              <w:tab/>
            </w:r>
            <w:r>
              <w:rPr>
                <w:noProof/>
                <w:webHidden/>
              </w:rPr>
              <w:fldChar w:fldCharType="begin"/>
            </w:r>
            <w:r>
              <w:rPr>
                <w:noProof/>
                <w:webHidden/>
              </w:rPr>
              <w:instrText xml:space="preserve"> PAGEREF _Toc205651411 \h </w:instrText>
            </w:r>
            <w:r>
              <w:rPr>
                <w:noProof/>
                <w:webHidden/>
              </w:rPr>
            </w:r>
            <w:r>
              <w:rPr>
                <w:noProof/>
                <w:webHidden/>
              </w:rPr>
              <w:fldChar w:fldCharType="separate"/>
            </w:r>
            <w:r>
              <w:rPr>
                <w:noProof/>
                <w:webHidden/>
              </w:rPr>
              <w:t>20</w:t>
            </w:r>
            <w:r>
              <w:rPr>
                <w:noProof/>
                <w:webHidden/>
              </w:rPr>
              <w:fldChar w:fldCharType="end"/>
            </w:r>
          </w:hyperlink>
        </w:p>
        <w:p w14:paraId="47AC7E56" w14:textId="1F8CC0DF" w:rsidR="009A511E" w:rsidRDefault="009A511E">
          <w:pPr>
            <w:pStyle w:val="TDC3"/>
            <w:tabs>
              <w:tab w:val="right" w:leader="dot" w:pos="9350"/>
            </w:tabs>
            <w:rPr>
              <w:noProof/>
              <w:kern w:val="2"/>
              <w:sz w:val="24"/>
              <w:szCs w:val="24"/>
              <w:lang w:val="es-MX" w:eastAsia="es-MX"/>
              <w14:ligatures w14:val="standardContextual"/>
            </w:rPr>
          </w:pPr>
          <w:hyperlink w:anchor="_Toc205651412" w:history="1">
            <w:r w:rsidRPr="0010135C">
              <w:rPr>
                <w:rStyle w:val="Hipervnculo"/>
                <w:b/>
                <w:noProof/>
              </w:rPr>
              <w:t>Representación de las Bases de Datos:</w:t>
            </w:r>
            <w:r w:rsidRPr="0010135C">
              <w:rPr>
                <w:rStyle w:val="Hipervnculo"/>
                <w:noProof/>
              </w:rPr>
              <w:t xml:space="preserve"> Definiciones y Diagrama Entidad-Relación</w:t>
            </w:r>
            <w:r>
              <w:rPr>
                <w:noProof/>
                <w:webHidden/>
              </w:rPr>
              <w:tab/>
            </w:r>
            <w:r>
              <w:rPr>
                <w:noProof/>
                <w:webHidden/>
              </w:rPr>
              <w:fldChar w:fldCharType="begin"/>
            </w:r>
            <w:r>
              <w:rPr>
                <w:noProof/>
                <w:webHidden/>
              </w:rPr>
              <w:instrText xml:space="preserve"> PAGEREF _Toc205651412 \h </w:instrText>
            </w:r>
            <w:r>
              <w:rPr>
                <w:noProof/>
                <w:webHidden/>
              </w:rPr>
            </w:r>
            <w:r>
              <w:rPr>
                <w:noProof/>
                <w:webHidden/>
              </w:rPr>
              <w:fldChar w:fldCharType="separate"/>
            </w:r>
            <w:r>
              <w:rPr>
                <w:noProof/>
                <w:webHidden/>
              </w:rPr>
              <w:t>22</w:t>
            </w:r>
            <w:r>
              <w:rPr>
                <w:noProof/>
                <w:webHidden/>
              </w:rPr>
              <w:fldChar w:fldCharType="end"/>
            </w:r>
          </w:hyperlink>
        </w:p>
        <w:p w14:paraId="3F77948A" w14:textId="425DB5AB" w:rsidR="009A511E" w:rsidRDefault="009A511E">
          <w:pPr>
            <w:pStyle w:val="TDC3"/>
            <w:tabs>
              <w:tab w:val="right" w:leader="dot" w:pos="9350"/>
            </w:tabs>
            <w:rPr>
              <w:noProof/>
              <w:kern w:val="2"/>
              <w:sz w:val="24"/>
              <w:szCs w:val="24"/>
              <w:lang w:val="es-MX" w:eastAsia="es-MX"/>
              <w14:ligatures w14:val="standardContextual"/>
            </w:rPr>
          </w:pPr>
          <w:hyperlink w:anchor="_Toc205651413" w:history="1">
            <w:r w:rsidRPr="0010135C">
              <w:rPr>
                <w:rStyle w:val="Hipervnculo"/>
                <w:b/>
                <w:noProof/>
              </w:rPr>
              <w:t>Plan de Integración Continua:</w:t>
            </w:r>
            <w:r w:rsidRPr="0010135C">
              <w:rPr>
                <w:rStyle w:val="Hipervnculo"/>
                <w:noProof/>
              </w:rPr>
              <w:t xml:space="preserve"> CI/CD - Continous Integration/Continuous Development</w:t>
            </w:r>
            <w:r>
              <w:rPr>
                <w:noProof/>
                <w:webHidden/>
              </w:rPr>
              <w:tab/>
            </w:r>
            <w:r>
              <w:rPr>
                <w:noProof/>
                <w:webHidden/>
              </w:rPr>
              <w:fldChar w:fldCharType="begin"/>
            </w:r>
            <w:r>
              <w:rPr>
                <w:noProof/>
                <w:webHidden/>
              </w:rPr>
              <w:instrText xml:space="preserve"> PAGEREF _Toc205651413 \h </w:instrText>
            </w:r>
            <w:r>
              <w:rPr>
                <w:noProof/>
                <w:webHidden/>
              </w:rPr>
            </w:r>
            <w:r>
              <w:rPr>
                <w:noProof/>
                <w:webHidden/>
              </w:rPr>
              <w:fldChar w:fldCharType="separate"/>
            </w:r>
            <w:r>
              <w:rPr>
                <w:noProof/>
                <w:webHidden/>
              </w:rPr>
              <w:t>24</w:t>
            </w:r>
            <w:r>
              <w:rPr>
                <w:noProof/>
                <w:webHidden/>
              </w:rPr>
              <w:fldChar w:fldCharType="end"/>
            </w:r>
          </w:hyperlink>
        </w:p>
        <w:p w14:paraId="698A502A" w14:textId="0424B7BB" w:rsidR="009A511E" w:rsidRDefault="009A511E">
          <w:pPr>
            <w:pStyle w:val="TDC3"/>
            <w:tabs>
              <w:tab w:val="right" w:leader="dot" w:pos="9350"/>
            </w:tabs>
            <w:rPr>
              <w:noProof/>
              <w:kern w:val="2"/>
              <w:sz w:val="24"/>
              <w:szCs w:val="24"/>
              <w:lang w:val="es-MX" w:eastAsia="es-MX"/>
              <w14:ligatures w14:val="standardContextual"/>
            </w:rPr>
          </w:pPr>
          <w:hyperlink w:anchor="_Toc205651414" w:history="1">
            <w:r w:rsidRPr="0010135C">
              <w:rPr>
                <w:rStyle w:val="Hipervnculo"/>
                <w:b/>
                <w:noProof/>
              </w:rPr>
              <w:t>Seguimiento de Tareas en DevOps:</w:t>
            </w:r>
            <w:r w:rsidRPr="0010135C">
              <w:rPr>
                <w:rStyle w:val="Hipervnculo"/>
                <w:noProof/>
              </w:rPr>
              <w:t xml:space="preserve"> Code Complete en Trello, Azure Dev Ops, etc.</w:t>
            </w:r>
            <w:r>
              <w:rPr>
                <w:noProof/>
                <w:webHidden/>
              </w:rPr>
              <w:tab/>
            </w:r>
            <w:r>
              <w:rPr>
                <w:noProof/>
                <w:webHidden/>
              </w:rPr>
              <w:fldChar w:fldCharType="begin"/>
            </w:r>
            <w:r>
              <w:rPr>
                <w:noProof/>
                <w:webHidden/>
              </w:rPr>
              <w:instrText xml:space="preserve"> PAGEREF _Toc205651414 \h </w:instrText>
            </w:r>
            <w:r>
              <w:rPr>
                <w:noProof/>
                <w:webHidden/>
              </w:rPr>
            </w:r>
            <w:r>
              <w:rPr>
                <w:noProof/>
                <w:webHidden/>
              </w:rPr>
              <w:fldChar w:fldCharType="separate"/>
            </w:r>
            <w:r>
              <w:rPr>
                <w:noProof/>
                <w:webHidden/>
              </w:rPr>
              <w:t>26</w:t>
            </w:r>
            <w:r>
              <w:rPr>
                <w:noProof/>
                <w:webHidden/>
              </w:rPr>
              <w:fldChar w:fldCharType="end"/>
            </w:r>
          </w:hyperlink>
        </w:p>
        <w:p w14:paraId="7A3259E2" w14:textId="6AC22100" w:rsidR="009A511E" w:rsidRDefault="009A511E">
          <w:pPr>
            <w:pStyle w:val="TDC1"/>
            <w:tabs>
              <w:tab w:val="right" w:leader="dot" w:pos="9350"/>
            </w:tabs>
            <w:rPr>
              <w:noProof/>
              <w:kern w:val="2"/>
              <w:sz w:val="24"/>
              <w:szCs w:val="24"/>
              <w:lang w:val="es-MX" w:eastAsia="es-MX"/>
              <w14:ligatures w14:val="standardContextual"/>
            </w:rPr>
          </w:pPr>
          <w:hyperlink w:anchor="_Toc205651415" w:history="1">
            <w:r w:rsidRPr="0010135C">
              <w:rPr>
                <w:rStyle w:val="Hipervnculo"/>
                <w:noProof/>
              </w:rPr>
              <w:t>Desarrollo del Código del Proyecto</w:t>
            </w:r>
            <w:r>
              <w:rPr>
                <w:noProof/>
                <w:webHidden/>
              </w:rPr>
              <w:tab/>
            </w:r>
            <w:r>
              <w:rPr>
                <w:noProof/>
                <w:webHidden/>
              </w:rPr>
              <w:fldChar w:fldCharType="begin"/>
            </w:r>
            <w:r>
              <w:rPr>
                <w:noProof/>
                <w:webHidden/>
              </w:rPr>
              <w:instrText xml:space="preserve"> PAGEREF _Toc205651415 \h </w:instrText>
            </w:r>
            <w:r>
              <w:rPr>
                <w:noProof/>
                <w:webHidden/>
              </w:rPr>
            </w:r>
            <w:r>
              <w:rPr>
                <w:noProof/>
                <w:webHidden/>
              </w:rPr>
              <w:fldChar w:fldCharType="separate"/>
            </w:r>
            <w:r>
              <w:rPr>
                <w:noProof/>
                <w:webHidden/>
              </w:rPr>
              <w:t>26</w:t>
            </w:r>
            <w:r>
              <w:rPr>
                <w:noProof/>
                <w:webHidden/>
              </w:rPr>
              <w:fldChar w:fldCharType="end"/>
            </w:r>
          </w:hyperlink>
        </w:p>
        <w:p w14:paraId="78AF3240" w14:textId="20B90403" w:rsidR="009A511E" w:rsidRDefault="009A511E">
          <w:pPr>
            <w:pStyle w:val="TDC2"/>
            <w:tabs>
              <w:tab w:val="right" w:leader="dot" w:pos="9350"/>
            </w:tabs>
            <w:rPr>
              <w:noProof/>
              <w:kern w:val="2"/>
              <w:sz w:val="24"/>
              <w:szCs w:val="24"/>
              <w:lang w:val="es-MX" w:eastAsia="es-MX"/>
              <w14:ligatures w14:val="standardContextual"/>
            </w:rPr>
          </w:pPr>
          <w:hyperlink w:anchor="_Toc205651416" w:history="1">
            <w:r w:rsidRPr="0010135C">
              <w:rPr>
                <w:rStyle w:val="Hipervnculo"/>
                <w:noProof/>
              </w:rPr>
              <w:t>Creación de las entidades de la base de datos</w:t>
            </w:r>
            <w:r>
              <w:rPr>
                <w:noProof/>
                <w:webHidden/>
              </w:rPr>
              <w:tab/>
            </w:r>
            <w:r>
              <w:rPr>
                <w:noProof/>
                <w:webHidden/>
              </w:rPr>
              <w:fldChar w:fldCharType="begin"/>
            </w:r>
            <w:r>
              <w:rPr>
                <w:noProof/>
                <w:webHidden/>
              </w:rPr>
              <w:instrText xml:space="preserve"> PAGEREF _Toc205651416 \h </w:instrText>
            </w:r>
            <w:r>
              <w:rPr>
                <w:noProof/>
                <w:webHidden/>
              </w:rPr>
            </w:r>
            <w:r>
              <w:rPr>
                <w:noProof/>
                <w:webHidden/>
              </w:rPr>
              <w:fldChar w:fldCharType="separate"/>
            </w:r>
            <w:r>
              <w:rPr>
                <w:noProof/>
                <w:webHidden/>
              </w:rPr>
              <w:t>26</w:t>
            </w:r>
            <w:r>
              <w:rPr>
                <w:noProof/>
                <w:webHidden/>
              </w:rPr>
              <w:fldChar w:fldCharType="end"/>
            </w:r>
          </w:hyperlink>
        </w:p>
        <w:p w14:paraId="7427CAE4" w14:textId="2BCA900D" w:rsidR="009A511E" w:rsidRDefault="009A511E">
          <w:pPr>
            <w:pStyle w:val="TDC2"/>
            <w:tabs>
              <w:tab w:val="right" w:leader="dot" w:pos="9350"/>
            </w:tabs>
            <w:rPr>
              <w:noProof/>
              <w:kern w:val="2"/>
              <w:sz w:val="24"/>
              <w:szCs w:val="24"/>
              <w:lang w:val="es-MX" w:eastAsia="es-MX"/>
              <w14:ligatures w14:val="standardContextual"/>
            </w:rPr>
          </w:pPr>
          <w:hyperlink w:anchor="_Toc205651417" w:history="1">
            <w:r w:rsidRPr="0010135C">
              <w:rPr>
                <w:rStyle w:val="Hipervnculo"/>
                <w:noProof/>
              </w:rPr>
              <w:t>Código: Entidades, Interfaces, Clases y TDD</w:t>
            </w:r>
            <w:r>
              <w:rPr>
                <w:noProof/>
                <w:webHidden/>
              </w:rPr>
              <w:tab/>
            </w:r>
            <w:r>
              <w:rPr>
                <w:noProof/>
                <w:webHidden/>
              </w:rPr>
              <w:fldChar w:fldCharType="begin"/>
            </w:r>
            <w:r>
              <w:rPr>
                <w:noProof/>
                <w:webHidden/>
              </w:rPr>
              <w:instrText xml:space="preserve"> PAGEREF _Toc205651417 \h </w:instrText>
            </w:r>
            <w:r>
              <w:rPr>
                <w:noProof/>
                <w:webHidden/>
              </w:rPr>
            </w:r>
            <w:r>
              <w:rPr>
                <w:noProof/>
                <w:webHidden/>
              </w:rPr>
              <w:fldChar w:fldCharType="separate"/>
            </w:r>
            <w:r>
              <w:rPr>
                <w:noProof/>
                <w:webHidden/>
              </w:rPr>
              <w:t>27</w:t>
            </w:r>
            <w:r>
              <w:rPr>
                <w:noProof/>
                <w:webHidden/>
              </w:rPr>
              <w:fldChar w:fldCharType="end"/>
            </w:r>
          </w:hyperlink>
        </w:p>
        <w:p w14:paraId="359F8098" w14:textId="7D73B105" w:rsidR="009A511E" w:rsidRDefault="009A511E">
          <w:pPr>
            <w:pStyle w:val="TDC1"/>
            <w:tabs>
              <w:tab w:val="right" w:leader="dot" w:pos="9350"/>
            </w:tabs>
            <w:rPr>
              <w:noProof/>
              <w:kern w:val="2"/>
              <w:sz w:val="24"/>
              <w:szCs w:val="24"/>
              <w:lang w:val="es-MX" w:eastAsia="es-MX"/>
              <w14:ligatures w14:val="standardContextual"/>
            </w:rPr>
          </w:pPr>
          <w:hyperlink w:anchor="_Toc205651418" w:history="1">
            <w:r w:rsidRPr="0010135C">
              <w:rPr>
                <w:rStyle w:val="Hipervnculo"/>
                <w:noProof/>
              </w:rPr>
              <w:t>Referencias</w:t>
            </w:r>
            <w:r>
              <w:rPr>
                <w:noProof/>
                <w:webHidden/>
              </w:rPr>
              <w:tab/>
            </w:r>
            <w:r>
              <w:rPr>
                <w:noProof/>
                <w:webHidden/>
              </w:rPr>
              <w:fldChar w:fldCharType="begin"/>
            </w:r>
            <w:r>
              <w:rPr>
                <w:noProof/>
                <w:webHidden/>
              </w:rPr>
              <w:instrText xml:space="preserve"> PAGEREF _Toc205651418 \h </w:instrText>
            </w:r>
            <w:r>
              <w:rPr>
                <w:noProof/>
                <w:webHidden/>
              </w:rPr>
            </w:r>
            <w:r>
              <w:rPr>
                <w:noProof/>
                <w:webHidden/>
              </w:rPr>
              <w:fldChar w:fldCharType="separate"/>
            </w:r>
            <w:r>
              <w:rPr>
                <w:noProof/>
                <w:webHidden/>
              </w:rPr>
              <w:t>30</w:t>
            </w:r>
            <w:r>
              <w:rPr>
                <w:noProof/>
                <w:webHidden/>
              </w:rPr>
              <w:fldChar w:fldCharType="end"/>
            </w:r>
          </w:hyperlink>
        </w:p>
        <w:p w14:paraId="236920B3" w14:textId="4315131F"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Ttulo1"/>
        <w:rPr>
          <w:b/>
          <w:bCs w:val="0"/>
        </w:rPr>
      </w:pPr>
      <w:bookmarkStart w:id="0" w:name="_Toc205651406"/>
      <w:r>
        <w:rPr>
          <w:b/>
          <w:bCs w:val="0"/>
        </w:rPr>
        <w:lastRenderedPageBreak/>
        <w:t>Conocimientos Previos</w:t>
      </w:r>
      <w:bookmarkEnd w:id="0"/>
    </w:p>
    <w:p w14:paraId="48C4B120" w14:textId="5190ADFF" w:rsidR="009914C5" w:rsidRPr="0014766A" w:rsidRDefault="009914C5" w:rsidP="009914C5">
      <w:pPr>
        <w:pStyle w:val="Prrafodelista"/>
        <w:numPr>
          <w:ilvl w:val="0"/>
          <w:numId w:val="34"/>
        </w:numPr>
        <w:rPr>
          <w:b/>
          <w:bCs/>
          <w:lang w:val="es-MX"/>
        </w:rPr>
      </w:pPr>
      <w:proofErr w:type="spellStart"/>
      <w:r w:rsidRPr="009914C5">
        <w:rPr>
          <w:b/>
          <w:bCs/>
          <w:lang w:val="es-ES"/>
        </w:rPr>
        <w:t>Backend</w:t>
      </w:r>
      <w:proofErr w:type="spellEnd"/>
      <w:r w:rsidRPr="009914C5">
        <w:rPr>
          <w:b/>
          <w:bCs/>
          <w:lang w:val="es-ES"/>
        </w:rPr>
        <w:t xml:space="preserve"> </w:t>
      </w:r>
      <w:proofErr w:type="spellStart"/>
      <w:r w:rsidRPr="009914C5">
        <w:rPr>
          <w:b/>
          <w:bCs/>
          <w:lang w:val="es-ES"/>
        </w:rPr>
        <w:t>Developer</w:t>
      </w:r>
      <w:proofErr w:type="spellEnd"/>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Prrafodelista"/>
        <w:numPr>
          <w:ilvl w:val="0"/>
          <w:numId w:val="34"/>
        </w:numPr>
        <w:rPr>
          <w:b/>
          <w:bCs/>
        </w:rPr>
      </w:pPr>
      <w:r w:rsidRPr="0014766A">
        <w:rPr>
          <w:b/>
          <w:bCs/>
        </w:rPr>
        <w:t xml:space="preserve">Backend, Frontend y </w:t>
      </w:r>
      <w:proofErr w:type="spellStart"/>
      <w:r w:rsidRPr="0014766A">
        <w:rPr>
          <w:b/>
          <w:bCs/>
        </w:rPr>
        <w:t>Fullstack</w:t>
      </w:r>
      <w:proofErr w:type="spellEnd"/>
      <w:r w:rsidRPr="0014766A">
        <w:rPr>
          <w:b/>
          <w:bCs/>
        </w:rPr>
        <w:t xml:space="preserve"> Developer</w:t>
      </w:r>
      <w:r w:rsidR="0014766A" w:rsidRPr="0014766A">
        <w:rPr>
          <w:b/>
          <w:bCs/>
        </w:rPr>
        <w:t>:</w:t>
      </w:r>
    </w:p>
    <w:p w14:paraId="2E5DA588" w14:textId="76BAE392" w:rsidR="009914C5" w:rsidRPr="0014766A" w:rsidRDefault="009914C5" w:rsidP="009914C5">
      <w:pPr>
        <w:pStyle w:val="Prrafodelista"/>
        <w:numPr>
          <w:ilvl w:val="1"/>
          <w:numId w:val="34"/>
        </w:numPr>
        <w:rPr>
          <w:b/>
          <w:bCs/>
          <w:lang w:val="es-MX"/>
        </w:rPr>
      </w:pPr>
      <w:proofErr w:type="spellStart"/>
      <w:r w:rsidRPr="0014766A">
        <w:rPr>
          <w:b/>
          <w:bCs/>
          <w:lang w:val="es-ES"/>
        </w:rPr>
        <w:t>Back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 xml:space="preserve">servicios, </w:t>
      </w:r>
      <w:proofErr w:type="spellStart"/>
      <w:r w:rsidRPr="00BB30EE">
        <w:rPr>
          <w:b/>
          <w:bCs/>
          <w:lang w:val="es-ES"/>
        </w:rPr>
        <w:t>APIs</w:t>
      </w:r>
      <w:proofErr w:type="spellEnd"/>
      <w:r w:rsidRPr="0014766A">
        <w:rPr>
          <w:lang w:val="es-ES"/>
        </w:rPr>
        <w:t xml:space="preserve"> y lógica </w:t>
      </w:r>
      <w:r w:rsidR="001F3569">
        <w:rPr>
          <w:lang w:val="es-ES"/>
        </w:rPr>
        <w:t xml:space="preserve">de negocio en el </w:t>
      </w:r>
      <w:r w:rsidRPr="0014766A">
        <w:rPr>
          <w:lang w:val="es-ES"/>
        </w:rPr>
        <w:t>sistema.</w:t>
      </w:r>
    </w:p>
    <w:p w14:paraId="07D83A5E" w14:textId="6A4B53D6" w:rsidR="009914C5" w:rsidRPr="0014766A" w:rsidRDefault="009914C5" w:rsidP="009914C5">
      <w:pPr>
        <w:pStyle w:val="Prrafodelista"/>
        <w:numPr>
          <w:ilvl w:val="1"/>
          <w:numId w:val="34"/>
        </w:numPr>
        <w:rPr>
          <w:b/>
          <w:bCs/>
          <w:lang w:val="es-MX"/>
        </w:rPr>
      </w:pPr>
      <w:proofErr w:type="spellStart"/>
      <w:r w:rsidRPr="0014766A">
        <w:rPr>
          <w:b/>
          <w:bCs/>
          <w:lang w:val="es-ES"/>
        </w:rPr>
        <w:t>Front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w:t>
      </w:r>
      <w:r w:rsidR="00F55D7E">
        <w:rPr>
          <w:lang w:val="es-ES"/>
        </w:rPr>
        <w:t xml:space="preserve">Crea </w:t>
      </w:r>
      <w:r w:rsidRPr="0014766A">
        <w:rPr>
          <w:lang w:val="es-ES"/>
        </w:rPr>
        <w:t xml:space="preserve">la </w:t>
      </w:r>
      <w:r w:rsidRPr="00DB48E9">
        <w:rPr>
          <w:b/>
          <w:bCs/>
          <w:lang w:val="es-ES"/>
        </w:rPr>
        <w:t>interfaz visual</w:t>
      </w:r>
      <w:r w:rsidRPr="0014766A">
        <w:rPr>
          <w:lang w:val="es-ES"/>
        </w:rPr>
        <w:t xml:space="preserve"> que </w:t>
      </w:r>
      <w:r w:rsidR="006D0EBF">
        <w:rPr>
          <w:lang w:val="es-ES"/>
        </w:rPr>
        <w:t xml:space="preserve">se renderiza a través de datos para que </w:t>
      </w:r>
      <w:r w:rsidRPr="0014766A">
        <w:rPr>
          <w:lang w:val="es-ES"/>
        </w:rPr>
        <w:t xml:space="preserve">el usuario </w:t>
      </w:r>
      <w:r w:rsidR="00831AA9">
        <w:rPr>
          <w:lang w:val="es-ES"/>
        </w:rPr>
        <w:t xml:space="preserve">la </w:t>
      </w:r>
      <w:r w:rsidRPr="0014766A">
        <w:rPr>
          <w:lang w:val="es-ES"/>
        </w:rPr>
        <w:t>ve</w:t>
      </w:r>
      <w:r w:rsidR="00831AA9">
        <w:rPr>
          <w:lang w:val="es-ES"/>
        </w:rPr>
        <w:t>a</w:t>
      </w:r>
      <w:r w:rsidRPr="0014766A">
        <w:rPr>
          <w:lang w:val="es-ES"/>
        </w:rPr>
        <w:t xml:space="preserve"> e interactú</w:t>
      </w:r>
      <w:r w:rsidR="00831AA9">
        <w:rPr>
          <w:lang w:val="es-ES"/>
        </w:rPr>
        <w:t>e con ella</w:t>
      </w:r>
      <w:r w:rsidRPr="0014766A">
        <w:rPr>
          <w:lang w:val="es-ES"/>
        </w:rPr>
        <w:t>, usando tecnologías como HTML, CSS y JavaScript.</w:t>
      </w:r>
    </w:p>
    <w:p w14:paraId="5B74E6CC" w14:textId="7718BAE7" w:rsidR="009914C5" w:rsidRPr="0014766A" w:rsidRDefault="009914C5" w:rsidP="009914C5">
      <w:pPr>
        <w:pStyle w:val="Prrafodelista"/>
        <w:numPr>
          <w:ilvl w:val="1"/>
          <w:numId w:val="34"/>
        </w:numPr>
        <w:rPr>
          <w:b/>
          <w:bCs/>
          <w:lang w:val="es-MX"/>
        </w:rPr>
      </w:pPr>
      <w:proofErr w:type="spellStart"/>
      <w:r w:rsidRPr="0014766A">
        <w:rPr>
          <w:b/>
          <w:bCs/>
          <w:lang w:val="es-ES"/>
        </w:rPr>
        <w:t>Fullstack</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iene habilidades en ambas áreas y </w:t>
      </w:r>
      <w:r w:rsidRPr="00651B71">
        <w:rPr>
          <w:b/>
          <w:bCs/>
          <w:lang w:val="es-ES"/>
        </w:rPr>
        <w:t>puede desarrollar una aplicación completa</w:t>
      </w:r>
      <w:r w:rsidRPr="0014766A">
        <w:rPr>
          <w:lang w:val="es-ES"/>
        </w:rPr>
        <w:t xml:space="preserve">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15F7277C" w:rsidR="009914C5" w:rsidRDefault="009914C5" w:rsidP="00655940">
      <w:pPr>
        <w:pStyle w:val="Prrafodelista"/>
        <w:numPr>
          <w:ilvl w:val="0"/>
          <w:numId w:val="34"/>
        </w:numPr>
        <w:rPr>
          <w:lang w:val="es-ES"/>
        </w:rPr>
      </w:pPr>
      <w:r w:rsidRPr="00A076C0">
        <w:rPr>
          <w:b/>
          <w:bCs/>
          <w:lang w:val="es-ES"/>
        </w:rPr>
        <w:t>HTTP (</w:t>
      </w:r>
      <w:proofErr w:type="spellStart"/>
      <w:r w:rsidRPr="00A076C0">
        <w:rPr>
          <w:b/>
          <w:bCs/>
          <w:lang w:val="es-ES"/>
        </w:rPr>
        <w:t>HyperText</w:t>
      </w:r>
      <w:proofErr w:type="spellEnd"/>
      <w:r w:rsidRPr="00A076C0">
        <w:rPr>
          <w:b/>
          <w:bCs/>
          <w:lang w:val="es-ES"/>
        </w:rPr>
        <w:t xml:space="preserve"> Transfer </w:t>
      </w:r>
      <w:proofErr w:type="spellStart"/>
      <w:r w:rsidRPr="00A076C0">
        <w:rPr>
          <w:b/>
          <w:bCs/>
          <w:lang w:val="es-ES"/>
        </w:rPr>
        <w:t>Protocol</w:t>
      </w:r>
      <w:proofErr w:type="spellEnd"/>
      <w:r w:rsidRPr="00A076C0">
        <w:rPr>
          <w:b/>
          <w:bCs/>
          <w:lang w:val="es-ES"/>
        </w:rPr>
        <w:t>)</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 xml:space="preserve">Cada solicitud incluye un método </w:t>
      </w:r>
      <w:r w:rsidR="001A03E2" w:rsidRPr="00F55FC0">
        <w:rPr>
          <w:b/>
          <w:bCs/>
          <w:lang w:val="es-ES"/>
        </w:rPr>
        <w:t xml:space="preserve">HTTP </w:t>
      </w:r>
      <w:r w:rsidRPr="00F55FC0">
        <w:rPr>
          <w:b/>
          <w:bCs/>
          <w:lang w:val="es-ES"/>
        </w:rPr>
        <w:t>GET</w:t>
      </w:r>
      <w:r w:rsidR="00F31ACF">
        <w:rPr>
          <w:b/>
          <w:bCs/>
          <w:lang w:val="es-ES"/>
        </w:rPr>
        <w:t xml:space="preserve">, </w:t>
      </w:r>
      <w:r w:rsidRPr="00F55FC0">
        <w:rPr>
          <w:b/>
          <w:bCs/>
          <w:lang w:val="es-ES"/>
        </w:rPr>
        <w:t>POST</w:t>
      </w:r>
      <w:r w:rsidR="00F31ACF">
        <w:rPr>
          <w:b/>
          <w:bCs/>
          <w:lang w:val="es-ES"/>
        </w:rPr>
        <w:t>, etc.</w:t>
      </w:r>
      <w:r w:rsidRPr="00F55FC0">
        <w:rPr>
          <w:b/>
          <w:bCs/>
          <w:lang w:val="es-ES"/>
        </w:rPr>
        <w:t xml:space="preserve">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 xml:space="preserve">que indica si </w:t>
      </w:r>
      <w:r w:rsidR="001B3253">
        <w:rPr>
          <w:i/>
          <w:iCs/>
          <w:lang w:val="es-ES"/>
        </w:rPr>
        <w:t xml:space="preserve">la petición </w:t>
      </w:r>
      <w:r w:rsidR="00940E87">
        <w:rPr>
          <w:i/>
          <w:iCs/>
          <w:lang w:val="es-ES"/>
        </w:rPr>
        <w:t>(</w:t>
      </w:r>
      <w:proofErr w:type="spellStart"/>
      <w:r w:rsidR="00217776">
        <w:rPr>
          <w:i/>
          <w:iCs/>
          <w:lang w:val="es-ES"/>
        </w:rPr>
        <w:t>request</w:t>
      </w:r>
      <w:proofErr w:type="spellEnd"/>
      <w:r w:rsidR="00940E87">
        <w:rPr>
          <w:i/>
          <w:iCs/>
          <w:lang w:val="es-ES"/>
        </w:rPr>
        <w:t xml:space="preserve">) </w:t>
      </w:r>
      <w:r w:rsidRPr="00F55FC0">
        <w:rPr>
          <w:i/>
          <w:iCs/>
          <w:lang w:val="es-ES"/>
        </w:rPr>
        <w:t xml:space="preserve">fue exitosa, fallida o si hubo un error </w:t>
      </w:r>
      <w:r w:rsidR="002D18B6">
        <w:rPr>
          <w:i/>
          <w:iCs/>
          <w:lang w:val="es-ES"/>
        </w:rPr>
        <w:t xml:space="preserve">en el </w:t>
      </w:r>
      <w:r w:rsidRPr="00F55FC0">
        <w:rPr>
          <w:i/>
          <w:iCs/>
          <w:lang w:val="es-ES"/>
        </w:rPr>
        <w:t>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762196" w:rsidRDefault="00EF5F79" w:rsidP="00EF5F79">
            <w:pPr>
              <w:spacing w:after="160" w:line="259" w:lineRule="auto"/>
              <w:jc w:val="center"/>
              <w:rPr>
                <w:rFonts w:cstheme="minorHAnsi"/>
                <w:color w:val="auto"/>
                <w:szCs w:val="22"/>
                <w:lang w:val="es-MX"/>
              </w:rPr>
            </w:pPr>
            <w:r w:rsidRPr="00762196">
              <w:rPr>
                <w:rFonts w:cstheme="minorHAnsi"/>
                <w:color w:val="auto"/>
                <w:szCs w:val="22"/>
                <w:lang w:val="es-MX"/>
              </w:rPr>
              <w:t xml:space="preserve">Rango de HTTP </w:t>
            </w:r>
            <w:proofErr w:type="gramStart"/>
            <w:r w:rsidRPr="00762196">
              <w:rPr>
                <w:rFonts w:cstheme="minorHAnsi"/>
                <w:color w:val="auto"/>
                <w:szCs w:val="22"/>
                <w:lang w:val="es-MX"/>
              </w:rPr>
              <w:t>Status</w:t>
            </w:r>
            <w:proofErr w:type="gramEnd"/>
          </w:p>
        </w:tc>
        <w:tc>
          <w:tcPr>
            <w:tcW w:w="2635" w:type="dxa"/>
          </w:tcPr>
          <w:p w14:paraId="069792DA"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Estados HTTP Más Comunes</w:t>
            </w:r>
          </w:p>
        </w:tc>
      </w:tr>
      <w:tr w:rsidR="00EF5F79" w:rsidRPr="00C55054"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116BB9">
            <w:pPr>
              <w:spacing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w:t>
            </w:r>
            <w:proofErr w:type="spellStart"/>
            <w:r w:rsidRPr="00EF5F79">
              <w:rPr>
                <w:rFonts w:cstheme="minorHAnsi"/>
                <w:b/>
                <w:bCs/>
                <w:szCs w:val="22"/>
                <w:lang w:val="es-MX"/>
              </w:rPr>
              <w:t>Switching</w:t>
            </w:r>
            <w:proofErr w:type="spellEnd"/>
            <w:r w:rsidRPr="00EF5F79">
              <w:rPr>
                <w:rFonts w:cstheme="minorHAnsi"/>
                <w:b/>
                <w:bCs/>
                <w:szCs w:val="22"/>
                <w:lang w:val="es-MX"/>
              </w:rPr>
              <w:t xml:space="preserve"> </w:t>
            </w:r>
            <w:proofErr w:type="spellStart"/>
            <w:r w:rsidRPr="00EF5F79">
              <w:rPr>
                <w:rFonts w:cstheme="minorHAnsi"/>
                <w:b/>
                <w:bCs/>
                <w:szCs w:val="22"/>
                <w:lang w:val="es-MX"/>
              </w:rPr>
              <w:t>Protocols</w:t>
            </w:r>
            <w:proofErr w:type="spellEnd"/>
            <w:r w:rsidRPr="00EF5F79">
              <w:rPr>
                <w:rFonts w:cstheme="minorHAnsi"/>
                <w:b/>
                <w:bCs/>
                <w:szCs w:val="22"/>
                <w:lang w:val="es-MX"/>
              </w:rPr>
              <w:t xml:space="preserve">: </w:t>
            </w:r>
            <w:r w:rsidRPr="00EF5F79">
              <w:rPr>
                <w:rFonts w:cstheme="minorHAnsi"/>
                <w:szCs w:val="22"/>
                <w:lang w:val="es-MX"/>
              </w:rPr>
              <w:t>Inicio de cambio de protocolo.</w:t>
            </w:r>
          </w:p>
          <w:p w14:paraId="4EB1CB09"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C55054"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116BB9">
            <w:pPr>
              <w:spacing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xml:space="preserve">- </w:t>
            </w:r>
            <w:proofErr w:type="spellStart"/>
            <w:r w:rsidRPr="00EF5F79">
              <w:rPr>
                <w:rFonts w:cstheme="minorHAnsi"/>
                <w:b/>
                <w:bCs/>
                <w:szCs w:val="22"/>
                <w:lang w:val="es-MX"/>
              </w:rPr>
              <w:t>Created</w:t>
            </w:r>
            <w:proofErr w:type="spellEnd"/>
            <w:r w:rsidRPr="00EF5F79">
              <w:rPr>
                <w:rFonts w:cstheme="minorHAnsi"/>
                <w:b/>
                <w:bCs/>
                <w:szCs w:val="22"/>
                <w:lang w:val="es-MX"/>
              </w:rPr>
              <w:t>:</w:t>
            </w:r>
            <w:r w:rsidRPr="00EF5F79">
              <w:rPr>
                <w:rFonts w:cstheme="minorHAnsi"/>
                <w:szCs w:val="22"/>
                <w:lang w:val="es-MX"/>
              </w:rPr>
              <w:t xml:space="preserve"> Recurso creado.</w:t>
            </w:r>
          </w:p>
          <w:p w14:paraId="5E171452"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xml:space="preserve">- </w:t>
            </w:r>
            <w:proofErr w:type="spellStart"/>
            <w:r w:rsidRPr="00EF5F79">
              <w:rPr>
                <w:rFonts w:cstheme="minorHAnsi"/>
                <w:b/>
                <w:bCs/>
                <w:szCs w:val="22"/>
                <w:lang w:val="es-MX"/>
              </w:rPr>
              <w:t>Accepted</w:t>
            </w:r>
            <w:proofErr w:type="spellEnd"/>
            <w:r w:rsidRPr="00EF5F79">
              <w:rPr>
                <w:rFonts w:cstheme="minorHAnsi"/>
                <w:b/>
                <w:bCs/>
                <w:szCs w:val="22"/>
                <w:lang w:val="es-MX"/>
              </w:rPr>
              <w:t>:</w:t>
            </w:r>
            <w:r w:rsidRPr="00EF5F79">
              <w:rPr>
                <w:rFonts w:cstheme="minorHAnsi"/>
                <w:szCs w:val="22"/>
                <w:lang w:val="es-MX"/>
              </w:rPr>
              <w:t xml:space="preserve"> Solicitud aceptada.</w:t>
            </w:r>
          </w:p>
          <w:p w14:paraId="3673836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xml:space="preserve">- No </w:t>
            </w:r>
            <w:proofErr w:type="spellStart"/>
            <w:r w:rsidRPr="00EF5F79">
              <w:rPr>
                <w:rFonts w:cstheme="minorHAnsi"/>
                <w:b/>
                <w:bCs/>
                <w:szCs w:val="22"/>
                <w:lang w:val="es-MX"/>
              </w:rPr>
              <w:t>content</w:t>
            </w:r>
            <w:proofErr w:type="spellEnd"/>
            <w:r w:rsidRPr="00EF5F79">
              <w:rPr>
                <w:rFonts w:cstheme="minorHAnsi"/>
                <w:b/>
                <w:bCs/>
                <w:szCs w:val="22"/>
                <w:lang w:val="es-MX"/>
              </w:rPr>
              <w:t>:</w:t>
            </w:r>
            <w:r w:rsidRPr="00EF5F79">
              <w:rPr>
                <w:rFonts w:cstheme="minorHAnsi"/>
                <w:szCs w:val="22"/>
                <w:lang w:val="es-MX"/>
              </w:rPr>
              <w:t xml:space="preserve"> La acción fue exitosa pero no retornó ningún dato.</w:t>
            </w:r>
          </w:p>
        </w:tc>
      </w:tr>
      <w:tr w:rsidR="00EF5F79" w:rsidRPr="00C55054"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116BB9">
            <w:pPr>
              <w:spacing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w:t>
            </w:r>
            <w:proofErr w:type="spellStart"/>
            <w:r w:rsidRPr="00EF5F79">
              <w:rPr>
                <w:rFonts w:cstheme="minorHAnsi"/>
                <w:b/>
                <w:bCs/>
                <w:szCs w:val="22"/>
                <w:lang w:val="es-MX"/>
              </w:rPr>
              <w:t>permanently</w:t>
            </w:r>
            <w:proofErr w:type="spellEnd"/>
            <w:r w:rsidRPr="00EF5F79">
              <w:rPr>
                <w:rFonts w:cstheme="minorHAnsi"/>
                <w:b/>
                <w:bCs/>
                <w:szCs w:val="22"/>
                <w:lang w:val="es-MX"/>
              </w:rPr>
              <w:t xml:space="preserve">: </w:t>
            </w:r>
            <w:r w:rsidRPr="00EF5F79">
              <w:rPr>
                <w:rFonts w:cstheme="minorHAnsi"/>
                <w:szCs w:val="22"/>
                <w:lang w:val="es-MX"/>
              </w:rPr>
              <w:t>El recurso fue movido de forma permanente.</w:t>
            </w:r>
          </w:p>
          <w:p w14:paraId="42EE175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 xml:space="preserve">: </w:t>
            </w:r>
            <w:r w:rsidRPr="00EF5F79">
              <w:rPr>
                <w:rFonts w:cstheme="minorHAnsi"/>
                <w:szCs w:val="22"/>
                <w:lang w:val="es-MX"/>
              </w:rPr>
              <w:t>Redirección temporal.</w:t>
            </w:r>
          </w:p>
          <w:p w14:paraId="4302705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modified</w:t>
            </w:r>
            <w:proofErr w:type="spellEnd"/>
            <w:r w:rsidRPr="00EF5F79">
              <w:rPr>
                <w:rFonts w:cstheme="minorHAnsi"/>
                <w:b/>
                <w:bCs/>
                <w:szCs w:val="22"/>
                <w:lang w:val="es-MX"/>
              </w:rPr>
              <w:t xml:space="preserve">: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116BB9">
            <w:pPr>
              <w:spacing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4F5190C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 xml:space="preserve">errores </w:t>
            </w:r>
            <w:r w:rsidR="005C4C95">
              <w:rPr>
                <w:rFonts w:cstheme="minorHAnsi"/>
                <w:b/>
                <w:bCs/>
                <w:color w:val="EE0000"/>
                <w:szCs w:val="22"/>
                <w:lang w:val="es-MX"/>
              </w:rPr>
              <w:t xml:space="preserve">en </w:t>
            </w:r>
            <w:r w:rsidRPr="00EF5F79">
              <w:rPr>
                <w:rFonts w:cstheme="minorHAnsi"/>
                <w:b/>
                <w:bCs/>
                <w:color w:val="EE0000"/>
                <w:szCs w:val="22"/>
                <w:lang w:val="es-MX"/>
              </w:rPr>
              <w:t>la parte del cliente</w:t>
            </w:r>
            <w:r w:rsidRPr="00EF5F79">
              <w:rPr>
                <w:rFonts w:cstheme="minorHAnsi"/>
                <w:szCs w:val="22"/>
                <w:lang w:val="es-MX"/>
              </w:rPr>
              <w:t xml:space="preserve">, esto normalmente ocurre porque </w:t>
            </w:r>
            <w:r w:rsidR="00E36797">
              <w:rPr>
                <w:rFonts w:cstheme="minorHAnsi"/>
                <w:szCs w:val="22"/>
                <w:lang w:val="es-MX"/>
              </w:rPr>
              <w:t>se</w:t>
            </w:r>
            <w:r w:rsidR="00C63C66">
              <w:rPr>
                <w:rFonts w:cstheme="minorHAnsi"/>
                <w:szCs w:val="22"/>
                <w:lang w:val="es-MX"/>
              </w:rPr>
              <w:t xml:space="preserve"> </w:t>
            </w:r>
            <w:r w:rsidRPr="00EF5F79">
              <w:rPr>
                <w:rFonts w:cstheme="minorHAnsi"/>
                <w:szCs w:val="22"/>
                <w:lang w:val="es-MX"/>
              </w:rPr>
              <w:t>envió una solicitud de forma errónea.</w:t>
            </w:r>
          </w:p>
        </w:tc>
        <w:tc>
          <w:tcPr>
            <w:tcW w:w="4432" w:type="dxa"/>
          </w:tcPr>
          <w:p w14:paraId="31F97385"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0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w:t>
            </w:r>
            <w:proofErr w:type="spellStart"/>
            <w:r w:rsidRPr="00EF5F79">
              <w:rPr>
                <w:rFonts w:cstheme="minorHAnsi"/>
                <w:b/>
                <w:bCs/>
                <w:szCs w:val="22"/>
                <w:lang w:val="es-MX"/>
              </w:rPr>
              <w:t>Request</w:t>
            </w:r>
            <w:proofErr w:type="spellEnd"/>
            <w:r w:rsidRPr="00EF5F79">
              <w:rPr>
                <w:rFonts w:cstheme="minorHAnsi"/>
                <w:b/>
                <w:bCs/>
                <w:szCs w:val="22"/>
                <w:lang w:val="es-MX"/>
              </w:rPr>
              <w:t>:</w:t>
            </w:r>
            <w:r w:rsidRPr="00EF5F79">
              <w:rPr>
                <w:rFonts w:cstheme="minorHAnsi"/>
                <w:szCs w:val="22"/>
                <w:lang w:val="es-MX"/>
              </w:rPr>
              <w:t xml:space="preserve"> Solicitud hecha de forma errónea.</w:t>
            </w:r>
          </w:p>
          <w:p w14:paraId="49D18C3C"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1 </w:t>
            </w:r>
            <w:r w:rsidRPr="00EF5F79">
              <w:rPr>
                <w:rFonts w:cstheme="minorHAnsi"/>
                <w:b/>
                <w:bCs/>
                <w:szCs w:val="22"/>
                <w:lang w:val="es-MX"/>
              </w:rPr>
              <w:t xml:space="preserve">- </w:t>
            </w:r>
            <w:proofErr w:type="spellStart"/>
            <w:r w:rsidRPr="00EF5F79">
              <w:rPr>
                <w:rFonts w:cstheme="minorHAnsi"/>
                <w:b/>
                <w:bCs/>
                <w:szCs w:val="22"/>
                <w:lang w:val="es-MX"/>
              </w:rPr>
              <w:t>Unauthorized</w:t>
            </w:r>
            <w:proofErr w:type="spellEnd"/>
            <w:r w:rsidRPr="00EF5F79">
              <w:rPr>
                <w:rFonts w:cstheme="minorHAnsi"/>
                <w:b/>
                <w:bCs/>
                <w:szCs w:val="22"/>
                <w:lang w:val="es-MX"/>
              </w:rPr>
              <w:t>:</w:t>
            </w:r>
            <w:r w:rsidRPr="00EF5F79">
              <w:rPr>
                <w:rFonts w:cstheme="minorHAnsi"/>
                <w:szCs w:val="22"/>
                <w:lang w:val="es-MX"/>
              </w:rPr>
              <w:t xml:space="preserve"> No autorizado.</w:t>
            </w:r>
          </w:p>
          <w:p w14:paraId="06FDA840"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xml:space="preserve">- </w:t>
            </w:r>
            <w:proofErr w:type="spellStart"/>
            <w:r w:rsidRPr="00EF5F79">
              <w:rPr>
                <w:rFonts w:cstheme="minorHAnsi"/>
                <w:b/>
                <w:bCs/>
                <w:szCs w:val="22"/>
                <w:lang w:val="es-MX"/>
              </w:rPr>
              <w:t>Forbidden</w:t>
            </w:r>
            <w:proofErr w:type="spellEnd"/>
            <w:r w:rsidRPr="00EF5F79">
              <w:rPr>
                <w:rFonts w:cstheme="minorHAnsi"/>
                <w:b/>
                <w:bCs/>
                <w:szCs w:val="22"/>
                <w:lang w:val="es-MX"/>
              </w:rPr>
              <w:t>:</w:t>
            </w:r>
            <w:r w:rsidRPr="00EF5F79">
              <w:rPr>
                <w:rFonts w:cstheme="minorHAnsi"/>
                <w:szCs w:val="22"/>
                <w:lang w:val="es-MX"/>
              </w:rPr>
              <w:t xml:space="preserve"> Credenciales válidas, pero acceso denegado.</w:t>
            </w:r>
          </w:p>
          <w:p w14:paraId="4C2C598B"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w:t>
            </w:r>
            <w:r w:rsidRPr="00EF5F79">
              <w:rPr>
                <w:rFonts w:cstheme="minorHAnsi"/>
                <w:szCs w:val="22"/>
                <w:lang w:val="es-MX"/>
              </w:rPr>
              <w:t xml:space="preserve"> Recurso no encontrado.</w:t>
            </w:r>
          </w:p>
          <w:p w14:paraId="5C740F7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xml:space="preserve">- </w:t>
            </w:r>
            <w:proofErr w:type="spellStart"/>
            <w:r w:rsidRPr="00EF5F79">
              <w:rPr>
                <w:rFonts w:cstheme="minorHAnsi"/>
                <w:b/>
                <w:bCs/>
                <w:szCs w:val="22"/>
                <w:lang w:val="es-MX"/>
              </w:rPr>
              <w:t>Conflict</w:t>
            </w:r>
            <w:proofErr w:type="spellEnd"/>
            <w:r w:rsidRPr="00EF5F79">
              <w:rPr>
                <w:rFonts w:cstheme="minorHAnsi"/>
                <w:b/>
                <w:bCs/>
                <w:szCs w:val="22"/>
                <w:lang w:val="es-MX"/>
              </w:rPr>
              <w:t>:</w:t>
            </w:r>
            <w:r w:rsidRPr="00EF5F79">
              <w:rPr>
                <w:rFonts w:cstheme="minorHAnsi"/>
                <w:szCs w:val="22"/>
                <w:lang w:val="es-MX"/>
              </w:rPr>
              <w:t xml:space="preserve"> Conflicto con el estado actual del recurso. Por ejemplo, datos duplicados.</w:t>
            </w:r>
          </w:p>
        </w:tc>
      </w:tr>
      <w:tr w:rsidR="00EF5F79" w:rsidRPr="00C55054"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116BB9">
            <w:pPr>
              <w:spacing w:line="259" w:lineRule="auto"/>
              <w:jc w:val="center"/>
              <w:rPr>
                <w:rFonts w:cstheme="minorHAnsi"/>
                <w:szCs w:val="22"/>
                <w:lang w:val="es-MX"/>
              </w:rPr>
            </w:pPr>
            <w:r w:rsidRPr="00EF5F79">
              <w:rPr>
                <w:rFonts w:cstheme="minorHAnsi"/>
                <w:color w:val="C00000"/>
                <w:szCs w:val="22"/>
                <w:lang w:val="es-MX"/>
              </w:rPr>
              <w:lastRenderedPageBreak/>
              <w:t>500-599</w:t>
            </w:r>
          </w:p>
        </w:tc>
        <w:tc>
          <w:tcPr>
            <w:tcW w:w="2635" w:type="dxa"/>
            <w:vAlign w:val="center"/>
          </w:tcPr>
          <w:p w14:paraId="25393D34"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6DD2B89C"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w:t>
            </w:r>
            <w:proofErr w:type="spellStart"/>
            <w:r w:rsidRPr="00EF5F79">
              <w:rPr>
                <w:rFonts w:cstheme="minorHAnsi"/>
                <w:b/>
                <w:bCs/>
                <w:szCs w:val="22"/>
                <w:lang w:val="es-MX"/>
              </w:rPr>
              <w:t>Internal</w:t>
            </w:r>
            <w:proofErr w:type="spellEnd"/>
            <w:r w:rsidRPr="00EF5F79">
              <w:rPr>
                <w:rFonts w:cstheme="minorHAnsi"/>
                <w:b/>
                <w:bCs/>
                <w:szCs w:val="22"/>
                <w:lang w:val="es-MX"/>
              </w:rPr>
              <w:t xml:space="preserve"> Server Error: </w:t>
            </w:r>
            <w:r w:rsidRPr="00EF5F79">
              <w:rPr>
                <w:rFonts w:cstheme="minorHAnsi"/>
                <w:szCs w:val="22"/>
                <w:lang w:val="es-MX"/>
              </w:rPr>
              <w:t>Error interno del servidor.</w:t>
            </w:r>
          </w:p>
          <w:p w14:paraId="00A6F45C"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Implemented</w:t>
            </w:r>
            <w:proofErr w:type="spellEnd"/>
            <w:r w:rsidRPr="00EF5F79">
              <w:rPr>
                <w:rFonts w:cstheme="minorHAnsi"/>
                <w:b/>
                <w:bCs/>
                <w:szCs w:val="22"/>
                <w:lang w:val="es-MX"/>
              </w:rPr>
              <w:t xml:space="preserve">: </w:t>
            </w:r>
            <w:r w:rsidRPr="00EF5F79">
              <w:rPr>
                <w:rFonts w:cstheme="minorHAnsi"/>
                <w:szCs w:val="22"/>
                <w:lang w:val="es-MX"/>
              </w:rPr>
              <w:t>Método no soportado por el servidor.</w:t>
            </w:r>
          </w:p>
          <w:p w14:paraId="1FF924DF"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Gateway: </w:t>
            </w:r>
            <w:r w:rsidRPr="00EF5F79">
              <w:rPr>
                <w:lang w:val="es-MX"/>
              </w:rPr>
              <w:t xml:space="preserve">El servidor actuó como intermediario </w:t>
            </w:r>
            <w:r w:rsidRPr="00EF5F79">
              <w:rPr>
                <w:b/>
                <w:bCs/>
                <w:lang w:val="es-MX"/>
              </w:rPr>
              <w:t xml:space="preserve">(API </w:t>
            </w:r>
            <w:proofErr w:type="spellStart"/>
            <w:r w:rsidRPr="00EF5F79">
              <w:rPr>
                <w:b/>
                <w:bCs/>
                <w:lang w:val="es-MX"/>
              </w:rPr>
              <w:t>gateway</w:t>
            </w:r>
            <w:proofErr w:type="spellEnd"/>
            <w:r w:rsidRPr="00EF5F79">
              <w:rPr>
                <w:b/>
                <w:bCs/>
                <w:lang w:val="es-MX"/>
              </w:rPr>
              <w:t xml:space="preserve"> o proxy)</w:t>
            </w:r>
            <w:r w:rsidRPr="00EF5F79">
              <w:rPr>
                <w:lang w:val="es-MX"/>
              </w:rPr>
              <w:t xml:space="preserve"> y recibió una respuesta inválida o ninguna respuesta del otro servidor al que intentaba conectarse </w:t>
            </w:r>
            <w:r w:rsidRPr="00EF5F79">
              <w:rPr>
                <w:b/>
                <w:bCs/>
                <w:lang w:val="es-MX"/>
              </w:rPr>
              <w:t xml:space="preserve">(servidor </w:t>
            </w:r>
            <w:proofErr w:type="spellStart"/>
            <w:r w:rsidRPr="00EF5F79">
              <w:rPr>
                <w:b/>
                <w:bCs/>
                <w:lang w:val="es-MX"/>
              </w:rPr>
              <w:t>upstream</w:t>
            </w:r>
            <w:proofErr w:type="spellEnd"/>
            <w:r w:rsidRPr="00EF5F79">
              <w:rPr>
                <w:b/>
                <w:bCs/>
                <w:lang w:val="es-MX"/>
              </w:rPr>
              <w:t>)</w:t>
            </w:r>
            <w:r w:rsidRPr="00EF5F79">
              <w:rPr>
                <w:lang w:val="es-MX"/>
              </w:rPr>
              <w:t>.</w:t>
            </w:r>
          </w:p>
          <w:p w14:paraId="34084260"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w:t>
            </w:r>
            <w:proofErr w:type="spellStart"/>
            <w:r w:rsidRPr="00EF5F79">
              <w:rPr>
                <w:rFonts w:cstheme="minorHAnsi"/>
                <w:b/>
                <w:bCs/>
                <w:szCs w:val="22"/>
                <w:lang w:val="es-MX"/>
              </w:rPr>
              <w:t>Service</w:t>
            </w:r>
            <w:proofErr w:type="spellEnd"/>
            <w:r w:rsidRPr="00EF5F79">
              <w:rPr>
                <w:rFonts w:cstheme="minorHAnsi"/>
                <w:b/>
                <w:bCs/>
                <w:szCs w:val="22"/>
                <w:lang w:val="es-MX"/>
              </w:rPr>
              <w:t xml:space="preserve"> </w:t>
            </w:r>
            <w:proofErr w:type="spellStart"/>
            <w:r w:rsidRPr="00EF5F79">
              <w:rPr>
                <w:rFonts w:cstheme="minorHAnsi"/>
                <w:b/>
                <w:bCs/>
                <w:szCs w:val="22"/>
                <w:lang w:val="es-MX"/>
              </w:rPr>
              <w:t>Unavailable</w:t>
            </w:r>
            <w:proofErr w:type="spellEnd"/>
            <w:r w:rsidRPr="00EF5F79">
              <w:rPr>
                <w:rFonts w:cstheme="minorHAnsi"/>
                <w:b/>
                <w:bCs/>
                <w:szCs w:val="22"/>
                <w:lang w:val="es-MX"/>
              </w:rPr>
              <w:t xml:space="preserv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w:t>
            </w:r>
            <w:proofErr w:type="spellStart"/>
            <w:r w:rsidRPr="00EF5F79">
              <w:rPr>
                <w:rFonts w:cstheme="minorHAnsi"/>
                <w:b/>
                <w:bCs/>
                <w:szCs w:val="22"/>
                <w:lang w:val="es-MX"/>
              </w:rPr>
              <w:t>Timeout</w:t>
            </w:r>
            <w:proofErr w:type="spellEnd"/>
            <w:r w:rsidRPr="00EF5F79">
              <w:rPr>
                <w:rFonts w:cstheme="minorHAnsi"/>
                <w:b/>
                <w:bCs/>
                <w:szCs w:val="22"/>
                <w:lang w:val="es-MX"/>
              </w:rPr>
              <w:t xml:space="preserve">: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Prrafodelista"/>
        <w:numPr>
          <w:ilvl w:val="0"/>
          <w:numId w:val="34"/>
        </w:numPr>
        <w:rPr>
          <w:b/>
          <w:bCs/>
          <w:lang w:val="es-MX"/>
        </w:rPr>
      </w:pPr>
      <w:r w:rsidRPr="0014766A">
        <w:rPr>
          <w:b/>
          <w:bCs/>
          <w:lang w:val="es-ES"/>
        </w:rPr>
        <w:t>API (</w:t>
      </w:r>
      <w:proofErr w:type="spellStart"/>
      <w:r w:rsidRPr="0014766A">
        <w:rPr>
          <w:b/>
          <w:bCs/>
          <w:lang w:val="es-ES"/>
        </w:rPr>
        <w:t>Application</w:t>
      </w:r>
      <w:proofErr w:type="spellEnd"/>
      <w:r w:rsidRPr="0014766A">
        <w:rPr>
          <w:b/>
          <w:bCs/>
          <w:lang w:val="es-ES"/>
        </w:rPr>
        <w:t xml:space="preserve"> </w:t>
      </w:r>
      <w:proofErr w:type="spellStart"/>
      <w:r w:rsidRPr="0014766A">
        <w:rPr>
          <w:b/>
          <w:bCs/>
          <w:lang w:val="es-ES"/>
        </w:rPr>
        <w:t>Programming</w:t>
      </w:r>
      <w:proofErr w:type="spellEnd"/>
      <w:r w:rsidRPr="0014766A">
        <w:rPr>
          <w:b/>
          <w:bCs/>
          <w:lang w:val="es-ES"/>
        </w:rPr>
        <w:t xml:space="preserve"> </w:t>
      </w:r>
      <w:proofErr w:type="gramStart"/>
      <w:r w:rsidRPr="0014766A">
        <w:rPr>
          <w:b/>
          <w:bCs/>
          <w:lang w:val="es-ES"/>
        </w:rPr>
        <w:t>Interface</w:t>
      </w:r>
      <w:proofErr w:type="gramEnd"/>
      <w:r w:rsidRPr="0014766A">
        <w:rPr>
          <w:b/>
          <w:bCs/>
          <w:lang w:val="es-ES"/>
        </w:rPr>
        <w:t>)</w:t>
      </w:r>
      <w:r>
        <w:rPr>
          <w:b/>
          <w:bCs/>
          <w:lang w:val="es-ES"/>
        </w:rPr>
        <w:t xml:space="preserve">: </w:t>
      </w:r>
      <w:r w:rsidRPr="0014766A">
        <w:rPr>
          <w:lang w:val="es-ES"/>
        </w:rPr>
        <w:t xml:space="preserve">Es una interfaz que permite la comunicación entre distintos sistemas. En el contexto web, </w:t>
      </w:r>
      <w:r w:rsidRPr="008437A0">
        <w:rPr>
          <w:b/>
          <w:bCs/>
          <w:lang w:val="es-ES"/>
        </w:rPr>
        <w:t xml:space="preserve">conecta el </w:t>
      </w:r>
      <w:proofErr w:type="spellStart"/>
      <w:r w:rsidRPr="008437A0">
        <w:rPr>
          <w:b/>
          <w:bCs/>
          <w:lang w:val="es-ES"/>
        </w:rPr>
        <w:t>frontend</w:t>
      </w:r>
      <w:proofErr w:type="spellEnd"/>
      <w:r w:rsidRPr="008437A0">
        <w:rPr>
          <w:b/>
          <w:bCs/>
          <w:lang w:val="es-ES"/>
        </w:rPr>
        <w:t xml:space="preserve"> con el </w:t>
      </w:r>
      <w:proofErr w:type="spellStart"/>
      <w:r w:rsidRPr="008437A0">
        <w:rPr>
          <w:b/>
          <w:bCs/>
          <w:lang w:val="es-ES"/>
        </w:rPr>
        <w:t>backend</w:t>
      </w:r>
      <w:proofErr w:type="spellEnd"/>
      <w:r w:rsidRPr="008437A0">
        <w:rPr>
          <w:b/>
          <w:bCs/>
          <w:lang w:val="es-ES"/>
        </w:rPr>
        <w:t xml:space="preserve"> usando métodos HTTP, como si fuera un "mensajero" que lleva las solicitudes del usuario al servidor y devuelve los resultados</w:t>
      </w:r>
      <w:r w:rsidRPr="0014766A">
        <w:rPr>
          <w:lang w:val="es-ES"/>
        </w:rPr>
        <w:t>.</w:t>
      </w:r>
    </w:p>
    <w:p w14:paraId="1396F278" w14:textId="7228C1BE" w:rsidR="009914C5" w:rsidRDefault="009914C5" w:rsidP="009914C5">
      <w:pPr>
        <w:pStyle w:val="Prrafodelista"/>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w:t>
      </w:r>
      <w:proofErr w:type="spellStart"/>
      <w:r w:rsidRPr="00A076C0">
        <w:rPr>
          <w:lang w:val="es-ES"/>
        </w:rPr>
        <w:t>APIs</w:t>
      </w:r>
      <w:proofErr w:type="spellEnd"/>
      <w:r w:rsidRPr="00A076C0">
        <w:rPr>
          <w:lang w:val="es-ES"/>
        </w:rPr>
        <w:t xml:space="preserve">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w:t>
      </w:r>
      <w:proofErr w:type="spellStart"/>
      <w:r w:rsidR="00113F05" w:rsidRPr="007917C5">
        <w:rPr>
          <w:b/>
          <w:bCs/>
          <w:lang w:val="es-ES"/>
        </w:rPr>
        <w:t>Create</w:t>
      </w:r>
      <w:proofErr w:type="spellEnd"/>
      <w:r w:rsidR="00113F05" w:rsidRPr="007917C5">
        <w:rPr>
          <w:b/>
          <w:bCs/>
          <w:lang w:val="es-ES"/>
        </w:rPr>
        <w:t xml:space="preserve">, </w:t>
      </w:r>
      <w:proofErr w:type="spellStart"/>
      <w:r w:rsidR="00113F05" w:rsidRPr="007917C5">
        <w:rPr>
          <w:b/>
          <w:bCs/>
          <w:lang w:val="es-ES"/>
        </w:rPr>
        <w:t>Read</w:t>
      </w:r>
      <w:proofErr w:type="spellEnd"/>
      <w:r w:rsidR="00113F05" w:rsidRPr="007917C5">
        <w:rPr>
          <w:b/>
          <w:bCs/>
          <w:lang w:val="es-ES"/>
        </w:rPr>
        <w:t xml:space="preserve">, </w:t>
      </w:r>
      <w:proofErr w:type="spellStart"/>
      <w:r w:rsidR="00113F05" w:rsidRPr="007917C5">
        <w:rPr>
          <w:b/>
          <w:bCs/>
          <w:lang w:val="es-ES"/>
        </w:rPr>
        <w:t>Update</w:t>
      </w:r>
      <w:proofErr w:type="spellEnd"/>
      <w:r w:rsidR="00113F05" w:rsidRPr="007917C5">
        <w:rPr>
          <w:b/>
          <w:bCs/>
          <w:lang w:val="es-ES"/>
        </w:rPr>
        <w:t xml:space="preserve"> &amp; </w:t>
      </w:r>
      <w:proofErr w:type="spellStart"/>
      <w:r w:rsidR="00113F05" w:rsidRPr="007917C5">
        <w:rPr>
          <w:b/>
          <w:bCs/>
          <w:lang w:val="es-ES"/>
        </w:rPr>
        <w:t>Delete</w:t>
      </w:r>
      <w:proofErr w:type="spellEnd"/>
      <w:r w:rsidR="00113F05" w:rsidRPr="007917C5">
        <w:rPr>
          <w:b/>
          <w:bCs/>
          <w:lang w:val="es-ES"/>
        </w:rPr>
        <w:t>)</w:t>
      </w:r>
      <w:r w:rsidRPr="00A076C0">
        <w:rPr>
          <w:lang w:val="es-ES"/>
        </w:rPr>
        <w:t xml:space="preserve">, permitiendo </w:t>
      </w:r>
      <w:r w:rsidR="007917C5">
        <w:rPr>
          <w:lang w:val="es-ES"/>
        </w:rPr>
        <w:t xml:space="preserve">así </w:t>
      </w:r>
      <w:r w:rsidRPr="00A076C0">
        <w:rPr>
          <w:lang w:val="es-ES"/>
        </w:rPr>
        <w:t xml:space="preserve">construir aplicaciones </w:t>
      </w:r>
      <w:proofErr w:type="spellStart"/>
      <w:r w:rsidR="00F026BC">
        <w:rPr>
          <w:lang w:val="es-ES"/>
        </w:rPr>
        <w:t>backend</w:t>
      </w:r>
      <w:proofErr w:type="spellEnd"/>
      <w:r w:rsidR="00F026BC">
        <w:rPr>
          <w:lang w:val="es-ES"/>
        </w:rPr>
        <w:t xml:space="preserve"> </w:t>
      </w:r>
      <w:r w:rsidRPr="00A076C0">
        <w:rPr>
          <w:lang w:val="es-ES"/>
        </w:rPr>
        <w:t>escalables y fáciles de mantener.</w:t>
      </w:r>
    </w:p>
    <w:p w14:paraId="30CFC182" w14:textId="77777777" w:rsidR="0004200C" w:rsidRDefault="0004200C" w:rsidP="0004200C">
      <w:pPr>
        <w:pStyle w:val="Prrafodelista"/>
        <w:numPr>
          <w:ilvl w:val="1"/>
          <w:numId w:val="3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Prrafodelista"/>
        <w:numPr>
          <w:ilvl w:val="1"/>
          <w:numId w:val="3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Método </w:t>
      </w:r>
      <w:proofErr w:type="spellStart"/>
      <w:r w:rsidRPr="005122FF">
        <w:rPr>
          <w:b/>
          <w:bCs/>
          <w:lang w:val="es-ES"/>
        </w:rPr>
        <w:t>Get</w:t>
      </w:r>
      <w:proofErr w:type="spellEnd"/>
      <w:r>
        <w:rPr>
          <w:lang w:val="es-ES"/>
        </w:rPr>
        <w:t xml:space="preserve"> del protocolo 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76BFBF91" w14:textId="77777777" w:rsidR="0004200C" w:rsidRDefault="0004200C" w:rsidP="0004200C">
      <w:pPr>
        <w:pStyle w:val="Prrafodelista"/>
        <w:numPr>
          <w:ilvl w:val="1"/>
          <w:numId w:val="3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Prrafodelista"/>
        <w:numPr>
          <w:ilvl w:val="2"/>
          <w:numId w:val="34"/>
        </w:numPr>
        <w:rPr>
          <w:lang w:val="es-ES"/>
        </w:rPr>
      </w:pPr>
      <w:proofErr w:type="spellStart"/>
      <w:r w:rsidRPr="0057150B">
        <w:rPr>
          <w:b/>
          <w:bCs/>
          <w:lang w:val="es-ES"/>
        </w:rPr>
        <w:t>Put</w:t>
      </w:r>
      <w:proofErr w:type="spellEnd"/>
      <w:r w:rsidRPr="0057150B">
        <w:rPr>
          <w:b/>
          <w:bCs/>
          <w:lang w:val="es-ES"/>
        </w:rPr>
        <w: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Prrafodelista"/>
        <w:numPr>
          <w:ilvl w:val="2"/>
          <w:numId w:val="34"/>
        </w:numPr>
        <w:rPr>
          <w:lang w:val="es-ES"/>
        </w:rPr>
      </w:pPr>
      <w:proofErr w:type="spellStart"/>
      <w:r w:rsidRPr="0057150B">
        <w:rPr>
          <w:b/>
          <w:bCs/>
          <w:lang w:val="es-ES"/>
        </w:rPr>
        <w:t>Patch</w:t>
      </w:r>
      <w:proofErr w:type="spellEnd"/>
      <w:r w:rsidRPr="0057150B">
        <w:rPr>
          <w:b/>
          <w:bCs/>
          <w:lang w:val="es-ES"/>
        </w:rPr>
        <w:t>:</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Prrafodelista"/>
        <w:numPr>
          <w:ilvl w:val="1"/>
          <w:numId w:val="3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Método </w:t>
      </w:r>
      <w:proofErr w:type="spellStart"/>
      <w:r w:rsidRPr="005122FF">
        <w:rPr>
          <w:b/>
          <w:bCs/>
          <w:lang w:val="es-ES"/>
        </w:rPr>
        <w:t>Delete</w:t>
      </w:r>
      <w:proofErr w:type="spellEnd"/>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Prrafodelista"/>
        <w:numPr>
          <w:ilvl w:val="3"/>
          <w:numId w:val="34"/>
        </w:numPr>
        <w:rPr>
          <w:lang w:val="es-ES"/>
        </w:rPr>
      </w:pPr>
      <w:proofErr w:type="spellStart"/>
      <w:r>
        <w:rPr>
          <w:b/>
          <w:bCs/>
          <w:lang w:val="es-ES"/>
        </w:rPr>
        <w:t>Options</w:t>
      </w:r>
      <w:proofErr w:type="spellEnd"/>
      <w:r>
        <w:rPr>
          <w:b/>
          <w:bCs/>
          <w:lang w:val="es-ES"/>
        </w:rPr>
        <w:t xml:space="preserve"> = </w:t>
      </w:r>
      <w:r w:rsidRPr="00E453B6">
        <w:rPr>
          <w:lang w:val="es-MX"/>
        </w:rPr>
        <w:t xml:space="preserve">Método </w:t>
      </w:r>
      <w:proofErr w:type="spellStart"/>
      <w:r w:rsidRPr="00E453B6">
        <w:rPr>
          <w:b/>
          <w:bCs/>
          <w:lang w:val="es-MX"/>
        </w:rPr>
        <w:t>Options</w:t>
      </w:r>
      <w:proofErr w:type="spellEnd"/>
      <w:r w:rsidRPr="00E453B6">
        <w:rPr>
          <w:b/>
          <w:bCs/>
          <w:lang w:val="es-MX"/>
        </w:rPr>
        <w:t xml:space="preserve"> para consultar qué métodos HTTP están permitidos en un </w:t>
      </w:r>
      <w:proofErr w:type="spellStart"/>
      <w:r w:rsidRPr="00416C23">
        <w:rPr>
          <w:b/>
          <w:bCs/>
          <w:color w:val="808080" w:themeColor="background1" w:themeShade="80"/>
          <w:lang w:val="es-MX"/>
        </w:rPr>
        <w:t>endpoint</w:t>
      </w:r>
      <w:proofErr w:type="spellEnd"/>
      <w:r w:rsidRPr="00416C23">
        <w:rPr>
          <w:color w:val="808080" w:themeColor="background1" w:themeShade="80"/>
          <w:lang w:val="es-MX"/>
        </w:rPr>
        <w:t xml:space="preserve"> </w:t>
      </w:r>
      <w:r w:rsidRPr="00E453B6">
        <w:rPr>
          <w:lang w:val="es-MX"/>
        </w:rPr>
        <w:t>del servidor.</w:t>
      </w:r>
    </w:p>
    <w:p w14:paraId="0741F95C" w14:textId="20FDA7D7" w:rsidR="00407606" w:rsidRPr="00287A96" w:rsidRDefault="009914C5" w:rsidP="00287A96">
      <w:pPr>
        <w:pStyle w:val="Prrafodelista"/>
        <w:numPr>
          <w:ilvl w:val="0"/>
          <w:numId w:val="34"/>
        </w:numPr>
        <w:rPr>
          <w:lang w:val="es-ES"/>
        </w:rPr>
      </w:pPr>
      <w:r w:rsidRPr="00407606">
        <w:rPr>
          <w:b/>
          <w:bCs/>
          <w:lang w:val="es-ES"/>
        </w:rPr>
        <w:t xml:space="preserve">API </w:t>
      </w:r>
      <w:proofErr w:type="spellStart"/>
      <w:r w:rsidRPr="00407606">
        <w:rPr>
          <w:b/>
          <w:bCs/>
          <w:lang w:val="es-ES"/>
        </w:rPr>
        <w:t>Testing</w:t>
      </w:r>
      <w:proofErr w:type="spellEnd"/>
      <w:r w:rsidRPr="00407606">
        <w:rPr>
          <w:b/>
          <w:bCs/>
          <w:lang w:val="es-ES"/>
        </w:rPr>
        <w:t xml:space="preserve"> (</w:t>
      </w:r>
      <w:proofErr w:type="spellStart"/>
      <w:r w:rsidRPr="00407606">
        <w:rPr>
          <w:b/>
          <w:bCs/>
          <w:lang w:val="es-ES"/>
        </w:rPr>
        <w:t>Postman</w:t>
      </w:r>
      <w:proofErr w:type="spellEnd"/>
      <w:r w:rsidRPr="00407606">
        <w:rPr>
          <w:b/>
          <w:bCs/>
          <w:lang w:val="es-ES"/>
        </w:rPr>
        <w:t xml:space="preserve">, </w:t>
      </w:r>
      <w:proofErr w:type="spellStart"/>
      <w:r w:rsidRPr="00407606">
        <w:rPr>
          <w:b/>
          <w:bCs/>
          <w:lang w:val="es-ES"/>
        </w:rPr>
        <w:t>Insomnia</w:t>
      </w:r>
      <w:proofErr w:type="spellEnd"/>
      <w:r w:rsidRPr="00407606">
        <w:rPr>
          <w:b/>
          <w:bCs/>
          <w:lang w:val="es-ES"/>
        </w:rPr>
        <w:t>)</w:t>
      </w:r>
      <w:r w:rsidR="00407606" w:rsidRPr="00407606">
        <w:rPr>
          <w:b/>
          <w:bCs/>
          <w:lang w:val="es-ES"/>
        </w:rPr>
        <w:t xml:space="preserve">: </w:t>
      </w:r>
      <w:r w:rsidRPr="00407606">
        <w:rPr>
          <w:lang w:val="es-ES"/>
        </w:rPr>
        <w:t xml:space="preserve">Son herramientas de escritorio que permiten enviar solicitudes a </w:t>
      </w:r>
      <w:proofErr w:type="spellStart"/>
      <w:r w:rsidRPr="00407606">
        <w:rPr>
          <w:lang w:val="es-ES"/>
        </w:rPr>
        <w:t>APIs</w:t>
      </w:r>
      <w:proofErr w:type="spellEnd"/>
      <w:r w:rsidRPr="00407606">
        <w:rPr>
          <w:lang w:val="es-ES"/>
        </w:rPr>
        <w:t xml:space="preserve"> de manera manual para validar que </w:t>
      </w:r>
      <w:r w:rsidR="00CA529A">
        <w:rPr>
          <w:lang w:val="es-ES"/>
        </w:rPr>
        <w:t>sus</w:t>
      </w:r>
      <w:r w:rsidRPr="00407606">
        <w:rPr>
          <w:lang w:val="es-ES"/>
        </w:rPr>
        <w:t xml:space="preserve"> </w:t>
      </w:r>
      <w:proofErr w:type="spellStart"/>
      <w:r w:rsidRPr="00416C23">
        <w:rPr>
          <w:b/>
          <w:bCs/>
          <w:color w:val="808080" w:themeColor="background1" w:themeShade="80"/>
          <w:lang w:val="es-ES"/>
        </w:rPr>
        <w:t>endpoints</w:t>
      </w:r>
      <w:proofErr w:type="spellEnd"/>
      <w:r w:rsidRPr="00416C23">
        <w:rPr>
          <w:color w:val="808080" w:themeColor="background1" w:themeShade="80"/>
          <w:lang w:val="es-ES"/>
        </w:rPr>
        <w:t xml:space="preserve"> </w:t>
      </w:r>
      <w:r w:rsidRPr="00407606">
        <w:rPr>
          <w:lang w:val="es-ES"/>
        </w:rPr>
        <w:t>funcion</w:t>
      </w:r>
      <w:r w:rsidR="001A36C1">
        <w:rPr>
          <w:lang w:val="es-ES"/>
        </w:rPr>
        <w:t>e</w:t>
      </w:r>
      <w:r w:rsidRPr="00407606">
        <w:rPr>
          <w:lang w:val="es-ES"/>
        </w:rPr>
        <w:t xml:space="preserve">n correctamente. Facilitan la depuración de errores, la visualización de respuestas y la </w:t>
      </w:r>
      <w:r w:rsidR="008C0582">
        <w:rPr>
          <w:lang w:val="es-ES"/>
        </w:rPr>
        <w:t>realización</w:t>
      </w:r>
      <w:r w:rsidRPr="00407606">
        <w:rPr>
          <w:lang w:val="es-ES"/>
        </w:rPr>
        <w:t xml:space="preserve"> de pruebas básicas.</w:t>
      </w:r>
    </w:p>
    <w:p w14:paraId="2FFF170B" w14:textId="7037B2D4" w:rsidR="00287A96" w:rsidRPr="00656B1B" w:rsidRDefault="00CF20B3" w:rsidP="00656B1B">
      <w:pPr>
        <w:jc w:val="center"/>
        <w:rPr>
          <w:noProof/>
          <w:lang w:val="es-MX"/>
        </w:rPr>
      </w:pP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085EF982">
                <wp:simplePos x="0" y="0"/>
                <wp:positionH relativeFrom="margin">
                  <wp:posOffset>-246947</wp:posOffset>
                </wp:positionH>
                <wp:positionV relativeFrom="paragraph">
                  <wp:posOffset>941258</wp:posOffset>
                </wp:positionV>
                <wp:extent cx="423425" cy="161668"/>
                <wp:effectExtent l="0" t="0" r="72390" b="67310"/>
                <wp:wrapNone/>
                <wp:docPr id="52295499" name="Conector recto de flecha 3"/>
                <wp:cNvGraphicFramePr/>
                <a:graphic xmlns:a="http://schemas.openxmlformats.org/drawingml/2006/main">
                  <a:graphicData uri="http://schemas.microsoft.com/office/word/2010/wordprocessingShape">
                    <wps:wsp>
                      <wps:cNvCnPr/>
                      <wps:spPr>
                        <a:xfrm>
                          <a:off x="0" y="0"/>
                          <a:ext cx="423425" cy="161668"/>
                        </a:xfrm>
                        <a:prstGeom prst="straightConnector1">
                          <a:avLst/>
                        </a:prstGeom>
                        <a:ln>
                          <a:solidFill>
                            <a:srgbClr val="7030A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1E1EA" id="_x0000_t32" coordsize="21600,21600" o:spt="32" o:oned="t" path="m,l21600,21600e" filled="f">
                <v:path arrowok="t" fillok="f" o:connecttype="none"/>
                <o:lock v:ext="edit" shapetype="t"/>
              </v:shapetype>
              <v:shape id="Conector recto de flecha 3" o:spid="_x0000_s1026" type="#_x0000_t32" style="position:absolute;margin-left:-19.45pt;margin-top:74.1pt;width:33.35pt;height:12.7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" strokecolor="#7030a0" strokeweight="1.5pt">
                <v:stroke endarrow="open" joinstyle="miter"/>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6CEDE929">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A62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287A96" w:rsidRPr="0090463E">
        <w:rPr>
          <w:rFonts w:cstheme="minorHAnsi"/>
          <w:noProof/>
          <w:szCs w:val="22"/>
          <w:lang w:val="es-MX"/>
        </w:rPr>
        <w:drawing>
          <wp:inline distT="0" distB="0" distL="0" distR="0" wp14:anchorId="1FB168CB" wp14:editId="6A075C0A">
            <wp:extent cx="5942729" cy="1524000"/>
            <wp:effectExtent l="0" t="0" r="127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rotWithShape="1">
                    <a:blip r:embed="rId10"/>
                    <a:srcRect b="51567"/>
                    <a:stretch>
                      <a:fillRect/>
                    </a:stretch>
                  </pic:blipFill>
                  <pic:spPr bwMode="auto">
                    <a:xfrm>
                      <a:off x="0" y="0"/>
                      <a:ext cx="5943600" cy="1524223"/>
                    </a:xfrm>
                    <a:prstGeom prst="rect">
                      <a:avLst/>
                    </a:prstGeom>
                    <a:ln>
                      <a:noFill/>
                    </a:ln>
                    <a:extLst>
                      <a:ext uri="{53640926-AAD7-44D8-BBD7-CCE9431645EC}">
                        <a14:shadowObscured xmlns:a14="http://schemas.microsoft.com/office/drawing/2010/main"/>
                      </a:ext>
                    </a:extLst>
                  </pic:spPr>
                </pic:pic>
              </a:graphicData>
            </a:graphic>
          </wp:inline>
        </w:drawing>
      </w:r>
    </w:p>
    <w:p w14:paraId="78FB8AA8" w14:textId="1F08954C" w:rsidR="009914C5" w:rsidRDefault="009914C5" w:rsidP="00795813">
      <w:pPr>
        <w:pStyle w:val="Prrafodelista"/>
        <w:numPr>
          <w:ilvl w:val="0"/>
          <w:numId w:val="34"/>
        </w:numPr>
        <w:rPr>
          <w:lang w:val="es-ES"/>
        </w:rPr>
      </w:pPr>
      <w:r w:rsidRPr="00656B1B">
        <w:rPr>
          <w:b/>
          <w:bCs/>
          <w:lang w:val="es-ES"/>
        </w:rPr>
        <w:lastRenderedPageBreak/>
        <w:t>Cloud (Nube)</w:t>
      </w:r>
      <w:r w:rsidR="00656B1B" w:rsidRPr="00656B1B">
        <w:rPr>
          <w:b/>
          <w:bCs/>
          <w:lang w:val="es-ES"/>
        </w:rPr>
        <w:t xml:space="preserve">: </w:t>
      </w:r>
      <w:r w:rsidRPr="00656B1B">
        <w:rPr>
          <w:lang w:val="es-ES"/>
        </w:rPr>
        <w:t xml:space="preserve">Es un modelo de computación que permite acceder a servidores, </w:t>
      </w:r>
      <w:r w:rsidRPr="00E40EF6">
        <w:rPr>
          <w:b/>
          <w:bCs/>
          <w:color w:val="70AD47" w:themeColor="accent6"/>
          <w:lang w:val="es-ES"/>
        </w:rPr>
        <w:t>almacenamiento</w:t>
      </w:r>
      <w:r w:rsidRPr="00E40EF6">
        <w:rPr>
          <w:color w:val="70AD47" w:themeColor="accent6"/>
          <w:lang w:val="es-ES"/>
        </w:rPr>
        <w:t xml:space="preserve"> </w:t>
      </w:r>
      <w:r w:rsidRPr="00656B1B">
        <w:rPr>
          <w:lang w:val="es-ES"/>
        </w:rPr>
        <w:t xml:space="preserve">y servicios a través de internet. </w:t>
      </w:r>
      <w:r w:rsidRPr="00172737">
        <w:rPr>
          <w:b/>
          <w:bCs/>
          <w:lang w:val="es-ES"/>
        </w:rPr>
        <w:t xml:space="preserve">En lugar de instalar infraestructura física, se alquilan recursos en plataformas como AWS, Google Cloud o Azure, </w:t>
      </w:r>
      <w:r w:rsidR="00DA6463">
        <w:rPr>
          <w:b/>
          <w:bCs/>
          <w:lang w:val="es-ES"/>
        </w:rPr>
        <w:t xml:space="preserve">para </w:t>
      </w:r>
      <w:r w:rsidR="001013E7">
        <w:rPr>
          <w:b/>
          <w:bCs/>
          <w:lang w:val="es-ES"/>
        </w:rPr>
        <w:t xml:space="preserve">subir nuestras aplicaciones </w:t>
      </w:r>
      <w:r w:rsidR="00F70ADC">
        <w:rPr>
          <w:b/>
          <w:bCs/>
          <w:lang w:val="es-ES"/>
        </w:rPr>
        <w:t>(</w:t>
      </w:r>
      <w:proofErr w:type="spellStart"/>
      <w:r w:rsidR="00F70ADC">
        <w:rPr>
          <w:b/>
          <w:bCs/>
          <w:lang w:val="es-ES"/>
        </w:rPr>
        <w:t>deploy</w:t>
      </w:r>
      <w:proofErr w:type="spellEnd"/>
      <w:r w:rsidR="00F70ADC">
        <w:rPr>
          <w:b/>
          <w:bCs/>
          <w:lang w:val="es-ES"/>
        </w:rPr>
        <w:t xml:space="preserve">) </w:t>
      </w:r>
      <w:r w:rsidR="001013E7">
        <w:rPr>
          <w:b/>
          <w:bCs/>
          <w:lang w:val="es-ES"/>
        </w:rPr>
        <w:t xml:space="preserve">y que </w:t>
      </w:r>
      <w:r w:rsidR="00A9176B">
        <w:rPr>
          <w:b/>
          <w:bCs/>
          <w:lang w:val="es-ES"/>
        </w:rPr>
        <w:t xml:space="preserve">todos nuestros usuarios las puedan acceder, </w:t>
      </w:r>
      <w:r w:rsidR="00A9176B" w:rsidRPr="0013241E">
        <w:rPr>
          <w:lang w:val="es-ES"/>
        </w:rPr>
        <w:t>pudiendo</w:t>
      </w:r>
      <w:r w:rsidR="00A9176B">
        <w:rPr>
          <w:b/>
          <w:bCs/>
          <w:lang w:val="es-ES"/>
        </w:rPr>
        <w:t xml:space="preserve"> </w:t>
      </w:r>
      <w:r w:rsidR="00394466" w:rsidRPr="00172737">
        <w:rPr>
          <w:b/>
          <w:bCs/>
          <w:color w:val="FF33CC"/>
          <w:lang w:val="es-ES"/>
        </w:rPr>
        <w:t>escala</w:t>
      </w:r>
      <w:r w:rsidR="00DA6463">
        <w:rPr>
          <w:b/>
          <w:bCs/>
          <w:color w:val="FF33CC"/>
          <w:lang w:val="es-ES"/>
        </w:rPr>
        <w:t>r su tamaño</w:t>
      </w:r>
      <w:r w:rsidR="00394466" w:rsidRPr="00172737">
        <w:rPr>
          <w:b/>
          <w:bCs/>
          <w:color w:val="FF33CC"/>
          <w:lang w:val="es-ES"/>
        </w:rPr>
        <w:t xml:space="preserve"> </w:t>
      </w:r>
      <w:r w:rsidRPr="00172737">
        <w:rPr>
          <w:b/>
          <w:bCs/>
          <w:lang w:val="es-ES"/>
        </w:rPr>
        <w:t>según la demanda.</w:t>
      </w:r>
    </w:p>
    <w:p w14:paraId="4F38649C" w14:textId="37B2B38A" w:rsidR="005B686E" w:rsidRPr="005B686E" w:rsidRDefault="009914C5" w:rsidP="005B686E">
      <w:pPr>
        <w:pStyle w:val="Prrafodelista"/>
        <w:numPr>
          <w:ilvl w:val="0"/>
          <w:numId w:val="34"/>
        </w:numPr>
        <w:rPr>
          <w:lang w:val="es-ES"/>
        </w:rPr>
      </w:pPr>
      <w:r w:rsidRPr="00656B1B">
        <w:rPr>
          <w:b/>
          <w:bCs/>
          <w:lang w:val="es-ES"/>
        </w:rPr>
        <w:t>DevOps</w:t>
      </w:r>
      <w:r w:rsidR="00656B1B" w:rsidRPr="00656B1B">
        <w:rPr>
          <w:b/>
          <w:bCs/>
          <w:lang w:val="es-ES"/>
        </w:rPr>
        <w:t xml:space="preserve">: </w:t>
      </w:r>
      <w:r w:rsidRPr="00656B1B">
        <w:rPr>
          <w:lang w:val="es-ES"/>
        </w:rPr>
        <w:t>Es una metodología que une los equipos de desarrollo (Dev) y operaciones (</w:t>
      </w:r>
      <w:proofErr w:type="spellStart"/>
      <w:r w:rsidRPr="00656B1B">
        <w:rPr>
          <w:lang w:val="es-ES"/>
        </w:rPr>
        <w:t>Ops</w:t>
      </w:r>
      <w:proofErr w:type="spellEnd"/>
      <w:r w:rsidRPr="00656B1B">
        <w:rPr>
          <w:lang w:val="es-ES"/>
        </w:rPr>
        <w:t xml:space="preserve">) para </w:t>
      </w:r>
      <w:r w:rsidRPr="00935F45">
        <w:rPr>
          <w:b/>
          <w:bCs/>
          <w:lang w:val="es-ES"/>
        </w:rPr>
        <w:t xml:space="preserve">automatizar procesos </w:t>
      </w:r>
      <w:r w:rsidR="00A5382E" w:rsidRPr="00935F45">
        <w:rPr>
          <w:b/>
          <w:bCs/>
          <w:lang w:val="es-ES"/>
        </w:rPr>
        <w:t>de</w:t>
      </w:r>
      <w:r w:rsidRPr="00935F45">
        <w:rPr>
          <w:b/>
          <w:bCs/>
          <w:lang w:val="es-ES"/>
        </w:rPr>
        <w:t xml:space="preserve"> pruebas, integración continua, despliegue </w:t>
      </w:r>
      <w:r w:rsidR="000B77D4" w:rsidRPr="00935F45">
        <w:rPr>
          <w:b/>
          <w:bCs/>
          <w:lang w:val="es-ES"/>
        </w:rPr>
        <w:t>(</w:t>
      </w:r>
      <w:proofErr w:type="spellStart"/>
      <w:r w:rsidR="000B77D4" w:rsidRPr="00935F45">
        <w:rPr>
          <w:b/>
          <w:bCs/>
          <w:lang w:val="es-ES"/>
        </w:rPr>
        <w:t>deploy</w:t>
      </w:r>
      <w:proofErr w:type="spellEnd"/>
      <w:r w:rsidR="000B77D4" w:rsidRPr="00935F45">
        <w:rPr>
          <w:b/>
          <w:bCs/>
          <w:lang w:val="es-ES"/>
        </w:rPr>
        <w:t xml:space="preserve">) </w:t>
      </w:r>
      <w:r w:rsidRPr="00935F45">
        <w:rPr>
          <w:b/>
          <w:bCs/>
          <w:lang w:val="es-ES"/>
        </w:rPr>
        <w:t>y monitoreo.</w:t>
      </w:r>
      <w:r w:rsidRPr="00656B1B">
        <w:rPr>
          <w:lang w:val="es-ES"/>
        </w:rPr>
        <w:t xml:space="preserve">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5842F221">
            <wp:extent cx="2162613" cy="1136896"/>
            <wp:effectExtent l="0" t="0" r="0" b="635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166559" cy="1138970"/>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40B14A6B">
            <wp:extent cx="2335129" cy="1133074"/>
            <wp:effectExtent l="0" t="0" r="8255" b="0"/>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clrChange>
                        <a:clrFrom>
                          <a:srgbClr val="FEFEFE"/>
                        </a:clrFrom>
                        <a:clrTo>
                          <a:srgbClr val="FEFEFE">
                            <a:alpha val="0"/>
                          </a:srgbClr>
                        </a:clrTo>
                      </a:clrChange>
                    </a:blip>
                    <a:srcRect l="1954" r="2930" b="2943"/>
                    <a:stretch>
                      <a:fillRect/>
                    </a:stretch>
                  </pic:blipFill>
                  <pic:spPr bwMode="auto">
                    <a:xfrm>
                      <a:off x="0" y="0"/>
                      <a:ext cx="2364847" cy="1147494"/>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3C09CBFF" w:rsidR="009914C5" w:rsidRDefault="009914C5" w:rsidP="009914C5">
      <w:pPr>
        <w:pStyle w:val="Prrafodelista"/>
        <w:numPr>
          <w:ilvl w:val="1"/>
          <w:numId w:val="34"/>
        </w:numPr>
        <w:rPr>
          <w:b/>
          <w:bCs/>
          <w:lang w:val="es-ES"/>
        </w:rPr>
      </w:pPr>
      <w:r w:rsidRPr="00656B1B">
        <w:rPr>
          <w:b/>
          <w:bCs/>
          <w:lang w:val="es-ES"/>
        </w:rPr>
        <w:t xml:space="preserve">Modelos de </w:t>
      </w:r>
      <w:r w:rsidR="00D60FA4">
        <w:rPr>
          <w:b/>
          <w:bCs/>
          <w:lang w:val="es-ES"/>
        </w:rPr>
        <w:t>Infraestructura</w:t>
      </w:r>
      <w:r w:rsidR="00EA2885">
        <w:rPr>
          <w:b/>
          <w:bCs/>
          <w:lang w:val="es-ES"/>
        </w:rPr>
        <w:t xml:space="preserve"> </w:t>
      </w:r>
      <w:r w:rsidR="000C4D6C">
        <w:rPr>
          <w:b/>
          <w:bCs/>
          <w:lang w:val="es-ES"/>
        </w:rPr>
        <w:t>Interna de Servidores</w:t>
      </w:r>
      <w:r w:rsidR="00656B1B">
        <w:rPr>
          <w:b/>
          <w:bCs/>
          <w:lang w:val="es-ES"/>
        </w:rPr>
        <w:t>:</w:t>
      </w:r>
    </w:p>
    <w:p w14:paraId="4C521EC0" w14:textId="57F0607D" w:rsidR="009914C5" w:rsidRPr="00656B1B" w:rsidRDefault="009914C5" w:rsidP="009914C5">
      <w:pPr>
        <w:pStyle w:val="Prrafodelista"/>
        <w:numPr>
          <w:ilvl w:val="2"/>
          <w:numId w:val="34"/>
        </w:numPr>
        <w:rPr>
          <w:b/>
          <w:bCs/>
          <w:lang w:val="es-ES"/>
        </w:rPr>
      </w:pPr>
      <w:proofErr w:type="spellStart"/>
      <w:r w:rsidRPr="00656B1B">
        <w:rPr>
          <w:b/>
          <w:bCs/>
          <w:lang w:val="es-ES"/>
        </w:rPr>
        <w:t>On</w:t>
      </w:r>
      <w:proofErr w:type="spellEnd"/>
      <w:r w:rsidRPr="00656B1B">
        <w:rPr>
          <w:b/>
          <w:bCs/>
          <w:lang w:val="es-ES"/>
        </w:rPr>
        <w:t xml:space="preserve"> Site:</w:t>
      </w:r>
      <w:r w:rsidRPr="00656B1B">
        <w:rPr>
          <w:lang w:val="es-ES"/>
        </w:rPr>
        <w:t xml:space="preserve"> La infraestructura (servidores, red, almacenamiento) se encuentra físicamente en las instalaciones del cliente</w:t>
      </w:r>
      <w:r w:rsidR="0095190D">
        <w:rPr>
          <w:lang w:val="es-ES"/>
        </w:rPr>
        <w:t xml:space="preserve"> y se instala todo desde cero</w:t>
      </w:r>
      <w:r w:rsidRPr="00656B1B">
        <w:rPr>
          <w:lang w:val="es-ES"/>
        </w:rPr>
        <w:t>.</w:t>
      </w:r>
    </w:p>
    <w:p w14:paraId="14876E86" w14:textId="43E3EA71" w:rsidR="009914C5" w:rsidRPr="00656B1B" w:rsidRDefault="001B7469" w:rsidP="009914C5">
      <w:pPr>
        <w:pStyle w:val="Prrafodelista"/>
        <w:numPr>
          <w:ilvl w:val="2"/>
          <w:numId w:val="34"/>
        </w:numPr>
        <w:rPr>
          <w:b/>
          <w:bCs/>
          <w:lang w:val="es-ES"/>
        </w:rPr>
      </w:pPr>
      <w:r w:rsidRPr="00D10538">
        <w:rPr>
          <w:b/>
          <w:bCs/>
          <w:color w:val="0070C0"/>
          <w:lang w:val="es-MX"/>
        </w:rPr>
        <w:t>IaaS (</w:t>
      </w:r>
      <w:proofErr w:type="spellStart"/>
      <w:r w:rsidRPr="00D10538">
        <w:rPr>
          <w:b/>
          <w:bCs/>
          <w:color w:val="0070C0"/>
          <w:lang w:val="es-MX"/>
        </w:rPr>
        <w:t>Infrastructure</w:t>
      </w:r>
      <w:proofErr w:type="spellEnd"/>
      <w:r w:rsidRPr="00D10538">
        <w:rPr>
          <w:b/>
          <w:bCs/>
          <w:color w:val="0070C0"/>
          <w:lang w:val="es-MX"/>
        </w:rPr>
        <w:t xml:space="preserve"> as a </w:t>
      </w:r>
      <w:proofErr w:type="spellStart"/>
      <w:r w:rsidRPr="00D10538">
        <w:rPr>
          <w:b/>
          <w:bCs/>
          <w:color w:val="0070C0"/>
          <w:lang w:val="es-MX"/>
        </w:rPr>
        <w:t>Service</w:t>
      </w:r>
      <w:proofErr w:type="spellEnd"/>
      <w:r w:rsidRPr="00D10538">
        <w:rPr>
          <w:b/>
          <w:bCs/>
          <w:color w:val="0070C0"/>
          <w:lang w:val="es-MX"/>
        </w:rPr>
        <w:t>)</w:t>
      </w:r>
      <w:r w:rsidRPr="006E363D">
        <w:rPr>
          <w:b/>
          <w:bCs/>
          <w:lang w:val="es-MX"/>
        </w:rPr>
        <w:t>:</w:t>
      </w:r>
      <w:r>
        <w:rPr>
          <w:lang w:val="es-MX"/>
        </w:rPr>
        <w:t xml:space="preserve"> </w:t>
      </w:r>
      <w:r w:rsidR="00FE3458">
        <w:rPr>
          <w:lang w:val="es-ES"/>
        </w:rPr>
        <w:t xml:space="preserve">Es </w:t>
      </w:r>
      <w:r w:rsidR="00421BF3">
        <w:rPr>
          <w:lang w:val="es-ES"/>
        </w:rPr>
        <w:t xml:space="preserve">una </w:t>
      </w:r>
      <w:r w:rsidR="009914C5" w:rsidRPr="00656B1B">
        <w:rPr>
          <w:lang w:val="es-ES"/>
        </w:rPr>
        <w:t xml:space="preserve">infraestructura virtualizada, </w:t>
      </w:r>
      <w:r w:rsidR="00EE04AC" w:rsidRPr="002C25D2">
        <w:rPr>
          <w:b/>
          <w:bCs/>
          <w:lang w:val="es-ES"/>
        </w:rPr>
        <w:t xml:space="preserve">teniendo un </w:t>
      </w:r>
      <w:r w:rsidR="009914C5" w:rsidRPr="002C25D2">
        <w:rPr>
          <w:b/>
          <w:bCs/>
          <w:lang w:val="es-ES"/>
        </w:rPr>
        <w:t>alto control</w:t>
      </w:r>
      <w:r w:rsidR="00EE04AC">
        <w:rPr>
          <w:lang w:val="es-ES"/>
        </w:rPr>
        <w:t xml:space="preserve"> sobre </w:t>
      </w:r>
      <w:r w:rsidR="005E3E75">
        <w:rPr>
          <w:lang w:val="es-ES"/>
        </w:rPr>
        <w:t xml:space="preserve">elementos como </w:t>
      </w:r>
      <w:proofErr w:type="spellStart"/>
      <w:r w:rsidR="005E3E75" w:rsidRPr="0009432C">
        <w:rPr>
          <w:b/>
          <w:bCs/>
          <w:color w:val="0070C0"/>
          <w:lang w:val="es-ES"/>
        </w:rPr>
        <w:t>databases</w:t>
      </w:r>
      <w:proofErr w:type="spellEnd"/>
      <w:r w:rsidR="002C25D2">
        <w:rPr>
          <w:lang w:val="es-ES"/>
        </w:rPr>
        <w:t xml:space="preserve">, </w:t>
      </w:r>
      <w:r w:rsidR="005E3E75">
        <w:rPr>
          <w:lang w:val="es-ES"/>
        </w:rPr>
        <w:t>servidores</w:t>
      </w:r>
      <w:r w:rsidR="002C25D2">
        <w:rPr>
          <w:lang w:val="es-ES"/>
        </w:rPr>
        <w:t>, sistema operativo, tiempo de ejecución, etc</w:t>
      </w:r>
      <w:r w:rsidR="009914C5" w:rsidRPr="00656B1B">
        <w:rPr>
          <w:lang w:val="es-ES"/>
        </w:rPr>
        <w:t>.</w:t>
      </w:r>
      <w:r w:rsidR="00D33BAB">
        <w:rPr>
          <w:lang w:val="es-ES"/>
        </w:rPr>
        <w:t xml:space="preserve"> </w:t>
      </w:r>
      <w:r w:rsidR="00D33BAB" w:rsidRPr="00003666">
        <w:rPr>
          <w:b/>
          <w:bCs/>
          <w:lang w:val="es-MX"/>
        </w:rPr>
        <w:t xml:space="preserve">Un ejemplo de este es </w:t>
      </w:r>
      <w:r w:rsidR="00D33BAB" w:rsidRPr="002D541B">
        <w:rPr>
          <w:b/>
          <w:bCs/>
          <w:color w:val="0070C0"/>
          <w:lang w:val="es-MX"/>
        </w:rPr>
        <w:t xml:space="preserve">Digital </w:t>
      </w:r>
      <w:proofErr w:type="spellStart"/>
      <w:r w:rsidR="00D33BAB" w:rsidRPr="002D541B">
        <w:rPr>
          <w:b/>
          <w:bCs/>
          <w:color w:val="0070C0"/>
          <w:lang w:val="es-MX"/>
        </w:rPr>
        <w:t>Ocean</w:t>
      </w:r>
      <w:proofErr w:type="spellEnd"/>
      <w:r w:rsidR="00C26949" w:rsidRPr="00C26949">
        <w:rPr>
          <w:b/>
          <w:bCs/>
          <w:lang w:val="es-MX"/>
        </w:rPr>
        <w:t>.</w:t>
      </w:r>
    </w:p>
    <w:p w14:paraId="00E62E52" w14:textId="0A1A2D1D" w:rsidR="009914C5" w:rsidRPr="00656B1B" w:rsidRDefault="001B7469" w:rsidP="009914C5">
      <w:pPr>
        <w:pStyle w:val="Prrafodelista"/>
        <w:numPr>
          <w:ilvl w:val="2"/>
          <w:numId w:val="34"/>
        </w:numPr>
        <w:rPr>
          <w:b/>
          <w:bCs/>
          <w:lang w:val="es-ES"/>
        </w:rPr>
      </w:pPr>
      <w:r w:rsidRPr="00D10538">
        <w:rPr>
          <w:b/>
          <w:bCs/>
          <w:color w:val="ED7D31" w:themeColor="accent2"/>
          <w:lang w:val="es-MX"/>
        </w:rPr>
        <w:t>PaaS (</w:t>
      </w:r>
      <w:proofErr w:type="spellStart"/>
      <w:r w:rsidRPr="00D10538">
        <w:rPr>
          <w:b/>
          <w:bCs/>
          <w:color w:val="ED7D31" w:themeColor="accent2"/>
          <w:lang w:val="es-MX"/>
        </w:rPr>
        <w:t>Platform</w:t>
      </w:r>
      <w:proofErr w:type="spellEnd"/>
      <w:r w:rsidRPr="00D10538">
        <w:rPr>
          <w:b/>
          <w:bCs/>
          <w:color w:val="ED7D31" w:themeColor="accent2"/>
          <w:lang w:val="es-MX"/>
        </w:rPr>
        <w:t xml:space="preserve"> as a </w:t>
      </w:r>
      <w:proofErr w:type="spellStart"/>
      <w:r w:rsidRPr="00D10538">
        <w:rPr>
          <w:b/>
          <w:bCs/>
          <w:color w:val="ED7D31" w:themeColor="accent2"/>
          <w:lang w:val="es-MX"/>
        </w:rPr>
        <w:t>Service</w:t>
      </w:r>
      <w:proofErr w:type="spellEnd"/>
      <w:r w:rsidRPr="00D10538">
        <w:rPr>
          <w:b/>
          <w:bCs/>
          <w:color w:val="ED7D31" w:themeColor="accent2"/>
          <w:lang w:val="es-MX"/>
        </w:rPr>
        <w:t>)</w:t>
      </w:r>
      <w:r w:rsidRPr="006E363D">
        <w:rPr>
          <w:b/>
          <w:bCs/>
          <w:lang w:val="es-MX"/>
        </w:rPr>
        <w:t xml:space="preserve">: </w:t>
      </w:r>
      <w:r w:rsidR="009914C5" w:rsidRPr="00656B1B">
        <w:rPr>
          <w:lang w:val="es-ES"/>
        </w:rPr>
        <w:t>Se provee una plataforma lista para desplegar código, sin preocuparse por la infraestructura</w:t>
      </w:r>
      <w:r w:rsidR="00786300">
        <w:rPr>
          <w:lang w:val="es-ES"/>
        </w:rPr>
        <w:t xml:space="preserve">, solo por </w:t>
      </w:r>
      <w:r w:rsidR="006E1898">
        <w:rPr>
          <w:lang w:val="es-ES"/>
        </w:rPr>
        <w:t xml:space="preserve">la </w:t>
      </w:r>
      <w:r w:rsidR="006E1898" w:rsidRPr="004A206D">
        <w:rPr>
          <w:b/>
          <w:bCs/>
          <w:color w:val="ED7D31" w:themeColor="accent2"/>
          <w:lang w:val="es-ES"/>
        </w:rPr>
        <w:t xml:space="preserve">aplicación </w:t>
      </w:r>
      <w:r w:rsidR="004A206D">
        <w:rPr>
          <w:b/>
          <w:bCs/>
          <w:lang w:val="es-ES"/>
        </w:rPr>
        <w:t>(</w:t>
      </w:r>
      <w:r w:rsidR="004A206D" w:rsidRPr="004A206D">
        <w:rPr>
          <w:b/>
          <w:bCs/>
          <w:color w:val="ED7D31" w:themeColor="accent2"/>
          <w:lang w:val="es-ES"/>
        </w:rPr>
        <w:t>el código</w:t>
      </w:r>
      <w:r w:rsidR="004A206D">
        <w:rPr>
          <w:b/>
          <w:bCs/>
          <w:lang w:val="es-ES"/>
        </w:rPr>
        <w:t xml:space="preserve">) </w:t>
      </w:r>
      <w:r w:rsidR="00786300" w:rsidRPr="004A206D">
        <w:rPr>
          <w:b/>
          <w:bCs/>
          <w:lang w:val="es-ES"/>
        </w:rPr>
        <w:t xml:space="preserve">y sus </w:t>
      </w:r>
      <w:r w:rsidR="00786300" w:rsidRPr="004A206D">
        <w:rPr>
          <w:b/>
          <w:bCs/>
          <w:color w:val="0070C0"/>
          <w:lang w:val="es-ES"/>
        </w:rPr>
        <w:t>datos</w:t>
      </w:r>
      <w:r w:rsidR="009914C5" w:rsidRPr="00656B1B">
        <w:rPr>
          <w:lang w:val="es-ES"/>
        </w:rPr>
        <w:t>.</w:t>
      </w:r>
      <w:r w:rsidR="00F82C71">
        <w:rPr>
          <w:lang w:val="es-ES"/>
        </w:rPr>
        <w:t xml:space="preserve"> </w:t>
      </w:r>
      <w:r w:rsidR="00F82C71" w:rsidRPr="00003666">
        <w:rPr>
          <w:b/>
          <w:bCs/>
          <w:lang w:val="es-MX"/>
        </w:rPr>
        <w:t xml:space="preserve">Un ejemplo de este es </w:t>
      </w:r>
      <w:proofErr w:type="spellStart"/>
      <w:r w:rsidR="00F82C71" w:rsidRPr="002D541B">
        <w:rPr>
          <w:b/>
          <w:bCs/>
          <w:color w:val="ED7D31" w:themeColor="accent2"/>
          <w:lang w:val="es-MX"/>
        </w:rPr>
        <w:t>Firebase</w:t>
      </w:r>
      <w:proofErr w:type="spellEnd"/>
      <w:r w:rsidR="00F82C71" w:rsidRPr="002D541B">
        <w:rPr>
          <w:b/>
          <w:bCs/>
          <w:color w:val="ED7D31" w:themeColor="accent2"/>
          <w:lang w:val="es-MX"/>
        </w:rPr>
        <w:t xml:space="preserve"> de Google</w:t>
      </w:r>
      <w:r w:rsidR="00F82C71" w:rsidRPr="00003666">
        <w:rPr>
          <w:b/>
          <w:bCs/>
          <w:lang w:val="es-MX"/>
        </w:rPr>
        <w:t>.</w:t>
      </w:r>
    </w:p>
    <w:p w14:paraId="1C2A4EC1" w14:textId="7356F08C" w:rsidR="009914C5" w:rsidRPr="009957E1" w:rsidRDefault="00C5156F" w:rsidP="009914C5">
      <w:pPr>
        <w:pStyle w:val="Prrafodelista"/>
        <w:numPr>
          <w:ilvl w:val="2"/>
          <w:numId w:val="34"/>
        </w:numPr>
        <w:rPr>
          <w:b/>
          <w:bCs/>
          <w:lang w:val="es-ES"/>
        </w:rPr>
      </w:pPr>
      <w:r w:rsidRPr="00D10538">
        <w:rPr>
          <w:b/>
          <w:bCs/>
          <w:color w:val="FF0000"/>
          <w:lang w:val="es-MX"/>
        </w:rPr>
        <w:t xml:space="preserve">SaaS (Software as a </w:t>
      </w:r>
      <w:proofErr w:type="spellStart"/>
      <w:r w:rsidRPr="00D10538">
        <w:rPr>
          <w:b/>
          <w:bCs/>
          <w:color w:val="FF0000"/>
          <w:lang w:val="es-MX"/>
        </w:rPr>
        <w:t>Service</w:t>
      </w:r>
      <w:proofErr w:type="spellEnd"/>
      <w:r w:rsidRPr="00D10538">
        <w:rPr>
          <w:b/>
          <w:bCs/>
          <w:color w:val="FF0000"/>
          <w:lang w:val="es-MX"/>
        </w:rPr>
        <w:t>)</w:t>
      </w:r>
      <w:r w:rsidRPr="006E363D">
        <w:rPr>
          <w:b/>
          <w:bCs/>
          <w:lang w:val="es-MX"/>
        </w:rPr>
        <w:t xml:space="preserve">: </w:t>
      </w:r>
      <w:r w:rsidR="009914C5" w:rsidRPr="00656B1B">
        <w:rPr>
          <w:lang w:val="es-ES"/>
        </w:rPr>
        <w:t>El usuario accede a un software ya listo para usar</w:t>
      </w:r>
      <w:r w:rsidR="00DC7B8E">
        <w:rPr>
          <w:lang w:val="es-ES"/>
        </w:rPr>
        <w:t>se</w:t>
      </w:r>
      <w:r w:rsidR="009914C5" w:rsidRPr="00656B1B">
        <w:rPr>
          <w:lang w:val="es-ES"/>
        </w:rPr>
        <w:t>, sin necesidad de desarrollarlo ni mantenerlo.</w:t>
      </w:r>
      <w:r w:rsidR="0096540E">
        <w:rPr>
          <w:lang w:val="es-ES"/>
        </w:rPr>
        <w:t xml:space="preserve"> </w:t>
      </w:r>
      <w:r w:rsidR="0096540E" w:rsidRPr="00AD42C6">
        <w:rPr>
          <w:b/>
          <w:bCs/>
          <w:lang w:val="es-MX"/>
        </w:rPr>
        <w:t xml:space="preserve">Un ejemplo </w:t>
      </w:r>
      <w:r w:rsidR="0096540E">
        <w:rPr>
          <w:b/>
          <w:bCs/>
          <w:lang w:val="es-MX"/>
        </w:rPr>
        <w:t xml:space="preserve">es </w:t>
      </w:r>
      <w:r w:rsidR="0096540E" w:rsidRPr="00EE1552">
        <w:rPr>
          <w:b/>
          <w:bCs/>
          <w:color w:val="FF0000"/>
          <w:lang w:val="es-MX"/>
        </w:rPr>
        <w:t>Google Drive</w:t>
      </w:r>
      <w:r w:rsidR="0096540E" w:rsidRPr="00AD42C6">
        <w:rPr>
          <w:b/>
          <w:bCs/>
          <w:lang w:val="es-MX"/>
        </w:rPr>
        <w:t>.</w:t>
      </w:r>
    </w:p>
    <w:p w14:paraId="5813AEA4" w14:textId="3AD813DC" w:rsidR="00C413C7" w:rsidRPr="00C413C7" w:rsidRDefault="009957E1" w:rsidP="009957E1">
      <w:pPr>
        <w:jc w:val="center"/>
        <w:rPr>
          <w:b/>
          <w:bCs/>
          <w:lang w:val="es-ES"/>
        </w:rPr>
      </w:pPr>
      <w:r w:rsidRPr="006D5D8A">
        <w:rPr>
          <w:noProof/>
          <w:lang w:val="es-MX"/>
        </w:rPr>
        <w:drawing>
          <wp:inline distT="0" distB="0" distL="0" distR="0" wp14:anchorId="0E7EC38E" wp14:editId="1F7588DE">
            <wp:extent cx="2995386" cy="2786743"/>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extLst>
                        <a:ext uri="{28A0092B-C50C-407E-A947-70E740481C1C}">
                          <a14:useLocalDpi xmlns:a14="http://schemas.microsoft.com/office/drawing/2010/main" val="0"/>
                        </a:ext>
                      </a:extLst>
                    </a:blip>
                    <a:srcRect l="3420" t="2532" r="2248"/>
                    <a:stretch>
                      <a:fillRect/>
                    </a:stretch>
                  </pic:blipFill>
                  <pic:spPr bwMode="auto">
                    <a:xfrm>
                      <a:off x="0" y="0"/>
                      <a:ext cx="3043990" cy="2831962"/>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39897034" w:rsidR="009914C5" w:rsidRPr="00731148" w:rsidRDefault="003E083A" w:rsidP="004175A9">
      <w:pPr>
        <w:pStyle w:val="Prrafodelista"/>
        <w:numPr>
          <w:ilvl w:val="1"/>
          <w:numId w:val="34"/>
        </w:numPr>
        <w:rPr>
          <w:b/>
          <w:bCs/>
          <w:lang w:val="es-ES"/>
        </w:rPr>
      </w:pPr>
      <w:r w:rsidRPr="00D10538">
        <w:rPr>
          <w:b/>
          <w:bCs/>
          <w:color w:val="ED7D31" w:themeColor="accent2"/>
          <w:lang w:val="es-MX"/>
        </w:rPr>
        <w:t xml:space="preserve">PaaS </w:t>
      </w:r>
      <w:r w:rsidR="009914C5" w:rsidRPr="004175A9">
        <w:rPr>
          <w:b/>
          <w:bCs/>
          <w:lang w:val="es-ES"/>
        </w:rPr>
        <w:t>(</w:t>
      </w:r>
      <w:proofErr w:type="spellStart"/>
      <w:r w:rsidR="009914C5" w:rsidRPr="003E083A">
        <w:rPr>
          <w:b/>
          <w:bCs/>
          <w:color w:val="7030A0"/>
          <w:lang w:val="es-ES"/>
        </w:rPr>
        <w:t>Heroku</w:t>
      </w:r>
      <w:proofErr w:type="spellEnd"/>
      <w:r w:rsidR="009914C5" w:rsidRPr="004175A9">
        <w:rPr>
          <w:b/>
          <w:bCs/>
          <w:lang w:val="es-ES"/>
        </w:rPr>
        <w:t>)</w:t>
      </w:r>
      <w:r w:rsidR="004175A9">
        <w:rPr>
          <w:b/>
          <w:bCs/>
          <w:lang w:val="es-ES"/>
        </w:rPr>
        <w:t xml:space="preserve">: </w:t>
      </w:r>
      <w:r w:rsidR="009914C5" w:rsidRPr="005C3C93">
        <w:rPr>
          <w:b/>
          <w:bCs/>
          <w:color w:val="ED7D31" w:themeColor="accent2"/>
          <w:lang w:val="es-ES"/>
        </w:rPr>
        <w:t>Plataforma como servicio</w:t>
      </w:r>
      <w:r w:rsidR="009914C5" w:rsidRPr="004175A9">
        <w:rPr>
          <w:lang w:val="es-ES"/>
        </w:rPr>
        <w:t xml:space="preserve"> que permite </w:t>
      </w:r>
      <w:r w:rsidR="009914C5" w:rsidRPr="00840BC6">
        <w:rPr>
          <w:b/>
          <w:bCs/>
          <w:lang w:val="es-ES"/>
        </w:rPr>
        <w:t>desplegar aplicaciones web de forma sencilla</w:t>
      </w:r>
      <w:r w:rsidR="009914C5" w:rsidRPr="004175A9">
        <w:rPr>
          <w:lang w:val="es-ES"/>
        </w:rPr>
        <w:t xml:space="preserve">. El desarrollador solo sube su código y </w:t>
      </w:r>
      <w:proofErr w:type="spellStart"/>
      <w:r w:rsidR="00733E8C" w:rsidRPr="003E083A">
        <w:rPr>
          <w:b/>
          <w:bCs/>
          <w:color w:val="7030A0"/>
          <w:lang w:val="es-ES"/>
        </w:rPr>
        <w:t>Heroku</w:t>
      </w:r>
      <w:proofErr w:type="spellEnd"/>
      <w:r w:rsidR="00733E8C" w:rsidRPr="004175A9">
        <w:rPr>
          <w:lang w:val="es-ES"/>
        </w:rPr>
        <w:t xml:space="preserve"> </w:t>
      </w:r>
      <w:r w:rsidR="009914C5" w:rsidRPr="004175A9">
        <w:rPr>
          <w:lang w:val="es-ES"/>
        </w:rPr>
        <w:t xml:space="preserve">se encarga del servidor, </w:t>
      </w:r>
      <w:proofErr w:type="spellStart"/>
      <w:r w:rsidR="00D66D91">
        <w:rPr>
          <w:b/>
          <w:bCs/>
          <w:color w:val="0070C0"/>
          <w:lang w:val="es-ES"/>
        </w:rPr>
        <w:t>database</w:t>
      </w:r>
      <w:proofErr w:type="spellEnd"/>
      <w:r w:rsidR="009914C5" w:rsidRPr="004175A9">
        <w:rPr>
          <w:lang w:val="es-ES"/>
        </w:rPr>
        <w:t xml:space="preserve">, red y </w:t>
      </w:r>
      <w:r w:rsidR="009914C5" w:rsidRPr="00901955">
        <w:rPr>
          <w:b/>
          <w:bCs/>
          <w:color w:val="FF33CC"/>
          <w:lang w:val="es-ES"/>
        </w:rPr>
        <w:t>escalabilidad</w:t>
      </w:r>
      <w:r w:rsidR="00E26ACF">
        <w:rPr>
          <w:lang w:val="es-ES"/>
        </w:rPr>
        <w:t xml:space="preserve">. Es </w:t>
      </w:r>
      <w:r w:rsidR="009914C5" w:rsidRPr="004175A9">
        <w:rPr>
          <w:lang w:val="es-ES"/>
        </w:rPr>
        <w:t xml:space="preserve">ideal para </w:t>
      </w:r>
      <w:r w:rsidR="00DF546F">
        <w:rPr>
          <w:lang w:val="es-ES"/>
        </w:rPr>
        <w:t xml:space="preserve">crear </w:t>
      </w:r>
      <w:r w:rsidR="009914C5" w:rsidRPr="004175A9">
        <w:rPr>
          <w:lang w:val="es-ES"/>
        </w:rPr>
        <w:t xml:space="preserve">proyectos </w:t>
      </w:r>
      <w:r w:rsidR="00DF546F">
        <w:rPr>
          <w:lang w:val="es-ES"/>
        </w:rPr>
        <w:t xml:space="preserve">de forma </w:t>
      </w:r>
      <w:r w:rsidR="009914C5" w:rsidRPr="004175A9">
        <w:rPr>
          <w:lang w:val="es-ES"/>
        </w:rPr>
        <w:t>rápid</w:t>
      </w:r>
      <w:r w:rsidR="00DF546F">
        <w:rPr>
          <w:lang w:val="es-ES"/>
        </w:rPr>
        <w:t>a</w:t>
      </w:r>
      <w:r w:rsidR="009914C5" w:rsidRPr="004175A9">
        <w:rPr>
          <w:lang w:val="es-ES"/>
        </w:rPr>
        <w:t xml:space="preserve"> </w:t>
      </w:r>
      <w:r w:rsidR="00DF546F">
        <w:rPr>
          <w:lang w:val="es-ES"/>
        </w:rPr>
        <w:t xml:space="preserve">o </w:t>
      </w:r>
      <w:r w:rsidR="009914C5" w:rsidRPr="004175A9">
        <w:rPr>
          <w:lang w:val="es-ES"/>
        </w:rPr>
        <w:t>prototip</w:t>
      </w:r>
      <w:r w:rsidR="00611A5D">
        <w:rPr>
          <w:lang w:val="es-ES"/>
        </w:rPr>
        <w:t>ar</w:t>
      </w:r>
      <w:r w:rsidR="009914C5" w:rsidRPr="004175A9">
        <w:rPr>
          <w:lang w:val="es-ES"/>
        </w:rPr>
        <w:t>.</w:t>
      </w:r>
    </w:p>
    <w:p w14:paraId="5C8618AD" w14:textId="6184ABAA" w:rsidR="009914C5" w:rsidRDefault="00DC2015" w:rsidP="00B65A34">
      <w:pPr>
        <w:pStyle w:val="Prrafodelista"/>
        <w:numPr>
          <w:ilvl w:val="0"/>
          <w:numId w:val="34"/>
        </w:numPr>
        <w:rPr>
          <w:lang w:val="es-ES"/>
        </w:rPr>
      </w:pPr>
      <w:r w:rsidRPr="00F81DDE">
        <w:rPr>
          <w:b/>
          <w:bCs/>
          <w:color w:val="002060"/>
          <w:lang w:val="es-ES"/>
        </w:rPr>
        <w:lastRenderedPageBreak/>
        <w:t>Escalamiento Vertical</w:t>
      </w:r>
      <w:r w:rsidR="00731148" w:rsidRPr="00731148">
        <w:rPr>
          <w:b/>
          <w:bCs/>
          <w:lang w:val="es-ES"/>
        </w:rPr>
        <w:t xml:space="preserve">: </w:t>
      </w:r>
      <w:r w:rsidR="009914C5" w:rsidRPr="00731148">
        <w:rPr>
          <w:lang w:val="es-ES"/>
        </w:rPr>
        <w:t xml:space="preserve">Consiste en </w:t>
      </w:r>
      <w:r w:rsidR="009914C5" w:rsidRPr="00152996">
        <w:rPr>
          <w:b/>
          <w:bCs/>
          <w:lang w:val="es-ES"/>
        </w:rPr>
        <w:t xml:space="preserve">aumentar la capacidad de un solo servidor (más RAM, CPU o </w:t>
      </w:r>
      <w:r w:rsidR="009914C5" w:rsidRPr="00835CFE">
        <w:rPr>
          <w:b/>
          <w:bCs/>
          <w:color w:val="70AD47" w:themeColor="accent6"/>
          <w:lang w:val="es-ES"/>
        </w:rPr>
        <w:t>almacenamiento</w:t>
      </w:r>
      <w:r w:rsidR="009914C5" w:rsidRPr="00152996">
        <w:rPr>
          <w:b/>
          <w:bCs/>
          <w:lang w:val="es-ES"/>
        </w:rPr>
        <w:t>)</w:t>
      </w:r>
      <w:r w:rsidR="009914C5" w:rsidRPr="00731148">
        <w:rPr>
          <w:lang w:val="es-ES"/>
        </w:rPr>
        <w:t xml:space="preserve"> </w:t>
      </w:r>
      <w:r w:rsidR="009914C5" w:rsidRPr="008B4CD3">
        <w:rPr>
          <w:b/>
          <w:bCs/>
          <w:lang w:val="es-ES"/>
        </w:rPr>
        <w:t xml:space="preserve">para manejar </w:t>
      </w:r>
      <w:r w:rsidR="00185AEB" w:rsidRPr="008B4CD3">
        <w:rPr>
          <w:b/>
          <w:bCs/>
          <w:lang w:val="es-ES"/>
        </w:rPr>
        <w:t xml:space="preserve">una </w:t>
      </w:r>
      <w:r w:rsidR="009914C5" w:rsidRPr="008B4CD3">
        <w:rPr>
          <w:b/>
          <w:bCs/>
          <w:lang w:val="es-ES"/>
        </w:rPr>
        <w:t>mayor carga</w:t>
      </w:r>
      <w:r w:rsidR="00185AEB" w:rsidRPr="008B4CD3">
        <w:rPr>
          <w:b/>
          <w:bCs/>
          <w:lang w:val="es-ES"/>
        </w:rPr>
        <w:t xml:space="preserve"> de usuarios</w:t>
      </w:r>
      <w:r w:rsidR="009914C5" w:rsidRPr="00731148">
        <w:rPr>
          <w:lang w:val="es-ES"/>
        </w:rPr>
        <w:t>. Es simple</w:t>
      </w:r>
      <w:r w:rsidR="00D63287">
        <w:rPr>
          <w:lang w:val="es-ES"/>
        </w:rPr>
        <w:t xml:space="preserve"> de implementar</w:t>
      </w:r>
      <w:r w:rsidR="00EB3840">
        <w:rPr>
          <w:lang w:val="es-ES"/>
        </w:rPr>
        <w:t>,</w:t>
      </w:r>
      <w:r w:rsidR="00D63287">
        <w:rPr>
          <w:lang w:val="es-ES"/>
        </w:rPr>
        <w:t xml:space="preserve"> pero causa problemas de disponibilidad</w:t>
      </w:r>
      <w:r w:rsidR="00184C78">
        <w:rPr>
          <w:lang w:val="es-ES"/>
        </w:rPr>
        <w:t xml:space="preserve">, </w:t>
      </w:r>
      <w:r w:rsidR="000F1F69">
        <w:rPr>
          <w:lang w:val="es-ES"/>
        </w:rPr>
        <w:t>ya que,</w:t>
      </w:r>
      <w:r w:rsidR="00184C78">
        <w:rPr>
          <w:lang w:val="es-ES"/>
        </w:rPr>
        <w:t xml:space="preserve"> si ese servidor falla</w:t>
      </w:r>
      <w:r w:rsidR="00090CC0">
        <w:rPr>
          <w:lang w:val="es-ES"/>
        </w:rPr>
        <w:t>,</w:t>
      </w:r>
      <w:r w:rsidR="00184C78">
        <w:rPr>
          <w:lang w:val="es-ES"/>
        </w:rPr>
        <w:t xml:space="preserve"> todo el sistema se cae</w:t>
      </w:r>
      <w:r w:rsidR="009914C5" w:rsidRPr="00731148">
        <w:rPr>
          <w:lang w:val="es-ES"/>
        </w:rPr>
        <w:t>.</w:t>
      </w:r>
    </w:p>
    <w:p w14:paraId="6D91D3F9" w14:textId="2E1C5A67" w:rsidR="00EE0A9A" w:rsidRPr="00EE0A9A" w:rsidRDefault="00B83251" w:rsidP="00EE0A9A">
      <w:pPr>
        <w:pStyle w:val="Prrafodelista"/>
        <w:numPr>
          <w:ilvl w:val="0"/>
          <w:numId w:val="34"/>
        </w:numPr>
        <w:rPr>
          <w:lang w:val="es-ES"/>
        </w:rPr>
      </w:pPr>
      <w:r w:rsidRPr="00F81DDE">
        <w:rPr>
          <w:b/>
          <w:bCs/>
          <w:color w:val="FF33CC"/>
          <w:lang w:val="es-ES"/>
        </w:rPr>
        <w:t>Escalamiento Horizontal</w:t>
      </w:r>
      <w:r w:rsidR="00731148" w:rsidRPr="00731148">
        <w:rPr>
          <w:b/>
          <w:bCs/>
          <w:lang w:val="es-ES"/>
        </w:rPr>
        <w:t xml:space="preserve">: </w:t>
      </w:r>
      <w:r w:rsidR="009914C5" w:rsidRPr="00731148">
        <w:rPr>
          <w:lang w:val="es-ES"/>
        </w:rPr>
        <w:t xml:space="preserve">Implica </w:t>
      </w:r>
      <w:r w:rsidR="009914C5" w:rsidRPr="005D38AF">
        <w:rPr>
          <w:b/>
          <w:bCs/>
          <w:lang w:val="es-ES"/>
        </w:rPr>
        <w:t>añadir múltiples servidores o instancias</w:t>
      </w:r>
      <w:r w:rsidR="00B32AA3" w:rsidRPr="005D38AF">
        <w:rPr>
          <w:b/>
          <w:bCs/>
          <w:lang w:val="es-ES"/>
        </w:rPr>
        <w:t xml:space="preserve">, </w:t>
      </w:r>
      <w:r w:rsidR="009914C5" w:rsidRPr="005D38AF">
        <w:rPr>
          <w:b/>
          <w:bCs/>
          <w:lang w:val="es-ES"/>
        </w:rPr>
        <w:t>que trabaj</w:t>
      </w:r>
      <w:r w:rsidR="002E179E">
        <w:rPr>
          <w:b/>
          <w:bCs/>
          <w:lang w:val="es-ES"/>
        </w:rPr>
        <w:t>e</w:t>
      </w:r>
      <w:r w:rsidR="009914C5" w:rsidRPr="005D38AF">
        <w:rPr>
          <w:b/>
          <w:bCs/>
          <w:lang w:val="es-ES"/>
        </w:rPr>
        <w:t>n en paralelo</w:t>
      </w:r>
      <w:r w:rsidR="000D5774">
        <w:rPr>
          <w:lang w:val="es-ES"/>
        </w:rPr>
        <w:t xml:space="preserve"> </w:t>
      </w:r>
      <w:r w:rsidR="000D5774" w:rsidRPr="000D5774">
        <w:rPr>
          <w:b/>
          <w:bCs/>
          <w:lang w:val="es-ES"/>
        </w:rPr>
        <w:t>(</w:t>
      </w:r>
      <w:proofErr w:type="spellStart"/>
      <w:proofErr w:type="gramStart"/>
      <w:r w:rsidR="000D5774" w:rsidRPr="00B32AA3">
        <w:rPr>
          <w:b/>
          <w:bCs/>
          <w:color w:val="FF33CC"/>
          <w:lang w:val="es-ES"/>
        </w:rPr>
        <w:t>cluster</w:t>
      </w:r>
      <w:proofErr w:type="spellEnd"/>
      <w:proofErr w:type="gramEnd"/>
      <w:r w:rsidR="000D5774" w:rsidRPr="000D5774">
        <w:rPr>
          <w:b/>
          <w:bCs/>
          <w:lang w:val="es-ES"/>
        </w:rPr>
        <w:t>)</w:t>
      </w:r>
      <w:r w:rsidR="009914C5" w:rsidRPr="00731148">
        <w:rPr>
          <w:lang w:val="es-ES"/>
        </w:rPr>
        <w:t xml:space="preserve">. Esta técnica mejora la disponibilidad, </w:t>
      </w:r>
      <w:r w:rsidR="003B40BE">
        <w:rPr>
          <w:lang w:val="es-ES"/>
        </w:rPr>
        <w:t xml:space="preserve">demandas fluctuantes, </w:t>
      </w:r>
      <w:r w:rsidR="009914C5" w:rsidRPr="00731148">
        <w:rPr>
          <w:lang w:val="es-ES"/>
        </w:rPr>
        <w:t>tolerancia a fallos y capacidad de atender a muchos usuarios simultáneamente</w:t>
      </w:r>
      <w:r w:rsidR="00B62375">
        <w:rPr>
          <w:lang w:val="es-ES"/>
        </w:rPr>
        <w:t xml:space="preserve"> con varios </w:t>
      </w:r>
      <w:r w:rsidR="00B34B63">
        <w:rPr>
          <w:lang w:val="es-ES"/>
        </w:rPr>
        <w:t xml:space="preserve">servers </w:t>
      </w:r>
      <w:r w:rsidR="00B62375">
        <w:rPr>
          <w:lang w:val="es-ES"/>
        </w:rPr>
        <w:t>de pocos recursos</w:t>
      </w:r>
      <w:r w:rsidR="009914C5" w:rsidRPr="00731148">
        <w:rPr>
          <w:lang w:val="es-ES"/>
        </w:rPr>
        <w:t>.</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01DF8B59" w:rsidR="00731148" w:rsidRDefault="00731148" w:rsidP="00731148">
      <w:pPr>
        <w:pStyle w:val="Prrafodelista"/>
        <w:numPr>
          <w:ilvl w:val="0"/>
          <w:numId w:val="34"/>
        </w:numPr>
        <w:rPr>
          <w:lang w:val="es-ES"/>
        </w:rPr>
      </w:pPr>
      <w:r w:rsidRPr="00EA553B">
        <w:rPr>
          <w:b/>
          <w:bCs/>
          <w:color w:val="0070C0"/>
          <w:lang w:val="es-ES"/>
        </w:rPr>
        <w:t>Bases de Datos</w:t>
      </w:r>
      <w:r w:rsidRPr="00731148">
        <w:rPr>
          <w:b/>
          <w:bCs/>
          <w:lang w:val="es-ES"/>
        </w:rPr>
        <w:t xml:space="preserve">: </w:t>
      </w:r>
      <w:r w:rsidRPr="00731148">
        <w:rPr>
          <w:lang w:val="es-ES"/>
        </w:rPr>
        <w:t xml:space="preserve">Son sistemas organizados que </w:t>
      </w:r>
      <w:r w:rsidRPr="00EA553B">
        <w:rPr>
          <w:b/>
          <w:bCs/>
          <w:color w:val="70AD47" w:themeColor="accent6"/>
          <w:lang w:val="es-ES"/>
        </w:rPr>
        <w:t>almacenan</w:t>
      </w:r>
      <w:r w:rsidRPr="00731148">
        <w:rPr>
          <w:lang w:val="es-ES"/>
        </w:rPr>
        <w:t xml:space="preserve">, gestionan y consultan datos de forma </w:t>
      </w:r>
      <w:r w:rsidR="00850D8F">
        <w:rPr>
          <w:lang w:val="es-ES"/>
        </w:rPr>
        <w:t>permanente</w:t>
      </w:r>
      <w:r w:rsidRPr="00731148">
        <w:rPr>
          <w:lang w:val="es-ES"/>
        </w:rPr>
        <w:t xml:space="preserve">. En </w:t>
      </w:r>
      <w:proofErr w:type="spellStart"/>
      <w:r w:rsidRPr="00731148">
        <w:rPr>
          <w:lang w:val="es-ES"/>
        </w:rPr>
        <w:t>backend</w:t>
      </w:r>
      <w:proofErr w:type="spellEnd"/>
      <w:r w:rsidRPr="00731148">
        <w:rPr>
          <w:lang w:val="es-ES"/>
        </w:rPr>
        <w:t xml:space="preserve">, se utilizan para guardar información </w:t>
      </w:r>
      <w:r w:rsidR="00D97791">
        <w:rPr>
          <w:lang w:val="es-ES"/>
        </w:rPr>
        <w:t xml:space="preserve">de operación </w:t>
      </w:r>
      <w:r w:rsidRPr="00731148">
        <w:rPr>
          <w:lang w:val="es-ES"/>
        </w:rPr>
        <w:t xml:space="preserve">como usuarios, productos, reseñas, etc., y </w:t>
      </w:r>
      <w:r w:rsidRPr="007417EE">
        <w:rPr>
          <w:b/>
          <w:bCs/>
          <w:lang w:val="es-ES"/>
        </w:rPr>
        <w:t>permiten conectividad rápida mediante consultas SQL o NoSQL.</w:t>
      </w:r>
    </w:p>
    <w:p w14:paraId="309B4E95" w14:textId="5694254F" w:rsidR="009914C5" w:rsidRDefault="009914C5" w:rsidP="00731148">
      <w:pPr>
        <w:pStyle w:val="Prrafodelista"/>
        <w:numPr>
          <w:ilvl w:val="1"/>
          <w:numId w:val="34"/>
        </w:numPr>
        <w:rPr>
          <w:lang w:val="es-ES"/>
        </w:rPr>
      </w:pPr>
      <w:r w:rsidRPr="001C1DE2">
        <w:rPr>
          <w:b/>
          <w:bCs/>
          <w:color w:val="7030A0"/>
          <w:lang w:val="es-ES"/>
        </w:rPr>
        <w:t>Replicación de Bases de Datos</w:t>
      </w:r>
      <w:r w:rsidR="00731148" w:rsidRPr="00731148">
        <w:rPr>
          <w:b/>
          <w:bCs/>
          <w:lang w:val="es-ES"/>
        </w:rPr>
        <w:t xml:space="preserve">: </w:t>
      </w:r>
      <w:r w:rsidRPr="00731148">
        <w:rPr>
          <w:lang w:val="es-ES"/>
        </w:rPr>
        <w:t xml:space="preserve">Técnica para </w:t>
      </w:r>
      <w:r w:rsidRPr="00EA3955">
        <w:rPr>
          <w:b/>
          <w:bCs/>
          <w:color w:val="7030A0"/>
          <w:lang w:val="es-ES"/>
        </w:rPr>
        <w:t xml:space="preserve">copiar y sincronizar datos </w:t>
      </w:r>
      <w:r w:rsidRPr="00EE47A9">
        <w:rPr>
          <w:b/>
          <w:bCs/>
          <w:lang w:val="es-ES"/>
        </w:rPr>
        <w:t>entre múltiples</w:t>
      </w:r>
      <w:r w:rsidRPr="00731148">
        <w:rPr>
          <w:lang w:val="es-ES"/>
        </w:rPr>
        <w:t xml:space="preserve"> </w:t>
      </w:r>
      <w:proofErr w:type="spellStart"/>
      <w:r w:rsidR="00B7312A" w:rsidRPr="00B7312A">
        <w:rPr>
          <w:b/>
          <w:bCs/>
          <w:color w:val="0070C0"/>
          <w:lang w:val="es-ES"/>
        </w:rPr>
        <w:t>databases</w:t>
      </w:r>
      <w:proofErr w:type="spellEnd"/>
      <w:r w:rsidRPr="00731148">
        <w:rPr>
          <w:lang w:val="es-ES"/>
        </w:rPr>
        <w:t>. Aumenta la disponibilidad y permite la distribución geográfica del sistema.</w:t>
      </w:r>
      <w:r w:rsidR="00B0238F">
        <w:rPr>
          <w:lang w:val="es-ES"/>
        </w:rPr>
        <w:t xml:space="preserve"> En este tipo de </w:t>
      </w:r>
      <w:r w:rsidR="00887768">
        <w:rPr>
          <w:lang w:val="es-ES"/>
        </w:rPr>
        <w:t xml:space="preserve">arquitectura </w:t>
      </w:r>
      <w:r w:rsidR="00B0238F">
        <w:rPr>
          <w:lang w:val="es-ES"/>
        </w:rPr>
        <w:t xml:space="preserve">hay </w:t>
      </w:r>
      <w:r w:rsidR="00406D2F" w:rsidRPr="00F72216">
        <w:rPr>
          <w:b/>
          <w:bCs/>
          <w:color w:val="0070C0"/>
          <w:lang w:val="es-ES"/>
        </w:rPr>
        <w:t xml:space="preserve">DB </w:t>
      </w:r>
      <w:r w:rsidR="00B0238F" w:rsidRPr="00F72216">
        <w:rPr>
          <w:b/>
          <w:bCs/>
          <w:lang w:val="es-ES"/>
        </w:rPr>
        <w:t>que son de escritura</w:t>
      </w:r>
      <w:r w:rsidR="00B0238F">
        <w:rPr>
          <w:lang w:val="es-ES"/>
        </w:rPr>
        <w:t xml:space="preserve"> y </w:t>
      </w:r>
      <w:r w:rsidR="00406D2F">
        <w:rPr>
          <w:lang w:val="es-ES"/>
        </w:rPr>
        <w:t xml:space="preserve">se </w:t>
      </w:r>
      <w:r w:rsidR="00406D2F" w:rsidRPr="00406D2F">
        <w:rPr>
          <w:lang w:val="es-MX"/>
        </w:rPr>
        <w:t>c</w:t>
      </w:r>
      <w:r w:rsidR="00406D2F">
        <w:rPr>
          <w:lang w:val="es-MX"/>
        </w:rPr>
        <w:t>rea</w:t>
      </w:r>
      <w:r w:rsidR="00C919DE">
        <w:rPr>
          <w:lang w:val="es-MX"/>
        </w:rPr>
        <w:t>n</w:t>
      </w:r>
      <w:r w:rsidR="00271789">
        <w:rPr>
          <w:lang w:val="es-MX"/>
        </w:rPr>
        <w:t xml:space="preserve"> sus</w:t>
      </w:r>
      <w:r w:rsidR="00406D2F">
        <w:rPr>
          <w:lang w:val="es-MX"/>
        </w:rPr>
        <w:t xml:space="preserve"> </w:t>
      </w:r>
      <w:r w:rsidR="00406D2F" w:rsidRPr="00406D2F">
        <w:rPr>
          <w:b/>
          <w:bCs/>
          <w:color w:val="7030A0"/>
          <w:lang w:val="es-MX"/>
        </w:rPr>
        <w:t>réplicas de lectura</w:t>
      </w:r>
      <w:r w:rsidR="00406D2F">
        <w:rPr>
          <w:lang w:val="es-MX"/>
        </w:rPr>
        <w:t>.</w:t>
      </w:r>
    </w:p>
    <w:p w14:paraId="6D35DD62" w14:textId="2E3F8B11" w:rsidR="009914C5" w:rsidRDefault="009914C5" w:rsidP="004E79E8">
      <w:pPr>
        <w:pStyle w:val="Prrafodelista"/>
        <w:numPr>
          <w:ilvl w:val="0"/>
          <w:numId w:val="34"/>
        </w:numPr>
        <w:rPr>
          <w:lang w:val="es-ES"/>
        </w:rPr>
      </w:pPr>
      <w:r w:rsidRPr="00731148">
        <w:rPr>
          <w:b/>
          <w:bCs/>
          <w:lang w:val="es-ES"/>
        </w:rPr>
        <w:t>Colas de Tareas (</w:t>
      </w:r>
      <w:proofErr w:type="spellStart"/>
      <w:r w:rsidRPr="00731148">
        <w:rPr>
          <w:b/>
          <w:bCs/>
          <w:lang w:val="es-ES"/>
        </w:rPr>
        <w:t>Queues</w:t>
      </w:r>
      <w:proofErr w:type="spellEnd"/>
      <w:r w:rsidRPr="00731148">
        <w:rPr>
          <w:b/>
          <w:bCs/>
          <w:lang w:val="es-ES"/>
        </w:rPr>
        <w:t>)</w:t>
      </w:r>
      <w:r w:rsidR="00731148" w:rsidRPr="00731148">
        <w:rPr>
          <w:b/>
          <w:bCs/>
          <w:lang w:val="es-ES"/>
        </w:rPr>
        <w:t xml:space="preserve">: </w:t>
      </w:r>
      <w:r w:rsidRPr="00731148">
        <w:rPr>
          <w:lang w:val="es-ES"/>
        </w:rPr>
        <w:t xml:space="preserve">Son estructuras que almacenan tareas o procesos en espera, para ser ejecutados de forma asíncrona y ordenada. </w:t>
      </w:r>
      <w:r w:rsidR="009B4F19" w:rsidRPr="00E9724E">
        <w:rPr>
          <w:i/>
          <w:iCs/>
          <w:lang w:val="es-ES"/>
        </w:rPr>
        <w:t xml:space="preserve">Su principal diferencia con las </w:t>
      </w:r>
      <w:proofErr w:type="spellStart"/>
      <w:proofErr w:type="gramStart"/>
      <w:r w:rsidR="009B4F19" w:rsidRPr="00E9724E">
        <w:rPr>
          <w:i/>
          <w:iCs/>
          <w:lang w:val="es-ES"/>
        </w:rPr>
        <w:t>APIs</w:t>
      </w:r>
      <w:proofErr w:type="spellEnd"/>
      <w:r w:rsidR="009B4F19" w:rsidRPr="00E9724E">
        <w:rPr>
          <w:i/>
          <w:iCs/>
          <w:lang w:val="es-ES"/>
        </w:rPr>
        <w:t>,</w:t>
      </w:r>
      <w:proofErr w:type="gramEnd"/>
      <w:r w:rsidR="009B4F19" w:rsidRPr="00E9724E">
        <w:rPr>
          <w:i/>
          <w:iCs/>
          <w:lang w:val="es-ES"/>
        </w:rPr>
        <w:t xml:space="preserve"> es que estas </w:t>
      </w:r>
      <w:r w:rsidR="00D33571">
        <w:rPr>
          <w:i/>
          <w:iCs/>
          <w:lang w:val="es-ES"/>
        </w:rPr>
        <w:t xml:space="preserve">primeras </w:t>
      </w:r>
      <w:r w:rsidR="009B4F19" w:rsidRPr="00E9724E">
        <w:rPr>
          <w:i/>
          <w:iCs/>
          <w:lang w:val="es-ES"/>
        </w:rPr>
        <w:t>devuelven su resultado de forma rápida y por el mismo medio, mientras que las colas de tareas retornan su respuesta eventualmente y por otros medios</w:t>
      </w:r>
      <w:r w:rsidR="009B4F19">
        <w:rPr>
          <w:lang w:val="es-ES"/>
        </w:rPr>
        <w:t>.</w:t>
      </w:r>
    </w:p>
    <w:p w14:paraId="67108D6A" w14:textId="05FCEFC5" w:rsidR="009914C5" w:rsidRPr="002C58EF" w:rsidRDefault="009914C5" w:rsidP="00AB0EE9">
      <w:pPr>
        <w:pStyle w:val="Prrafodelista"/>
        <w:numPr>
          <w:ilvl w:val="0"/>
          <w:numId w:val="34"/>
        </w:numPr>
        <w:rPr>
          <w:i/>
          <w:iCs/>
          <w:lang w:val="es-ES"/>
        </w:rPr>
      </w:pPr>
      <w:r w:rsidRPr="00731148">
        <w:rPr>
          <w:b/>
          <w:bCs/>
          <w:lang w:val="es-ES"/>
        </w:rPr>
        <w:t xml:space="preserve">Server </w:t>
      </w:r>
      <w:proofErr w:type="spellStart"/>
      <w:r w:rsidRPr="00731148">
        <w:rPr>
          <w:b/>
          <w:bCs/>
          <w:lang w:val="es-ES"/>
        </w:rPr>
        <w:t>Side</w:t>
      </w:r>
      <w:proofErr w:type="spellEnd"/>
      <w:r w:rsidRPr="00731148">
        <w:rPr>
          <w:b/>
          <w:bCs/>
          <w:lang w:val="es-ES"/>
        </w:rPr>
        <w:t xml:space="preserve"> </w:t>
      </w:r>
      <w:proofErr w:type="spellStart"/>
      <w:r w:rsidRPr="00731148">
        <w:rPr>
          <w:b/>
          <w:bCs/>
          <w:lang w:val="es-ES"/>
        </w:rPr>
        <w:t>Rendering</w:t>
      </w:r>
      <w:proofErr w:type="spellEnd"/>
      <w:r w:rsidRPr="00731148">
        <w:rPr>
          <w:b/>
          <w:bCs/>
          <w:lang w:val="es-ES"/>
        </w:rPr>
        <w:t xml:space="preserve"> (SSR)</w:t>
      </w:r>
      <w:r w:rsidR="00731148" w:rsidRPr="00731148">
        <w:rPr>
          <w:b/>
          <w:bCs/>
          <w:lang w:val="es-ES"/>
        </w:rPr>
        <w:t xml:space="preserve">: </w:t>
      </w:r>
      <w:r w:rsidRPr="00731148">
        <w:rPr>
          <w:lang w:val="es-ES"/>
        </w:rPr>
        <w:t xml:space="preserve">Es el </w:t>
      </w:r>
      <w:r w:rsidRPr="00961FEE">
        <w:rPr>
          <w:b/>
          <w:bCs/>
          <w:lang w:val="es-ES"/>
        </w:rPr>
        <w:t>proceso de generar contenido HTML desde el servidor y enviarlo completamente renderizado al navegador</w:t>
      </w:r>
      <w:r w:rsidRPr="00731148">
        <w:rPr>
          <w:lang w:val="es-ES"/>
        </w:rPr>
        <w:t xml:space="preserve">. </w:t>
      </w:r>
      <w:r w:rsidRPr="002C58EF">
        <w:rPr>
          <w:i/>
          <w:iCs/>
          <w:lang w:val="es-ES"/>
        </w:rPr>
        <w:t xml:space="preserve">Mejora el rendimiento inicial de carga y es beneficioso para </w:t>
      </w:r>
      <w:r w:rsidR="000519EC" w:rsidRPr="002C58EF">
        <w:rPr>
          <w:i/>
          <w:iCs/>
          <w:lang w:val="es-ES"/>
        </w:rPr>
        <w:t xml:space="preserve">motores de búsqueda y </w:t>
      </w:r>
      <w:r w:rsidRPr="002C58EF">
        <w:rPr>
          <w:i/>
          <w:iCs/>
          <w:lang w:val="es-ES"/>
        </w:rPr>
        <w:t>SEO</w:t>
      </w:r>
      <w:r w:rsidR="00180869" w:rsidRPr="002C58EF">
        <w:rPr>
          <w:i/>
          <w:iCs/>
          <w:lang w:val="es-ES"/>
        </w:rPr>
        <w:t xml:space="preserve"> (</w:t>
      </w:r>
      <w:proofErr w:type="spellStart"/>
      <w:r w:rsidR="00180869" w:rsidRPr="002C58EF">
        <w:rPr>
          <w:i/>
          <w:iCs/>
          <w:lang w:val="es-ES"/>
        </w:rPr>
        <w:t>Search</w:t>
      </w:r>
      <w:proofErr w:type="spellEnd"/>
      <w:r w:rsidR="00180869" w:rsidRPr="002C58EF">
        <w:rPr>
          <w:i/>
          <w:iCs/>
          <w:lang w:val="es-ES"/>
        </w:rPr>
        <w:t xml:space="preserve"> </w:t>
      </w:r>
      <w:proofErr w:type="spellStart"/>
      <w:r w:rsidR="00180869" w:rsidRPr="002C58EF">
        <w:rPr>
          <w:i/>
          <w:iCs/>
          <w:lang w:val="es-ES"/>
        </w:rPr>
        <w:t>Engine</w:t>
      </w:r>
      <w:proofErr w:type="spellEnd"/>
      <w:r w:rsidR="00180869" w:rsidRPr="002C58EF">
        <w:rPr>
          <w:i/>
          <w:iCs/>
          <w:lang w:val="es-ES"/>
        </w:rPr>
        <w:t xml:space="preserve"> </w:t>
      </w:r>
      <w:proofErr w:type="spellStart"/>
      <w:r w:rsidR="00180869" w:rsidRPr="002C58EF">
        <w:rPr>
          <w:i/>
          <w:iCs/>
          <w:lang w:val="es-ES"/>
        </w:rPr>
        <w:t>Optimization</w:t>
      </w:r>
      <w:proofErr w:type="spellEnd"/>
      <w:r w:rsidR="00180869" w:rsidRPr="002C58EF">
        <w:rPr>
          <w:i/>
          <w:iCs/>
          <w:lang w:val="es-ES"/>
        </w:rPr>
        <w:t>)</w:t>
      </w:r>
      <w:r w:rsidRPr="002C58EF">
        <w:rPr>
          <w:i/>
          <w:iCs/>
          <w:lang w:val="es-ES"/>
        </w:rPr>
        <w:t>.</w:t>
      </w:r>
    </w:p>
    <w:p w14:paraId="655834D3" w14:textId="0D0E82F4" w:rsidR="00F015B8" w:rsidRPr="00F015B8" w:rsidRDefault="009914C5" w:rsidP="00F015B8">
      <w:pPr>
        <w:pStyle w:val="Prrafodelista"/>
        <w:numPr>
          <w:ilvl w:val="0"/>
          <w:numId w:val="34"/>
        </w:numPr>
        <w:rPr>
          <w:b/>
          <w:bCs/>
          <w:lang w:val="es-ES"/>
        </w:rPr>
      </w:pPr>
      <w:r w:rsidRPr="0092385D">
        <w:rPr>
          <w:b/>
          <w:bCs/>
          <w:color w:val="70AD47" w:themeColor="accent6"/>
          <w:lang w:val="es-ES"/>
        </w:rPr>
        <w:t xml:space="preserve">Cookies/Sesiones </w:t>
      </w:r>
      <w:r w:rsidRPr="00731148">
        <w:rPr>
          <w:b/>
          <w:bCs/>
          <w:lang w:val="es-ES"/>
        </w:rPr>
        <w:t>(</w:t>
      </w:r>
      <w:r w:rsidRPr="0092385D">
        <w:rPr>
          <w:b/>
          <w:bCs/>
          <w:color w:val="70AD47" w:themeColor="accent6"/>
          <w:lang w:val="es-ES"/>
        </w:rPr>
        <w:t>Memoria Cliente</w:t>
      </w:r>
      <w:r w:rsidRPr="00731148">
        <w:rPr>
          <w:b/>
          <w:bCs/>
          <w:lang w:val="es-ES"/>
        </w:rPr>
        <w:t>)</w:t>
      </w:r>
      <w:r w:rsidR="00731148">
        <w:rPr>
          <w:b/>
          <w:bCs/>
          <w:lang w:val="es-ES"/>
        </w:rPr>
        <w:t xml:space="preserve">: </w:t>
      </w:r>
      <w:r w:rsidRPr="00731148">
        <w:rPr>
          <w:lang w:val="es-ES"/>
        </w:rPr>
        <w:t xml:space="preserve">Son mecanismos para </w:t>
      </w:r>
      <w:r w:rsidRPr="009D3EEB">
        <w:rPr>
          <w:b/>
          <w:bCs/>
          <w:lang w:val="es-ES"/>
        </w:rPr>
        <w:t>guardar información temporal en el navegador del usuario.</w:t>
      </w:r>
      <w:r w:rsidRPr="00731148">
        <w:rPr>
          <w:lang w:val="es-ES"/>
        </w:rPr>
        <w:t xml:space="preserve">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257FA3A0">
            <wp:extent cx="2183685" cy="2232981"/>
            <wp:effectExtent l="0" t="0" r="762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307560" cy="2359653"/>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2986D237">
            <wp:extent cx="2770653" cy="2230244"/>
            <wp:effectExtent l="0" t="0" r="0" b="0"/>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clrChange>
                        <a:clrFrom>
                          <a:srgbClr val="FFFFFF"/>
                        </a:clrFrom>
                        <a:clrTo>
                          <a:srgbClr val="FFFFFF">
                            <a:alpha val="0"/>
                          </a:srgbClr>
                        </a:clrTo>
                      </a:clrChange>
                    </a:blip>
                    <a:srcRect l="6281" t="1990"/>
                    <a:stretch>
                      <a:fillRect/>
                    </a:stretch>
                  </pic:blipFill>
                  <pic:spPr bwMode="auto">
                    <a:xfrm>
                      <a:off x="0" y="0"/>
                      <a:ext cx="2831599" cy="2279303"/>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Prrafodelista"/>
        <w:numPr>
          <w:ilvl w:val="0"/>
          <w:numId w:val="34"/>
        </w:numPr>
        <w:rPr>
          <w:lang w:val="es-ES"/>
        </w:rPr>
      </w:pPr>
      <w:r w:rsidRPr="0092385D">
        <w:rPr>
          <w:b/>
          <w:bCs/>
          <w:color w:val="70AD47" w:themeColor="accent6"/>
          <w:lang w:val="es-ES"/>
        </w:rPr>
        <w:lastRenderedPageBreak/>
        <w:t xml:space="preserve">Caché </w:t>
      </w:r>
      <w:r w:rsidRPr="00731148">
        <w:rPr>
          <w:b/>
          <w:bCs/>
          <w:lang w:val="es-ES"/>
        </w:rPr>
        <w:t>(</w:t>
      </w:r>
      <w:r w:rsidRPr="0092385D">
        <w:rPr>
          <w:b/>
          <w:bCs/>
          <w:color w:val="70AD47" w:themeColor="accent6"/>
          <w:lang w:val="es-ES"/>
        </w:rPr>
        <w:t>Memoria Servidor</w:t>
      </w:r>
      <w:r w:rsidRPr="00731148">
        <w:rPr>
          <w:b/>
          <w:bCs/>
          <w:lang w:val="es-ES"/>
        </w:rPr>
        <w:t>)</w:t>
      </w:r>
      <w:r w:rsidR="00731148" w:rsidRPr="00731148">
        <w:rPr>
          <w:b/>
          <w:bCs/>
          <w:lang w:val="es-ES"/>
        </w:rPr>
        <w:t xml:space="preserve">: </w:t>
      </w:r>
      <w:r w:rsidRPr="00731148">
        <w:rPr>
          <w:lang w:val="es-ES"/>
        </w:rPr>
        <w:t xml:space="preserve">Es una </w:t>
      </w:r>
      <w:r w:rsidRPr="008C7725">
        <w:rPr>
          <w:b/>
          <w:bCs/>
          <w:lang w:val="es-ES"/>
        </w:rPr>
        <w:t>copia temporal de datos almacenada en el servidor para acelerar respuestas futuras</w:t>
      </w:r>
      <w:r w:rsidRPr="00731148">
        <w:rPr>
          <w:lang w:val="es-ES"/>
        </w:rPr>
        <w:t xml:space="preserve">. Reduce el uso de la </w:t>
      </w:r>
      <w:r w:rsidRPr="00C8640C">
        <w:rPr>
          <w:b/>
          <w:bCs/>
          <w:color w:val="0070C0"/>
          <w:lang w:val="es-ES"/>
        </w:rPr>
        <w:t>base de datos</w:t>
      </w:r>
      <w:r w:rsidRPr="00C8640C">
        <w:rPr>
          <w:color w:val="0070C0"/>
          <w:lang w:val="es-ES"/>
        </w:rPr>
        <w:t xml:space="preserve"> </w:t>
      </w:r>
      <w:r w:rsidRPr="00731148">
        <w:rPr>
          <w:lang w:val="es-ES"/>
        </w:rPr>
        <w:t>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2694B253" w:rsidR="009914C5" w:rsidRDefault="009914C5" w:rsidP="005251C1">
      <w:pPr>
        <w:pStyle w:val="Prrafodelista"/>
        <w:numPr>
          <w:ilvl w:val="0"/>
          <w:numId w:val="34"/>
        </w:numPr>
        <w:rPr>
          <w:lang w:val="es-ES"/>
        </w:rPr>
      </w:pPr>
      <w:r w:rsidRPr="00095412">
        <w:rPr>
          <w:b/>
          <w:bCs/>
          <w:color w:val="70AD47" w:themeColor="accent6"/>
          <w:lang w:val="es-ES"/>
        </w:rPr>
        <w:t xml:space="preserve">Proxy </w:t>
      </w:r>
      <w:r w:rsidRPr="00731148">
        <w:rPr>
          <w:b/>
          <w:bCs/>
          <w:lang w:val="es-ES"/>
        </w:rPr>
        <w:t>(</w:t>
      </w:r>
      <w:r w:rsidRPr="00095412">
        <w:rPr>
          <w:b/>
          <w:bCs/>
          <w:color w:val="70AD47" w:themeColor="accent6"/>
          <w:lang w:val="es-ES"/>
        </w:rPr>
        <w:t xml:space="preserve">Memoria </w:t>
      </w:r>
      <w:r w:rsidR="00470317">
        <w:rPr>
          <w:b/>
          <w:bCs/>
          <w:color w:val="70AD47" w:themeColor="accent6"/>
          <w:lang w:val="es-ES"/>
        </w:rPr>
        <w:t xml:space="preserve">del lado del Servidor </w:t>
      </w:r>
      <w:r w:rsidRPr="00095412">
        <w:rPr>
          <w:b/>
          <w:bCs/>
          <w:color w:val="70AD47" w:themeColor="accent6"/>
          <w:lang w:val="es-ES"/>
        </w:rPr>
        <w:t>Intermedia</w:t>
      </w:r>
      <w:r w:rsidRPr="00731148">
        <w:rPr>
          <w:b/>
          <w:bCs/>
          <w:lang w:val="es-ES"/>
        </w:rPr>
        <w:t>)</w:t>
      </w:r>
      <w:r w:rsidR="00731148" w:rsidRPr="00731148">
        <w:rPr>
          <w:b/>
          <w:bCs/>
          <w:lang w:val="es-ES"/>
        </w:rPr>
        <w:t xml:space="preserve">: </w:t>
      </w:r>
      <w:r w:rsidRPr="00731148">
        <w:rPr>
          <w:lang w:val="es-ES"/>
        </w:rPr>
        <w:t xml:space="preserve">Es un </w:t>
      </w:r>
      <w:r w:rsidRPr="00231856">
        <w:rPr>
          <w:b/>
          <w:bCs/>
          <w:lang w:val="es-ES"/>
        </w:rPr>
        <w:t xml:space="preserve">servidor intermediario que actúa entre el cliente y el </w:t>
      </w:r>
      <w:proofErr w:type="spellStart"/>
      <w:r w:rsidRPr="00231856">
        <w:rPr>
          <w:b/>
          <w:bCs/>
          <w:lang w:val="es-ES"/>
        </w:rPr>
        <w:t>backend</w:t>
      </w:r>
      <w:proofErr w:type="spellEnd"/>
      <w:r w:rsidRPr="00231856">
        <w:rPr>
          <w:b/>
          <w:bCs/>
          <w:lang w:val="es-ES"/>
        </w:rPr>
        <w:t>, almacenando respuestas comunes o redirigiendo tráfico.</w:t>
      </w:r>
      <w:r w:rsidRPr="00731148">
        <w:rPr>
          <w:lang w:val="es-ES"/>
        </w:rPr>
        <w:t xml:space="preserve">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326C7CBC">
            <wp:extent cx="4136950" cy="1464733"/>
            <wp:effectExtent l="0" t="0" r="0" b="254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219236" cy="1493867"/>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Tablaconcuadrcula4-nfasis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w:t>
            </w:r>
            <w:r w:rsidRPr="007710DF">
              <w:rPr>
                <w:rFonts w:cstheme="minorHAnsi"/>
                <w:color w:val="70AD47" w:themeColor="accent6"/>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C55054"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C55054"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37D7555C"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Pr="002569C6">
              <w:rPr>
                <w:lang w:val="es-MX"/>
              </w:rPr>
              <w:t xml:space="preserve">el </w:t>
            </w:r>
            <w:r w:rsidRPr="00BF0BBA">
              <w:rPr>
                <w:b/>
                <w:bCs/>
                <w:lang w:val="es-MX"/>
              </w:rPr>
              <w:t>navegador</w:t>
            </w:r>
            <w:r>
              <w:rPr>
                <w:lang w:val="es-MX"/>
              </w:rPr>
              <w:t>.</w:t>
            </w:r>
          </w:p>
        </w:tc>
        <w:tc>
          <w:tcPr>
            <w:tcW w:w="2292" w:type="dxa"/>
            <w:vAlign w:val="center"/>
          </w:tcPr>
          <w:p w14:paraId="4D650A9B" w14:textId="20B536CD"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00B8263D" w:rsidRPr="002569C6">
              <w:rPr>
                <w:lang w:val="es-MX"/>
              </w:rPr>
              <w:t xml:space="preserve">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C55054"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C55054"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B6BB4A" w:rsidR="00746270" w:rsidRPr="00746270" w:rsidRDefault="00746270" w:rsidP="00746270">
      <w:pPr>
        <w:rPr>
          <w:lang w:val="es-ES"/>
        </w:rPr>
      </w:pPr>
    </w:p>
    <w:p w14:paraId="4909F590" w14:textId="41438F28" w:rsidR="00412094" w:rsidRPr="00806E63" w:rsidRDefault="009914C5" w:rsidP="00412094">
      <w:pPr>
        <w:pStyle w:val="Prrafodelista"/>
        <w:numPr>
          <w:ilvl w:val="0"/>
          <w:numId w:val="34"/>
        </w:numPr>
        <w:rPr>
          <w:lang w:val="es-ES"/>
        </w:rPr>
      </w:pPr>
      <w:proofErr w:type="spellStart"/>
      <w:r w:rsidRPr="00CD4428">
        <w:rPr>
          <w:b/>
          <w:bCs/>
          <w:color w:val="70AD47" w:themeColor="accent6"/>
          <w:lang w:val="es-ES"/>
        </w:rPr>
        <w:t>Bucket</w:t>
      </w:r>
      <w:proofErr w:type="spellEnd"/>
      <w:r w:rsidRPr="00CD4428">
        <w:rPr>
          <w:b/>
          <w:bCs/>
          <w:color w:val="70AD47" w:themeColor="accent6"/>
          <w:lang w:val="es-ES"/>
        </w:rPr>
        <w:t xml:space="preserve"> </w:t>
      </w:r>
      <w:r w:rsidRPr="00731148">
        <w:rPr>
          <w:b/>
          <w:bCs/>
          <w:lang w:val="es-ES"/>
        </w:rPr>
        <w:t>(</w:t>
      </w:r>
      <w:r w:rsidRPr="00CD4428">
        <w:rPr>
          <w:b/>
          <w:bCs/>
          <w:color w:val="70AD47" w:themeColor="accent6"/>
          <w:lang w:val="es-ES"/>
        </w:rPr>
        <w:t>Memoria Nube</w:t>
      </w:r>
      <w:r w:rsidRPr="00731148">
        <w:rPr>
          <w:b/>
          <w:bCs/>
          <w:lang w:val="es-ES"/>
        </w:rPr>
        <w:t>)</w:t>
      </w:r>
      <w:r w:rsidR="00731148" w:rsidRPr="00731148">
        <w:rPr>
          <w:b/>
          <w:bCs/>
          <w:lang w:val="es-ES"/>
        </w:rPr>
        <w:t xml:space="preserve">: </w:t>
      </w:r>
      <w:r w:rsidRPr="00731148">
        <w:rPr>
          <w:lang w:val="es-ES"/>
        </w:rPr>
        <w:t xml:space="preserve">Es un </w:t>
      </w:r>
      <w:r w:rsidRPr="0097229C">
        <w:rPr>
          <w:b/>
          <w:bCs/>
          <w:lang w:val="es-ES"/>
        </w:rPr>
        <w:t xml:space="preserve">espacio de almacenamiento en la nube (como en AWS S3 o </w:t>
      </w:r>
      <w:proofErr w:type="spellStart"/>
      <w:r w:rsidRPr="0097229C">
        <w:rPr>
          <w:b/>
          <w:bCs/>
          <w:lang w:val="es-ES"/>
        </w:rPr>
        <w:t>Firebase</w:t>
      </w:r>
      <w:proofErr w:type="spellEnd"/>
      <w:r w:rsidRPr="0097229C">
        <w:rPr>
          <w:b/>
          <w:bCs/>
          <w:lang w:val="es-ES"/>
        </w:rPr>
        <w:t xml:space="preserve"> Storage) que permite guardar archivos</w:t>
      </w:r>
      <w:r w:rsidRPr="00731148">
        <w:rPr>
          <w:lang w:val="es-ES"/>
        </w:rPr>
        <w:t xml:space="preserve"> como imágenes, audios o documentos, accesibles vía </w:t>
      </w:r>
      <w:r w:rsidR="00383AC2">
        <w:rPr>
          <w:lang w:val="es-ES"/>
        </w:rPr>
        <w:t xml:space="preserve">una </w:t>
      </w:r>
      <w:r w:rsidRPr="00731148">
        <w:rPr>
          <w:lang w:val="es-ES"/>
        </w:rPr>
        <w:t xml:space="preserve">URL </w:t>
      </w:r>
      <w:r w:rsidR="00383AC2">
        <w:rPr>
          <w:lang w:val="es-ES"/>
        </w:rPr>
        <w:t xml:space="preserve">temporal </w:t>
      </w:r>
      <w:r w:rsidR="00912B98">
        <w:rPr>
          <w:lang w:val="es-ES"/>
        </w:rPr>
        <w:t xml:space="preserve">con </w:t>
      </w:r>
      <w:r w:rsidRPr="00731148">
        <w:rPr>
          <w:lang w:val="es-ES"/>
        </w:rPr>
        <w:t>autenticación.</w:t>
      </w:r>
    </w:p>
    <w:p w14:paraId="6F41A3CE" w14:textId="0AEC09C7" w:rsidR="009914C5" w:rsidRDefault="009914C5" w:rsidP="006576F0">
      <w:pPr>
        <w:pStyle w:val="Prrafodelista"/>
        <w:numPr>
          <w:ilvl w:val="0"/>
          <w:numId w:val="34"/>
        </w:numPr>
        <w:rPr>
          <w:lang w:val="es-ES"/>
        </w:rPr>
      </w:pPr>
      <w:r w:rsidRPr="00731148">
        <w:rPr>
          <w:b/>
          <w:bCs/>
          <w:lang w:val="es-ES"/>
        </w:rPr>
        <w:lastRenderedPageBreak/>
        <w:t>Arquitectura y Despliegue</w:t>
      </w:r>
      <w:r w:rsidR="00731148" w:rsidRPr="00731148">
        <w:rPr>
          <w:b/>
          <w:bCs/>
          <w:lang w:val="es-ES"/>
        </w:rPr>
        <w:t xml:space="preserve">: </w:t>
      </w:r>
      <w:r w:rsidRPr="00731148">
        <w:rPr>
          <w:lang w:val="es-ES"/>
        </w:rPr>
        <w:t xml:space="preserve">Se refiere a cómo están organizados los componentes de un sistema </w:t>
      </w:r>
      <w:r w:rsidRPr="00ED0F98">
        <w:rPr>
          <w:b/>
          <w:bCs/>
          <w:lang w:val="es-ES"/>
        </w:rPr>
        <w:t>(</w:t>
      </w:r>
      <w:r w:rsidRPr="00ED0F98">
        <w:rPr>
          <w:b/>
          <w:bCs/>
          <w:color w:val="0070C0"/>
          <w:lang w:val="es-ES"/>
        </w:rPr>
        <w:t>bases de datos</w:t>
      </w:r>
      <w:r w:rsidRPr="00ED0F98">
        <w:rPr>
          <w:b/>
          <w:bCs/>
          <w:lang w:val="es-ES"/>
        </w:rPr>
        <w:t>, servidores, servicios, etc.)</w:t>
      </w:r>
      <w:r w:rsidRPr="00731148">
        <w:rPr>
          <w:lang w:val="es-ES"/>
        </w:rPr>
        <w:t xml:space="preserve"> para estar disponible</w:t>
      </w:r>
      <w:r w:rsidR="00D8462C">
        <w:rPr>
          <w:lang w:val="es-ES"/>
        </w:rPr>
        <w:t>s</w:t>
      </w:r>
      <w:r w:rsidRPr="00731148">
        <w:rPr>
          <w:lang w:val="es-ES"/>
        </w:rPr>
        <w:t xml:space="preserve"> al usuario, incluyendo herramientas de automatización y escalabilidad.</w:t>
      </w:r>
    </w:p>
    <w:p w14:paraId="08210A08" w14:textId="673F0513" w:rsidR="009914C5" w:rsidRDefault="009914C5" w:rsidP="002F4308">
      <w:pPr>
        <w:pStyle w:val="Prrafodelista"/>
        <w:numPr>
          <w:ilvl w:val="1"/>
          <w:numId w:val="34"/>
        </w:numPr>
        <w:rPr>
          <w:lang w:val="es-ES"/>
        </w:rPr>
      </w:pPr>
      <w:r w:rsidRPr="001C6A30">
        <w:rPr>
          <w:b/>
          <w:bCs/>
          <w:color w:val="5B9BD5" w:themeColor="accent1"/>
          <w:lang w:val="es-ES"/>
        </w:rPr>
        <w:t>Docker</w:t>
      </w:r>
      <w:r w:rsidR="00731148" w:rsidRPr="00731148">
        <w:rPr>
          <w:b/>
          <w:bCs/>
          <w:lang w:val="es-ES"/>
        </w:rPr>
        <w:t xml:space="preserve">: </w:t>
      </w:r>
      <w:r w:rsidRPr="00731148">
        <w:rPr>
          <w:lang w:val="es-ES"/>
        </w:rPr>
        <w:t xml:space="preserve">Es una </w:t>
      </w:r>
      <w:r w:rsidRPr="00397A3C">
        <w:rPr>
          <w:b/>
          <w:bCs/>
          <w:lang w:val="es-ES"/>
        </w:rPr>
        <w:t xml:space="preserve">herramienta que permite empaquetar una aplicación junto con todas sus dependencias en un </w:t>
      </w:r>
      <w:r w:rsidRPr="00795C2E">
        <w:rPr>
          <w:b/>
          <w:bCs/>
          <w:color w:val="5B9BD5" w:themeColor="accent1"/>
          <w:lang w:val="es-ES"/>
        </w:rPr>
        <w:t>contenedor</w:t>
      </w:r>
      <w:r w:rsidRPr="00397A3C">
        <w:rPr>
          <w:b/>
          <w:bCs/>
          <w:lang w:val="es-ES"/>
        </w:rPr>
        <w:t xml:space="preserve"> portátil y reproducible.</w:t>
      </w:r>
      <w:r w:rsidRPr="00731148">
        <w:rPr>
          <w:lang w:val="es-ES"/>
        </w:rPr>
        <w:t xml:space="preserve"> Facilita el desarrollo, pruebas y despliegue en distintos entornos</w:t>
      </w:r>
      <w:r w:rsidR="00E246D4">
        <w:rPr>
          <w:lang w:val="es-ES"/>
        </w:rPr>
        <w:t xml:space="preserve"> o sistemas operativos</w:t>
      </w:r>
      <w:r w:rsidRPr="00731148">
        <w:rPr>
          <w:lang w:val="es-ES"/>
        </w:rPr>
        <w:t>.</w:t>
      </w:r>
    </w:p>
    <w:p w14:paraId="58BF51F8" w14:textId="78410F0F" w:rsidR="009914C5" w:rsidRDefault="009914C5" w:rsidP="00B14302">
      <w:pPr>
        <w:pStyle w:val="Prrafodelista"/>
        <w:numPr>
          <w:ilvl w:val="1"/>
          <w:numId w:val="34"/>
        </w:numPr>
        <w:rPr>
          <w:lang w:val="es-ES"/>
        </w:rPr>
      </w:pPr>
      <w:proofErr w:type="spellStart"/>
      <w:r w:rsidRPr="001C6A30">
        <w:rPr>
          <w:b/>
          <w:bCs/>
          <w:color w:val="7030A0"/>
          <w:lang w:val="es-ES"/>
        </w:rPr>
        <w:t>Kubernetes</w:t>
      </w:r>
      <w:proofErr w:type="spellEnd"/>
      <w:r w:rsidR="00731148" w:rsidRPr="00731148">
        <w:rPr>
          <w:b/>
          <w:bCs/>
          <w:lang w:val="es-ES"/>
        </w:rPr>
        <w:t xml:space="preserve">: </w:t>
      </w:r>
      <w:r w:rsidRPr="00731148">
        <w:rPr>
          <w:lang w:val="es-ES"/>
        </w:rPr>
        <w:t xml:space="preserve">Es una </w:t>
      </w:r>
      <w:r w:rsidRPr="00407709">
        <w:rPr>
          <w:b/>
          <w:bCs/>
          <w:lang w:val="es-ES"/>
        </w:rPr>
        <w:t xml:space="preserve">plataforma de orquestación que </w:t>
      </w:r>
      <w:r w:rsidRPr="00407709">
        <w:rPr>
          <w:b/>
          <w:bCs/>
          <w:color w:val="5B9BD5" w:themeColor="accent1"/>
          <w:lang w:val="es-ES"/>
        </w:rPr>
        <w:t>gestiona múltiples contenedores Docker</w:t>
      </w:r>
      <w:r w:rsidR="00373C70">
        <w:rPr>
          <w:lang w:val="es-ES"/>
        </w:rPr>
        <w:t xml:space="preserve">, </w:t>
      </w:r>
      <w:r w:rsidR="00C11F82">
        <w:rPr>
          <w:lang w:val="es-ES"/>
        </w:rPr>
        <w:t>a</w:t>
      </w:r>
      <w:r w:rsidRPr="00731148">
        <w:rPr>
          <w:lang w:val="es-ES"/>
        </w:rPr>
        <w:t>dministra</w:t>
      </w:r>
      <w:r w:rsidR="0002169F">
        <w:rPr>
          <w:lang w:val="es-ES"/>
        </w:rPr>
        <w:t>ndo</w:t>
      </w:r>
      <w:r w:rsidRPr="00731148">
        <w:rPr>
          <w:lang w:val="es-ES"/>
        </w:rPr>
        <w:t xml:space="preserve"> </w:t>
      </w:r>
      <w:r w:rsidR="0002169F">
        <w:rPr>
          <w:lang w:val="es-ES"/>
        </w:rPr>
        <w:t xml:space="preserve">su </w:t>
      </w:r>
      <w:r w:rsidRPr="00DC6012">
        <w:rPr>
          <w:b/>
          <w:bCs/>
          <w:color w:val="FF33CC"/>
          <w:lang w:val="es-ES"/>
        </w:rPr>
        <w:t>escalado</w:t>
      </w:r>
      <w:r w:rsidRPr="00731148">
        <w:rPr>
          <w:lang w:val="es-ES"/>
        </w:rPr>
        <w:t>, despliegue, distribución y recuperación automática de aplicaciones en producción.</w:t>
      </w:r>
    </w:p>
    <w:p w14:paraId="2F00E6A4" w14:textId="0FDDC083" w:rsidR="000F4B18" w:rsidRPr="006A4B13" w:rsidRDefault="009914C5" w:rsidP="006A4B13">
      <w:pPr>
        <w:pStyle w:val="Prrafodelista"/>
        <w:numPr>
          <w:ilvl w:val="1"/>
          <w:numId w:val="34"/>
        </w:numPr>
        <w:rPr>
          <w:lang w:val="es-ES"/>
        </w:rPr>
      </w:pPr>
      <w:r w:rsidRPr="00034B59">
        <w:rPr>
          <w:b/>
          <w:bCs/>
          <w:color w:val="FF33CC"/>
          <w:lang w:val="es-ES"/>
        </w:rPr>
        <w:t xml:space="preserve">Servidor </w:t>
      </w:r>
      <w:proofErr w:type="spellStart"/>
      <w:r w:rsidRPr="00034B59">
        <w:rPr>
          <w:b/>
          <w:bCs/>
          <w:color w:val="FF33CC"/>
          <w:lang w:val="es-ES"/>
        </w:rPr>
        <w:t>Multinube</w:t>
      </w:r>
      <w:proofErr w:type="spellEnd"/>
      <w:r w:rsidR="00731148" w:rsidRPr="00731148">
        <w:rPr>
          <w:b/>
          <w:bCs/>
          <w:lang w:val="es-ES"/>
        </w:rPr>
        <w:t xml:space="preserve">: </w:t>
      </w:r>
      <w:r w:rsidRPr="00731148">
        <w:rPr>
          <w:lang w:val="es-ES"/>
        </w:rPr>
        <w:t xml:space="preserve">Es una </w:t>
      </w:r>
      <w:r w:rsidRPr="00B67B0B">
        <w:rPr>
          <w:b/>
          <w:bCs/>
          <w:lang w:val="es-ES"/>
        </w:rPr>
        <w:t>estrategia de despliegue que utiliza más de un proveedor de servicios en la nube simultáneamente.</w:t>
      </w:r>
      <w:r w:rsidRPr="00731148">
        <w:rPr>
          <w:lang w:val="es-ES"/>
        </w:rPr>
        <w:t xml:space="preserve"> Aumenta la disponibilidad, evita la dependencia de un solo proveedor </w:t>
      </w:r>
      <w:r w:rsidR="007277D0" w:rsidRPr="007277D0">
        <w:rPr>
          <w:b/>
          <w:bCs/>
          <w:lang w:val="es-MX"/>
        </w:rPr>
        <w:t>(</w:t>
      </w:r>
      <w:proofErr w:type="spellStart"/>
      <w:r w:rsidR="007277D0" w:rsidRPr="007277D0">
        <w:rPr>
          <w:b/>
          <w:bCs/>
          <w:lang w:val="es-MX"/>
        </w:rPr>
        <w:t>lock-ins</w:t>
      </w:r>
      <w:proofErr w:type="spellEnd"/>
      <w:r w:rsidR="007277D0" w:rsidRPr="007277D0">
        <w:rPr>
          <w:b/>
          <w:bCs/>
          <w:lang w:val="es-MX"/>
        </w:rPr>
        <w:t>)</w:t>
      </w:r>
      <w:r w:rsidR="007277D0">
        <w:rPr>
          <w:lang w:val="es-MX"/>
        </w:rPr>
        <w:t xml:space="preserve"> </w:t>
      </w:r>
      <w:r w:rsidRPr="00731148">
        <w:rPr>
          <w:lang w:val="es-ES"/>
        </w:rPr>
        <w:t>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9BAC87C">
            <wp:extent cx="4003321" cy="1532467"/>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clrChange>
                        <a:clrFrom>
                          <a:srgbClr val="FFFFFF"/>
                        </a:clrFrom>
                        <a:clrTo>
                          <a:srgbClr val="FFFFFF">
                            <a:alpha val="0"/>
                          </a:srgbClr>
                        </a:clrTo>
                      </a:clrChange>
                    </a:blip>
                    <a:stretch>
                      <a:fillRect/>
                    </a:stretch>
                  </pic:blipFill>
                  <pic:spPr>
                    <a:xfrm>
                      <a:off x="0" y="0"/>
                      <a:ext cx="4033976" cy="1544202"/>
                    </a:xfrm>
                    <a:prstGeom prst="rect">
                      <a:avLst/>
                    </a:prstGeom>
                  </pic:spPr>
                </pic:pic>
              </a:graphicData>
            </a:graphic>
          </wp:inline>
        </w:drawing>
      </w:r>
    </w:p>
    <w:p w14:paraId="73487257" w14:textId="580C8D1A" w:rsidR="001F1B83" w:rsidRPr="00611CEF" w:rsidRDefault="00611CEF" w:rsidP="00032E95">
      <w:pPr>
        <w:jc w:val="center"/>
        <w:rPr>
          <w:b/>
          <w:bCs/>
        </w:rPr>
      </w:pPr>
      <w:proofErr w:type="spellStart"/>
      <w:r w:rsidRPr="00611CEF">
        <w:rPr>
          <w:b/>
          <w:bCs/>
        </w:rPr>
        <w:lastRenderedPageBreak/>
        <w:t>Ejemplo</w:t>
      </w:r>
      <w:proofErr w:type="spellEnd"/>
      <w:r w:rsidRPr="00611CEF">
        <w:rPr>
          <w:b/>
          <w:bCs/>
        </w:rPr>
        <w:t xml:space="preserve"> de </w:t>
      </w:r>
      <w:proofErr w:type="spellStart"/>
      <w:r w:rsidRPr="00611CEF">
        <w:rPr>
          <w:b/>
          <w:bCs/>
        </w:rPr>
        <w:t>arquitectura</w:t>
      </w:r>
      <w:proofErr w:type="spellEnd"/>
      <w:r w:rsidRPr="00611CEF">
        <w:rPr>
          <w:b/>
          <w:bCs/>
        </w:rPr>
        <w:t xml:space="preserve"> </w:t>
      </w:r>
      <w:r w:rsidR="001F1B83" w:rsidRPr="00611CEF">
        <w:rPr>
          <w:b/>
          <w:bCs/>
        </w:rPr>
        <w:t>API:</w:t>
      </w:r>
    </w:p>
    <w:p w14:paraId="2793AC96" w14:textId="31EA203D" w:rsidR="001F1B83" w:rsidRDefault="001F1B83" w:rsidP="00032E95">
      <w:pPr>
        <w:jc w:val="center"/>
      </w:pPr>
      <w:r w:rsidRPr="001F1B83">
        <w:rPr>
          <w:noProof/>
        </w:rPr>
        <w:drawing>
          <wp:inline distT="0" distB="0" distL="0" distR="0" wp14:anchorId="7DE390BC" wp14:editId="02FE5F30">
            <wp:extent cx="5841708" cy="1981200"/>
            <wp:effectExtent l="0" t="0" r="6985"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5899982" cy="2000964"/>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6C28EFDC">
            <wp:extent cx="6025718" cy="4411134"/>
            <wp:effectExtent l="0" t="0" r="0" b="889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6099138" cy="4464881"/>
                    </a:xfrm>
                    <a:prstGeom prst="rect">
                      <a:avLst/>
                    </a:prstGeom>
                  </pic:spPr>
                </pic:pic>
              </a:graphicData>
            </a:graphic>
          </wp:inline>
        </w:drawing>
      </w:r>
    </w:p>
    <w:p w14:paraId="39E70AB8" w14:textId="77777777" w:rsidR="00A73F30" w:rsidRDefault="00A73F30" w:rsidP="00A73F30"/>
    <w:p w14:paraId="3E370BE3" w14:textId="01E9F606" w:rsidR="00951660" w:rsidRDefault="00951660" w:rsidP="00951660">
      <w:pPr>
        <w:pStyle w:val="Ttulo1"/>
        <w:rPr>
          <w:b/>
          <w:bCs w:val="0"/>
        </w:rPr>
      </w:pPr>
      <w:bookmarkStart w:id="1" w:name="_Toc205651407"/>
      <w:r>
        <w:rPr>
          <w:b/>
          <w:bCs w:val="0"/>
        </w:rPr>
        <w:lastRenderedPageBreak/>
        <w:t>Proyecto</w:t>
      </w:r>
      <w:r w:rsidR="008977CF">
        <w:rPr>
          <w:b/>
          <w:bCs w:val="0"/>
        </w:rPr>
        <w:t xml:space="preserve"> </w:t>
      </w:r>
      <w:proofErr w:type="spellStart"/>
      <w:r w:rsidR="008977CF">
        <w:rPr>
          <w:b/>
          <w:bCs w:val="0"/>
        </w:rPr>
        <w:t>Backend</w:t>
      </w:r>
      <w:bookmarkEnd w:id="1"/>
      <w:proofErr w:type="spellEnd"/>
    </w:p>
    <w:p w14:paraId="5D2D4223" w14:textId="1B42B2A0" w:rsidR="009048E7" w:rsidRDefault="009767A2" w:rsidP="009C357F">
      <w:pPr>
        <w:rPr>
          <w:lang w:val="es-MX"/>
        </w:rPr>
      </w:pPr>
      <w:r w:rsidRPr="009767A2">
        <w:rPr>
          <w:lang w:val="es-MX"/>
        </w:rPr>
        <w:t xml:space="preserve">Dados ciertos </w:t>
      </w:r>
      <w:r w:rsidRPr="00C5006B">
        <w:rPr>
          <w:b/>
          <w:bCs/>
          <w:lang w:val="es-MX"/>
        </w:rPr>
        <w:t>requerimientos de negocio</w:t>
      </w:r>
      <w:r>
        <w:rPr>
          <w:lang w:val="es-MX"/>
        </w:rPr>
        <w:t xml:space="preserve">,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w:t>
      </w:r>
      <w:r w:rsidR="009048E7" w:rsidRPr="00DD6A3C">
        <w:rPr>
          <w:b/>
          <w:bCs/>
          <w:lang w:val="es-MX"/>
        </w:rPr>
        <w:t xml:space="preserve">desarrollo TDD (Test </w:t>
      </w:r>
      <w:proofErr w:type="spellStart"/>
      <w:r w:rsidR="009048E7" w:rsidRPr="00DD6A3C">
        <w:rPr>
          <w:b/>
          <w:bCs/>
          <w:lang w:val="es-MX"/>
        </w:rPr>
        <w:t>Driven</w:t>
      </w:r>
      <w:proofErr w:type="spellEnd"/>
      <w:r w:rsidR="009048E7" w:rsidRPr="00DD6A3C">
        <w:rPr>
          <w:b/>
          <w:bCs/>
          <w:lang w:val="es-MX"/>
        </w:rPr>
        <w:t xml:space="preserve"> </w:t>
      </w:r>
      <w:proofErr w:type="spellStart"/>
      <w:r w:rsidR="009048E7" w:rsidRPr="00DD6A3C">
        <w:rPr>
          <w:b/>
          <w:bCs/>
          <w:lang w:val="es-MX"/>
        </w:rPr>
        <w:t>Development</w:t>
      </w:r>
      <w:proofErr w:type="spellEnd"/>
      <w:r w:rsidR="009048E7" w:rsidRPr="00DD6A3C">
        <w:rPr>
          <w:b/>
          <w:bCs/>
          <w:lang w:val="es-MX"/>
        </w:rPr>
        <w:t>)</w:t>
      </w:r>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Ttulo2"/>
      </w:pPr>
      <w:bookmarkStart w:id="2" w:name="_Toc205651408"/>
      <w:r>
        <w:t>Definición de los Requerimientos del Negocio</w:t>
      </w:r>
      <w:bookmarkEnd w:id="2"/>
    </w:p>
    <w:p w14:paraId="6E00419F" w14:textId="0E5A993D"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sidRPr="00FB59F7">
        <w:rPr>
          <w:b/>
          <w:bCs/>
          <w:lang w:val="es-ES"/>
        </w:rPr>
        <w:t xml:space="preserve">construir </w:t>
      </w:r>
      <w:r w:rsidR="00C82E0A" w:rsidRPr="00FB59F7">
        <w:rPr>
          <w:b/>
          <w:bCs/>
          <w:lang w:val="es-ES"/>
        </w:rPr>
        <w:t xml:space="preserve">y desarrollar la arquitectura de un sistema </w:t>
      </w:r>
      <w:proofErr w:type="spellStart"/>
      <w:r w:rsidR="00C82E0A" w:rsidRPr="00FB59F7">
        <w:rPr>
          <w:b/>
          <w:bCs/>
          <w:lang w:val="es-ES"/>
        </w:rPr>
        <w:t>backend</w:t>
      </w:r>
      <w:proofErr w:type="spellEnd"/>
      <w:r w:rsidR="00C82E0A" w:rsidRPr="00FB59F7">
        <w:rPr>
          <w:b/>
          <w:bCs/>
          <w:lang w:val="es-ES"/>
        </w:rPr>
        <w:t xml:space="preserve"> desde cero hasta la implementación (</w:t>
      </w:r>
      <w:proofErr w:type="spellStart"/>
      <w:r w:rsidR="00C82E0A" w:rsidRPr="00FB59F7">
        <w:rPr>
          <w:b/>
          <w:bCs/>
          <w:lang w:val="es-ES"/>
        </w:rPr>
        <w:t>deploy</w:t>
      </w:r>
      <w:proofErr w:type="spellEnd"/>
      <w:r w:rsidR="00C82E0A" w:rsidRPr="00FB59F7">
        <w:rPr>
          <w:b/>
          <w:bCs/>
          <w:lang w:val="es-ES"/>
        </w:rPr>
        <w:t>) del mismo</w:t>
      </w:r>
      <w:r w:rsidR="00C82E0A">
        <w:rPr>
          <w:lang w:val="es-ES"/>
        </w:rPr>
        <w:t xml:space="preserve">, </w:t>
      </w:r>
      <w:r w:rsidR="00FB59F7">
        <w:rPr>
          <w:lang w:val="es-ES"/>
        </w:rPr>
        <w:t xml:space="preserve">esto </w:t>
      </w:r>
      <w:r w:rsidR="00EE027B">
        <w:rPr>
          <w:lang w:val="es-ES"/>
        </w:rPr>
        <w:t xml:space="preserve">deberá realizarse tomando en cuenta la planificación de la arquitectura que se </w:t>
      </w:r>
      <w:r w:rsidR="00BF29A2">
        <w:rPr>
          <w:lang w:val="es-ES"/>
        </w:rPr>
        <w:t>describirá</w:t>
      </w:r>
      <w:r w:rsidR="00EE027B">
        <w:rPr>
          <w:lang w:val="es-ES"/>
        </w:rPr>
        <w:t xml:space="preserve"> en alto </w:t>
      </w:r>
      <w:r w:rsidR="00BD4409">
        <w:rPr>
          <w:lang w:val="es-ES"/>
        </w:rPr>
        <w:t xml:space="preserve">y bajo </w:t>
      </w:r>
      <w:r w:rsidR="00EE027B">
        <w:rPr>
          <w:lang w:val="es-ES"/>
        </w:rPr>
        <w:t>nivel</w:t>
      </w:r>
      <w:r w:rsidR="000F50F1">
        <w:rPr>
          <w:lang w:val="es-ES"/>
        </w:rPr>
        <w:t>. Para ello, los requerimientos que nos ha dado un cliente ficticio son los siguientes</w:t>
      </w:r>
      <w:r w:rsidR="0050216C">
        <w:rPr>
          <w:lang w:val="es-ES"/>
        </w:rPr>
        <w:t>:</w:t>
      </w:r>
    </w:p>
    <w:p w14:paraId="6198DF3A" w14:textId="444CE106" w:rsidR="006A39F0" w:rsidRDefault="00244E8C" w:rsidP="00913BBA">
      <w:pPr>
        <w:pStyle w:val="Prrafodelista"/>
        <w:numPr>
          <w:ilvl w:val="0"/>
          <w:numId w:val="25"/>
        </w:numPr>
        <w:rPr>
          <w:lang w:val="es-ES"/>
        </w:rPr>
      </w:pPr>
      <w:r>
        <w:rPr>
          <w:lang w:val="es-ES"/>
        </w:rPr>
        <w:t xml:space="preserve">La empresa </w:t>
      </w:r>
      <w:r w:rsidRPr="00921C11">
        <w:rPr>
          <w:b/>
          <w:bCs/>
          <w:lang w:val="es-ES"/>
        </w:rPr>
        <w:t>“</w:t>
      </w:r>
      <w:proofErr w:type="spellStart"/>
      <w:r w:rsidRPr="00921C11">
        <w:rPr>
          <w:b/>
          <w:bCs/>
          <w:lang w:val="es-ES"/>
        </w:rPr>
        <w:t>RandomCameraReviews</w:t>
      </w:r>
      <w:proofErr w:type="spellEnd"/>
      <w:r w:rsidRPr="00921C11">
        <w:rPr>
          <w:b/>
          <w:bCs/>
          <w:lang w:val="es-ES"/>
        </w:rPr>
        <w:t>”</w:t>
      </w:r>
      <w:r>
        <w:rPr>
          <w:lang w:val="es-ES"/>
        </w:rPr>
        <w:t xml:space="preserve"> </w:t>
      </w:r>
      <w:r w:rsidR="00F25DC1">
        <w:rPr>
          <w:lang w:val="es-ES"/>
        </w:rPr>
        <w:t xml:space="preserve">necesita </w:t>
      </w:r>
      <w:r w:rsidR="00F25DC1" w:rsidRPr="002D7C47">
        <w:rPr>
          <w:b/>
          <w:bCs/>
          <w:lang w:val="es-ES"/>
        </w:rPr>
        <w:t>un sistema que permita que fotógrafos profesionales suban “</w:t>
      </w:r>
      <w:proofErr w:type="spellStart"/>
      <w:r w:rsidR="00F25DC1" w:rsidRPr="002D7C47">
        <w:rPr>
          <w:b/>
          <w:bCs/>
          <w:lang w:val="es-ES"/>
        </w:rPr>
        <w:t>reviews</w:t>
      </w:r>
      <w:proofErr w:type="spellEnd"/>
      <w:r w:rsidR="00F25DC1" w:rsidRPr="002D7C47">
        <w:rPr>
          <w:b/>
          <w:bCs/>
          <w:lang w:val="es-ES"/>
        </w:rPr>
        <w:t>” de cámaras fotográficas</w:t>
      </w:r>
      <w:r w:rsidR="00F25DC1">
        <w:rPr>
          <w:lang w:val="es-ES"/>
        </w:rPr>
        <w:t xml:space="preserve">, para que </w:t>
      </w:r>
      <w:r w:rsidR="00F25DC1" w:rsidRPr="00523062">
        <w:rPr>
          <w:b/>
          <w:bCs/>
          <w:lang w:val="es-ES"/>
        </w:rPr>
        <w:t xml:space="preserve">cualquier </w:t>
      </w:r>
      <w:r w:rsidR="00A81F17" w:rsidRPr="00523062">
        <w:rPr>
          <w:b/>
          <w:bCs/>
          <w:lang w:val="es-ES"/>
        </w:rPr>
        <w:t xml:space="preserve">persona en todo el mundo </w:t>
      </w:r>
      <w:r w:rsidR="004E737A" w:rsidRPr="00523062">
        <w:rPr>
          <w:b/>
          <w:bCs/>
          <w:lang w:val="es-ES"/>
        </w:rPr>
        <w:t xml:space="preserve">pueda buscar los </w:t>
      </w:r>
      <w:proofErr w:type="spellStart"/>
      <w:r w:rsidR="004E737A" w:rsidRPr="00523062">
        <w:rPr>
          <w:b/>
          <w:bCs/>
          <w:lang w:val="es-ES"/>
        </w:rPr>
        <w:t>reviews</w:t>
      </w:r>
      <w:proofErr w:type="spellEnd"/>
      <w:r w:rsidR="004E737A" w:rsidRPr="00523062">
        <w:rPr>
          <w:b/>
          <w:bCs/>
          <w:lang w:val="es-ES"/>
        </w:rPr>
        <w:t xml:space="preserve"> y compararlas a través de su portal</w:t>
      </w:r>
      <w:r w:rsidR="004E737A">
        <w:rPr>
          <w:lang w:val="es-ES"/>
        </w:rPr>
        <w:t xml:space="preserve">. </w:t>
      </w:r>
      <w:r w:rsidR="004E737A" w:rsidRPr="002E6A89">
        <w:rPr>
          <w:i/>
          <w:iCs/>
          <w:lang w:val="es-ES"/>
        </w:rPr>
        <w:t xml:space="preserve">La empresa cuenta con </w:t>
      </w:r>
      <w:r w:rsidR="00E2647A" w:rsidRPr="002E6A89">
        <w:rPr>
          <w:i/>
          <w:iCs/>
          <w:lang w:val="es-ES"/>
        </w:rPr>
        <w:t xml:space="preserve">un equipo de </w:t>
      </w:r>
      <w:proofErr w:type="spellStart"/>
      <w:r w:rsidR="00E2647A" w:rsidRPr="002E6A89">
        <w:rPr>
          <w:i/>
          <w:iCs/>
          <w:lang w:val="es-ES"/>
        </w:rPr>
        <w:t>developers</w:t>
      </w:r>
      <w:proofErr w:type="spellEnd"/>
      <w:r w:rsidR="00E2647A" w:rsidRPr="002E6A89">
        <w:rPr>
          <w:i/>
          <w:iCs/>
          <w:lang w:val="es-ES"/>
        </w:rPr>
        <w:t xml:space="preserve"> especializado</w:t>
      </w:r>
      <w:r w:rsidR="00DC2F18" w:rsidRPr="002E6A89">
        <w:rPr>
          <w:i/>
          <w:iCs/>
          <w:lang w:val="es-ES"/>
        </w:rPr>
        <w:t>s</w:t>
      </w:r>
      <w:r w:rsidR="00E2647A" w:rsidRPr="002E6A89">
        <w:rPr>
          <w:i/>
          <w:iCs/>
          <w:lang w:val="es-ES"/>
        </w:rPr>
        <w:t xml:space="preserve"> en </w:t>
      </w:r>
      <w:proofErr w:type="spellStart"/>
      <w:r w:rsidR="00E2647A" w:rsidRPr="002E6A89">
        <w:rPr>
          <w:i/>
          <w:iCs/>
          <w:lang w:val="es-ES"/>
        </w:rPr>
        <w:t>frontend</w:t>
      </w:r>
      <w:proofErr w:type="spellEnd"/>
      <w:r w:rsidR="00E2647A" w:rsidRPr="002E6A89">
        <w:rPr>
          <w:i/>
          <w:iCs/>
          <w:lang w:val="es-ES"/>
        </w:rPr>
        <w:t xml:space="preserve"> que realizará una interfaz de usuario para que los editores suban sus “</w:t>
      </w:r>
      <w:proofErr w:type="spellStart"/>
      <w:r w:rsidR="00E2647A" w:rsidRPr="002E6A89">
        <w:rPr>
          <w:i/>
          <w:iCs/>
          <w:lang w:val="es-ES"/>
        </w:rPr>
        <w:t>reviews</w:t>
      </w:r>
      <w:proofErr w:type="spellEnd"/>
      <w:r w:rsidR="00E2647A" w:rsidRPr="002E6A89">
        <w:rPr>
          <w:i/>
          <w:iCs/>
          <w:lang w:val="es-ES"/>
        </w:rPr>
        <w:t>”</w:t>
      </w:r>
      <w:r w:rsidR="00576D11" w:rsidRPr="002E6A89">
        <w:rPr>
          <w:i/>
          <w:iCs/>
          <w:lang w:val="es-ES"/>
        </w:rPr>
        <w:t xml:space="preserve"> y los usuarios puedan verlas</w:t>
      </w:r>
      <w:r w:rsidR="00576D11">
        <w:rPr>
          <w:lang w:val="es-ES"/>
        </w:rPr>
        <w:t xml:space="preserve">, </w:t>
      </w:r>
      <w:r w:rsidR="002E6A89">
        <w:rPr>
          <w:lang w:val="es-ES"/>
        </w:rPr>
        <w:t xml:space="preserve">por eso nos </w:t>
      </w:r>
      <w:r w:rsidR="00576D11">
        <w:rPr>
          <w:lang w:val="es-ES"/>
        </w:rPr>
        <w:t xml:space="preserve">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Prrafodelista"/>
        <w:numPr>
          <w:ilvl w:val="1"/>
          <w:numId w:val="25"/>
        </w:numPr>
        <w:rPr>
          <w:lang w:val="es-ES"/>
        </w:rPr>
      </w:pPr>
      <w:r>
        <w:rPr>
          <w:lang w:val="es-ES"/>
        </w:rPr>
        <w:t xml:space="preserve">Subir </w:t>
      </w:r>
      <w:proofErr w:type="spellStart"/>
      <w:r w:rsidRPr="006F4B6D">
        <w:rPr>
          <w:b/>
          <w:bCs/>
          <w:lang w:val="es-ES"/>
        </w:rPr>
        <w:t>reviews</w:t>
      </w:r>
      <w:proofErr w:type="spellEnd"/>
      <w:r w:rsidRPr="006F4B6D">
        <w:rPr>
          <w:b/>
          <w:bCs/>
          <w:lang w:val="es-ES"/>
        </w:rPr>
        <w:t xml:space="preserve"> de cámaras fotográficas</w:t>
      </w:r>
      <w:r>
        <w:rPr>
          <w:lang w:val="es-ES"/>
        </w:rPr>
        <w:t>.</w:t>
      </w:r>
    </w:p>
    <w:p w14:paraId="300A58D7" w14:textId="1B96EEF6" w:rsidR="0089520B" w:rsidRDefault="0089520B" w:rsidP="00913BBA">
      <w:pPr>
        <w:pStyle w:val="Prrafodelista"/>
        <w:numPr>
          <w:ilvl w:val="1"/>
          <w:numId w:val="25"/>
        </w:numPr>
        <w:rPr>
          <w:lang w:val="es-ES"/>
        </w:rPr>
      </w:pPr>
      <w:r w:rsidRPr="008270EA">
        <w:rPr>
          <w:b/>
          <w:bCs/>
          <w:lang w:val="es-ES"/>
        </w:rPr>
        <w:t xml:space="preserve">Obtener </w:t>
      </w:r>
      <w:r w:rsidR="00CF13F1" w:rsidRPr="008270EA">
        <w:rPr>
          <w:b/>
          <w:bCs/>
          <w:lang w:val="es-ES"/>
        </w:rPr>
        <w:t xml:space="preserve">el contenido de los </w:t>
      </w:r>
      <w:proofErr w:type="spellStart"/>
      <w:r w:rsidR="00CF13F1" w:rsidRPr="008270EA">
        <w:rPr>
          <w:b/>
          <w:bCs/>
          <w:lang w:val="es-ES"/>
        </w:rPr>
        <w:t>reviews</w:t>
      </w:r>
      <w:proofErr w:type="spellEnd"/>
      <w:r w:rsidR="00CF13F1">
        <w:rPr>
          <w:lang w:val="es-ES"/>
        </w:rPr>
        <w:t xml:space="preserve"> para mostrarlo en vistas </w:t>
      </w:r>
      <w:r w:rsidR="007C3475">
        <w:rPr>
          <w:lang w:val="es-ES"/>
        </w:rPr>
        <w:t xml:space="preserve">de su </w:t>
      </w:r>
      <w:r w:rsidR="00CF13F1">
        <w:rPr>
          <w:lang w:val="es-ES"/>
        </w:rPr>
        <w:t xml:space="preserve">portal </w:t>
      </w:r>
      <w:r w:rsidR="00512898">
        <w:rPr>
          <w:lang w:val="es-ES"/>
        </w:rPr>
        <w:t xml:space="preserve">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Prrafodelista"/>
        <w:numPr>
          <w:ilvl w:val="1"/>
          <w:numId w:val="25"/>
        </w:numPr>
        <w:rPr>
          <w:lang w:val="es-ES"/>
        </w:rPr>
      </w:pPr>
      <w:r w:rsidRPr="00F01264">
        <w:rPr>
          <w:b/>
          <w:bCs/>
          <w:lang w:val="es-ES"/>
        </w:rPr>
        <w:t>Manejo de usuarios para editores</w:t>
      </w:r>
      <w:r>
        <w:rPr>
          <w:lang w:val="es-ES"/>
        </w:rPr>
        <w:t xml:space="preserve"> (no incluye visitantes que leen los </w:t>
      </w:r>
      <w:proofErr w:type="spellStart"/>
      <w:r>
        <w:rPr>
          <w:lang w:val="es-ES"/>
        </w:rPr>
        <w:t>reviews</w:t>
      </w:r>
      <w:proofErr w:type="spellEnd"/>
      <w:r>
        <w:rPr>
          <w:lang w:val="es-ES"/>
        </w:rPr>
        <w:t>).</w:t>
      </w:r>
    </w:p>
    <w:p w14:paraId="706C8E15" w14:textId="30CD0138" w:rsidR="00512898" w:rsidRDefault="00405413" w:rsidP="00405413">
      <w:pPr>
        <w:pStyle w:val="Prrafodelista"/>
        <w:rPr>
          <w:lang w:val="es-ES"/>
        </w:rPr>
      </w:pPr>
      <w:r>
        <w:rPr>
          <w:lang w:val="es-ES"/>
        </w:rPr>
        <w:t xml:space="preserve">También se menciona que </w:t>
      </w:r>
      <w:r w:rsidRPr="00D054E5">
        <w:rPr>
          <w:b/>
          <w:bCs/>
          <w:lang w:val="es-ES"/>
        </w:rPr>
        <w:t>la empresa “</w:t>
      </w:r>
      <w:proofErr w:type="spellStart"/>
      <w:r w:rsidRPr="00D054E5">
        <w:rPr>
          <w:b/>
          <w:bCs/>
          <w:lang w:val="es-ES"/>
        </w:rPr>
        <w:t>RandomCameraReviews</w:t>
      </w:r>
      <w:proofErr w:type="spellEnd"/>
      <w:r w:rsidRPr="00D054E5">
        <w:rPr>
          <w:b/>
          <w:bCs/>
          <w:lang w:val="es-ES"/>
        </w:rPr>
        <w:t xml:space="preserve">” planea distribuir </w:t>
      </w:r>
      <w:r w:rsidR="00843937" w:rsidRPr="00D054E5">
        <w:rPr>
          <w:b/>
          <w:bCs/>
          <w:lang w:val="es-ES"/>
        </w:rPr>
        <w:t xml:space="preserve">mayormente en </w:t>
      </w:r>
      <w:r w:rsidR="001A2459" w:rsidRPr="00D054E5">
        <w:rPr>
          <w:b/>
          <w:bCs/>
          <w:lang w:val="es-ES"/>
        </w:rPr>
        <w:t>América</w:t>
      </w:r>
      <w:r w:rsidR="00843937" w:rsidRPr="00D054E5">
        <w:rPr>
          <w:b/>
          <w:bCs/>
          <w:lang w:val="es-ES"/>
        </w:rPr>
        <w:t xml:space="preserve"> del Sur</w:t>
      </w:r>
      <w:r w:rsidR="00843937">
        <w:rPr>
          <w:lang w:val="es-ES"/>
        </w:rPr>
        <w:t xml:space="preserve">, donde está su mercado más grande, pero </w:t>
      </w:r>
      <w:r w:rsidR="00843937" w:rsidRPr="001A2459">
        <w:rPr>
          <w:b/>
          <w:bCs/>
          <w:lang w:val="es-ES"/>
        </w:rPr>
        <w:t>también tienen ventas en Norte América, Europa y muy pocas en Asia.</w:t>
      </w:r>
      <w:r w:rsidR="00843937">
        <w:rPr>
          <w:lang w:val="es-ES"/>
        </w:rPr>
        <w:t xml:space="preserve"> De igual forma, </w:t>
      </w:r>
      <w:r w:rsidR="00843937" w:rsidRPr="00661DFF">
        <w:rPr>
          <w:b/>
          <w:bCs/>
          <w:lang w:val="es-ES"/>
        </w:rPr>
        <w:t>los editores se encuentran mayormente en América del Sur</w:t>
      </w:r>
      <w:r w:rsidR="00843937">
        <w:rPr>
          <w:lang w:val="es-ES"/>
        </w:rPr>
        <w:t>.</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6ACFEFF1" w:rsidR="00AE6449" w:rsidRDefault="00AE6449" w:rsidP="00913BBA">
      <w:pPr>
        <w:pStyle w:val="Prrafodelista"/>
        <w:numPr>
          <w:ilvl w:val="0"/>
          <w:numId w:val="25"/>
        </w:numPr>
        <w:rPr>
          <w:lang w:val="es-ES"/>
        </w:rPr>
      </w:pPr>
      <w:r>
        <w:rPr>
          <w:lang w:val="es-ES"/>
        </w:rPr>
        <w:t>El sitio es perteneciente a una empresa que vende cámaras fotográficas</w:t>
      </w:r>
      <w:r w:rsidR="001E3649">
        <w:rPr>
          <w:lang w:val="es-ES"/>
        </w:rPr>
        <w:t xml:space="preserve"> </w:t>
      </w:r>
      <w:r w:rsidR="00952716">
        <w:rPr>
          <w:lang w:val="es-ES"/>
        </w:rPr>
        <w:t xml:space="preserve">y nuestro objetivo es desarrollar </w:t>
      </w:r>
      <w:r>
        <w:rPr>
          <w:lang w:val="es-ES"/>
        </w:rPr>
        <w:t xml:space="preserve">un </w:t>
      </w:r>
      <w:r w:rsidR="008A1F24">
        <w:rPr>
          <w:b/>
          <w:bCs/>
          <w:lang w:val="es-ES"/>
        </w:rPr>
        <w:t xml:space="preserve">servicio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w:t>
      </w:r>
      <w:r w:rsidR="00021F5B">
        <w:rPr>
          <w:lang w:val="es-ES"/>
        </w:rPr>
        <w:t xml:space="preserve">l </w:t>
      </w:r>
      <w:r w:rsidR="002357BB" w:rsidRPr="00F838D7">
        <w:rPr>
          <w:b/>
          <w:bCs/>
          <w:lang w:val="es-ES"/>
        </w:rPr>
        <w:t>sistema en la nube</w:t>
      </w:r>
      <w:r w:rsidR="002357BB">
        <w:rPr>
          <w:lang w:val="es-ES"/>
        </w:rPr>
        <w:t>.</w:t>
      </w:r>
    </w:p>
    <w:p w14:paraId="388EEB47" w14:textId="4A1118E0" w:rsidR="007768E8" w:rsidRPr="00994500" w:rsidRDefault="007768E8" w:rsidP="007768E8">
      <w:pPr>
        <w:pStyle w:val="Prrafodelista"/>
        <w:numPr>
          <w:ilvl w:val="1"/>
          <w:numId w:val="25"/>
        </w:numPr>
      </w:pPr>
      <w:proofErr w:type="spellStart"/>
      <w:r w:rsidRPr="00994500">
        <w:t>Método</w:t>
      </w:r>
      <w:proofErr w:type="spellEnd"/>
      <w:r w:rsidRPr="00994500">
        <w:t xml:space="preserve"> HTTP</w:t>
      </w:r>
      <w:r w:rsidRPr="00994500">
        <w:rPr>
          <w:b/>
          <w:bCs/>
        </w:rPr>
        <w:t xml:space="preserve"> POST </w:t>
      </w:r>
      <w:r w:rsidRPr="00994500">
        <w:t>al endpoint</w:t>
      </w:r>
      <w:r w:rsidRPr="00994500">
        <w:rPr>
          <w:b/>
          <w:bCs/>
        </w:rPr>
        <w:t xml:space="preserve"> </w:t>
      </w:r>
      <w:r w:rsidRPr="00994500">
        <w:rPr>
          <w:b/>
          <w:bCs/>
          <w:color w:val="808080" w:themeColor="background1" w:themeShade="80"/>
        </w:rPr>
        <w:t>/reviews</w:t>
      </w:r>
      <w:r w:rsidRPr="00994500">
        <w:rPr>
          <w:b/>
          <w:bCs/>
        </w:rPr>
        <w:t>.</w:t>
      </w:r>
    </w:p>
    <w:p w14:paraId="42075562" w14:textId="2D1CE976" w:rsidR="002357BB" w:rsidRPr="00E36558" w:rsidRDefault="00416752" w:rsidP="00913BBA">
      <w:pPr>
        <w:pStyle w:val="Prrafodelista"/>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w:t>
      </w:r>
      <w:r w:rsidR="002129DC" w:rsidRPr="00107C9C">
        <w:rPr>
          <w:lang w:val="es-ES"/>
        </w:rPr>
        <w:t>.</w:t>
      </w:r>
    </w:p>
    <w:p w14:paraId="6491AD44" w14:textId="41C5AD67" w:rsidR="00E36558" w:rsidRPr="004C545C" w:rsidRDefault="0096153C" w:rsidP="0096153C">
      <w:pPr>
        <w:pStyle w:val="Prrafodelista"/>
        <w:numPr>
          <w:ilvl w:val="1"/>
          <w:numId w:val="25"/>
        </w:numPr>
        <w:rPr>
          <w:lang w:val="es-MX"/>
        </w:rPr>
      </w:pPr>
      <w:r w:rsidRPr="001C435B">
        <w:rPr>
          <w:lang w:val="es-MX"/>
        </w:rPr>
        <w:t>Método HTTP</w:t>
      </w:r>
      <w:r w:rsidRPr="004C545C">
        <w:rPr>
          <w:b/>
          <w:bCs/>
          <w:lang w:val="es-MX"/>
        </w:rPr>
        <w:t xml:space="preserve"> GET </w:t>
      </w:r>
      <w:r w:rsidRPr="001C435B">
        <w:rPr>
          <w:lang w:val="es-MX"/>
        </w:rPr>
        <w:t xml:space="preserve">al </w:t>
      </w:r>
      <w:proofErr w:type="spellStart"/>
      <w:r w:rsidRPr="001C435B">
        <w:rPr>
          <w:lang w:val="es-MX"/>
        </w:rPr>
        <w:t>endpoint</w:t>
      </w:r>
      <w:proofErr w:type="spellEnd"/>
      <w:r w:rsidRPr="004C545C">
        <w:rPr>
          <w:b/>
          <w:bCs/>
          <w:lang w:val="es-MX"/>
        </w:rPr>
        <w:t xml:space="preserve"> </w:t>
      </w:r>
      <w:r w:rsidRPr="004C545C">
        <w:rPr>
          <w:b/>
          <w:bCs/>
          <w:color w:val="808080" w:themeColor="background1" w:themeShade="80"/>
          <w:lang w:val="es-MX"/>
        </w:rPr>
        <w:t>/</w:t>
      </w:r>
      <w:proofErr w:type="spellStart"/>
      <w:r w:rsidR="001C435B">
        <w:rPr>
          <w:b/>
          <w:bCs/>
          <w:color w:val="808080" w:themeColor="background1" w:themeShade="80"/>
          <w:lang w:val="es-MX"/>
        </w:rPr>
        <w:t>content</w:t>
      </w:r>
      <w:proofErr w:type="spellEnd"/>
      <w:r w:rsidR="001C435B">
        <w:rPr>
          <w:b/>
          <w:bCs/>
          <w:color w:val="808080" w:themeColor="background1" w:themeShade="80"/>
          <w:lang w:val="es-MX"/>
        </w:rPr>
        <w:t xml:space="preserve"> </w:t>
      </w:r>
      <w:r w:rsidR="004C545C" w:rsidRPr="004C545C">
        <w:rPr>
          <w:b/>
          <w:bCs/>
          <w:lang w:val="es-MX"/>
        </w:rPr>
        <w:t>sin realizar autenticación</w:t>
      </w:r>
      <w:r w:rsidR="004C545C">
        <w:rPr>
          <w:b/>
          <w:bCs/>
          <w:lang w:val="es-MX"/>
        </w:rPr>
        <w:t>/autorización</w:t>
      </w:r>
      <w:r w:rsidR="0036271A">
        <w:rPr>
          <w:b/>
          <w:bCs/>
          <w:lang w:val="es-MX"/>
        </w:rPr>
        <w:t xml:space="preserve"> de </w:t>
      </w:r>
      <w:proofErr w:type="spellStart"/>
      <w:r w:rsidR="0036271A">
        <w:rPr>
          <w:b/>
          <w:bCs/>
          <w:lang w:val="es-MX"/>
        </w:rPr>
        <w:t>user</w:t>
      </w:r>
      <w:r w:rsidR="00BD51C1">
        <w:rPr>
          <w:b/>
          <w:bCs/>
          <w:lang w:val="es-MX"/>
        </w:rPr>
        <w:t>s</w:t>
      </w:r>
      <w:proofErr w:type="spellEnd"/>
      <w:r w:rsidR="004C545C" w:rsidRPr="004C545C">
        <w:rPr>
          <w:b/>
          <w:bCs/>
          <w:lang w:val="es-MX"/>
        </w:rPr>
        <w:t>.</w:t>
      </w:r>
    </w:p>
    <w:p w14:paraId="4FD18DB0" w14:textId="74B4B957" w:rsidR="00976149" w:rsidRDefault="00976149" w:rsidP="00913BBA">
      <w:pPr>
        <w:pStyle w:val="Prrafodelista"/>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1555A2D0" w:rsidR="00976149" w:rsidRDefault="004A629D" w:rsidP="00913BBA">
      <w:pPr>
        <w:pStyle w:val="Prrafodelista"/>
        <w:numPr>
          <w:ilvl w:val="1"/>
          <w:numId w:val="25"/>
        </w:numPr>
        <w:rPr>
          <w:lang w:val="es-ES"/>
        </w:rPr>
      </w:pPr>
      <w:r>
        <w:rPr>
          <w:b/>
          <w:bCs/>
          <w:lang w:val="es-ES"/>
        </w:rPr>
        <w:t xml:space="preserve">Usuarios </w:t>
      </w:r>
      <w:r w:rsidR="00423D84">
        <w:rPr>
          <w:b/>
          <w:bCs/>
          <w:lang w:val="es-ES"/>
        </w:rPr>
        <w:t>lectores</w:t>
      </w:r>
      <w:r w:rsidR="005F1EE7">
        <w:rPr>
          <w:b/>
          <w:bCs/>
          <w:lang w:val="es-ES"/>
        </w:rPr>
        <w:t xml:space="preserve"> (GET)</w:t>
      </w:r>
      <w:r w:rsidR="00976149" w:rsidRPr="007650B3">
        <w:rPr>
          <w:b/>
          <w:bCs/>
          <w:lang w:val="es-ES"/>
        </w:rPr>
        <w:t>:</w:t>
      </w:r>
      <w:r w:rsidR="00976149">
        <w:rPr>
          <w:lang w:val="es-ES"/>
        </w:rPr>
        <w:t xml:space="preserve"> </w:t>
      </w:r>
      <w:r w:rsidR="00B75780">
        <w:rPr>
          <w:lang w:val="es-ES"/>
        </w:rPr>
        <w:t>Con</w:t>
      </w:r>
      <w:r w:rsidR="00423D84">
        <w:rPr>
          <w:lang w:val="es-ES"/>
        </w:rPr>
        <w:t xml:space="preserve"> </w:t>
      </w:r>
      <w:r w:rsidR="00976149">
        <w:rPr>
          <w:lang w:val="es-ES"/>
        </w:rPr>
        <w:t xml:space="preserve">presencia </w:t>
      </w:r>
      <w:r w:rsidR="00423D84">
        <w:rPr>
          <w:lang w:val="es-ES"/>
        </w:rPr>
        <w:t xml:space="preserve">global </w:t>
      </w:r>
      <w:r w:rsidR="00976149">
        <w:rPr>
          <w:lang w:val="es-ES"/>
        </w:rPr>
        <w:t xml:space="preserve">en </w:t>
      </w:r>
      <w:r w:rsidR="00D6030E" w:rsidRPr="00D405EF">
        <w:rPr>
          <w:b/>
          <w:bCs/>
          <w:lang w:val="es-ES"/>
        </w:rPr>
        <w:t xml:space="preserve">América del Sur, </w:t>
      </w:r>
      <w:r w:rsidR="005E1CB6" w:rsidRPr="00D405EF">
        <w:rPr>
          <w:b/>
          <w:bCs/>
          <w:lang w:val="es-ES"/>
        </w:rPr>
        <w:t>Norte América, Europa y muy poco en Asia.</w:t>
      </w:r>
      <w:r w:rsidR="00815E9A">
        <w:rPr>
          <w:lang w:val="es-ES"/>
        </w:rPr>
        <w:t xml:space="preserve"> Esto puede </w:t>
      </w:r>
      <w:r w:rsidR="00815E9A" w:rsidRPr="00D405EF">
        <w:rPr>
          <w:b/>
          <w:bCs/>
          <w:color w:val="FF33CC"/>
          <w:lang w:val="es-ES"/>
        </w:rPr>
        <w:t>crecer</w:t>
      </w:r>
      <w:r w:rsidR="00815E9A">
        <w:rPr>
          <w:lang w:val="es-ES"/>
        </w:rPr>
        <w:t xml:space="preserve">, por lo que </w:t>
      </w:r>
      <w:r w:rsidR="00C0270E">
        <w:rPr>
          <w:lang w:val="es-ES"/>
        </w:rPr>
        <w:t xml:space="preserve">se </w:t>
      </w:r>
      <w:r w:rsidR="00815E9A">
        <w:rPr>
          <w:lang w:val="es-ES"/>
        </w:rPr>
        <w:t xml:space="preserve">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8248BC9" w14:textId="6FCE178B" w:rsidR="00344FF7" w:rsidRPr="00344FF7" w:rsidRDefault="00344FF7" w:rsidP="00344FF7">
      <w:pPr>
        <w:pStyle w:val="Prrafodelista"/>
        <w:numPr>
          <w:ilvl w:val="2"/>
          <w:numId w:val="25"/>
        </w:numPr>
        <w:rPr>
          <w:lang w:val="es-ES"/>
        </w:rPr>
      </w:pPr>
      <w:r w:rsidRPr="00344FF7">
        <w:rPr>
          <w:b/>
          <w:bCs/>
          <w:lang w:val="es-ES"/>
        </w:rPr>
        <w:t xml:space="preserve">Disponibilidad de la </w:t>
      </w:r>
      <w:r w:rsidRPr="00344FF7">
        <w:rPr>
          <w:b/>
          <w:bCs/>
          <w:color w:val="0070C0"/>
          <w:lang w:val="es-ES"/>
        </w:rPr>
        <w:t>base de datos de lectura</w:t>
      </w:r>
      <w:r w:rsidRPr="00344FF7">
        <w:rPr>
          <w:color w:val="0070C0"/>
          <w:lang w:val="es-ES"/>
        </w:rPr>
        <w:t xml:space="preserve"> </w:t>
      </w:r>
      <w:r w:rsidRPr="00344FF7">
        <w:rPr>
          <w:b/>
          <w:bCs/>
          <w:lang w:val="es-ES"/>
        </w:rPr>
        <w:t>(</w:t>
      </w:r>
      <w:r w:rsidRPr="00344FF7">
        <w:rPr>
          <w:b/>
          <w:bCs/>
          <w:color w:val="7030A0"/>
          <w:lang w:val="es-ES"/>
        </w:rPr>
        <w:t>réplica</w:t>
      </w:r>
      <w:r w:rsidRPr="00344FF7">
        <w:rPr>
          <w:b/>
          <w:bCs/>
          <w:lang w:val="es-ES"/>
        </w:rPr>
        <w:t>)</w:t>
      </w:r>
      <w:r>
        <w:rPr>
          <w:lang w:val="es-ES"/>
        </w:rPr>
        <w:t xml:space="preserve"> </w:t>
      </w:r>
      <w:r w:rsidRPr="00344FF7">
        <w:rPr>
          <w:lang w:val="es-ES"/>
        </w:rPr>
        <w:t xml:space="preserve">en </w:t>
      </w:r>
      <w:r w:rsidRPr="00344FF7">
        <w:rPr>
          <w:b/>
          <w:bCs/>
          <w:lang w:val="es-ES"/>
        </w:rPr>
        <w:t>América del Sur, Norte América, Europa y muy poco en Asia</w:t>
      </w:r>
      <w:r w:rsidR="00A533E5" w:rsidRPr="00A533E5">
        <w:rPr>
          <w:lang w:val="es-ES"/>
        </w:rPr>
        <w:t>, con</w:t>
      </w:r>
      <w:r w:rsidR="00A533E5">
        <w:rPr>
          <w:b/>
          <w:bCs/>
          <w:lang w:val="es-ES"/>
        </w:rPr>
        <w:t xml:space="preserve"> </w:t>
      </w:r>
      <w:r w:rsidR="00A533E5" w:rsidRPr="00A533E5">
        <w:rPr>
          <w:b/>
          <w:bCs/>
          <w:color w:val="FF33CC"/>
          <w:lang w:val="es-ES"/>
        </w:rPr>
        <w:t>arquitectura</w:t>
      </w:r>
      <w:r w:rsidR="00A533E5">
        <w:rPr>
          <w:b/>
          <w:bCs/>
          <w:lang w:val="es-ES"/>
        </w:rPr>
        <w:t xml:space="preserve"> </w:t>
      </w:r>
      <w:r w:rsidR="00A533E5">
        <w:rPr>
          <w:b/>
          <w:bCs/>
          <w:color w:val="FF33CC"/>
          <w:lang w:val="es-ES"/>
        </w:rPr>
        <w:t>horizontal</w:t>
      </w:r>
      <w:r w:rsidR="00A533E5">
        <w:rPr>
          <w:b/>
          <w:bCs/>
          <w:lang w:val="es-ES"/>
        </w:rPr>
        <w:t>.</w:t>
      </w:r>
    </w:p>
    <w:p w14:paraId="12855F48" w14:textId="2AB23FD2" w:rsidR="00D6030E" w:rsidRDefault="007650B3" w:rsidP="00913BBA">
      <w:pPr>
        <w:pStyle w:val="Prrafodelista"/>
        <w:numPr>
          <w:ilvl w:val="1"/>
          <w:numId w:val="25"/>
        </w:numPr>
        <w:rPr>
          <w:lang w:val="es-ES"/>
        </w:rPr>
      </w:pPr>
      <w:r>
        <w:rPr>
          <w:b/>
          <w:bCs/>
          <w:lang w:val="es-ES"/>
        </w:rPr>
        <w:t>L</w:t>
      </w:r>
      <w:r w:rsidR="00D6030E" w:rsidRPr="007650B3">
        <w:rPr>
          <w:b/>
          <w:bCs/>
          <w:lang w:val="es-ES"/>
        </w:rPr>
        <w:t>os editores</w:t>
      </w:r>
      <w:r w:rsidR="00796AB3">
        <w:rPr>
          <w:b/>
          <w:bCs/>
          <w:lang w:val="es-ES"/>
        </w:rPr>
        <w:t xml:space="preserve"> </w:t>
      </w:r>
      <w:r w:rsidR="005F1EE7">
        <w:rPr>
          <w:b/>
          <w:bCs/>
          <w:lang w:val="es-ES"/>
        </w:rPr>
        <w:t>(POST)</w:t>
      </w:r>
      <w:r w:rsidR="00E033A2">
        <w:rPr>
          <w:b/>
          <w:bCs/>
          <w:lang w:val="es-ES"/>
        </w:rPr>
        <w:t xml:space="preserve">: </w:t>
      </w:r>
      <w:r w:rsidR="00E033A2" w:rsidRPr="00E033A2">
        <w:rPr>
          <w:lang w:val="es-ES"/>
        </w:rPr>
        <w:t>S</w:t>
      </w:r>
      <w:r w:rsidR="00796AB3" w:rsidRPr="00E033A2">
        <w:rPr>
          <w:lang w:val="es-ES"/>
        </w:rPr>
        <w:t>e encuentran</w:t>
      </w:r>
      <w:r w:rsidR="00E033A2" w:rsidRPr="00E033A2">
        <w:rPr>
          <w:lang w:val="es-ES"/>
        </w:rPr>
        <w:t xml:space="preserve"> s</w:t>
      </w:r>
      <w:r w:rsidR="00D6030E">
        <w:rPr>
          <w:lang w:val="es-ES"/>
        </w:rPr>
        <w:t xml:space="preserve">olamente en </w:t>
      </w:r>
      <w:r w:rsidR="00D6030E" w:rsidRPr="00DE6EE6">
        <w:rPr>
          <w:b/>
          <w:bCs/>
          <w:lang w:val="es-ES"/>
        </w:rPr>
        <w:t>Sudamérica</w:t>
      </w:r>
      <w:r w:rsidR="00D6030E">
        <w:rPr>
          <w:lang w:val="es-ES"/>
        </w:rPr>
        <w:t>.</w:t>
      </w:r>
    </w:p>
    <w:p w14:paraId="04775721" w14:textId="24F47C8F" w:rsidR="00D6030E" w:rsidRPr="00A86D0F" w:rsidRDefault="00A86D0F" w:rsidP="00A86D0F">
      <w:pPr>
        <w:pStyle w:val="Prrafodelista"/>
        <w:numPr>
          <w:ilvl w:val="2"/>
          <w:numId w:val="25"/>
        </w:numPr>
        <w:rPr>
          <w:lang w:val="es-ES"/>
        </w:rPr>
      </w:pPr>
      <w:r w:rsidRPr="00344FF7">
        <w:rPr>
          <w:b/>
          <w:bCs/>
          <w:lang w:val="es-ES"/>
        </w:rPr>
        <w:t xml:space="preserve">Disponibilidad de la </w:t>
      </w:r>
      <w:r w:rsidRPr="00344FF7">
        <w:rPr>
          <w:b/>
          <w:bCs/>
          <w:color w:val="0070C0"/>
          <w:lang w:val="es-ES"/>
        </w:rPr>
        <w:t xml:space="preserve">base de datos de </w:t>
      </w:r>
      <w:r>
        <w:rPr>
          <w:b/>
          <w:bCs/>
          <w:color w:val="0070C0"/>
          <w:lang w:val="es-ES"/>
        </w:rPr>
        <w:t xml:space="preserve">escritura </w:t>
      </w:r>
      <w:r w:rsidR="0074303F">
        <w:rPr>
          <w:lang w:val="es-ES"/>
        </w:rPr>
        <w:t>solo e</w:t>
      </w:r>
      <w:r w:rsidRPr="00344FF7">
        <w:rPr>
          <w:lang w:val="es-ES"/>
        </w:rPr>
        <w:t xml:space="preserve">n </w:t>
      </w:r>
      <w:r w:rsidRPr="00344FF7">
        <w:rPr>
          <w:b/>
          <w:bCs/>
          <w:lang w:val="es-ES"/>
        </w:rPr>
        <w:t>América del Sur</w:t>
      </w:r>
      <w:r w:rsidR="00C77DD5" w:rsidRPr="00A533E5">
        <w:rPr>
          <w:lang w:val="es-ES"/>
        </w:rPr>
        <w:t>, con</w:t>
      </w:r>
      <w:r w:rsidR="00C77DD5">
        <w:rPr>
          <w:b/>
          <w:bCs/>
          <w:lang w:val="es-ES"/>
        </w:rPr>
        <w:t xml:space="preserve"> </w:t>
      </w:r>
      <w:r w:rsidR="00C77DD5" w:rsidRPr="00C77DD5">
        <w:rPr>
          <w:b/>
          <w:bCs/>
          <w:color w:val="002060"/>
          <w:lang w:val="es-ES"/>
        </w:rPr>
        <w:t xml:space="preserve">arquitectura </w:t>
      </w:r>
      <w:r w:rsidR="00C77DD5">
        <w:rPr>
          <w:b/>
          <w:bCs/>
          <w:color w:val="002060"/>
          <w:lang w:val="es-ES"/>
        </w:rPr>
        <w:t>vertical</w:t>
      </w:r>
      <w:r w:rsidR="00C77DD5">
        <w:rPr>
          <w:b/>
          <w:bCs/>
          <w:lang w:val="es-ES"/>
        </w:rPr>
        <w:t>.</w:t>
      </w:r>
    </w:p>
    <w:p w14:paraId="6D47DB36" w14:textId="440F2B46" w:rsidR="008D2D38" w:rsidRPr="00FA64AB" w:rsidRDefault="00624EC0" w:rsidP="00913BBA">
      <w:pPr>
        <w:pStyle w:val="Prrafodelista"/>
        <w:numPr>
          <w:ilvl w:val="3"/>
          <w:numId w:val="25"/>
        </w:numPr>
        <w:rPr>
          <w:lang w:val="es-ES"/>
        </w:rPr>
      </w:pPr>
      <w:r>
        <w:rPr>
          <w:i/>
          <w:iCs/>
          <w:lang w:val="es-ES"/>
        </w:rPr>
        <w:lastRenderedPageBreak/>
        <w:t>C</w:t>
      </w:r>
      <w:r w:rsidR="008D2D38" w:rsidRPr="005F2E73">
        <w:rPr>
          <w:i/>
          <w:iCs/>
          <w:lang w:val="es-ES"/>
        </w:rPr>
        <w:t xml:space="preserve">abe </w:t>
      </w:r>
      <w:r w:rsidR="005F2E73" w:rsidRPr="005F2E73">
        <w:rPr>
          <w:i/>
          <w:iCs/>
          <w:lang w:val="es-ES"/>
        </w:rPr>
        <w:t xml:space="preserve">mencionar </w:t>
      </w:r>
      <w:r w:rsidR="008D2D38" w:rsidRPr="005F2E73">
        <w:rPr>
          <w:i/>
          <w:iCs/>
          <w:lang w:val="es-ES"/>
        </w:rPr>
        <w:t xml:space="preserve">que </w:t>
      </w:r>
      <w:r w:rsidR="008D2D38"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sidR="008D2D38">
        <w:rPr>
          <w:lang w:val="es-ES"/>
        </w:rPr>
        <w:t>, por lo que no se necesita</w:t>
      </w:r>
      <w:r w:rsidR="00060B6D">
        <w:rPr>
          <w:lang w:val="es-ES"/>
        </w:rPr>
        <w:t>n</w:t>
      </w:r>
      <w:r w:rsidR="008D2D38">
        <w:rPr>
          <w:lang w:val="es-ES"/>
        </w:rPr>
        <w:t xml:space="preserve"> much</w:t>
      </w:r>
      <w:r w:rsidR="00060B6D">
        <w:rPr>
          <w:lang w:val="es-ES"/>
        </w:rPr>
        <w:t>os</w:t>
      </w:r>
      <w:r w:rsidR="008D2D38">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Ttulo2"/>
      </w:pPr>
      <w:bookmarkStart w:id="3" w:name="_Toc205651409"/>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3"/>
      <w:proofErr w:type="spellEnd"/>
    </w:p>
    <w:p w14:paraId="7E48C41D" w14:textId="323BE996" w:rsidR="00D657AE" w:rsidRDefault="006109AF" w:rsidP="00D657AE">
      <w:pPr>
        <w:rPr>
          <w:lang w:val="es-ES"/>
        </w:rPr>
      </w:pPr>
      <w:r>
        <w:rPr>
          <w:lang w:val="es-ES"/>
        </w:rPr>
        <w:t xml:space="preserve">Ya que se haya visto cuales son los </w:t>
      </w:r>
      <w:r w:rsidRPr="00597A38">
        <w:rPr>
          <w:b/>
          <w:bCs/>
          <w:lang w:val="es-ES"/>
        </w:rPr>
        <w:t xml:space="preserve">requerimientos de </w:t>
      </w:r>
      <w:r w:rsidR="00D225B5">
        <w:rPr>
          <w:b/>
          <w:bCs/>
          <w:lang w:val="es-ES"/>
        </w:rPr>
        <w:t xml:space="preserve">negocio </w:t>
      </w:r>
      <w:r w:rsidRPr="001403D0">
        <w:rPr>
          <w:b/>
          <w:bCs/>
          <w:lang w:val="es-ES"/>
        </w:rPr>
        <w:t xml:space="preserve">para nuestro sistema </w:t>
      </w:r>
      <w:proofErr w:type="spellStart"/>
      <w:r w:rsidRPr="001403D0">
        <w:rPr>
          <w:b/>
          <w:bCs/>
          <w:lang w:val="es-ES"/>
        </w:rPr>
        <w:t>backend</w:t>
      </w:r>
      <w:proofErr w:type="spellEnd"/>
      <w:r>
        <w:rPr>
          <w:lang w:val="es-ES"/>
        </w:rPr>
        <w:t xml:space="preserve">, vamos a tener que plasmar eso en algo llamado </w:t>
      </w:r>
      <w:r w:rsidRPr="007E094D">
        <w:rPr>
          <w:b/>
          <w:bCs/>
          <w:lang w:val="es-ES"/>
        </w:rPr>
        <w:t>documento de diseño</w:t>
      </w:r>
      <w:r w:rsidR="009D2A22" w:rsidRPr="007E094D">
        <w:rPr>
          <w:b/>
          <w:bCs/>
          <w:lang w:val="es-ES"/>
        </w:rPr>
        <w:t xml:space="preserve"> de alto nivel</w:t>
      </w:r>
      <w:r>
        <w:rPr>
          <w:lang w:val="es-ES"/>
        </w:rPr>
        <w:t xml:space="preserve">, el cual </w:t>
      </w:r>
      <w:r w:rsidR="00182C42">
        <w:rPr>
          <w:lang w:val="es-ES"/>
        </w:rPr>
        <w:t>definirá</w:t>
      </w:r>
      <w:r>
        <w:rPr>
          <w:lang w:val="es-ES"/>
        </w:rPr>
        <w:t xml:space="preserve"> </w:t>
      </w:r>
      <w:r w:rsidR="001B1ADB">
        <w:rPr>
          <w:lang w:val="es-ES"/>
        </w:rPr>
        <w:t xml:space="preserve">todos </w:t>
      </w:r>
      <w:r w:rsidR="00182C42">
        <w:rPr>
          <w:lang w:val="es-ES"/>
        </w:rPr>
        <w:t xml:space="preserve">sus </w:t>
      </w:r>
      <w:r w:rsidR="001B1ADB" w:rsidRPr="00417E4C">
        <w:rPr>
          <w:b/>
          <w:bCs/>
          <w:lang w:val="es-ES"/>
        </w:rPr>
        <w:t>detalles necesarios de forma agnóstica</w:t>
      </w:r>
      <w:r w:rsidR="001B1ADB">
        <w:rPr>
          <w:lang w:val="es-ES"/>
        </w:rPr>
        <w:t xml:space="preserve"> </w:t>
      </w:r>
      <w:r w:rsidR="00182C42">
        <w:rPr>
          <w:lang w:val="es-ES"/>
        </w:rPr>
        <w:t xml:space="preserve">para </w:t>
      </w:r>
      <w:r w:rsidR="00AE153E">
        <w:rPr>
          <w:lang w:val="es-ES"/>
        </w:rPr>
        <w:t xml:space="preserve">así </w:t>
      </w:r>
      <w:r w:rsidR="00182C42">
        <w:rPr>
          <w:lang w:val="es-ES"/>
        </w:rPr>
        <w:t xml:space="preserve">poder desarrollar su arquitectura </w:t>
      </w:r>
      <w:r w:rsidR="00ED42A1" w:rsidRPr="00300F21">
        <w:rPr>
          <w:lang w:val="es-ES"/>
        </w:rPr>
        <w:t xml:space="preserve">sin importar en qué </w:t>
      </w:r>
      <w:r w:rsidR="00487636">
        <w:rPr>
          <w:lang w:val="es-ES"/>
        </w:rPr>
        <w:t xml:space="preserve">proveedor de nube </w:t>
      </w:r>
      <w:r w:rsidR="00ED42A1" w:rsidRPr="00300F21">
        <w:rPr>
          <w:lang w:val="es-ES"/>
        </w:rPr>
        <w:t>esté alojada</w:t>
      </w:r>
      <w:r w:rsidR="00436945">
        <w:rPr>
          <w:lang w:val="es-ES"/>
        </w:rPr>
        <w:t xml:space="preserve"> o si </w:t>
      </w:r>
      <w:r w:rsidR="00436945" w:rsidRPr="003B53AB">
        <w:rPr>
          <w:lang w:val="es-MX"/>
        </w:rPr>
        <w:t>está</w:t>
      </w:r>
      <w:r w:rsidR="00436945">
        <w:rPr>
          <w:lang w:val="es-MX"/>
        </w:rPr>
        <w:t xml:space="preserve"> alojada en varias </w:t>
      </w:r>
      <w:r w:rsidR="00436945" w:rsidRPr="00436945">
        <w:rPr>
          <w:b/>
          <w:bCs/>
          <w:lang w:val="es-MX"/>
        </w:rPr>
        <w:t>(</w:t>
      </w:r>
      <w:r w:rsidR="00436945" w:rsidRPr="00436945">
        <w:rPr>
          <w:b/>
          <w:bCs/>
          <w:color w:val="FF33CC"/>
          <w:lang w:val="es-ES"/>
        </w:rPr>
        <w:t xml:space="preserve">servidor </w:t>
      </w:r>
      <w:proofErr w:type="spellStart"/>
      <w:r w:rsidR="00436945" w:rsidRPr="00436945">
        <w:rPr>
          <w:b/>
          <w:bCs/>
          <w:color w:val="FF33CC"/>
          <w:lang w:val="es-ES"/>
        </w:rPr>
        <w:t>multinube</w:t>
      </w:r>
      <w:proofErr w:type="spellEnd"/>
      <w:r w:rsidR="00436945" w:rsidRPr="00436945">
        <w:rPr>
          <w:b/>
          <w:bCs/>
          <w:lang w:val="es-MX"/>
        </w:rPr>
        <w:t>)</w:t>
      </w:r>
      <w:r w:rsidR="001B1ADB">
        <w:rPr>
          <w:lang w:val="es-ES"/>
        </w:rPr>
        <w:t>.</w:t>
      </w:r>
      <w:r w:rsidR="00321447">
        <w:rPr>
          <w:lang w:val="es-ES"/>
        </w:rPr>
        <w:t xml:space="preserve"> Estos documentos normalmente </w:t>
      </w:r>
      <w:r w:rsidR="00321447" w:rsidRPr="003E14F6">
        <w:rPr>
          <w:b/>
          <w:bCs/>
          <w:lang w:val="es-ES"/>
        </w:rPr>
        <w:t>se crean dentro del archivo README.md de un repositorio GitHub</w:t>
      </w:r>
      <w:r w:rsidR="00321447">
        <w:rPr>
          <w:lang w:val="es-ES"/>
        </w:rPr>
        <w:t xml:space="preserve"> y </w:t>
      </w:r>
      <w:r w:rsidR="00321447" w:rsidRPr="00E350C5">
        <w:rPr>
          <w:b/>
          <w:bCs/>
          <w:lang w:val="es-ES"/>
        </w:rPr>
        <w:t xml:space="preserve">se utiliza código </w:t>
      </w:r>
      <w:proofErr w:type="spellStart"/>
      <w:r w:rsidR="00321447" w:rsidRPr="00E350C5">
        <w:rPr>
          <w:b/>
          <w:bCs/>
          <w:lang w:val="es-ES"/>
        </w:rPr>
        <w:t>markdown</w:t>
      </w:r>
      <w:proofErr w:type="spellEnd"/>
      <w:r w:rsidR="00321447" w:rsidRPr="00E350C5">
        <w:rPr>
          <w:b/>
          <w:bCs/>
          <w:lang w:val="es-ES"/>
        </w:rPr>
        <w:t xml:space="preserve"> para su desarrollo</w:t>
      </w:r>
      <w:r w:rsidR="00321447">
        <w:rPr>
          <w:lang w:val="es-ES"/>
        </w:rPr>
        <w:t>, incluyendo la siguiente información:</w:t>
      </w:r>
    </w:p>
    <w:p w14:paraId="440FEAD1" w14:textId="3B22401D" w:rsidR="00321447" w:rsidRDefault="008A6C08" w:rsidP="00913BBA">
      <w:pPr>
        <w:pStyle w:val="Prrafodelista"/>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Prrafodelista"/>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Prrafodelista"/>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Prrafodelista"/>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60478BE7" w:rsidR="00F44A56" w:rsidRDefault="00325A69" w:rsidP="00913BBA">
      <w:pPr>
        <w:pStyle w:val="Prrafodelista"/>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w:t>
      </w:r>
      <w:r w:rsidR="00B24446">
        <w:rPr>
          <w:lang w:val="es-MX"/>
        </w:rPr>
        <w:t>programador</w:t>
      </w:r>
      <w:r w:rsidRPr="00F2242F">
        <w:rPr>
          <w:lang w:val="es-MX"/>
        </w:rPr>
        <w:t xml:space="preserve"> </w:t>
      </w:r>
      <w:r w:rsidR="006C5B82">
        <w:rPr>
          <w:lang w:val="es-MX"/>
        </w:rPr>
        <w:t>asume</w:t>
      </w:r>
      <w:r w:rsidRPr="00F2242F">
        <w:rPr>
          <w:lang w:val="es-MX"/>
        </w:rPr>
        <w:t xml:space="preserve"> </w:t>
      </w:r>
      <w:r w:rsidR="00167C2D">
        <w:rPr>
          <w:lang w:val="es-MX"/>
        </w:rPr>
        <w:t>con respecto a</w:t>
      </w:r>
      <w:r w:rsidRPr="00F2242F">
        <w:rPr>
          <w:lang w:val="es-MX"/>
        </w:rPr>
        <w:t>l desarrollo del proyecto</w:t>
      </w:r>
      <w:r w:rsidR="00167C2D">
        <w:rPr>
          <w:lang w:val="es-MX"/>
        </w:rPr>
        <w:t xml:space="preserve">, que debe de ser comunicado </w:t>
      </w:r>
      <w:r w:rsidR="00167C2D" w:rsidRPr="00F2242F">
        <w:rPr>
          <w:lang w:val="es-MX"/>
        </w:rPr>
        <w:t>hacia el cliente</w:t>
      </w:r>
      <w:r w:rsidRPr="00F2242F">
        <w:rPr>
          <w:lang w:val="es-MX"/>
        </w:rPr>
        <w:t>.</w:t>
      </w:r>
    </w:p>
    <w:p w14:paraId="49D3978A" w14:textId="3985B7E5" w:rsidR="006C4270" w:rsidRDefault="006C4270" w:rsidP="00913BBA">
      <w:pPr>
        <w:pStyle w:val="Prrafodelista"/>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w:t>
      </w:r>
      <w:r w:rsidRPr="001B04E0">
        <w:rPr>
          <w:b/>
          <w:bCs/>
          <w:color w:val="FF33CC"/>
          <w:lang w:val="es-ES"/>
        </w:rPr>
        <w:t>escalamiento</w:t>
      </w:r>
      <w:r>
        <w:rPr>
          <w:lang w:val="es-MX"/>
        </w:rPr>
        <w:t xml:space="preserve"> del proyecto o preocupaciones del desarrollador que son comunicadas en esta sección </w:t>
      </w:r>
      <w:r w:rsidR="00B82366">
        <w:rPr>
          <w:lang w:val="es-MX"/>
        </w:rPr>
        <w:t>a</w:t>
      </w:r>
      <w:r>
        <w:rPr>
          <w:lang w:val="es-MX"/>
        </w:rPr>
        <w:t>l cliente.</w:t>
      </w:r>
    </w:p>
    <w:p w14:paraId="593F3951" w14:textId="6BA47D72" w:rsidR="00627223" w:rsidRPr="00627223" w:rsidRDefault="00627223" w:rsidP="00913BBA">
      <w:pPr>
        <w:pStyle w:val="Prrafodelista"/>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Cosas que el desarrollador se compromete a cumplir durante el desarrollo del sistema.</w:t>
      </w:r>
    </w:p>
    <w:p w14:paraId="5007484C" w14:textId="653396AC" w:rsidR="006C02FB" w:rsidRDefault="002254C6" w:rsidP="004E3B3B">
      <w:pPr>
        <w:pStyle w:val="Prrafodelista"/>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3D3EAB5E" w14:textId="26F8AE6E" w:rsidR="00276ECA" w:rsidRDefault="009B0BF5" w:rsidP="00913BBA">
      <w:pPr>
        <w:pStyle w:val="Prrafodelista"/>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55060B38" w14:textId="30D41F2C" w:rsidR="008717AF" w:rsidRDefault="00D52204" w:rsidP="008717AF">
      <w:pPr>
        <w:pStyle w:val="Prrafodelista"/>
        <w:numPr>
          <w:ilvl w:val="1"/>
          <w:numId w:val="26"/>
        </w:numPr>
        <w:rPr>
          <w:lang w:val="es-MX"/>
        </w:rPr>
      </w:pPr>
      <w:r>
        <w:rPr>
          <w:b/>
          <w:bCs/>
          <w:lang w:val="es-MX"/>
        </w:rPr>
        <w:t xml:space="preserve">Arquitectura General: </w:t>
      </w:r>
      <w:r w:rsidR="00EE3CAE">
        <w:rPr>
          <w:lang w:val="es-MX"/>
        </w:rPr>
        <w:t xml:space="preserve">Descripción de elementos </w:t>
      </w:r>
      <w:r w:rsidR="009A384F">
        <w:rPr>
          <w:lang w:val="es-MX"/>
        </w:rPr>
        <w:t xml:space="preserve">potenciales </w:t>
      </w:r>
      <w:r w:rsidR="002430AC">
        <w:rPr>
          <w:lang w:val="es-MX"/>
        </w:rPr>
        <w:t xml:space="preserve">que conformen </w:t>
      </w:r>
      <w:r w:rsidR="009A384F">
        <w:rPr>
          <w:lang w:val="es-MX"/>
        </w:rPr>
        <w:t xml:space="preserve">el </w:t>
      </w:r>
      <w:proofErr w:type="spellStart"/>
      <w:r w:rsidR="00EE3CAE">
        <w:rPr>
          <w:lang w:val="es-MX"/>
        </w:rPr>
        <w:t>frontend</w:t>
      </w:r>
      <w:proofErr w:type="spellEnd"/>
      <w:r w:rsidR="00EE3CAE">
        <w:rPr>
          <w:lang w:val="es-MX"/>
        </w:rPr>
        <w:t xml:space="preserve">, </w:t>
      </w:r>
      <w:proofErr w:type="spellStart"/>
      <w:r w:rsidR="00EE3CAE">
        <w:rPr>
          <w:lang w:val="es-MX"/>
        </w:rPr>
        <w:t>backend</w:t>
      </w:r>
      <w:proofErr w:type="spellEnd"/>
      <w:r w:rsidR="00EE3CAE">
        <w:rPr>
          <w:lang w:val="es-MX"/>
        </w:rPr>
        <w:t xml:space="preserve">, </w:t>
      </w:r>
      <w:r w:rsidR="00EE3CAE" w:rsidRPr="00193ACC">
        <w:rPr>
          <w:b/>
          <w:bCs/>
          <w:color w:val="0070C0"/>
          <w:lang w:val="es-MX"/>
        </w:rPr>
        <w:t>bases de datos</w:t>
      </w:r>
      <w:r w:rsidR="00EE3CAE" w:rsidRPr="00193ACC">
        <w:rPr>
          <w:b/>
          <w:bCs/>
          <w:lang w:val="es-MX"/>
        </w:rPr>
        <w:t>,</w:t>
      </w:r>
      <w:r w:rsidR="00EE3CAE">
        <w:rPr>
          <w:lang w:val="es-MX"/>
        </w:rPr>
        <w:t xml:space="preserve"> </w:t>
      </w:r>
      <w:r w:rsidR="00193ACC">
        <w:rPr>
          <w:lang w:val="es-MX"/>
        </w:rPr>
        <w:t>a</w:t>
      </w:r>
      <w:r w:rsidR="00EE3CAE">
        <w:rPr>
          <w:lang w:val="es-MX"/>
        </w:rPr>
        <w:t>utenticación, despliegue en la nube y distribución global.</w:t>
      </w:r>
    </w:p>
    <w:p w14:paraId="7D7C5CD0" w14:textId="57127DE8" w:rsidR="003F6C13" w:rsidRDefault="003B2CE7" w:rsidP="00CC2FDE">
      <w:pPr>
        <w:pStyle w:val="Prrafodelista"/>
        <w:numPr>
          <w:ilvl w:val="1"/>
          <w:numId w:val="26"/>
        </w:numPr>
        <w:rPr>
          <w:lang w:val="es-MX"/>
        </w:rPr>
      </w:pPr>
      <w:proofErr w:type="spellStart"/>
      <w:r w:rsidRPr="00FA49D4">
        <w:rPr>
          <w:b/>
          <w:bCs/>
          <w:lang w:val="es-MX"/>
        </w:rPr>
        <w:t>Endpoints</w:t>
      </w:r>
      <w:proofErr w:type="spellEnd"/>
      <w:r w:rsidRPr="00FA49D4">
        <w:rPr>
          <w:b/>
          <w:bCs/>
          <w:lang w:val="es-MX"/>
        </w:rPr>
        <w:t xml:space="preserve"> de la API</w:t>
      </w:r>
      <w:r w:rsidR="00607145" w:rsidRPr="00FA49D4">
        <w:rPr>
          <w:b/>
          <w:bCs/>
          <w:lang w:val="es-MX"/>
        </w:rPr>
        <w:t xml:space="preserve"> y Componentes del Sistema: </w:t>
      </w:r>
      <w:r w:rsidR="001E2C34">
        <w:rPr>
          <w:lang w:val="es-MX"/>
        </w:rPr>
        <w:t>Descripci</w:t>
      </w:r>
      <w:r w:rsidR="001E2C34" w:rsidRPr="001E2C34">
        <w:rPr>
          <w:lang w:val="es-MX"/>
        </w:rPr>
        <w:t>ón</w:t>
      </w:r>
      <w:r w:rsidR="001E2C34">
        <w:rPr>
          <w:lang w:val="es-MX"/>
        </w:rPr>
        <w:t xml:space="preserve"> general de los </w:t>
      </w:r>
      <w:proofErr w:type="spellStart"/>
      <w:r w:rsidR="001E2C34">
        <w:rPr>
          <w:lang w:val="es-MX"/>
        </w:rPr>
        <w:t>endpoints</w:t>
      </w:r>
      <w:proofErr w:type="spellEnd"/>
      <w:r w:rsidR="001E2C34">
        <w:rPr>
          <w:lang w:val="es-MX"/>
        </w:rPr>
        <w:t xml:space="preserve"> que se utilizarán y los servicios que efectuarán su uso.</w:t>
      </w:r>
    </w:p>
    <w:p w14:paraId="5A73CAC4" w14:textId="3F18618F" w:rsidR="009F69CE" w:rsidRDefault="0002638E" w:rsidP="00913BBA">
      <w:pPr>
        <w:pStyle w:val="Prrafodelista"/>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ipervnculo"/>
            <w:lang w:val="es-MX"/>
          </w:rPr>
          <w:t xml:space="preserve">High </w:t>
        </w:r>
        <w:proofErr w:type="spellStart"/>
        <w:r w:rsidR="00F24DF8" w:rsidRPr="00F24DF8">
          <w:rPr>
            <w:rStyle w:val="Hipervnculo"/>
            <w:lang w:val="es-MX"/>
          </w:rPr>
          <w:t>level</w:t>
        </w:r>
        <w:proofErr w:type="spellEnd"/>
        <w:r w:rsidR="00F24DF8" w:rsidRPr="00F24DF8">
          <w:rPr>
            <w:rStyle w:val="Hipervnculo"/>
            <w:lang w:val="es-MX"/>
          </w:rPr>
          <w:t xml:space="preserve"> </w:t>
        </w:r>
        <w:proofErr w:type="spellStart"/>
        <w:r w:rsidR="00F24DF8" w:rsidRPr="00F24DF8">
          <w:rPr>
            <w:rStyle w:val="Hipervnculo"/>
            <w:lang w:val="es-MX"/>
          </w:rPr>
          <w:t>System</w:t>
        </w:r>
        <w:proofErr w:type="spellEnd"/>
        <w:r w:rsidR="00F24DF8" w:rsidRPr="00F24DF8">
          <w:rPr>
            <w:rStyle w:val="Hipervnculo"/>
            <w:lang w:val="es-MX"/>
          </w:rPr>
          <w:t xml:space="preserve"> </w:t>
        </w:r>
        <w:proofErr w:type="spellStart"/>
        <w:r w:rsidR="00F24DF8" w:rsidRPr="00F24DF8">
          <w:rPr>
            <w:rStyle w:val="Hipervnculo"/>
            <w:lang w:val="es-MX"/>
          </w:rPr>
          <w:t>Design</w:t>
        </w:r>
        <w:proofErr w:type="spellEnd"/>
        <w:r w:rsidR="00F24DF8" w:rsidRPr="00F24DF8">
          <w:rPr>
            <w:rStyle w:val="Hipervnculo"/>
            <w:lang w:val="es-MX"/>
          </w:rPr>
          <w:t xml:space="preserve"> · </w:t>
        </w:r>
        <w:proofErr w:type="spellStart"/>
        <w:r w:rsidR="00F24DF8" w:rsidRPr="00F24DF8">
          <w:rPr>
            <w:rStyle w:val="Hipervnculo"/>
            <w:lang w:val="es-MX"/>
          </w:rPr>
          <w:t>jorgevgut</w:t>
        </w:r>
        <w:proofErr w:type="spellEnd"/>
        <w:r w:rsidR="00F24DF8" w:rsidRPr="00F24DF8">
          <w:rPr>
            <w:rStyle w:val="Hipervnculo"/>
            <w:lang w:val="es-MX"/>
          </w:rPr>
          <w:t>/</w:t>
        </w:r>
        <w:proofErr w:type="spellStart"/>
        <w:r w:rsidR="00F24DF8" w:rsidRPr="00F24DF8">
          <w:rPr>
            <w:rStyle w:val="Hipervnculo"/>
            <w:lang w:val="es-MX"/>
          </w:rPr>
          <w:t>airquality-mx</w:t>
        </w:r>
        <w:proofErr w:type="spellEnd"/>
        <w:r w:rsidR="00F24DF8" w:rsidRPr="00F24DF8">
          <w:rPr>
            <w:rStyle w:val="Hipervnculo"/>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ipervnculo"/>
            <w:lang w:val="es-MX"/>
          </w:rPr>
          <w:t xml:space="preserve">curso_backend_platzi/design_doc_template.md at </w:t>
        </w:r>
        <w:proofErr w:type="spellStart"/>
        <w:r w:rsidR="00CB42C8" w:rsidRPr="00CB42C8">
          <w:rPr>
            <w:rStyle w:val="Hipervnculo"/>
            <w:lang w:val="es-MX"/>
          </w:rPr>
          <w:t>main</w:t>
        </w:r>
        <w:proofErr w:type="spellEnd"/>
        <w:r w:rsidR="00CB42C8" w:rsidRPr="00CB42C8">
          <w:rPr>
            <w:rStyle w:val="Hipervnculo"/>
            <w:lang w:val="es-MX"/>
          </w:rPr>
          <w:t xml:space="preserve"> · </w:t>
        </w:r>
        <w:proofErr w:type="spellStart"/>
        <w:r w:rsidR="00CB42C8" w:rsidRPr="00CB42C8">
          <w:rPr>
            <w:rStyle w:val="Hipervnculo"/>
            <w:lang w:val="es-MX"/>
          </w:rPr>
          <w:t>jorgevgut</w:t>
        </w:r>
        <w:proofErr w:type="spellEnd"/>
        <w:r w:rsidR="00CB42C8" w:rsidRPr="00CB42C8">
          <w:rPr>
            <w:rStyle w:val="Hipervnculo"/>
            <w:lang w:val="es-MX"/>
          </w:rPr>
          <w:t>/</w:t>
        </w:r>
        <w:proofErr w:type="spellStart"/>
        <w:r w:rsidR="00CB42C8" w:rsidRPr="00CB42C8">
          <w:rPr>
            <w:rStyle w:val="Hipervnculo"/>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2BA1CD76">
            <wp:extent cx="5829223" cy="2599267"/>
            <wp:effectExtent l="0" t="0" r="635"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5882135" cy="2622861"/>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2BB415A5">
            <wp:extent cx="4168404" cy="2659310"/>
            <wp:effectExtent l="0" t="0" r="3810" b="8255"/>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rotWithShape="1">
                    <a:blip r:embed="rId33"/>
                    <a:srcRect l="476" b="4223"/>
                    <a:stretch>
                      <a:fillRect/>
                    </a:stretch>
                  </pic:blipFill>
                  <pic:spPr bwMode="auto">
                    <a:xfrm>
                      <a:off x="0" y="0"/>
                      <a:ext cx="4358098" cy="2780329"/>
                    </a:xfrm>
                    <a:prstGeom prst="rect">
                      <a:avLst/>
                    </a:prstGeom>
                    <a:ln>
                      <a:noFill/>
                    </a:ln>
                    <a:extLst>
                      <a:ext uri="{53640926-AAD7-44D8-BBD7-CCE9431645EC}">
                        <a14:shadowObscured xmlns:a14="http://schemas.microsoft.com/office/drawing/2010/main"/>
                      </a:ext>
                    </a:extLst>
                  </pic:spPr>
                </pic:pic>
              </a:graphicData>
            </a:graphic>
          </wp:inline>
        </w:drawing>
      </w:r>
    </w:p>
    <w:p w14:paraId="72599317" w14:textId="5B596390"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w:t>
      </w:r>
      <w:r w:rsidR="001C075A" w:rsidRPr="003D3DD2">
        <w:rPr>
          <w:b/>
          <w:bCs/>
          <w:lang w:val="es-MX"/>
        </w:rPr>
        <w:t xml:space="preserve">este se realiza a través de varias iteraciones entre </w:t>
      </w:r>
      <w:r w:rsidR="003D3DD2">
        <w:rPr>
          <w:b/>
          <w:bCs/>
          <w:lang w:val="es-MX"/>
        </w:rPr>
        <w:t xml:space="preserve">el </w:t>
      </w:r>
      <w:r w:rsidR="001C075A" w:rsidRPr="003D3DD2">
        <w:rPr>
          <w:b/>
          <w:bCs/>
          <w:lang w:val="es-MX"/>
        </w:rPr>
        <w:t>equipo de desarrollo y el cliente</w:t>
      </w:r>
      <w:r w:rsidR="001C075A" w:rsidRPr="001C7A52">
        <w:rPr>
          <w:b/>
          <w:bCs/>
          <w:lang w:val="es-MX"/>
        </w:rPr>
        <w:t xml:space="preserve">, poniendo muy </w:t>
      </w:r>
      <w:r w:rsidR="009A4D32" w:rsidRPr="001C7A52">
        <w:rPr>
          <w:b/>
          <w:bCs/>
          <w:lang w:val="es-MX"/>
        </w:rPr>
        <w:t xml:space="preserve">claros </w:t>
      </w:r>
      <w:r w:rsidR="006819EF" w:rsidRPr="001C7A52">
        <w:rPr>
          <w:b/>
          <w:bCs/>
          <w:lang w:val="es-MX"/>
        </w:rPr>
        <w:t xml:space="preserve">sus </w:t>
      </w:r>
      <w:r w:rsidR="009A4D32" w:rsidRPr="001C7A52">
        <w:rPr>
          <w:b/>
          <w:bCs/>
          <w:lang w:val="es-MX"/>
        </w:rPr>
        <w:t>alcances y objetivos</w:t>
      </w:r>
      <w:r w:rsidR="001C7A52">
        <w:rPr>
          <w:b/>
          <w:bCs/>
          <w:lang w:val="es-MX"/>
        </w:rPr>
        <w:t>.</w:t>
      </w:r>
      <w:r w:rsidR="00725506">
        <w:rPr>
          <w:lang w:val="es-MX"/>
        </w:rPr>
        <w:t xml:space="preserve"> </w:t>
      </w:r>
      <w:r w:rsidR="001C7A52">
        <w:rPr>
          <w:lang w:val="es-MX"/>
        </w:rPr>
        <w:t>P</w:t>
      </w:r>
      <w:r w:rsidR="00725506">
        <w:rPr>
          <w:lang w:val="es-MX"/>
        </w:rPr>
        <w:t>ara ello consideremos la siguiente propuesta</w:t>
      </w:r>
      <w:r w:rsidR="0083207A">
        <w:rPr>
          <w:lang w:val="es-MX"/>
        </w:rPr>
        <w:t>:</w:t>
      </w:r>
    </w:p>
    <w:p w14:paraId="6828BCA4" w14:textId="6182D462" w:rsidR="00725506" w:rsidRPr="00047D9E" w:rsidRDefault="00725506" w:rsidP="00913BBA">
      <w:pPr>
        <w:pStyle w:val="Prrafodelista"/>
        <w:numPr>
          <w:ilvl w:val="0"/>
          <w:numId w:val="27"/>
        </w:numPr>
        <w:rPr>
          <w:b/>
          <w:bCs/>
          <w:lang w:val="es-MX"/>
        </w:rPr>
      </w:pPr>
      <w:r w:rsidRPr="00047D9E">
        <w:rPr>
          <w:b/>
          <w:bCs/>
          <w:lang w:val="es-MX"/>
        </w:rPr>
        <w:t>Propuesta 1:</w:t>
      </w:r>
    </w:p>
    <w:p w14:paraId="1E4C66E2" w14:textId="751E2D67" w:rsidR="00725506" w:rsidRDefault="00E25602" w:rsidP="00913BBA">
      <w:pPr>
        <w:pStyle w:val="Prrafodelista"/>
        <w:numPr>
          <w:ilvl w:val="1"/>
          <w:numId w:val="27"/>
        </w:numPr>
        <w:rPr>
          <w:lang w:val="es-MX"/>
        </w:rPr>
      </w:pPr>
      <w:r w:rsidRPr="004E6B30">
        <w:rPr>
          <w:b/>
          <w:bCs/>
          <w:color w:val="FF0000"/>
          <w:lang w:val="es-MX"/>
        </w:rPr>
        <w:t xml:space="preserve">Servicio 1 </w:t>
      </w:r>
      <w:r>
        <w:rPr>
          <w:b/>
          <w:bCs/>
          <w:lang w:val="es-MX"/>
        </w:rPr>
        <w:t xml:space="preserve">- </w:t>
      </w:r>
      <w:r w:rsidR="00725506" w:rsidRPr="003D48B6">
        <w:rPr>
          <w:b/>
          <w:bCs/>
          <w:color w:val="FF0000"/>
          <w:lang w:val="es-MX"/>
        </w:rPr>
        <w:t>Subir Reseñas</w:t>
      </w:r>
      <w:r w:rsidR="00725506" w:rsidRPr="00725506">
        <w:rPr>
          <w:b/>
          <w:bCs/>
          <w:lang w:val="es-MX"/>
        </w:rPr>
        <w:t>:</w:t>
      </w:r>
      <w:r w:rsidR="00725506">
        <w:rPr>
          <w:lang w:val="es-MX"/>
        </w:rPr>
        <w:t xml:space="preserve"> Para </w:t>
      </w:r>
      <w:r w:rsidR="00CF6CCA">
        <w:rPr>
          <w:lang w:val="es-MX"/>
        </w:rPr>
        <w:t>este servicio</w:t>
      </w:r>
      <w:r w:rsidR="00725506">
        <w:rPr>
          <w:lang w:val="es-MX"/>
        </w:rPr>
        <w:t xml:space="preserve"> utilizaremos el </w:t>
      </w:r>
      <w:r w:rsidR="00725506" w:rsidRPr="00FE700A">
        <w:rPr>
          <w:b/>
          <w:bCs/>
          <w:lang w:val="es-MX"/>
        </w:rPr>
        <w:t>método HTTP POST</w:t>
      </w:r>
      <w:r w:rsidR="00725506">
        <w:rPr>
          <w:lang w:val="es-MX"/>
        </w:rPr>
        <w:t xml:space="preserve"> </w:t>
      </w:r>
      <w:r w:rsidR="0091207C">
        <w:rPr>
          <w:lang w:val="es-MX"/>
        </w:rPr>
        <w:t xml:space="preserve">con el </w:t>
      </w:r>
      <w:proofErr w:type="spellStart"/>
      <w:r w:rsidR="0091207C">
        <w:rPr>
          <w:lang w:val="es-MX"/>
        </w:rPr>
        <w:t>endpoint</w:t>
      </w:r>
      <w:proofErr w:type="spellEnd"/>
      <w:r w:rsidR="0091207C">
        <w:rPr>
          <w:lang w:val="es-MX"/>
        </w:rPr>
        <w:t xml:space="preserve"> </w:t>
      </w:r>
      <w:r w:rsidR="0091207C" w:rsidRPr="00FE700A">
        <w:rPr>
          <w:b/>
          <w:bCs/>
          <w:color w:val="808080" w:themeColor="background1" w:themeShade="80"/>
          <w:lang w:val="es-MX"/>
        </w:rPr>
        <w:t>/</w:t>
      </w:r>
      <w:proofErr w:type="spellStart"/>
      <w:r w:rsidR="0091207C" w:rsidRPr="00FE700A">
        <w:rPr>
          <w:b/>
          <w:bCs/>
          <w:color w:val="808080" w:themeColor="background1" w:themeShade="80"/>
          <w:lang w:val="es-MX"/>
        </w:rPr>
        <w:t>reviews</w:t>
      </w:r>
      <w:proofErr w:type="spellEnd"/>
      <w:r w:rsidR="0091207C" w:rsidRPr="00FE700A">
        <w:rPr>
          <w:color w:val="808080" w:themeColor="background1" w:themeShade="80"/>
          <w:lang w:val="es-MX"/>
        </w:rPr>
        <w:t xml:space="preserve"> </w:t>
      </w:r>
      <w:r w:rsidR="00725506">
        <w:rPr>
          <w:lang w:val="es-MX"/>
        </w:rPr>
        <w:t xml:space="preserve">y un </w:t>
      </w:r>
      <w:r w:rsidR="0091207C" w:rsidRPr="009461F7">
        <w:rPr>
          <w:b/>
          <w:bCs/>
          <w:lang w:val="es-MX"/>
        </w:rPr>
        <w:t>método INSERT</w:t>
      </w:r>
      <w:r w:rsidR="0091207C">
        <w:rPr>
          <w:lang w:val="es-MX"/>
        </w:rPr>
        <w:t xml:space="preserve"> para introducir ese dato del servicio </w:t>
      </w:r>
      <w:proofErr w:type="spellStart"/>
      <w:r w:rsidR="0091207C">
        <w:rPr>
          <w:lang w:val="es-MX"/>
        </w:rPr>
        <w:t>backend</w:t>
      </w:r>
      <w:proofErr w:type="spellEnd"/>
      <w:r w:rsidR="0091207C">
        <w:rPr>
          <w:lang w:val="es-MX"/>
        </w:rPr>
        <w:t xml:space="preserve"> hacia la </w:t>
      </w:r>
      <w:r w:rsidR="0091207C" w:rsidRPr="009461F7">
        <w:rPr>
          <w:b/>
          <w:bCs/>
          <w:color w:val="0070C0"/>
          <w:lang w:val="es-MX"/>
        </w:rPr>
        <w:t>base de datos</w:t>
      </w:r>
      <w:r w:rsidR="00742C17" w:rsidRPr="009461F7">
        <w:rPr>
          <w:b/>
          <w:bCs/>
          <w:color w:val="0070C0"/>
          <w:lang w:val="es-MX"/>
        </w:rPr>
        <w:t xml:space="preserve"> relacional MySQL</w:t>
      </w:r>
      <w:r w:rsidR="0091207C" w:rsidRPr="009461F7">
        <w:rPr>
          <w:b/>
          <w:bCs/>
          <w:lang w:val="es-MX"/>
        </w:rPr>
        <w:t>.</w:t>
      </w:r>
    </w:p>
    <w:p w14:paraId="50EE7567" w14:textId="09EFAF20" w:rsidR="00742C17" w:rsidRDefault="00742C17" w:rsidP="00913BBA">
      <w:pPr>
        <w:pStyle w:val="Prrafodelista"/>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 xml:space="preserve">la de </w:t>
      </w:r>
      <w:r w:rsidRPr="003F1505">
        <w:rPr>
          <w:b/>
          <w:bCs/>
          <w:color w:val="0070C0"/>
          <w:lang w:val="es-MX"/>
        </w:rPr>
        <w:t>elegir una base de datos relacional MySQL</w:t>
      </w:r>
      <w:r w:rsidRPr="003F1505">
        <w:rPr>
          <w:color w:val="0070C0"/>
          <w:lang w:val="es-MX"/>
        </w:rPr>
        <w:t xml:space="preserve"> </w:t>
      </w:r>
      <w:r>
        <w:rPr>
          <w:lang w:val="es-MX"/>
        </w:rPr>
        <w:t xml:space="preserve">como lo expone la </w:t>
      </w:r>
      <w:r w:rsidRPr="00764CEC">
        <w:rPr>
          <w:b/>
          <w:bCs/>
          <w:lang w:val="es-MX"/>
        </w:rPr>
        <w:t xml:space="preserve">propuesta </w:t>
      </w:r>
      <w:r w:rsidR="00764CEC">
        <w:rPr>
          <w:b/>
          <w:bCs/>
          <w:lang w:val="es-MX"/>
        </w:rPr>
        <w:t xml:space="preserve">del </w:t>
      </w:r>
      <w:r w:rsidR="00764CEC" w:rsidRPr="00764CEC">
        <w:rPr>
          <w:b/>
          <w:bCs/>
          <w:color w:val="FF0000"/>
          <w:lang w:val="es-MX"/>
        </w:rPr>
        <w:t xml:space="preserve">servicio 1 </w:t>
      </w:r>
      <w:r w:rsidRPr="003F1505">
        <w:rPr>
          <w:b/>
          <w:bCs/>
          <w:lang w:val="es-MX"/>
        </w:rPr>
        <w:t xml:space="preserve">o una no relacional, sabiendo </w:t>
      </w:r>
      <w:r w:rsidR="003F1505" w:rsidRPr="003F1505">
        <w:rPr>
          <w:b/>
          <w:bCs/>
          <w:lang w:val="es-MX"/>
        </w:rPr>
        <w:t xml:space="preserve">sus </w:t>
      </w:r>
      <w:r w:rsidRPr="003F1505">
        <w:rPr>
          <w:b/>
          <w:bCs/>
          <w:lang w:val="es-MX"/>
        </w:rPr>
        <w:t>beneficios</w:t>
      </w:r>
      <w:r w:rsidR="001447E9">
        <w:rPr>
          <w:b/>
          <w:bCs/>
          <w:lang w:val="es-MX"/>
        </w:rPr>
        <w:t xml:space="preserve"> y desventajas</w:t>
      </w:r>
      <w:r w:rsidR="002E6083" w:rsidRPr="003E665B">
        <w:rPr>
          <w:i/>
          <w:iCs/>
          <w:lang w:val="es-MX"/>
        </w:rPr>
        <w:t xml:space="preserve">, el </w:t>
      </w:r>
      <w:proofErr w:type="spellStart"/>
      <w:r w:rsidR="002E6083" w:rsidRPr="003E665B">
        <w:rPr>
          <w:i/>
          <w:iCs/>
          <w:lang w:val="es-MX"/>
        </w:rPr>
        <w:t>feedback</w:t>
      </w:r>
      <w:proofErr w:type="spellEnd"/>
      <w:r w:rsidR="002E6083" w:rsidRPr="003E665B">
        <w:rPr>
          <w:i/>
          <w:iCs/>
          <w:lang w:val="es-MX"/>
        </w:rPr>
        <w:t xml:space="preserve"> que se discute en equipo debe resolver la pregunta de ¿</w:t>
      </w:r>
      <w:r w:rsidR="003606BE" w:rsidRPr="003E665B">
        <w:rPr>
          <w:i/>
          <w:iCs/>
          <w:lang w:val="es-MX"/>
        </w:rPr>
        <w:t>por qué</w:t>
      </w:r>
      <w:r w:rsidR="002E6083" w:rsidRPr="003E665B">
        <w:rPr>
          <w:i/>
          <w:iCs/>
          <w:lang w:val="es-MX"/>
        </w:rPr>
        <w:t xml:space="preserve"> se están tomando ciertas decisiones?</w:t>
      </w:r>
    </w:p>
    <w:p w14:paraId="6D3C0C8B" w14:textId="67272414" w:rsidR="00167305" w:rsidRDefault="00167305" w:rsidP="00913BBA">
      <w:pPr>
        <w:pStyle w:val="Prrafodelista"/>
        <w:numPr>
          <w:ilvl w:val="3"/>
          <w:numId w:val="27"/>
        </w:numPr>
        <w:rPr>
          <w:lang w:val="es-MX"/>
        </w:rPr>
      </w:pPr>
      <w:r w:rsidRPr="001A141D">
        <w:rPr>
          <w:b/>
          <w:bCs/>
          <w:lang w:val="es-MX"/>
        </w:rPr>
        <w:t>Infraestructura:</w:t>
      </w:r>
      <w:r>
        <w:rPr>
          <w:lang w:val="es-MX"/>
        </w:rPr>
        <w:t xml:space="preserve"> </w:t>
      </w:r>
      <w:r w:rsidRPr="00132B02">
        <w:rPr>
          <w:i/>
          <w:iCs/>
          <w:lang w:val="es-MX"/>
        </w:rPr>
        <w:t xml:space="preserve">La respuesta del porque se toman decisiones </w:t>
      </w:r>
      <w:r w:rsidRPr="00132B02">
        <w:rPr>
          <w:b/>
          <w:bCs/>
          <w:i/>
          <w:iCs/>
          <w:lang w:val="es-MX"/>
        </w:rPr>
        <w:t>debe estar basada en la infraestructura que adoptará el proyecto cuando</w:t>
      </w:r>
      <w:r>
        <w:rPr>
          <w:lang w:val="es-MX"/>
        </w:rPr>
        <w:t xml:space="preserve"> </w:t>
      </w:r>
      <w:r w:rsidR="005745F0">
        <w:rPr>
          <w:b/>
          <w:bCs/>
          <w:color w:val="FF33CC"/>
          <w:lang w:val="es-ES"/>
        </w:rPr>
        <w:t>crezca</w:t>
      </w:r>
      <w:r>
        <w:rPr>
          <w:lang w:val="es-MX"/>
        </w:rPr>
        <w:t xml:space="preserve">, </w:t>
      </w:r>
      <w:r w:rsidR="005745F0">
        <w:rPr>
          <w:lang w:val="es-MX"/>
        </w:rPr>
        <w:t xml:space="preserve">si </w:t>
      </w:r>
      <w:r w:rsidR="00F10B4D">
        <w:rPr>
          <w:lang w:val="es-MX"/>
        </w:rPr>
        <w:t xml:space="preserve">se adoptará un </w:t>
      </w:r>
      <w:r w:rsidR="005745F0" w:rsidRPr="00D60D1D">
        <w:rPr>
          <w:b/>
          <w:bCs/>
          <w:color w:val="002060"/>
          <w:lang w:val="es-MX"/>
        </w:rPr>
        <w:t xml:space="preserve">escalamiento </w:t>
      </w:r>
      <w:r w:rsidRPr="00D60D1D">
        <w:rPr>
          <w:b/>
          <w:bCs/>
          <w:color w:val="002060"/>
          <w:lang w:val="es-MX"/>
        </w:rPr>
        <w:t xml:space="preserve">vertical </w:t>
      </w:r>
      <w:r w:rsidRPr="00D60D1D">
        <w:rPr>
          <w:b/>
          <w:bCs/>
          <w:lang w:val="es-MX"/>
        </w:rPr>
        <w:t>u</w:t>
      </w:r>
      <w:r>
        <w:rPr>
          <w:lang w:val="es-MX"/>
        </w:rPr>
        <w:t xml:space="preserve"> </w:t>
      </w:r>
      <w:r w:rsidRPr="00D60D1D">
        <w:rPr>
          <w:b/>
          <w:bCs/>
          <w:color w:val="FF33CC"/>
          <w:lang w:val="es-ES"/>
        </w:rPr>
        <w:t>horizontal</w:t>
      </w:r>
      <w:r>
        <w:rPr>
          <w:lang w:val="es-MX"/>
        </w:rPr>
        <w:t xml:space="preserve"> cuando esto pase y </w:t>
      </w:r>
      <w:r w:rsidRPr="001822AB">
        <w:rPr>
          <w:b/>
          <w:bCs/>
          <w:lang w:val="es-MX"/>
        </w:rPr>
        <w:t>qu</w:t>
      </w:r>
      <w:r w:rsidR="00ED5B8A">
        <w:rPr>
          <w:b/>
          <w:bCs/>
          <w:lang w:val="es-MX"/>
        </w:rPr>
        <w:t>é</w:t>
      </w:r>
      <w:r w:rsidRPr="001822AB">
        <w:rPr>
          <w:b/>
          <w:bCs/>
          <w:lang w:val="es-MX"/>
        </w:rPr>
        <w:t xml:space="preserve"> proveedor </w:t>
      </w:r>
      <w:proofErr w:type="spellStart"/>
      <w:r w:rsidRPr="001822AB">
        <w:rPr>
          <w:b/>
          <w:bCs/>
          <w:lang w:val="es-MX"/>
        </w:rPr>
        <w:t>cloud</w:t>
      </w:r>
      <w:proofErr w:type="spellEnd"/>
      <w:r w:rsidRPr="001822AB">
        <w:rPr>
          <w:b/>
          <w:bCs/>
          <w:lang w:val="es-MX"/>
        </w:rPr>
        <w:t xml:space="preserve"> </w:t>
      </w:r>
      <w:r w:rsidR="001822AB">
        <w:rPr>
          <w:b/>
          <w:bCs/>
          <w:lang w:val="es-MX"/>
        </w:rPr>
        <w:t xml:space="preserve">desplegará </w:t>
      </w:r>
      <w:r w:rsidR="00CD6640">
        <w:rPr>
          <w:b/>
          <w:bCs/>
          <w:lang w:val="es-MX"/>
        </w:rPr>
        <w:t>(</w:t>
      </w:r>
      <w:proofErr w:type="spellStart"/>
      <w:r w:rsidR="00CD6640">
        <w:rPr>
          <w:b/>
          <w:bCs/>
          <w:lang w:val="es-MX"/>
        </w:rPr>
        <w:t>deploy</w:t>
      </w:r>
      <w:proofErr w:type="spellEnd"/>
      <w:r w:rsidR="00CD6640">
        <w:rPr>
          <w:b/>
          <w:bCs/>
          <w:lang w:val="es-MX"/>
        </w:rPr>
        <w:t xml:space="preserve">) </w:t>
      </w:r>
      <w:r w:rsidRPr="001822AB">
        <w:rPr>
          <w:b/>
          <w:bCs/>
          <w:lang w:val="es-MX"/>
        </w:rPr>
        <w:t>al servicio</w:t>
      </w:r>
      <w:r>
        <w:rPr>
          <w:lang w:val="es-MX"/>
        </w:rPr>
        <w:t xml:space="preserve">, </w:t>
      </w:r>
      <w:r w:rsidR="001822AB" w:rsidRPr="00FE426B">
        <w:rPr>
          <w:i/>
          <w:iCs/>
          <w:lang w:val="es-MX"/>
        </w:rPr>
        <w:t xml:space="preserve">considerando </w:t>
      </w:r>
      <w:r w:rsidRPr="006E6D94">
        <w:rPr>
          <w:b/>
          <w:bCs/>
          <w:i/>
          <w:iCs/>
          <w:lang w:val="es-MX"/>
        </w:rPr>
        <w:t xml:space="preserve">costos y </w:t>
      </w:r>
      <w:proofErr w:type="spellStart"/>
      <w:r w:rsidR="00647AAE" w:rsidRPr="006E6D94">
        <w:rPr>
          <w:b/>
          <w:bCs/>
          <w:i/>
          <w:iCs/>
          <w:lang w:val="es-MX"/>
        </w:rPr>
        <w:t>requests</w:t>
      </w:r>
      <w:proofErr w:type="spellEnd"/>
      <w:r w:rsidR="00647AAE" w:rsidRPr="006E6D94">
        <w:rPr>
          <w:i/>
          <w:iCs/>
          <w:lang w:val="es-MX"/>
        </w:rPr>
        <w:t xml:space="preserve"> </w:t>
      </w:r>
      <w:r w:rsidR="00647AAE" w:rsidRPr="006E6D94">
        <w:rPr>
          <w:b/>
          <w:bCs/>
          <w:i/>
          <w:iCs/>
          <w:lang w:val="es-MX"/>
        </w:rPr>
        <w:t xml:space="preserve">que vaya a </w:t>
      </w:r>
      <w:r w:rsidR="00164AC6">
        <w:rPr>
          <w:b/>
          <w:bCs/>
          <w:i/>
          <w:iCs/>
          <w:lang w:val="es-MX"/>
        </w:rPr>
        <w:t xml:space="preserve">recibir </w:t>
      </w:r>
      <w:r w:rsidR="00647AAE" w:rsidRPr="00FE426B">
        <w:rPr>
          <w:b/>
          <w:bCs/>
          <w:i/>
          <w:iCs/>
          <w:color w:val="808080" w:themeColor="background1" w:themeShade="80"/>
          <w:lang w:val="es-MX"/>
        </w:rPr>
        <w:t xml:space="preserve">cada </w:t>
      </w:r>
      <w:proofErr w:type="spellStart"/>
      <w:r w:rsidR="00647AAE" w:rsidRPr="00FE426B">
        <w:rPr>
          <w:b/>
          <w:bCs/>
          <w:i/>
          <w:iCs/>
          <w:color w:val="808080" w:themeColor="background1" w:themeShade="80"/>
          <w:lang w:val="es-MX"/>
        </w:rPr>
        <w:t>endpoint</w:t>
      </w:r>
      <w:proofErr w:type="spellEnd"/>
      <w:r w:rsidR="00647AAE" w:rsidRPr="00FE426B">
        <w:rPr>
          <w:i/>
          <w:iCs/>
          <w:color w:val="808080" w:themeColor="background1" w:themeShade="80"/>
          <w:lang w:val="es-MX"/>
        </w:rPr>
        <w:t xml:space="preserve"> </w:t>
      </w:r>
      <w:r w:rsidR="00647AAE" w:rsidRPr="00FE426B">
        <w:rPr>
          <w:i/>
          <w:iCs/>
          <w:lang w:val="es-MX"/>
        </w:rPr>
        <w:t>de nuestro servicio.</w:t>
      </w:r>
    </w:p>
    <w:p w14:paraId="70212D0B" w14:textId="2D9730A3" w:rsidR="00E2412D" w:rsidRDefault="00E2412D" w:rsidP="00913BBA">
      <w:pPr>
        <w:pStyle w:val="Prrafodelista"/>
        <w:numPr>
          <w:ilvl w:val="4"/>
          <w:numId w:val="27"/>
        </w:numPr>
        <w:rPr>
          <w:lang w:val="es-MX"/>
        </w:rPr>
      </w:pPr>
      <w:r>
        <w:rPr>
          <w:lang w:val="es-MX"/>
        </w:rPr>
        <w:t xml:space="preserve">Por ejemplo, </w:t>
      </w:r>
      <w:r w:rsidRPr="004E4430">
        <w:rPr>
          <w:b/>
          <w:bCs/>
          <w:lang w:val="es-MX"/>
        </w:rPr>
        <w:t xml:space="preserve">como en este caso se menciona que el número de </w:t>
      </w:r>
      <w:proofErr w:type="spellStart"/>
      <w:r w:rsidR="00165BD4" w:rsidRPr="004E4430">
        <w:rPr>
          <w:b/>
          <w:bCs/>
          <w:color w:val="808080" w:themeColor="background1" w:themeShade="80"/>
          <w:lang w:val="es-MX"/>
        </w:rPr>
        <w:t>reviewers</w:t>
      </w:r>
      <w:proofErr w:type="spellEnd"/>
      <w:r w:rsidR="00165BD4" w:rsidRPr="004E4430">
        <w:rPr>
          <w:b/>
          <w:bCs/>
          <w:color w:val="808080" w:themeColor="background1" w:themeShade="80"/>
          <w:lang w:val="es-MX"/>
        </w:rPr>
        <w:t xml:space="preserve"> </w:t>
      </w:r>
      <w:r w:rsidR="00165BD4" w:rsidRPr="004E4430">
        <w:rPr>
          <w:b/>
          <w:bCs/>
          <w:lang w:val="es-MX"/>
        </w:rPr>
        <w:t xml:space="preserve">será poco en comparación con los </w:t>
      </w:r>
      <w:proofErr w:type="spellStart"/>
      <w:r w:rsidR="00165BD4" w:rsidRPr="004E4430">
        <w:rPr>
          <w:b/>
          <w:bCs/>
          <w:color w:val="808080" w:themeColor="background1" w:themeShade="80"/>
          <w:lang w:val="es-MX"/>
        </w:rPr>
        <w:t>viewers</w:t>
      </w:r>
      <w:proofErr w:type="spellEnd"/>
      <w:r w:rsidR="00165BD4">
        <w:rPr>
          <w:lang w:val="es-MX"/>
        </w:rPr>
        <w:t xml:space="preserve">, se podría tomar la decisión de que esta </w:t>
      </w:r>
      <w:r w:rsidR="00165BD4" w:rsidRPr="004E4430">
        <w:rPr>
          <w:b/>
          <w:bCs/>
          <w:color w:val="0070C0"/>
          <w:lang w:val="es-MX"/>
        </w:rPr>
        <w:t>base de datos</w:t>
      </w:r>
      <w:r w:rsidR="00165BD4" w:rsidRPr="004E4430">
        <w:rPr>
          <w:color w:val="0070C0"/>
          <w:lang w:val="es-MX"/>
        </w:rPr>
        <w:t xml:space="preserve"> </w:t>
      </w:r>
      <w:r w:rsidR="00165BD4" w:rsidRPr="004E4430">
        <w:rPr>
          <w:b/>
          <w:bCs/>
          <w:lang w:val="es-MX"/>
        </w:rPr>
        <w:t>sea relacional</w:t>
      </w:r>
      <w:r w:rsidR="00165BD4">
        <w:rPr>
          <w:lang w:val="es-MX"/>
        </w:rPr>
        <w:t xml:space="preserve"> </w:t>
      </w:r>
      <w:r w:rsidR="00165BD4" w:rsidRPr="002E1573">
        <w:rPr>
          <w:b/>
          <w:bCs/>
          <w:lang w:val="es-MX"/>
        </w:rPr>
        <w:t>y de bajos recursos</w:t>
      </w:r>
      <w:r w:rsidR="00165BD4">
        <w:rPr>
          <w:lang w:val="es-MX"/>
        </w:rPr>
        <w:t xml:space="preserve">, </w:t>
      </w:r>
      <w:r w:rsidR="00165BD4" w:rsidRPr="00587F93">
        <w:rPr>
          <w:b/>
          <w:bCs/>
          <w:color w:val="002060"/>
          <w:lang w:val="es-MX"/>
        </w:rPr>
        <w:t>pudiendo ser escalada solo verticalmente</w:t>
      </w:r>
      <w:r w:rsidR="00165BD4">
        <w:rPr>
          <w:lang w:val="es-MX"/>
        </w:rPr>
        <w:t xml:space="preserve">, </w:t>
      </w:r>
      <w:r w:rsidR="00165BD4" w:rsidRPr="00AB6DF6">
        <w:rPr>
          <w:b/>
          <w:bCs/>
          <w:lang w:val="es-MX"/>
        </w:rPr>
        <w:t xml:space="preserve">debido a que no se espera una pronta </w:t>
      </w:r>
      <w:r w:rsidR="00B23FDB" w:rsidRPr="00AB6DF6">
        <w:rPr>
          <w:b/>
          <w:bCs/>
          <w:lang w:val="es-MX"/>
        </w:rPr>
        <w:t>subida de usuarios</w:t>
      </w:r>
      <w:r w:rsidR="00023BF0">
        <w:rPr>
          <w:lang w:val="es-MX"/>
        </w:rPr>
        <w:t xml:space="preserve">. </w:t>
      </w:r>
      <w:r w:rsidR="00C63A3F">
        <w:rPr>
          <w:lang w:val="es-MX"/>
        </w:rPr>
        <w:t>Por lo tanto</w:t>
      </w:r>
      <w:r w:rsidR="00A92226">
        <w:rPr>
          <w:lang w:val="es-MX"/>
        </w:rPr>
        <w:t xml:space="preserve">, podemos </w:t>
      </w:r>
      <w:r w:rsidR="000B0A29">
        <w:rPr>
          <w:lang w:val="es-MX"/>
        </w:rPr>
        <w:t xml:space="preserve">cumplir los requerimientos de negocio de este </w:t>
      </w:r>
      <w:r w:rsidR="000B0A29" w:rsidRPr="000B0A29">
        <w:rPr>
          <w:b/>
          <w:bCs/>
          <w:color w:val="FF0000"/>
          <w:lang w:val="es-MX"/>
        </w:rPr>
        <w:t>servicio 1</w:t>
      </w:r>
      <w:r w:rsidR="000B0A29" w:rsidRPr="000B0A29">
        <w:rPr>
          <w:color w:val="FF0000"/>
          <w:lang w:val="es-MX"/>
        </w:rPr>
        <w:t xml:space="preserve"> </w:t>
      </w:r>
      <w:r w:rsidR="000B0A29" w:rsidRPr="000B0A29">
        <w:rPr>
          <w:lang w:val="es-MX"/>
        </w:rPr>
        <w:t xml:space="preserve">a través de </w:t>
      </w:r>
      <w:r w:rsidR="00B23FDB" w:rsidRPr="000B0A29">
        <w:rPr>
          <w:b/>
          <w:bCs/>
          <w:lang w:val="es-MX"/>
        </w:rPr>
        <w:t xml:space="preserve">una sola </w:t>
      </w:r>
      <w:r w:rsidR="000B0A29">
        <w:rPr>
          <w:b/>
          <w:bCs/>
          <w:color w:val="0070C0"/>
          <w:lang w:val="es-MX"/>
        </w:rPr>
        <w:t xml:space="preserve">DB </w:t>
      </w:r>
      <w:r w:rsidR="00B23FDB" w:rsidRPr="000B0A29">
        <w:rPr>
          <w:b/>
          <w:bCs/>
          <w:color w:val="002060"/>
          <w:lang w:val="es-MX"/>
        </w:rPr>
        <w:t>monolítica</w:t>
      </w:r>
      <w:r w:rsidR="0056243E" w:rsidRPr="000B0A29">
        <w:rPr>
          <w:color w:val="002060"/>
          <w:lang w:val="es-MX"/>
        </w:rPr>
        <w:t xml:space="preserve"> </w:t>
      </w:r>
      <w:r w:rsidR="00023BF0" w:rsidRPr="000B0A29">
        <w:rPr>
          <w:b/>
          <w:bCs/>
          <w:color w:val="0070C0"/>
          <w:lang w:val="es-MX"/>
        </w:rPr>
        <w:t>y relacional</w:t>
      </w:r>
      <w:r w:rsidR="00023BF0" w:rsidRPr="000B0A29">
        <w:rPr>
          <w:color w:val="0070C0"/>
          <w:lang w:val="es-MX"/>
        </w:rPr>
        <w:t xml:space="preserve"> </w:t>
      </w:r>
      <w:r w:rsidR="0056243E" w:rsidRPr="009B3B2C">
        <w:rPr>
          <w:b/>
          <w:bCs/>
          <w:lang w:val="es-MX"/>
        </w:rPr>
        <w:t>que sea simplemente de escritura</w:t>
      </w:r>
      <w:r w:rsidR="0056243E">
        <w:rPr>
          <w:lang w:val="es-MX"/>
        </w:rPr>
        <w:t xml:space="preserve">, para luego </w:t>
      </w:r>
      <w:r w:rsidR="009B26DB">
        <w:rPr>
          <w:lang w:val="es-MX"/>
        </w:rPr>
        <w:t xml:space="preserve">hacer una </w:t>
      </w:r>
      <w:r w:rsidR="0056243E" w:rsidRPr="009B26DB">
        <w:rPr>
          <w:b/>
          <w:bCs/>
          <w:color w:val="7030A0"/>
          <w:lang w:val="es-MX"/>
        </w:rPr>
        <w:t>réplica</w:t>
      </w:r>
      <w:r w:rsidR="0056243E" w:rsidRPr="009B26DB">
        <w:rPr>
          <w:color w:val="7030A0"/>
          <w:lang w:val="es-MX"/>
        </w:rPr>
        <w:t xml:space="preserve"> </w:t>
      </w:r>
      <w:r w:rsidR="0056243E" w:rsidRPr="009B26DB">
        <w:rPr>
          <w:b/>
          <w:bCs/>
          <w:lang w:val="es-MX"/>
        </w:rPr>
        <w:t>en otra que sí sea de lectura</w:t>
      </w:r>
      <w:r w:rsidR="00B23FDB" w:rsidRPr="009B26DB">
        <w:rPr>
          <w:b/>
          <w:bCs/>
          <w:lang w:val="es-MX"/>
        </w:rPr>
        <w:t>.</w:t>
      </w:r>
    </w:p>
    <w:p w14:paraId="2E217DD4" w14:textId="690D1849" w:rsidR="00E25602" w:rsidRPr="003D17AC" w:rsidRDefault="00E25602" w:rsidP="00913BBA">
      <w:pPr>
        <w:pStyle w:val="Prrafodelista"/>
        <w:numPr>
          <w:ilvl w:val="1"/>
          <w:numId w:val="27"/>
        </w:numPr>
        <w:rPr>
          <w:lang w:val="es-MX"/>
        </w:rPr>
      </w:pPr>
      <w:r w:rsidRPr="004E6B30">
        <w:rPr>
          <w:b/>
          <w:bCs/>
          <w:color w:val="70AD47" w:themeColor="accent6"/>
          <w:lang w:val="es-MX"/>
        </w:rPr>
        <w:t>Servicio 2</w:t>
      </w:r>
      <w:r w:rsidRPr="00E25602">
        <w:rPr>
          <w:b/>
          <w:bCs/>
          <w:lang w:val="es-MX"/>
        </w:rPr>
        <w:t xml:space="preserve"> - </w:t>
      </w:r>
      <w:r w:rsidRPr="003D48B6">
        <w:rPr>
          <w:b/>
          <w:bCs/>
          <w:color w:val="70AD47" w:themeColor="accent6"/>
          <w:lang w:val="es-MX"/>
        </w:rPr>
        <w:t>Lectura de Reseñas</w:t>
      </w:r>
      <w:r w:rsidRPr="00E25602">
        <w:rPr>
          <w:b/>
          <w:bCs/>
          <w:lang w:val="es-MX"/>
        </w:rPr>
        <w:t xml:space="preserve">: </w:t>
      </w:r>
      <w:r>
        <w:rPr>
          <w:lang w:val="es-MX"/>
        </w:rPr>
        <w:t xml:space="preserve">Como en el caso anterior se decidió que </w:t>
      </w:r>
      <w:r w:rsidR="00E26810">
        <w:rPr>
          <w:lang w:val="es-MX"/>
        </w:rPr>
        <w:t xml:space="preserve">la </w:t>
      </w:r>
      <w:proofErr w:type="spellStart"/>
      <w:r w:rsidR="00544FCD" w:rsidRPr="00544FCD">
        <w:rPr>
          <w:b/>
          <w:bCs/>
          <w:color w:val="0070C0"/>
          <w:lang w:val="es-MX"/>
        </w:rPr>
        <w:t>database</w:t>
      </w:r>
      <w:proofErr w:type="spellEnd"/>
      <w:r w:rsidR="00544FCD" w:rsidRPr="00544FCD">
        <w:rPr>
          <w:color w:val="0070C0"/>
          <w:lang w:val="es-MX"/>
        </w:rPr>
        <w:t xml:space="preserve"> </w:t>
      </w:r>
      <w:r w:rsidR="00E26810" w:rsidRPr="00E26810">
        <w:rPr>
          <w:b/>
          <w:bCs/>
          <w:lang w:val="es-MX"/>
        </w:rPr>
        <w:t xml:space="preserve">del </w:t>
      </w:r>
      <w:r w:rsidR="00E26810" w:rsidRPr="00E26810">
        <w:rPr>
          <w:b/>
          <w:bCs/>
          <w:color w:val="FF0000"/>
          <w:lang w:val="es-MX"/>
        </w:rPr>
        <w:t>servicio 1</w:t>
      </w:r>
      <w:r w:rsidR="00E26810" w:rsidRPr="00E26810">
        <w:rPr>
          <w:color w:val="FF0000"/>
          <w:lang w:val="es-MX"/>
        </w:rPr>
        <w:t xml:space="preserve"> </w:t>
      </w:r>
      <w:r w:rsidR="00873A9C" w:rsidRPr="00544FCD">
        <w:rPr>
          <w:b/>
          <w:bCs/>
          <w:lang w:val="es-MX"/>
        </w:rPr>
        <w:t>fuera solo de escritura</w:t>
      </w:r>
      <w:r w:rsidR="00873A9C">
        <w:rPr>
          <w:lang w:val="es-MX"/>
        </w:rPr>
        <w:t xml:space="preserve"> </w:t>
      </w:r>
      <w:r w:rsidR="00873A9C" w:rsidRPr="00292B23">
        <w:rPr>
          <w:b/>
          <w:bCs/>
          <w:lang w:val="es-MX"/>
        </w:rPr>
        <w:t xml:space="preserve">y </w:t>
      </w:r>
      <w:r w:rsidR="00873A9C" w:rsidRPr="00292B23">
        <w:rPr>
          <w:b/>
          <w:bCs/>
          <w:color w:val="7030A0"/>
          <w:lang w:val="es-MX"/>
        </w:rPr>
        <w:t>que tenga replicación</w:t>
      </w:r>
      <w:r w:rsidR="00873A9C" w:rsidRPr="00292B23">
        <w:rPr>
          <w:color w:val="7030A0"/>
          <w:lang w:val="es-MX"/>
        </w:rPr>
        <w:t xml:space="preserve"> </w:t>
      </w:r>
      <w:r w:rsidR="00873A9C" w:rsidRPr="00292B23">
        <w:rPr>
          <w:b/>
          <w:bCs/>
          <w:color w:val="FF33CC"/>
          <w:lang w:val="es-ES"/>
        </w:rPr>
        <w:t>en otras</w:t>
      </w:r>
      <w:r w:rsidR="00873A9C">
        <w:rPr>
          <w:lang w:val="es-MX"/>
        </w:rPr>
        <w:t xml:space="preserve"> </w:t>
      </w:r>
      <w:r w:rsidR="00873A9C" w:rsidRPr="00292B23">
        <w:rPr>
          <w:b/>
          <w:bCs/>
          <w:lang w:val="es-MX"/>
        </w:rPr>
        <w:t>de lectura</w:t>
      </w:r>
      <w:r w:rsidR="00873A9C">
        <w:rPr>
          <w:lang w:val="es-MX"/>
        </w:rPr>
        <w:t xml:space="preserve">, esta parte de la </w:t>
      </w:r>
      <w:r w:rsidR="00873A9C" w:rsidRPr="006B5DED">
        <w:rPr>
          <w:b/>
          <w:bCs/>
          <w:color w:val="0070C0"/>
          <w:lang w:val="es-MX"/>
        </w:rPr>
        <w:t>base de datos</w:t>
      </w:r>
      <w:r w:rsidR="00873A9C" w:rsidRPr="006B5DED">
        <w:rPr>
          <w:color w:val="0070C0"/>
          <w:lang w:val="es-MX"/>
        </w:rPr>
        <w:t xml:space="preserve"> </w:t>
      </w:r>
      <w:r w:rsidR="006B5DED">
        <w:rPr>
          <w:lang w:val="es-MX"/>
        </w:rPr>
        <w:t xml:space="preserve">del </w:t>
      </w:r>
      <w:r w:rsidR="006B5DED" w:rsidRPr="006B5DED">
        <w:rPr>
          <w:b/>
          <w:bCs/>
          <w:color w:val="70AD47" w:themeColor="accent6"/>
          <w:lang w:val="es-MX"/>
        </w:rPr>
        <w:t>servicio 2</w:t>
      </w:r>
      <w:r w:rsidR="006B5DED" w:rsidRPr="006B5DED">
        <w:rPr>
          <w:color w:val="70AD47" w:themeColor="accent6"/>
          <w:lang w:val="es-MX"/>
        </w:rPr>
        <w:t xml:space="preserve"> </w:t>
      </w:r>
      <w:r w:rsidR="00873A9C" w:rsidRPr="00B502E3">
        <w:rPr>
          <w:b/>
          <w:bCs/>
          <w:lang w:val="es-MX"/>
        </w:rPr>
        <w:t>como si tendrá muc</w:t>
      </w:r>
      <w:r w:rsidR="009E19EE" w:rsidRPr="00B502E3">
        <w:rPr>
          <w:b/>
          <w:bCs/>
          <w:lang w:val="es-MX"/>
        </w:rPr>
        <w:t xml:space="preserve">ha gente que verá las reseñas a </w:t>
      </w:r>
      <w:r w:rsidR="009E19EE" w:rsidRPr="00B502E3">
        <w:rPr>
          <w:b/>
          <w:bCs/>
          <w:lang w:val="es-MX"/>
        </w:rPr>
        <w:lastRenderedPageBreak/>
        <w:t xml:space="preserve">través del </w:t>
      </w:r>
      <w:proofErr w:type="spellStart"/>
      <w:r w:rsidR="009E19EE" w:rsidRPr="00B502E3">
        <w:rPr>
          <w:b/>
          <w:bCs/>
          <w:lang w:val="es-MX"/>
        </w:rPr>
        <w:t>endpoint</w:t>
      </w:r>
      <w:proofErr w:type="spellEnd"/>
      <w:r w:rsidR="009E19EE" w:rsidRPr="00B502E3">
        <w:rPr>
          <w:b/>
          <w:bCs/>
          <w:lang w:val="es-MX"/>
        </w:rPr>
        <w:t xml:space="preserve"> </w:t>
      </w:r>
      <w:r w:rsidR="009E19EE" w:rsidRPr="00B502E3">
        <w:rPr>
          <w:b/>
          <w:bCs/>
          <w:color w:val="808080" w:themeColor="background1" w:themeShade="80"/>
          <w:lang w:val="es-MX"/>
        </w:rPr>
        <w:t>/</w:t>
      </w:r>
      <w:proofErr w:type="spellStart"/>
      <w:r w:rsidR="009E19EE" w:rsidRPr="00B502E3">
        <w:rPr>
          <w:b/>
          <w:bCs/>
          <w:color w:val="808080" w:themeColor="background1" w:themeShade="80"/>
          <w:lang w:val="es-MX"/>
        </w:rPr>
        <w:t>content</w:t>
      </w:r>
      <w:proofErr w:type="spellEnd"/>
      <w:r w:rsidR="009E19EE" w:rsidRPr="00B502E3">
        <w:rPr>
          <w:b/>
          <w:bCs/>
          <w:color w:val="808080" w:themeColor="background1" w:themeShade="80"/>
          <w:lang w:val="es-MX"/>
        </w:rPr>
        <w:t xml:space="preserve"> </w:t>
      </w:r>
      <w:r w:rsidR="009E19EE" w:rsidRPr="00B502E3">
        <w:rPr>
          <w:b/>
          <w:bCs/>
          <w:lang w:val="es-MX"/>
        </w:rPr>
        <w:t xml:space="preserve">en zonas de </w:t>
      </w:r>
      <w:r w:rsidR="00797B2A" w:rsidRPr="00B502E3">
        <w:rPr>
          <w:b/>
          <w:bCs/>
          <w:lang w:val="es-MX"/>
        </w:rPr>
        <w:t xml:space="preserve">Sudamérica, </w:t>
      </w:r>
      <w:r w:rsidR="00797B2A" w:rsidRPr="00B502E3">
        <w:rPr>
          <w:b/>
          <w:bCs/>
          <w:lang w:val="es-ES"/>
        </w:rPr>
        <w:t>Norte América, Europa y muy pocas en Asia</w:t>
      </w:r>
      <w:r w:rsidR="00797B2A">
        <w:rPr>
          <w:lang w:val="es-ES"/>
        </w:rPr>
        <w:t xml:space="preserve">, este sistema de </w:t>
      </w:r>
      <w:r w:rsidR="003A7F60" w:rsidRPr="003A7F60">
        <w:rPr>
          <w:b/>
          <w:bCs/>
          <w:color w:val="0070C0"/>
          <w:lang w:val="es-ES"/>
        </w:rPr>
        <w:t>DB</w:t>
      </w:r>
      <w:r w:rsidR="003A7F60" w:rsidRPr="003A7F60">
        <w:rPr>
          <w:color w:val="0070C0"/>
          <w:lang w:val="es-ES"/>
        </w:rPr>
        <w:t xml:space="preserve"> </w:t>
      </w:r>
      <w:r w:rsidR="00797B2A">
        <w:rPr>
          <w:lang w:val="es-ES"/>
        </w:rPr>
        <w:t xml:space="preserve">debe estar </w:t>
      </w:r>
      <w:r w:rsidR="00797B2A" w:rsidRPr="003A7F60">
        <w:rPr>
          <w:b/>
          <w:bCs/>
          <w:color w:val="FF33CC"/>
          <w:lang w:val="es-ES"/>
        </w:rPr>
        <w:t>escalado horizontalmente</w:t>
      </w:r>
      <w:r w:rsidR="00797B2A" w:rsidRPr="008668B2">
        <w:rPr>
          <w:b/>
          <w:bCs/>
          <w:lang w:val="es-ES"/>
        </w:rPr>
        <w:t>, proveyendo de disponi</w:t>
      </w:r>
      <w:r w:rsidR="003D17AC" w:rsidRPr="008668B2">
        <w:rPr>
          <w:b/>
          <w:bCs/>
          <w:lang w:val="es-ES"/>
        </w:rPr>
        <w:t>bilidad en América, Europa y Asia, por lo que</w:t>
      </w:r>
      <w:r w:rsidR="003D17AC">
        <w:rPr>
          <w:lang w:val="es-ES"/>
        </w:rPr>
        <w:t xml:space="preserve"> </w:t>
      </w:r>
      <w:r w:rsidR="003D17AC" w:rsidRPr="008668B2">
        <w:rPr>
          <w:b/>
          <w:bCs/>
          <w:color w:val="FF33CC"/>
          <w:lang w:val="es-ES"/>
        </w:rPr>
        <w:t>se necesitan 3 servidores</w:t>
      </w:r>
      <w:r w:rsidR="003D17AC">
        <w:rPr>
          <w:lang w:val="es-ES"/>
        </w:rPr>
        <w:t>.</w:t>
      </w:r>
    </w:p>
    <w:p w14:paraId="36C655BD" w14:textId="0E143A95" w:rsidR="003D17AC" w:rsidRDefault="009E48D2" w:rsidP="00913BBA">
      <w:pPr>
        <w:pStyle w:val="Prrafodelista"/>
        <w:numPr>
          <w:ilvl w:val="2"/>
          <w:numId w:val="27"/>
        </w:numPr>
        <w:rPr>
          <w:lang w:val="es-MX"/>
        </w:rPr>
      </w:pPr>
      <w:r>
        <w:rPr>
          <w:lang w:val="es-MX"/>
        </w:rPr>
        <w:t xml:space="preserve">El </w:t>
      </w:r>
      <w:r w:rsidR="00193A58">
        <w:rPr>
          <w:lang w:val="es-MX"/>
        </w:rPr>
        <w:t>¿</w:t>
      </w:r>
      <w:r>
        <w:rPr>
          <w:lang w:val="es-MX"/>
        </w:rPr>
        <w:t>por qué</w:t>
      </w:r>
      <w:r w:rsidR="006340D3" w:rsidRPr="006340D3">
        <w:rPr>
          <w:lang w:val="es-MX"/>
        </w:rPr>
        <w:t>?</w:t>
      </w:r>
      <w:r w:rsidR="003D17AC">
        <w:rPr>
          <w:lang w:val="es-MX"/>
        </w:rPr>
        <w:t xml:space="preserve"> </w:t>
      </w:r>
      <w:r>
        <w:rPr>
          <w:lang w:val="es-MX"/>
        </w:rPr>
        <w:t>de esta decisi</w:t>
      </w:r>
      <w:r w:rsidRPr="009E48D2">
        <w:rPr>
          <w:lang w:val="es-MX"/>
        </w:rPr>
        <w:t>ón</w:t>
      </w:r>
      <w:r>
        <w:rPr>
          <w:lang w:val="es-MX"/>
        </w:rPr>
        <w:t xml:space="preserve"> </w:t>
      </w:r>
      <w:r w:rsidR="003D17AC">
        <w:rPr>
          <w:lang w:val="es-MX"/>
        </w:rPr>
        <w:t xml:space="preserve">se responde simplemente </w:t>
      </w:r>
      <w:r w:rsidR="003D17AC" w:rsidRPr="00C045A8">
        <w:rPr>
          <w:b/>
          <w:bCs/>
          <w:lang w:val="es-MX"/>
        </w:rPr>
        <w:t xml:space="preserve">por el número de usuarios que este </w:t>
      </w:r>
      <w:r w:rsidR="003D17AC" w:rsidRPr="00C045A8">
        <w:rPr>
          <w:b/>
          <w:bCs/>
          <w:color w:val="70AD47" w:themeColor="accent6"/>
          <w:lang w:val="es-MX"/>
        </w:rPr>
        <w:t xml:space="preserve">segundo servicio </w:t>
      </w:r>
      <w:r w:rsidR="003D17AC" w:rsidRPr="00C045A8">
        <w:rPr>
          <w:b/>
          <w:bCs/>
          <w:lang w:val="es-MX"/>
        </w:rPr>
        <w:t>va a proveer</w:t>
      </w:r>
      <w:r w:rsidR="003D17AC">
        <w:rPr>
          <w:lang w:val="es-MX"/>
        </w:rPr>
        <w:t xml:space="preserve">, ya que </w:t>
      </w:r>
      <w:r w:rsidR="00720F2E" w:rsidRPr="00CF018B">
        <w:rPr>
          <w:b/>
          <w:bCs/>
          <w:color w:val="FF33CC"/>
          <w:lang w:val="es-ES"/>
        </w:rPr>
        <w:t xml:space="preserve">abarca muchas zonas geográficas </w:t>
      </w:r>
      <w:r w:rsidR="00720F2E" w:rsidRPr="00CF018B">
        <w:rPr>
          <w:b/>
          <w:bCs/>
          <w:lang w:val="es-MX"/>
        </w:rPr>
        <w:t>y una gran variedad de usuarios</w:t>
      </w:r>
      <w:r w:rsidR="00720F2E">
        <w:rPr>
          <w:lang w:val="es-MX"/>
        </w:rPr>
        <w:t>.</w:t>
      </w:r>
    </w:p>
    <w:p w14:paraId="554B159A" w14:textId="3AC31D02" w:rsidR="00130BE7" w:rsidRPr="00616D14" w:rsidRDefault="00130BE7" w:rsidP="00913BBA">
      <w:pPr>
        <w:pStyle w:val="Prrafodelista"/>
        <w:numPr>
          <w:ilvl w:val="3"/>
          <w:numId w:val="27"/>
        </w:numPr>
        <w:rPr>
          <w:lang w:val="es-MX"/>
        </w:rPr>
      </w:pPr>
      <w:r w:rsidRPr="00D93535">
        <w:rPr>
          <w:b/>
          <w:bCs/>
          <w:lang w:val="es-MX"/>
        </w:rPr>
        <w:t>Infraestructura:</w:t>
      </w:r>
      <w:r>
        <w:rPr>
          <w:lang w:val="es-MX"/>
        </w:rPr>
        <w:t xml:space="preserve"> Debido a la </w:t>
      </w:r>
      <w:r w:rsidRPr="001D17DF">
        <w:rPr>
          <w:b/>
          <w:bCs/>
          <w:color w:val="0070C0"/>
          <w:lang w:val="es-MX"/>
        </w:rPr>
        <w:t>disponibilidad de datos</w:t>
      </w:r>
      <w:r>
        <w:rPr>
          <w:lang w:val="es-MX"/>
        </w:rPr>
        <w:t xml:space="preserve">, </w:t>
      </w:r>
      <w:r w:rsidRPr="009C1D5B">
        <w:rPr>
          <w:b/>
          <w:bCs/>
          <w:lang w:val="es-MX"/>
        </w:rPr>
        <w:t xml:space="preserve">se deberá tener </w:t>
      </w:r>
      <w:r w:rsidRPr="009C1D5B">
        <w:rPr>
          <w:b/>
          <w:bCs/>
          <w:color w:val="FF33CC"/>
          <w:lang w:val="es-ES"/>
        </w:rPr>
        <w:t>mínimo 3, máximo 4 servidores</w:t>
      </w:r>
      <w:r w:rsidRPr="009C1D5B">
        <w:rPr>
          <w:b/>
          <w:bCs/>
          <w:lang w:val="es-MX"/>
        </w:rPr>
        <w:t xml:space="preserve"> de </w:t>
      </w:r>
      <w:r w:rsidRPr="009C1D5B">
        <w:rPr>
          <w:b/>
          <w:bCs/>
          <w:color w:val="0070C0"/>
          <w:lang w:val="es-MX"/>
        </w:rPr>
        <w:t>bases de datos</w:t>
      </w:r>
      <w:r w:rsidRPr="009C1D5B">
        <w:rPr>
          <w:color w:val="0070C0"/>
          <w:lang w:val="es-MX"/>
        </w:rPr>
        <w:t xml:space="preserve"> </w:t>
      </w:r>
      <w:r>
        <w:rPr>
          <w:lang w:val="es-MX"/>
        </w:rPr>
        <w:t xml:space="preserve">con </w:t>
      </w:r>
      <w:r w:rsidRPr="009C1D5B">
        <w:rPr>
          <w:b/>
          <w:bCs/>
          <w:color w:val="7030A0"/>
          <w:lang w:val="es-MX"/>
        </w:rPr>
        <w:t>réplica</w:t>
      </w:r>
      <w:r w:rsidRPr="009C1D5B">
        <w:rPr>
          <w:color w:val="7030A0"/>
          <w:lang w:val="es-MX"/>
        </w:rPr>
        <w:t xml:space="preserve"> </w:t>
      </w:r>
      <w:r>
        <w:rPr>
          <w:lang w:val="es-MX"/>
        </w:rPr>
        <w:t xml:space="preserve">del </w:t>
      </w:r>
      <w:r w:rsidRPr="001B6730">
        <w:rPr>
          <w:b/>
          <w:bCs/>
          <w:color w:val="FF0000"/>
          <w:lang w:val="es-MX"/>
        </w:rPr>
        <w:t>servicio 1</w:t>
      </w:r>
      <w:r>
        <w:rPr>
          <w:lang w:val="es-MX"/>
        </w:rPr>
        <w:t xml:space="preserve">, que alimente al </w:t>
      </w:r>
      <w:r w:rsidRPr="001B6730">
        <w:rPr>
          <w:b/>
          <w:bCs/>
          <w:color w:val="70AD47" w:themeColor="accent6"/>
          <w:lang w:val="es-MX"/>
        </w:rPr>
        <w:t>servicio 2</w:t>
      </w:r>
      <w:r w:rsidR="00504740">
        <w:rPr>
          <w:lang w:val="es-MX"/>
        </w:rPr>
        <w:t xml:space="preserve">, soportando así la funcionalidad del servicio en </w:t>
      </w:r>
      <w:r w:rsidR="00504740" w:rsidRPr="003645B1">
        <w:rPr>
          <w:b/>
          <w:bCs/>
          <w:lang w:val="es-ES"/>
        </w:rPr>
        <w:t>Sudamérica, América del Norte, Europa y Asia</w:t>
      </w:r>
      <w:r w:rsidR="00504740">
        <w:rPr>
          <w:lang w:val="es-ES"/>
        </w:rPr>
        <w:t>.</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8EF0503">
            <wp:extent cx="4364424" cy="2523067"/>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4417516" cy="2553760"/>
                    </a:xfrm>
                    <a:prstGeom prst="rect">
                      <a:avLst/>
                    </a:prstGeom>
                  </pic:spPr>
                </pic:pic>
              </a:graphicData>
            </a:graphic>
          </wp:inline>
        </w:drawing>
      </w:r>
    </w:p>
    <w:p w14:paraId="175576AD" w14:textId="764D4364" w:rsidR="004A17E5" w:rsidRDefault="00352B17" w:rsidP="00352B17">
      <w:pPr>
        <w:rPr>
          <w:lang w:val="es-MX"/>
        </w:rPr>
      </w:pPr>
      <w:r>
        <w:rPr>
          <w:lang w:val="es-MX"/>
        </w:rPr>
        <w:t xml:space="preserve">Por lo tanto, el </w:t>
      </w:r>
      <w:r w:rsidRPr="005F4C66">
        <w:rPr>
          <w:b/>
          <w:bCs/>
          <w:lang w:val="es-MX"/>
        </w:rPr>
        <w:t>documento de diseño</w:t>
      </w:r>
      <w:r w:rsidR="008644AB" w:rsidRPr="005F4C66">
        <w:rPr>
          <w:b/>
          <w:bCs/>
          <w:lang w:val="es-MX"/>
        </w:rPr>
        <w:t xml:space="preserve"> de alto nivel (gente de negocios, no desarrolladores)</w:t>
      </w:r>
      <w:r>
        <w:rPr>
          <w:lang w:val="es-MX"/>
        </w:rPr>
        <w:t xml:space="preserve"> final en formato </w:t>
      </w:r>
      <w:proofErr w:type="spellStart"/>
      <w:r>
        <w:rPr>
          <w:lang w:val="es-MX"/>
        </w:rPr>
        <w:t>markdown</w:t>
      </w:r>
      <w:proofErr w:type="spellEnd"/>
      <w:r>
        <w:rPr>
          <w:lang w:val="es-MX"/>
        </w:rPr>
        <w:t xml:space="preserve"> es el siguiente</w:t>
      </w:r>
      <w:r w:rsidR="004A17E5">
        <w:rPr>
          <w:lang w:val="es-MX"/>
        </w:rPr>
        <w:t>:</w:t>
      </w:r>
      <w:r w:rsidR="005F4955">
        <w:rPr>
          <w:lang w:val="es-MX"/>
        </w:rPr>
        <w:t xml:space="preserve"> </w:t>
      </w:r>
    </w:p>
    <w:p w14:paraId="4694B78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Diseño de Alto Nivel – </w:t>
      </w:r>
      <w:proofErr w:type="spellStart"/>
      <w:r w:rsidRPr="00E27F2E">
        <w:rPr>
          <w:rFonts w:ascii="Consolas" w:eastAsia="Times New Roman" w:hAnsi="Consolas" w:cs="Times New Roman"/>
          <w:b/>
          <w:bCs/>
          <w:color w:val="569CD6"/>
          <w:sz w:val="21"/>
          <w:szCs w:val="21"/>
          <w:lang w:val="es-MX" w:eastAsia="en-US"/>
        </w:rPr>
        <w:t>Backend</w:t>
      </w:r>
      <w:proofErr w:type="spellEnd"/>
      <w:r w:rsidRPr="00E27F2E">
        <w:rPr>
          <w:rFonts w:ascii="Consolas" w:eastAsia="Times New Roman" w:hAnsi="Consolas" w:cs="Times New Roman"/>
          <w:b/>
          <w:bCs/>
          <w:color w:val="569CD6"/>
          <w:sz w:val="21"/>
          <w:szCs w:val="21"/>
          <w:lang w:val="es-MX" w:eastAsia="en-US"/>
        </w:rPr>
        <w:t xml:space="preserve"> para </w:t>
      </w:r>
      <w:proofErr w:type="spellStart"/>
      <w:r w:rsidRPr="00E27F2E">
        <w:rPr>
          <w:rFonts w:ascii="Consolas" w:eastAsia="Times New Roman" w:hAnsi="Consolas" w:cs="Times New Roman"/>
          <w:b/>
          <w:bCs/>
          <w:color w:val="569CD6"/>
          <w:sz w:val="21"/>
          <w:szCs w:val="21"/>
          <w:lang w:val="es-MX" w:eastAsia="en-US"/>
        </w:rPr>
        <w:t>RandomCameraReviews</w:t>
      </w:r>
      <w:proofErr w:type="spellEnd"/>
    </w:p>
    <w:p w14:paraId="5250D1D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18FEAB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Definiciones y Acrónimos</w:t>
      </w:r>
    </w:p>
    <w:p w14:paraId="092D649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D7918C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PI**</w:t>
      </w:r>
      <w:r w:rsidRPr="00E27F2E">
        <w:rPr>
          <w:rFonts w:ascii="Consolas" w:eastAsia="Times New Roman" w:hAnsi="Consolas" w:cs="Times New Roman"/>
          <w:color w:val="CCCCCC"/>
          <w:sz w:val="21"/>
          <w:szCs w:val="21"/>
          <w:lang w:val="es-MX" w:eastAsia="en-US"/>
        </w:rPr>
        <w:t>: Interfaz de Programación de Aplicaciones.</w:t>
      </w:r>
    </w:p>
    <w:p w14:paraId="19B93FF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TDD**</w:t>
      </w:r>
      <w:r w:rsidRPr="00E27F2E">
        <w:rPr>
          <w:rFonts w:ascii="Consolas" w:eastAsia="Times New Roman" w:hAnsi="Consolas" w:cs="Times New Roman"/>
          <w:color w:val="CCCCCC"/>
          <w:sz w:val="21"/>
          <w:szCs w:val="21"/>
          <w:lang w:val="es-MX" w:eastAsia="en-US"/>
        </w:rPr>
        <w:t>: Desarrollo Guiado por Pruebas (</w:t>
      </w:r>
      <w:r w:rsidRPr="00E27F2E">
        <w:rPr>
          <w:rFonts w:ascii="Consolas" w:eastAsia="Times New Roman" w:hAnsi="Consolas" w:cs="Times New Roman"/>
          <w:i/>
          <w:iCs/>
          <w:color w:val="CCCCCC"/>
          <w:sz w:val="21"/>
          <w:szCs w:val="21"/>
          <w:lang w:val="es-MX" w:eastAsia="en-US"/>
        </w:rPr>
        <w:t xml:space="preserve">*Test </w:t>
      </w:r>
      <w:proofErr w:type="spellStart"/>
      <w:r w:rsidRPr="00E27F2E">
        <w:rPr>
          <w:rFonts w:ascii="Consolas" w:eastAsia="Times New Roman" w:hAnsi="Consolas" w:cs="Times New Roman"/>
          <w:i/>
          <w:iCs/>
          <w:color w:val="CCCCCC"/>
          <w:sz w:val="21"/>
          <w:szCs w:val="21"/>
          <w:lang w:val="es-MX" w:eastAsia="en-US"/>
        </w:rPr>
        <w:t>Driven</w:t>
      </w:r>
      <w:proofErr w:type="spellEnd"/>
      <w:r w:rsidRPr="00E27F2E">
        <w:rPr>
          <w:rFonts w:ascii="Consolas" w:eastAsia="Times New Roman" w:hAnsi="Consolas" w:cs="Times New Roman"/>
          <w:i/>
          <w:iCs/>
          <w:color w:val="CCCCCC"/>
          <w:sz w:val="21"/>
          <w:szCs w:val="21"/>
          <w:lang w:val="es-MX" w:eastAsia="en-US"/>
        </w:rPr>
        <w:t xml:space="preserve"> </w:t>
      </w:r>
      <w:proofErr w:type="spellStart"/>
      <w:r w:rsidRPr="00E27F2E">
        <w:rPr>
          <w:rFonts w:ascii="Consolas" w:eastAsia="Times New Roman" w:hAnsi="Consolas" w:cs="Times New Roman"/>
          <w:i/>
          <w:iCs/>
          <w:color w:val="CCCCCC"/>
          <w:sz w:val="21"/>
          <w:szCs w:val="21"/>
          <w:lang w:val="es-MX" w:eastAsia="en-US"/>
        </w:rPr>
        <w:t>Development</w:t>
      </w:r>
      <w:proofErr w:type="spellEnd"/>
      <w:r w:rsidRPr="00E27F2E">
        <w:rPr>
          <w:rFonts w:ascii="Consolas" w:eastAsia="Times New Roman" w:hAnsi="Consolas" w:cs="Times New Roman"/>
          <w:i/>
          <w:iCs/>
          <w:color w:val="CCCCCC"/>
          <w:sz w:val="21"/>
          <w:szCs w:val="21"/>
          <w:lang w:val="es-MX" w:eastAsia="en-US"/>
        </w:rPr>
        <w:t>*</w:t>
      </w:r>
      <w:r w:rsidRPr="00E27F2E">
        <w:rPr>
          <w:rFonts w:ascii="Consolas" w:eastAsia="Times New Roman" w:hAnsi="Consolas" w:cs="Times New Roman"/>
          <w:color w:val="CCCCCC"/>
          <w:sz w:val="21"/>
          <w:szCs w:val="21"/>
          <w:lang w:val="es-MX" w:eastAsia="en-US"/>
        </w:rPr>
        <w:t>).</w:t>
      </w:r>
    </w:p>
    <w:p w14:paraId="72D692A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HTTP**</w:t>
      </w:r>
      <w:r w:rsidRPr="00E27F2E">
        <w:rPr>
          <w:rFonts w:ascii="Consolas" w:eastAsia="Times New Roman" w:hAnsi="Consolas" w:cs="Times New Roman"/>
          <w:color w:val="CCCCCC"/>
          <w:sz w:val="21"/>
          <w:szCs w:val="21"/>
          <w:lang w:val="es-MX" w:eastAsia="en-US"/>
        </w:rPr>
        <w:t>: Protocolo de Transferencia de Hipertexto.</w:t>
      </w:r>
    </w:p>
    <w:p w14:paraId="2CC4AB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RUD**</w:t>
      </w:r>
      <w:r w:rsidRPr="00E27F2E">
        <w:rPr>
          <w:rFonts w:ascii="Consolas" w:eastAsia="Times New Roman" w:hAnsi="Consolas" w:cs="Times New Roman"/>
          <w:color w:val="CCCCCC"/>
          <w:sz w:val="21"/>
          <w:szCs w:val="21"/>
          <w:lang w:val="es-MX" w:eastAsia="en-US"/>
        </w:rPr>
        <w:t>: Crear, Leer, Actualizar, Eliminar.</w:t>
      </w:r>
    </w:p>
    <w:p w14:paraId="1000CB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POST**</w:t>
      </w:r>
      <w:r w:rsidRPr="00E27F2E">
        <w:rPr>
          <w:rFonts w:ascii="Consolas" w:eastAsia="Times New Roman" w:hAnsi="Consolas" w:cs="Times New Roman"/>
          <w:color w:val="CCCCCC"/>
          <w:sz w:val="21"/>
          <w:szCs w:val="21"/>
          <w:lang w:val="es-MX" w:eastAsia="en-US"/>
        </w:rPr>
        <w:t>: Método HTTP para enviar datos al servidor.</w:t>
      </w:r>
    </w:p>
    <w:p w14:paraId="097FF53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GET**</w:t>
      </w:r>
      <w:r w:rsidRPr="00E27F2E">
        <w:rPr>
          <w:rFonts w:ascii="Consolas" w:eastAsia="Times New Roman" w:hAnsi="Consolas" w:cs="Times New Roman"/>
          <w:color w:val="CCCCCC"/>
          <w:sz w:val="21"/>
          <w:szCs w:val="21"/>
          <w:lang w:val="es-MX" w:eastAsia="en-US"/>
        </w:rPr>
        <w:t>: Método HTTP para obtener datos del servidor.</w:t>
      </w:r>
    </w:p>
    <w:p w14:paraId="0CEEED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Editor (Ed)**</w:t>
      </w:r>
      <w:r w:rsidRPr="00E27F2E">
        <w:rPr>
          <w:rFonts w:ascii="Consolas" w:eastAsia="Times New Roman" w:hAnsi="Consolas" w:cs="Times New Roman"/>
          <w:color w:val="CCCCCC"/>
          <w:sz w:val="21"/>
          <w:szCs w:val="21"/>
          <w:lang w:val="es-MX" w:eastAsia="en-US"/>
        </w:rPr>
        <w:t>: Usuario autorizado que redacta y sube reseñas.</w:t>
      </w:r>
    </w:p>
    <w:p w14:paraId="4514CC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Usuario (Lector)**</w:t>
      </w:r>
      <w:r w:rsidRPr="00E27F2E">
        <w:rPr>
          <w:rFonts w:ascii="Consolas" w:eastAsia="Times New Roman" w:hAnsi="Consolas" w:cs="Times New Roman"/>
          <w:color w:val="CCCCCC"/>
          <w:sz w:val="21"/>
          <w:szCs w:val="21"/>
          <w:lang w:val="es-MX" w:eastAsia="en-US"/>
        </w:rPr>
        <w:t>: Visitante que accede a las reseñas, sin autenticación.</w:t>
      </w:r>
    </w:p>
    <w:p w14:paraId="4A082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Review</w:t>
      </w:r>
      <w:proofErr w:type="spellEnd"/>
      <w:r w:rsidRPr="00E27F2E">
        <w:rPr>
          <w:rFonts w:ascii="Consolas" w:eastAsia="Times New Roman" w:hAnsi="Consolas" w:cs="Times New Roman"/>
          <w:b/>
          <w:bCs/>
          <w:color w:val="569CD6"/>
          <w:sz w:val="21"/>
          <w:szCs w:val="21"/>
          <w:lang w:val="es-MX" w:eastAsia="en-US"/>
        </w:rPr>
        <w:t xml:space="preserve"> (Reseña)**</w:t>
      </w:r>
      <w:r w:rsidRPr="00E27F2E">
        <w:rPr>
          <w:rFonts w:ascii="Consolas" w:eastAsia="Times New Roman" w:hAnsi="Consolas" w:cs="Times New Roman"/>
          <w:color w:val="CCCCCC"/>
          <w:sz w:val="21"/>
          <w:szCs w:val="21"/>
          <w:lang w:val="es-MX" w:eastAsia="en-US"/>
        </w:rPr>
        <w:t>: Contenido editorial escrito por fotógrafos sobre cámaras específicas.</w:t>
      </w:r>
    </w:p>
    <w:p w14:paraId="366D12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5C1E2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FC91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56DB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lastRenderedPageBreak/>
        <w:t>## Problema a Resolver (</w:t>
      </w:r>
      <w:proofErr w:type="spellStart"/>
      <w:r w:rsidRPr="00E27F2E">
        <w:rPr>
          <w:rFonts w:ascii="Consolas" w:eastAsia="Times New Roman" w:hAnsi="Consolas" w:cs="Times New Roman"/>
          <w:b/>
          <w:bCs/>
          <w:color w:val="569CD6"/>
          <w:sz w:val="21"/>
          <w:szCs w:val="21"/>
          <w:lang w:val="es-MX" w:eastAsia="en-US"/>
        </w:rPr>
        <w:t>Abstract</w:t>
      </w:r>
      <w:proofErr w:type="spellEnd"/>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Overview</w:t>
      </w:r>
      <w:proofErr w:type="spellEnd"/>
      <w:r w:rsidRPr="00E27F2E">
        <w:rPr>
          <w:rFonts w:ascii="Consolas" w:eastAsia="Times New Roman" w:hAnsi="Consolas" w:cs="Times New Roman"/>
          <w:b/>
          <w:bCs/>
          <w:color w:val="569CD6"/>
          <w:sz w:val="21"/>
          <w:szCs w:val="21"/>
          <w:lang w:val="es-MX" w:eastAsia="en-US"/>
        </w:rPr>
        <w:t>)</w:t>
      </w:r>
    </w:p>
    <w:p w14:paraId="2DB23D3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9E3EDC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de cero hasta la implementación (</w:t>
      </w:r>
      <w:proofErr w:type="spellStart"/>
      <w:r w:rsidRPr="00E27F2E">
        <w:rPr>
          <w:rFonts w:ascii="Consolas" w:eastAsia="Times New Roman" w:hAnsi="Consolas" w:cs="Times New Roman"/>
          <w:color w:val="CCCCCC"/>
          <w:sz w:val="21"/>
          <w:szCs w:val="21"/>
          <w:lang w:val="es-MX" w:eastAsia="en-US"/>
        </w:rPr>
        <w:t>deploy</w:t>
      </w:r>
      <w:proofErr w:type="spellEnd"/>
      <w:r w:rsidRPr="00E27F2E">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2824DF7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E27F2E">
        <w:rPr>
          <w:rFonts w:ascii="Consolas" w:eastAsia="Times New Roman" w:hAnsi="Consolas" w:cs="Times New Roman"/>
          <w:color w:val="CCCCCC"/>
          <w:sz w:val="21"/>
          <w:szCs w:val="21"/>
          <w:lang w:val="es-MX" w:eastAsia="en-US"/>
        </w:rPr>
        <w:t>developers</w:t>
      </w:r>
      <w:proofErr w:type="spellEnd"/>
      <w:r w:rsidRPr="00E27F2E">
        <w:rPr>
          <w:rFonts w:ascii="Consolas" w:eastAsia="Times New Roman" w:hAnsi="Consolas" w:cs="Times New Roman"/>
          <w:color w:val="CCCCCC"/>
          <w:sz w:val="21"/>
          <w:szCs w:val="21"/>
          <w:lang w:val="es-MX" w:eastAsia="en-US"/>
        </w:rPr>
        <w:t xml:space="preserve"> especializado en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incluyendo su API, que permita realizar lo siguiente:</w:t>
      </w:r>
    </w:p>
    <w:p w14:paraId="299E276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w:t>
      </w:r>
    </w:p>
    <w:p w14:paraId="335AA3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Obtener el contenido de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E27F2E">
        <w:rPr>
          <w:rFonts w:ascii="Consolas" w:eastAsia="Times New Roman" w:hAnsi="Consolas" w:cs="Times New Roman"/>
          <w:color w:val="CCCCCC"/>
          <w:sz w:val="21"/>
          <w:szCs w:val="21"/>
          <w:lang w:val="es-MX" w:eastAsia="en-US"/>
        </w:rPr>
        <w:t>mobile</w:t>
      </w:r>
      <w:proofErr w:type="spellEnd"/>
      <w:r w:rsidRPr="00E27F2E">
        <w:rPr>
          <w:rFonts w:ascii="Consolas" w:eastAsia="Times New Roman" w:hAnsi="Consolas" w:cs="Times New Roman"/>
          <w:color w:val="CCCCCC"/>
          <w:sz w:val="21"/>
          <w:szCs w:val="21"/>
          <w:lang w:val="es-MX" w:eastAsia="en-US"/>
        </w:rPr>
        <w:t>.</w:t>
      </w:r>
    </w:p>
    <w:p w14:paraId="374667C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w:t>
      </w:r>
    </w:p>
    <w:p w14:paraId="2308637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3DD613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También se menciona qu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xml:space="preserve">” planea distribuir mayormente en </w:t>
      </w:r>
      <w:proofErr w:type="spellStart"/>
      <w:r w:rsidRPr="00E27F2E">
        <w:rPr>
          <w:rFonts w:ascii="Consolas" w:eastAsia="Times New Roman" w:hAnsi="Consolas" w:cs="Times New Roman"/>
          <w:color w:val="CCCCCC"/>
          <w:sz w:val="21"/>
          <w:szCs w:val="21"/>
          <w:lang w:val="es-MX" w:eastAsia="en-US"/>
        </w:rPr>
        <w:t>America</w:t>
      </w:r>
      <w:proofErr w:type="spellEnd"/>
      <w:r w:rsidRPr="00E27F2E">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2EE84F2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317D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02B7247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6FEA9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Objetivos</w:t>
      </w:r>
    </w:p>
    <w:p w14:paraId="32ABC7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322F8D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ermitir a los editores subir reseñas a través de una API autenticada.</w:t>
      </w:r>
    </w:p>
    <w:p w14:paraId="6FB12D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7B1BB52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Construir el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con enfoque TDD para garantizar confiabilidad.</w:t>
      </w:r>
    </w:p>
    <w:p w14:paraId="71019C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5D89E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235870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takeholders</w:t>
      </w:r>
      <w:proofErr w:type="spellEnd"/>
    </w:p>
    <w:p w14:paraId="1A8A44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6C1F1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Producto (define requerimientos del negocio).</w:t>
      </w:r>
    </w:p>
    <w:p w14:paraId="5FF251C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Ingenierí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arrolla y mantiene la API).</w:t>
      </w:r>
    </w:p>
    <w:p w14:paraId="6E3852F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Desarrolladores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consumen la API).</w:t>
      </w:r>
    </w:p>
    <w:p w14:paraId="01D41B3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ditores (suben contenido al sistema).</w:t>
      </w:r>
    </w:p>
    <w:p w14:paraId="4123B6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Usuarios Finales / Lectores (consumen contenido).</w:t>
      </w:r>
    </w:p>
    <w:p w14:paraId="1215E58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13E51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2F490DF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A93F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Suposiciones</w:t>
      </w:r>
    </w:p>
    <w:p w14:paraId="17E4C7C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ED06F3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Solo los editores requieren autenticación y acceso de escritura.</w:t>
      </w:r>
    </w:p>
    <w:p w14:paraId="5D474F9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usuarios no necesitan registrarse para consultar las reseñas.</w:t>
      </w:r>
    </w:p>
    <w:p w14:paraId="13C65AE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editores están ubicados principalmente en Sudamérica.</w:t>
      </w:r>
    </w:p>
    <w:p w14:paraId="3B9A4F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29E6A8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CB9F3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6EA7326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F449E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Limitaciones y Desconocimientos</w:t>
      </w:r>
    </w:p>
    <w:p w14:paraId="26888BB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F64099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1BD2106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64CCDC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contempla la subida de archivos multimedia por el momento.</w:t>
      </w:r>
    </w:p>
    <w:p w14:paraId="22265A4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incluye soporte multilenguaje.</w:t>
      </w:r>
    </w:p>
    <w:p w14:paraId="3461F9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de la API que permit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OST), no excede los límites de latencia de 500ms.</w:t>
      </w:r>
    </w:p>
    <w:p w14:paraId="2DA6294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a la API que permitan lee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GET), deben de tener una latencia menor a 100ms.</w:t>
      </w:r>
    </w:p>
    <w:p w14:paraId="5A8AAA5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4B596C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6571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BD8AC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Alcance Incluido del Proyecto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55831F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24C5A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PI REST con </w:t>
      </w:r>
      <w:proofErr w:type="spellStart"/>
      <w:r w:rsidRPr="00E27F2E">
        <w:rPr>
          <w:rFonts w:ascii="Consolas" w:eastAsia="Times New Roman" w:hAnsi="Consolas" w:cs="Times New Roman"/>
          <w:color w:val="CCCCCC"/>
          <w:sz w:val="21"/>
          <w:szCs w:val="21"/>
          <w:lang w:val="es-MX" w:eastAsia="en-US"/>
        </w:rPr>
        <w:t>endpoints</w:t>
      </w:r>
      <w:proofErr w:type="spellEnd"/>
      <w:r w:rsidRPr="00E27F2E">
        <w:rPr>
          <w:rFonts w:ascii="Consolas" w:eastAsia="Times New Roman" w:hAnsi="Consolas" w:cs="Times New Roman"/>
          <w:color w:val="CCCCCC"/>
          <w:sz w:val="21"/>
          <w:szCs w:val="21"/>
          <w:lang w:val="es-MX" w:eastAsia="en-US"/>
        </w:rPr>
        <w:t xml:space="preserve"> para la creación de reseñas (</w:t>
      </w:r>
      <w:r w:rsidRPr="00E27F2E">
        <w:rPr>
          <w:rFonts w:ascii="Consolas" w:eastAsia="Times New Roman" w:hAnsi="Consolas" w:cs="Times New Roman"/>
          <w:color w:val="CE9178"/>
          <w:sz w:val="21"/>
          <w:szCs w:val="21"/>
          <w:lang w:val="es-MX" w:eastAsia="en-US"/>
        </w:rPr>
        <w:t>`POST /</w:t>
      </w:r>
      <w:proofErr w:type="spellStart"/>
      <w:r w:rsidRPr="00E27F2E">
        <w:rPr>
          <w:rFonts w:ascii="Consolas" w:eastAsia="Times New Roman" w:hAnsi="Consolas" w:cs="Times New Roman"/>
          <w:color w:val="CE9178"/>
          <w:sz w:val="21"/>
          <w:szCs w:val="21"/>
          <w:lang w:val="es-MX" w:eastAsia="en-US"/>
        </w:rPr>
        <w:t>reviews</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 y lectura de contenido (</w:t>
      </w:r>
      <w:r w:rsidRPr="00E27F2E">
        <w:rPr>
          <w:rFonts w:ascii="Consolas" w:eastAsia="Times New Roman" w:hAnsi="Consolas" w:cs="Times New Roman"/>
          <w:color w:val="CE9178"/>
          <w:sz w:val="21"/>
          <w:szCs w:val="21"/>
          <w:lang w:val="es-MX" w:eastAsia="en-US"/>
        </w:rPr>
        <w:t>`GET /</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66369DE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y control de acceso para editores.</w:t>
      </w:r>
    </w:p>
    <w:p w14:paraId="5853B21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lmacenamiento y recuperación de datos de reseñas.</w:t>
      </w:r>
    </w:p>
    <w:p w14:paraId="1DE488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eparación para distribución geográfica en operaciones de lectura.</w:t>
      </w:r>
    </w:p>
    <w:p w14:paraId="636210B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listo para desplegar.</w:t>
      </w:r>
    </w:p>
    <w:p w14:paraId="4429402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D8F376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Fuera de Alcance (</w:t>
      </w:r>
      <w:proofErr w:type="spellStart"/>
      <w:r w:rsidRPr="00E27F2E">
        <w:rPr>
          <w:rFonts w:ascii="Consolas" w:eastAsia="Times New Roman" w:hAnsi="Consolas" w:cs="Times New Roman"/>
          <w:b/>
          <w:bCs/>
          <w:color w:val="569CD6"/>
          <w:sz w:val="21"/>
          <w:szCs w:val="21"/>
          <w:lang w:val="es-MX" w:eastAsia="en-US"/>
        </w:rPr>
        <w:t>Out</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of</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7A4CD0A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ED11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para los lectores.</w:t>
      </w:r>
    </w:p>
    <w:p w14:paraId="74B9A17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Implementación del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w:t>
      </w:r>
    </w:p>
    <w:p w14:paraId="107497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da de imágenes o contenido multimedia.</w:t>
      </w:r>
    </w:p>
    <w:p w14:paraId="63F6C6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istema de puntuación o comentarios en las reseñas.</w:t>
      </w:r>
    </w:p>
    <w:p w14:paraId="0D18F3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3FB5D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Propuesta</w:t>
      </w:r>
    </w:p>
    <w:p w14:paraId="542F4AF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55B2A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Arquitectura General</w:t>
      </w:r>
    </w:p>
    <w:p w14:paraId="057317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B52CA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Frontend</w:t>
      </w:r>
      <w:proofErr w:type="spell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Desarrollado por otro equipo, consumirá nuestra API REST.</w:t>
      </w:r>
    </w:p>
    <w:p w14:paraId="2227F58B" w14:textId="77777777" w:rsidR="00E27F2E" w:rsidRPr="00994500"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994500">
        <w:rPr>
          <w:rFonts w:ascii="Consolas" w:eastAsia="Times New Roman" w:hAnsi="Consolas" w:cs="Times New Roman"/>
          <w:color w:val="6796E6"/>
          <w:sz w:val="21"/>
          <w:szCs w:val="21"/>
          <w:lang w:val="es-MX" w:eastAsia="en-US"/>
        </w:rPr>
        <w:t>-</w:t>
      </w:r>
      <w:r w:rsidRPr="00994500">
        <w:rPr>
          <w:rFonts w:ascii="Consolas" w:eastAsia="Times New Roman" w:hAnsi="Consolas" w:cs="Times New Roman"/>
          <w:color w:val="CCCCCC"/>
          <w:sz w:val="21"/>
          <w:szCs w:val="21"/>
          <w:lang w:val="es-MX" w:eastAsia="en-US"/>
        </w:rPr>
        <w:t xml:space="preserve"> </w:t>
      </w:r>
      <w:r w:rsidRPr="00994500">
        <w:rPr>
          <w:rFonts w:ascii="Consolas" w:eastAsia="Times New Roman" w:hAnsi="Consolas" w:cs="Times New Roman"/>
          <w:b/>
          <w:bCs/>
          <w:color w:val="569CD6"/>
          <w:sz w:val="21"/>
          <w:szCs w:val="21"/>
          <w:lang w:val="es-MX" w:eastAsia="en-US"/>
        </w:rPr>
        <w:t>**</w:t>
      </w:r>
      <w:proofErr w:type="spellStart"/>
      <w:r w:rsidRPr="00994500">
        <w:rPr>
          <w:rFonts w:ascii="Consolas" w:eastAsia="Times New Roman" w:hAnsi="Consolas" w:cs="Times New Roman"/>
          <w:b/>
          <w:bCs/>
          <w:color w:val="569CD6"/>
          <w:sz w:val="21"/>
          <w:szCs w:val="21"/>
          <w:lang w:val="es-MX" w:eastAsia="en-US"/>
        </w:rPr>
        <w:t>Backend</w:t>
      </w:r>
      <w:proofErr w:type="spellEnd"/>
      <w:r w:rsidRPr="00994500">
        <w:rPr>
          <w:rFonts w:ascii="Consolas" w:eastAsia="Times New Roman" w:hAnsi="Consolas" w:cs="Times New Roman"/>
          <w:b/>
          <w:bCs/>
          <w:color w:val="569CD6"/>
          <w:sz w:val="21"/>
          <w:szCs w:val="21"/>
          <w:lang w:val="es-MX" w:eastAsia="en-US"/>
        </w:rPr>
        <w:t>**</w:t>
      </w:r>
      <w:r w:rsidRPr="00994500">
        <w:rPr>
          <w:rFonts w:ascii="Consolas" w:eastAsia="Times New Roman" w:hAnsi="Consolas" w:cs="Times New Roman"/>
          <w:color w:val="CCCCCC"/>
          <w:sz w:val="21"/>
          <w:szCs w:val="21"/>
          <w:lang w:val="es-MX" w:eastAsia="en-US"/>
        </w:rPr>
        <w:t>: API REST desarrollada con Python (</w:t>
      </w:r>
      <w:proofErr w:type="spellStart"/>
      <w:r w:rsidRPr="00994500">
        <w:rPr>
          <w:rFonts w:ascii="Consolas" w:eastAsia="Times New Roman" w:hAnsi="Consolas" w:cs="Times New Roman"/>
          <w:color w:val="CCCCCC"/>
          <w:sz w:val="21"/>
          <w:szCs w:val="21"/>
          <w:lang w:val="es-MX" w:eastAsia="en-US"/>
        </w:rPr>
        <w:t>FastAPI</w:t>
      </w:r>
      <w:proofErr w:type="spellEnd"/>
      <w:r w:rsidRPr="00994500">
        <w:rPr>
          <w:rFonts w:ascii="Consolas" w:eastAsia="Times New Roman" w:hAnsi="Consolas" w:cs="Times New Roman"/>
          <w:color w:val="CCCCCC"/>
          <w:sz w:val="21"/>
          <w:szCs w:val="21"/>
          <w:lang w:val="es-MX" w:eastAsia="en-US"/>
        </w:rPr>
        <w:t xml:space="preserve"> o </w:t>
      </w:r>
      <w:proofErr w:type="spellStart"/>
      <w:r w:rsidRPr="00994500">
        <w:rPr>
          <w:rFonts w:ascii="Consolas" w:eastAsia="Times New Roman" w:hAnsi="Consolas" w:cs="Times New Roman"/>
          <w:color w:val="CCCCCC"/>
          <w:sz w:val="21"/>
          <w:szCs w:val="21"/>
          <w:lang w:val="es-MX" w:eastAsia="en-US"/>
        </w:rPr>
        <w:t>Flask</w:t>
      </w:r>
      <w:proofErr w:type="spellEnd"/>
      <w:r w:rsidRPr="00994500">
        <w:rPr>
          <w:rFonts w:ascii="Consolas" w:eastAsia="Times New Roman" w:hAnsi="Consolas" w:cs="Times New Roman"/>
          <w:color w:val="CCCCCC"/>
          <w:sz w:val="21"/>
          <w:szCs w:val="21"/>
          <w:lang w:val="es-MX" w:eastAsia="en-US"/>
        </w:rPr>
        <w:t>).</w:t>
      </w:r>
    </w:p>
    <w:p w14:paraId="72039BD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w:t>
      </w:r>
      <w:r w:rsidRPr="00E27F2E">
        <w:rPr>
          <w:rFonts w:ascii="Consolas" w:eastAsia="Times New Roman" w:hAnsi="Consolas" w:cs="Times New Roman"/>
          <w:color w:val="CCCCCC"/>
          <w:sz w:val="21"/>
          <w:szCs w:val="21"/>
          <w:lang w:val="es-MX" w:eastAsia="en-US"/>
        </w:rPr>
        <w:t>: PostgreSQL para almacenamiento estructurado.</w:t>
      </w:r>
    </w:p>
    <w:p w14:paraId="0F7EE9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utenticación**</w:t>
      </w:r>
      <w:r w:rsidRPr="00E27F2E">
        <w:rPr>
          <w:rFonts w:ascii="Consolas" w:eastAsia="Times New Roman" w:hAnsi="Consolas" w:cs="Times New Roman"/>
          <w:color w:val="CCCCCC"/>
          <w:sz w:val="21"/>
          <w:szCs w:val="21"/>
          <w:lang w:val="es-MX" w:eastAsia="en-US"/>
        </w:rPr>
        <w:t>: Tokens JWT para validar editores.</w:t>
      </w:r>
    </w:p>
    <w:p w14:paraId="12D229F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espliegue**</w:t>
      </w:r>
      <w:r w:rsidRPr="00E27F2E">
        <w:rPr>
          <w:rFonts w:ascii="Consolas" w:eastAsia="Times New Roman" w:hAnsi="Consolas" w:cs="Times New Roman"/>
          <w:color w:val="CCCCCC"/>
          <w:sz w:val="21"/>
          <w:szCs w:val="21"/>
          <w:lang w:val="es-MX" w:eastAsia="en-US"/>
        </w:rPr>
        <w:t xml:space="preserve">: Aplicación </w:t>
      </w:r>
      <w:proofErr w:type="spellStart"/>
      <w:r w:rsidRPr="00E27F2E">
        <w:rPr>
          <w:rFonts w:ascii="Consolas" w:eastAsia="Times New Roman" w:hAnsi="Consolas" w:cs="Times New Roman"/>
          <w:color w:val="CCCCCC"/>
          <w:sz w:val="21"/>
          <w:szCs w:val="21"/>
          <w:lang w:val="es-MX" w:eastAsia="en-US"/>
        </w:rPr>
        <w:t>dockerizada</w:t>
      </w:r>
      <w:proofErr w:type="spellEnd"/>
      <w:r w:rsidRPr="00E27F2E">
        <w:rPr>
          <w:rFonts w:ascii="Consolas" w:eastAsia="Times New Roman" w:hAnsi="Consolas" w:cs="Times New Roman"/>
          <w:color w:val="CCCCCC"/>
          <w:sz w:val="21"/>
          <w:szCs w:val="21"/>
          <w:lang w:val="es-MX" w:eastAsia="en-US"/>
        </w:rPr>
        <w:t xml:space="preserve">, compatible con cualquier proveedor </w:t>
      </w:r>
      <w:proofErr w:type="spellStart"/>
      <w:r w:rsidRPr="00E27F2E">
        <w:rPr>
          <w:rFonts w:ascii="Consolas" w:eastAsia="Times New Roman" w:hAnsi="Consolas" w:cs="Times New Roman"/>
          <w:color w:val="CCCCCC"/>
          <w:sz w:val="21"/>
          <w:szCs w:val="21"/>
          <w:lang w:val="es-MX" w:eastAsia="en-US"/>
        </w:rPr>
        <w:t>cloud</w:t>
      </w:r>
      <w:proofErr w:type="spellEnd"/>
      <w:r w:rsidRPr="00E27F2E">
        <w:rPr>
          <w:rFonts w:ascii="Consolas" w:eastAsia="Times New Roman" w:hAnsi="Consolas" w:cs="Times New Roman"/>
          <w:color w:val="CCCCCC"/>
          <w:sz w:val="21"/>
          <w:szCs w:val="21"/>
          <w:lang w:val="es-MX" w:eastAsia="en-US"/>
        </w:rPr>
        <w:t>.</w:t>
      </w:r>
    </w:p>
    <w:p w14:paraId="23A1234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istribución Global**</w:t>
      </w:r>
      <w:r w:rsidRPr="00E27F2E">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CE9178"/>
          <w:sz w:val="21"/>
          <w:szCs w:val="21"/>
          <w:lang w:val="es-MX" w:eastAsia="en-US"/>
        </w:rPr>
        <w:t>`/</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77D425C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B91C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78818E3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D39FF4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Endpoints</w:t>
      </w:r>
      <w:proofErr w:type="spellEnd"/>
      <w:r w:rsidRPr="00E27F2E">
        <w:rPr>
          <w:rFonts w:ascii="Consolas" w:eastAsia="Times New Roman" w:hAnsi="Consolas" w:cs="Times New Roman"/>
          <w:b/>
          <w:bCs/>
          <w:color w:val="569CD6"/>
          <w:sz w:val="21"/>
          <w:szCs w:val="21"/>
          <w:lang w:val="es-MX" w:eastAsia="en-US"/>
        </w:rPr>
        <w:t xml:space="preserve"> de la API</w:t>
      </w:r>
    </w:p>
    <w:p w14:paraId="5502B68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4216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Método |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 Descripción                                 | Requiere Autenticación |</w:t>
      </w:r>
    </w:p>
    <w:p w14:paraId="71C510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3025C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POST   |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 Subir una nueva reseña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S</w:t>
      </w:r>
      <w:r w:rsidRPr="00E27F2E">
        <w:rPr>
          <w:rFonts w:ascii="Consolas" w:eastAsia="Times New Roman" w:hAnsi="Consolas" w:cs="Consolas"/>
          <w:color w:val="CCCCCC"/>
          <w:sz w:val="21"/>
          <w:szCs w:val="21"/>
          <w:lang w:val="es-MX" w:eastAsia="en-US"/>
        </w:rPr>
        <w:t>í</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59BDE7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GET    | /</w:t>
      </w:r>
      <w:proofErr w:type="spellStart"/>
      <w:r w:rsidRPr="00E27F2E">
        <w:rPr>
          <w:rFonts w:ascii="Consolas" w:eastAsia="Times New Roman" w:hAnsi="Consolas" w:cs="Times New Roman"/>
          <w:color w:val="CCCCCC"/>
          <w:sz w:val="21"/>
          <w:szCs w:val="21"/>
          <w:lang w:val="es-MX" w:eastAsia="en-US"/>
        </w:rPr>
        <w:t>content</w:t>
      </w:r>
      <w:proofErr w:type="spellEnd"/>
      <w:r w:rsidRPr="00E27F2E">
        <w:rPr>
          <w:rFonts w:ascii="Consolas" w:eastAsia="Times New Roman" w:hAnsi="Consolas" w:cs="Times New Roman"/>
          <w:color w:val="CCCCCC"/>
          <w:sz w:val="21"/>
          <w:szCs w:val="21"/>
          <w:lang w:val="es-MX" w:eastAsia="en-US"/>
        </w:rPr>
        <w:t xml:space="preserve">     | Obtener todas las reseñas disponibles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No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7B20F7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07FD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E8F5D9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05E89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Componentes del Sistema</w:t>
      </w:r>
    </w:p>
    <w:p w14:paraId="26B8729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11229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Reseñas**</w:t>
      </w:r>
      <w:r w:rsidRPr="00E27F2E">
        <w:rPr>
          <w:rFonts w:ascii="Consolas" w:eastAsia="Times New Roman" w:hAnsi="Consolas" w:cs="Times New Roman"/>
          <w:color w:val="CCCCCC"/>
          <w:sz w:val="21"/>
          <w:szCs w:val="21"/>
          <w:lang w:val="es-MX" w:eastAsia="en-US"/>
        </w:rPr>
        <w:t>: Maneja la creación y validación de reseñas.</w:t>
      </w:r>
    </w:p>
    <w:p w14:paraId="6568A78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Contenido**</w:t>
      </w:r>
      <w:r w:rsidRPr="00E27F2E">
        <w:rPr>
          <w:rFonts w:ascii="Consolas" w:eastAsia="Times New Roman" w:hAnsi="Consolas" w:cs="Times New Roman"/>
          <w:color w:val="CCCCCC"/>
          <w:sz w:val="21"/>
          <w:szCs w:val="21"/>
          <w:lang w:val="es-MX" w:eastAsia="en-US"/>
        </w:rPr>
        <w:t>: Optimizado para lectura rápida de reseñas.</w:t>
      </w:r>
    </w:p>
    <w:p w14:paraId="7AEF305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Autenticación**</w:t>
      </w:r>
      <w:r w:rsidRPr="00E27F2E">
        <w:rPr>
          <w:rFonts w:ascii="Consolas" w:eastAsia="Times New Roman" w:hAnsi="Consolas" w:cs="Times New Roman"/>
          <w:color w:val="CCCCCC"/>
          <w:sz w:val="21"/>
          <w:szCs w:val="21"/>
          <w:lang w:val="es-MX" w:eastAsia="en-US"/>
        </w:rPr>
        <w:t>: Emite y valida tokens JWT.</w:t>
      </w:r>
    </w:p>
    <w:p w14:paraId="451D8A9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apa de Base de Datos**</w:t>
      </w:r>
      <w:r w:rsidRPr="00E27F2E">
        <w:rPr>
          <w:rFonts w:ascii="Consolas" w:eastAsia="Times New Roman" w:hAnsi="Consolas" w:cs="Times New Roman"/>
          <w:color w:val="CCCCCC"/>
          <w:sz w:val="21"/>
          <w:szCs w:val="21"/>
          <w:lang w:val="es-MX" w:eastAsia="en-US"/>
        </w:rPr>
        <w:t>: Almacena reseñas y credenciales de editores.</w:t>
      </w:r>
    </w:p>
    <w:p w14:paraId="195988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AE8064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244D0FE" w14:textId="77777777" w:rsidR="00E27F2E" w:rsidRPr="00E27F2E" w:rsidRDefault="00E27F2E" w:rsidP="00E27F2E">
      <w:pPr>
        <w:shd w:val="clear" w:color="auto" w:fill="1F1F1F"/>
        <w:spacing w:after="240" w:line="285" w:lineRule="atLeast"/>
        <w:jc w:val="left"/>
        <w:rPr>
          <w:rFonts w:ascii="Consolas" w:eastAsia="Times New Roman" w:hAnsi="Consolas" w:cs="Times New Roman"/>
          <w:color w:val="CCCCCC"/>
          <w:sz w:val="21"/>
          <w:szCs w:val="21"/>
          <w:lang w:val="es-MX" w:eastAsia="en-US"/>
        </w:rPr>
      </w:pPr>
    </w:p>
    <w:p w14:paraId="351270E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Consideraciones de Costo</w:t>
      </w:r>
    </w:p>
    <w:p w14:paraId="1F81EC1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Contemplando 100,000 usuarios diarios, que visiten recurrentemente cada hora el sitio, se tienen los siguientes costos:</w:t>
      </w:r>
    </w:p>
    <w:p w14:paraId="564BF6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 xml:space="preserve">**Hosting del </w:t>
      </w:r>
      <w:proofErr w:type="gramStart"/>
      <w:r w:rsidRPr="00E27F2E">
        <w:rPr>
          <w:rFonts w:ascii="Consolas" w:eastAsia="Times New Roman" w:hAnsi="Consolas" w:cs="Times New Roman"/>
          <w:b/>
          <w:bCs/>
          <w:color w:val="569CD6"/>
          <w:sz w:val="21"/>
          <w:szCs w:val="21"/>
          <w:lang w:eastAsia="en-US"/>
        </w:rPr>
        <w:t>Backend:*</w:t>
      </w:r>
      <w:proofErr w:type="gramEnd"/>
      <w:r w:rsidRPr="00E27F2E">
        <w:rPr>
          <w:rFonts w:ascii="Consolas" w:eastAsia="Times New Roman" w:hAnsi="Consolas" w:cs="Times New Roman"/>
          <w:b/>
          <w:bCs/>
          <w:color w:val="569CD6"/>
          <w:sz w:val="21"/>
          <w:szCs w:val="21"/>
          <w:lang w:eastAsia="en-US"/>
        </w:rPr>
        <w:t>*</w:t>
      </w:r>
      <w:r w:rsidRPr="00E27F2E">
        <w:rPr>
          <w:rFonts w:ascii="Consolas" w:eastAsia="Times New Roman" w:hAnsi="Consolas" w:cs="Times New Roman"/>
          <w:color w:val="CCCCCC"/>
          <w:sz w:val="21"/>
          <w:szCs w:val="21"/>
          <w:lang w:eastAsia="en-US"/>
        </w:rPr>
        <w:t xml:space="preserve"> ~$30–50 USD/</w:t>
      </w:r>
      <w:proofErr w:type="spellStart"/>
      <w:r w:rsidRPr="00E27F2E">
        <w:rPr>
          <w:rFonts w:ascii="Consolas" w:eastAsia="Times New Roman" w:hAnsi="Consolas" w:cs="Times New Roman"/>
          <w:color w:val="CCCCCC"/>
          <w:sz w:val="21"/>
          <w:szCs w:val="21"/>
          <w:lang w:eastAsia="en-US"/>
        </w:rPr>
        <w:t>mes</w:t>
      </w:r>
      <w:proofErr w:type="spellEnd"/>
      <w:r w:rsidRPr="00E27F2E">
        <w:rPr>
          <w:rFonts w:ascii="Consolas" w:eastAsia="Times New Roman" w:hAnsi="Consolas" w:cs="Times New Roman"/>
          <w:color w:val="CCCCCC"/>
          <w:sz w:val="21"/>
          <w:szCs w:val="21"/>
          <w:lang w:eastAsia="en-US"/>
        </w:rPr>
        <w:t xml:space="preserve"> (</w:t>
      </w:r>
      <w:proofErr w:type="spellStart"/>
      <w:r w:rsidRPr="00E27F2E">
        <w:rPr>
          <w:rFonts w:ascii="Consolas" w:eastAsia="Times New Roman" w:hAnsi="Consolas" w:cs="Times New Roman"/>
          <w:color w:val="CCCCCC"/>
          <w:sz w:val="21"/>
          <w:szCs w:val="21"/>
          <w:lang w:eastAsia="en-US"/>
        </w:rPr>
        <w:t>ej</w:t>
      </w:r>
      <w:proofErr w:type="spellEnd"/>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color w:val="CCCCCC"/>
          <w:sz w:val="21"/>
          <w:szCs w:val="21"/>
          <w:lang w:val="es-MX" w:eastAsia="en-US"/>
        </w:rPr>
        <w:t xml:space="preserve">AWS EC2, </w:t>
      </w:r>
      <w:proofErr w:type="spellStart"/>
      <w:r w:rsidRPr="00E27F2E">
        <w:rPr>
          <w:rFonts w:ascii="Consolas" w:eastAsia="Times New Roman" w:hAnsi="Consolas" w:cs="Times New Roman"/>
          <w:color w:val="CCCCCC"/>
          <w:sz w:val="21"/>
          <w:szCs w:val="21"/>
          <w:lang w:val="es-MX" w:eastAsia="en-US"/>
        </w:rPr>
        <w:t>DigitalOcean</w:t>
      </w:r>
      <w:proofErr w:type="spellEnd"/>
      <w:r w:rsidRPr="00E27F2E">
        <w:rPr>
          <w:rFonts w:ascii="Consolas" w:eastAsia="Times New Roman" w:hAnsi="Consolas" w:cs="Times New Roman"/>
          <w:color w:val="CCCCCC"/>
          <w:sz w:val="21"/>
          <w:szCs w:val="21"/>
          <w:lang w:val="es-MX" w:eastAsia="en-US"/>
        </w:rPr>
        <w:t>).</w:t>
      </w:r>
    </w:p>
    <w:p w14:paraId="3B2CBD3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 xml:space="preserve">**Base de Datos </w:t>
      </w:r>
      <w:proofErr w:type="gramStart"/>
      <w:r w:rsidRPr="00E27F2E">
        <w:rPr>
          <w:rFonts w:ascii="Consolas" w:eastAsia="Times New Roman" w:hAnsi="Consolas" w:cs="Times New Roman"/>
          <w:b/>
          <w:bCs/>
          <w:color w:val="569CD6"/>
          <w:sz w:val="21"/>
          <w:szCs w:val="21"/>
          <w:lang w:val="es-MX" w:eastAsia="en-US"/>
        </w:rPr>
        <w:t>Administrada:*</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5–25 USD/mes (ej. AWS RDS, </w:t>
      </w:r>
      <w:proofErr w:type="spellStart"/>
      <w:r w:rsidRPr="00E27F2E">
        <w:rPr>
          <w:rFonts w:ascii="Consolas" w:eastAsia="Times New Roman" w:hAnsi="Consolas" w:cs="Times New Roman"/>
          <w:color w:val="CCCCCC"/>
          <w:sz w:val="21"/>
          <w:szCs w:val="21"/>
          <w:lang w:val="es-MX" w:eastAsia="en-US"/>
        </w:rPr>
        <w:t>Supabase</w:t>
      </w:r>
      <w:proofErr w:type="spellEnd"/>
      <w:r w:rsidRPr="00E27F2E">
        <w:rPr>
          <w:rFonts w:ascii="Consolas" w:eastAsia="Times New Roman" w:hAnsi="Consolas" w:cs="Times New Roman"/>
          <w:color w:val="CCCCCC"/>
          <w:sz w:val="21"/>
          <w:szCs w:val="21"/>
          <w:lang w:val="es-MX" w:eastAsia="en-US"/>
        </w:rPr>
        <w:t>).</w:t>
      </w:r>
    </w:p>
    <w:p w14:paraId="3E6430F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DN o Caché (para /</w:t>
      </w:r>
      <w:proofErr w:type="spellStart"/>
      <w:r w:rsidRPr="00E27F2E">
        <w:rPr>
          <w:rFonts w:ascii="Consolas" w:eastAsia="Times New Roman" w:hAnsi="Consolas" w:cs="Times New Roman"/>
          <w:b/>
          <w:bCs/>
          <w:color w:val="569CD6"/>
          <w:sz w:val="21"/>
          <w:szCs w:val="21"/>
          <w:lang w:val="es-MX" w:eastAsia="en-US"/>
        </w:rPr>
        <w:t>content</w:t>
      </w:r>
      <w:proofErr w:type="spellEnd"/>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20 USD/mes.</w:t>
      </w:r>
    </w:p>
    <w:p w14:paraId="24B828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Monitoreo y Logs (opcional</w:t>
      </w:r>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15 USD/</w:t>
      </w:r>
      <w:proofErr w:type="gramStart"/>
      <w:r w:rsidRPr="00E27F2E">
        <w:rPr>
          <w:rFonts w:ascii="Consolas" w:eastAsia="Times New Roman" w:hAnsi="Consolas" w:cs="Times New Roman"/>
          <w:color w:val="CCCCCC"/>
          <w:sz w:val="21"/>
          <w:szCs w:val="21"/>
          <w:lang w:val="es-MX" w:eastAsia="en-US"/>
        </w:rPr>
        <w:t>mes adicionales</w:t>
      </w:r>
      <w:proofErr w:type="gramEnd"/>
      <w:r w:rsidRPr="00E27F2E">
        <w:rPr>
          <w:rFonts w:ascii="Consolas" w:eastAsia="Times New Roman" w:hAnsi="Consolas" w:cs="Times New Roman"/>
          <w:color w:val="CCCCCC"/>
          <w:sz w:val="21"/>
          <w:szCs w:val="21"/>
          <w:lang w:val="es-MX" w:eastAsia="en-US"/>
        </w:rPr>
        <w:t>.</w:t>
      </w:r>
    </w:p>
    <w:p w14:paraId="5A06A3F6" w14:textId="6456BDFD" w:rsidR="004A17E5" w:rsidRDefault="004A17E5" w:rsidP="004E0F5F">
      <w:pPr>
        <w:rPr>
          <w:lang w:val="es-MX"/>
        </w:rPr>
      </w:pPr>
    </w:p>
    <w:p w14:paraId="1EFA600C" w14:textId="7A841CB4" w:rsidR="003606BE" w:rsidRDefault="009C7544" w:rsidP="00352B17">
      <w:pPr>
        <w:rPr>
          <w:lang w:val="es-MX"/>
        </w:rPr>
      </w:pPr>
      <w:r w:rsidRPr="009C7544">
        <w:rPr>
          <w:noProof/>
          <w:lang w:val="es-MX"/>
        </w:rPr>
        <w:lastRenderedPageBreak/>
        <w:drawing>
          <wp:inline distT="0" distB="0" distL="0" distR="0" wp14:anchorId="7B07C736" wp14:editId="5176C5DC">
            <wp:extent cx="5943600" cy="4082415"/>
            <wp:effectExtent l="0" t="0" r="0" b="0"/>
            <wp:docPr id="20397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264" name=""/>
                    <pic:cNvPicPr/>
                  </pic:nvPicPr>
                  <pic:blipFill>
                    <a:blip r:embed="rId35"/>
                    <a:stretch>
                      <a:fillRect/>
                    </a:stretch>
                  </pic:blipFill>
                  <pic:spPr>
                    <a:xfrm>
                      <a:off x="0" y="0"/>
                      <a:ext cx="5943600" cy="4082415"/>
                    </a:xfrm>
                    <a:prstGeom prst="rect">
                      <a:avLst/>
                    </a:prstGeom>
                  </pic:spPr>
                </pic:pic>
              </a:graphicData>
            </a:graphic>
          </wp:inline>
        </w:drawing>
      </w:r>
    </w:p>
    <w:p w14:paraId="07219D3E" w14:textId="77777777" w:rsidR="00FC0F59" w:rsidRPr="00FC0F59" w:rsidRDefault="00FC0F59" w:rsidP="00352B17">
      <w:pPr>
        <w:rPr>
          <w:lang w:val="es-MX"/>
        </w:rPr>
      </w:pPr>
    </w:p>
    <w:p w14:paraId="35220150" w14:textId="340183C6" w:rsidR="00681EA8" w:rsidRDefault="00B52F45" w:rsidP="00B52F45">
      <w:pPr>
        <w:pStyle w:val="Ttulo2"/>
      </w:pPr>
      <w:bookmarkStart w:id="4" w:name="_Toc205651410"/>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6" w:history="1">
        <w:r w:rsidRPr="00932134">
          <w:rPr>
            <w:rStyle w:val="Hipervnculo"/>
          </w:rPr>
          <w:t>Flowchart Maker &amp; Online Diagram Software</w:t>
        </w:r>
      </w:hyperlink>
    </w:p>
    <w:p w14:paraId="1A9C602B" w14:textId="1F1E2642" w:rsidR="000C1921" w:rsidRPr="00F36DE1" w:rsidRDefault="00BC5614" w:rsidP="00913BBA">
      <w:pPr>
        <w:pStyle w:val="Prrafodelista"/>
        <w:numPr>
          <w:ilvl w:val="0"/>
          <w:numId w:val="28"/>
        </w:numPr>
        <w:rPr>
          <w:lang w:val="es-MX"/>
        </w:rPr>
      </w:pPr>
      <w:proofErr w:type="spellStart"/>
      <w:r w:rsidRPr="003A4A01">
        <w:rPr>
          <w:b/>
          <w:bCs/>
          <w:lang w:val="es-MX"/>
        </w:rPr>
        <w:t>Aruitectura</w:t>
      </w:r>
      <w:proofErr w:type="spellEnd"/>
      <w:r w:rsidRPr="003A4A01">
        <w:rPr>
          <w:b/>
          <w:bCs/>
          <w:lang w:val="es-MX"/>
        </w:rPr>
        <w:t xml:space="preserve"> </w:t>
      </w:r>
      <w:proofErr w:type="spellStart"/>
      <w:r w:rsidRPr="003A4A01">
        <w:rPr>
          <w:b/>
          <w:bCs/>
          <w:lang w:val="es-MX"/>
        </w:rPr>
        <w:t>Backend</w:t>
      </w:r>
      <w:proofErr w:type="spellEnd"/>
      <w:r w:rsidRPr="003A4A01">
        <w:rPr>
          <w:b/>
          <w:bCs/>
          <w:lang w:val="es-MX"/>
        </w:rPr>
        <w:t>:</w:t>
      </w:r>
      <w:r w:rsidRPr="00F36DE1">
        <w:rPr>
          <w:lang w:val="es-MX"/>
        </w:rPr>
        <w:t xml:space="preserve"> </w:t>
      </w:r>
      <w:r w:rsidR="00EB4356" w:rsidRPr="00F36DE1">
        <w:rPr>
          <w:lang w:val="es-MX"/>
        </w:rPr>
        <w:t xml:space="preserve">Se diseñará un </w:t>
      </w:r>
      <w:r w:rsidR="00D33810" w:rsidRPr="00D33810">
        <w:rPr>
          <w:lang w:val="es-MX"/>
        </w:rPr>
        <w:t>programa</w:t>
      </w:r>
      <w:r w:rsidR="00D33810">
        <w:rPr>
          <w:b/>
          <w:bCs/>
          <w:lang w:val="es-MX"/>
        </w:rPr>
        <w:t xml:space="preserve"> </w:t>
      </w:r>
      <w:r w:rsidR="00EB4356" w:rsidRPr="00F36DE1">
        <w:rPr>
          <w:lang w:val="es-MX"/>
        </w:rPr>
        <w:t xml:space="preserve">que permita que los </w:t>
      </w:r>
      <w:r w:rsidR="00EB4356" w:rsidRPr="00527388">
        <w:rPr>
          <w:b/>
          <w:bCs/>
          <w:lang w:val="es-MX"/>
        </w:rPr>
        <w:t xml:space="preserve">editores puedan subir sus </w:t>
      </w:r>
      <w:proofErr w:type="spellStart"/>
      <w:r w:rsidR="00EB4356" w:rsidRPr="00527388">
        <w:rPr>
          <w:b/>
          <w:bCs/>
          <w:color w:val="808080" w:themeColor="background1" w:themeShade="80"/>
          <w:lang w:val="es-MX"/>
        </w:rPr>
        <w:t>reviews</w:t>
      </w:r>
      <w:proofErr w:type="spellEnd"/>
      <w:r w:rsidR="00EB4356" w:rsidRPr="00F36DE1">
        <w:rPr>
          <w:lang w:val="es-MX"/>
        </w:rPr>
        <w:t xml:space="preserve">, </w:t>
      </w:r>
      <w:r w:rsidR="0090201F" w:rsidRPr="00F36DE1">
        <w:rPr>
          <w:lang w:val="es-MX"/>
        </w:rPr>
        <w:t xml:space="preserve">el sistema además debe permitir tener </w:t>
      </w:r>
      <w:r w:rsidR="0090201F" w:rsidRPr="009C3B05">
        <w:rPr>
          <w:b/>
          <w:bCs/>
          <w:lang w:val="es-MX"/>
        </w:rPr>
        <w:t>otro tipo de usuario que no sea editor</w:t>
      </w:r>
      <w:r w:rsidR="00E81686">
        <w:rPr>
          <w:b/>
          <w:bCs/>
          <w:lang w:val="es-MX"/>
        </w:rPr>
        <w:t xml:space="preserve"> </w:t>
      </w:r>
      <w:r w:rsidR="0090201F" w:rsidRPr="009C3B05">
        <w:rPr>
          <w:b/>
          <w:bCs/>
          <w:lang w:val="es-MX"/>
        </w:rPr>
        <w:t xml:space="preserve">pueda leer </w:t>
      </w:r>
      <w:r w:rsidR="009C3B05" w:rsidRPr="009C3B05">
        <w:rPr>
          <w:b/>
          <w:bCs/>
          <w:color w:val="808080" w:themeColor="background1" w:themeShade="80"/>
          <w:lang w:val="es-MX"/>
        </w:rPr>
        <w:t xml:space="preserve">el contenido </w:t>
      </w:r>
      <w:r w:rsidR="009C3B05">
        <w:rPr>
          <w:b/>
          <w:bCs/>
          <w:lang w:val="es-MX"/>
        </w:rPr>
        <w:t xml:space="preserve">de </w:t>
      </w:r>
      <w:r w:rsidR="0090201F" w:rsidRPr="009C3B05">
        <w:rPr>
          <w:b/>
          <w:bCs/>
          <w:lang w:val="es-MX"/>
        </w:rPr>
        <w:t xml:space="preserve">dichas </w:t>
      </w:r>
      <w:proofErr w:type="spellStart"/>
      <w:r w:rsidR="0090201F" w:rsidRPr="009C3B05">
        <w:rPr>
          <w:b/>
          <w:bCs/>
          <w:color w:val="808080" w:themeColor="background1" w:themeShade="80"/>
          <w:lang w:val="es-MX"/>
        </w:rPr>
        <w:t>reviews</w:t>
      </w:r>
      <w:proofErr w:type="spellEnd"/>
      <w:r w:rsidR="006D545B" w:rsidRPr="00F36DE1">
        <w:rPr>
          <w:lang w:val="es-MX"/>
        </w:rPr>
        <w:t xml:space="preserve">. Para </w:t>
      </w:r>
      <w:r w:rsidR="009C3B05">
        <w:rPr>
          <w:lang w:val="es-MX"/>
        </w:rPr>
        <w:t xml:space="preserve">ello </w:t>
      </w:r>
      <w:r w:rsidR="006D545B" w:rsidRPr="00F36DE1">
        <w:rPr>
          <w:lang w:val="es-MX"/>
        </w:rPr>
        <w:t>contestaremos las siguientes preguntas</w:t>
      </w:r>
      <w:r w:rsidR="00CD0E0D">
        <w:rPr>
          <w:lang w:val="es-MX"/>
        </w:rPr>
        <w:t>.</w:t>
      </w:r>
    </w:p>
    <w:p w14:paraId="67431780" w14:textId="70EFE03B" w:rsidR="00BC5614" w:rsidRDefault="004A0FF7" w:rsidP="00913BBA">
      <w:pPr>
        <w:pStyle w:val="Prrafodelista"/>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w:t>
      </w:r>
      <w:r w:rsidR="006D545B" w:rsidRPr="00BF65A4">
        <w:rPr>
          <w:b/>
          <w:bCs/>
          <w:lang w:val="es-MX"/>
        </w:rPr>
        <w:t xml:space="preserve">cuántos usuarios </w:t>
      </w:r>
      <w:r w:rsidRPr="00BF65A4">
        <w:rPr>
          <w:b/>
          <w:bCs/>
          <w:lang w:val="es-MX"/>
        </w:rPr>
        <w:t xml:space="preserve">van a estar realizando la lectura de las </w:t>
      </w:r>
      <w:proofErr w:type="spellStart"/>
      <w:r w:rsidRPr="00BF65A4">
        <w:rPr>
          <w:b/>
          <w:bCs/>
          <w:color w:val="808080" w:themeColor="background1" w:themeShade="80"/>
          <w:lang w:val="es-MX"/>
        </w:rPr>
        <w:t>reviews</w:t>
      </w:r>
      <w:proofErr w:type="spellEnd"/>
      <w:r w:rsidRPr="00BF65A4">
        <w:rPr>
          <w:color w:val="808080" w:themeColor="background1" w:themeShade="80"/>
          <w:lang w:val="es-MX"/>
        </w:rPr>
        <w:t xml:space="preserve"> </w:t>
      </w:r>
      <w:r w:rsidRPr="00F36DE1">
        <w:rPr>
          <w:lang w:val="es-MX"/>
        </w:rPr>
        <w:t>del sistema</w:t>
      </w:r>
      <w:r w:rsidR="00097085">
        <w:rPr>
          <w:lang w:val="es-MX"/>
        </w:rPr>
        <w:t xml:space="preserve"> y </w:t>
      </w:r>
      <w:r w:rsidR="00097085" w:rsidRPr="003D1926">
        <w:rPr>
          <w:b/>
          <w:bCs/>
          <w:lang w:val="es-MX"/>
        </w:rPr>
        <w:t>donde se encuentran geográficamente</w:t>
      </w:r>
      <w:r w:rsidRPr="00F36DE1">
        <w:rPr>
          <w:lang w:val="es-MX"/>
        </w:rPr>
        <w:t>.</w:t>
      </w:r>
    </w:p>
    <w:p w14:paraId="462DDB9E" w14:textId="04331B3F" w:rsidR="00BE017C" w:rsidRPr="00F36DE1" w:rsidRDefault="00BE017C" w:rsidP="00913BBA">
      <w:pPr>
        <w:pStyle w:val="Prrafodelista"/>
        <w:numPr>
          <w:ilvl w:val="2"/>
          <w:numId w:val="28"/>
        </w:numPr>
        <w:rPr>
          <w:lang w:val="es-MX"/>
        </w:rPr>
      </w:pPr>
      <w:r>
        <w:rPr>
          <w:b/>
          <w:bCs/>
          <w:lang w:val="es-MX"/>
        </w:rPr>
        <w:t>Este dato es dado por el cliente</w:t>
      </w:r>
      <w:r w:rsidR="001D0F89">
        <w:rPr>
          <w:b/>
          <w:bCs/>
          <w:lang w:val="es-MX"/>
        </w:rPr>
        <w:t xml:space="preserve">: </w:t>
      </w:r>
      <w:r w:rsidR="001D0F89" w:rsidRPr="00CC013F">
        <w:rPr>
          <w:lang w:val="es-MX"/>
        </w:rPr>
        <w:t>Número de usuarios y localización.</w:t>
      </w:r>
    </w:p>
    <w:p w14:paraId="7E4D74ED" w14:textId="0E0DA9B8" w:rsidR="00F36DE1" w:rsidRDefault="002678A3" w:rsidP="00913BBA">
      <w:pPr>
        <w:pStyle w:val="Prrafodelista"/>
        <w:numPr>
          <w:ilvl w:val="1"/>
          <w:numId w:val="28"/>
        </w:numPr>
        <w:rPr>
          <w:lang w:val="es-ES"/>
        </w:rPr>
      </w:pPr>
      <w:r w:rsidRPr="002678A3">
        <w:rPr>
          <w:b/>
          <w:bCs/>
          <w:color w:val="FF33CC"/>
          <w:lang w:val="es-ES"/>
        </w:rPr>
        <w:t>E</w:t>
      </w:r>
      <w:r w:rsidR="00BD363D" w:rsidRPr="002678A3">
        <w:rPr>
          <w:b/>
          <w:bCs/>
          <w:color w:val="FF33CC"/>
          <w:lang w:val="es-ES"/>
        </w:rPr>
        <w:t>scalamiento de los usuarios en el sistema</w:t>
      </w:r>
      <w:r w:rsidR="00BD363D" w:rsidRPr="003A0BA0">
        <w:rPr>
          <w:b/>
          <w:bCs/>
          <w:lang w:val="es-ES"/>
        </w:rPr>
        <w:t xml:space="preserve">: </w:t>
      </w:r>
      <w:r w:rsidR="00BD363D">
        <w:rPr>
          <w:lang w:val="es-ES"/>
        </w:rPr>
        <w:t xml:space="preserve">Se sabe que en este caso no se tendrá el mismo número de </w:t>
      </w:r>
      <w:proofErr w:type="spellStart"/>
      <w:r w:rsidR="00BD363D" w:rsidRPr="000D18EF">
        <w:rPr>
          <w:b/>
          <w:bCs/>
          <w:color w:val="808080" w:themeColor="background1" w:themeShade="80"/>
          <w:lang w:val="es-ES"/>
        </w:rPr>
        <w:t>reviewers</w:t>
      </w:r>
      <w:proofErr w:type="spellEnd"/>
      <w:r w:rsidR="00BD363D" w:rsidRPr="000D18EF">
        <w:rPr>
          <w:color w:val="808080" w:themeColor="background1" w:themeShade="80"/>
          <w:lang w:val="es-ES"/>
        </w:rPr>
        <w:t xml:space="preserve"> </w:t>
      </w:r>
      <w:r w:rsidR="00BD363D">
        <w:rPr>
          <w:lang w:val="es-ES"/>
        </w:rPr>
        <w:t xml:space="preserve">que de </w:t>
      </w:r>
      <w:r w:rsidR="00BD363D" w:rsidRPr="000D18EF">
        <w:rPr>
          <w:b/>
          <w:bCs/>
          <w:color w:val="808080" w:themeColor="background1" w:themeShade="80"/>
          <w:lang w:val="es-ES"/>
        </w:rPr>
        <w:t>lectores</w:t>
      </w:r>
      <w:r w:rsidR="00BD363D">
        <w:rPr>
          <w:lang w:val="es-ES"/>
        </w:rPr>
        <w:t xml:space="preserve">, ya que </w:t>
      </w:r>
      <w:r w:rsidR="00BD363D" w:rsidRPr="004C7B30">
        <w:rPr>
          <w:b/>
          <w:bCs/>
          <w:lang w:val="es-ES"/>
        </w:rPr>
        <w:t xml:space="preserve">se tendrán pocos </w:t>
      </w:r>
      <w:r w:rsidR="00E946C0" w:rsidRPr="004C7B30">
        <w:rPr>
          <w:b/>
          <w:bCs/>
          <w:lang w:val="es-ES"/>
        </w:rPr>
        <w:t>editores</w:t>
      </w:r>
      <w:r w:rsidR="00E946C0">
        <w:rPr>
          <w:lang w:val="es-ES"/>
        </w:rPr>
        <w:t xml:space="preserve"> </w:t>
      </w:r>
      <w:r w:rsidR="004C7B30">
        <w:rPr>
          <w:lang w:val="es-ES"/>
        </w:rPr>
        <w:t xml:space="preserve">que </w:t>
      </w:r>
      <w:r w:rsidR="00E946C0">
        <w:rPr>
          <w:lang w:val="es-ES"/>
        </w:rPr>
        <w:t xml:space="preserve">se encontrarán </w:t>
      </w:r>
      <w:r w:rsidR="00D3530C">
        <w:rPr>
          <w:lang w:val="es-ES"/>
        </w:rPr>
        <w:t xml:space="preserve">principalmente </w:t>
      </w:r>
      <w:r w:rsidR="00E946C0">
        <w:rPr>
          <w:lang w:val="es-ES"/>
        </w:rPr>
        <w:t>en Sudamérica</w:t>
      </w:r>
      <w:r w:rsidR="00D3530C">
        <w:rPr>
          <w:lang w:val="es-ES"/>
        </w:rPr>
        <w:t xml:space="preserve"> y </w:t>
      </w:r>
      <w:r w:rsidR="00D3530C" w:rsidRPr="00297424">
        <w:rPr>
          <w:b/>
          <w:bCs/>
          <w:lang w:val="es-ES"/>
        </w:rPr>
        <w:t>muchos lectores</w:t>
      </w:r>
      <w:r w:rsidR="00D3530C">
        <w:rPr>
          <w:lang w:val="es-ES"/>
        </w:rPr>
        <w:t xml:space="preserve"> en América, Europa y Asia</w:t>
      </w:r>
      <w:r w:rsidR="00E946C0">
        <w:rPr>
          <w:lang w:val="es-ES"/>
        </w:rPr>
        <w:t>.</w:t>
      </w:r>
    </w:p>
    <w:p w14:paraId="528D0583" w14:textId="5EA6AEB4" w:rsidR="001F7A74" w:rsidRDefault="003A0BA0" w:rsidP="00913BBA">
      <w:pPr>
        <w:pStyle w:val="Prrafodelista"/>
        <w:numPr>
          <w:ilvl w:val="1"/>
          <w:numId w:val="28"/>
        </w:numPr>
        <w:rPr>
          <w:lang w:val="es-ES"/>
        </w:rPr>
      </w:pPr>
      <w:r w:rsidRPr="003A0BA0">
        <w:rPr>
          <w:b/>
          <w:bCs/>
          <w:lang w:val="es-ES"/>
        </w:rPr>
        <w:t>Tiempo de respuesta:</w:t>
      </w:r>
      <w:r>
        <w:rPr>
          <w:lang w:val="es-ES"/>
        </w:rPr>
        <w:t xml:space="preserve"> Este es el </w:t>
      </w:r>
      <w:r w:rsidRPr="00B3745D">
        <w:rPr>
          <w:b/>
          <w:bCs/>
          <w:i/>
          <w:iCs/>
          <w:lang w:val="es-ES"/>
        </w:rPr>
        <w:t>tiempo en milisegundos</w:t>
      </w:r>
      <w:r w:rsidRPr="00B3745D">
        <w:rPr>
          <w:i/>
          <w:iCs/>
          <w:lang w:val="es-ES"/>
        </w:rPr>
        <w:t xml:space="preserve"> en el cual se quiere </w:t>
      </w:r>
      <w:r w:rsidRPr="005F5BE6">
        <w:rPr>
          <w:b/>
          <w:bCs/>
          <w:i/>
          <w:iCs/>
          <w:lang w:val="es-ES"/>
        </w:rPr>
        <w:t>retornar la respuesta hacia el usuario</w:t>
      </w:r>
      <w:r>
        <w:rPr>
          <w:lang w:val="es-ES"/>
        </w:rPr>
        <w:t>.</w:t>
      </w:r>
    </w:p>
    <w:p w14:paraId="61E7939C" w14:textId="7E679B10" w:rsidR="00E946C0" w:rsidRDefault="006E228F" w:rsidP="00913BBA">
      <w:pPr>
        <w:pStyle w:val="Prrafodelista"/>
        <w:numPr>
          <w:ilvl w:val="2"/>
          <w:numId w:val="28"/>
        </w:numPr>
        <w:rPr>
          <w:lang w:val="es-ES"/>
        </w:rPr>
      </w:pPr>
      <w:r>
        <w:rPr>
          <w:b/>
          <w:bCs/>
          <w:lang w:val="es-ES"/>
        </w:rPr>
        <w:lastRenderedPageBreak/>
        <w:t>Latencia</w:t>
      </w:r>
      <w:r w:rsidR="00704253" w:rsidRPr="00D27E57">
        <w:rPr>
          <w:b/>
          <w:bCs/>
          <w:lang w:val="es-ES"/>
        </w:rPr>
        <w:t>:</w:t>
      </w:r>
      <w:r w:rsidR="00704253">
        <w:rPr>
          <w:lang w:val="es-ES"/>
        </w:rPr>
        <w:t xml:space="preserve"> </w:t>
      </w:r>
      <w:r w:rsidR="00704253" w:rsidRPr="00EF0370">
        <w:rPr>
          <w:i/>
          <w:iCs/>
          <w:lang w:val="es-ES"/>
        </w:rPr>
        <w:t>300ms, 100ms, etc.</w:t>
      </w:r>
      <w:r w:rsidR="001F7A74">
        <w:rPr>
          <w:lang w:val="es-ES"/>
        </w:rPr>
        <w:t xml:space="preserve"> </w:t>
      </w:r>
      <w:r w:rsidR="00D4526B">
        <w:rPr>
          <w:lang w:val="es-ES"/>
        </w:rPr>
        <w:t>son</w:t>
      </w:r>
      <w:r w:rsidR="009C09EC">
        <w:rPr>
          <w:lang w:val="es-ES"/>
        </w:rPr>
        <w:t xml:space="preserve"> </w:t>
      </w:r>
      <w:r w:rsidR="009C09EC" w:rsidRPr="00476E1B">
        <w:rPr>
          <w:b/>
          <w:bCs/>
          <w:lang w:val="es-ES"/>
        </w:rPr>
        <w:t>tiempos de respuesta estándar</w:t>
      </w:r>
      <w:r w:rsidR="009C09EC">
        <w:rPr>
          <w:lang w:val="es-ES"/>
        </w:rPr>
        <w:t>,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w:t>
      </w:r>
      <w:r w:rsidR="001F7A74" w:rsidRPr="003A7FA8">
        <w:rPr>
          <w:lang w:val="es-ES"/>
        </w:rPr>
        <w:t xml:space="preserve">el tiempo de </w:t>
      </w:r>
      <w:r w:rsidR="00164F8E" w:rsidRPr="003A7FA8">
        <w:rPr>
          <w:lang w:val="es-ES"/>
        </w:rPr>
        <w:t>respuesta</w:t>
      </w:r>
      <w:r w:rsidR="00164F8E">
        <w:rPr>
          <w:b/>
          <w:bCs/>
          <w:lang w:val="es-ES"/>
        </w:rPr>
        <w:t xml:space="preserve"> </w:t>
      </w:r>
      <w:r w:rsidR="00164F8E" w:rsidRPr="00143554">
        <w:rPr>
          <w:b/>
          <w:bCs/>
          <w:color w:val="0070C0"/>
          <w:lang w:val="es-ES"/>
        </w:rPr>
        <w:t xml:space="preserve">en </w:t>
      </w:r>
      <w:r w:rsidR="001F7A74" w:rsidRPr="00143554">
        <w:rPr>
          <w:b/>
          <w:bCs/>
          <w:color w:val="0070C0"/>
          <w:lang w:val="es-ES"/>
        </w:rPr>
        <w:t xml:space="preserve">lectura y </w:t>
      </w:r>
      <w:r w:rsidR="00164F8E" w:rsidRPr="00143554">
        <w:rPr>
          <w:b/>
          <w:bCs/>
          <w:color w:val="0070C0"/>
          <w:lang w:val="es-ES"/>
        </w:rPr>
        <w:t xml:space="preserve">en </w:t>
      </w:r>
      <w:r w:rsidR="001F7A74" w:rsidRPr="00143554">
        <w:rPr>
          <w:b/>
          <w:bCs/>
          <w:color w:val="0070C0"/>
          <w:lang w:val="es-ES"/>
        </w:rPr>
        <w:t>escritura</w:t>
      </w:r>
      <w:r w:rsidR="00E753FB">
        <w:rPr>
          <w:lang w:val="es-ES"/>
        </w:rPr>
        <w:t xml:space="preserve">, esto se define hacia la base de datos como </w:t>
      </w:r>
      <w:proofErr w:type="spellStart"/>
      <w:r w:rsidR="00E753FB" w:rsidRPr="00947C36">
        <w:rPr>
          <w:b/>
          <w:bCs/>
          <w:color w:val="0070C0"/>
          <w:lang w:val="es-ES"/>
        </w:rPr>
        <w:t>Write</w:t>
      </w:r>
      <w:proofErr w:type="spellEnd"/>
      <w:r w:rsidR="00E753FB" w:rsidRPr="00E753FB">
        <w:rPr>
          <w:b/>
          <w:bCs/>
          <w:lang w:val="es-ES"/>
        </w:rPr>
        <w:t>/</w:t>
      </w:r>
      <w:proofErr w:type="spellStart"/>
      <w:r w:rsidR="00E753FB" w:rsidRPr="00947C36">
        <w:rPr>
          <w:b/>
          <w:bCs/>
          <w:color w:val="0070C0"/>
          <w:lang w:val="es-ES"/>
        </w:rPr>
        <w:t>Read</w:t>
      </w:r>
      <w:proofErr w:type="spellEnd"/>
      <w:r w:rsidR="00E753FB" w:rsidRPr="00947C36">
        <w:rPr>
          <w:b/>
          <w:bCs/>
          <w:color w:val="0070C0"/>
          <w:lang w:val="es-ES"/>
        </w:rPr>
        <w:t xml:space="preserve"> </w:t>
      </w:r>
      <w:r w:rsidR="00E753FB" w:rsidRPr="00E753FB">
        <w:rPr>
          <w:b/>
          <w:bCs/>
          <w:lang w:val="es-ES"/>
        </w:rPr>
        <w:t>(</w:t>
      </w:r>
      <w:r w:rsidR="00E753FB" w:rsidRPr="00947C36">
        <w:rPr>
          <w:b/>
          <w:bCs/>
          <w:color w:val="0070C0"/>
          <w:lang w:val="es-ES"/>
        </w:rPr>
        <w:t>W</w:t>
      </w:r>
      <w:r w:rsidR="00E753FB" w:rsidRPr="00E753FB">
        <w:rPr>
          <w:b/>
          <w:bCs/>
          <w:lang w:val="es-ES"/>
        </w:rPr>
        <w:t>/</w:t>
      </w:r>
      <w:r w:rsidR="00E753FB" w:rsidRPr="00947C36">
        <w:rPr>
          <w:b/>
          <w:bCs/>
          <w:color w:val="0070C0"/>
          <w:lang w:val="es-ES"/>
        </w:rPr>
        <w:t>R</w:t>
      </w:r>
      <w:r w:rsidR="00E753FB" w:rsidRPr="00E753FB">
        <w:rPr>
          <w:b/>
          <w:bCs/>
          <w:lang w:val="es-ES"/>
        </w:rPr>
        <w:t>)</w:t>
      </w:r>
      <w:r w:rsidR="00A3269F">
        <w:rPr>
          <w:lang w:val="es-ES"/>
        </w:rPr>
        <w:t xml:space="preserve"> y pueden ser distintos entre sí.</w:t>
      </w:r>
    </w:p>
    <w:p w14:paraId="5539328E" w14:textId="7573434A" w:rsidR="0004596B" w:rsidRDefault="0004596B" w:rsidP="00913BBA">
      <w:pPr>
        <w:pStyle w:val="Prrafodelista"/>
        <w:numPr>
          <w:ilvl w:val="1"/>
          <w:numId w:val="28"/>
        </w:numPr>
        <w:rPr>
          <w:lang w:val="es-ES"/>
        </w:rPr>
      </w:pPr>
      <w:proofErr w:type="spellStart"/>
      <w:r w:rsidRPr="00454033">
        <w:rPr>
          <w:b/>
          <w:bCs/>
          <w:color w:val="7030A0"/>
          <w:lang w:val="es-ES"/>
        </w:rPr>
        <w:t>Replica</w:t>
      </w:r>
      <w:r w:rsidR="005B612F">
        <w:rPr>
          <w:b/>
          <w:bCs/>
          <w:color w:val="7030A0"/>
          <w:lang w:val="es-ES"/>
        </w:rPr>
        <w:t>c</w:t>
      </w:r>
      <w:r w:rsidR="00D65B48">
        <w:rPr>
          <w:b/>
          <w:bCs/>
          <w:color w:val="7030A0"/>
          <w:lang w:val="es-ES"/>
        </w:rPr>
        <w:t>i</w:t>
      </w:r>
      <w:r w:rsidR="00D65B48" w:rsidRPr="00D65B48">
        <w:rPr>
          <w:b/>
          <w:bCs/>
          <w:color w:val="7030A0"/>
          <w:lang w:val="es-MX"/>
        </w:rPr>
        <w:t>ó</w:t>
      </w:r>
      <w:r w:rsidR="00D65B48">
        <w:rPr>
          <w:b/>
          <w:bCs/>
          <w:color w:val="7030A0"/>
          <w:lang w:val="es-MX"/>
        </w:rPr>
        <w:t>n</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870A7E">
        <w:rPr>
          <w:b/>
          <w:bCs/>
          <w:color w:val="0070C0"/>
          <w:lang w:val="es-ES"/>
        </w:rPr>
        <w:t xml:space="preserve">zonas de lectura </w:t>
      </w:r>
      <w:r w:rsidR="004911C1" w:rsidRPr="00A31D71">
        <w:rPr>
          <w:b/>
          <w:bCs/>
          <w:lang w:val="es-ES"/>
        </w:rPr>
        <w:t>en América, Europa y Asia</w:t>
      </w:r>
      <w:r w:rsidR="004911C1">
        <w:rPr>
          <w:lang w:val="es-ES"/>
        </w:rPr>
        <w:t xml:space="preserve"> y de </w:t>
      </w:r>
      <w:r w:rsidR="004911C1" w:rsidRPr="00870A7E">
        <w:rPr>
          <w:b/>
          <w:bCs/>
          <w:color w:val="0070C0"/>
          <w:lang w:val="es-ES"/>
        </w:rPr>
        <w:t>escritura</w:t>
      </w:r>
      <w:r w:rsidR="004911C1" w:rsidRPr="00A31D71">
        <w:rPr>
          <w:b/>
          <w:bCs/>
          <w:lang w:val="es-ES"/>
        </w:rPr>
        <w:t xml:space="preserve"> principalmente en </w:t>
      </w:r>
      <w:r w:rsidR="009B2708">
        <w:rPr>
          <w:b/>
          <w:bCs/>
          <w:lang w:val="es-ES"/>
        </w:rPr>
        <w:t>Suda</w:t>
      </w:r>
      <w:r w:rsidR="004911C1" w:rsidRPr="00A31D71">
        <w:rPr>
          <w:b/>
          <w:bCs/>
          <w:lang w:val="es-ES"/>
        </w:rPr>
        <w:t>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75411F">
        <w:rPr>
          <w:b/>
          <w:bCs/>
          <w:color w:val="FF0000"/>
          <w:lang w:val="es-ES"/>
        </w:rPr>
        <w:t xml:space="preserve">subir </w:t>
      </w:r>
      <w:proofErr w:type="spellStart"/>
      <w:r w:rsidR="00EF07C1" w:rsidRPr="0075411F">
        <w:rPr>
          <w:b/>
          <w:bCs/>
          <w:color w:val="FF0000"/>
          <w:lang w:val="es-ES"/>
        </w:rPr>
        <w:t>review</w:t>
      </w:r>
      <w:proofErr w:type="spellEnd"/>
      <w:r w:rsidR="00EF07C1" w:rsidRPr="0075411F">
        <w:rPr>
          <w:b/>
          <w:bCs/>
          <w:color w:val="FF0000"/>
          <w:lang w:val="es-ES"/>
        </w:rPr>
        <w:t xml:space="preserve"> </w:t>
      </w:r>
      <w:r w:rsidR="00EF07C1" w:rsidRPr="00ED1872">
        <w:rPr>
          <w:b/>
          <w:bCs/>
          <w:lang w:val="es-ES"/>
        </w:rPr>
        <w:t>(</w:t>
      </w:r>
      <w:r w:rsidR="00EF07C1" w:rsidRPr="0075411F">
        <w:rPr>
          <w:b/>
          <w:bCs/>
          <w:color w:val="FF0000"/>
          <w:lang w:val="es-ES"/>
        </w:rPr>
        <w:t>S1</w:t>
      </w:r>
      <w:r w:rsidR="00EF07C1" w:rsidRPr="00ED1872">
        <w:rPr>
          <w:b/>
          <w:bCs/>
          <w:lang w:val="es-ES"/>
        </w:rPr>
        <w:t>)</w:t>
      </w:r>
      <w:r w:rsidR="00EF07C1">
        <w:rPr>
          <w:lang w:val="es-ES"/>
        </w:rPr>
        <w:t xml:space="preserve"> y el otro de </w:t>
      </w:r>
      <w:r w:rsidR="00EF07C1" w:rsidRPr="0075411F">
        <w:rPr>
          <w:b/>
          <w:bCs/>
          <w:color w:val="70AD47" w:themeColor="accent6"/>
          <w:lang w:val="es-ES"/>
        </w:rPr>
        <w:t xml:space="preserve">leer </w:t>
      </w:r>
      <w:proofErr w:type="spellStart"/>
      <w:r w:rsidR="00EF07C1" w:rsidRPr="0075411F">
        <w:rPr>
          <w:b/>
          <w:bCs/>
          <w:color w:val="70AD47" w:themeColor="accent6"/>
          <w:lang w:val="es-ES"/>
        </w:rPr>
        <w:t>review</w:t>
      </w:r>
      <w:proofErr w:type="spellEnd"/>
      <w:r w:rsidR="00EF07C1" w:rsidRPr="0075411F">
        <w:rPr>
          <w:b/>
          <w:bCs/>
          <w:color w:val="70AD47" w:themeColor="accent6"/>
          <w:lang w:val="es-ES"/>
        </w:rPr>
        <w:t xml:space="preserve"> </w:t>
      </w:r>
      <w:r w:rsidR="00EF07C1" w:rsidRPr="00ED1872">
        <w:rPr>
          <w:b/>
          <w:bCs/>
          <w:lang w:val="es-ES"/>
        </w:rPr>
        <w:t>(</w:t>
      </w:r>
      <w:r w:rsidR="00EF07C1" w:rsidRPr="0075411F">
        <w:rPr>
          <w:b/>
          <w:bCs/>
          <w:color w:val="70AD47" w:themeColor="accent6"/>
          <w:lang w:val="es-ES"/>
        </w:rPr>
        <w:t>S2</w:t>
      </w:r>
      <w:r w:rsidR="00EF07C1" w:rsidRPr="00ED1872">
        <w:rPr>
          <w:b/>
          <w:bCs/>
          <w:lang w:val="es-ES"/>
        </w:rPr>
        <w:t>)</w:t>
      </w:r>
      <w:r w:rsidR="000A087B">
        <w:rPr>
          <w:lang w:val="es-ES"/>
        </w:rPr>
        <w:t xml:space="preserve">, donde cada uno trabajará en un servidor individual, para que así el sistema también pueda ser </w:t>
      </w:r>
      <w:r w:rsidR="001E7B7B" w:rsidRPr="001E7B7B">
        <w:rPr>
          <w:b/>
          <w:bCs/>
          <w:color w:val="7030A0"/>
          <w:lang w:val="es-ES"/>
        </w:rPr>
        <w:t>reproducible</w:t>
      </w:r>
      <w:r w:rsidR="000A087B">
        <w:rPr>
          <w:lang w:val="es-ES"/>
        </w:rPr>
        <w:t xml:space="preserve">, no solo </w:t>
      </w:r>
      <w:r w:rsidR="000B795B" w:rsidRPr="000B795B">
        <w:rPr>
          <w:b/>
          <w:bCs/>
          <w:color w:val="FF33CC"/>
          <w:lang w:val="es-ES"/>
        </w:rPr>
        <w:t>extensible</w:t>
      </w:r>
      <w:r w:rsidR="000A087B">
        <w:rPr>
          <w:lang w:val="es-ES"/>
        </w:rPr>
        <w:t>.</w:t>
      </w:r>
    </w:p>
    <w:p w14:paraId="4E771682" w14:textId="10DA4BEE" w:rsidR="003A0BA0" w:rsidRDefault="0033144E" w:rsidP="00913BBA">
      <w:pPr>
        <w:pStyle w:val="Prrafodelista"/>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w:t>
      </w:r>
      <w:r w:rsidR="00F156A8" w:rsidRPr="00850D2A">
        <w:rPr>
          <w:b/>
          <w:bCs/>
          <w:lang w:val="es-ES"/>
        </w:rPr>
        <w:t>de forma agnóstica</w:t>
      </w:r>
      <w:r w:rsidR="00F156A8">
        <w:rPr>
          <w:lang w:val="es-ES"/>
        </w:rPr>
        <w:t xml:space="preserve">, las </w:t>
      </w:r>
      <w:r w:rsidR="00C40FF0">
        <w:rPr>
          <w:lang w:val="es-ES"/>
        </w:rPr>
        <w:t>más importantes son</w:t>
      </w:r>
      <w:r w:rsidR="00F156A8">
        <w:rPr>
          <w:lang w:val="es-ES"/>
        </w:rPr>
        <w:t>:</w:t>
      </w:r>
    </w:p>
    <w:p w14:paraId="6E377839" w14:textId="62E0E6A2" w:rsidR="00F156A8" w:rsidRPr="00040A89" w:rsidRDefault="00F156A8" w:rsidP="00913BBA">
      <w:pPr>
        <w:pStyle w:val="Prrafodelista"/>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w:t>
      </w:r>
      <w:r w:rsidR="00D737E2">
        <w:rPr>
          <w:lang w:val="es-MX"/>
        </w:rPr>
        <w:t xml:space="preserve">el </w:t>
      </w:r>
      <w:r w:rsidRPr="003978CE">
        <w:rPr>
          <w:lang w:val="es-MX"/>
        </w:rPr>
        <w:t xml:space="preserve">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sidRPr="009742E3">
        <w:rPr>
          <w:b/>
          <w:bCs/>
          <w:lang w:val="es-MX"/>
        </w:rPr>
        <w:t>Este puede ser reemplazado o combinado con un</w:t>
      </w:r>
      <w:r w:rsidR="009742E3" w:rsidRPr="009742E3">
        <w:rPr>
          <w:b/>
          <w:bCs/>
          <w:lang w:val="es-MX"/>
        </w:rPr>
        <w:t xml:space="preserve"> API Gateway</w:t>
      </w:r>
      <w:r w:rsidR="009742E3">
        <w:rPr>
          <w:lang w:val="es-MX"/>
        </w:rPr>
        <w:t>.</w:t>
      </w:r>
    </w:p>
    <w:p w14:paraId="610C2707" w14:textId="18C5C03C" w:rsidR="00F156A8" w:rsidRPr="006B24CC" w:rsidRDefault="00F156A8" w:rsidP="00913BBA">
      <w:pPr>
        <w:pStyle w:val="Prrafodelista"/>
        <w:numPr>
          <w:ilvl w:val="3"/>
          <w:numId w:val="28"/>
        </w:numPr>
        <w:rPr>
          <w:lang w:val="es-ES"/>
        </w:rPr>
      </w:pPr>
      <w:r w:rsidRPr="0097623B">
        <w:rPr>
          <w:b/>
          <w:bCs/>
          <w:lang w:val="es-ES"/>
        </w:rPr>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7222B7">
        <w:rPr>
          <w:b/>
          <w:bCs/>
          <w:color w:val="808080" w:themeColor="background1" w:themeShade="80"/>
          <w:lang w:val="es-MX"/>
        </w:rPr>
        <w:t>endpoints</w:t>
      </w:r>
      <w:proofErr w:type="spellEnd"/>
      <w:r w:rsidRPr="007222B7">
        <w:rPr>
          <w:b/>
          <w:bCs/>
          <w:color w:val="808080" w:themeColor="background1" w:themeShade="80"/>
          <w:lang w:val="es-MX"/>
        </w:rPr>
        <w:t xml:space="preserve"> </w:t>
      </w:r>
      <w:r w:rsidRPr="000259E3">
        <w:rPr>
          <w:b/>
          <w:bCs/>
          <w:lang w:val="es-MX"/>
        </w:rPr>
        <w:t>de una API</w:t>
      </w:r>
      <w:r w:rsidRPr="00BF75BA">
        <w:rPr>
          <w:lang w:val="es-MX"/>
        </w:rPr>
        <w:t xml:space="preserve">, sin importar si </w:t>
      </w:r>
      <w:r>
        <w:rPr>
          <w:lang w:val="es-MX"/>
        </w:rPr>
        <w:t xml:space="preserve">estos </w:t>
      </w:r>
      <w:r w:rsidRPr="00BF75BA">
        <w:rPr>
          <w:lang w:val="es-MX"/>
        </w:rPr>
        <w:t xml:space="preserve">están organizados </w:t>
      </w:r>
      <w:r w:rsidR="003E244F" w:rsidRPr="003E244F">
        <w:rPr>
          <w:b/>
          <w:bCs/>
          <w:color w:val="FF33CC"/>
          <w:lang w:val="es-ES"/>
        </w:rPr>
        <w:t>de forma distribuida</w:t>
      </w:r>
      <w:r w:rsidR="003E244F">
        <w:rPr>
          <w:lang w:val="es-MX"/>
        </w:rPr>
        <w:t xml:space="preserve"> </w:t>
      </w:r>
      <w:r w:rsidRPr="00BF75BA">
        <w:rPr>
          <w:lang w:val="es-MX"/>
        </w:rPr>
        <w:t xml:space="preserve">o como una </w:t>
      </w:r>
      <w:r w:rsidRPr="003E244F">
        <w:rPr>
          <w:b/>
          <w:bCs/>
          <w:lang w:val="es-MX"/>
        </w:rPr>
        <w:t>aplicación monolítica</w:t>
      </w:r>
      <w:r w:rsidRPr="00BF75BA">
        <w:rPr>
          <w:lang w:val="es-MX"/>
        </w:rPr>
        <w:t xml:space="preserve">.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3C3012">
        <w:rPr>
          <w:b/>
          <w:bCs/>
          <w:lang w:val="es-MX"/>
        </w:rPr>
        <w:t xml:space="preserve">y </w:t>
      </w:r>
      <w:r w:rsidRPr="003C3012">
        <w:rPr>
          <w:b/>
          <w:bCs/>
          <w:color w:val="FFC000"/>
          <w:lang w:val="es-MX"/>
        </w:rPr>
        <w:t>monitoreo</w:t>
      </w:r>
      <w:r w:rsidRPr="00BF75BA">
        <w:rPr>
          <w:lang w:val="es-MX"/>
        </w:rPr>
        <w:t>.</w:t>
      </w:r>
    </w:p>
    <w:p w14:paraId="468DB2F9" w14:textId="2A422F5B" w:rsidR="00F156A8" w:rsidRPr="00C8691F" w:rsidRDefault="00F156A8" w:rsidP="00913BBA">
      <w:pPr>
        <w:pStyle w:val="Prrafodelista"/>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45663D1C" w:rsidR="00C8691F" w:rsidRDefault="000E7406" w:rsidP="00913BBA">
      <w:pPr>
        <w:pStyle w:val="Prrafodelista"/>
        <w:numPr>
          <w:ilvl w:val="2"/>
          <w:numId w:val="28"/>
        </w:numPr>
        <w:rPr>
          <w:lang w:val="es-MX"/>
        </w:rPr>
      </w:pPr>
      <w:r>
        <w:rPr>
          <w:b/>
          <w:bCs/>
          <w:color w:val="FF0000"/>
          <w:lang w:val="es-ES"/>
        </w:rPr>
        <w:t xml:space="preserve">Servicio </w:t>
      </w:r>
      <w:r w:rsidR="00367116" w:rsidRPr="00D70FF4">
        <w:rPr>
          <w:b/>
          <w:bCs/>
          <w:color w:val="FF0000"/>
          <w:lang w:val="es-ES"/>
        </w:rPr>
        <w:t>1</w:t>
      </w:r>
      <w:r>
        <w:rPr>
          <w:b/>
          <w:bCs/>
          <w:color w:val="FF0000"/>
          <w:lang w:val="es-ES"/>
        </w:rPr>
        <w:t xml:space="preserve"> </w:t>
      </w:r>
      <w:r w:rsidRPr="000E7406">
        <w:rPr>
          <w:b/>
          <w:bCs/>
          <w:lang w:val="es-ES"/>
        </w:rPr>
        <w:t>(</w:t>
      </w:r>
      <w:r>
        <w:rPr>
          <w:b/>
          <w:bCs/>
          <w:color w:val="FF0000"/>
          <w:lang w:val="es-ES"/>
        </w:rPr>
        <w:t>S1</w:t>
      </w:r>
      <w:r w:rsidRPr="000E7406">
        <w:rPr>
          <w:b/>
          <w:bCs/>
          <w:lang w:val="es-ES"/>
        </w:rPr>
        <w:t>)</w:t>
      </w:r>
      <w:r w:rsidR="0082227F">
        <w:rPr>
          <w:b/>
          <w:bCs/>
          <w:lang w:val="es-MX"/>
        </w:rPr>
        <w:t xml:space="preserve"> -</w:t>
      </w:r>
      <w:r w:rsidR="00367116"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w:t>
      </w:r>
      <w:r w:rsidR="00EF6DED" w:rsidRPr="00F54D73">
        <w:rPr>
          <w:b/>
          <w:bCs/>
          <w:color w:val="FF0000"/>
          <w:lang w:val="es-ES"/>
        </w:rPr>
        <w:t xml:space="preserve">subir </w:t>
      </w:r>
      <w:proofErr w:type="spellStart"/>
      <w:r w:rsidR="001149AB">
        <w:rPr>
          <w:b/>
          <w:bCs/>
          <w:color w:val="FF0000"/>
          <w:lang w:val="es-ES"/>
        </w:rPr>
        <w:t>r</w:t>
      </w:r>
      <w:r w:rsidR="00EF6DED" w:rsidRPr="00F54D73">
        <w:rPr>
          <w:b/>
          <w:bCs/>
          <w:color w:val="FF0000"/>
          <w:lang w:val="es-ES"/>
        </w:rPr>
        <w:t>eviews</w:t>
      </w:r>
      <w:proofErr w:type="spellEnd"/>
      <w:r w:rsidR="00EF6DED" w:rsidRPr="00F54D73">
        <w:rPr>
          <w:b/>
          <w:bCs/>
          <w:color w:val="FF0000"/>
          <w:lang w:val="es-ES"/>
        </w:rPr>
        <w:t xml:space="preserve"> </w:t>
      </w:r>
      <w:r w:rsidR="00C8691F">
        <w:rPr>
          <w:b/>
          <w:bCs/>
          <w:lang w:val="es-ES"/>
        </w:rPr>
        <w:t xml:space="preserve">ejecutado por medio de </w:t>
      </w:r>
      <w:r w:rsidR="00C8691F" w:rsidRPr="009622DC">
        <w:rPr>
          <w:b/>
          <w:bCs/>
          <w:color w:val="5B9BD5" w:themeColor="accent1"/>
          <w:lang w:val="es-ES"/>
        </w:rPr>
        <w:t>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4B2559">
        <w:rPr>
          <w:b/>
          <w:bCs/>
          <w:color w:val="5B9BD5" w:themeColor="accent1"/>
          <w:lang w:val="es-MX"/>
        </w:rPr>
        <w:t xml:space="preserve">función </w:t>
      </w:r>
      <w:proofErr w:type="spellStart"/>
      <w:r w:rsidR="00C8691F" w:rsidRPr="004B2559">
        <w:rPr>
          <w:b/>
          <w:bCs/>
          <w:color w:val="5B9BD5" w:themeColor="accent1"/>
          <w:lang w:val="es-MX"/>
        </w:rPr>
        <w:t>serverless</w:t>
      </w:r>
      <w:proofErr w:type="spellEnd"/>
      <w:r w:rsidR="00C8691F" w:rsidRPr="004B2559">
        <w:rPr>
          <w:color w:val="5B9BD5" w:themeColor="accent1"/>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sidRPr="00F2411B">
        <w:rPr>
          <w:b/>
          <w:bCs/>
          <w:color w:val="808080" w:themeColor="background1" w:themeShade="80"/>
          <w:lang w:val="es-MX"/>
        </w:rPr>
        <w:t>endpoint</w:t>
      </w:r>
      <w:proofErr w:type="spellEnd"/>
      <w:r w:rsidR="00C8691F" w:rsidRPr="00F2411B">
        <w:rPr>
          <w:color w:val="808080" w:themeColor="background1" w:themeShade="80"/>
          <w:lang w:val="es-MX"/>
        </w:rPr>
        <w:t xml:space="preserve"> </w:t>
      </w:r>
      <w:r w:rsidR="00C8691F">
        <w:rPr>
          <w:lang w:val="es-MX"/>
        </w:rPr>
        <w:t xml:space="preserve">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xml:space="preserve">. </w:t>
      </w:r>
      <w:r w:rsidR="00EF5236" w:rsidRPr="005A2EE0">
        <w:rPr>
          <w:b/>
          <w:bCs/>
          <w:color w:val="5B9BD5" w:themeColor="accent1"/>
          <w:lang w:val="es-MX"/>
        </w:rPr>
        <w:t>L</w:t>
      </w:r>
      <w:r w:rsidR="00C8691F" w:rsidRPr="005A2EE0">
        <w:rPr>
          <w:b/>
          <w:bCs/>
          <w:color w:val="5B9BD5" w:themeColor="accent1"/>
          <w:lang w:val="es-MX"/>
        </w:rPr>
        <w:t xml:space="preserve">as </w:t>
      </w:r>
      <w:r w:rsidR="0038581E" w:rsidRPr="005A2EE0">
        <w:rPr>
          <w:b/>
          <w:bCs/>
          <w:color w:val="5B9BD5" w:themeColor="accent1"/>
          <w:lang w:val="es-MX"/>
        </w:rPr>
        <w:t xml:space="preserve">funciones </w:t>
      </w:r>
      <w:r w:rsidR="00C8691F" w:rsidRPr="005A2EE0">
        <w:rPr>
          <w:b/>
          <w:bCs/>
          <w:color w:val="5B9BD5" w:themeColor="accent1"/>
          <w:lang w:val="es-MX"/>
        </w:rPr>
        <w:t>representan cada microservicio</w:t>
      </w:r>
      <w:r w:rsidR="00C8691F" w:rsidRPr="005A2EE0">
        <w:rPr>
          <w:color w:val="5B9BD5" w:themeColor="accent1"/>
          <w:lang w:val="es-MX"/>
        </w:rPr>
        <w:t xml:space="preserve"> </w:t>
      </w:r>
      <w:r w:rsidR="00C8691F">
        <w:rPr>
          <w:lang w:val="es-MX"/>
        </w:rPr>
        <w:t xml:space="preserve">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sidRPr="00240103">
        <w:rPr>
          <w:b/>
          <w:bCs/>
          <w:lang w:val="es-MX"/>
        </w:rPr>
        <w:t>de cada microservicio</w:t>
      </w:r>
      <w:r w:rsidR="00C8691F">
        <w:rPr>
          <w:lang w:val="es-MX"/>
        </w:rPr>
        <w:t xml:space="preserve"> dentro de los </w:t>
      </w:r>
      <w:r w:rsidR="00C8691F" w:rsidRPr="00240103">
        <w:rPr>
          <w:b/>
          <w:bCs/>
          <w:lang w:val="es-MX"/>
        </w:rPr>
        <w:t>servidores</w:t>
      </w:r>
      <w:r w:rsidR="00C8691F">
        <w:rPr>
          <w:lang w:val="es-MX"/>
        </w:rPr>
        <w:t xml:space="preserve"> como sea necesario para cubrir las necesidades de los usuarios</w:t>
      </w:r>
      <w:r w:rsidR="00D661B4">
        <w:rPr>
          <w:lang w:val="es-MX"/>
        </w:rPr>
        <w:t xml:space="preserve"> o </w:t>
      </w:r>
      <w:r w:rsidR="00D661B4" w:rsidRPr="00D661B4">
        <w:rPr>
          <w:b/>
          <w:bCs/>
          <w:color w:val="FF33CC"/>
          <w:lang w:val="es-ES"/>
        </w:rPr>
        <w:t>el número de servidores escalados de forma horizontal</w:t>
      </w:r>
      <w:r w:rsidR="00C8691F">
        <w:rPr>
          <w:lang w:val="es-MX"/>
        </w:rPr>
        <w:t xml:space="preserve">, logrando así tener </w:t>
      </w:r>
      <w:r w:rsidR="00C8691F" w:rsidRPr="00776A24">
        <w:rPr>
          <w:b/>
          <w:bCs/>
          <w:lang w:val="es-MX"/>
        </w:rPr>
        <w:t>disponibilidad</w:t>
      </w:r>
      <w:r w:rsidR="00C8691F">
        <w:rPr>
          <w:lang w:val="es-MX"/>
        </w:rPr>
        <w:t>.</w:t>
      </w:r>
    </w:p>
    <w:p w14:paraId="6177CAA2" w14:textId="78089E9C" w:rsidR="008E44B2" w:rsidRDefault="008E44B2" w:rsidP="008E44B2">
      <w:pPr>
        <w:pStyle w:val="Prrafodelista"/>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D66A46">
        <w:rPr>
          <w:b/>
          <w:bCs/>
          <w:color w:val="5B9BD5" w:themeColor="accent1"/>
          <w:lang w:val="es-ES"/>
        </w:rPr>
        <w:t xml:space="preserve">funciones </w:t>
      </w:r>
      <w:proofErr w:type="spellStart"/>
      <w:r w:rsidRPr="00D66A46">
        <w:rPr>
          <w:b/>
          <w:bCs/>
          <w:color w:val="5B9BD5" w:themeColor="accent1"/>
          <w:lang w:val="es-ES"/>
        </w:rPr>
        <w:t>serverless</w:t>
      </w:r>
      <w:proofErr w:type="spellEnd"/>
      <w:r>
        <w:rPr>
          <w:lang w:val="es-ES"/>
        </w:rPr>
        <w:t xml:space="preserve"> de la arquitectura </w:t>
      </w:r>
      <w:r w:rsidRPr="00F21A3E">
        <w:rPr>
          <w:b/>
          <w:bCs/>
          <w:lang w:val="es-ES"/>
        </w:rPr>
        <w:t>se le puede asignar una capacidad de procesamiento</w:t>
      </w:r>
      <w:r>
        <w:rPr>
          <w:lang w:val="es-ES"/>
        </w:rPr>
        <w:t xml:space="preserve">, dependiendo de su uso esperado durante la </w:t>
      </w:r>
      <w:r w:rsidRPr="00BB3D73">
        <w:rPr>
          <w:lang w:val="es-MX"/>
        </w:rPr>
        <w:t>operación</w:t>
      </w:r>
      <w:r>
        <w:rPr>
          <w:lang w:val="es-MX"/>
        </w:rPr>
        <w:t xml:space="preserve"> del sistema, indicando un número de operaciones por segundo que se mantenga fijo y dejando los demás recursos para las funciones restantes</w:t>
      </w:r>
      <w:r w:rsidR="002D04B8">
        <w:rPr>
          <w:lang w:val="es-MX"/>
        </w:rPr>
        <w:t xml:space="preserve"> en el mismo servidor</w:t>
      </w:r>
      <w:r>
        <w:rPr>
          <w:lang w:val="es-MX"/>
        </w:rPr>
        <w:t>.</w:t>
      </w:r>
    </w:p>
    <w:p w14:paraId="4F98C0A4" w14:textId="68B3DE41" w:rsidR="00696A7E" w:rsidRDefault="000E7406" w:rsidP="00913BBA">
      <w:pPr>
        <w:pStyle w:val="Prrafodelista"/>
        <w:numPr>
          <w:ilvl w:val="2"/>
          <w:numId w:val="28"/>
        </w:numPr>
        <w:rPr>
          <w:lang w:val="es-MX"/>
        </w:rPr>
      </w:pPr>
      <w:r w:rsidRPr="000E7406">
        <w:rPr>
          <w:b/>
          <w:bCs/>
          <w:color w:val="70AD47" w:themeColor="accent6"/>
          <w:lang w:val="es-ES"/>
        </w:rPr>
        <w:t xml:space="preserve">Servicio 2 </w:t>
      </w:r>
      <w:r w:rsidRPr="000E7406">
        <w:rPr>
          <w:b/>
          <w:bCs/>
          <w:lang w:val="es-ES"/>
        </w:rPr>
        <w:t>(</w:t>
      </w:r>
      <w:r w:rsidRPr="000E7406">
        <w:rPr>
          <w:b/>
          <w:bCs/>
          <w:color w:val="70AD47" w:themeColor="accent6"/>
          <w:lang w:val="es-ES"/>
        </w:rPr>
        <w:t>S2</w:t>
      </w:r>
      <w:r w:rsidRPr="000E7406">
        <w:rPr>
          <w:b/>
          <w:bCs/>
          <w:lang w:val="es-ES"/>
        </w:rPr>
        <w:t>)</w:t>
      </w:r>
      <w:r w:rsidR="003F2890">
        <w:rPr>
          <w:b/>
          <w:bCs/>
          <w:lang w:val="es-MX"/>
        </w:rPr>
        <w:t xml:space="preserve"> -</w:t>
      </w:r>
      <w:r w:rsidRPr="00D70FF4">
        <w:rPr>
          <w:b/>
          <w:bCs/>
          <w:color w:val="FF0000"/>
          <w:lang w:val="es-MX"/>
        </w:rPr>
        <w:t xml:space="preserve"> </w:t>
      </w:r>
      <w:proofErr w:type="spellStart"/>
      <w:r w:rsidR="00696A7E" w:rsidRPr="00696A7E">
        <w:rPr>
          <w:b/>
          <w:bCs/>
          <w:lang w:val="es-ES"/>
        </w:rPr>
        <w:t>Backend</w:t>
      </w:r>
      <w:proofErr w:type="spellEnd"/>
      <w:r w:rsidR="00696A7E" w:rsidRPr="00696A7E">
        <w:rPr>
          <w:b/>
          <w:bCs/>
          <w:lang w:val="es-ES"/>
        </w:rPr>
        <w:t xml:space="preserve"> </w:t>
      </w:r>
      <w:r w:rsidR="00F54D73">
        <w:rPr>
          <w:b/>
          <w:bCs/>
          <w:lang w:val="es-ES"/>
        </w:rPr>
        <w:t xml:space="preserve">para </w:t>
      </w:r>
      <w:r w:rsidR="00F54D73" w:rsidRPr="00F54D73">
        <w:rPr>
          <w:b/>
          <w:bCs/>
          <w:color w:val="70AD47" w:themeColor="accent6"/>
          <w:lang w:val="es-ES"/>
        </w:rPr>
        <w:t xml:space="preserve">leer </w:t>
      </w:r>
      <w:proofErr w:type="spellStart"/>
      <w:r w:rsidR="00F54D73">
        <w:rPr>
          <w:b/>
          <w:bCs/>
          <w:color w:val="70AD47" w:themeColor="accent6"/>
          <w:lang w:val="es-ES"/>
        </w:rPr>
        <w:t>r</w:t>
      </w:r>
      <w:r w:rsidR="00F54D73" w:rsidRPr="00F54D73">
        <w:rPr>
          <w:b/>
          <w:bCs/>
          <w:color w:val="70AD47" w:themeColor="accent6"/>
          <w:lang w:val="es-ES"/>
        </w:rPr>
        <w:t>eviews</w:t>
      </w:r>
      <w:proofErr w:type="spellEnd"/>
      <w:r w:rsidR="00F54D73" w:rsidRPr="00F54D73">
        <w:rPr>
          <w:b/>
          <w:bCs/>
          <w:color w:val="70AD47" w:themeColor="accent6"/>
          <w:lang w:val="es-ES"/>
        </w:rPr>
        <w:t xml:space="preserve"> </w:t>
      </w:r>
      <w:r w:rsidR="00696A7E" w:rsidRPr="00696A7E">
        <w:rPr>
          <w:b/>
          <w:bCs/>
          <w:lang w:val="es-ES"/>
        </w:rPr>
        <w:t xml:space="preserve">corriendo </w:t>
      </w:r>
      <w:r w:rsidR="00D70FF4">
        <w:rPr>
          <w:b/>
          <w:bCs/>
          <w:lang w:val="es-ES"/>
        </w:rPr>
        <w:t xml:space="preserve">en </w:t>
      </w:r>
      <w:r w:rsidR="00696A7E" w:rsidRPr="00696A7E">
        <w:rPr>
          <w:b/>
          <w:bCs/>
          <w:lang w:val="es-ES"/>
        </w:rPr>
        <w:t xml:space="preserve">servidores </w:t>
      </w:r>
      <w:r w:rsidR="00B97C20">
        <w:rPr>
          <w:b/>
          <w:bCs/>
          <w:lang w:val="es-ES"/>
        </w:rPr>
        <w:t xml:space="preserve">o máquinas virtuales (VM) </w:t>
      </w:r>
      <w:r w:rsidR="00696A7E" w:rsidRPr="00696A7E">
        <w:rPr>
          <w:b/>
          <w:bCs/>
          <w:lang w:val="es-ES"/>
        </w:rPr>
        <w:t>dentro de zonas de disponibilidad (AZ)</w:t>
      </w:r>
      <w:r w:rsidR="00696A7E" w:rsidRPr="00696A7E">
        <w:rPr>
          <w:b/>
          <w:bCs/>
          <w:lang w:val="es-MX"/>
        </w:rPr>
        <w:t>:</w:t>
      </w:r>
      <w:r w:rsidR="00696A7E" w:rsidRPr="00696A7E">
        <w:rPr>
          <w:lang w:val="es-MX"/>
        </w:rPr>
        <w:t xml:space="preserve"> El </w:t>
      </w:r>
      <w:proofErr w:type="spellStart"/>
      <w:r w:rsidR="00696A7E" w:rsidRPr="00696A7E">
        <w:rPr>
          <w:lang w:val="es-MX"/>
        </w:rPr>
        <w:t>backend</w:t>
      </w:r>
      <w:proofErr w:type="spellEnd"/>
      <w:r w:rsidR="00696A7E" w:rsidRPr="00696A7E">
        <w:rPr>
          <w:lang w:val="es-MX"/>
        </w:rPr>
        <w:t xml:space="preserve"> en este tipo de arquitectura cuenta con una característica de </w:t>
      </w:r>
      <w:r w:rsidR="00696A7E" w:rsidRPr="00696A7E">
        <w:rPr>
          <w:b/>
          <w:bCs/>
          <w:lang w:val="es-MX"/>
        </w:rPr>
        <w:t>auto escalamiento (</w:t>
      </w:r>
      <w:proofErr w:type="spellStart"/>
      <w:r w:rsidR="00696A7E" w:rsidRPr="00696A7E">
        <w:rPr>
          <w:b/>
          <w:bCs/>
          <w:lang w:val="es-MX"/>
        </w:rPr>
        <w:t>autoscaling</w:t>
      </w:r>
      <w:proofErr w:type="spellEnd"/>
      <w:r w:rsidR="00696A7E" w:rsidRPr="00696A7E">
        <w:rPr>
          <w:b/>
          <w:bCs/>
          <w:lang w:val="es-MX"/>
        </w:rPr>
        <w:t xml:space="preserve"> </w:t>
      </w:r>
      <w:proofErr w:type="spellStart"/>
      <w:r w:rsidR="00696A7E" w:rsidRPr="00696A7E">
        <w:rPr>
          <w:b/>
          <w:bCs/>
          <w:lang w:val="es-MX"/>
        </w:rPr>
        <w:t>group</w:t>
      </w:r>
      <w:proofErr w:type="spellEnd"/>
      <w:r w:rsidR="00696A7E" w:rsidRPr="00696A7E">
        <w:rPr>
          <w:b/>
          <w:bCs/>
          <w:lang w:val="es-MX"/>
        </w:rPr>
        <w:t>)</w:t>
      </w:r>
      <w:r w:rsidR="00696A7E" w:rsidRPr="00696A7E">
        <w:rPr>
          <w:lang w:val="es-MX"/>
        </w:rPr>
        <w:t xml:space="preserve"> debido a su naturaleza de </w:t>
      </w:r>
      <w:r w:rsidR="00696A7E" w:rsidRPr="00696A7E">
        <w:rPr>
          <w:b/>
          <w:bCs/>
          <w:color w:val="FF33CC"/>
          <w:lang w:val="es-ES"/>
        </w:rPr>
        <w:t>escalamiento horizontal en servidores</w:t>
      </w:r>
      <w:r w:rsidR="00696A7E" w:rsidRPr="00696A7E">
        <w:rPr>
          <w:lang w:val="es-MX"/>
        </w:rPr>
        <w:t xml:space="preserve"> por lo</w:t>
      </w:r>
      <w:r w:rsidR="00696A7E" w:rsidRPr="00696A7E">
        <w:rPr>
          <w:b/>
          <w:bCs/>
          <w:lang w:val="es-MX"/>
        </w:rPr>
        <w:t xml:space="preserve"> </w:t>
      </w:r>
      <w:r w:rsidR="00696A7E" w:rsidRPr="00696A7E">
        <w:rPr>
          <w:lang w:val="es-MX"/>
        </w:rPr>
        <w:lastRenderedPageBreak/>
        <w:t xml:space="preserve">que se pueden crear copias de nuestros servicios de forma automática en </w:t>
      </w:r>
      <w:r w:rsidR="00AC0A60">
        <w:rPr>
          <w:b/>
          <w:bCs/>
          <w:color w:val="5B9BD5" w:themeColor="accent1"/>
          <w:lang w:val="es-MX"/>
        </w:rPr>
        <w:t>c</w:t>
      </w:r>
      <w:r w:rsidR="00696A7E" w:rsidRPr="0008352F">
        <w:rPr>
          <w:b/>
          <w:bCs/>
          <w:color w:val="5B9BD5" w:themeColor="accent1"/>
          <w:lang w:val="es-MX"/>
        </w:rPr>
        <w:t xml:space="preserve">ontenedores </w:t>
      </w:r>
      <w:r w:rsidR="00696A7E" w:rsidRPr="0008352F">
        <w:rPr>
          <w:b/>
          <w:bCs/>
          <w:lang w:val="es-MX"/>
        </w:rPr>
        <w:t>(</w:t>
      </w:r>
      <w:r w:rsidR="00696A7E" w:rsidRPr="0008352F">
        <w:rPr>
          <w:b/>
          <w:bCs/>
          <w:color w:val="5B9BD5" w:themeColor="accent1"/>
          <w:lang w:val="es-MX"/>
        </w:rPr>
        <w:t xml:space="preserve">Docker </w:t>
      </w:r>
      <w:r w:rsidR="00696A7E" w:rsidRPr="0008352F">
        <w:rPr>
          <w:b/>
          <w:bCs/>
          <w:lang w:val="es-MX"/>
        </w:rPr>
        <w:t xml:space="preserve">o </w:t>
      </w:r>
      <w:proofErr w:type="spellStart"/>
      <w:r w:rsidR="00696A7E" w:rsidRPr="0008352F">
        <w:rPr>
          <w:b/>
          <w:bCs/>
          <w:color w:val="7030A0"/>
          <w:lang w:val="es-MX"/>
        </w:rPr>
        <w:t>Kubernetes</w:t>
      </w:r>
      <w:proofErr w:type="spellEnd"/>
      <w:r w:rsidR="00696A7E" w:rsidRPr="0008352F">
        <w:rPr>
          <w:b/>
          <w:bCs/>
          <w:lang w:val="es-MX"/>
        </w:rPr>
        <w:t xml:space="preserve">) </w:t>
      </w:r>
      <w:r w:rsidR="00696A7E" w:rsidRPr="00696A7E">
        <w:rPr>
          <w:lang w:val="es-MX"/>
        </w:rPr>
        <w:t xml:space="preserve">para que se monten en servidores adicionales </w:t>
      </w:r>
      <w:r w:rsidR="00382F9B">
        <w:rPr>
          <w:lang w:val="es-MX"/>
        </w:rPr>
        <w:t>con el fin de</w:t>
      </w:r>
      <w:r w:rsidR="00696A7E" w:rsidRPr="00696A7E">
        <w:rPr>
          <w:lang w:val="es-MX"/>
        </w:rPr>
        <w:t xml:space="preserve"> cubrir la disponibilidad del servicio</w:t>
      </w:r>
      <w:r w:rsidR="00BD0FB7">
        <w:rPr>
          <w:lang w:val="es-MX"/>
        </w:rPr>
        <w:t xml:space="preserve">, teniendo así como resultado una </w:t>
      </w:r>
      <w:r w:rsidR="00BD0FB7" w:rsidRPr="00BD0FB7">
        <w:rPr>
          <w:b/>
          <w:bCs/>
          <w:lang w:val="es-MX"/>
        </w:rPr>
        <w:t>menor latencia</w:t>
      </w:r>
      <w:r w:rsidR="00696A7E" w:rsidRPr="00696A7E">
        <w:rPr>
          <w:lang w:val="es-MX"/>
        </w:rPr>
        <w:t>.</w:t>
      </w:r>
    </w:p>
    <w:p w14:paraId="32233E6D" w14:textId="77777777" w:rsidR="00696A7E" w:rsidRPr="00696A7E" w:rsidRDefault="00696A7E" w:rsidP="00913BBA">
      <w:pPr>
        <w:pStyle w:val="Prrafodelista"/>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w:t>
      </w:r>
      <w:r w:rsidRPr="00B9711D">
        <w:rPr>
          <w:i/>
          <w:iCs/>
          <w:lang w:val="es-ES"/>
        </w:rPr>
        <w:t xml:space="preserve">MÍNIMO de servidores que tengan </w:t>
      </w:r>
      <w:r w:rsidRPr="00963E29">
        <w:rPr>
          <w:b/>
          <w:bCs/>
          <w:i/>
          <w:iCs/>
          <w:color w:val="7030A0"/>
          <w:lang w:val="es-ES"/>
        </w:rPr>
        <w:t xml:space="preserve">nodos </w:t>
      </w:r>
      <w:r w:rsidRPr="00963E29">
        <w:rPr>
          <w:b/>
          <w:bCs/>
          <w:i/>
          <w:iCs/>
          <w:lang w:val="es-ES"/>
        </w:rPr>
        <w:t xml:space="preserve">o </w:t>
      </w:r>
      <w:r w:rsidRPr="00963E29">
        <w:rPr>
          <w:b/>
          <w:bCs/>
          <w:i/>
          <w:iCs/>
          <w:color w:val="7030A0"/>
          <w:lang w:val="es-ES"/>
        </w:rPr>
        <w:t xml:space="preserve">copias </w:t>
      </w:r>
      <w:r w:rsidRPr="00963E29">
        <w:rPr>
          <w:b/>
          <w:bCs/>
          <w:i/>
          <w:iCs/>
          <w:lang w:val="es-ES"/>
        </w:rPr>
        <w:t>de nuestro servicio</w:t>
      </w:r>
      <w:r w:rsidRPr="00B9711D">
        <w:rPr>
          <w:i/>
          <w:iCs/>
          <w:lang w:val="es-ES"/>
        </w:rPr>
        <w:t>, cual es la cantidad DESEADA promedio y cuál es la cantidad MÁXIMA</w:t>
      </w:r>
      <w:r w:rsidRPr="00696A7E">
        <w:rPr>
          <w:lang w:val="es-ES"/>
        </w:rPr>
        <w:t>.</w:t>
      </w:r>
    </w:p>
    <w:p w14:paraId="51FD9064" w14:textId="3B8301A2" w:rsidR="00696A7E" w:rsidRDefault="00696A7E" w:rsidP="00913BBA">
      <w:pPr>
        <w:pStyle w:val="Prrafodelista"/>
        <w:numPr>
          <w:ilvl w:val="3"/>
          <w:numId w:val="28"/>
        </w:numPr>
        <w:rPr>
          <w:lang w:val="es-MX"/>
        </w:rPr>
      </w:pPr>
      <w:r w:rsidRPr="00696A7E">
        <w:rPr>
          <w:b/>
          <w:bCs/>
          <w:lang w:val="es-MX"/>
        </w:rPr>
        <w:t xml:space="preserve">La forma en la que </w:t>
      </w:r>
      <w:r w:rsidR="005A2617" w:rsidRPr="00696A7E">
        <w:rPr>
          <w:b/>
          <w:bCs/>
          <w:lang w:val="es-MX"/>
        </w:rPr>
        <w:t xml:space="preserve">el </w:t>
      </w:r>
      <w:r w:rsidR="005A2617" w:rsidRPr="005A2617">
        <w:rPr>
          <w:b/>
          <w:bCs/>
          <w:color w:val="FF33CC"/>
          <w:lang w:val="es-ES"/>
        </w:rPr>
        <w:t xml:space="preserve">auto escalamiento </w:t>
      </w:r>
      <w:r w:rsidRPr="005A2617">
        <w:rPr>
          <w:b/>
          <w:bCs/>
          <w:color w:val="FF33CC"/>
          <w:lang w:val="es-ES"/>
        </w:rPr>
        <w:t>decide cuándo debe aumentar su número de servidores</w:t>
      </w:r>
      <w:r w:rsidRPr="00696A7E">
        <w:rPr>
          <w:b/>
          <w:bCs/>
          <w:lang w:val="es-MX"/>
        </w:rPr>
        <w:t xml:space="preserve"> </w:t>
      </w:r>
      <w:r w:rsidRPr="00696A7E">
        <w:rPr>
          <w:lang w:val="es-MX"/>
        </w:rPr>
        <w:t xml:space="preserve">es a través de </w:t>
      </w:r>
      <w:r w:rsidRPr="00696A7E">
        <w:rPr>
          <w:b/>
          <w:bCs/>
          <w:color w:val="FFC000"/>
          <w:lang w:val="es-MX"/>
        </w:rPr>
        <w:t>métricas de monitoreo</w:t>
      </w:r>
      <w:r w:rsidRPr="00696A7E">
        <w:rPr>
          <w:lang w:val="es-MX"/>
        </w:rPr>
        <w:t xml:space="preserve">, donde </w:t>
      </w:r>
      <w:r w:rsidRPr="00A40AB8">
        <w:rPr>
          <w:b/>
          <w:bCs/>
          <w:lang w:val="es-MX"/>
        </w:rPr>
        <w:t>se define un umbral en CPU, RAM y Disco Duro</w:t>
      </w:r>
      <w:r w:rsidRPr="00696A7E">
        <w:rPr>
          <w:lang w:val="es-MX"/>
        </w:rPr>
        <w:t xml:space="preserve">, aunque lo más recomendable es basarnos en el </w:t>
      </w:r>
      <w:r w:rsidRPr="00195D72">
        <w:rPr>
          <w:b/>
          <w:bCs/>
          <w:lang w:val="es-MX"/>
        </w:rPr>
        <w:t xml:space="preserve">número de </w:t>
      </w:r>
      <w:proofErr w:type="spellStart"/>
      <w:r w:rsidRPr="00195D72">
        <w:rPr>
          <w:b/>
          <w:bCs/>
          <w:lang w:val="es-MX"/>
        </w:rPr>
        <w:t>requests</w:t>
      </w:r>
      <w:proofErr w:type="spellEnd"/>
      <w:r w:rsidRPr="00195D72">
        <w:rPr>
          <w:b/>
          <w:bCs/>
          <w:lang w:val="es-MX"/>
        </w:rPr>
        <w:t xml:space="preserve"> de los usuarios</w:t>
      </w:r>
      <w:r w:rsidRPr="00696A7E">
        <w:rPr>
          <w:lang w:val="es-MX"/>
        </w:rPr>
        <w:t>.</w:t>
      </w:r>
    </w:p>
    <w:p w14:paraId="3B0F2D3E" w14:textId="1ADC35C5" w:rsidR="0064086E" w:rsidRPr="00333529" w:rsidRDefault="00696A7E" w:rsidP="00913BBA">
      <w:pPr>
        <w:pStyle w:val="Prrafodelista"/>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w:t>
      </w:r>
      <w:r w:rsidRPr="00D6178D">
        <w:rPr>
          <w:b/>
          <w:bCs/>
          <w:color w:val="5B9BD5" w:themeColor="accent1"/>
          <w:lang w:val="es-MX"/>
        </w:rPr>
        <w:t>una imagen base</w:t>
      </w:r>
      <w:r w:rsidRPr="00D6178D">
        <w:rPr>
          <w:color w:val="5B9BD5" w:themeColor="accent1"/>
          <w:lang w:val="es-MX"/>
        </w:rPr>
        <w:t xml:space="preserve"> </w:t>
      </w:r>
      <w:r w:rsidRPr="00696A7E">
        <w:rPr>
          <w:lang w:val="es-MX"/>
        </w:rPr>
        <w:t xml:space="preserve">con todo ya </w:t>
      </w:r>
      <w:r w:rsidRPr="006A19EB">
        <w:rPr>
          <w:lang w:val="es-MX"/>
        </w:rPr>
        <w:t>preinstalado</w:t>
      </w:r>
      <w:r w:rsidRPr="006A19EB">
        <w:rPr>
          <w:b/>
          <w:bCs/>
          <w:lang w:val="es-MX"/>
        </w:rPr>
        <w:t xml:space="preserve"> (</w:t>
      </w:r>
      <w:r w:rsidRPr="006A19EB">
        <w:rPr>
          <w:b/>
          <w:bCs/>
          <w:color w:val="5B9BD5" w:themeColor="accent1"/>
          <w:lang w:val="es-MX"/>
        </w:rPr>
        <w:t xml:space="preserve">instancia de contenedor Docker </w:t>
      </w:r>
      <w:r w:rsidRPr="006A19EB">
        <w:rPr>
          <w:b/>
          <w:bCs/>
          <w:lang w:val="es-MX"/>
        </w:rPr>
        <w:t xml:space="preserve">o </w:t>
      </w:r>
      <w:proofErr w:type="spellStart"/>
      <w:r w:rsidRPr="006A19EB">
        <w:rPr>
          <w:b/>
          <w:bCs/>
          <w:color w:val="7030A0"/>
          <w:lang w:val="es-MX"/>
        </w:rPr>
        <w:t>Kubernetes</w:t>
      </w:r>
      <w:proofErr w:type="spellEnd"/>
      <w:r w:rsidRPr="006A19EB">
        <w:rPr>
          <w:b/>
          <w:bCs/>
          <w:lang w:val="es-MX"/>
        </w:rPr>
        <w:t>)</w:t>
      </w:r>
      <w:r w:rsidRPr="00696A7E">
        <w:rPr>
          <w:lang w:val="es-MX"/>
        </w:rPr>
        <w:t xml:space="preserve"> para correr nuestros servicios, aunque esta tarda de 3 a 5 minutos en estar disponible, esto </w:t>
      </w:r>
      <w:r w:rsidR="00683B7E">
        <w:rPr>
          <w:lang w:val="es-MX"/>
        </w:rPr>
        <w:t xml:space="preserve">ocurre </w:t>
      </w:r>
      <w:r w:rsidRPr="00696A7E">
        <w:rPr>
          <w:lang w:val="es-MX"/>
        </w:rPr>
        <w:t xml:space="preserve">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73CC03FB" w:rsidR="000938CC" w:rsidRDefault="00B367F8" w:rsidP="00913BBA">
      <w:pPr>
        <w:pStyle w:val="Prrafodelista"/>
        <w:numPr>
          <w:ilvl w:val="2"/>
          <w:numId w:val="28"/>
        </w:numPr>
        <w:rPr>
          <w:lang w:val="es-ES"/>
        </w:rPr>
      </w:pPr>
      <w:r>
        <w:rPr>
          <w:b/>
          <w:bCs/>
          <w:color w:val="FF0000"/>
          <w:lang w:val="es-ES"/>
        </w:rPr>
        <w:t>DB</w:t>
      </w:r>
      <w:r w:rsidR="00317873">
        <w:rPr>
          <w:b/>
          <w:bCs/>
          <w:color w:val="FF0000"/>
          <w:lang w:val="es-ES"/>
        </w:rPr>
        <w:t xml:space="preserve"> </w:t>
      </w:r>
      <w:r w:rsidR="00317873" w:rsidRPr="00D70FF4">
        <w:rPr>
          <w:b/>
          <w:bCs/>
          <w:color w:val="FF0000"/>
          <w:lang w:val="es-ES"/>
        </w:rPr>
        <w:t>S</w:t>
      </w:r>
      <w:r w:rsidR="000E7406">
        <w:rPr>
          <w:b/>
          <w:bCs/>
          <w:color w:val="FF0000"/>
          <w:lang w:val="es-ES"/>
        </w:rPr>
        <w:t xml:space="preserve">ervicio </w:t>
      </w:r>
      <w:r w:rsidR="00317873" w:rsidRPr="00D70FF4">
        <w:rPr>
          <w:b/>
          <w:bCs/>
          <w:color w:val="FF0000"/>
          <w:lang w:val="es-ES"/>
        </w:rPr>
        <w:t>1</w:t>
      </w:r>
      <w:r w:rsidR="000E7406">
        <w:rPr>
          <w:b/>
          <w:bCs/>
          <w:color w:val="FF0000"/>
          <w:lang w:val="es-ES"/>
        </w:rPr>
        <w:t xml:space="preserve"> </w:t>
      </w:r>
      <w:r w:rsidR="000E7406" w:rsidRPr="000E7406">
        <w:rPr>
          <w:b/>
          <w:bCs/>
          <w:lang w:val="es-MX"/>
        </w:rPr>
        <w:t>(</w:t>
      </w:r>
      <w:r w:rsidR="000E7406">
        <w:rPr>
          <w:b/>
          <w:bCs/>
          <w:color w:val="FF0000"/>
          <w:lang w:val="es-MX"/>
        </w:rPr>
        <w:t>S1</w:t>
      </w:r>
      <w:r w:rsidR="000E7406" w:rsidRPr="000E7406">
        <w:rPr>
          <w:b/>
          <w:bCs/>
          <w:lang w:val="es-MX"/>
        </w:rPr>
        <w:t>)</w:t>
      </w:r>
      <w:r w:rsidR="000D4523">
        <w:rPr>
          <w:b/>
          <w:bCs/>
          <w:lang w:val="es-MX"/>
        </w:rPr>
        <w:t xml:space="preserve"> -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Prrafodelista"/>
        <w:numPr>
          <w:ilvl w:val="3"/>
          <w:numId w:val="28"/>
        </w:numPr>
        <w:rPr>
          <w:lang w:val="es-ES"/>
        </w:rPr>
      </w:pPr>
      <w:r w:rsidRPr="0032494D">
        <w:rPr>
          <w:b/>
          <w:bCs/>
          <w:color w:val="70AD47" w:themeColor="accent6"/>
          <w:lang w:val="es-ES"/>
        </w:rPr>
        <w:t>Proxy</w:t>
      </w:r>
      <w:r>
        <w:rPr>
          <w:b/>
          <w:bCs/>
          <w:lang w:val="es-ES"/>
        </w:rPr>
        <w:t>:</w:t>
      </w:r>
      <w:r>
        <w:rPr>
          <w:lang w:val="es-ES"/>
        </w:rPr>
        <w:t xml:space="preserve"> Si queremos utilizar una </w:t>
      </w:r>
      <w:r w:rsidRPr="0041631D">
        <w:rPr>
          <w:b/>
          <w:bCs/>
          <w:color w:val="0070C0"/>
          <w:lang w:val="es-ES"/>
        </w:rPr>
        <w:t>base de datos relacional</w:t>
      </w:r>
      <w:r>
        <w:rPr>
          <w:lang w:val="es-ES"/>
        </w:rPr>
        <w:t xml:space="preserve">, necesitamos implementar una capa de </w:t>
      </w:r>
      <w:r w:rsidRPr="007839AB">
        <w:rPr>
          <w:b/>
          <w:bCs/>
          <w:color w:val="70AD47" w:themeColor="accent6"/>
          <w:lang w:val="es-ES"/>
        </w:rPr>
        <w:t xml:space="preserve">memoria Proxy </w:t>
      </w:r>
      <w:r w:rsidRPr="007839AB">
        <w:rPr>
          <w:b/>
          <w:bCs/>
          <w:lang w:val="es-ES"/>
        </w:rPr>
        <w:t>previa</w:t>
      </w:r>
      <w:r>
        <w:rPr>
          <w:lang w:val="es-ES"/>
        </w:rPr>
        <w:t>.</w:t>
      </w:r>
    </w:p>
    <w:p w14:paraId="22AED1B9" w14:textId="1E39133F" w:rsidR="00571190" w:rsidRPr="008635AD" w:rsidRDefault="00571190" w:rsidP="00913BBA">
      <w:pPr>
        <w:pStyle w:val="Prrafodelista"/>
        <w:numPr>
          <w:ilvl w:val="4"/>
          <w:numId w:val="28"/>
        </w:numPr>
        <w:rPr>
          <w:lang w:val="es-ES"/>
        </w:rPr>
      </w:pPr>
      <w:r w:rsidRPr="006D5F3A">
        <w:rPr>
          <w:b/>
          <w:bCs/>
          <w:color w:val="70AD47" w:themeColor="accent6"/>
          <w:lang w:val="es-ES"/>
        </w:rPr>
        <w:t>Almacenamiento</w:t>
      </w:r>
      <w:r>
        <w:rPr>
          <w:b/>
          <w:bCs/>
          <w:lang w:val="es-ES"/>
        </w:rPr>
        <w:t>:</w:t>
      </w:r>
      <w:r>
        <w:rPr>
          <w:lang w:val="es-ES"/>
        </w:rPr>
        <w:t xml:space="preserve"> Pero como estamos utilizando una </w:t>
      </w:r>
      <w:proofErr w:type="spellStart"/>
      <w:r w:rsidR="00E357B7" w:rsidRPr="00E357B7">
        <w:rPr>
          <w:b/>
          <w:bCs/>
          <w:color w:val="0070C0"/>
          <w:lang w:val="es-ES"/>
        </w:rPr>
        <w:t>database</w:t>
      </w:r>
      <w:proofErr w:type="spellEnd"/>
      <w:r w:rsidR="00E357B7" w:rsidRPr="00E357B7">
        <w:rPr>
          <w:b/>
          <w:bCs/>
          <w:color w:val="0070C0"/>
          <w:lang w:val="es-ES"/>
        </w:rPr>
        <w:t xml:space="preserve"> </w:t>
      </w:r>
      <w:r w:rsidRPr="00E357B7">
        <w:rPr>
          <w:b/>
          <w:bCs/>
          <w:color w:val="0070C0"/>
          <w:lang w:val="es-ES"/>
        </w:rPr>
        <w:t>no relacional</w:t>
      </w:r>
      <w:r>
        <w:rPr>
          <w:lang w:val="es-ES"/>
        </w:rPr>
        <w:t xml:space="preserve">, la opción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356F45C1" w:rsidR="0005024F" w:rsidRPr="009F1414" w:rsidRDefault="007B5D4D" w:rsidP="00913BBA">
      <w:pPr>
        <w:pStyle w:val="Prrafodelista"/>
        <w:numPr>
          <w:ilvl w:val="3"/>
          <w:numId w:val="28"/>
        </w:numPr>
        <w:rPr>
          <w:lang w:val="es-ES"/>
        </w:rPr>
      </w:pPr>
      <w:r w:rsidRPr="007B5D4D">
        <w:rPr>
          <w:b/>
          <w:bCs/>
          <w:color w:val="0070C0"/>
          <w:lang w:val="es-ES"/>
        </w:rPr>
        <w:t xml:space="preserve">DB </w:t>
      </w:r>
      <w:r w:rsidR="000938CC" w:rsidRPr="007B5D4D">
        <w:rPr>
          <w:b/>
          <w:bCs/>
          <w:color w:val="0070C0"/>
          <w:lang w:val="es-ES"/>
        </w:rPr>
        <w:t>no relacionales</w:t>
      </w:r>
      <w:r w:rsidR="000938CC">
        <w:rPr>
          <w:b/>
          <w:bCs/>
          <w:lang w:val="es-ES"/>
        </w:rPr>
        <w:t>:</w:t>
      </w:r>
      <w:r w:rsidR="000938CC">
        <w:rPr>
          <w:lang w:val="es-ES"/>
        </w:rPr>
        <w:t xml:space="preserve"> La más utilizada con este tipo de arquitectura es la </w:t>
      </w:r>
      <w:r w:rsidR="000938CC" w:rsidRPr="006C2A04">
        <w:rPr>
          <w:b/>
          <w:bCs/>
          <w:color w:val="0070C0"/>
          <w:lang w:val="es-ES"/>
        </w:rPr>
        <w:t>base de datos llave-valor</w:t>
      </w:r>
      <w:r w:rsidR="000938CC">
        <w:rPr>
          <w:lang w:val="es-ES"/>
        </w:rPr>
        <w:t>, pero se puede utilizar una basada en documentos, etc.</w:t>
      </w:r>
      <w:r w:rsidR="00A8799B">
        <w:rPr>
          <w:lang w:val="es-ES"/>
        </w:rPr>
        <w:t xml:space="preserve"> En este caso elegiremos una </w:t>
      </w:r>
      <w:proofErr w:type="spellStart"/>
      <w:r w:rsidR="00E911BC" w:rsidRPr="00E911BC">
        <w:rPr>
          <w:b/>
          <w:bCs/>
          <w:lang w:val="es-ES"/>
        </w:rPr>
        <w:t>database</w:t>
      </w:r>
      <w:proofErr w:type="spellEnd"/>
      <w:r w:rsidR="00E911BC" w:rsidRPr="00E911BC">
        <w:rPr>
          <w:b/>
          <w:bCs/>
          <w:lang w:val="es-ES"/>
        </w:rPr>
        <w:t xml:space="preserve"> </w:t>
      </w:r>
      <w:r w:rsidR="00A8799B" w:rsidRPr="00E911BC">
        <w:rPr>
          <w:b/>
          <w:bCs/>
          <w:lang w:val="es-ES"/>
        </w:rPr>
        <w:t>no relacional</w:t>
      </w:r>
      <w:r w:rsidR="00A8799B">
        <w:rPr>
          <w:lang w:val="es-ES"/>
        </w:rPr>
        <w:t xml:space="preserve">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68A8D61E" w:rsidR="00265968" w:rsidRDefault="00B367F8" w:rsidP="00913BBA">
      <w:pPr>
        <w:pStyle w:val="Prrafodelista"/>
        <w:numPr>
          <w:ilvl w:val="2"/>
          <w:numId w:val="28"/>
        </w:numPr>
        <w:rPr>
          <w:lang w:val="es-ES"/>
        </w:rPr>
      </w:pPr>
      <w:r>
        <w:rPr>
          <w:b/>
          <w:bCs/>
          <w:color w:val="70AD47" w:themeColor="accent6"/>
          <w:lang w:val="es-ES"/>
        </w:rPr>
        <w:t xml:space="preserve">DB </w:t>
      </w:r>
      <w:r w:rsidR="000E7406" w:rsidRPr="000C27CC">
        <w:rPr>
          <w:b/>
          <w:bCs/>
          <w:color w:val="70AD47" w:themeColor="accent6"/>
          <w:lang w:val="es-ES"/>
        </w:rPr>
        <w:t xml:space="preserve">Servicio </w:t>
      </w:r>
      <w:r w:rsidR="000C27CC" w:rsidRPr="000C27CC">
        <w:rPr>
          <w:b/>
          <w:bCs/>
          <w:color w:val="70AD47" w:themeColor="accent6"/>
          <w:lang w:val="es-ES"/>
        </w:rPr>
        <w:t>2</w:t>
      </w:r>
      <w:r w:rsidR="000E7406">
        <w:rPr>
          <w:b/>
          <w:bCs/>
          <w:color w:val="FF0000"/>
          <w:lang w:val="es-ES"/>
        </w:rPr>
        <w:t xml:space="preserve"> </w:t>
      </w:r>
      <w:r w:rsidR="000E7406" w:rsidRPr="000E7406">
        <w:rPr>
          <w:b/>
          <w:bCs/>
          <w:lang w:val="es-MX"/>
        </w:rPr>
        <w:t>(</w:t>
      </w:r>
      <w:r w:rsidR="000E7406" w:rsidRPr="000C27CC">
        <w:rPr>
          <w:b/>
          <w:bCs/>
          <w:color w:val="70AD47" w:themeColor="accent6"/>
          <w:lang w:val="es-MX"/>
        </w:rPr>
        <w:t>S</w:t>
      </w:r>
      <w:r w:rsidR="000C27CC" w:rsidRPr="000C27CC">
        <w:rPr>
          <w:b/>
          <w:bCs/>
          <w:color w:val="70AD47" w:themeColor="accent6"/>
          <w:lang w:val="es-MX"/>
        </w:rPr>
        <w:t>2</w:t>
      </w:r>
      <w:r w:rsidR="000E7406" w:rsidRPr="000E7406">
        <w:rPr>
          <w:b/>
          <w:bCs/>
          <w:lang w:val="es-MX"/>
        </w:rPr>
        <w:t>)</w:t>
      </w:r>
      <w:r w:rsidR="000D4523">
        <w:rPr>
          <w:b/>
          <w:bCs/>
          <w:lang w:val="es-MX"/>
        </w:rPr>
        <w:t xml:space="preserve"> - </w:t>
      </w:r>
      <w:r w:rsidR="00265968" w:rsidRPr="009778DD">
        <w:rPr>
          <w:b/>
          <w:bCs/>
          <w:color w:val="0070C0"/>
          <w:lang w:val="es-ES"/>
        </w:rPr>
        <w:t>Base de datos</w:t>
      </w:r>
      <w:r w:rsidR="00265968">
        <w:rPr>
          <w:b/>
          <w:bCs/>
          <w:lang w:val="es-ES"/>
        </w:rPr>
        <w:t>:</w:t>
      </w:r>
      <w:r w:rsidR="00265968">
        <w:rPr>
          <w:lang w:val="es-ES"/>
        </w:rPr>
        <w:t xml:space="preserve"> Esta capa de </w:t>
      </w:r>
      <w:proofErr w:type="spellStart"/>
      <w:r w:rsidR="00265968" w:rsidRPr="00360819">
        <w:rPr>
          <w:b/>
          <w:bCs/>
          <w:color w:val="0070C0"/>
          <w:lang w:val="es-ES"/>
        </w:rPr>
        <w:t>database</w:t>
      </w:r>
      <w:proofErr w:type="spellEnd"/>
      <w:r w:rsidR="00265968" w:rsidRPr="00360819">
        <w:rPr>
          <w:color w:val="0070C0"/>
          <w:lang w:val="es-ES"/>
        </w:rPr>
        <w:t xml:space="preserve"> </w:t>
      </w:r>
      <w:r w:rsidR="00265968">
        <w:rPr>
          <w:lang w:val="es-ES"/>
        </w:rPr>
        <w:t xml:space="preserve">será </w:t>
      </w:r>
      <w:r w:rsidR="00776264">
        <w:rPr>
          <w:lang w:val="es-ES"/>
        </w:rPr>
        <w:t xml:space="preserve">la </w:t>
      </w:r>
      <w:r w:rsidR="00265968" w:rsidRPr="00360819">
        <w:rPr>
          <w:b/>
          <w:bCs/>
          <w:color w:val="7030A0"/>
          <w:lang w:val="es-ES"/>
        </w:rPr>
        <w:t>réplica</w:t>
      </w:r>
      <w:r w:rsidR="00776264">
        <w:rPr>
          <w:lang w:val="es-ES"/>
        </w:rPr>
        <w:t xml:space="preserve"> de la </w:t>
      </w:r>
      <w:r w:rsidR="00776264" w:rsidRPr="00055877">
        <w:rPr>
          <w:b/>
          <w:bCs/>
          <w:color w:val="0070C0"/>
          <w:lang w:val="es-ES"/>
        </w:rPr>
        <w:t>base de datos no relacional NoSQL</w:t>
      </w:r>
      <w:r w:rsidR="00776264" w:rsidRPr="00055877">
        <w:rPr>
          <w:color w:val="0070C0"/>
          <w:lang w:val="es-ES"/>
        </w:rPr>
        <w:t xml:space="preserve"> </w:t>
      </w:r>
      <w:r w:rsidR="00776264">
        <w:rPr>
          <w:lang w:val="es-ES"/>
        </w:rPr>
        <w:t xml:space="preserve">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sidR="00265968">
        <w:rPr>
          <w:lang w:val="es-ES"/>
        </w:rPr>
        <w:t xml:space="preserve"> conteniendo así </w:t>
      </w:r>
      <w:r w:rsidR="00265968" w:rsidRPr="00F252CD">
        <w:rPr>
          <w:b/>
          <w:bCs/>
          <w:lang w:val="es-ES"/>
        </w:rPr>
        <w:t>una copia de sus datos</w:t>
      </w:r>
      <w:r w:rsidR="00265968">
        <w:rPr>
          <w:lang w:val="es-ES"/>
        </w:rPr>
        <w:t xml:space="preserve"> que estén siempre sincronizados con la </w:t>
      </w:r>
      <w:r w:rsidR="00265968">
        <w:rPr>
          <w:b/>
          <w:bCs/>
          <w:color w:val="0070C0"/>
          <w:lang w:val="es-ES"/>
        </w:rPr>
        <w:t xml:space="preserve">DB </w:t>
      </w:r>
      <w:r w:rsidR="00265968">
        <w:rPr>
          <w:lang w:val="es-ES"/>
        </w:rPr>
        <w:t>maestra.</w:t>
      </w:r>
      <w:r w:rsidR="00E56349">
        <w:rPr>
          <w:lang w:val="es-ES"/>
        </w:rPr>
        <w:t xml:space="preserve"> Pero debido a que se está haciendo una </w:t>
      </w:r>
      <w:r w:rsidR="00E56349" w:rsidRPr="00C973CA">
        <w:rPr>
          <w:b/>
          <w:bCs/>
          <w:color w:val="7030A0"/>
          <w:lang w:val="es-ES"/>
        </w:rPr>
        <w:t>réplica</w:t>
      </w:r>
      <w:r w:rsidR="00E56349" w:rsidRPr="00C973CA">
        <w:rPr>
          <w:color w:val="7030A0"/>
          <w:lang w:val="es-ES"/>
        </w:rPr>
        <w:t xml:space="preserve"> </w:t>
      </w:r>
      <w:r w:rsidR="00E56349">
        <w:rPr>
          <w:lang w:val="es-ES"/>
        </w:rPr>
        <w:t xml:space="preserve">de una </w:t>
      </w:r>
      <w:r w:rsidR="00E56349" w:rsidRPr="00673FA4">
        <w:rPr>
          <w:b/>
          <w:bCs/>
          <w:lang w:val="es-ES"/>
        </w:rPr>
        <w:t>base de datos no relacional a una relacional</w:t>
      </w:r>
      <w:r w:rsidR="00E56349">
        <w:rPr>
          <w:lang w:val="es-ES"/>
        </w:rPr>
        <w:t xml:space="preserve">, se debería tener un </w:t>
      </w:r>
      <w:r w:rsidR="00E56349" w:rsidRPr="00655ABF">
        <w:rPr>
          <w:b/>
          <w:bCs/>
          <w:color w:val="ED7D31" w:themeColor="accent2"/>
          <w:lang w:val="es-ES"/>
        </w:rPr>
        <w:t>tercer servicio</w:t>
      </w:r>
      <w:r w:rsidR="00E56349" w:rsidRPr="00655ABF">
        <w:rPr>
          <w:color w:val="ED7D31" w:themeColor="accent2"/>
          <w:lang w:val="es-ES"/>
        </w:rPr>
        <w:t xml:space="preserve"> </w:t>
      </w:r>
      <w:r w:rsidR="00E56349">
        <w:rPr>
          <w:lang w:val="es-ES"/>
        </w:rPr>
        <w:t>que se encargue de esta transformación de datos.</w:t>
      </w:r>
    </w:p>
    <w:p w14:paraId="123D1E1C" w14:textId="6057FA66" w:rsidR="00D117BC" w:rsidRPr="00A7434D" w:rsidRDefault="000C27CC" w:rsidP="00913BBA">
      <w:pPr>
        <w:pStyle w:val="Prrafodelista"/>
        <w:numPr>
          <w:ilvl w:val="2"/>
          <w:numId w:val="28"/>
        </w:numPr>
        <w:rPr>
          <w:b/>
          <w:bCs/>
          <w:lang w:val="es-MX"/>
        </w:rPr>
      </w:pPr>
      <w:r w:rsidRPr="000C27CC">
        <w:rPr>
          <w:b/>
          <w:bCs/>
          <w:color w:val="ED7D31" w:themeColor="accent2"/>
          <w:lang w:val="es-ES"/>
        </w:rPr>
        <w:t xml:space="preserve">Servicio 3 </w:t>
      </w:r>
      <w:r w:rsidRPr="000E7406">
        <w:rPr>
          <w:b/>
          <w:bCs/>
          <w:lang w:val="es-ES"/>
        </w:rPr>
        <w:t>(</w:t>
      </w:r>
      <w:r w:rsidRPr="000C27CC">
        <w:rPr>
          <w:b/>
          <w:bCs/>
          <w:color w:val="ED7D31" w:themeColor="accent2"/>
          <w:lang w:val="es-ES"/>
        </w:rPr>
        <w:t>S3</w:t>
      </w:r>
      <w:r w:rsidRPr="000E7406">
        <w:rPr>
          <w:b/>
          <w:bCs/>
          <w:lang w:val="es-ES"/>
        </w:rPr>
        <w:t>)</w:t>
      </w:r>
      <w:r w:rsidRPr="000E7406">
        <w:rPr>
          <w:b/>
          <w:bCs/>
          <w:lang w:val="es-MX"/>
        </w:rPr>
        <w:t>:</w:t>
      </w:r>
      <w:r w:rsidRPr="00D70FF4">
        <w:rPr>
          <w:b/>
          <w:bCs/>
          <w:color w:val="FF0000"/>
          <w:lang w:val="es-MX"/>
        </w:rPr>
        <w:t xml:space="preserve">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 xml:space="preserve">ncarga de transformar los </w:t>
      </w:r>
      <w:r w:rsidR="00A7434D" w:rsidRPr="00960CAD">
        <w:rPr>
          <w:b/>
          <w:bCs/>
          <w:color w:val="0070C0"/>
          <w:lang w:val="es-MX"/>
        </w:rPr>
        <w:t>datos No relacionales en relacionales</w:t>
      </w:r>
      <w:r w:rsidR="00A7434D">
        <w:rPr>
          <w:b/>
          <w:bCs/>
          <w:lang w:val="es-MX"/>
        </w:rPr>
        <w:t>.</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510458E9" w14:textId="3A143CE2" w:rsidR="008C0B51" w:rsidRDefault="003C2F56" w:rsidP="00E5575F">
      <w:pPr>
        <w:jc w:val="center"/>
        <w:rPr>
          <w:lang w:val="es-MX"/>
        </w:rPr>
      </w:pPr>
      <w:r w:rsidRPr="003C2F56">
        <w:rPr>
          <w:noProof/>
          <w:lang w:val="es-MX"/>
        </w:rPr>
        <w:lastRenderedPageBreak/>
        <w:drawing>
          <wp:inline distT="0" distB="0" distL="0" distR="0" wp14:anchorId="3057820E" wp14:editId="26329F14">
            <wp:extent cx="4750231" cy="2005146"/>
            <wp:effectExtent l="0" t="0" r="0" b="0"/>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7"/>
                    <a:stretch>
                      <a:fillRect/>
                    </a:stretch>
                  </pic:blipFill>
                  <pic:spPr>
                    <a:xfrm>
                      <a:off x="0" y="0"/>
                      <a:ext cx="4781308" cy="2018264"/>
                    </a:xfrm>
                    <a:prstGeom prst="rect">
                      <a:avLst/>
                    </a:prstGeom>
                  </pic:spPr>
                </pic:pic>
              </a:graphicData>
            </a:graphic>
          </wp:inline>
        </w:drawing>
      </w:r>
      <w:r w:rsidR="006421E1" w:rsidRPr="006421E1">
        <w:rPr>
          <w:noProof/>
          <w:lang w:val="es-MX"/>
        </w:rPr>
        <w:drawing>
          <wp:inline distT="0" distB="0" distL="0" distR="0" wp14:anchorId="47B936CD" wp14:editId="7617E98D">
            <wp:extent cx="4757980" cy="1321660"/>
            <wp:effectExtent l="0" t="0" r="508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8"/>
                    <a:srcRect b="9186"/>
                    <a:stretch>
                      <a:fillRect/>
                    </a:stretch>
                  </pic:blipFill>
                  <pic:spPr bwMode="auto">
                    <a:xfrm>
                      <a:off x="0" y="0"/>
                      <a:ext cx="4832628" cy="1342396"/>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Ttulo2"/>
        <w:rPr>
          <w:b/>
          <w:bCs w:val="0"/>
        </w:rPr>
      </w:pPr>
      <w:bookmarkStart w:id="5" w:name="_Toc205651411"/>
      <w:r>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6A12C740" w:rsidR="001D6960" w:rsidRDefault="00417780" w:rsidP="003E48EA">
      <w:pPr>
        <w:rPr>
          <w:lang w:val="es-ES"/>
        </w:rPr>
      </w:pPr>
      <w:r>
        <w:rPr>
          <w:lang w:val="es-ES"/>
        </w:rPr>
        <w:t xml:space="preserve">El diseño de bajo nivel es más específico y contempla elementos </w:t>
      </w:r>
      <w:r w:rsidR="00E61086">
        <w:rPr>
          <w:lang w:val="es-ES"/>
        </w:rPr>
        <w:t xml:space="preserve">de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15EF629F"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E76FB9">
        <w:rPr>
          <w:lang w:val="es-ES"/>
        </w:rPr>
        <w:t xml:space="preserve">, </w:t>
      </w:r>
      <w:r w:rsidR="00F1076A">
        <w:rPr>
          <w:lang w:val="es-ES"/>
        </w:rPr>
        <w:t xml:space="preserve">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071C4940" w:rsidR="008A7D2A" w:rsidRPr="00417AB6" w:rsidRDefault="008A7D2A" w:rsidP="00913BBA">
      <w:pPr>
        <w:pStyle w:val="Prrafodelista"/>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w:t>
      </w:r>
      <w:r w:rsidR="00684822">
        <w:rPr>
          <w:lang w:val="es-MX"/>
        </w:rPr>
        <w:t xml:space="preserve">general </w:t>
      </w:r>
      <w:r w:rsidR="00D65D9E" w:rsidRPr="00684822">
        <w:rPr>
          <w:b/>
          <w:bCs/>
          <w:color w:val="FF33CC"/>
          <w:lang w:val="es-ES"/>
        </w:rPr>
        <w:t>sistema distribuido</w:t>
      </w:r>
      <w:r w:rsidR="00D65D9E">
        <w:rPr>
          <w:lang w:val="es-MX"/>
        </w:rPr>
        <w:t xml:space="preserve">.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5B7416A">
            <wp:extent cx="4927396" cy="2076773"/>
            <wp:effectExtent l="0" t="0" r="6985" b="0"/>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39"/>
                    <a:stretch>
                      <a:fillRect/>
                    </a:stretch>
                  </pic:blipFill>
                  <pic:spPr>
                    <a:xfrm>
                      <a:off x="0" y="0"/>
                      <a:ext cx="4990461" cy="2103353"/>
                    </a:xfrm>
                    <a:prstGeom prst="rect">
                      <a:avLst/>
                    </a:prstGeom>
                  </pic:spPr>
                </pic:pic>
              </a:graphicData>
            </a:graphic>
          </wp:inline>
        </w:drawing>
      </w:r>
    </w:p>
    <w:p w14:paraId="72DDF243" w14:textId="09EF6F54" w:rsidR="00D65D9E" w:rsidRPr="00E5494B" w:rsidRDefault="00D65D9E" w:rsidP="00913BBA">
      <w:pPr>
        <w:pStyle w:val="Prrafodelista"/>
        <w:numPr>
          <w:ilvl w:val="0"/>
          <w:numId w:val="29"/>
        </w:numPr>
        <w:rPr>
          <w:i/>
          <w:iCs/>
          <w:lang w:val="es-ES"/>
        </w:rPr>
      </w:pPr>
      <w:proofErr w:type="spellStart"/>
      <w:r w:rsidRPr="00FD3640">
        <w:rPr>
          <w:b/>
          <w:bCs/>
          <w:lang w:val="es-ES"/>
        </w:rPr>
        <w:lastRenderedPageBreak/>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w:t>
      </w:r>
      <w:r w:rsidR="00B521D1">
        <w:rPr>
          <w:lang w:val="es-MX"/>
        </w:rPr>
        <w:t xml:space="preserve"> la </w:t>
      </w:r>
      <w:r w:rsidR="00B521D1">
        <w:rPr>
          <w:b/>
          <w:bCs/>
          <w:color w:val="FF33CC"/>
          <w:lang w:val="es-ES"/>
        </w:rPr>
        <w:t xml:space="preserve">arquitectura </w:t>
      </w:r>
      <w:r w:rsidR="00B521D1" w:rsidRPr="00684822">
        <w:rPr>
          <w:b/>
          <w:bCs/>
          <w:color w:val="FF33CC"/>
          <w:lang w:val="es-ES"/>
        </w:rPr>
        <w:t>distribuid</w:t>
      </w:r>
      <w:r w:rsidR="00B521D1">
        <w:rPr>
          <w:b/>
          <w:bCs/>
          <w:color w:val="FF33CC"/>
          <w:lang w:val="es-ES"/>
        </w:rPr>
        <w:t>a</w:t>
      </w:r>
      <w:r w:rsidR="00B521D1">
        <w:rPr>
          <w:lang w:val="es-MX"/>
        </w:rPr>
        <w:t xml:space="preserve"> </w:t>
      </w:r>
      <w:r>
        <w:rPr>
          <w:lang w:val="es-MX"/>
        </w:rPr>
        <w:t>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Prrafodelista"/>
        <w:numPr>
          <w:ilvl w:val="1"/>
          <w:numId w:val="29"/>
        </w:numPr>
        <w:rPr>
          <w:i/>
          <w:iCs/>
          <w:lang w:val="es-ES"/>
        </w:rPr>
      </w:pPr>
      <w:r w:rsidRPr="00E5494B">
        <w:rPr>
          <w:lang w:val="es-ES"/>
        </w:rPr>
        <w:t xml:space="preserve">El </w:t>
      </w:r>
      <w:r w:rsidRPr="009016C3">
        <w:rPr>
          <w:b/>
          <w:bCs/>
          <w:lang w:val="es-ES"/>
        </w:rPr>
        <w:t>diseño de bajo nivel</w:t>
      </w:r>
      <w:r w:rsidRPr="00E5494B">
        <w:rPr>
          <w:lang w:val="es-ES"/>
        </w:rPr>
        <w:t xml:space="preserve"> normalmente </w:t>
      </w:r>
      <w:r w:rsidRPr="009016C3">
        <w:rPr>
          <w:b/>
          <w:bCs/>
          <w:lang w:val="es-ES"/>
        </w:rPr>
        <w:t>se divide en módulos</w:t>
      </w:r>
      <w:r w:rsidRPr="00E5494B">
        <w:rPr>
          <w:lang w:val="es-ES"/>
        </w:rPr>
        <w:t xml:space="preserve">, explicando y definiendo así </w:t>
      </w:r>
      <w:r w:rsidRPr="00530A5A">
        <w:rPr>
          <w:b/>
          <w:bCs/>
          <w:lang w:val="es-ES"/>
        </w:rPr>
        <w:t xml:space="preserve">los detalles de </w:t>
      </w:r>
      <w:r w:rsidR="00356AF8" w:rsidRPr="00530A5A">
        <w:rPr>
          <w:b/>
          <w:bCs/>
          <w:lang w:val="es-ES"/>
        </w:rPr>
        <w:t>solamente una parte del sistema</w:t>
      </w:r>
      <w:r w:rsidR="00D24EA7" w:rsidRPr="00530A5A">
        <w:rPr>
          <w:b/>
          <w:bCs/>
          <w:lang w:val="es-ES"/>
        </w:rPr>
        <w:t xml:space="preserve"> de forma </w:t>
      </w:r>
      <w:r w:rsidRPr="00530A5A">
        <w:rPr>
          <w:b/>
          <w:bCs/>
          <w:lang w:val="es-ES"/>
        </w:rPr>
        <w:t>individual</w:t>
      </w:r>
      <w:r w:rsidRPr="00E5494B">
        <w:rPr>
          <w:lang w:val="es-ES"/>
        </w:rPr>
        <w:t>.</w:t>
      </w:r>
    </w:p>
    <w:p w14:paraId="0485B712" w14:textId="5FAEE8B4" w:rsidR="00BF58C5" w:rsidRPr="00723B81" w:rsidRDefault="00BF58C5" w:rsidP="00723B81">
      <w:pPr>
        <w:pStyle w:val="Prrafodelista"/>
        <w:numPr>
          <w:ilvl w:val="1"/>
          <w:numId w:val="29"/>
        </w:numPr>
        <w:rPr>
          <w:i/>
          <w:iCs/>
          <w:lang w:val="es-ES"/>
        </w:rPr>
      </w:pPr>
      <w:r>
        <w:rPr>
          <w:lang w:val="es-ES"/>
        </w:rPr>
        <w:t xml:space="preserve">Cabe denotar que </w:t>
      </w:r>
      <w:r w:rsidRPr="00DF5989">
        <w:rPr>
          <w:b/>
          <w:bCs/>
          <w:lang w:val="es-ES"/>
        </w:rPr>
        <w:t>para desarrollar cada servicio</w:t>
      </w:r>
      <w:r>
        <w:rPr>
          <w:lang w:val="es-ES"/>
        </w:rPr>
        <w:t xml:space="preserve"> </w:t>
      </w:r>
      <w:r w:rsidRPr="00DF5989">
        <w:rPr>
          <w:b/>
          <w:bCs/>
          <w:lang w:val="es-ES"/>
        </w:rPr>
        <w:t xml:space="preserve">se puede adoptar un lenguaje de programación diferente dentro de la arquitectura de un </w:t>
      </w:r>
      <w:r w:rsidR="00DF5989" w:rsidRPr="00684822">
        <w:rPr>
          <w:b/>
          <w:bCs/>
          <w:color w:val="FF33CC"/>
          <w:lang w:val="es-ES"/>
        </w:rPr>
        <w:t>sistema distribuido</w:t>
      </w:r>
      <w:r>
        <w:rPr>
          <w:lang w:val="es-ES"/>
        </w:rPr>
        <w:t xml:space="preserve">, de igual forma se puede hacer una combinación de </w:t>
      </w:r>
      <w:proofErr w:type="spellStart"/>
      <w:r w:rsidR="002820BC" w:rsidRPr="002820BC">
        <w:rPr>
          <w:b/>
          <w:bCs/>
          <w:color w:val="0070C0"/>
          <w:lang w:val="es-ES"/>
        </w:rPr>
        <w:t>DBs</w:t>
      </w:r>
      <w:proofErr w:type="spellEnd"/>
      <w:r w:rsidR="002820BC" w:rsidRPr="002820BC">
        <w:rPr>
          <w:color w:val="0070C0"/>
          <w:lang w:val="es-ES"/>
        </w:rPr>
        <w:t xml:space="preserve"> </w:t>
      </w:r>
      <w:r w:rsidRPr="004E1ECE">
        <w:rPr>
          <w:b/>
          <w:bCs/>
          <w:color w:val="0070C0"/>
          <w:lang w:val="es-ES"/>
        </w:rPr>
        <w:t>distintas con motores diferentes</w:t>
      </w:r>
      <w:r w:rsidR="00157FDA" w:rsidRPr="004E1ECE">
        <w:rPr>
          <w:color w:val="0070C0"/>
          <w:lang w:val="es-ES"/>
        </w:rPr>
        <w:t xml:space="preserve"> </w:t>
      </w:r>
      <w:r w:rsidR="00157FDA">
        <w:rPr>
          <w:lang w:val="es-ES"/>
        </w:rPr>
        <w:t xml:space="preserve">para cada servicio o tareas de </w:t>
      </w:r>
      <w:r w:rsidR="00157FDA" w:rsidRPr="008703F1">
        <w:rPr>
          <w:b/>
          <w:bCs/>
          <w:lang w:val="es-ES"/>
        </w:rPr>
        <w:t>lectura/escritura (R/W)</w:t>
      </w:r>
      <w:r w:rsidR="00E76C05">
        <w:rPr>
          <w:lang w:val="es-ES"/>
        </w:rPr>
        <w:t xml:space="preserve"> de datos.</w:t>
      </w:r>
    </w:p>
    <w:p w14:paraId="5E90778B" w14:textId="269DCC87" w:rsidR="00723B81" w:rsidRPr="000E7BE3" w:rsidRDefault="00AB4038" w:rsidP="00723B81">
      <w:pPr>
        <w:pStyle w:val="Prrafodelista"/>
        <w:numPr>
          <w:ilvl w:val="0"/>
          <w:numId w:val="29"/>
        </w:numPr>
        <w:rPr>
          <w:i/>
          <w:iCs/>
          <w:lang w:val="es-ES"/>
        </w:rPr>
      </w:pPr>
      <w:r>
        <w:rPr>
          <w:lang w:val="es-ES"/>
        </w:rPr>
        <w:t xml:space="preserve">El </w:t>
      </w:r>
      <w:r w:rsidR="00723B81" w:rsidRPr="0092079C">
        <w:rPr>
          <w:b/>
          <w:bCs/>
          <w:lang w:val="es-ES"/>
        </w:rPr>
        <w:t>documento de bajo nivel</w:t>
      </w:r>
      <w:r w:rsidR="00723B81">
        <w:rPr>
          <w:lang w:val="es-ES"/>
        </w:rPr>
        <w:t xml:space="preserve"> </w:t>
      </w:r>
      <w:r w:rsidR="00723B81">
        <w:rPr>
          <w:lang w:val="es-MX"/>
        </w:rPr>
        <w:t xml:space="preserve">básicamente </w:t>
      </w:r>
      <w:r w:rsidR="00404451" w:rsidRPr="0030420E">
        <w:rPr>
          <w:b/>
          <w:bCs/>
          <w:lang w:val="es-MX"/>
        </w:rPr>
        <w:t xml:space="preserve">tiene </w:t>
      </w:r>
      <w:r w:rsidR="00723B81" w:rsidRPr="0030420E">
        <w:rPr>
          <w:b/>
          <w:bCs/>
          <w:lang w:val="es-MX"/>
        </w:rPr>
        <w:t>la misma estructura que el de alto nivel</w:t>
      </w:r>
      <w:r w:rsidR="00723B81">
        <w:rPr>
          <w:lang w:val="es-MX"/>
        </w:rPr>
        <w:t>, pero añadiendo las siguientes secciones</w:t>
      </w:r>
      <w:r w:rsidR="000E49E7">
        <w:rPr>
          <w:lang w:val="es-MX"/>
        </w:rPr>
        <w:t xml:space="preserve"> en la parte donde se describe la arquitectura</w:t>
      </w:r>
      <w:r w:rsidR="003A45BD">
        <w:rPr>
          <w:lang w:val="es-MX"/>
        </w:rPr>
        <w:t xml:space="preserve"> más a detalle</w:t>
      </w:r>
      <w:r w:rsidR="00723B81">
        <w:rPr>
          <w:lang w:val="es-MX"/>
        </w:rPr>
        <w:t>:</w:t>
      </w:r>
    </w:p>
    <w:p w14:paraId="2B5AD055" w14:textId="06AF6ED4" w:rsidR="000F551A" w:rsidRPr="000F551A" w:rsidRDefault="000F551A" w:rsidP="000E7BE3">
      <w:pPr>
        <w:pStyle w:val="Prrafodelista"/>
        <w:numPr>
          <w:ilvl w:val="1"/>
          <w:numId w:val="29"/>
        </w:numPr>
        <w:rPr>
          <w:lang w:val="es-MX"/>
        </w:rPr>
      </w:pPr>
      <w:r>
        <w:rPr>
          <w:b/>
          <w:bCs/>
          <w:lang w:val="es-MX"/>
        </w:rPr>
        <w:t xml:space="preserve">Casos de Uso: </w:t>
      </w:r>
      <w:r w:rsidR="008356E0">
        <w:rPr>
          <w:lang w:val="es-MX"/>
        </w:rPr>
        <w:t xml:space="preserve">Son </w:t>
      </w:r>
      <w:r w:rsidR="008356E0" w:rsidRPr="008356E0">
        <w:rPr>
          <w:b/>
          <w:bCs/>
          <w:lang w:val="es-MX"/>
        </w:rPr>
        <w:t>e</w:t>
      </w:r>
      <w:r w:rsidRPr="008356E0">
        <w:rPr>
          <w:b/>
          <w:bCs/>
          <w:lang w:val="es-MX"/>
        </w:rPr>
        <w:t>jemplos de cómo se podría utilizar el sistema</w:t>
      </w:r>
      <w:r w:rsidR="00A9275B">
        <w:rPr>
          <w:lang w:val="es-MX"/>
        </w:rPr>
        <w:t xml:space="preserve">, esto después se utilizará para realizar las pruebas en la fase de TDD (Test </w:t>
      </w:r>
      <w:proofErr w:type="spellStart"/>
      <w:r w:rsidR="00A9275B">
        <w:rPr>
          <w:lang w:val="es-MX"/>
        </w:rPr>
        <w:t>Driven</w:t>
      </w:r>
      <w:proofErr w:type="spellEnd"/>
      <w:r w:rsidR="00A9275B">
        <w:rPr>
          <w:lang w:val="es-MX"/>
        </w:rPr>
        <w:t xml:space="preserve"> </w:t>
      </w:r>
      <w:proofErr w:type="spellStart"/>
      <w:r w:rsidR="00A9275B">
        <w:rPr>
          <w:lang w:val="es-MX"/>
        </w:rPr>
        <w:t>Development</w:t>
      </w:r>
      <w:proofErr w:type="spellEnd"/>
      <w:r w:rsidR="00A9275B">
        <w:rPr>
          <w:lang w:val="es-MX"/>
        </w:rPr>
        <w:t>)</w:t>
      </w:r>
      <w:r>
        <w:rPr>
          <w:lang w:val="es-MX"/>
        </w:rPr>
        <w:t>.</w:t>
      </w:r>
    </w:p>
    <w:p w14:paraId="4D7C7045" w14:textId="23B6800A" w:rsidR="000E7BE3" w:rsidRPr="000E7BE3" w:rsidRDefault="000E7BE3" w:rsidP="000E7BE3">
      <w:pPr>
        <w:pStyle w:val="Prrafodelista"/>
        <w:numPr>
          <w:ilvl w:val="1"/>
          <w:numId w:val="29"/>
        </w:numPr>
        <w:rPr>
          <w:lang w:val="es-MX"/>
        </w:rPr>
      </w:pPr>
      <w:r>
        <w:rPr>
          <w:b/>
          <w:bCs/>
          <w:lang w:val="es-MX"/>
        </w:rPr>
        <w:t>Diagramas y Modelos de Datos:</w:t>
      </w:r>
      <w:r>
        <w:rPr>
          <w:lang w:val="es-MX"/>
        </w:rPr>
        <w:t xml:space="preserve"> Son representaciones visuales y de código donde se denota el flujo de información </w:t>
      </w:r>
      <w:r w:rsidR="00CF0878">
        <w:rPr>
          <w:lang w:val="es-MX"/>
        </w:rPr>
        <w:t xml:space="preserve">por medio de </w:t>
      </w:r>
      <w:r w:rsidR="006959C6">
        <w:rPr>
          <w:lang w:val="es-ES"/>
        </w:rPr>
        <w:t>diagramas de secuencia y UML (</w:t>
      </w:r>
      <w:proofErr w:type="spellStart"/>
      <w:r w:rsidR="006959C6">
        <w:rPr>
          <w:lang w:val="es-ES"/>
        </w:rPr>
        <w:t>Unified</w:t>
      </w:r>
      <w:proofErr w:type="spellEnd"/>
      <w:r w:rsidR="006959C6">
        <w:rPr>
          <w:lang w:val="es-ES"/>
        </w:rPr>
        <w:t xml:space="preserve"> </w:t>
      </w:r>
      <w:proofErr w:type="spellStart"/>
      <w:r w:rsidR="006959C6">
        <w:rPr>
          <w:lang w:val="es-ES"/>
        </w:rPr>
        <w:t>Modeling</w:t>
      </w:r>
      <w:proofErr w:type="spellEnd"/>
      <w:r w:rsidR="006959C6">
        <w:rPr>
          <w:lang w:val="es-ES"/>
        </w:rPr>
        <w:t xml:space="preserve"> </w:t>
      </w:r>
      <w:proofErr w:type="spellStart"/>
      <w:r w:rsidR="006959C6">
        <w:rPr>
          <w:lang w:val="es-ES"/>
        </w:rPr>
        <w:t>Language</w:t>
      </w:r>
      <w:proofErr w:type="spellEnd"/>
      <w:r w:rsidR="006959C6">
        <w:rPr>
          <w:lang w:val="es-ES"/>
        </w:rPr>
        <w:t xml:space="preserve">) para definir y mostrar la función de cada </w:t>
      </w:r>
      <w:r w:rsidR="00C231E1">
        <w:rPr>
          <w:b/>
          <w:bCs/>
          <w:color w:val="FF33CC"/>
          <w:lang w:val="es-ES"/>
        </w:rPr>
        <w:t xml:space="preserve">módulo </w:t>
      </w:r>
      <w:r w:rsidR="00C231E1" w:rsidRPr="00952431">
        <w:rPr>
          <w:b/>
          <w:bCs/>
          <w:color w:val="FF33CC"/>
          <w:lang w:val="es-ES"/>
        </w:rPr>
        <w:t>distribuido</w:t>
      </w:r>
      <w:r w:rsidR="00C231E1">
        <w:rPr>
          <w:lang w:val="es-MX"/>
        </w:rPr>
        <w:t xml:space="preserve"> </w:t>
      </w:r>
      <w:r w:rsidR="006959C6">
        <w:rPr>
          <w:lang w:val="es-ES"/>
        </w:rPr>
        <w:t xml:space="preserve">en el sistema </w:t>
      </w:r>
      <w:r w:rsidR="006959C6" w:rsidRPr="00FC6005">
        <w:rPr>
          <w:lang w:val="es-ES"/>
        </w:rPr>
        <w:t>y</w:t>
      </w:r>
      <w:r w:rsidR="006959C6" w:rsidRPr="00FC6005">
        <w:rPr>
          <w:b/>
          <w:bCs/>
          <w:lang w:val="es-ES"/>
        </w:rPr>
        <w:t xml:space="preserve"> su interconexión con los demás módulos</w:t>
      </w:r>
      <w:r w:rsidR="006959C6">
        <w:rPr>
          <w:lang w:val="es-MX"/>
        </w:rPr>
        <w:t xml:space="preserve"> </w:t>
      </w:r>
      <w:r w:rsidRPr="00952431">
        <w:rPr>
          <w:b/>
          <w:bCs/>
          <w:lang w:val="es-MX"/>
        </w:rPr>
        <w:t>en la red</w:t>
      </w:r>
      <w:r>
        <w:rPr>
          <w:lang w:val="es-MX"/>
        </w:rPr>
        <w:t>.</w:t>
      </w:r>
    </w:p>
    <w:p w14:paraId="502ADA09" w14:textId="1AB136C6" w:rsidR="00CF1F70" w:rsidRPr="000F551A" w:rsidRDefault="00513E94" w:rsidP="000F551A">
      <w:pPr>
        <w:pStyle w:val="Prrafodelista"/>
        <w:numPr>
          <w:ilvl w:val="2"/>
          <w:numId w:val="29"/>
        </w:numPr>
        <w:rPr>
          <w:i/>
          <w:iCs/>
          <w:lang w:val="es-ES"/>
        </w:rPr>
      </w:pPr>
      <w:r>
        <w:rPr>
          <w:b/>
          <w:bCs/>
          <w:lang w:val="es-ES"/>
        </w:rPr>
        <w:t xml:space="preserve">Para la conceptualización de los diagramas anteriores es de gran utilidad crear una </w:t>
      </w:r>
      <w:r w:rsidRPr="00CB0F53">
        <w:rPr>
          <w:b/>
          <w:bCs/>
          <w:color w:val="0070C0"/>
          <w:lang w:val="es-ES"/>
        </w:rPr>
        <w:t xml:space="preserve">tabla </w:t>
      </w:r>
      <w:r>
        <w:rPr>
          <w:b/>
          <w:bCs/>
          <w:lang w:val="es-ES"/>
        </w:rPr>
        <w:t xml:space="preserve">donde se analicen las características de cada servicio o </w:t>
      </w:r>
      <w:r w:rsidR="00D248BA" w:rsidRPr="00D248BA">
        <w:rPr>
          <w:b/>
          <w:bCs/>
          <w:color w:val="0070C0"/>
          <w:lang w:val="es-ES"/>
        </w:rPr>
        <w:t xml:space="preserve">DB </w:t>
      </w:r>
      <w:r>
        <w:rPr>
          <w:b/>
          <w:bCs/>
          <w:lang w:val="es-ES"/>
        </w:rPr>
        <w:t>del sistema.</w:t>
      </w:r>
    </w:p>
    <w:tbl>
      <w:tblPr>
        <w:tblStyle w:val="Tablaconcuadrcula4-nfasis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C55054"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374C4F26" w:rsidR="00513E94" w:rsidRPr="00625CC0" w:rsidRDefault="00513E94" w:rsidP="00AA7D63">
            <w:pPr>
              <w:jc w:val="center"/>
              <w:rPr>
                <w:b w:val="0"/>
                <w:bCs w:val="0"/>
                <w:lang w:val="es-MX"/>
              </w:rPr>
            </w:pPr>
            <w:r w:rsidRPr="001C00C6">
              <w:rPr>
                <w:rFonts w:cstheme="minorHAnsi"/>
                <w:szCs w:val="22"/>
                <w:lang w:val="es-MX"/>
              </w:rPr>
              <w:t>Método HTTP POST</w:t>
            </w:r>
            <w:r w:rsidRPr="00625CC0">
              <w:rPr>
                <w:rFonts w:cstheme="minorHAnsi"/>
                <w:b w:val="0"/>
                <w:bCs w:val="0"/>
                <w:szCs w:val="22"/>
                <w:lang w:val="es-MX"/>
              </w:rPr>
              <w:t xml:space="preserve">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001C00C6" w:rsidRPr="001C00C6">
              <w:rPr>
                <w:color w:val="808080" w:themeColor="background1" w:themeShade="80"/>
                <w:lang w:val="es-MX"/>
              </w:rPr>
              <w:t>/</w:t>
            </w:r>
            <w:proofErr w:type="spellStart"/>
            <w:r w:rsidR="001C00C6" w:rsidRPr="001C00C6">
              <w:rPr>
                <w:color w:val="808080" w:themeColor="background1" w:themeShade="80"/>
                <w:lang w:val="es-MX"/>
              </w:rPr>
              <w:t>reviews</w:t>
            </w:r>
            <w:proofErr w:type="spellEnd"/>
          </w:p>
        </w:tc>
        <w:tc>
          <w:tcPr>
            <w:tcW w:w="2992" w:type="dxa"/>
            <w:tcBorders>
              <w:top w:val="single" w:sz="4" w:space="0" w:color="C00000"/>
            </w:tcBorders>
          </w:tcPr>
          <w:p w14:paraId="3CEFB72A" w14:textId="5222064A"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w:t>
            </w:r>
            <w:r w:rsidR="00A62E37">
              <w:rPr>
                <w:lang w:val="es-MX"/>
              </w:rPr>
              <w:t>W o E</w:t>
            </w:r>
            <w:r>
              <w:rPr>
                <w:lang w:val="es-MX"/>
              </w:rPr>
              <w:t>:</w:t>
            </w:r>
          </w:p>
          <w:p w14:paraId="53528DD0" w14:textId="2B2B11EB"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r w:rsidR="00F62764">
              <w:rPr>
                <w:lang w:val="es-MX"/>
              </w:rPr>
              <w:t>.</w:t>
            </w:r>
          </w:p>
          <w:p w14:paraId="21175050"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D6DB8A1"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FB5E3D" w:rsidRPr="00EC54C2">
              <w:rPr>
                <w:b/>
                <w:bCs/>
                <w:color w:val="0070C0"/>
                <w:lang w:val="es-MX"/>
              </w:rPr>
              <w:t>NoSQL</w:t>
            </w:r>
            <w:r>
              <w:rPr>
                <w:lang w:val="es-MX"/>
              </w:rPr>
              <w:t>:</w:t>
            </w:r>
          </w:p>
          <w:p w14:paraId="7FBC729C"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C55054"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649D3342" w:rsidR="00513E94" w:rsidRPr="00625CC0" w:rsidRDefault="007951A5" w:rsidP="00AA7D63">
            <w:pPr>
              <w:jc w:val="center"/>
              <w:rPr>
                <w:b w:val="0"/>
                <w:bCs w:val="0"/>
                <w:lang w:val="es-MX"/>
              </w:rPr>
            </w:pPr>
            <w:r>
              <w:rPr>
                <w:rFonts w:cstheme="minorHAnsi"/>
                <w:b w:val="0"/>
                <w:bCs w:val="0"/>
                <w:szCs w:val="22"/>
                <w:lang w:val="es-MX"/>
              </w:rPr>
              <w:t xml:space="preserve">El </w:t>
            </w:r>
            <w:r w:rsidRPr="007951A5">
              <w:rPr>
                <w:rFonts w:cstheme="minorHAnsi"/>
                <w:color w:val="ED7D31" w:themeColor="accent2"/>
                <w:szCs w:val="22"/>
                <w:lang w:val="es-MX"/>
              </w:rPr>
              <w:t>servicio 3</w:t>
            </w:r>
            <w:r w:rsidRPr="007951A5">
              <w:rPr>
                <w:rFonts w:cstheme="minorHAnsi"/>
                <w:b w:val="0"/>
                <w:bCs w:val="0"/>
                <w:color w:val="ED7D31" w:themeColor="accent2"/>
                <w:szCs w:val="22"/>
                <w:lang w:val="es-MX"/>
              </w:rPr>
              <w:t xml:space="preserve"> </w:t>
            </w:r>
            <w:r>
              <w:rPr>
                <w:rFonts w:cstheme="minorHAnsi"/>
                <w:b w:val="0"/>
                <w:bCs w:val="0"/>
                <w:szCs w:val="22"/>
                <w:lang w:val="es-MX"/>
              </w:rPr>
              <w:t xml:space="preserve">procesa </w:t>
            </w:r>
            <w:r w:rsidR="00513E94">
              <w:rPr>
                <w:rFonts w:cstheme="minorHAnsi"/>
                <w:b w:val="0"/>
                <w:bCs w:val="0"/>
                <w:szCs w:val="22"/>
                <w:lang w:val="es-MX"/>
              </w:rPr>
              <w:t xml:space="preserve">los datos recibidos de la </w:t>
            </w:r>
            <w:r w:rsidR="00513E94" w:rsidRPr="009E385D">
              <w:rPr>
                <w:rFonts w:cstheme="minorHAnsi"/>
                <w:color w:val="EE0000"/>
                <w:szCs w:val="22"/>
                <w:lang w:val="es-MX"/>
              </w:rPr>
              <w:t>función Lambda S1</w:t>
            </w:r>
            <w:r w:rsidR="00513E94" w:rsidRPr="009E385D">
              <w:rPr>
                <w:rFonts w:cstheme="minorHAnsi"/>
                <w:b w:val="0"/>
                <w:bCs w:val="0"/>
                <w:color w:val="EE0000"/>
                <w:szCs w:val="22"/>
                <w:lang w:val="es-MX"/>
              </w:rPr>
              <w:t xml:space="preserve"> </w:t>
            </w:r>
            <w:r w:rsidR="00513E94">
              <w:rPr>
                <w:rFonts w:cstheme="minorHAnsi"/>
                <w:b w:val="0"/>
                <w:bCs w:val="0"/>
                <w:szCs w:val="22"/>
                <w:lang w:val="es-MX"/>
              </w:rPr>
              <w:t xml:space="preserve">y </w:t>
            </w:r>
            <w:r w:rsidR="00E65940">
              <w:rPr>
                <w:rFonts w:cstheme="minorHAnsi"/>
                <w:b w:val="0"/>
                <w:bCs w:val="0"/>
                <w:szCs w:val="22"/>
                <w:lang w:val="es-MX"/>
              </w:rPr>
              <w:t xml:space="preserve">los </w:t>
            </w:r>
            <w:r w:rsidR="00513E94">
              <w:rPr>
                <w:rFonts w:cstheme="minorHAnsi"/>
                <w:b w:val="0"/>
                <w:bCs w:val="0"/>
                <w:szCs w:val="22"/>
                <w:lang w:val="es-MX"/>
              </w:rPr>
              <w:t xml:space="preserve">pasa a una </w:t>
            </w:r>
            <w:r w:rsidR="00513E94" w:rsidRPr="009E385D">
              <w:rPr>
                <w:rFonts w:cstheme="minorHAnsi"/>
                <w:color w:val="0070C0"/>
                <w:szCs w:val="22"/>
                <w:lang w:val="es-MX"/>
              </w:rPr>
              <w:t xml:space="preserve">DB </w:t>
            </w:r>
            <w:r w:rsidR="00513E94" w:rsidRPr="008F40D9">
              <w:rPr>
                <w:rFonts w:cstheme="minorHAnsi"/>
                <w:szCs w:val="22"/>
                <w:lang w:val="es-MX"/>
              </w:rPr>
              <w:t>relacional</w:t>
            </w:r>
            <w:r w:rsidR="00513E94">
              <w:rPr>
                <w:rFonts w:cstheme="minorHAnsi"/>
                <w:b w:val="0"/>
                <w:bCs w:val="0"/>
                <w:szCs w:val="22"/>
                <w:lang w:val="es-MX"/>
              </w:rPr>
              <w:t xml:space="preserve"> de AWS</w:t>
            </w:r>
            <w:r w:rsidR="00AD798B">
              <w:rPr>
                <w:rFonts w:cstheme="minorHAnsi"/>
                <w:b w:val="0"/>
                <w:bCs w:val="0"/>
                <w:szCs w:val="22"/>
                <w:lang w:val="es-MX"/>
              </w:rPr>
              <w:t xml:space="preserve">, para que luego </w:t>
            </w:r>
            <w:r w:rsidR="00DD535E">
              <w:rPr>
                <w:rFonts w:cstheme="minorHAnsi"/>
                <w:b w:val="0"/>
                <w:bCs w:val="0"/>
                <w:szCs w:val="22"/>
                <w:lang w:val="es-MX"/>
              </w:rPr>
              <w:t xml:space="preserve">la </w:t>
            </w:r>
            <w:r w:rsidR="00AD798B" w:rsidRPr="00DD535E">
              <w:rPr>
                <w:rFonts w:cstheme="minorHAnsi"/>
                <w:color w:val="70AD47" w:themeColor="accent6"/>
                <w:szCs w:val="22"/>
                <w:lang w:val="es-MX"/>
              </w:rPr>
              <w:t>función Lambda S</w:t>
            </w:r>
            <w:r w:rsidR="00DD535E" w:rsidRPr="00DD535E">
              <w:rPr>
                <w:rFonts w:cstheme="minorHAnsi"/>
                <w:color w:val="70AD47" w:themeColor="accent6"/>
                <w:szCs w:val="22"/>
                <w:lang w:val="es-MX"/>
              </w:rPr>
              <w:t>2</w:t>
            </w:r>
            <w:r w:rsidR="00AD798B">
              <w:rPr>
                <w:rFonts w:cstheme="minorHAnsi"/>
                <w:b w:val="0"/>
                <w:bCs w:val="0"/>
                <w:szCs w:val="22"/>
                <w:lang w:val="es-MX"/>
              </w:rPr>
              <w:t xml:space="preserve"> proporcione esos datos al usuario.</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51EA10F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3C5532">
              <w:rPr>
                <w:b/>
                <w:bCs/>
                <w:color w:val="ED7D31" w:themeColor="accent2"/>
                <w:lang w:val="es-MX"/>
              </w:rPr>
              <w:t xml:space="preserve">función </w:t>
            </w:r>
            <w:proofErr w:type="spellStart"/>
            <w:r w:rsidRPr="003C5532">
              <w:rPr>
                <w:b/>
                <w:bCs/>
                <w:color w:val="ED7D31" w:themeColor="accent2"/>
                <w:lang w:val="es-MX"/>
              </w:rPr>
              <w:t>serverless</w:t>
            </w:r>
            <w:proofErr w:type="spellEnd"/>
            <w:r w:rsidRPr="003C5532">
              <w:rPr>
                <w:b/>
                <w:bCs/>
                <w:color w:val="ED7D31" w:themeColor="accent2"/>
                <w:lang w:val="es-MX"/>
              </w:rPr>
              <w:t xml:space="preserve"> Lambda de AWS</w:t>
            </w:r>
            <w:r w:rsidR="003C5532">
              <w:rPr>
                <w:lang w:val="es-MX"/>
              </w:rPr>
              <w:t>.</w:t>
            </w:r>
          </w:p>
          <w:p w14:paraId="163D7E21"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718C5546" w14:textId="77777777" w:rsidR="00513E94"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sidRPr="003F45BE">
              <w:rPr>
                <w:b/>
                <w:bCs/>
                <w:color w:val="70AD47" w:themeColor="accent6"/>
                <w:lang w:val="es-MX"/>
              </w:rPr>
              <w:t>AuroraDB</w:t>
            </w:r>
            <w:proofErr w:type="spellEnd"/>
            <w:r>
              <w:rPr>
                <w:lang w:val="es-MX"/>
              </w:rPr>
              <w:t>.</w:t>
            </w:r>
          </w:p>
        </w:tc>
      </w:tr>
    </w:tbl>
    <w:p w14:paraId="4461B49B"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6C4F01" w:rsidRPr="00F84669" w14:paraId="00685C1D" w14:textId="77777777" w:rsidTr="00A702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2ECC5AC" w14:textId="45A63B02" w:rsidR="006C4F01" w:rsidRDefault="006C4F01" w:rsidP="00A70207">
            <w:pPr>
              <w:jc w:val="center"/>
              <w:rPr>
                <w:rFonts w:cstheme="minorHAnsi"/>
                <w:szCs w:val="22"/>
                <w:lang w:val="es-MX"/>
              </w:rPr>
            </w:pPr>
            <w:r>
              <w:rPr>
                <w:rFonts w:cstheme="minorHAnsi"/>
                <w:szCs w:val="22"/>
                <w:lang w:val="es-MX"/>
              </w:rPr>
              <w:lastRenderedPageBreak/>
              <w:t>Servicio 2 (</w:t>
            </w:r>
            <w:r w:rsidRPr="006C4F01">
              <w:rPr>
                <w:rFonts w:cstheme="minorHAnsi"/>
                <w:color w:val="70AD47" w:themeColor="accent6"/>
                <w:szCs w:val="22"/>
                <w:lang w:val="es-MX"/>
              </w:rPr>
              <w:t>S2</w:t>
            </w:r>
            <w:r>
              <w:rPr>
                <w:rFonts w:cstheme="minorHAnsi"/>
                <w:szCs w:val="22"/>
                <w:lang w:val="es-MX"/>
              </w:rPr>
              <w:t>)</w:t>
            </w:r>
          </w:p>
        </w:tc>
      </w:tr>
      <w:tr w:rsidR="006C4F01" w:rsidRPr="00F84669" w14:paraId="4E9DDFCE" w14:textId="77777777" w:rsidTr="00A702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26521" w14:textId="77777777" w:rsidR="006C4F01" w:rsidRDefault="006C4F01" w:rsidP="00A70207">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770E7D5A" w14:textId="77777777" w:rsidR="006C4F01" w:rsidRPr="006775A8"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01EBD02C" w14:textId="77777777" w:rsidR="006C4F01" w:rsidRPr="00625CC0"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6C4F01" w:rsidRPr="00C55054" w14:paraId="78CC01E6" w14:textId="77777777" w:rsidTr="00A7020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99FC80B" w14:textId="2E192633" w:rsidR="006C4F01" w:rsidRPr="00625CC0" w:rsidRDefault="00C6625A" w:rsidP="00A70207">
            <w:pPr>
              <w:jc w:val="center"/>
              <w:rPr>
                <w:b w:val="0"/>
                <w:bCs w:val="0"/>
                <w:lang w:val="es-MX"/>
              </w:rPr>
            </w:pPr>
            <w:r w:rsidRPr="001C00C6">
              <w:rPr>
                <w:rFonts w:cstheme="minorHAnsi"/>
                <w:szCs w:val="22"/>
                <w:lang w:val="es-MX"/>
              </w:rPr>
              <w:t xml:space="preserve">Método HTTP </w:t>
            </w:r>
            <w:r>
              <w:rPr>
                <w:rFonts w:cstheme="minorHAnsi"/>
                <w:szCs w:val="22"/>
                <w:lang w:val="es-MX"/>
              </w:rPr>
              <w:t xml:space="preserve">GE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1C00C6">
              <w:rPr>
                <w:color w:val="808080" w:themeColor="background1" w:themeShade="80"/>
                <w:lang w:val="es-MX"/>
              </w:rPr>
              <w:t>/</w:t>
            </w:r>
            <w:proofErr w:type="spellStart"/>
            <w:r>
              <w:rPr>
                <w:color w:val="808080" w:themeColor="background1" w:themeShade="80"/>
                <w:lang w:val="es-MX"/>
              </w:rPr>
              <w:t>content</w:t>
            </w:r>
            <w:proofErr w:type="spellEnd"/>
          </w:p>
        </w:tc>
        <w:tc>
          <w:tcPr>
            <w:tcW w:w="2992" w:type="dxa"/>
            <w:tcBorders>
              <w:top w:val="single" w:sz="4" w:space="0" w:color="C00000"/>
            </w:tcBorders>
          </w:tcPr>
          <w:p w14:paraId="21CA0F30" w14:textId="6CCAE411" w:rsidR="006C4F01" w:rsidRDefault="006C4F01" w:rsidP="00A70207">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sidR="003638FC">
              <w:rPr>
                <w:b/>
                <w:bCs/>
                <w:lang w:val="es-MX"/>
              </w:rPr>
              <w:t>lectura</w:t>
            </w:r>
            <w:r>
              <w:rPr>
                <w:lang w:val="es-MX"/>
              </w:rPr>
              <w:t xml:space="preserve"> </w:t>
            </w:r>
            <w:r w:rsidR="003638FC">
              <w:rPr>
                <w:lang w:val="es-MX"/>
              </w:rPr>
              <w:t>R</w:t>
            </w:r>
            <w:r w:rsidR="00951510">
              <w:rPr>
                <w:lang w:val="es-MX"/>
              </w:rPr>
              <w:t xml:space="preserve"> o </w:t>
            </w:r>
            <w:r w:rsidR="00D52072">
              <w:rPr>
                <w:lang w:val="es-MX"/>
              </w:rPr>
              <w:t>L</w:t>
            </w:r>
            <w:r>
              <w:rPr>
                <w:lang w:val="es-MX"/>
              </w:rPr>
              <w:t>:</w:t>
            </w:r>
          </w:p>
          <w:p w14:paraId="5FB558F6" w14:textId="699CC4F3" w:rsidR="006C4F01" w:rsidRDefault="006C4F01" w:rsidP="006C4F01">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F62764">
              <w:rPr>
                <w:b/>
                <w:bCs/>
                <w:color w:val="70AD47" w:themeColor="accent6"/>
                <w:lang w:val="es-MX"/>
              </w:rPr>
              <w:t xml:space="preserve">función </w:t>
            </w:r>
            <w:proofErr w:type="spellStart"/>
            <w:r w:rsidRPr="00F62764">
              <w:rPr>
                <w:b/>
                <w:bCs/>
                <w:color w:val="70AD47" w:themeColor="accent6"/>
                <w:lang w:val="es-MX"/>
              </w:rPr>
              <w:t>serverless</w:t>
            </w:r>
            <w:proofErr w:type="spellEnd"/>
            <w:r w:rsidRPr="00F62764">
              <w:rPr>
                <w:b/>
                <w:bCs/>
                <w:color w:val="70AD47" w:themeColor="accent6"/>
                <w:lang w:val="es-MX"/>
              </w:rPr>
              <w:t xml:space="preserve"> Lambda de AWS</w:t>
            </w:r>
            <w:r w:rsidR="00F62764">
              <w:rPr>
                <w:lang w:val="es-MX"/>
              </w:rPr>
              <w:t>.</w:t>
            </w:r>
          </w:p>
          <w:p w14:paraId="4B22BBDE" w14:textId="77777777" w:rsidR="006C4F01" w:rsidRPr="00625CC0" w:rsidRDefault="006C4F01" w:rsidP="006C4F01">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3F483ACE" w14:textId="32E829EB" w:rsidR="005B0AB0" w:rsidRDefault="005B0AB0" w:rsidP="005B0AB0">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B4477A" w:rsidRPr="00B4477A">
              <w:rPr>
                <w:b/>
                <w:bCs/>
                <w:color w:val="0070C0"/>
                <w:lang w:val="es-MX"/>
              </w:rPr>
              <w:t>relacional</w:t>
            </w:r>
            <w:r>
              <w:rPr>
                <w:lang w:val="es-MX"/>
              </w:rPr>
              <w:t>:</w:t>
            </w:r>
          </w:p>
          <w:p w14:paraId="7D712601" w14:textId="141071E3" w:rsidR="006C4F01" w:rsidRPr="00625CC0" w:rsidRDefault="00B4477A" w:rsidP="005B0AB0">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3F45BE">
              <w:rPr>
                <w:b/>
                <w:bCs/>
                <w:color w:val="70AD47" w:themeColor="accent6"/>
                <w:lang w:val="es-MX"/>
              </w:rPr>
              <w:t xml:space="preserve">AWS, por lo tanto, la base de datos será </w:t>
            </w:r>
            <w:proofErr w:type="spellStart"/>
            <w:r w:rsidR="005B0AB0" w:rsidRPr="003F45BE">
              <w:rPr>
                <w:b/>
                <w:bCs/>
                <w:color w:val="70AD47" w:themeColor="accent6"/>
                <w:lang w:val="es-MX"/>
              </w:rPr>
              <w:t>AuroraDB</w:t>
            </w:r>
            <w:proofErr w:type="spellEnd"/>
            <w:r w:rsidR="005B0AB0">
              <w:rPr>
                <w:lang w:val="es-MX"/>
              </w:rPr>
              <w:t>.</w:t>
            </w:r>
          </w:p>
        </w:tc>
      </w:tr>
    </w:tbl>
    <w:p w14:paraId="18F5D7E1" w14:textId="77777777" w:rsidR="00835C17" w:rsidRDefault="00835C17"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40"/>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Ttulo3"/>
      </w:pPr>
      <w:bookmarkStart w:id="6" w:name="_Toc170426855"/>
      <w:bookmarkStart w:id="7" w:name="_Toc205651412"/>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0F7A8D72" w:rsidR="0080325F" w:rsidRDefault="0080325F" w:rsidP="0056441D">
      <w:pPr>
        <w:pStyle w:val="Prrafodelista"/>
        <w:numPr>
          <w:ilvl w:val="0"/>
          <w:numId w:val="31"/>
        </w:numPr>
        <w:rPr>
          <w:lang w:val="es-ES"/>
        </w:rPr>
      </w:pPr>
      <w:r w:rsidRPr="00301464">
        <w:rPr>
          <w:b/>
          <w:bCs/>
          <w:lang w:val="es-ES"/>
        </w:rPr>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xml:space="preserve">, diseñándolas desde cero para </w:t>
      </w:r>
      <w:r w:rsidR="00891B10">
        <w:rPr>
          <w:lang w:val="es-ES"/>
        </w:rPr>
        <w:t xml:space="preserve">proporcionar </w:t>
      </w:r>
      <w:r w:rsidRPr="00301464">
        <w:rPr>
          <w:lang w:val="es-ES"/>
        </w:rPr>
        <w:t xml:space="preserve">el </w:t>
      </w:r>
      <w:r w:rsidRPr="000E75D6">
        <w:rPr>
          <w:b/>
          <w:bCs/>
          <w:color w:val="0070C0"/>
          <w:lang w:val="es-ES"/>
        </w:rPr>
        <w:t xml:space="preserve">almacenamiento de datos </w:t>
      </w:r>
      <w:r w:rsidRPr="002A375A">
        <w:rPr>
          <w:b/>
          <w:bCs/>
          <w:lang w:val="es-ES"/>
        </w:rPr>
        <w:t>del sistema</w:t>
      </w:r>
      <w:r w:rsidR="00830604" w:rsidRPr="002A375A">
        <w:rPr>
          <w:b/>
          <w:bCs/>
          <w:lang w:val="es-ES"/>
        </w:rPr>
        <w:t xml:space="preserve"> en cada servicio (</w:t>
      </w:r>
      <w:r w:rsidR="00830604" w:rsidRPr="002A375A">
        <w:rPr>
          <w:b/>
          <w:bCs/>
          <w:color w:val="FF0000"/>
          <w:lang w:val="es-ES"/>
        </w:rPr>
        <w:t>S1</w:t>
      </w:r>
      <w:r w:rsidR="00830604" w:rsidRPr="002A375A">
        <w:rPr>
          <w:b/>
          <w:bCs/>
          <w:lang w:val="es-ES"/>
        </w:rPr>
        <w:t xml:space="preserve">, </w:t>
      </w:r>
      <w:r w:rsidR="00830604" w:rsidRPr="002A375A">
        <w:rPr>
          <w:b/>
          <w:bCs/>
          <w:color w:val="70AD47" w:themeColor="accent6"/>
          <w:lang w:val="es-ES"/>
        </w:rPr>
        <w:t xml:space="preserve">S2 </w:t>
      </w:r>
      <w:r w:rsidR="00830604" w:rsidRPr="002A375A">
        <w:rPr>
          <w:b/>
          <w:bCs/>
          <w:lang w:val="es-ES"/>
        </w:rPr>
        <w:t xml:space="preserve">y </w:t>
      </w:r>
      <w:r w:rsidR="00830604" w:rsidRPr="002A375A">
        <w:rPr>
          <w:b/>
          <w:bCs/>
          <w:color w:val="ED7D31" w:themeColor="accent2"/>
          <w:lang w:val="es-ES"/>
        </w:rPr>
        <w:t>S3</w:t>
      </w:r>
      <w:r w:rsidR="00830604" w:rsidRPr="002A375A">
        <w:rPr>
          <w:b/>
          <w:bCs/>
          <w:lang w:val="es-ES"/>
        </w:rPr>
        <w:t>)</w:t>
      </w:r>
      <w:r w:rsidR="00830604">
        <w:rPr>
          <w:lang w:val="es-ES"/>
        </w:rPr>
        <w:t xml:space="preserve">, pensando en el </w:t>
      </w:r>
      <w:r w:rsidR="00830604" w:rsidRPr="00B0001A">
        <w:rPr>
          <w:b/>
          <w:bCs/>
          <w:lang w:val="es-ES"/>
        </w:rPr>
        <w:t>método HTTP</w:t>
      </w:r>
      <w:r w:rsidR="00830604">
        <w:rPr>
          <w:lang w:val="es-ES"/>
        </w:rPr>
        <w:t xml:space="preserve"> que soporta cada uno, </w:t>
      </w:r>
      <w:r w:rsidR="00873889">
        <w:rPr>
          <w:lang w:val="es-ES"/>
        </w:rPr>
        <w:t>ya que,</w:t>
      </w:r>
      <w:r w:rsidR="00830604">
        <w:rPr>
          <w:lang w:val="es-ES"/>
        </w:rPr>
        <w:t xml:space="preserve"> dependiendo del método, este dará</w:t>
      </w:r>
      <w:r w:rsidR="005F4C94">
        <w:rPr>
          <w:lang w:val="es-ES"/>
        </w:rPr>
        <w:t xml:space="preserve">, </w:t>
      </w:r>
      <w:r w:rsidR="00830604">
        <w:rPr>
          <w:lang w:val="es-ES"/>
        </w:rPr>
        <w:t>recibirá</w:t>
      </w:r>
      <w:r w:rsidR="005F4C94">
        <w:rPr>
          <w:lang w:val="es-ES"/>
        </w:rPr>
        <w:t>, modificar</w:t>
      </w:r>
      <w:r w:rsidR="005F4C94" w:rsidRPr="005F4C94">
        <w:rPr>
          <w:lang w:val="es-MX"/>
        </w:rPr>
        <w:t>á</w:t>
      </w:r>
      <w:r w:rsidR="005F4C94">
        <w:rPr>
          <w:lang w:val="es-MX"/>
        </w:rPr>
        <w:t xml:space="preserve"> o borrará </w:t>
      </w:r>
      <w:r w:rsidR="003353F8">
        <w:rPr>
          <w:lang w:val="es-ES"/>
        </w:rPr>
        <w:t>datos</w:t>
      </w:r>
      <w:r w:rsidRPr="00301464">
        <w:rPr>
          <w:lang w:val="es-ES"/>
        </w:rPr>
        <w:t>.</w:t>
      </w:r>
    </w:p>
    <w:p w14:paraId="67818FE7" w14:textId="77777777" w:rsidR="0080325F" w:rsidRDefault="00F37C97" w:rsidP="0056441D">
      <w:pPr>
        <w:pStyle w:val="Prrafodelista"/>
        <w:numPr>
          <w:ilvl w:val="1"/>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56441D">
      <w:pPr>
        <w:pStyle w:val="Prrafodelista"/>
        <w:numPr>
          <w:ilvl w:val="2"/>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56441D">
      <w:pPr>
        <w:pStyle w:val="Prrafodelista"/>
        <w:numPr>
          <w:ilvl w:val="2"/>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56441D">
      <w:pPr>
        <w:pStyle w:val="Prrafodelista"/>
        <w:numPr>
          <w:ilvl w:val="1"/>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9CE6C3" w14:textId="77777777" w:rsidR="00212548" w:rsidRDefault="00F37C97" w:rsidP="00212548">
      <w:pPr>
        <w:pStyle w:val="Prrafodelista"/>
        <w:numPr>
          <w:ilvl w:val="1"/>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5189B63A" w:rsidR="000921E9" w:rsidRPr="00212548" w:rsidRDefault="00E67226" w:rsidP="00212548">
      <w:pPr>
        <w:rPr>
          <w:lang w:val="es-ES"/>
        </w:rPr>
      </w:pPr>
      <w:r>
        <w:rPr>
          <w:lang w:val="es-ES"/>
        </w:rPr>
        <w:lastRenderedPageBreak/>
        <w:t xml:space="preserve">En </w:t>
      </w:r>
      <w:r w:rsidR="000921E9" w:rsidRPr="00212548">
        <w:rPr>
          <w:lang w:val="es-ES"/>
        </w:rPr>
        <w:t xml:space="preserve">esta aplicación la </w:t>
      </w:r>
      <w:r w:rsidR="000921E9" w:rsidRPr="00212548">
        <w:rPr>
          <w:b/>
          <w:bCs/>
          <w:color w:val="0070C0"/>
          <w:lang w:val="es-ES"/>
        </w:rPr>
        <w:t>entidad reseña</w:t>
      </w:r>
      <w:r w:rsidR="000921E9" w:rsidRPr="00212548">
        <w:rPr>
          <w:color w:val="0070C0"/>
          <w:lang w:val="es-ES"/>
        </w:rPr>
        <w:t xml:space="preserve"> </w:t>
      </w:r>
      <w:r w:rsidR="00873889" w:rsidRPr="00212548">
        <w:rPr>
          <w:b/>
          <w:bCs/>
          <w:lang w:val="es-ES"/>
        </w:rPr>
        <w:t xml:space="preserve">del </w:t>
      </w:r>
      <w:r w:rsidR="00873889" w:rsidRPr="00212548">
        <w:rPr>
          <w:b/>
          <w:bCs/>
          <w:color w:val="EE0000"/>
          <w:lang w:val="es-ES"/>
        </w:rPr>
        <w:t>servicio 1</w:t>
      </w:r>
      <w:r w:rsidR="00873889" w:rsidRPr="00212548">
        <w:rPr>
          <w:color w:val="EE0000"/>
          <w:lang w:val="es-ES"/>
        </w:rPr>
        <w:t xml:space="preserve"> </w:t>
      </w:r>
      <w:r w:rsidR="00873889" w:rsidRPr="00212548">
        <w:rPr>
          <w:b/>
          <w:bCs/>
          <w:lang w:val="es-ES"/>
        </w:rPr>
        <w:t>(</w:t>
      </w:r>
      <w:r w:rsidR="00873889" w:rsidRPr="00212548">
        <w:rPr>
          <w:b/>
          <w:bCs/>
          <w:color w:val="EE0000"/>
          <w:lang w:val="es-ES"/>
        </w:rPr>
        <w:t>S1</w:t>
      </w:r>
      <w:r w:rsidR="00873889" w:rsidRPr="00212548">
        <w:rPr>
          <w:b/>
          <w:bCs/>
          <w:lang w:val="es-ES"/>
        </w:rPr>
        <w:t>)</w:t>
      </w:r>
      <w:r w:rsidR="00873889" w:rsidRPr="00212548">
        <w:rPr>
          <w:color w:val="EE0000"/>
          <w:lang w:val="es-ES"/>
        </w:rPr>
        <w:t xml:space="preserve"> </w:t>
      </w:r>
      <w:r w:rsidR="000921E9" w:rsidRPr="00212548">
        <w:rPr>
          <w:lang w:val="es-ES"/>
        </w:rPr>
        <w:t xml:space="preserve">puede tener </w:t>
      </w:r>
      <w:r w:rsidR="000921E9" w:rsidRPr="00212548">
        <w:rPr>
          <w:b/>
          <w:bCs/>
          <w:color w:val="00B0F0"/>
          <w:lang w:val="es-ES"/>
        </w:rPr>
        <w:t>atributos</w:t>
      </w:r>
      <w:r w:rsidR="000921E9" w:rsidRPr="00212548">
        <w:rPr>
          <w:color w:val="00B0F0"/>
          <w:lang w:val="es-ES"/>
        </w:rPr>
        <w:t xml:space="preserve"> </w:t>
      </w:r>
      <w:r w:rsidR="000921E9" w:rsidRPr="00212548">
        <w:rPr>
          <w:lang w:val="es-ES"/>
        </w:rPr>
        <w:t xml:space="preserve">como </w:t>
      </w:r>
      <w:r w:rsidR="000921E9" w:rsidRPr="00212548">
        <w:rPr>
          <w:b/>
          <w:bCs/>
          <w:color w:val="00B0F0"/>
          <w:lang w:val="es-ES"/>
        </w:rPr>
        <w:t>título</w:t>
      </w:r>
      <w:r w:rsidR="000921E9" w:rsidRPr="00212548">
        <w:rPr>
          <w:b/>
          <w:bCs/>
          <w:lang w:val="es-ES"/>
        </w:rPr>
        <w:t xml:space="preserve">, </w:t>
      </w:r>
      <w:r w:rsidR="000921E9" w:rsidRPr="00212548">
        <w:rPr>
          <w:b/>
          <w:bCs/>
          <w:color w:val="00B0F0"/>
          <w:lang w:val="es-ES"/>
        </w:rPr>
        <w:t>contenido</w:t>
      </w:r>
      <w:r w:rsidR="000921E9" w:rsidRPr="00212548">
        <w:rPr>
          <w:b/>
          <w:bCs/>
          <w:lang w:val="es-ES"/>
        </w:rPr>
        <w:t xml:space="preserve">, </w:t>
      </w:r>
      <w:r w:rsidR="000921E9" w:rsidRPr="00212548">
        <w:rPr>
          <w:b/>
          <w:bCs/>
          <w:color w:val="00B0F0"/>
          <w:lang w:val="es-ES"/>
        </w:rPr>
        <w:t>imágenes</w:t>
      </w:r>
      <w:r w:rsidR="000921E9" w:rsidRPr="00212548">
        <w:rPr>
          <w:color w:val="00B0F0"/>
          <w:lang w:val="es-ES"/>
        </w:rPr>
        <w:t xml:space="preserve"> </w:t>
      </w:r>
      <w:r w:rsidR="000921E9" w:rsidRPr="00212548">
        <w:rPr>
          <w:b/>
          <w:bCs/>
          <w:lang w:val="es-ES"/>
        </w:rPr>
        <w:t>en forma de lista o array si es que son varias []</w:t>
      </w:r>
      <w:r w:rsidR="00BA5BC8" w:rsidRPr="00212548">
        <w:rPr>
          <w:b/>
          <w:bCs/>
          <w:lang w:val="es-ES"/>
        </w:rPr>
        <w:t>, etc</w:t>
      </w:r>
      <w:r w:rsidR="0088692B" w:rsidRPr="00212548">
        <w:rPr>
          <w:lang w:val="es-ES"/>
        </w:rPr>
        <w:t xml:space="preserve">. También puede tener </w:t>
      </w:r>
      <w:r w:rsidR="00A0719F" w:rsidRPr="00A0719F">
        <w:rPr>
          <w:b/>
          <w:bCs/>
          <w:color w:val="00B0F0"/>
          <w:lang w:val="es-ES"/>
        </w:rPr>
        <w:t>columnas</w:t>
      </w:r>
      <w:r w:rsidR="0088692B" w:rsidRPr="00212548">
        <w:rPr>
          <w:lang w:val="es-ES"/>
        </w:rPr>
        <w:t xml:space="preserve"> que sean </w:t>
      </w:r>
      <w:r w:rsidR="003F7B66">
        <w:rPr>
          <w:lang w:val="es-ES"/>
        </w:rPr>
        <w:t xml:space="preserve">otras </w:t>
      </w:r>
      <w:r w:rsidR="0088692B" w:rsidRPr="003F7B66">
        <w:rPr>
          <w:b/>
          <w:bCs/>
          <w:color w:val="0070C0"/>
          <w:lang w:val="es-ES"/>
        </w:rPr>
        <w:t xml:space="preserve">tablas </w:t>
      </w:r>
      <w:r w:rsidR="003F7B66" w:rsidRPr="003F7B66">
        <w:rPr>
          <w:b/>
          <w:bCs/>
          <w:color w:val="0070C0"/>
          <w:lang w:val="es-ES"/>
        </w:rPr>
        <w:t>por sí mismas</w:t>
      </w:r>
      <w:r w:rsidR="0088692B" w:rsidRPr="00212548">
        <w:rPr>
          <w:lang w:val="es-ES"/>
        </w:rPr>
        <w:t xml:space="preserve">, como </w:t>
      </w:r>
      <w:r w:rsidR="0088692B" w:rsidRPr="00212548">
        <w:rPr>
          <w:b/>
          <w:bCs/>
          <w:color w:val="00B0F0"/>
          <w:lang w:val="es-ES"/>
        </w:rPr>
        <w:t>cámara</w:t>
      </w:r>
      <w:r w:rsidR="0088692B" w:rsidRPr="00212548">
        <w:rPr>
          <w:b/>
          <w:bCs/>
          <w:lang w:val="es-ES"/>
        </w:rPr>
        <w:t xml:space="preserve"> y </w:t>
      </w:r>
      <w:r w:rsidR="0088692B" w:rsidRPr="00212548">
        <w:rPr>
          <w:b/>
          <w:bCs/>
          <w:color w:val="00B0F0"/>
          <w:lang w:val="es-ES"/>
        </w:rPr>
        <w:t>lente de cámara</w:t>
      </w:r>
      <w:r w:rsidR="0088692B" w:rsidRPr="00212548">
        <w:rPr>
          <w:b/>
          <w:bCs/>
          <w:lang w:val="es-ES"/>
        </w:rPr>
        <w:t>:</w:t>
      </w:r>
    </w:p>
    <w:p w14:paraId="7F7C0C7D" w14:textId="6C58AD07" w:rsidR="00803F3A" w:rsidRPr="00803F3A" w:rsidRDefault="00803F3A" w:rsidP="00927E1B">
      <w:pPr>
        <w:pStyle w:val="Prrafodelista"/>
        <w:numPr>
          <w:ilvl w:val="0"/>
          <w:numId w:val="31"/>
        </w:numPr>
        <w:rPr>
          <w:lang w:val="es-ES"/>
        </w:rPr>
      </w:pPr>
      <w:r w:rsidRPr="00803F3A">
        <w:rPr>
          <w:b/>
          <w:bCs/>
          <w:color w:val="0070C0"/>
          <w:lang w:val="es-ES"/>
        </w:rPr>
        <w:t>Cámara</w:t>
      </w:r>
      <w:r>
        <w:rPr>
          <w:b/>
          <w:bCs/>
          <w:lang w:val="es-ES"/>
        </w:rPr>
        <w:t>:</w:t>
      </w:r>
      <w:r>
        <w:rPr>
          <w:lang w:val="es-ES"/>
        </w:rPr>
        <w:t xml:space="preserve"> Esta es una entidad </w:t>
      </w:r>
      <w:r w:rsidR="00B4652F">
        <w:rPr>
          <w:lang w:val="es-ES"/>
        </w:rPr>
        <w:t xml:space="preserve">que </w:t>
      </w:r>
      <w:r w:rsidR="0015287C">
        <w:rPr>
          <w:lang w:val="es-ES"/>
        </w:rPr>
        <w:t xml:space="preserve">proviene de la tabla </w:t>
      </w:r>
      <w:r w:rsidRPr="0015287C">
        <w:rPr>
          <w:b/>
          <w:bCs/>
          <w:color w:val="0070C0"/>
          <w:lang w:val="es-ES"/>
        </w:rPr>
        <w:t>reseña</w:t>
      </w:r>
      <w:r>
        <w:rPr>
          <w:lang w:val="es-ES"/>
        </w:rPr>
        <w:t>, la cual puede tener atributos</w:t>
      </w:r>
      <w:r w:rsidR="00175099">
        <w:rPr>
          <w:lang w:val="es-ES"/>
        </w:rPr>
        <w:t xml:space="preserve"> propios</w:t>
      </w:r>
      <w:r>
        <w:rPr>
          <w:lang w:val="es-ES"/>
        </w:rPr>
        <w:t xml:space="preserve">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927E1B">
      <w:pPr>
        <w:pStyle w:val="Prrafodelista"/>
        <w:numPr>
          <w:ilvl w:val="0"/>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79C0F9F" w:rsidR="00BE2DF2" w:rsidRDefault="00BE2DF2" w:rsidP="00927E1B">
      <w:pPr>
        <w:pStyle w:val="Prrafodelista"/>
        <w:numPr>
          <w:ilvl w:val="1"/>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0054620E">
        <w:rPr>
          <w:lang w:val="es-ES"/>
        </w:rPr>
        <w:t xml:space="preserve">se compone de un </w:t>
      </w:r>
      <w:r w:rsidRPr="0054620E">
        <w:rPr>
          <w:b/>
          <w:bCs/>
          <w:lang w:val="es-ES"/>
        </w:rPr>
        <w:t>método HTTP POST</w:t>
      </w:r>
      <w:r>
        <w:rPr>
          <w:lang w:val="es-ES"/>
        </w:rPr>
        <w:t xml:space="preserve">, debemos pensar en los datos que recibe en </w:t>
      </w:r>
      <w:r w:rsidR="0083152C">
        <w:rPr>
          <w:lang w:val="es-ES"/>
        </w:rPr>
        <w:t xml:space="preserve">su </w:t>
      </w:r>
      <w:proofErr w:type="spellStart"/>
      <w:r w:rsidR="0083152C">
        <w:rPr>
          <w:lang w:val="es-ES"/>
        </w:rPr>
        <w:t>header</w:t>
      </w:r>
      <w:proofErr w:type="spellEnd"/>
      <w:r w:rsidR="0083152C">
        <w:rPr>
          <w:lang w:val="es-ES"/>
        </w:rPr>
        <w:t xml:space="preserve"> </w:t>
      </w:r>
      <w:r w:rsidR="00B62F76">
        <w:rPr>
          <w:lang w:val="es-ES"/>
        </w:rPr>
        <w:t xml:space="preserve">para efectuar su </w:t>
      </w:r>
      <w:r w:rsidR="00D334AC">
        <w:rPr>
          <w:lang w:val="es-ES"/>
        </w:rPr>
        <w:t>función</w:t>
      </w:r>
      <w:r>
        <w:rPr>
          <w:lang w:val="es-ES"/>
        </w:rPr>
        <w:t>.</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21F38A6F">
            <wp:extent cx="5507584" cy="3649362"/>
            <wp:effectExtent l="0" t="0" r="0" b="8255"/>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1"/>
                    <a:stretch>
                      <a:fillRect/>
                    </a:stretch>
                  </pic:blipFill>
                  <pic:spPr>
                    <a:xfrm>
                      <a:off x="0" y="0"/>
                      <a:ext cx="5542469" cy="3672477"/>
                    </a:xfrm>
                    <a:prstGeom prst="rect">
                      <a:avLst/>
                    </a:prstGeom>
                  </pic:spPr>
                </pic:pic>
              </a:graphicData>
            </a:graphic>
          </wp:inline>
        </w:drawing>
      </w:r>
    </w:p>
    <w:p w14:paraId="0CE0652D" w14:textId="08ABAAAE" w:rsidR="005C29D7" w:rsidRDefault="001076A5" w:rsidP="00A90966">
      <w:pPr>
        <w:pStyle w:val="Prrafodelista"/>
        <w:numPr>
          <w:ilvl w:val="0"/>
          <w:numId w:val="31"/>
        </w:numPr>
        <w:rPr>
          <w:lang w:val="es-ES"/>
        </w:rPr>
      </w:pPr>
      <w:r w:rsidRPr="00F94D3E">
        <w:rPr>
          <w:b/>
          <w:bCs/>
          <w:lang w:val="es-ES"/>
        </w:rPr>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w:t>
      </w:r>
      <w:r w:rsidR="005C29D7" w:rsidRPr="002413E2">
        <w:rPr>
          <w:b/>
          <w:bCs/>
          <w:color w:val="0070C0"/>
          <w:lang w:val="es-ES"/>
        </w:rPr>
        <w:t>modelos de datos</w:t>
      </w:r>
      <w:r w:rsidR="005C29D7">
        <w:rPr>
          <w:lang w:val="es-ES"/>
        </w:rPr>
        <w:t xml:space="preserve">, vale la pena pensar en </w:t>
      </w:r>
      <w:r w:rsidR="005C29D7" w:rsidRPr="003D3F57">
        <w:rPr>
          <w:b/>
          <w:bCs/>
          <w:lang w:val="es-ES"/>
        </w:rPr>
        <w:t>un plan de pruebas</w:t>
      </w:r>
      <w:r w:rsidR="005C29D7">
        <w:rPr>
          <w:lang w:val="es-ES"/>
        </w:rPr>
        <w:t xml:space="preserve"> </w:t>
      </w:r>
      <w:r w:rsidR="005C29D7" w:rsidRPr="007033FA">
        <w:rPr>
          <w:i/>
          <w:iCs/>
          <w:lang w:val="es-ES"/>
        </w:rPr>
        <w:t xml:space="preserve">que valide ciertos </w:t>
      </w:r>
      <w:r w:rsidR="005C29D7" w:rsidRPr="007033FA">
        <w:rPr>
          <w:b/>
          <w:bCs/>
          <w:i/>
          <w:iCs/>
          <w:lang w:val="es-ES"/>
        </w:rPr>
        <w:t>casos de uso</w:t>
      </w:r>
      <w:r w:rsidR="005C29D7">
        <w:rPr>
          <w:lang w:val="es-ES"/>
        </w:rPr>
        <w:t>, simulando así un uso normal de la aplicación y previniendo los casos donde el sistema se pueda romper</w:t>
      </w:r>
      <w:r w:rsidR="008E208D">
        <w:rPr>
          <w:lang w:val="es-ES"/>
        </w:rPr>
        <w:t>. C</w:t>
      </w:r>
      <w:r w:rsidR="005C29D7">
        <w:rPr>
          <w:lang w:val="es-ES"/>
        </w:rPr>
        <w:t>omprobando que todo funciona bien</w:t>
      </w:r>
      <w:r w:rsidR="003926A2">
        <w:rPr>
          <w:lang w:val="es-ES"/>
        </w:rPr>
        <w:t xml:space="preserve"> </w:t>
      </w:r>
      <w:r w:rsidR="005C29D7">
        <w:rPr>
          <w:lang w:val="es-ES"/>
        </w:rPr>
        <w:t xml:space="preserve">antes de hacer un </w:t>
      </w:r>
      <w:proofErr w:type="spellStart"/>
      <w:r w:rsidR="005C29D7">
        <w:rPr>
          <w:lang w:val="es-ES"/>
        </w:rPr>
        <w:t>deploy</w:t>
      </w:r>
      <w:proofErr w:type="spellEnd"/>
      <w:r w:rsidR="005C29D7">
        <w:rPr>
          <w:lang w:val="es-ES"/>
        </w:rPr>
        <w:t xml:space="preserve"> en la nube.</w:t>
      </w:r>
    </w:p>
    <w:p w14:paraId="3BA6C503" w14:textId="77777777" w:rsidR="002761F0" w:rsidRPr="002761F0" w:rsidRDefault="005C29D7" w:rsidP="00A90966">
      <w:pPr>
        <w:pStyle w:val="Prrafodelista"/>
        <w:numPr>
          <w:ilvl w:val="0"/>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w:t>
      </w:r>
      <w:r w:rsidR="00F94D3E" w:rsidRPr="00EB06BA">
        <w:rPr>
          <w:b/>
          <w:bCs/>
          <w:lang w:val="es-ES"/>
        </w:rPr>
        <w:t>diagramas de pipelines</w:t>
      </w:r>
      <w:r w:rsidR="00F94D3E" w:rsidRPr="007768BF">
        <w:rPr>
          <w:b/>
          <w:bCs/>
          <w:lang w:val="es-ES"/>
        </w:rPr>
        <w:t xml:space="preserve">, describiendo </w:t>
      </w:r>
      <w:r w:rsidR="00693518" w:rsidRPr="007768BF">
        <w:rPr>
          <w:b/>
          <w:bCs/>
          <w:lang w:val="es-ES"/>
        </w:rPr>
        <w:t xml:space="preserve">con ellos </w:t>
      </w:r>
      <w:r w:rsidR="00F94D3E" w:rsidRPr="007768BF">
        <w:rPr>
          <w:b/>
          <w:bCs/>
          <w:lang w:val="es-ES"/>
        </w:rPr>
        <w:t xml:space="preserve">el proceso de implementación de </w:t>
      </w:r>
      <w:proofErr w:type="spellStart"/>
      <w:r w:rsidR="00F94D3E" w:rsidRPr="007768BF">
        <w:rPr>
          <w:b/>
          <w:bCs/>
          <w:lang w:val="es-ES"/>
        </w:rPr>
        <w:t>features</w:t>
      </w:r>
      <w:proofErr w:type="spellEnd"/>
      <w:r w:rsidR="00F94D3E" w:rsidRPr="007768BF">
        <w:rPr>
          <w:b/>
          <w:bCs/>
          <w:lang w:val="es-ES"/>
        </w:rPr>
        <w:t xml:space="preserve"> y arreglo de bugs cuando estos se </w:t>
      </w:r>
      <w:r w:rsidR="00051ED8" w:rsidRPr="007768BF">
        <w:rPr>
          <w:b/>
          <w:bCs/>
          <w:lang w:val="es-ES"/>
        </w:rPr>
        <w:t xml:space="preserve">integren </w:t>
      </w:r>
      <w:r w:rsidR="00F94D3E" w:rsidRPr="007768BF">
        <w:rPr>
          <w:b/>
          <w:bCs/>
          <w:lang w:val="es-ES"/>
        </w:rPr>
        <w:t>al sistema</w:t>
      </w:r>
      <w:r w:rsidR="00051ED8" w:rsidRPr="007768BF">
        <w:rPr>
          <w:b/>
          <w:bCs/>
          <w:lang w:val="es-ES"/>
        </w:rPr>
        <w:t xml:space="preserve"> en producción</w:t>
      </w:r>
      <w:r w:rsidR="00F94D3E" w:rsidRPr="00F94D3E">
        <w:rPr>
          <w:lang w:val="es-ES"/>
        </w:rPr>
        <w:t xml:space="preserve">, </w:t>
      </w:r>
      <w:r w:rsidR="00F61E43" w:rsidRPr="00F94D3E">
        <w:rPr>
          <w:lang w:val="es-ES"/>
        </w:rPr>
        <w:t>realizándoles</w:t>
      </w:r>
      <w:r w:rsidR="00F94D3E" w:rsidRPr="00F94D3E">
        <w:rPr>
          <w:lang w:val="es-ES"/>
        </w:rPr>
        <w:t xml:space="preserve"> pruebas cuando se quiera subir dichos cambios a </w:t>
      </w:r>
      <w:r w:rsidR="00F94D3E" w:rsidRPr="00D02599">
        <w:rPr>
          <w:b/>
          <w:bCs/>
          <w:lang w:val="es-ES"/>
        </w:rPr>
        <w:t>GitHub</w:t>
      </w:r>
      <w:r w:rsidR="00A810E4">
        <w:rPr>
          <w:lang w:val="es-ES"/>
        </w:rPr>
        <w:t>. G</w:t>
      </w:r>
      <w:r w:rsidR="008D406B">
        <w:rPr>
          <w:lang w:val="es-ES"/>
        </w:rPr>
        <w:t xml:space="preserve">estionando </w:t>
      </w:r>
      <w:r w:rsidR="00A810E4">
        <w:rPr>
          <w:lang w:val="es-ES"/>
        </w:rPr>
        <w:t xml:space="preserve">además </w:t>
      </w:r>
      <w:r w:rsidR="00F94D3E" w:rsidRPr="00F94D3E">
        <w:rPr>
          <w:lang w:val="es-ES"/>
        </w:rPr>
        <w:t>el flujo de integración (</w:t>
      </w:r>
      <w:proofErr w:type="spellStart"/>
      <w:r w:rsidR="00F94D3E" w:rsidRPr="00F94D3E">
        <w:rPr>
          <w:lang w:val="es-ES"/>
        </w:rPr>
        <w:t>merge</w:t>
      </w:r>
      <w:proofErr w:type="spellEnd"/>
      <w:r w:rsidR="00F94D3E" w:rsidRPr="00F94D3E">
        <w:rPr>
          <w:lang w:val="es-ES"/>
        </w:rPr>
        <w:t xml:space="preserve">) de </w:t>
      </w:r>
      <w:r w:rsidR="00F8120F">
        <w:rPr>
          <w:lang w:val="es-ES"/>
        </w:rPr>
        <w:t xml:space="preserve">sus </w:t>
      </w:r>
      <w:r w:rsidR="00F94D3E" w:rsidRPr="00F94D3E">
        <w:rPr>
          <w:lang w:val="es-ES"/>
        </w:rPr>
        <w:t>ramas y asignando cada una al proceso de desarrollo:</w:t>
      </w:r>
      <w:r w:rsidR="00F61E43">
        <w:rPr>
          <w:lang w:val="es-ES"/>
        </w:rPr>
        <w:t xml:space="preserve"> </w:t>
      </w:r>
    </w:p>
    <w:p w14:paraId="587B0776" w14:textId="5FEBF791" w:rsidR="002761F0" w:rsidRPr="0080707D" w:rsidRDefault="00F94D3E" w:rsidP="002761F0">
      <w:pPr>
        <w:pStyle w:val="Prrafodelista"/>
        <w:numPr>
          <w:ilvl w:val="1"/>
          <w:numId w:val="31"/>
        </w:numPr>
        <w:rPr>
          <w:lang w:val="es-MX"/>
        </w:rPr>
      </w:pPr>
      <w:r w:rsidRPr="00903755">
        <w:rPr>
          <w:b/>
          <w:bCs/>
          <w:color w:val="C45911" w:themeColor="accent2" w:themeShade="BF"/>
          <w:lang w:val="es-MX"/>
        </w:rPr>
        <w:t xml:space="preserve">Dev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Testing</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0080707D" w:rsidRPr="0080707D">
        <w:rPr>
          <w:b/>
          <w:bCs/>
          <w:lang w:val="es-MX"/>
        </w:rPr>
        <w:t>;</w:t>
      </w:r>
      <w:r w:rsidRPr="0080707D">
        <w:rPr>
          <w:b/>
          <w:bCs/>
          <w:lang w:val="es-MX"/>
        </w:rPr>
        <w:t xml:space="preserve"> </w:t>
      </w:r>
      <w:proofErr w:type="spellStart"/>
      <w:r w:rsidR="0080707D" w:rsidRPr="0080707D">
        <w:rPr>
          <w:b/>
          <w:bCs/>
          <w:lang w:val="es-MX"/>
        </w:rPr>
        <w:t>feature</w:t>
      </w:r>
      <w:proofErr w:type="spellEnd"/>
      <w:r w:rsidR="0080707D" w:rsidRPr="0080707D">
        <w:rPr>
          <w:b/>
          <w:bCs/>
          <w:lang w:val="es-MX"/>
        </w:rPr>
        <w:t xml:space="preserve">: </w:t>
      </w:r>
      <w:r w:rsidR="000D5F68">
        <w:rPr>
          <w:b/>
          <w:bCs/>
          <w:lang w:val="es-MX"/>
        </w:rPr>
        <w:t>Adición de n</w:t>
      </w:r>
      <w:r w:rsidR="0080707D" w:rsidRPr="0080707D">
        <w:rPr>
          <w:b/>
          <w:bCs/>
          <w:lang w:val="es-MX"/>
        </w:rPr>
        <w:t xml:space="preserve">uevas funcionalidades y </w:t>
      </w:r>
      <w:proofErr w:type="spellStart"/>
      <w:r w:rsidR="0080707D" w:rsidRPr="0080707D">
        <w:rPr>
          <w:b/>
          <w:bCs/>
          <w:lang w:val="es-MX"/>
        </w:rPr>
        <w:t>fix</w:t>
      </w:r>
      <w:proofErr w:type="spellEnd"/>
      <w:r w:rsidR="0080707D" w:rsidRPr="0080707D">
        <w:rPr>
          <w:b/>
          <w:bCs/>
          <w:lang w:val="es-MX"/>
        </w:rPr>
        <w:t>: Arreglo de</w:t>
      </w:r>
      <w:r w:rsidR="0080707D">
        <w:rPr>
          <w:b/>
          <w:bCs/>
          <w:lang w:val="es-MX"/>
        </w:rPr>
        <w:t xml:space="preserve"> bugs</w:t>
      </w:r>
      <w:r w:rsidR="0080707D" w:rsidRPr="0080707D">
        <w:rPr>
          <w:b/>
          <w:bCs/>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Main</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Pr="0080707D">
        <w:rPr>
          <w:b/>
          <w:bCs/>
          <w:lang w:val="es-MX"/>
        </w:rPr>
        <w:t>(Producción).</w:t>
      </w:r>
    </w:p>
    <w:p w14:paraId="45EA5667" w14:textId="07E0DC95" w:rsidR="001076A5" w:rsidRPr="00533021" w:rsidRDefault="00533021" w:rsidP="002761F0">
      <w:pPr>
        <w:pStyle w:val="Prrafodelista"/>
        <w:numPr>
          <w:ilvl w:val="2"/>
          <w:numId w:val="31"/>
        </w:numPr>
        <w:rPr>
          <w:lang w:val="es-MX"/>
        </w:rPr>
      </w:pPr>
      <w:r w:rsidRPr="00533021">
        <w:rPr>
          <w:i/>
          <w:iCs/>
          <w:lang w:val="es-MX"/>
        </w:rPr>
        <w:t xml:space="preserve">En conclusión, CI/CD es básicamente un flujo escrito o diagramado de cómo queremos que nuestras </w:t>
      </w:r>
      <w:proofErr w:type="spellStart"/>
      <w:r w:rsidRPr="00533021">
        <w:rPr>
          <w:i/>
          <w:iCs/>
          <w:lang w:val="es-MX"/>
        </w:rPr>
        <w:t>features</w:t>
      </w:r>
      <w:proofErr w:type="spellEnd"/>
      <w:r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lastRenderedPageBreak/>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2"/>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Ttulo3"/>
      </w:pPr>
      <w:bookmarkStart w:id="8" w:name="_Toc205651413"/>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8"/>
      <w:proofErr w:type="spellEnd"/>
    </w:p>
    <w:p w14:paraId="76165EF5" w14:textId="77777777" w:rsidR="00851EF6" w:rsidRDefault="00C53E3A" w:rsidP="00DA6AC5">
      <w:pPr>
        <w:rPr>
          <w:lang w:val="es-ES"/>
        </w:rPr>
      </w:pPr>
      <w:r w:rsidRPr="00C53E3A">
        <w:rPr>
          <w:lang w:val="es-ES"/>
        </w:rPr>
        <w:t xml:space="preserve">Esto se </w:t>
      </w:r>
      <w:r>
        <w:rPr>
          <w:lang w:val="es-ES"/>
        </w:rPr>
        <w:t xml:space="preserve">refiere a </w:t>
      </w:r>
      <w:r w:rsidR="007639BB" w:rsidRPr="000278F7">
        <w:rPr>
          <w:b/>
          <w:bCs/>
          <w:lang w:val="es-ES"/>
        </w:rPr>
        <w:t>una sección en el</w:t>
      </w:r>
      <w:r w:rsidR="007639BB">
        <w:rPr>
          <w:lang w:val="es-ES"/>
        </w:rPr>
        <w:t xml:space="preserve"> </w:t>
      </w:r>
      <w:r w:rsidR="007639BB" w:rsidRPr="00E77F13">
        <w:rPr>
          <w:b/>
          <w:bCs/>
          <w:lang w:val="es-ES"/>
        </w:rPr>
        <w:t>documento de Diseño de arquitectura de software de bajo nivel</w:t>
      </w:r>
      <w:r w:rsidR="00885726">
        <w:rPr>
          <w:lang w:val="es-ES"/>
        </w:rPr>
        <w:t xml:space="preserve"> que </w:t>
      </w:r>
      <w:r w:rsidR="008B3CF5">
        <w:rPr>
          <w:lang w:val="es-ES"/>
        </w:rPr>
        <w:t xml:space="preserve">engloba el concepto de </w:t>
      </w:r>
      <w:proofErr w:type="spellStart"/>
      <w:r w:rsidR="008B3CF5" w:rsidRPr="008B3CF5">
        <w:rPr>
          <w:b/>
          <w:bCs/>
          <w:lang w:val="es-ES"/>
        </w:rPr>
        <w:t>rollout</w:t>
      </w:r>
      <w:proofErr w:type="spellEnd"/>
      <w:r w:rsidR="008B3CF5">
        <w:rPr>
          <w:lang w:val="es-ES"/>
        </w:rPr>
        <w:t xml:space="preserve">, </w:t>
      </w:r>
      <w:r w:rsidR="0025379F">
        <w:rPr>
          <w:lang w:val="es-ES"/>
        </w:rPr>
        <w:t xml:space="preserve">describiendo así </w:t>
      </w:r>
      <w:r w:rsidR="00F953AA">
        <w:rPr>
          <w:lang w:val="es-ES"/>
        </w:rPr>
        <w:t xml:space="preserve">el cómo </w:t>
      </w:r>
      <w:r w:rsidR="008B3CF5">
        <w:rPr>
          <w:lang w:val="es-ES"/>
        </w:rPr>
        <w:t xml:space="preserve">pasar una funcionalidad desarrollada en código a través de algo llamado </w:t>
      </w:r>
      <w:r w:rsidR="008B3CF5" w:rsidRPr="00180F18">
        <w:rPr>
          <w:b/>
          <w:bCs/>
          <w:lang w:val="es-ES"/>
        </w:rPr>
        <w:t>pipeline</w:t>
      </w:r>
      <w:r w:rsidR="00A84425" w:rsidRPr="00180F18">
        <w:rPr>
          <w:b/>
          <w:bCs/>
          <w:lang w:val="es-ES"/>
        </w:rPr>
        <w:t>,</w:t>
      </w:r>
      <w:r w:rsidR="008B3CF5" w:rsidRPr="00180F18">
        <w:rPr>
          <w:b/>
          <w:bCs/>
          <w:lang w:val="es-ES"/>
        </w:rPr>
        <w:t xml:space="preserve"> </w:t>
      </w:r>
      <w:r w:rsidR="00313CA9">
        <w:rPr>
          <w:b/>
          <w:bCs/>
          <w:lang w:val="es-ES"/>
        </w:rPr>
        <w:t xml:space="preserve">que es </w:t>
      </w:r>
      <w:r w:rsidR="00B46930" w:rsidRPr="00180F18">
        <w:rPr>
          <w:b/>
          <w:bCs/>
          <w:lang w:val="es-ES"/>
        </w:rPr>
        <w:t>una tubería</w:t>
      </w:r>
      <w:r w:rsidR="008B3CF5" w:rsidRPr="00180F18">
        <w:rPr>
          <w:b/>
          <w:bCs/>
          <w:lang w:val="es-ES"/>
        </w:rPr>
        <w:t xml:space="preserve"> de pasos </w:t>
      </w:r>
      <w:r w:rsidR="004D06F4">
        <w:rPr>
          <w:b/>
          <w:bCs/>
          <w:lang w:val="es-ES"/>
        </w:rPr>
        <w:t xml:space="preserve">a </w:t>
      </w:r>
      <w:r w:rsidR="008B3CF5" w:rsidRPr="00180F18">
        <w:rPr>
          <w:b/>
          <w:bCs/>
          <w:lang w:val="es-ES"/>
        </w:rPr>
        <w:t xml:space="preserve">seguir para que el código que escribimos </w:t>
      </w:r>
      <w:r w:rsidR="00180F18" w:rsidRPr="00180F18">
        <w:rPr>
          <w:b/>
          <w:bCs/>
          <w:lang w:val="es-ES"/>
        </w:rPr>
        <w:t xml:space="preserve">funcione </w:t>
      </w:r>
      <w:r w:rsidR="008B3CF5" w:rsidRPr="00180F18">
        <w:rPr>
          <w:b/>
          <w:bCs/>
          <w:lang w:val="es-ES"/>
        </w:rPr>
        <w:t>al 100</w:t>
      </w:r>
      <w:r w:rsidR="008B3CF5" w:rsidRPr="00857DCD">
        <w:rPr>
          <w:b/>
          <w:bCs/>
          <w:lang w:val="es-ES"/>
        </w:rPr>
        <w:t xml:space="preserve">%, pasándolo </w:t>
      </w:r>
      <w:r w:rsidR="00DC1633" w:rsidRPr="00857DCD">
        <w:rPr>
          <w:b/>
          <w:bCs/>
          <w:lang w:val="es-ES"/>
        </w:rPr>
        <w:t xml:space="preserve">a través de </w:t>
      </w:r>
      <w:r w:rsidR="008B3CF5" w:rsidRPr="00857DCD">
        <w:rPr>
          <w:b/>
          <w:bCs/>
          <w:lang w:val="es-ES"/>
        </w:rPr>
        <w:t>ciertas pruebas para comprobar su calidad</w:t>
      </w:r>
      <w:r w:rsidR="004917A3">
        <w:rPr>
          <w:lang w:val="es-ES"/>
        </w:rPr>
        <w:t xml:space="preserve">, </w:t>
      </w:r>
      <w:r w:rsidR="004B7868">
        <w:rPr>
          <w:lang w:val="es-ES"/>
        </w:rPr>
        <w:t xml:space="preserve">con el fin de </w:t>
      </w:r>
      <w:r w:rsidR="00CB2FF0">
        <w:rPr>
          <w:lang w:val="es-ES"/>
        </w:rPr>
        <w:t xml:space="preserve">asegurarnos </w:t>
      </w:r>
      <w:r w:rsidR="004917A3">
        <w:rPr>
          <w:lang w:val="es-ES"/>
        </w:rPr>
        <w:t>de entregar un resultado correcto de nuestro servicio a todos los usuarios</w:t>
      </w:r>
      <w:r w:rsidR="008B3CF5">
        <w:rPr>
          <w:lang w:val="es-ES"/>
        </w:rPr>
        <w:t>.</w:t>
      </w:r>
      <w:r w:rsidR="00CD0610">
        <w:rPr>
          <w:lang w:val="es-ES"/>
        </w:rPr>
        <w:t xml:space="preserve"> </w:t>
      </w:r>
    </w:p>
    <w:p w14:paraId="7B231275" w14:textId="00DEB610" w:rsidR="00DA6AC5" w:rsidRDefault="00CD0610" w:rsidP="00DA6AC5">
      <w:pPr>
        <w:rPr>
          <w:lang w:val="es-ES"/>
        </w:rPr>
      </w:pPr>
      <w:r>
        <w:rPr>
          <w:lang w:val="es-ES"/>
        </w:rPr>
        <w:t xml:space="preserve">A medida que nuestro sistema se vaya </w:t>
      </w:r>
      <w:r w:rsidRPr="00263A41">
        <w:rPr>
          <w:b/>
          <w:bCs/>
          <w:color w:val="FF3399"/>
          <w:lang w:val="es-ES"/>
        </w:rPr>
        <w:t>escalando horizontalmente</w:t>
      </w:r>
      <w:r>
        <w:rPr>
          <w:lang w:val="es-ES"/>
        </w:rPr>
        <w:t xml:space="preserve">, el </w:t>
      </w:r>
      <w:r w:rsidRPr="00E5696C">
        <w:rPr>
          <w:b/>
          <w:bCs/>
          <w:lang w:val="es-ES"/>
        </w:rPr>
        <w:t>pipeline</w:t>
      </w:r>
      <w:r>
        <w:rPr>
          <w:lang w:val="es-ES"/>
        </w:rPr>
        <w:t xml:space="preserve"> </w:t>
      </w:r>
      <w:r w:rsidRPr="002177A5">
        <w:rPr>
          <w:b/>
          <w:bCs/>
          <w:lang w:val="es-ES"/>
        </w:rPr>
        <w:t>tiene que ser expandido para así asegurar que el código sea entregado siguiendo un estándar de calidad a todas esas regiones</w:t>
      </w:r>
      <w:r>
        <w:rPr>
          <w:lang w:val="es-ES"/>
        </w:rPr>
        <w:t xml:space="preserve">. Las etapas de las que se conforma la </w:t>
      </w:r>
      <w:r w:rsidRPr="005C67C8">
        <w:rPr>
          <w:b/>
          <w:bCs/>
          <w:lang w:val="es-ES"/>
        </w:rPr>
        <w:t>integración continua</w:t>
      </w:r>
      <w:r>
        <w:rPr>
          <w:lang w:val="es-ES"/>
        </w:rPr>
        <w:t xml:space="preserve"> </w:t>
      </w:r>
      <w:r w:rsidR="005C67C8">
        <w:rPr>
          <w:lang w:val="es-ES"/>
        </w:rPr>
        <w:t xml:space="preserve">(CI/CD) </w:t>
      </w:r>
      <w:r>
        <w:rPr>
          <w:lang w:val="es-ES"/>
        </w:rPr>
        <w:t>son las siguientes:</w:t>
      </w:r>
    </w:p>
    <w:p w14:paraId="44E4703E" w14:textId="5D1F389E" w:rsidR="00CD0610" w:rsidRDefault="00CD0610" w:rsidP="00CD0610">
      <w:pPr>
        <w:pStyle w:val="Prrafodelista"/>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w:t>
      </w:r>
      <w:r w:rsidRPr="000C6AD9">
        <w:rPr>
          <w:b/>
          <w:bCs/>
          <w:lang w:val="es-ES"/>
        </w:rPr>
        <w:t xml:space="preserve">implementar una nueva </w:t>
      </w:r>
      <w:proofErr w:type="spellStart"/>
      <w:r w:rsidRPr="000C6AD9">
        <w:rPr>
          <w:b/>
          <w:bCs/>
          <w:lang w:val="es-ES"/>
        </w:rPr>
        <w:t>feature</w:t>
      </w:r>
      <w:proofErr w:type="spellEnd"/>
      <w:r w:rsidRPr="000C6AD9">
        <w:rPr>
          <w:b/>
          <w:bCs/>
          <w:lang w:val="es-ES"/>
        </w:rPr>
        <w:t xml:space="preserve"> (funcionalidad) o arreglar un bug (error en el código)</w:t>
      </w:r>
      <w:r>
        <w:rPr>
          <w:lang w:val="es-ES"/>
        </w:rPr>
        <w:t>.</w:t>
      </w:r>
    </w:p>
    <w:p w14:paraId="5C56697A" w14:textId="10734DC3" w:rsidR="00226652" w:rsidRDefault="00CD0610" w:rsidP="00CD0610">
      <w:pPr>
        <w:pStyle w:val="Prrafodelista"/>
        <w:numPr>
          <w:ilvl w:val="1"/>
          <w:numId w:val="33"/>
        </w:numPr>
        <w:rPr>
          <w:lang w:val="es-ES"/>
        </w:rPr>
      </w:pPr>
      <w:r>
        <w:rPr>
          <w:lang w:val="es-ES"/>
        </w:rPr>
        <w:t xml:space="preserve">Esto se hace a través de </w:t>
      </w:r>
      <w:r w:rsidRPr="00694464">
        <w:rPr>
          <w:b/>
          <w:bCs/>
          <w:lang w:val="es-ES"/>
        </w:rPr>
        <w:t>ramas en GitHub</w:t>
      </w:r>
      <w:r>
        <w:rPr>
          <w:lang w:val="es-ES"/>
        </w:rPr>
        <w:t xml:space="preserve">, </w:t>
      </w:r>
      <w:r w:rsidR="002D6D04">
        <w:rPr>
          <w:lang w:val="es-ES"/>
        </w:rPr>
        <w:t xml:space="preserve">que </w:t>
      </w:r>
      <w:r>
        <w:rPr>
          <w:lang w:val="es-ES"/>
        </w:rPr>
        <w:t>representa</w:t>
      </w:r>
      <w:r w:rsidR="00E97DDA">
        <w:rPr>
          <w:lang w:val="es-ES"/>
        </w:rPr>
        <w:t>n</w:t>
      </w:r>
      <w:r>
        <w:rPr>
          <w:lang w:val="es-ES"/>
        </w:rPr>
        <w:t xml:space="preserve"> cada funcionalidad o bug que se quiere </w:t>
      </w:r>
      <w:r w:rsidR="00DC7D01">
        <w:rPr>
          <w:lang w:val="es-ES"/>
        </w:rPr>
        <w:t>abordar</w:t>
      </w:r>
      <w:r w:rsidR="001455C5">
        <w:rPr>
          <w:lang w:val="es-ES"/>
        </w:rPr>
        <w:t>.</w:t>
      </w:r>
    </w:p>
    <w:p w14:paraId="5A367FAB" w14:textId="407DA241" w:rsidR="00CD0610" w:rsidRDefault="001455C5" w:rsidP="00CD0610">
      <w:pPr>
        <w:pStyle w:val="Prrafodelista"/>
        <w:numPr>
          <w:ilvl w:val="1"/>
          <w:numId w:val="33"/>
        </w:numPr>
        <w:rPr>
          <w:lang w:val="es-ES"/>
        </w:rPr>
      </w:pPr>
      <w:r>
        <w:rPr>
          <w:lang w:val="es-ES"/>
        </w:rPr>
        <w:t>L</w:t>
      </w:r>
      <w:r w:rsidR="00CD0610">
        <w:rPr>
          <w:lang w:val="es-ES"/>
        </w:rPr>
        <w:t xml:space="preserve">uego necesitamos levantar algo llamado </w:t>
      </w:r>
      <w:proofErr w:type="spellStart"/>
      <w:r w:rsidR="00CD0610" w:rsidRPr="00BF1407">
        <w:rPr>
          <w:b/>
          <w:bCs/>
          <w:lang w:val="es-ES"/>
        </w:rPr>
        <w:t>Pull</w:t>
      </w:r>
      <w:proofErr w:type="spellEnd"/>
      <w:r w:rsidR="00CD0610" w:rsidRPr="00BF1407">
        <w:rPr>
          <w:b/>
          <w:bCs/>
          <w:lang w:val="es-ES"/>
        </w:rPr>
        <w:t xml:space="preserve"> </w:t>
      </w:r>
      <w:proofErr w:type="spellStart"/>
      <w:r w:rsidR="00CD0610" w:rsidRPr="00BF1407">
        <w:rPr>
          <w:b/>
          <w:bCs/>
          <w:lang w:val="es-ES"/>
        </w:rPr>
        <w:t>Request</w:t>
      </w:r>
      <w:proofErr w:type="spellEnd"/>
      <w:r w:rsidR="00CD0610" w:rsidRPr="00BF1407">
        <w:rPr>
          <w:b/>
          <w:bCs/>
          <w:lang w:val="es-ES"/>
        </w:rPr>
        <w:t xml:space="preserve"> </w:t>
      </w:r>
      <w:r w:rsidR="00BF1407">
        <w:rPr>
          <w:b/>
          <w:bCs/>
          <w:lang w:val="es-ES"/>
        </w:rPr>
        <w:t>(</w:t>
      </w:r>
      <w:r w:rsidR="00CD0610" w:rsidRPr="00BF1407">
        <w:rPr>
          <w:b/>
          <w:bCs/>
          <w:lang w:val="es-ES"/>
        </w:rPr>
        <w:t>PR</w:t>
      </w:r>
      <w:r w:rsidR="00BF1407">
        <w:rPr>
          <w:b/>
          <w:bCs/>
          <w:lang w:val="es-ES"/>
        </w:rPr>
        <w:t>)</w:t>
      </w:r>
      <w:r w:rsidR="00CD0610">
        <w:rPr>
          <w:lang w:val="es-ES"/>
        </w:rPr>
        <w:t xml:space="preserve"> que </w:t>
      </w:r>
      <w:r w:rsidR="00CD0610" w:rsidRPr="008F24EA">
        <w:rPr>
          <w:i/>
          <w:iCs/>
          <w:lang w:val="es-ES"/>
        </w:rPr>
        <w:t>mostrará el código que fue cambiado, borrado o agregado, para luego pedir que otro desarrollador la revise y apruebe</w:t>
      </w:r>
      <w:r w:rsidR="00587246">
        <w:rPr>
          <w:lang w:val="es-ES"/>
        </w:rPr>
        <w:t xml:space="preserve"> </w:t>
      </w:r>
      <w:r w:rsidR="00587246" w:rsidRPr="00587246">
        <w:rPr>
          <w:b/>
          <w:bCs/>
          <w:lang w:val="es-ES"/>
        </w:rPr>
        <w:t>(</w:t>
      </w:r>
      <w:proofErr w:type="spellStart"/>
      <w:r w:rsidR="00CD0610" w:rsidRPr="00587246">
        <w:rPr>
          <w:b/>
          <w:bCs/>
          <w:lang w:val="es-ES"/>
        </w:rPr>
        <w:t>review</w:t>
      </w:r>
      <w:proofErr w:type="spellEnd"/>
      <w:r w:rsidR="00587246" w:rsidRPr="00E07552">
        <w:rPr>
          <w:b/>
          <w:bCs/>
          <w:lang w:val="es-ES"/>
        </w:rPr>
        <w:t>)</w:t>
      </w:r>
      <w:r w:rsidR="00C43643" w:rsidRPr="00E07552">
        <w:rPr>
          <w:b/>
          <w:bCs/>
          <w:lang w:val="es-MX"/>
        </w:rPr>
        <w:t xml:space="preserve">; </w:t>
      </w:r>
      <w:r w:rsidR="00CD0610" w:rsidRPr="00E07552">
        <w:rPr>
          <w:b/>
          <w:bCs/>
          <w:lang w:val="es-ES"/>
        </w:rPr>
        <w:t>cuando este cambio sea aprobado</w:t>
      </w:r>
      <w:r w:rsidR="00CD167B" w:rsidRPr="00E07552">
        <w:rPr>
          <w:b/>
          <w:bCs/>
          <w:lang w:val="es-ES"/>
        </w:rPr>
        <w:t xml:space="preserve">, </w:t>
      </w:r>
      <w:r w:rsidR="00CD0610" w:rsidRPr="00E07552">
        <w:rPr>
          <w:b/>
          <w:bCs/>
          <w:lang w:val="es-ES"/>
        </w:rPr>
        <w:t xml:space="preserve">se </w:t>
      </w:r>
      <w:r w:rsidR="00CD167B" w:rsidRPr="00E07552">
        <w:rPr>
          <w:b/>
          <w:bCs/>
          <w:lang w:val="es-ES"/>
        </w:rPr>
        <w:t xml:space="preserve">realizarán </w:t>
      </w:r>
      <w:r w:rsidR="00664564" w:rsidRPr="00E07552">
        <w:rPr>
          <w:b/>
          <w:bCs/>
          <w:lang w:val="es-ES"/>
        </w:rPr>
        <w:t xml:space="preserve">las </w:t>
      </w:r>
      <w:r w:rsidR="00CD0610" w:rsidRPr="00E07552">
        <w:rPr>
          <w:b/>
          <w:bCs/>
          <w:lang w:val="es-ES"/>
        </w:rPr>
        <w:t xml:space="preserve">pruebas </w:t>
      </w:r>
      <w:r w:rsidR="00664564" w:rsidRPr="00E07552">
        <w:rPr>
          <w:b/>
          <w:bCs/>
          <w:lang w:val="es-ES"/>
        </w:rPr>
        <w:t xml:space="preserve">de nuestro </w:t>
      </w:r>
      <w:r w:rsidR="00CD0610" w:rsidRPr="00E07552">
        <w:rPr>
          <w:b/>
          <w:bCs/>
          <w:lang w:val="es-ES"/>
        </w:rPr>
        <w:t>pipeline</w:t>
      </w:r>
      <w:r w:rsidR="00CD0610">
        <w:rPr>
          <w:lang w:val="es-ES"/>
        </w:rPr>
        <w:t xml:space="preserve">, para posteriormente </w:t>
      </w:r>
      <w:r w:rsidR="00CD0610" w:rsidRPr="00760BEB">
        <w:rPr>
          <w:b/>
          <w:bCs/>
          <w:lang w:val="es-ES"/>
        </w:rPr>
        <w:t xml:space="preserve">hacer un </w:t>
      </w:r>
      <w:proofErr w:type="spellStart"/>
      <w:r w:rsidR="00CD0610" w:rsidRPr="00760BEB">
        <w:rPr>
          <w:b/>
          <w:bCs/>
          <w:lang w:val="es-ES"/>
        </w:rPr>
        <w:t>merge</w:t>
      </w:r>
      <w:proofErr w:type="spellEnd"/>
      <w:r w:rsidR="00CD0610" w:rsidRPr="00760BEB">
        <w:rPr>
          <w:b/>
          <w:bCs/>
          <w:lang w:val="es-ES"/>
        </w:rPr>
        <w:t xml:space="preserve"> de dicha rama (fusión) con la </w:t>
      </w:r>
      <w:proofErr w:type="spellStart"/>
      <w:r w:rsidR="00CD0610" w:rsidRPr="00760BEB">
        <w:rPr>
          <w:b/>
          <w:bCs/>
          <w:lang w:val="es-ES"/>
        </w:rPr>
        <w:t>main</w:t>
      </w:r>
      <w:proofErr w:type="spellEnd"/>
      <w:r w:rsidR="00CD0610" w:rsidRPr="00760BEB">
        <w:rPr>
          <w:b/>
          <w:bCs/>
          <w:lang w:val="es-ES"/>
        </w:rPr>
        <w:t xml:space="preserve"> </w:t>
      </w:r>
      <w:proofErr w:type="spellStart"/>
      <w:r w:rsidR="00CD0610" w:rsidRPr="00760BEB">
        <w:rPr>
          <w:b/>
          <w:bCs/>
          <w:lang w:val="es-ES"/>
        </w:rPr>
        <w:t>branch</w:t>
      </w:r>
      <w:proofErr w:type="spellEnd"/>
      <w:r w:rsidR="00CD0610">
        <w:rPr>
          <w:lang w:val="es-ES"/>
        </w:rPr>
        <w:t xml:space="preserve">, integrando </w:t>
      </w:r>
      <w:r w:rsidR="009A7895">
        <w:rPr>
          <w:lang w:val="es-ES"/>
        </w:rPr>
        <w:t xml:space="preserve">así </w:t>
      </w:r>
      <w:r w:rsidR="00CD0610">
        <w:rPr>
          <w:lang w:val="es-ES"/>
        </w:rPr>
        <w:t>nuestro nuevo cambio al código principal del proyecto.</w:t>
      </w:r>
    </w:p>
    <w:p w14:paraId="03DB9A98" w14:textId="76C68BD8" w:rsidR="009E7F72" w:rsidRDefault="00760E98" w:rsidP="00760E98">
      <w:pPr>
        <w:pStyle w:val="Prrafodelista"/>
        <w:numPr>
          <w:ilvl w:val="2"/>
          <w:numId w:val="33"/>
        </w:numPr>
        <w:rPr>
          <w:lang w:val="es-ES"/>
        </w:rPr>
      </w:pPr>
      <w:r>
        <w:rPr>
          <w:lang w:val="es-ES"/>
        </w:rPr>
        <w:t xml:space="preserve">Cabe mencionar que </w:t>
      </w:r>
      <w:r w:rsidRPr="00CF3DCD">
        <w:rPr>
          <w:b/>
          <w:bCs/>
          <w:lang w:val="es-ES"/>
        </w:rPr>
        <w:t>n</w:t>
      </w:r>
      <w:r w:rsidR="009E7F72" w:rsidRPr="00CF3DCD">
        <w:rPr>
          <w:b/>
          <w:bCs/>
          <w:lang w:val="es-ES"/>
        </w:rPr>
        <w:t xml:space="preserve">o forzosamente lo que esté en la rama </w:t>
      </w:r>
      <w:proofErr w:type="spellStart"/>
      <w:r w:rsidR="009E7F72" w:rsidRPr="00CF3DCD">
        <w:rPr>
          <w:b/>
          <w:bCs/>
          <w:lang w:val="es-ES"/>
        </w:rPr>
        <w:t>main</w:t>
      </w:r>
      <w:proofErr w:type="spellEnd"/>
      <w:r w:rsidR="009E7F72" w:rsidRPr="00CF3DCD">
        <w:rPr>
          <w:b/>
          <w:bCs/>
          <w:lang w:val="es-ES"/>
        </w:rPr>
        <w:t xml:space="preserve"> será lo que verá el cliente</w:t>
      </w:r>
      <w:r w:rsidR="009E7F72">
        <w:rPr>
          <w:lang w:val="es-ES"/>
        </w:rPr>
        <w:t xml:space="preserve">, </w:t>
      </w:r>
      <w:r w:rsidR="009E7F72" w:rsidRPr="00E37A07">
        <w:rPr>
          <w:i/>
          <w:iCs/>
          <w:lang w:val="es-ES"/>
        </w:rPr>
        <w:t>osea la versión publicada del proyecto</w:t>
      </w:r>
      <w:r w:rsidR="00061BE0" w:rsidRPr="00E37A07">
        <w:rPr>
          <w:i/>
          <w:iCs/>
          <w:lang w:val="es-ES"/>
        </w:rPr>
        <w:t>,</w:t>
      </w:r>
      <w:r w:rsidR="00061BE0">
        <w:rPr>
          <w:lang w:val="es-ES"/>
        </w:rPr>
        <w:t xml:space="preserve"> esto dependerá de cual rama sea publicada en un </w:t>
      </w:r>
      <w:proofErr w:type="spellStart"/>
      <w:r w:rsidR="00061BE0">
        <w:rPr>
          <w:lang w:val="es-ES"/>
        </w:rPr>
        <w:t>deploy</w:t>
      </w:r>
      <w:proofErr w:type="spellEnd"/>
      <w:r w:rsidR="00061BE0">
        <w:rPr>
          <w:lang w:val="es-ES"/>
        </w:rPr>
        <w:t xml:space="preserve"> hacia la nube de AWS, GCP, Azure, etc</w:t>
      </w:r>
      <w:r w:rsidR="009E7F72">
        <w:rPr>
          <w:lang w:val="es-ES"/>
        </w:rPr>
        <w:t>.</w:t>
      </w:r>
    </w:p>
    <w:p w14:paraId="0ADA8319" w14:textId="76149A34" w:rsidR="009E7F72" w:rsidRDefault="009E7F72" w:rsidP="009E7F72">
      <w:pPr>
        <w:pStyle w:val="Prrafodelista"/>
        <w:numPr>
          <w:ilvl w:val="0"/>
          <w:numId w:val="33"/>
        </w:numPr>
        <w:rPr>
          <w:lang w:val="es-ES"/>
        </w:rPr>
      </w:pPr>
      <w:r w:rsidRPr="00EC31E4">
        <w:rPr>
          <w:b/>
          <w:bCs/>
          <w:lang w:val="es-ES"/>
        </w:rPr>
        <w:t>Pruebas (</w:t>
      </w:r>
      <w:proofErr w:type="spellStart"/>
      <w:r w:rsidRPr="00EC31E4">
        <w:rPr>
          <w:b/>
          <w:bCs/>
          <w:lang w:val="es-ES"/>
        </w:rPr>
        <w:t>Testing</w:t>
      </w:r>
      <w:proofErr w:type="spellEnd"/>
      <w:r w:rsidRPr="00EC31E4">
        <w:rPr>
          <w:b/>
          <w:bCs/>
          <w:lang w:val="es-ES"/>
        </w:rPr>
        <w:t>):</w:t>
      </w:r>
      <w:r>
        <w:rPr>
          <w:lang w:val="es-ES"/>
        </w:rPr>
        <w:t xml:space="preserve"> Cuando una </w:t>
      </w:r>
      <w:r w:rsidRPr="00081B29">
        <w:rPr>
          <w:b/>
          <w:bCs/>
          <w:lang w:val="es-ES"/>
        </w:rPr>
        <w:t xml:space="preserve">rama de </w:t>
      </w:r>
      <w:proofErr w:type="spellStart"/>
      <w:r w:rsidRPr="00081B29">
        <w:rPr>
          <w:b/>
          <w:bCs/>
          <w:lang w:val="es-ES"/>
        </w:rPr>
        <w:t>feature</w:t>
      </w:r>
      <w:proofErr w:type="spellEnd"/>
      <w:r w:rsidRPr="00081B29">
        <w:rPr>
          <w:b/>
          <w:bCs/>
          <w:lang w:val="es-ES"/>
        </w:rPr>
        <w:t xml:space="preserve"> o bug quiera ser fusionada con la rama </w:t>
      </w:r>
      <w:proofErr w:type="spellStart"/>
      <w:r w:rsidRPr="00081B29">
        <w:rPr>
          <w:b/>
          <w:bCs/>
          <w:lang w:val="es-ES"/>
        </w:rPr>
        <w:t>main</w:t>
      </w:r>
      <w:proofErr w:type="spellEnd"/>
      <w:r>
        <w:rPr>
          <w:lang w:val="es-ES"/>
        </w:rPr>
        <w:t xml:space="preserve">, debe existir una </w:t>
      </w:r>
      <w:r w:rsidR="00011976">
        <w:rPr>
          <w:lang w:val="es-ES"/>
        </w:rPr>
        <w:t xml:space="preserve">capa </w:t>
      </w:r>
      <w:r>
        <w:rPr>
          <w:lang w:val="es-ES"/>
        </w:rPr>
        <w:t xml:space="preserve">intermedia </w:t>
      </w:r>
      <w:r w:rsidR="00011976">
        <w:rPr>
          <w:lang w:val="es-ES"/>
        </w:rPr>
        <w:t xml:space="preserve">de </w:t>
      </w:r>
      <w:proofErr w:type="spellStart"/>
      <w:r w:rsidR="00011976" w:rsidRPr="00445AD8">
        <w:rPr>
          <w:b/>
          <w:bCs/>
          <w:lang w:val="es-ES"/>
        </w:rPr>
        <w:t>testing</w:t>
      </w:r>
      <w:proofErr w:type="spellEnd"/>
      <w:r w:rsidR="00445AD8" w:rsidRPr="006176EF">
        <w:rPr>
          <w:b/>
          <w:bCs/>
          <w:lang w:val="es-ES"/>
        </w:rPr>
        <w:t>,</w:t>
      </w:r>
      <w:r w:rsidR="00011976" w:rsidRPr="006176EF">
        <w:rPr>
          <w:b/>
          <w:bCs/>
          <w:lang w:val="es-ES"/>
        </w:rPr>
        <w:t xml:space="preserve"> </w:t>
      </w:r>
      <w:r w:rsidRPr="006176EF">
        <w:rPr>
          <w:b/>
          <w:bCs/>
          <w:lang w:val="es-ES"/>
        </w:rPr>
        <w:t>donde además de</w:t>
      </w:r>
      <w:r w:rsidR="00BC26F9" w:rsidRPr="006176EF">
        <w:rPr>
          <w:b/>
          <w:bCs/>
          <w:lang w:val="es-ES"/>
        </w:rPr>
        <w:t xml:space="preserve">l </w:t>
      </w:r>
      <w:proofErr w:type="spellStart"/>
      <w:r w:rsidR="00BC26F9" w:rsidRPr="006176EF">
        <w:rPr>
          <w:b/>
          <w:bCs/>
          <w:lang w:val="es-ES"/>
        </w:rPr>
        <w:t>review</w:t>
      </w:r>
      <w:proofErr w:type="spellEnd"/>
      <w:r w:rsidRPr="006176EF">
        <w:rPr>
          <w:b/>
          <w:bCs/>
          <w:lang w:val="es-ES"/>
        </w:rPr>
        <w:t xml:space="preserve"> que el programador </w:t>
      </w:r>
      <w:r w:rsidR="007C6AA6" w:rsidRPr="006176EF">
        <w:rPr>
          <w:b/>
          <w:bCs/>
          <w:lang w:val="es-ES"/>
        </w:rPr>
        <w:t xml:space="preserve">dio </w:t>
      </w:r>
      <w:r w:rsidRPr="006176EF">
        <w:rPr>
          <w:b/>
          <w:bCs/>
          <w:lang w:val="es-ES"/>
        </w:rPr>
        <w:t>a los cambios de código</w:t>
      </w:r>
      <w:r w:rsidR="007C6AA6" w:rsidRPr="006176EF">
        <w:rPr>
          <w:b/>
          <w:bCs/>
          <w:lang w:val="es-ES"/>
        </w:rPr>
        <w:t xml:space="preserve"> en la PR</w:t>
      </w:r>
      <w:r w:rsidRPr="006176EF">
        <w:rPr>
          <w:b/>
          <w:bCs/>
          <w:lang w:val="es-ES"/>
        </w:rPr>
        <w:t>, se ejecuten pruebas automatizadas</w:t>
      </w:r>
      <w:r w:rsidR="006176EF">
        <w:rPr>
          <w:b/>
          <w:bCs/>
          <w:lang w:val="es-ES"/>
        </w:rPr>
        <w:t xml:space="preserve"> por scripts </w:t>
      </w:r>
      <w:proofErr w:type="spellStart"/>
      <w:r w:rsidR="006176EF">
        <w:rPr>
          <w:b/>
          <w:bCs/>
          <w:lang w:val="es-ES"/>
        </w:rPr>
        <w:t>esoecíficos</w:t>
      </w:r>
      <w:proofErr w:type="spellEnd"/>
      <w:r>
        <w:rPr>
          <w:lang w:val="es-ES"/>
        </w:rPr>
        <w:t xml:space="preserve"> </w:t>
      </w:r>
      <w:r w:rsidRPr="006176EF">
        <w:rPr>
          <w:b/>
          <w:bCs/>
          <w:lang w:val="es-ES"/>
        </w:rPr>
        <w:t>para comprobar la funcionalidad del código</w:t>
      </w:r>
      <w:r>
        <w:rPr>
          <w:lang w:val="es-ES"/>
        </w:rPr>
        <w:t xml:space="preserve">, </w:t>
      </w:r>
      <w:r w:rsidR="008F4DF1">
        <w:rPr>
          <w:lang w:val="es-ES"/>
        </w:rPr>
        <w:t xml:space="preserve">proporcionando </w:t>
      </w:r>
      <w:r w:rsidRPr="008F4DF1">
        <w:rPr>
          <w:b/>
          <w:bCs/>
          <w:color w:val="FFC000"/>
          <w:lang w:val="es-ES"/>
        </w:rPr>
        <w:t>otra capa de monitoreo de calidad</w:t>
      </w:r>
      <w:r>
        <w:rPr>
          <w:lang w:val="es-ES"/>
        </w:rPr>
        <w:t xml:space="preserve">. </w:t>
      </w:r>
      <w:r w:rsidRPr="001F721D">
        <w:rPr>
          <w:b/>
          <w:bCs/>
          <w:i/>
          <w:iCs/>
          <w:color w:val="ED7D31" w:themeColor="accent2"/>
          <w:lang w:val="es-ES"/>
        </w:rPr>
        <w:t xml:space="preserve">Esto de igual forma se puede </w:t>
      </w:r>
      <w:r w:rsidR="000E33C0" w:rsidRPr="001F721D">
        <w:rPr>
          <w:b/>
          <w:bCs/>
          <w:i/>
          <w:iCs/>
          <w:color w:val="ED7D31" w:themeColor="accent2"/>
          <w:lang w:val="es-ES"/>
        </w:rPr>
        <w:t>realizar</w:t>
      </w:r>
      <w:r w:rsidRPr="001F721D">
        <w:rPr>
          <w:b/>
          <w:bCs/>
          <w:i/>
          <w:iCs/>
          <w:color w:val="ED7D31" w:themeColor="accent2"/>
          <w:lang w:val="es-ES"/>
        </w:rPr>
        <w:t xml:space="preserve"> a través de tags, que son versiones o </w:t>
      </w:r>
      <w:proofErr w:type="spellStart"/>
      <w:r w:rsidRPr="001F721D">
        <w:rPr>
          <w:b/>
          <w:bCs/>
          <w:i/>
          <w:iCs/>
          <w:color w:val="ED7D31" w:themeColor="accent2"/>
          <w:lang w:val="es-ES"/>
        </w:rPr>
        <w:t>checkpoints</w:t>
      </w:r>
      <w:proofErr w:type="spellEnd"/>
      <w:r w:rsidRPr="001F721D">
        <w:rPr>
          <w:b/>
          <w:bCs/>
          <w:i/>
          <w:iCs/>
          <w:color w:val="ED7D31" w:themeColor="accent2"/>
          <w:lang w:val="es-ES"/>
        </w:rPr>
        <w:t xml:space="preserve"> definidos de nuestro proyecto en GitHub</w:t>
      </w:r>
      <w:r w:rsidRPr="001F721D">
        <w:rPr>
          <w:b/>
          <w:bCs/>
          <w:color w:val="ED7D31" w:themeColor="accent2"/>
          <w:lang w:val="es-ES"/>
        </w:rPr>
        <w:t>.</w:t>
      </w:r>
      <w:r w:rsidRPr="001F721D">
        <w:rPr>
          <w:color w:val="ED7D31" w:themeColor="accent2"/>
          <w:lang w:val="es-ES"/>
        </w:rPr>
        <w:t xml:space="preserve"> </w:t>
      </w:r>
      <w:r w:rsidR="00F52619" w:rsidRPr="005429EE">
        <w:rPr>
          <w:b/>
          <w:bCs/>
          <w:lang w:val="es-ES"/>
        </w:rPr>
        <w:t xml:space="preserve">Jenkins </w:t>
      </w:r>
      <w:r w:rsidR="00F52619">
        <w:rPr>
          <w:b/>
          <w:bCs/>
          <w:lang w:val="es-ES"/>
        </w:rPr>
        <w:t xml:space="preserve">es de </w:t>
      </w:r>
      <w:r w:rsidRPr="005429EE">
        <w:rPr>
          <w:b/>
          <w:bCs/>
          <w:lang w:val="es-ES"/>
        </w:rPr>
        <w:t xml:space="preserve">las herramientas de </w:t>
      </w:r>
      <w:r w:rsidR="00BF49EC">
        <w:rPr>
          <w:b/>
          <w:bCs/>
          <w:lang w:val="es-ES"/>
        </w:rPr>
        <w:t xml:space="preserve">pipeline </w:t>
      </w:r>
      <w:proofErr w:type="spellStart"/>
      <w:r w:rsidRPr="005429EE">
        <w:rPr>
          <w:b/>
          <w:bCs/>
          <w:lang w:val="es-ES"/>
        </w:rPr>
        <w:t>testing</w:t>
      </w:r>
      <w:proofErr w:type="spellEnd"/>
      <w:r w:rsidRPr="005429EE">
        <w:rPr>
          <w:b/>
          <w:bCs/>
          <w:lang w:val="es-ES"/>
        </w:rPr>
        <w:t xml:space="preserve"> más utilizadas</w:t>
      </w:r>
      <w:r>
        <w:rPr>
          <w:lang w:val="es-ES"/>
        </w:rPr>
        <w:t>.</w:t>
      </w:r>
    </w:p>
    <w:p w14:paraId="586B077B" w14:textId="7E835362" w:rsidR="00EC0F47" w:rsidRDefault="00F41BEB" w:rsidP="00EC0F47">
      <w:pPr>
        <w:pStyle w:val="Prrafodelista"/>
        <w:numPr>
          <w:ilvl w:val="1"/>
          <w:numId w:val="33"/>
        </w:numPr>
        <w:rPr>
          <w:lang w:val="es-ES"/>
        </w:rPr>
      </w:pPr>
      <w:proofErr w:type="spellStart"/>
      <w:r w:rsidRPr="00F41BEB">
        <w:rPr>
          <w:b/>
          <w:bCs/>
          <w:lang w:val="es-ES"/>
        </w:rPr>
        <w:lastRenderedPageBreak/>
        <w:t>RollOut</w:t>
      </w:r>
      <w:proofErr w:type="spellEnd"/>
      <w:r w:rsidRPr="00F41BEB">
        <w:rPr>
          <w:b/>
          <w:bCs/>
          <w:lang w:val="es-ES"/>
        </w:rPr>
        <w:t>:</w:t>
      </w:r>
      <w:r>
        <w:rPr>
          <w:lang w:val="es-ES"/>
        </w:rPr>
        <w:t xml:space="preserve"> </w:t>
      </w:r>
      <w:r w:rsidR="00EC0F47">
        <w:rPr>
          <w:lang w:val="es-ES"/>
        </w:rPr>
        <w:t xml:space="preserve">Cuando un cambio de código haya pasado las </w:t>
      </w:r>
      <w:r w:rsidR="00EC0F47" w:rsidRPr="00D44F28">
        <w:rPr>
          <w:b/>
          <w:bCs/>
          <w:lang w:val="es-ES"/>
        </w:rPr>
        <w:t xml:space="preserve">pruebas de calidad </w:t>
      </w:r>
      <w:r w:rsidR="00C76A88">
        <w:rPr>
          <w:b/>
          <w:bCs/>
          <w:lang w:val="es-ES"/>
        </w:rPr>
        <w:t xml:space="preserve">de código del </w:t>
      </w:r>
      <w:r w:rsidR="00EC0F47" w:rsidRPr="00D44F28">
        <w:rPr>
          <w:b/>
          <w:bCs/>
          <w:lang w:val="es-ES"/>
        </w:rPr>
        <w:t>pipeline</w:t>
      </w:r>
      <w:r w:rsidR="00EC0F47">
        <w:rPr>
          <w:lang w:val="es-ES"/>
        </w:rPr>
        <w:t xml:space="preserve">, se puede añadir una herramienta que realice el </w:t>
      </w:r>
      <w:proofErr w:type="spellStart"/>
      <w:r w:rsidR="00EC0F47" w:rsidRPr="00A53053">
        <w:rPr>
          <w:b/>
          <w:bCs/>
          <w:lang w:val="es-ES"/>
        </w:rPr>
        <w:t>deploy</w:t>
      </w:r>
      <w:proofErr w:type="spellEnd"/>
      <w:r w:rsidR="00EC0F47" w:rsidRPr="00A53053">
        <w:rPr>
          <w:b/>
          <w:bCs/>
          <w:lang w:val="es-ES"/>
        </w:rPr>
        <w:t xml:space="preserve"> </w:t>
      </w:r>
      <w:r w:rsidR="00A53053" w:rsidRPr="00A53053">
        <w:rPr>
          <w:b/>
          <w:bCs/>
          <w:lang w:val="es-ES"/>
        </w:rPr>
        <w:t>automático</w:t>
      </w:r>
      <w:r w:rsidR="00A53053">
        <w:rPr>
          <w:lang w:val="es-ES"/>
        </w:rPr>
        <w:t xml:space="preserve"> </w:t>
      </w:r>
      <w:r w:rsidR="00EC0F47">
        <w:rPr>
          <w:lang w:val="es-ES"/>
        </w:rPr>
        <w:t xml:space="preserve">de este cambio a cada región donde esté </w:t>
      </w:r>
      <w:r w:rsidR="00EC0F47" w:rsidRPr="0060016A">
        <w:rPr>
          <w:b/>
          <w:bCs/>
          <w:color w:val="FF3399"/>
          <w:lang w:val="es-ES"/>
        </w:rPr>
        <w:t>distribuido de forma horizontal</w:t>
      </w:r>
      <w:r w:rsidR="00EC0F47">
        <w:rPr>
          <w:lang w:val="es-ES"/>
        </w:rPr>
        <w:t xml:space="preserve"> el código, ya sea América, Europa, Asia, etc.</w:t>
      </w:r>
      <w:r w:rsidR="00DF695B">
        <w:rPr>
          <w:lang w:val="es-ES"/>
        </w:rPr>
        <w:t xml:space="preserve"> haciéndolo de una región a otra siguiendo un orden específico.</w:t>
      </w:r>
    </w:p>
    <w:p w14:paraId="4514E7BE" w14:textId="74EB80BA" w:rsidR="00ED133A" w:rsidRDefault="00ED133A" w:rsidP="00EC0F47">
      <w:pPr>
        <w:pStyle w:val="Prrafodelista"/>
        <w:numPr>
          <w:ilvl w:val="1"/>
          <w:numId w:val="33"/>
        </w:numPr>
        <w:rPr>
          <w:lang w:val="es-ES"/>
        </w:rPr>
      </w:pPr>
      <w:r>
        <w:rPr>
          <w:b/>
          <w:bCs/>
          <w:lang w:val="es-ES"/>
        </w:rPr>
        <w:t>Diagramas de Secuencia:</w:t>
      </w:r>
      <w:r>
        <w:rPr>
          <w:lang w:val="es-ES"/>
        </w:rPr>
        <w:t xml:space="preserve"> </w:t>
      </w:r>
      <w:r w:rsidR="00B24415">
        <w:rPr>
          <w:lang w:val="es-ES"/>
        </w:rPr>
        <w:t xml:space="preserve">Son los </w:t>
      </w:r>
      <w:r w:rsidR="00B24415" w:rsidRPr="009D701A">
        <w:rPr>
          <w:b/>
          <w:bCs/>
          <w:lang w:val="es-ES"/>
        </w:rPr>
        <w:t>diagramas que describen el proceso que sigue el pipeline de nuestro código para mantener cierto estándar de calidad</w:t>
      </w:r>
      <w:r w:rsidR="00B24415">
        <w:rPr>
          <w:lang w:val="es-ES"/>
        </w:rPr>
        <w:t>.</w:t>
      </w:r>
      <w:r w:rsidR="00654F41">
        <w:rPr>
          <w:lang w:val="es-ES"/>
        </w:rPr>
        <w:t xml:space="preserve"> Para ello se puede utilizar esta herramienta: </w:t>
      </w:r>
      <w:hyperlink r:id="rId43" w:history="1">
        <w:r w:rsidR="00654F41" w:rsidRPr="00235DE9">
          <w:rPr>
            <w:rStyle w:val="Hipervnculo"/>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77B185E0">
            <wp:extent cx="5961813" cy="3583459"/>
            <wp:effectExtent l="0" t="0" r="1270"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4"/>
                    <a:stretch>
                      <a:fillRect/>
                    </a:stretch>
                  </pic:blipFill>
                  <pic:spPr>
                    <a:xfrm>
                      <a:off x="0" y="0"/>
                      <a:ext cx="6001076" cy="3607059"/>
                    </a:xfrm>
                    <a:prstGeom prst="rect">
                      <a:avLst/>
                    </a:prstGeom>
                  </pic:spPr>
                </pic:pic>
              </a:graphicData>
            </a:graphic>
          </wp:inline>
        </w:drawing>
      </w:r>
      <w:r w:rsidR="00654F41" w:rsidRPr="00654F41">
        <w:rPr>
          <w:noProof/>
          <w:lang w:val="es-ES"/>
        </w:rPr>
        <w:drawing>
          <wp:inline distT="0" distB="0" distL="0" distR="0" wp14:anchorId="43453448" wp14:editId="10F9E3D3">
            <wp:extent cx="5963800" cy="2553730"/>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5">
                      <a:clrChange>
                        <a:clrFrom>
                          <a:srgbClr val="FFFFFF"/>
                        </a:clrFrom>
                        <a:clrTo>
                          <a:srgbClr val="FFFFFF">
                            <a:alpha val="0"/>
                          </a:srgbClr>
                        </a:clrTo>
                      </a:clrChange>
                    </a:blip>
                    <a:stretch>
                      <a:fillRect/>
                    </a:stretch>
                  </pic:blipFill>
                  <pic:spPr>
                    <a:xfrm>
                      <a:off x="0" y="0"/>
                      <a:ext cx="6012770" cy="2574699"/>
                    </a:xfrm>
                    <a:prstGeom prst="rect">
                      <a:avLst/>
                    </a:prstGeom>
                  </pic:spPr>
                </pic:pic>
              </a:graphicData>
            </a:graphic>
          </wp:inline>
        </w:drawing>
      </w:r>
    </w:p>
    <w:p w14:paraId="17A635C4" w14:textId="6D4FCD44" w:rsidR="005C6B73" w:rsidRDefault="005C6B73" w:rsidP="005C6B73">
      <w:pPr>
        <w:pStyle w:val="Ttulo3"/>
      </w:pPr>
      <w:bookmarkStart w:id="9" w:name="_Toc205651414"/>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9"/>
    </w:p>
    <w:p w14:paraId="24C92B3E" w14:textId="5B18F61B" w:rsidR="00CB718C" w:rsidRDefault="00894595" w:rsidP="00CB718C">
      <w:pPr>
        <w:rPr>
          <w:lang w:val="es-ES"/>
        </w:rPr>
      </w:pPr>
      <w:r>
        <w:rPr>
          <w:lang w:val="es-ES"/>
        </w:rPr>
        <w:t xml:space="preserve">Algo importante de mencionar en la planeación de un proyecto es el concepto de </w:t>
      </w:r>
      <w:proofErr w:type="spellStart"/>
      <w:r w:rsidRPr="00795B38">
        <w:rPr>
          <w:b/>
          <w:bCs/>
          <w:lang w:val="es-ES"/>
        </w:rPr>
        <w:t>Code</w:t>
      </w:r>
      <w:proofErr w:type="spellEnd"/>
      <w:r w:rsidRPr="00795B38">
        <w:rPr>
          <w:b/>
          <w:bCs/>
          <w:lang w:val="es-ES"/>
        </w:rPr>
        <w:t xml:space="preserve"> Complete</w:t>
      </w:r>
      <w:r>
        <w:rPr>
          <w:lang w:val="es-ES"/>
        </w:rPr>
        <w:t xml:space="preserve">, el cual </w:t>
      </w:r>
      <w:r w:rsidRPr="004D1173">
        <w:rPr>
          <w:b/>
          <w:bCs/>
          <w:lang w:val="es-ES"/>
        </w:rPr>
        <w:t>se refiere a cuando una tarea está completada y no hay que escribir ni una sola línea más de código</w:t>
      </w:r>
      <w:r w:rsidR="004D1173">
        <w:rPr>
          <w:lang w:val="es-ES"/>
        </w:rPr>
        <w:t>.</w:t>
      </w:r>
      <w:r w:rsidR="00EB3248">
        <w:rPr>
          <w:lang w:val="es-ES"/>
        </w:rPr>
        <w:t xml:space="preserve"> </w:t>
      </w:r>
      <w:r w:rsidR="004D1173">
        <w:rPr>
          <w:lang w:val="es-ES"/>
        </w:rPr>
        <w:t>P</w:t>
      </w:r>
      <w:r w:rsidR="00EB3248">
        <w:rPr>
          <w:lang w:val="es-ES"/>
        </w:rPr>
        <w:t xml:space="preserve">ara que esto pueda suceder, se deben haber terminado de </w:t>
      </w:r>
      <w:r w:rsidR="007C486B">
        <w:rPr>
          <w:lang w:val="es-ES"/>
        </w:rPr>
        <w:t xml:space="preserve">probar </w:t>
      </w:r>
      <w:r w:rsidR="0022491F">
        <w:rPr>
          <w:lang w:val="es-ES"/>
        </w:rPr>
        <w:t xml:space="preserve">con test unitarias </w:t>
      </w:r>
      <w:r w:rsidR="00EB3248">
        <w:rPr>
          <w:lang w:val="es-ES"/>
        </w:rPr>
        <w:t xml:space="preserve">todos los </w:t>
      </w:r>
      <w:r w:rsidR="00EB3248" w:rsidRPr="00934D36">
        <w:rPr>
          <w:b/>
          <w:bCs/>
          <w:lang w:val="es-ES"/>
        </w:rPr>
        <w:t>casos de uso</w:t>
      </w:r>
      <w:r w:rsidR="00EB3248">
        <w:rPr>
          <w:lang w:val="es-ES"/>
        </w:rPr>
        <w:t xml:space="preserve"> </w:t>
      </w:r>
      <w:r w:rsidR="00EB3248" w:rsidRPr="009D74E6">
        <w:rPr>
          <w:i/>
          <w:iCs/>
          <w:lang w:val="es-ES"/>
        </w:rPr>
        <w:t>mencionados en el Documento de Diseño.</w:t>
      </w:r>
      <w:r w:rsidR="00BC334E">
        <w:rPr>
          <w:lang w:val="es-ES"/>
        </w:rPr>
        <w:t xml:space="preserve"> Ya que se haya terminado de </w:t>
      </w:r>
      <w:r w:rsidR="0040009B">
        <w:rPr>
          <w:lang w:val="es-ES"/>
        </w:rPr>
        <w:t xml:space="preserve">ejecutar </w:t>
      </w:r>
      <w:r w:rsidR="0098558F">
        <w:rPr>
          <w:lang w:val="es-ES"/>
        </w:rPr>
        <w:t xml:space="preserve">los </w:t>
      </w:r>
      <w:r w:rsidR="0098558F" w:rsidRPr="00246271">
        <w:rPr>
          <w:b/>
          <w:bCs/>
          <w:lang w:val="es-ES"/>
        </w:rPr>
        <w:t>casos de uso</w:t>
      </w:r>
      <w:r w:rsidR="0098558F">
        <w:rPr>
          <w:lang w:val="es-ES"/>
        </w:rPr>
        <w:t xml:space="preserve"> descritos en el proyecto, se puede utilizar herramientas </w:t>
      </w:r>
      <w:r w:rsidR="00D45003">
        <w:rPr>
          <w:lang w:val="es-ES"/>
        </w:rPr>
        <w:t xml:space="preserve">de </w:t>
      </w:r>
      <w:r w:rsidR="00D45003" w:rsidRPr="00D45003">
        <w:rPr>
          <w:b/>
          <w:bCs/>
          <w:lang w:val="es-ES"/>
        </w:rPr>
        <w:t xml:space="preserve">asignación de </w:t>
      </w:r>
      <w:proofErr w:type="gramStart"/>
      <w:r w:rsidR="00D45003" w:rsidRPr="00D45003">
        <w:rPr>
          <w:b/>
          <w:bCs/>
          <w:lang w:val="es-ES"/>
        </w:rPr>
        <w:t>tickets</w:t>
      </w:r>
      <w:proofErr w:type="gramEnd"/>
      <w:r w:rsidR="00D45003">
        <w:rPr>
          <w:lang w:val="es-ES"/>
        </w:rPr>
        <w:t xml:space="preserve"> </w:t>
      </w:r>
      <w:r w:rsidR="00D45003" w:rsidRPr="00D45003">
        <w:rPr>
          <w:b/>
          <w:bCs/>
          <w:lang w:val="es-ES"/>
        </w:rPr>
        <w:t>DevOps</w:t>
      </w:r>
      <w:r w:rsidR="00D45003">
        <w:rPr>
          <w:lang w:val="es-ES"/>
        </w:rPr>
        <w:t xml:space="preserve"> </w:t>
      </w:r>
      <w:r w:rsidR="0098558F">
        <w:rPr>
          <w:lang w:val="es-ES"/>
        </w:rPr>
        <w:t xml:space="preserve">como </w:t>
      </w:r>
      <w:r w:rsidR="0098558F" w:rsidRPr="0025636B">
        <w:rPr>
          <w:b/>
          <w:bCs/>
          <w:lang w:val="es-ES"/>
        </w:rPr>
        <w:t xml:space="preserve">Trello, Azure Dev </w:t>
      </w:r>
      <w:proofErr w:type="spellStart"/>
      <w:r w:rsidR="0098558F" w:rsidRPr="0025636B">
        <w:rPr>
          <w:b/>
          <w:bCs/>
          <w:lang w:val="es-ES"/>
        </w:rPr>
        <w:t>Ops</w:t>
      </w:r>
      <w:proofErr w:type="spellEnd"/>
      <w:r w:rsidR="00B13181">
        <w:rPr>
          <w:b/>
          <w:bCs/>
          <w:lang w:val="es-ES"/>
        </w:rPr>
        <w:t xml:space="preserve"> (ADO)</w:t>
      </w:r>
      <w:r w:rsidR="0098558F" w:rsidRPr="0025636B">
        <w:rPr>
          <w:b/>
          <w:bCs/>
          <w:lang w:val="es-ES"/>
        </w:rPr>
        <w:t>, etc.</w:t>
      </w:r>
      <w:r w:rsidR="0098558F">
        <w:rPr>
          <w:lang w:val="es-ES"/>
        </w:rPr>
        <w:t xml:space="preserve"> para </w:t>
      </w:r>
      <w:r w:rsidR="002C12BF">
        <w:rPr>
          <w:lang w:val="es-ES"/>
        </w:rPr>
        <w:t xml:space="preserve">agregar </w:t>
      </w:r>
      <w:r w:rsidR="002C12BF" w:rsidRPr="00C55D79">
        <w:rPr>
          <w:b/>
          <w:bCs/>
          <w:lang w:val="es-ES"/>
        </w:rPr>
        <w:t xml:space="preserve">nuevas </w:t>
      </w:r>
      <w:proofErr w:type="spellStart"/>
      <w:r w:rsidR="002C12BF" w:rsidRPr="00C55D79">
        <w:rPr>
          <w:b/>
          <w:bCs/>
          <w:lang w:val="es-ES"/>
        </w:rPr>
        <w:t>features</w:t>
      </w:r>
      <w:proofErr w:type="spellEnd"/>
      <w:r w:rsidR="002C12BF" w:rsidRPr="00C55D79">
        <w:rPr>
          <w:b/>
          <w:bCs/>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se apoyan de </w:t>
      </w:r>
      <w:proofErr w:type="spellStart"/>
      <w:r w:rsidR="008C4B8C" w:rsidRPr="004E6839">
        <w:rPr>
          <w:b/>
          <w:bCs/>
          <w:lang w:val="es-ES"/>
        </w:rPr>
        <w:t>Pull</w:t>
      </w:r>
      <w:proofErr w:type="spellEnd"/>
      <w:r w:rsidR="008C4B8C" w:rsidRPr="004E6839">
        <w:rPr>
          <w:b/>
          <w:bCs/>
          <w:lang w:val="es-ES"/>
        </w:rPr>
        <w:t xml:space="preserve"> </w:t>
      </w:r>
      <w:proofErr w:type="spellStart"/>
      <w:r w:rsidR="008C4B8C" w:rsidRPr="004E6839">
        <w:rPr>
          <w:b/>
          <w:bCs/>
          <w:lang w:val="es-ES"/>
        </w:rPr>
        <w:t>Requests</w:t>
      </w:r>
      <w:proofErr w:type="spellEnd"/>
      <w:r w:rsidR="008C4B8C" w:rsidRPr="004E6839">
        <w:rPr>
          <w:b/>
          <w:bCs/>
          <w:lang w:val="es-ES"/>
        </w:rPr>
        <w:t xml:space="preserve"> de GitHub</w:t>
      </w:r>
      <w:r w:rsidR="008C4B8C">
        <w:rPr>
          <w:lang w:val="es-ES"/>
        </w:rPr>
        <w:t xml:space="preserve">, las cuales deben haber sido levantadas, revisadas, aprobadas y </w:t>
      </w:r>
      <w:r w:rsidR="00627D5A">
        <w:rPr>
          <w:lang w:val="es-ES"/>
        </w:rPr>
        <w:t>fusionadas (</w:t>
      </w:r>
      <w:proofErr w:type="spellStart"/>
      <w:r w:rsidR="00627D5A">
        <w:rPr>
          <w:lang w:val="es-ES"/>
        </w:rPr>
        <w:t>merge</w:t>
      </w:r>
      <w:proofErr w:type="spellEnd"/>
      <w:r w:rsidR="00627D5A">
        <w:rPr>
          <w:lang w:val="es-ES"/>
        </w:rPr>
        <w:t xml:space="preserve">) </w:t>
      </w:r>
      <w:r w:rsidR="008C4B8C">
        <w:rPr>
          <w:lang w:val="es-ES"/>
        </w:rPr>
        <w:t xml:space="preserve">a </w:t>
      </w:r>
      <w:r w:rsidR="00722A3D">
        <w:rPr>
          <w:lang w:val="es-ES"/>
        </w:rPr>
        <w:t>la rama de producción (</w:t>
      </w:r>
      <w:proofErr w:type="spellStart"/>
      <w:r w:rsidR="008C4B8C">
        <w:rPr>
          <w:lang w:val="es-ES"/>
        </w:rPr>
        <w:t>main</w:t>
      </w:r>
      <w:proofErr w:type="spellEnd"/>
      <w:r w:rsidR="00722A3D">
        <w:rPr>
          <w:lang w:val="es-ES"/>
        </w:rPr>
        <w:t>)</w:t>
      </w:r>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sidRPr="00517B19">
        <w:rPr>
          <w:b/>
          <w:bCs/>
          <w:lang w:val="es-ES"/>
        </w:rPr>
        <w:t>code</w:t>
      </w:r>
      <w:proofErr w:type="spellEnd"/>
      <w:r w:rsidR="008C4B8C" w:rsidRPr="00517B19">
        <w:rPr>
          <w:b/>
          <w:bCs/>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Ttulo1"/>
      </w:pPr>
      <w:bookmarkStart w:id="10" w:name="_Toc205651415"/>
      <w:r>
        <w:t>Desarrollo del Código del Proyecto</w:t>
      </w:r>
      <w:bookmarkEnd w:id="10"/>
    </w:p>
    <w:p w14:paraId="3CF44EDD" w14:textId="3EE5D298"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w:t>
      </w:r>
      <w:r w:rsidRPr="00181E06">
        <w:rPr>
          <w:b/>
          <w:bCs/>
          <w:color w:val="0070C0"/>
          <w:lang w:val="es-ES"/>
        </w:rPr>
        <w:t>entidades de la base de datos</w:t>
      </w:r>
      <w:r>
        <w:rPr>
          <w:lang w:val="es-ES"/>
        </w:rPr>
        <w:t xml:space="preserve">, el código </w:t>
      </w:r>
      <w:proofErr w:type="spellStart"/>
      <w:r>
        <w:rPr>
          <w:lang w:val="es-ES"/>
        </w:rPr>
        <w:t>backend</w:t>
      </w:r>
      <w:proofErr w:type="spellEnd"/>
      <w:r>
        <w:rPr>
          <w:lang w:val="es-ES"/>
        </w:rPr>
        <w:t xml:space="preserve">, </w:t>
      </w:r>
      <w:r w:rsidRPr="009A116E">
        <w:rPr>
          <w:b/>
          <w:bCs/>
          <w:lang w:val="es-ES"/>
        </w:rPr>
        <w:t>el pipeline del proyecto (CI/CD)</w:t>
      </w:r>
      <w:r>
        <w:rPr>
          <w:lang w:val="es-ES"/>
        </w:rPr>
        <w:t xml:space="preserve"> y la </w:t>
      </w:r>
      <w:r w:rsidRPr="00AD69D1">
        <w:rPr>
          <w:b/>
          <w:bCs/>
          <w:lang w:val="es-ES"/>
        </w:rPr>
        <w:t xml:space="preserve">plataforma de seguimiento de </w:t>
      </w:r>
      <w:proofErr w:type="gramStart"/>
      <w:r w:rsidRPr="00AD69D1">
        <w:rPr>
          <w:b/>
          <w:bCs/>
          <w:lang w:val="es-ES"/>
        </w:rPr>
        <w:t>tickets</w:t>
      </w:r>
      <w:proofErr w:type="gramEnd"/>
      <w:r w:rsidRPr="00AD69D1">
        <w:rPr>
          <w:b/>
          <w:bCs/>
          <w:lang w:val="es-ES"/>
        </w:rPr>
        <w:t xml:space="preserve"> </w:t>
      </w:r>
      <w:r w:rsidR="00AD69D1" w:rsidRPr="00AD69D1">
        <w:rPr>
          <w:b/>
          <w:bCs/>
          <w:lang w:val="es-ES"/>
        </w:rPr>
        <w:t xml:space="preserve">DevOps </w:t>
      </w:r>
      <w:r w:rsidRPr="00AD69D1">
        <w:rPr>
          <w:b/>
          <w:bCs/>
          <w:lang w:val="es-ES"/>
        </w:rPr>
        <w:t>con Trello</w:t>
      </w:r>
      <w:r>
        <w:rPr>
          <w:lang w:val="es-ES"/>
        </w:rPr>
        <w:t>.</w:t>
      </w:r>
      <w:r w:rsidR="003C52C8">
        <w:rPr>
          <w:lang w:val="es-ES"/>
        </w:rPr>
        <w:t xml:space="preserve"> Para realizar estas acciones nos basaremos en los </w:t>
      </w:r>
      <w:r w:rsidR="003C52C8" w:rsidRPr="007E6B5E">
        <w:rPr>
          <w:b/>
          <w:bCs/>
          <w:lang w:val="es-ES"/>
        </w:rPr>
        <w:t>requerimientos del proyecto</w:t>
      </w:r>
      <w:r w:rsidR="003C52C8">
        <w:rPr>
          <w:lang w:val="es-ES"/>
        </w:rPr>
        <w:t xml:space="preserve"> y en los </w:t>
      </w:r>
      <w:r w:rsidR="003C52C8" w:rsidRPr="00F14CA9">
        <w:rPr>
          <w:b/>
          <w:bCs/>
          <w:lang w:val="es-ES"/>
        </w:rPr>
        <w:t>casos de uso</w:t>
      </w:r>
      <w:r w:rsidR="003C52C8">
        <w:rPr>
          <w:lang w:val="es-ES"/>
        </w:rPr>
        <w:t xml:space="preserve"> descritos </w:t>
      </w:r>
      <w:r w:rsidR="000A6145">
        <w:rPr>
          <w:lang w:val="es-ES"/>
        </w:rPr>
        <w:t xml:space="preserve">en el </w:t>
      </w:r>
      <w:r w:rsidR="000A6145" w:rsidRPr="00D91992">
        <w:rPr>
          <w:b/>
          <w:bCs/>
          <w:lang w:val="es-ES"/>
        </w:rPr>
        <w:t>documento de Diseño</w:t>
      </w:r>
      <w:r w:rsidR="003C52C8">
        <w:rPr>
          <w:lang w:val="es-ES"/>
        </w:rPr>
        <w:t>.</w:t>
      </w:r>
    </w:p>
    <w:p w14:paraId="1AAE97A8" w14:textId="065C6999" w:rsidR="0080325F" w:rsidRDefault="008C1374" w:rsidP="008C1374">
      <w:pPr>
        <w:pStyle w:val="Ttulo2"/>
      </w:pPr>
      <w:bookmarkStart w:id="11" w:name="_Toc205651416"/>
      <w:r>
        <w:t>Creación de las entidades de la base de datos</w:t>
      </w:r>
      <w:bookmarkEnd w:id="11"/>
    </w:p>
    <w:p w14:paraId="4DB27960" w14:textId="6336AC7A" w:rsidR="008C1374" w:rsidRDefault="007972E1" w:rsidP="008C1374">
      <w:pPr>
        <w:rPr>
          <w:lang w:val="es-ES"/>
        </w:rPr>
      </w:pPr>
      <w:r>
        <w:rPr>
          <w:lang w:val="es-ES"/>
        </w:rPr>
        <w:t xml:space="preserve">Ahora deberemos </w:t>
      </w:r>
      <w:r w:rsidR="00873773">
        <w:rPr>
          <w:lang w:val="es-ES"/>
        </w:rPr>
        <w:t xml:space="preserve">crear un diagrama de </w:t>
      </w:r>
      <w:r w:rsidR="00873773" w:rsidRPr="00873773">
        <w:rPr>
          <w:b/>
          <w:bCs/>
          <w:color w:val="0070C0"/>
          <w:lang w:val="es-ES"/>
        </w:rPr>
        <w:t>entidad relación</w:t>
      </w:r>
      <w:r w:rsidR="00873773" w:rsidRPr="00873773">
        <w:rPr>
          <w:color w:val="0070C0"/>
          <w:lang w:val="es-ES"/>
        </w:rPr>
        <w:t xml:space="preserve"> </w:t>
      </w:r>
      <w:r w:rsidR="00873773">
        <w:rPr>
          <w:lang w:val="es-ES"/>
        </w:rPr>
        <w:t xml:space="preserve">con </w:t>
      </w:r>
      <w:r>
        <w:rPr>
          <w:lang w:val="es-ES"/>
        </w:rPr>
        <w:t xml:space="preserve">las </w:t>
      </w:r>
      <w:r w:rsidRPr="00873773">
        <w:rPr>
          <w:b/>
          <w:bCs/>
          <w:color w:val="0070C0"/>
          <w:lang w:val="es-ES"/>
        </w:rPr>
        <w:t xml:space="preserve">tablas de la </w:t>
      </w:r>
      <w:r w:rsidR="00873773" w:rsidRPr="00873773">
        <w:rPr>
          <w:b/>
          <w:bCs/>
          <w:color w:val="0070C0"/>
          <w:lang w:val="es-ES"/>
        </w:rPr>
        <w:t>DB</w:t>
      </w:r>
      <w:r w:rsidR="00873773" w:rsidRPr="00873773">
        <w:rPr>
          <w:color w:val="0070C0"/>
          <w:lang w:val="es-MX"/>
        </w:rPr>
        <w:t xml:space="preserve"> </w:t>
      </w:r>
      <w:r>
        <w:rPr>
          <w:lang w:val="es-ES"/>
        </w:rPr>
        <w:t xml:space="preserve">que soporten </w:t>
      </w:r>
      <w:r w:rsidR="00C15D0E">
        <w:rPr>
          <w:lang w:val="es-ES"/>
        </w:rPr>
        <w:t xml:space="preserve">las </w:t>
      </w:r>
      <w:r w:rsidR="00C15D0E" w:rsidRPr="00873773">
        <w:rPr>
          <w:b/>
          <w:bCs/>
          <w:lang w:val="es-ES"/>
        </w:rPr>
        <w:t xml:space="preserve">reglas </w:t>
      </w:r>
      <w:r w:rsidRPr="00873773">
        <w:rPr>
          <w:b/>
          <w:bCs/>
          <w:lang w:val="es-ES"/>
        </w:rPr>
        <w:t>de negocio</w:t>
      </w:r>
      <w:r>
        <w:rPr>
          <w:lang w:val="es-ES"/>
        </w:rPr>
        <w:t xml:space="preserve"> de</w:t>
      </w:r>
      <w:r w:rsidR="006953E6">
        <w:rPr>
          <w:lang w:val="es-ES"/>
        </w:rPr>
        <w:t xml:space="preserve">l </w:t>
      </w:r>
      <w:r w:rsidR="006953E6" w:rsidRPr="00002BCE">
        <w:rPr>
          <w:b/>
          <w:bCs/>
          <w:lang w:val="es-ES"/>
        </w:rPr>
        <w:t>caso de uso</w:t>
      </w:r>
      <w:r w:rsidR="006953E6">
        <w:rPr>
          <w:lang w:val="es-ES"/>
        </w:rPr>
        <w:t xml:space="preserve"> </w:t>
      </w:r>
      <w:r>
        <w:rPr>
          <w:lang w:val="es-ES"/>
        </w:rPr>
        <w:t xml:space="preserve">publicar una </w:t>
      </w:r>
      <w:r w:rsidRPr="0016615C">
        <w:rPr>
          <w:b/>
          <w:bCs/>
          <w:color w:val="808080" w:themeColor="background1" w:themeShade="80"/>
          <w:lang w:val="es-ES"/>
        </w:rPr>
        <w:t>reseña</w:t>
      </w:r>
      <w:r w:rsidRPr="0016615C">
        <w:rPr>
          <w:color w:val="808080" w:themeColor="background1" w:themeShade="80"/>
          <w:lang w:val="es-ES"/>
        </w:rPr>
        <w:t xml:space="preserve"> </w:t>
      </w:r>
      <w:r w:rsidR="009E1E10" w:rsidRPr="009E1E10">
        <w:rPr>
          <w:b/>
          <w:bCs/>
          <w:lang w:val="es-MX"/>
        </w:rPr>
        <w:t>(HTTP POST)</w:t>
      </w:r>
      <w:r w:rsidR="009E1E10" w:rsidRPr="009E1E10">
        <w:rPr>
          <w:lang w:val="es-MX"/>
        </w:rPr>
        <w:t xml:space="preserve"> </w:t>
      </w:r>
      <w:r>
        <w:rPr>
          <w:lang w:val="es-ES"/>
        </w:rPr>
        <w:t xml:space="preserve">en el sitio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E739AD9">
            <wp:extent cx="5214236" cy="3158067"/>
            <wp:effectExtent l="0" t="0" r="5715" b="444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6"/>
                    <a:stretch>
                      <a:fillRect/>
                    </a:stretch>
                  </pic:blipFill>
                  <pic:spPr>
                    <a:xfrm>
                      <a:off x="0" y="0"/>
                      <a:ext cx="5238570" cy="3172805"/>
                    </a:xfrm>
                    <a:prstGeom prst="rect">
                      <a:avLst/>
                    </a:prstGeom>
                  </pic:spPr>
                </pic:pic>
              </a:graphicData>
            </a:graphic>
          </wp:inline>
        </w:drawing>
      </w:r>
    </w:p>
    <w:p w14:paraId="69B0261E" w14:textId="5293AD7D" w:rsidR="00C55054" w:rsidRDefault="00325E6F" w:rsidP="00C55054">
      <w:pPr>
        <w:rPr>
          <w:lang w:val="es-ES"/>
        </w:rPr>
      </w:pPr>
      <w:r>
        <w:rPr>
          <w:lang w:val="es-ES"/>
        </w:rPr>
        <w:t xml:space="preserve">En </w:t>
      </w:r>
      <w:r w:rsidR="009D084E">
        <w:rPr>
          <w:lang w:val="es-ES"/>
        </w:rPr>
        <w:t>la siguiente</w:t>
      </w:r>
      <w:r>
        <w:rPr>
          <w:lang w:val="es-ES"/>
        </w:rPr>
        <w:t xml:space="preserve"> parte vamos a pasar de lleno al código </w:t>
      </w:r>
      <w:r w:rsidR="00703DA3">
        <w:rPr>
          <w:lang w:val="es-ES"/>
        </w:rPr>
        <w:t xml:space="preserve">definiendo </w:t>
      </w:r>
      <w:r>
        <w:rPr>
          <w:lang w:val="es-ES"/>
        </w:rPr>
        <w:t xml:space="preserve">las respectivas clases e interfaces </w:t>
      </w:r>
      <w:r w:rsidR="005C0B0D">
        <w:rPr>
          <w:lang w:val="es-ES"/>
        </w:rPr>
        <w:t xml:space="preserve">de las </w:t>
      </w:r>
      <w:r w:rsidR="005C0B0D" w:rsidRPr="00143111">
        <w:rPr>
          <w:b/>
          <w:bCs/>
          <w:color w:val="0070C0"/>
          <w:lang w:val="es-ES"/>
        </w:rPr>
        <w:t xml:space="preserve">entidades </w:t>
      </w:r>
      <w:r w:rsidR="00143111" w:rsidRPr="00143111">
        <w:rPr>
          <w:b/>
          <w:bCs/>
          <w:color w:val="0070C0"/>
          <w:lang w:val="es-ES"/>
        </w:rPr>
        <w:t>DB</w:t>
      </w:r>
      <w:r w:rsidR="00143111" w:rsidRPr="00143111">
        <w:rPr>
          <w:color w:val="0070C0"/>
          <w:lang w:val="es-ES"/>
        </w:rPr>
        <w:t xml:space="preserve"> </w:t>
      </w:r>
      <w:r>
        <w:rPr>
          <w:lang w:val="es-ES"/>
        </w:rPr>
        <w:t xml:space="preserve">para posteriormente crear una prueba </w:t>
      </w:r>
      <w:r w:rsidR="00D07F1F">
        <w:rPr>
          <w:lang w:val="es-ES"/>
        </w:rPr>
        <w:t xml:space="preserve">y </w:t>
      </w:r>
      <w:r>
        <w:rPr>
          <w:lang w:val="es-ES"/>
        </w:rPr>
        <w:t xml:space="preserve">comprobar la funcionalidad del </w:t>
      </w:r>
      <w:r w:rsidR="00055362">
        <w:rPr>
          <w:lang w:val="es-ES"/>
        </w:rPr>
        <w:t>servicio</w:t>
      </w:r>
      <w:r>
        <w:rPr>
          <w:lang w:val="es-ES"/>
        </w:rPr>
        <w:t>.</w:t>
      </w:r>
    </w:p>
    <w:p w14:paraId="6155A8A4" w14:textId="5EF5FCE8" w:rsidR="00F142D8" w:rsidRDefault="00F142D8" w:rsidP="00F142D8">
      <w:pPr>
        <w:pStyle w:val="Ttulo2"/>
      </w:pPr>
      <w:bookmarkStart w:id="12" w:name="_Toc205651417"/>
      <w:r>
        <w:lastRenderedPageBreak/>
        <w:t>Código: Entidades, Interfaces, Clases y TDD</w:t>
      </w:r>
      <w:bookmarkEnd w:id="12"/>
    </w:p>
    <w:p w14:paraId="0293C0F4" w14:textId="096BAFE1" w:rsidR="00C56EDD" w:rsidRDefault="00C56EDD" w:rsidP="00402AF3">
      <w:pPr>
        <w:pStyle w:val="Prrafodelista"/>
        <w:numPr>
          <w:ilvl w:val="0"/>
          <w:numId w:val="35"/>
        </w:numPr>
        <w:rPr>
          <w:lang w:val="es-MX"/>
        </w:rPr>
      </w:pPr>
      <w:r w:rsidRPr="00C56EDD">
        <w:rPr>
          <w:b/>
          <w:bCs/>
          <w:lang w:val="es-MX"/>
        </w:rPr>
        <w:t>Clase</w:t>
      </w:r>
      <w:r w:rsidRPr="00C56EDD">
        <w:rPr>
          <w:b/>
          <w:bCs/>
          <w:lang w:val="es-MX"/>
        </w:rPr>
        <w:t>:</w:t>
      </w:r>
      <w:r w:rsidRPr="00C56EDD">
        <w:rPr>
          <w:lang w:val="es-MX"/>
        </w:rPr>
        <w:t xml:space="preserve"> </w:t>
      </w:r>
      <w:r w:rsidRPr="00C56EDD">
        <w:rPr>
          <w:lang w:val="es-MX"/>
        </w:rPr>
        <w:t xml:space="preserve">En programación orientada a objetos, una clase es una </w:t>
      </w:r>
      <w:r w:rsidRPr="00C56EDD">
        <w:rPr>
          <w:b/>
          <w:bCs/>
          <w:lang w:val="es-MX"/>
        </w:rPr>
        <w:t xml:space="preserve">plantilla o modelo </w:t>
      </w:r>
      <w:r w:rsidRPr="00C56EDD">
        <w:rPr>
          <w:lang w:val="es-MX"/>
        </w:rPr>
        <w:t xml:space="preserve">que define las </w:t>
      </w:r>
      <w:r w:rsidRPr="005B7815">
        <w:rPr>
          <w:b/>
          <w:bCs/>
          <w:lang w:val="es-MX"/>
        </w:rPr>
        <w:t xml:space="preserve">propiedades (atributos) y comportamientos (métodos) </w:t>
      </w:r>
      <w:r w:rsidRPr="00C56EDD">
        <w:rPr>
          <w:lang w:val="es-MX"/>
        </w:rPr>
        <w:t xml:space="preserve">que tendrán los </w:t>
      </w:r>
      <w:r w:rsidRPr="003A39ED">
        <w:rPr>
          <w:b/>
          <w:bCs/>
          <w:lang w:val="es-MX"/>
        </w:rPr>
        <w:t>objetos</w:t>
      </w:r>
      <w:r w:rsidRPr="00C56EDD">
        <w:rPr>
          <w:lang w:val="es-MX"/>
        </w:rPr>
        <w:t xml:space="preserve"> creados a partir de ella. Es la base para instanciar objetos concretos que comparten la misma estructura y funcionalidades.</w:t>
      </w:r>
    </w:p>
    <w:p w14:paraId="7754F6AD" w14:textId="37A1491C" w:rsidR="00C56EDD" w:rsidRDefault="00C56EDD" w:rsidP="00C56EDD">
      <w:pPr>
        <w:pStyle w:val="Prrafodelista"/>
        <w:numPr>
          <w:ilvl w:val="1"/>
          <w:numId w:val="35"/>
        </w:numPr>
        <w:rPr>
          <w:lang w:val="es-MX"/>
        </w:rPr>
      </w:pPr>
      <w:r>
        <w:rPr>
          <w:b/>
          <w:bCs/>
          <w:lang w:val="es-MX"/>
        </w:rPr>
        <w:t>Objeto:</w:t>
      </w:r>
      <w:r>
        <w:rPr>
          <w:lang w:val="es-MX"/>
        </w:rPr>
        <w:t xml:space="preserve"> Es la instancia de una clase, osea un ejemplo específico </w:t>
      </w:r>
      <w:r w:rsidR="00BC5935">
        <w:rPr>
          <w:lang w:val="es-MX"/>
        </w:rPr>
        <w:t xml:space="preserve">que sigue las instrucciones dadas por el </w:t>
      </w:r>
      <w:r w:rsidR="00EA172A">
        <w:rPr>
          <w:lang w:val="es-MX"/>
        </w:rPr>
        <w:t xml:space="preserve">modelo </w:t>
      </w:r>
      <w:r w:rsidR="00BC5935">
        <w:rPr>
          <w:lang w:val="es-MX"/>
        </w:rPr>
        <w:t xml:space="preserve">que es definido </w:t>
      </w:r>
      <w:r w:rsidR="006A78A6">
        <w:rPr>
          <w:lang w:val="es-MX"/>
        </w:rPr>
        <w:t xml:space="preserve">dentro de </w:t>
      </w:r>
      <w:r>
        <w:rPr>
          <w:lang w:val="es-MX"/>
        </w:rPr>
        <w:t>una clase.</w:t>
      </w:r>
    </w:p>
    <w:p w14:paraId="0DD732DB" w14:textId="37F48D59" w:rsidR="00BF4C98" w:rsidRPr="00C56EDD" w:rsidRDefault="00C56EDD" w:rsidP="00B66DA2">
      <w:pPr>
        <w:pStyle w:val="Prrafodelista"/>
        <w:numPr>
          <w:ilvl w:val="0"/>
          <w:numId w:val="35"/>
        </w:numPr>
        <w:rPr>
          <w:lang w:val="es-MX"/>
        </w:rPr>
      </w:pPr>
      <w:r w:rsidRPr="00C56EDD">
        <w:rPr>
          <w:b/>
          <w:bCs/>
          <w:lang w:val="es-MX"/>
        </w:rPr>
        <w:t>Interfaz</w:t>
      </w:r>
      <w:r w:rsidRPr="00C56EDD">
        <w:rPr>
          <w:b/>
          <w:bCs/>
          <w:lang w:val="es-MX"/>
        </w:rPr>
        <w:t xml:space="preserve">: </w:t>
      </w:r>
      <w:r w:rsidRPr="00C56EDD">
        <w:rPr>
          <w:lang w:val="es-MX"/>
        </w:rPr>
        <w:t xml:space="preserve">Es una especificación que </w:t>
      </w:r>
      <w:r w:rsidRPr="0035167F">
        <w:rPr>
          <w:b/>
          <w:bCs/>
          <w:lang w:val="es-MX"/>
        </w:rPr>
        <w:t xml:space="preserve">define un conjunto de métodos y propiedades que </w:t>
      </w:r>
      <w:r w:rsidR="0035167F">
        <w:rPr>
          <w:b/>
          <w:bCs/>
          <w:lang w:val="es-MX"/>
        </w:rPr>
        <w:t xml:space="preserve">varias </w:t>
      </w:r>
      <w:r w:rsidRPr="0035167F">
        <w:rPr>
          <w:b/>
          <w:bCs/>
          <w:lang w:val="es-MX"/>
        </w:rPr>
        <w:t>clase</w:t>
      </w:r>
      <w:r w:rsidR="0035167F">
        <w:rPr>
          <w:b/>
          <w:bCs/>
          <w:lang w:val="es-MX"/>
        </w:rPr>
        <w:t>s</w:t>
      </w:r>
      <w:r w:rsidRPr="0035167F">
        <w:rPr>
          <w:b/>
          <w:bCs/>
          <w:lang w:val="es-MX"/>
        </w:rPr>
        <w:t xml:space="preserve"> debe</w:t>
      </w:r>
      <w:r w:rsidR="0091072B">
        <w:rPr>
          <w:b/>
          <w:bCs/>
          <w:lang w:val="es-MX"/>
        </w:rPr>
        <w:t>n</w:t>
      </w:r>
      <w:r w:rsidRPr="0035167F">
        <w:rPr>
          <w:b/>
          <w:bCs/>
          <w:lang w:val="es-MX"/>
        </w:rPr>
        <w:t xml:space="preserve"> implementar, pero sin contener su lógica interna</w:t>
      </w:r>
      <w:r w:rsidRPr="00C56EDD">
        <w:rPr>
          <w:lang w:val="es-MX"/>
        </w:rPr>
        <w:t xml:space="preserve">. Sirve como </w:t>
      </w:r>
      <w:r w:rsidR="00A55DFF">
        <w:rPr>
          <w:lang w:val="es-MX"/>
        </w:rPr>
        <w:t xml:space="preserve">un </w:t>
      </w:r>
      <w:r w:rsidRPr="00C56EDD">
        <w:rPr>
          <w:lang w:val="es-MX"/>
        </w:rPr>
        <w:t>contrato que asegura que las clases que la usen cumplan con un determinado comportamiento, permitiendo estandarización y flexibilidad en el diseño.</w:t>
      </w:r>
    </w:p>
    <w:p w14:paraId="25C5FE18" w14:textId="5C72DE91" w:rsidR="00C94BCA" w:rsidRDefault="00995232" w:rsidP="00C94BCA">
      <w:pPr>
        <w:rPr>
          <w:lang w:val="es-ES"/>
        </w:rPr>
      </w:pPr>
      <w:r>
        <w:rPr>
          <w:lang w:val="es-ES"/>
        </w:rPr>
        <w:t>Entidades, i</w:t>
      </w:r>
      <w:r w:rsidR="00F70C93">
        <w:rPr>
          <w:lang w:val="es-ES"/>
        </w:rPr>
        <w:t>nterfaces, clases y pruebas del código Python:</w:t>
      </w:r>
    </w:p>
    <w:p w14:paraId="785BEB4C" w14:textId="57E67EF6" w:rsidR="00995232" w:rsidRDefault="00995232" w:rsidP="009E2730">
      <w:pPr>
        <w:pStyle w:val="Prrafodelista"/>
        <w:numPr>
          <w:ilvl w:val="0"/>
          <w:numId w:val="36"/>
        </w:numPr>
        <w:rPr>
          <w:lang w:val="es-ES"/>
        </w:rPr>
      </w:pPr>
      <w:r w:rsidRPr="00995232">
        <w:rPr>
          <w:b/>
          <w:bCs/>
          <w:color w:val="0070C0"/>
          <w:lang w:val="es-ES"/>
        </w:rPr>
        <w:t>Entidad Producto</w:t>
      </w:r>
      <w:r>
        <w:rPr>
          <w:lang w:val="es-ES"/>
        </w:rPr>
        <w:t xml:space="preserve">: </w:t>
      </w:r>
    </w:p>
    <w:p w14:paraId="4BFC2221" w14:textId="14A84AF9" w:rsidR="00F70C93" w:rsidRDefault="009E2730" w:rsidP="00995232">
      <w:pPr>
        <w:pStyle w:val="Prrafodelista"/>
        <w:numPr>
          <w:ilvl w:val="1"/>
          <w:numId w:val="36"/>
        </w:numPr>
        <w:rPr>
          <w:lang w:val="es-ES"/>
        </w:rPr>
      </w:pPr>
      <w:r w:rsidRPr="00311B01">
        <w:rPr>
          <w:b/>
          <w:bCs/>
          <w:lang w:val="es-ES"/>
        </w:rPr>
        <w:t>Interfaces:</w:t>
      </w:r>
      <w:r w:rsidR="00311B01">
        <w:rPr>
          <w:lang w:val="es-ES"/>
        </w:rPr>
        <w:t xml:space="preserve"> Atributos y métodos que debe implementar una serie de clases.</w:t>
      </w:r>
    </w:p>
    <w:p w14:paraId="096C8DEC" w14:textId="5CA40B92" w:rsidR="000D3C0E" w:rsidRDefault="0063276A" w:rsidP="00995232">
      <w:pPr>
        <w:pStyle w:val="Prrafodelista"/>
        <w:numPr>
          <w:ilvl w:val="2"/>
          <w:numId w:val="36"/>
        </w:numPr>
        <w:rPr>
          <w:lang w:val="es-ES"/>
        </w:rPr>
      </w:pPr>
      <w:proofErr w:type="spellStart"/>
      <w:r w:rsidRPr="00F250C6">
        <w:rPr>
          <w:b/>
          <w:bCs/>
          <w:lang w:val="es-ES"/>
        </w:rPr>
        <w:t>IProduct</w:t>
      </w:r>
      <w:proofErr w:type="spellEnd"/>
      <w:r w:rsidRPr="00F250C6">
        <w:rPr>
          <w:b/>
          <w:bCs/>
          <w:lang w:val="es-ES"/>
        </w:rPr>
        <w:t xml:space="preserve">: </w:t>
      </w:r>
      <w:r>
        <w:rPr>
          <w:lang w:val="es-ES"/>
        </w:rPr>
        <w:t xml:space="preserve">Es la </w:t>
      </w:r>
      <w:r w:rsidRPr="0075223F">
        <w:rPr>
          <w:b/>
          <w:bCs/>
          <w:lang w:val="es-ES"/>
        </w:rPr>
        <w:t xml:space="preserve">interfaz que define dos tipos de productos, las cámaras </w:t>
      </w:r>
      <w:proofErr w:type="spellStart"/>
      <w:r w:rsidRPr="0075223F">
        <w:rPr>
          <w:b/>
          <w:bCs/>
          <w:lang w:val="es-ES"/>
        </w:rPr>
        <w:t>ICamera</w:t>
      </w:r>
      <w:proofErr w:type="spellEnd"/>
      <w:r w:rsidRPr="0075223F">
        <w:rPr>
          <w:b/>
          <w:bCs/>
          <w:lang w:val="es-ES"/>
        </w:rPr>
        <w:t xml:space="preserve"> y sus lentes </w:t>
      </w:r>
      <w:proofErr w:type="spellStart"/>
      <w:r w:rsidRPr="0075223F">
        <w:rPr>
          <w:b/>
          <w:bCs/>
          <w:lang w:val="es-ES"/>
        </w:rPr>
        <w:t>ILens</w:t>
      </w:r>
      <w:proofErr w:type="spellEnd"/>
      <w:r w:rsidR="00D72EAE">
        <w:rPr>
          <w:b/>
          <w:bCs/>
          <w:lang w:val="es-ES"/>
        </w:rPr>
        <w:t>.</w:t>
      </w:r>
      <w:r>
        <w:rPr>
          <w:lang w:val="es-ES"/>
        </w:rPr>
        <w:t xml:space="preserve"> </w:t>
      </w:r>
      <w:r w:rsidR="00D72EAE">
        <w:rPr>
          <w:lang w:val="es-ES"/>
        </w:rPr>
        <w:t>S</w:t>
      </w:r>
      <w:r>
        <w:rPr>
          <w:lang w:val="es-ES"/>
        </w:rPr>
        <w:t xml:space="preserve">e define como interfaz </w:t>
      </w:r>
      <w:r w:rsidR="000D3C0E">
        <w:rPr>
          <w:lang w:val="es-ES"/>
        </w:rPr>
        <w:t>porque,</w:t>
      </w:r>
      <w:r>
        <w:rPr>
          <w:lang w:val="es-ES"/>
        </w:rPr>
        <w:t xml:space="preserve"> aunque cámara y lente sean dos </w:t>
      </w:r>
      <w:r w:rsidR="001B525A" w:rsidRPr="001B525A">
        <w:rPr>
          <w:b/>
          <w:bCs/>
          <w:lang w:val="es-ES"/>
        </w:rPr>
        <w:t xml:space="preserve">clases </w:t>
      </w:r>
      <w:r>
        <w:rPr>
          <w:lang w:val="es-ES"/>
        </w:rPr>
        <w:t>distintas, pueden tener características en común.</w:t>
      </w:r>
      <w:r w:rsidR="000D3C0E">
        <w:rPr>
          <w:lang w:val="es-ES"/>
        </w:rPr>
        <w:t xml:space="preserve"> </w:t>
      </w:r>
      <w:r w:rsidR="000D3C0E" w:rsidRPr="000D3C0E">
        <w:rPr>
          <w:lang w:val="es-ES"/>
        </w:rPr>
        <w:t xml:space="preserve">Todos los tipos de </w:t>
      </w:r>
      <w:r w:rsidR="0006751F">
        <w:rPr>
          <w:lang w:val="es-ES"/>
        </w:rPr>
        <w:t>productos</w:t>
      </w:r>
      <w:r w:rsidR="000D3C0E" w:rsidRPr="000D3C0E">
        <w:rPr>
          <w:lang w:val="es-ES"/>
        </w:rPr>
        <w:t xml:space="preserve"> </w:t>
      </w:r>
      <w:r w:rsidR="000D3C0E">
        <w:rPr>
          <w:lang w:val="es-ES"/>
        </w:rPr>
        <w:t xml:space="preserve">que sean creados a través de </w:t>
      </w:r>
      <w:r w:rsidR="007A4CF3">
        <w:rPr>
          <w:lang w:val="es-ES"/>
        </w:rPr>
        <w:t xml:space="preserve">la </w:t>
      </w:r>
      <w:r w:rsidR="000D3C0E" w:rsidRPr="007A4CF3">
        <w:rPr>
          <w:b/>
          <w:bCs/>
          <w:lang w:val="es-ES"/>
        </w:rPr>
        <w:t xml:space="preserve">interfaz </w:t>
      </w:r>
      <w:proofErr w:type="spellStart"/>
      <w:r w:rsidR="007A4CF3" w:rsidRPr="007A4CF3">
        <w:rPr>
          <w:b/>
          <w:bCs/>
          <w:lang w:val="es-ES"/>
        </w:rPr>
        <w:t>IProduct</w:t>
      </w:r>
      <w:proofErr w:type="spellEnd"/>
      <w:r w:rsidR="007A4CF3" w:rsidRPr="007A4CF3">
        <w:rPr>
          <w:b/>
          <w:bCs/>
          <w:lang w:val="es-ES"/>
        </w:rPr>
        <w:t xml:space="preserve"> </w:t>
      </w:r>
      <w:r w:rsidR="000D3C0E">
        <w:rPr>
          <w:lang w:val="es-ES"/>
        </w:rPr>
        <w:t>compart</w:t>
      </w:r>
      <w:r w:rsidR="00D11E12">
        <w:rPr>
          <w:lang w:val="es-ES"/>
        </w:rPr>
        <w:t>en</w:t>
      </w:r>
      <w:r w:rsidR="000D3C0E">
        <w:rPr>
          <w:lang w:val="es-ES"/>
        </w:rPr>
        <w:t xml:space="preserve"> los siguientes atributos o métodos:</w:t>
      </w:r>
    </w:p>
    <w:p w14:paraId="248D44AB" w14:textId="6E98EE72" w:rsidR="000D3C0E" w:rsidRPr="00FB64C6" w:rsidRDefault="000D3C0E" w:rsidP="00995232">
      <w:pPr>
        <w:pStyle w:val="Prrafodelista"/>
        <w:numPr>
          <w:ilvl w:val="3"/>
          <w:numId w:val="36"/>
        </w:numPr>
        <w:rPr>
          <w:lang w:val="es-MX"/>
        </w:rPr>
      </w:pPr>
      <w:r w:rsidRPr="00FB64C6">
        <w:rPr>
          <w:b/>
          <w:bCs/>
          <w:lang w:val="es-MX"/>
        </w:rPr>
        <w:t>Atributos:</w:t>
      </w:r>
      <w:r w:rsidRPr="00FB64C6">
        <w:rPr>
          <w:lang w:val="es-MX"/>
        </w:rPr>
        <w:t xml:space="preserve"> </w:t>
      </w:r>
      <w:proofErr w:type="spellStart"/>
      <w:r w:rsidRPr="00FB64C6">
        <w:rPr>
          <w:lang w:val="es-MX"/>
        </w:rPr>
        <w:t>Name</w:t>
      </w:r>
      <w:proofErr w:type="spellEnd"/>
      <w:r w:rsidRPr="00FB64C6">
        <w:rPr>
          <w:lang w:val="es-MX"/>
        </w:rPr>
        <w:t xml:space="preserve">, </w:t>
      </w:r>
      <w:proofErr w:type="spellStart"/>
      <w:r w:rsidRPr="00FB64C6">
        <w:rPr>
          <w:lang w:val="es-MX"/>
        </w:rPr>
        <w:t>Manufacturer</w:t>
      </w:r>
      <w:proofErr w:type="spellEnd"/>
      <w:r w:rsidR="00FB64C6" w:rsidRPr="00FB64C6">
        <w:rPr>
          <w:lang w:val="es-MX"/>
        </w:rPr>
        <w:t xml:space="preserve">, </w:t>
      </w:r>
      <w:r w:rsidRPr="00FB64C6">
        <w:rPr>
          <w:lang w:val="es-MX"/>
        </w:rPr>
        <w:t xml:space="preserve">SKU (Stock </w:t>
      </w:r>
      <w:proofErr w:type="spellStart"/>
      <w:r w:rsidRPr="00FB64C6">
        <w:rPr>
          <w:lang w:val="es-MX"/>
        </w:rPr>
        <w:t>Keeping</w:t>
      </w:r>
      <w:proofErr w:type="spellEnd"/>
      <w:r w:rsidRPr="00FB64C6">
        <w:rPr>
          <w:lang w:val="es-MX"/>
        </w:rPr>
        <w:t xml:space="preserve"> </w:t>
      </w:r>
      <w:proofErr w:type="spellStart"/>
      <w:r w:rsidRPr="00FB64C6">
        <w:rPr>
          <w:lang w:val="es-MX"/>
        </w:rPr>
        <w:t>Unit</w:t>
      </w:r>
      <w:proofErr w:type="spellEnd"/>
      <w:r w:rsidRPr="00FB64C6">
        <w:rPr>
          <w:lang w:val="es-MX"/>
        </w:rPr>
        <w:t>)</w:t>
      </w:r>
      <w:r w:rsidR="00FB64C6" w:rsidRPr="00FB64C6">
        <w:rPr>
          <w:lang w:val="es-MX"/>
        </w:rPr>
        <w:t xml:space="preserve"> y </w:t>
      </w:r>
      <w:r w:rsidR="003F6D95" w:rsidRPr="003F6D95">
        <w:rPr>
          <w:b/>
          <w:bCs/>
          <w:lang w:val="es-MX"/>
        </w:rPr>
        <w:t xml:space="preserve">Array </w:t>
      </w:r>
      <w:proofErr w:type="spellStart"/>
      <w:r w:rsidR="00FB64C6" w:rsidRPr="00FB64C6">
        <w:rPr>
          <w:lang w:val="es-MX"/>
        </w:rPr>
        <w:t>Feature</w:t>
      </w:r>
      <w:proofErr w:type="spellEnd"/>
      <w:r w:rsidR="00FB64C6" w:rsidRPr="00FB64C6">
        <w:rPr>
          <w:lang w:val="es-MX"/>
        </w:rPr>
        <w:t xml:space="preserve"> (que es una lista de </w:t>
      </w:r>
      <w:r w:rsidR="003B60DC">
        <w:rPr>
          <w:lang w:val="es-MX"/>
        </w:rPr>
        <w:t>características</w:t>
      </w:r>
      <w:r w:rsidR="00FB64C6">
        <w:rPr>
          <w:lang w:val="es-MX"/>
        </w:rPr>
        <w:t xml:space="preserve"> que se pueden </w:t>
      </w:r>
      <w:r w:rsidR="00496559">
        <w:rPr>
          <w:lang w:val="es-MX"/>
        </w:rPr>
        <w:t xml:space="preserve">agregar </w:t>
      </w:r>
      <w:r w:rsidR="00496559">
        <w:rPr>
          <w:lang w:val="es-MX"/>
        </w:rPr>
        <w:t xml:space="preserve">posteriormente </w:t>
      </w:r>
      <w:r w:rsidR="00FB64C6">
        <w:rPr>
          <w:lang w:val="es-MX"/>
        </w:rPr>
        <w:t xml:space="preserve">a un producto, </w:t>
      </w:r>
      <w:r w:rsidR="00903031">
        <w:rPr>
          <w:lang w:val="es-MX"/>
        </w:rPr>
        <w:t xml:space="preserve">las </w:t>
      </w:r>
      <w:r w:rsidR="000121BF">
        <w:rPr>
          <w:lang w:val="es-MX"/>
        </w:rPr>
        <w:t xml:space="preserve">cuales </w:t>
      </w:r>
      <w:r w:rsidR="00FB64C6">
        <w:rPr>
          <w:lang w:val="es-MX"/>
        </w:rPr>
        <w:t>serán descrit</w:t>
      </w:r>
      <w:r w:rsidR="00903031">
        <w:rPr>
          <w:lang w:val="es-MX"/>
        </w:rPr>
        <w:t>a</w:t>
      </w:r>
      <w:r w:rsidR="00FB64C6">
        <w:rPr>
          <w:lang w:val="es-MX"/>
        </w:rPr>
        <w:t>s por una clase</w:t>
      </w:r>
      <w:r w:rsidR="00496559">
        <w:rPr>
          <w:lang w:val="es-MX"/>
        </w:rPr>
        <w:t xml:space="preserve"> para dar flexibilidad a la interfaz</w:t>
      </w:r>
      <w:r w:rsidR="00FB64C6" w:rsidRPr="00FB64C6">
        <w:rPr>
          <w:lang w:val="es-MX"/>
        </w:rPr>
        <w:t>)</w:t>
      </w:r>
      <w:r w:rsidR="00172474" w:rsidRPr="00FB64C6">
        <w:rPr>
          <w:lang w:val="es-MX"/>
        </w:rPr>
        <w:t>.</w:t>
      </w:r>
    </w:p>
    <w:p w14:paraId="25BDA979" w14:textId="0320F85A" w:rsidR="0063276A" w:rsidRPr="000D3C0E" w:rsidRDefault="000D3C0E" w:rsidP="00995232">
      <w:pPr>
        <w:pStyle w:val="Prrafodelista"/>
        <w:numPr>
          <w:ilvl w:val="3"/>
          <w:numId w:val="36"/>
        </w:numPr>
        <w:rPr>
          <w:lang w:val="es-ES"/>
        </w:rPr>
      </w:pPr>
      <w:r w:rsidRPr="00F250C6">
        <w:rPr>
          <w:b/>
          <w:bCs/>
          <w:lang w:val="es-ES"/>
        </w:rPr>
        <w:t>Métodos:</w:t>
      </w:r>
      <w:r>
        <w:rPr>
          <w:lang w:val="es-ES"/>
        </w:rPr>
        <w:t xml:space="preserve"> Cada atributo debe implementar su</w:t>
      </w:r>
      <w:r w:rsidR="00110787">
        <w:rPr>
          <w:lang w:val="es-ES"/>
        </w:rPr>
        <w:t>s métodos</w:t>
      </w:r>
      <w:r>
        <w:rPr>
          <w:lang w:val="es-ES"/>
        </w:rPr>
        <w:t xml:space="preserve"> </w:t>
      </w:r>
      <w:proofErr w:type="spellStart"/>
      <w:proofErr w:type="gramStart"/>
      <w:r w:rsidRPr="004E09E9">
        <w:rPr>
          <w:b/>
          <w:bCs/>
          <w:lang w:val="es-ES"/>
        </w:rPr>
        <w:t>getter</w:t>
      </w:r>
      <w:proofErr w:type="spellEnd"/>
      <w:r w:rsidR="004E09E9">
        <w:rPr>
          <w:b/>
          <w:bCs/>
          <w:lang w:val="es-ES"/>
        </w:rPr>
        <w:t>(</w:t>
      </w:r>
      <w:proofErr w:type="gramEnd"/>
      <w:r w:rsidR="004E09E9">
        <w:rPr>
          <w:b/>
          <w:bCs/>
          <w:lang w:val="es-ES"/>
        </w:rPr>
        <w:t>)</w:t>
      </w:r>
      <w:r w:rsidRPr="004E09E9">
        <w:rPr>
          <w:b/>
          <w:bCs/>
          <w:lang w:val="es-ES"/>
        </w:rPr>
        <w:t xml:space="preserve"> y </w:t>
      </w:r>
      <w:proofErr w:type="gramStart"/>
      <w:r w:rsidRPr="004E09E9">
        <w:rPr>
          <w:b/>
          <w:bCs/>
          <w:lang w:val="es-ES"/>
        </w:rPr>
        <w:t>setter</w:t>
      </w:r>
      <w:r w:rsidR="004E09E9">
        <w:rPr>
          <w:b/>
          <w:bCs/>
          <w:lang w:val="es-ES"/>
        </w:rPr>
        <w:t>(</w:t>
      </w:r>
      <w:proofErr w:type="gramEnd"/>
      <w:r w:rsidR="004E09E9">
        <w:rPr>
          <w:b/>
          <w:bCs/>
          <w:lang w:val="es-ES"/>
        </w:rPr>
        <w:t>)</w:t>
      </w:r>
      <w:r>
        <w:rPr>
          <w:lang w:val="es-ES"/>
        </w:rPr>
        <w:t xml:space="preserve">, los cuales se encargan de </w:t>
      </w:r>
      <w:r w:rsidR="003943BB">
        <w:rPr>
          <w:lang w:val="es-ES"/>
        </w:rPr>
        <w:t xml:space="preserve">extraer e insertar </w:t>
      </w:r>
      <w:r>
        <w:rPr>
          <w:lang w:val="es-ES"/>
        </w:rPr>
        <w:t>los valores específicos a cada uno.</w:t>
      </w:r>
      <w:r w:rsidR="00071CA6">
        <w:rPr>
          <w:lang w:val="es-ES"/>
        </w:rPr>
        <w:t xml:space="preserve"> Además, se incluye un método llamado </w:t>
      </w:r>
      <w:proofErr w:type="spellStart"/>
      <w:proofErr w:type="gramStart"/>
      <w:r w:rsidR="00071CA6" w:rsidRPr="00071CA6">
        <w:rPr>
          <w:b/>
          <w:bCs/>
          <w:lang w:val="es-ES"/>
        </w:rPr>
        <w:t>GetContent</w:t>
      </w:r>
      <w:proofErr w:type="spellEnd"/>
      <w:r w:rsidR="00071CA6" w:rsidRPr="00071CA6">
        <w:rPr>
          <w:b/>
          <w:bCs/>
          <w:lang w:val="es-ES"/>
        </w:rPr>
        <w:t>(</w:t>
      </w:r>
      <w:proofErr w:type="gramEnd"/>
      <w:r w:rsidR="00071CA6" w:rsidRPr="00071CA6">
        <w:rPr>
          <w:b/>
          <w:bCs/>
          <w:lang w:val="es-ES"/>
        </w:rPr>
        <w:t>)</w:t>
      </w:r>
      <w:r w:rsidR="00071CA6">
        <w:rPr>
          <w:lang w:val="es-ES"/>
        </w:rPr>
        <w:t>, el cual debe devolver todas las características de un producto para que estas puedan ser visualizadas por las reseñas de los productos.</w:t>
      </w:r>
    </w:p>
    <w:p w14:paraId="795CABD3" w14:textId="177EF5D4" w:rsidR="00172474" w:rsidRDefault="004862F4" w:rsidP="00995232">
      <w:pPr>
        <w:pStyle w:val="Prrafodelista"/>
        <w:numPr>
          <w:ilvl w:val="4"/>
          <w:numId w:val="36"/>
        </w:numPr>
        <w:rPr>
          <w:lang w:val="es-ES"/>
        </w:rPr>
      </w:pPr>
      <w:proofErr w:type="spellStart"/>
      <w:r w:rsidRPr="00F250C6">
        <w:rPr>
          <w:b/>
          <w:bCs/>
          <w:lang w:val="es-ES"/>
        </w:rPr>
        <w:t>ICamera</w:t>
      </w:r>
      <w:proofErr w:type="spellEnd"/>
      <w:r w:rsidRPr="00F250C6">
        <w:rPr>
          <w:b/>
          <w:bCs/>
          <w:lang w:val="es-ES"/>
        </w:rPr>
        <w:t>:</w:t>
      </w:r>
      <w:r>
        <w:rPr>
          <w:lang w:val="es-ES"/>
        </w:rPr>
        <w:t xml:space="preserve"> Es la interfaz que define las clases (entidades) tipo cámara, </w:t>
      </w:r>
      <w:r w:rsidR="00A559AA">
        <w:rPr>
          <w:lang w:val="es-ES"/>
        </w:rPr>
        <w:t xml:space="preserve">la cual debe </w:t>
      </w:r>
      <w:r w:rsidR="00A559AA" w:rsidRPr="003365C8">
        <w:rPr>
          <w:b/>
          <w:bCs/>
          <w:lang w:val="es-ES"/>
        </w:rPr>
        <w:t>heredar de la</w:t>
      </w:r>
      <w:r w:rsidR="00A559AA">
        <w:rPr>
          <w:lang w:val="es-ES"/>
        </w:rPr>
        <w:t xml:space="preserve"> </w:t>
      </w:r>
      <w:r w:rsidR="00A559AA" w:rsidRPr="003365C8">
        <w:rPr>
          <w:b/>
          <w:bCs/>
          <w:lang w:val="es-ES"/>
        </w:rPr>
        <w:t xml:space="preserve">interfaz </w:t>
      </w:r>
      <w:proofErr w:type="spellStart"/>
      <w:r w:rsidR="00A559AA" w:rsidRPr="003365C8">
        <w:rPr>
          <w:b/>
          <w:bCs/>
          <w:lang w:val="es-ES"/>
        </w:rPr>
        <w:t>IProduct</w:t>
      </w:r>
      <w:proofErr w:type="spellEnd"/>
      <w:r w:rsidR="00A559AA">
        <w:rPr>
          <w:lang w:val="es-ES"/>
        </w:rPr>
        <w:t xml:space="preserve">, ya que </w:t>
      </w:r>
      <w:r>
        <w:rPr>
          <w:lang w:val="es-ES"/>
        </w:rPr>
        <w:t xml:space="preserve">es un </w:t>
      </w:r>
      <w:r w:rsidR="0026529C" w:rsidRPr="003365C8">
        <w:rPr>
          <w:b/>
          <w:bCs/>
          <w:lang w:val="es-ES"/>
        </w:rPr>
        <w:t xml:space="preserve">producto </w:t>
      </w:r>
      <w:r w:rsidRPr="003365C8">
        <w:rPr>
          <w:b/>
          <w:bCs/>
          <w:lang w:val="es-ES"/>
        </w:rPr>
        <w:t xml:space="preserve">perteneciente a los </w:t>
      </w:r>
      <w:proofErr w:type="spellStart"/>
      <w:r w:rsidRPr="003365C8">
        <w:rPr>
          <w:b/>
          <w:bCs/>
          <w:lang w:val="es-ES"/>
        </w:rPr>
        <w:t>reviews</w:t>
      </w:r>
      <w:proofErr w:type="spellEnd"/>
      <w:r w:rsidR="0026529C" w:rsidRPr="003365C8">
        <w:rPr>
          <w:b/>
          <w:bCs/>
          <w:lang w:val="es-ES"/>
        </w:rPr>
        <w:t xml:space="preserve"> </w:t>
      </w:r>
      <w:r w:rsidR="0026529C" w:rsidRPr="003365C8">
        <w:rPr>
          <w:b/>
          <w:bCs/>
          <w:lang w:val="es-ES"/>
        </w:rPr>
        <w:t>de fotografías</w:t>
      </w:r>
      <w:r w:rsidR="00172474">
        <w:rPr>
          <w:lang w:val="es-ES"/>
        </w:rPr>
        <w:t>, pero de igual forma t</w:t>
      </w:r>
      <w:r w:rsidR="00172474" w:rsidRPr="000D3C0E">
        <w:rPr>
          <w:lang w:val="es-ES"/>
        </w:rPr>
        <w:t xml:space="preserve">odos los tipos de </w:t>
      </w:r>
      <w:r w:rsidR="00172474">
        <w:rPr>
          <w:lang w:val="es-ES"/>
        </w:rPr>
        <w:t xml:space="preserve">cámaras </w:t>
      </w:r>
      <w:r w:rsidR="00172474">
        <w:rPr>
          <w:lang w:val="es-ES"/>
        </w:rPr>
        <w:t>que sean cread</w:t>
      </w:r>
      <w:r w:rsidR="00172474">
        <w:rPr>
          <w:lang w:val="es-ES"/>
        </w:rPr>
        <w:t>a</w:t>
      </w:r>
      <w:r w:rsidR="00172474">
        <w:rPr>
          <w:lang w:val="es-ES"/>
        </w:rPr>
        <w:t xml:space="preserve">s a través de la </w:t>
      </w:r>
      <w:r w:rsidR="00172474" w:rsidRPr="007A4CF3">
        <w:rPr>
          <w:b/>
          <w:bCs/>
          <w:lang w:val="es-ES"/>
        </w:rPr>
        <w:t xml:space="preserve">interfaz </w:t>
      </w:r>
      <w:proofErr w:type="spellStart"/>
      <w:r w:rsidR="00172474" w:rsidRPr="007A4CF3">
        <w:rPr>
          <w:b/>
          <w:bCs/>
          <w:lang w:val="es-ES"/>
        </w:rPr>
        <w:t>I</w:t>
      </w:r>
      <w:r w:rsidR="00172474">
        <w:rPr>
          <w:b/>
          <w:bCs/>
          <w:lang w:val="es-ES"/>
        </w:rPr>
        <w:t>Camera</w:t>
      </w:r>
      <w:proofErr w:type="spellEnd"/>
      <w:r w:rsidR="00172474">
        <w:rPr>
          <w:b/>
          <w:bCs/>
          <w:lang w:val="es-ES"/>
        </w:rPr>
        <w:t xml:space="preserve"> </w:t>
      </w:r>
      <w:r w:rsidR="00172474">
        <w:rPr>
          <w:lang w:val="es-ES"/>
        </w:rPr>
        <w:t>deben compartir los siguientes atributos o métodos:</w:t>
      </w:r>
    </w:p>
    <w:p w14:paraId="1ED0ED16" w14:textId="23D3C160" w:rsidR="009E2730" w:rsidRDefault="00172474" w:rsidP="00995232">
      <w:pPr>
        <w:pStyle w:val="Prrafodelista"/>
        <w:numPr>
          <w:ilvl w:val="5"/>
          <w:numId w:val="36"/>
        </w:numPr>
        <w:rPr>
          <w:lang w:val="es-ES"/>
        </w:rPr>
      </w:pPr>
      <w:r w:rsidRPr="00172474">
        <w:rPr>
          <w:b/>
          <w:bCs/>
          <w:lang w:val="es-ES"/>
        </w:rPr>
        <w:t>Atributos:</w:t>
      </w:r>
      <w:r>
        <w:rPr>
          <w:lang w:val="es-ES"/>
        </w:rPr>
        <w:t xml:space="preserve"> </w:t>
      </w:r>
      <w:proofErr w:type="spellStart"/>
      <w:r>
        <w:rPr>
          <w:lang w:val="es-ES"/>
        </w:rPr>
        <w:t>maxISO</w:t>
      </w:r>
      <w:proofErr w:type="spellEnd"/>
      <w:r>
        <w:rPr>
          <w:lang w:val="es-ES"/>
        </w:rPr>
        <w:t xml:space="preserve"> (</w:t>
      </w:r>
      <w:r w:rsidRPr="00172474">
        <w:rPr>
          <w:lang w:val="es-MX"/>
        </w:rPr>
        <w:t>sensibilidad de la cámara a la luz</w:t>
      </w:r>
      <w:r>
        <w:rPr>
          <w:lang w:val="es-ES"/>
        </w:rPr>
        <w:t xml:space="preserve">), </w:t>
      </w:r>
      <w:proofErr w:type="spellStart"/>
      <w:r>
        <w:rPr>
          <w:lang w:val="es-ES"/>
        </w:rPr>
        <w:t>Type</w:t>
      </w:r>
      <w:proofErr w:type="spellEnd"/>
      <w:r>
        <w:rPr>
          <w:lang w:val="es-ES"/>
        </w:rPr>
        <w:t xml:space="preserve"> (tipo de cámara)</w:t>
      </w:r>
      <w:r w:rsidR="00390C95">
        <w:rPr>
          <w:lang w:val="es-ES"/>
        </w:rPr>
        <w:t xml:space="preserve"> y</w:t>
      </w:r>
      <w:r>
        <w:rPr>
          <w:lang w:val="es-ES"/>
        </w:rPr>
        <w:t xml:space="preserve"> </w:t>
      </w:r>
      <w:proofErr w:type="spellStart"/>
      <w:r>
        <w:rPr>
          <w:lang w:val="es-ES"/>
        </w:rPr>
        <w:t>CropFactor</w:t>
      </w:r>
      <w:proofErr w:type="spellEnd"/>
      <w:r>
        <w:rPr>
          <w:lang w:val="es-ES"/>
        </w:rPr>
        <w:t xml:space="preserve"> (</w:t>
      </w:r>
      <w:r w:rsidRPr="00172474">
        <w:rPr>
          <w:lang w:val="es-MX"/>
        </w:rPr>
        <w:t>campo de visión</w:t>
      </w:r>
      <w:r>
        <w:rPr>
          <w:lang w:val="es-ES"/>
        </w:rPr>
        <w:t>).</w:t>
      </w:r>
    </w:p>
    <w:p w14:paraId="6561AE0C" w14:textId="42A1B172" w:rsidR="00172474" w:rsidRPr="00172474" w:rsidRDefault="00172474" w:rsidP="00995232">
      <w:pPr>
        <w:pStyle w:val="Prrafodelista"/>
        <w:numPr>
          <w:ilvl w:val="5"/>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xml:space="preserve">, los cuales se encargan de </w:t>
      </w:r>
      <w:r w:rsidR="00010F75">
        <w:rPr>
          <w:lang w:val="es-ES"/>
        </w:rPr>
        <w:t>extraer e insertar los valores específicos a cada uno</w:t>
      </w:r>
      <w:r>
        <w:rPr>
          <w:lang w:val="es-ES"/>
        </w:rPr>
        <w:t>.</w:t>
      </w:r>
    </w:p>
    <w:p w14:paraId="2D8C43DD" w14:textId="3EECC86B" w:rsidR="000D3C0E" w:rsidRPr="000D3C0E" w:rsidRDefault="0026529C" w:rsidP="00995232">
      <w:pPr>
        <w:pStyle w:val="Prrafodelista"/>
        <w:numPr>
          <w:ilvl w:val="4"/>
          <w:numId w:val="36"/>
        </w:numPr>
        <w:rPr>
          <w:lang w:val="es-ES"/>
        </w:rPr>
      </w:pPr>
      <w:proofErr w:type="spellStart"/>
      <w:r w:rsidRPr="00F250C6">
        <w:rPr>
          <w:b/>
          <w:bCs/>
          <w:lang w:val="es-ES"/>
        </w:rPr>
        <w:lastRenderedPageBreak/>
        <w:t>ILens</w:t>
      </w:r>
      <w:proofErr w:type="spellEnd"/>
      <w:r w:rsidRPr="00F250C6">
        <w:rPr>
          <w:b/>
          <w:bCs/>
          <w:lang w:val="es-ES"/>
        </w:rPr>
        <w:t>:</w:t>
      </w:r>
      <w:r>
        <w:rPr>
          <w:lang w:val="es-ES"/>
        </w:rPr>
        <w:t xml:space="preserve"> </w:t>
      </w:r>
      <w:r w:rsidR="00A559AA">
        <w:rPr>
          <w:lang w:val="es-ES"/>
        </w:rPr>
        <w:t xml:space="preserve">Es la interfaz que define las clases (entidades) tipo </w:t>
      </w:r>
      <w:r w:rsidR="00A559AA">
        <w:rPr>
          <w:lang w:val="es-ES"/>
        </w:rPr>
        <w:t>lente</w:t>
      </w:r>
      <w:r w:rsidR="00A559AA">
        <w:rPr>
          <w:lang w:val="es-ES"/>
        </w:rPr>
        <w:t xml:space="preserve">, la cual </w:t>
      </w:r>
      <w:r w:rsidR="00A559AA" w:rsidRPr="003365C8">
        <w:rPr>
          <w:b/>
          <w:bCs/>
          <w:lang w:val="es-ES"/>
        </w:rPr>
        <w:t>hereda de la</w:t>
      </w:r>
      <w:r w:rsidR="00A559AA">
        <w:rPr>
          <w:lang w:val="es-ES"/>
        </w:rPr>
        <w:t xml:space="preserve"> </w:t>
      </w:r>
      <w:r w:rsidR="00A559AA" w:rsidRPr="003365C8">
        <w:rPr>
          <w:b/>
          <w:bCs/>
          <w:lang w:val="es-ES"/>
        </w:rPr>
        <w:t xml:space="preserve">interfaz </w:t>
      </w:r>
      <w:proofErr w:type="spellStart"/>
      <w:r w:rsidR="00A559AA" w:rsidRPr="003365C8">
        <w:rPr>
          <w:b/>
          <w:bCs/>
          <w:lang w:val="es-ES"/>
        </w:rPr>
        <w:t>IProduct</w:t>
      </w:r>
      <w:proofErr w:type="spellEnd"/>
      <w:r w:rsidR="00A559AA">
        <w:rPr>
          <w:lang w:val="es-ES"/>
        </w:rPr>
        <w:t xml:space="preserve"> </w:t>
      </w:r>
      <w:r w:rsidR="003365C8">
        <w:rPr>
          <w:lang w:val="es-ES"/>
        </w:rPr>
        <w:t xml:space="preserve">porque </w:t>
      </w:r>
      <w:r w:rsidR="00A559AA">
        <w:rPr>
          <w:lang w:val="es-ES"/>
        </w:rPr>
        <w:t xml:space="preserve">es un </w:t>
      </w:r>
      <w:r w:rsidR="00A559AA" w:rsidRPr="003365C8">
        <w:rPr>
          <w:b/>
          <w:bCs/>
          <w:lang w:val="es-ES"/>
        </w:rPr>
        <w:t xml:space="preserve">producto perteneciente a los </w:t>
      </w:r>
      <w:proofErr w:type="spellStart"/>
      <w:r w:rsidR="00A559AA" w:rsidRPr="003365C8">
        <w:rPr>
          <w:b/>
          <w:bCs/>
          <w:lang w:val="es-ES"/>
        </w:rPr>
        <w:t>reviews</w:t>
      </w:r>
      <w:proofErr w:type="spellEnd"/>
      <w:r w:rsidR="00A559AA" w:rsidRPr="003365C8">
        <w:rPr>
          <w:b/>
          <w:bCs/>
          <w:lang w:val="es-ES"/>
        </w:rPr>
        <w:t xml:space="preserve"> de fotografías</w:t>
      </w:r>
      <w:r w:rsidR="00A559AA">
        <w:rPr>
          <w:lang w:val="es-ES"/>
        </w:rPr>
        <w:t>.</w:t>
      </w:r>
    </w:p>
    <w:p w14:paraId="2885E5F2" w14:textId="5535E49E" w:rsidR="009E2730" w:rsidRDefault="009E2730" w:rsidP="00995232">
      <w:pPr>
        <w:pStyle w:val="Prrafodelista"/>
        <w:numPr>
          <w:ilvl w:val="1"/>
          <w:numId w:val="36"/>
        </w:numPr>
        <w:rPr>
          <w:lang w:val="es-ES"/>
        </w:rPr>
      </w:pPr>
      <w:r w:rsidRPr="00917DE9">
        <w:rPr>
          <w:b/>
          <w:bCs/>
          <w:lang w:val="es-ES"/>
        </w:rPr>
        <w:t>Clases</w:t>
      </w:r>
      <w:r w:rsidR="001D1456" w:rsidRPr="00917DE9">
        <w:rPr>
          <w:b/>
          <w:bCs/>
          <w:lang w:val="es-ES"/>
        </w:rPr>
        <w:t xml:space="preserve"> (Entidades de la base de datos)</w:t>
      </w:r>
      <w:r w:rsidRPr="00917DE9">
        <w:rPr>
          <w:b/>
          <w:bCs/>
          <w:lang w:val="es-ES"/>
        </w:rPr>
        <w:t>:</w:t>
      </w:r>
      <w:r w:rsidR="00E66A54" w:rsidRPr="00917DE9">
        <w:rPr>
          <w:b/>
          <w:bCs/>
          <w:lang w:val="es-ES"/>
        </w:rPr>
        <w:t xml:space="preserve"> </w:t>
      </w:r>
      <w:r w:rsidR="00E66A54">
        <w:rPr>
          <w:lang w:val="es-ES"/>
        </w:rPr>
        <w:t xml:space="preserve">Atributos y métodos que </w:t>
      </w:r>
      <w:r w:rsidR="00E66A54">
        <w:rPr>
          <w:lang w:val="es-ES"/>
        </w:rPr>
        <w:t>instanciarán objetos</w:t>
      </w:r>
      <w:r w:rsidR="00E66A54">
        <w:rPr>
          <w:lang w:val="es-ES"/>
        </w:rPr>
        <w:t>.</w:t>
      </w:r>
    </w:p>
    <w:p w14:paraId="1438C05B" w14:textId="2B7E2719" w:rsidR="009E2730" w:rsidRDefault="007F372E" w:rsidP="00995232">
      <w:pPr>
        <w:pStyle w:val="Prrafodelista"/>
        <w:numPr>
          <w:ilvl w:val="2"/>
          <w:numId w:val="36"/>
        </w:numPr>
        <w:rPr>
          <w:lang w:val="es-ES"/>
        </w:rPr>
      </w:pPr>
      <w:proofErr w:type="spellStart"/>
      <w:r w:rsidRPr="00D31190">
        <w:rPr>
          <w:b/>
          <w:bCs/>
          <w:lang w:val="es-ES"/>
        </w:rPr>
        <w:t>Feature</w:t>
      </w:r>
      <w:proofErr w:type="spellEnd"/>
      <w:r w:rsidRPr="00D31190">
        <w:rPr>
          <w:b/>
          <w:bCs/>
          <w:lang w:val="es-ES"/>
        </w:rPr>
        <w:t xml:space="preserve">: </w:t>
      </w:r>
      <w:r>
        <w:rPr>
          <w:lang w:val="es-ES"/>
        </w:rPr>
        <w:t xml:space="preserve">Es </w:t>
      </w:r>
      <w:r w:rsidR="00AA6D76">
        <w:rPr>
          <w:lang w:val="es-ES"/>
        </w:rPr>
        <w:t xml:space="preserve">una clase </w:t>
      </w:r>
      <w:r w:rsidR="00382A2B">
        <w:rPr>
          <w:lang w:val="es-ES"/>
        </w:rPr>
        <w:t xml:space="preserve">de tipo array o lista </w:t>
      </w:r>
      <w:r w:rsidR="00AA6D76">
        <w:rPr>
          <w:lang w:val="es-ES"/>
        </w:rPr>
        <w:t xml:space="preserve">que </w:t>
      </w:r>
      <w:r w:rsidR="00E22949">
        <w:rPr>
          <w:lang w:val="es-ES"/>
        </w:rPr>
        <w:t xml:space="preserve">puede agregar una serie de </w:t>
      </w:r>
      <w:r w:rsidR="00F3624E">
        <w:rPr>
          <w:lang w:val="es-ES"/>
        </w:rPr>
        <w:t xml:space="preserve">características </w:t>
      </w:r>
      <w:r w:rsidR="00E22949">
        <w:rPr>
          <w:lang w:val="es-ES"/>
        </w:rPr>
        <w:t xml:space="preserve">o funcionalidades extra </w:t>
      </w:r>
      <w:r w:rsidR="00F3624E">
        <w:rPr>
          <w:lang w:val="es-ES"/>
        </w:rPr>
        <w:t xml:space="preserve">a la interfaz </w:t>
      </w:r>
      <w:proofErr w:type="spellStart"/>
      <w:r w:rsidR="00F3624E">
        <w:rPr>
          <w:lang w:val="es-ES"/>
        </w:rPr>
        <w:t>IProduct</w:t>
      </w:r>
      <w:proofErr w:type="spellEnd"/>
      <w:r w:rsidR="00F3624E">
        <w:rPr>
          <w:lang w:val="es-ES"/>
        </w:rPr>
        <w:t>, sirve para dar flexibilidad de diseño con el fin de poder añadir atributos o métodos que no hayan sido pensados desde un inicio.</w:t>
      </w:r>
    </w:p>
    <w:p w14:paraId="3306FC52" w14:textId="3CC126A8" w:rsidR="00F3624E" w:rsidRDefault="00A6449E" w:rsidP="00995232">
      <w:pPr>
        <w:pStyle w:val="Prrafodelista"/>
        <w:numPr>
          <w:ilvl w:val="3"/>
          <w:numId w:val="36"/>
        </w:numPr>
        <w:rPr>
          <w:lang w:val="es-ES"/>
        </w:rPr>
      </w:pPr>
      <w:r w:rsidRPr="00010F75">
        <w:rPr>
          <w:b/>
          <w:bCs/>
          <w:lang w:val="es-ES"/>
        </w:rPr>
        <w:t>Atributos:</w:t>
      </w:r>
      <w:r>
        <w:rPr>
          <w:lang w:val="es-ES"/>
        </w:rPr>
        <w:t xml:space="preserve"> El </w:t>
      </w:r>
      <w:proofErr w:type="spellStart"/>
      <w:r>
        <w:rPr>
          <w:lang w:val="es-ES"/>
        </w:rPr>
        <w:t>feature</w:t>
      </w:r>
      <w:proofErr w:type="spellEnd"/>
      <w:r>
        <w:rPr>
          <w:lang w:val="es-ES"/>
        </w:rPr>
        <w:t xml:space="preserve"> de un producto puede tener atributos como </w:t>
      </w:r>
      <w:proofErr w:type="spellStart"/>
      <w:r>
        <w:rPr>
          <w:lang w:val="es-ES"/>
        </w:rPr>
        <w:t>Name</w:t>
      </w:r>
      <w:proofErr w:type="spellEnd"/>
      <w:r>
        <w:rPr>
          <w:lang w:val="es-ES"/>
        </w:rPr>
        <w:t xml:space="preserve"> </w:t>
      </w:r>
      <w:proofErr w:type="spellStart"/>
      <w:r>
        <w:rPr>
          <w:lang w:val="es-ES"/>
        </w:rPr>
        <w:t>yu</w:t>
      </w:r>
      <w:proofErr w:type="spellEnd"/>
      <w:r>
        <w:rPr>
          <w:lang w:val="es-ES"/>
        </w:rPr>
        <w:t xml:space="preserve"> </w:t>
      </w:r>
      <w:proofErr w:type="spellStart"/>
      <w:r>
        <w:rPr>
          <w:lang w:val="es-ES"/>
        </w:rPr>
        <w:t>Description</w:t>
      </w:r>
      <w:proofErr w:type="spellEnd"/>
      <w:r>
        <w:rPr>
          <w:lang w:val="es-ES"/>
        </w:rPr>
        <w:t>.</w:t>
      </w:r>
    </w:p>
    <w:p w14:paraId="4B16A6E7" w14:textId="77777777" w:rsidR="005573AF" w:rsidRPr="00172474" w:rsidRDefault="005573AF" w:rsidP="00995232">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6F6C8581" w14:textId="77777777" w:rsidR="007A7CA7" w:rsidRPr="00864E0A" w:rsidRDefault="007A7CA7" w:rsidP="007A7CA7">
      <w:pPr>
        <w:pStyle w:val="Prrafodelista"/>
        <w:numPr>
          <w:ilvl w:val="1"/>
          <w:numId w:val="36"/>
        </w:numPr>
        <w:rPr>
          <w:b/>
          <w:bCs/>
        </w:rPr>
      </w:pPr>
      <w:proofErr w:type="spellStart"/>
      <w:r w:rsidRPr="00864E0A">
        <w:rPr>
          <w:b/>
          <w:bCs/>
        </w:rPr>
        <w:t>Pruebas</w:t>
      </w:r>
      <w:proofErr w:type="spellEnd"/>
      <w:r w:rsidRPr="00864E0A">
        <w:rPr>
          <w:b/>
          <w:bCs/>
        </w:rPr>
        <w:t xml:space="preserve"> TDD (Test Driven Development): </w:t>
      </w:r>
    </w:p>
    <w:p w14:paraId="63040F17" w14:textId="0FA4F930" w:rsidR="00500226" w:rsidRDefault="00500226" w:rsidP="00500226">
      <w:pPr>
        <w:pStyle w:val="Prrafodelista"/>
        <w:numPr>
          <w:ilvl w:val="0"/>
          <w:numId w:val="36"/>
        </w:numPr>
        <w:rPr>
          <w:lang w:val="es-ES"/>
        </w:rPr>
      </w:pPr>
      <w:r w:rsidRPr="00995232">
        <w:rPr>
          <w:b/>
          <w:bCs/>
          <w:color w:val="0070C0"/>
          <w:lang w:val="es-ES"/>
        </w:rPr>
        <w:t xml:space="preserve">Entidad </w:t>
      </w:r>
      <w:r>
        <w:rPr>
          <w:b/>
          <w:bCs/>
          <w:color w:val="0070C0"/>
          <w:lang w:val="es-ES"/>
        </w:rPr>
        <w:t>Reseña</w:t>
      </w:r>
      <w:r>
        <w:rPr>
          <w:lang w:val="es-ES"/>
        </w:rPr>
        <w:t xml:space="preserve">: </w:t>
      </w:r>
    </w:p>
    <w:p w14:paraId="2DC3D6A6" w14:textId="77777777" w:rsidR="00500226" w:rsidRDefault="00500226" w:rsidP="00500226">
      <w:pPr>
        <w:pStyle w:val="Prrafodelista"/>
        <w:numPr>
          <w:ilvl w:val="1"/>
          <w:numId w:val="36"/>
        </w:numPr>
        <w:rPr>
          <w:lang w:val="es-ES"/>
        </w:rPr>
      </w:pPr>
      <w:r w:rsidRPr="00311B01">
        <w:rPr>
          <w:b/>
          <w:bCs/>
          <w:lang w:val="es-ES"/>
        </w:rPr>
        <w:t>Interfaces:</w:t>
      </w:r>
      <w:r>
        <w:rPr>
          <w:lang w:val="es-ES"/>
        </w:rPr>
        <w:t xml:space="preserve"> Atributos y métodos que debe implementar una serie de clases.</w:t>
      </w:r>
    </w:p>
    <w:p w14:paraId="4D0E6A5B" w14:textId="06848829" w:rsidR="00500226" w:rsidRDefault="00C87B81" w:rsidP="00500226">
      <w:pPr>
        <w:pStyle w:val="Prrafodelista"/>
        <w:numPr>
          <w:ilvl w:val="2"/>
          <w:numId w:val="36"/>
        </w:numPr>
        <w:rPr>
          <w:lang w:val="es-ES"/>
        </w:rPr>
      </w:pPr>
      <w:proofErr w:type="spellStart"/>
      <w:r>
        <w:rPr>
          <w:b/>
          <w:bCs/>
          <w:lang w:val="es-ES"/>
        </w:rPr>
        <w:t>IReview</w:t>
      </w:r>
      <w:proofErr w:type="spellEnd"/>
      <w:r w:rsidR="00500226" w:rsidRPr="00F250C6">
        <w:rPr>
          <w:b/>
          <w:bCs/>
          <w:lang w:val="es-ES"/>
        </w:rPr>
        <w:t xml:space="preserve">: </w:t>
      </w:r>
      <w:r w:rsidR="00500226">
        <w:rPr>
          <w:lang w:val="es-ES"/>
        </w:rPr>
        <w:t xml:space="preserve">Es la </w:t>
      </w:r>
      <w:r w:rsidR="00500226" w:rsidRPr="0075223F">
        <w:rPr>
          <w:b/>
          <w:bCs/>
          <w:lang w:val="es-ES"/>
        </w:rPr>
        <w:t xml:space="preserve">interfaz que define </w:t>
      </w:r>
      <w:r w:rsidR="00BF1E04">
        <w:rPr>
          <w:b/>
          <w:bCs/>
          <w:lang w:val="es-ES"/>
        </w:rPr>
        <w:t xml:space="preserve">las características que son descritas </w:t>
      </w:r>
      <w:r w:rsidR="005730E6">
        <w:rPr>
          <w:b/>
          <w:bCs/>
          <w:lang w:val="es-ES"/>
        </w:rPr>
        <w:t xml:space="preserve">en las reseñas de fotografías </w:t>
      </w:r>
      <w:r w:rsidR="00BF1E04">
        <w:rPr>
          <w:b/>
          <w:bCs/>
          <w:lang w:val="es-ES"/>
        </w:rPr>
        <w:t xml:space="preserve">acerca de los distintos </w:t>
      </w:r>
      <w:r w:rsidR="00500226" w:rsidRPr="0075223F">
        <w:rPr>
          <w:b/>
          <w:bCs/>
          <w:lang w:val="es-ES"/>
        </w:rPr>
        <w:t>tipos de productos</w:t>
      </w:r>
      <w:r w:rsidR="00BF1E04">
        <w:rPr>
          <w:b/>
          <w:bCs/>
          <w:lang w:val="es-ES"/>
        </w:rPr>
        <w:t xml:space="preserve"> (</w:t>
      </w:r>
      <w:r w:rsidR="00500226" w:rsidRPr="0075223F">
        <w:rPr>
          <w:b/>
          <w:bCs/>
          <w:lang w:val="es-ES"/>
        </w:rPr>
        <w:t>cámaras y sus lentes</w:t>
      </w:r>
      <w:r w:rsidR="00BF1E04">
        <w:rPr>
          <w:b/>
          <w:bCs/>
          <w:lang w:val="es-ES"/>
        </w:rPr>
        <w:t>)</w:t>
      </w:r>
      <w:r w:rsidR="00500226">
        <w:rPr>
          <w:b/>
          <w:bCs/>
          <w:lang w:val="es-ES"/>
        </w:rPr>
        <w:t>.</w:t>
      </w:r>
      <w:r w:rsidR="00500226">
        <w:rPr>
          <w:lang w:val="es-ES"/>
        </w:rPr>
        <w:t xml:space="preserve"> Se define como interfaz porque, aunque </w:t>
      </w:r>
      <w:r w:rsidR="00172A28" w:rsidRPr="00172A28">
        <w:rPr>
          <w:b/>
          <w:bCs/>
          <w:color w:val="0070C0"/>
          <w:lang w:val="es-ES"/>
        </w:rPr>
        <w:t>producto</w:t>
      </w:r>
      <w:r w:rsidR="00500226" w:rsidRPr="00172A28">
        <w:rPr>
          <w:b/>
          <w:bCs/>
          <w:color w:val="0070C0"/>
          <w:lang w:val="es-ES"/>
        </w:rPr>
        <w:t xml:space="preserve"> sea </w:t>
      </w:r>
      <w:r w:rsidR="00172A28" w:rsidRPr="00172A28">
        <w:rPr>
          <w:b/>
          <w:bCs/>
          <w:color w:val="0070C0"/>
          <w:lang w:val="es-ES"/>
        </w:rPr>
        <w:t xml:space="preserve">una </w:t>
      </w:r>
      <w:r w:rsidR="00500226" w:rsidRPr="00172A28">
        <w:rPr>
          <w:b/>
          <w:bCs/>
          <w:color w:val="0070C0"/>
          <w:lang w:val="es-ES"/>
        </w:rPr>
        <w:t>entidad distinta</w:t>
      </w:r>
      <w:r w:rsidR="00500226">
        <w:rPr>
          <w:lang w:val="es-ES"/>
        </w:rPr>
        <w:t xml:space="preserve">, </w:t>
      </w:r>
      <w:r w:rsidR="007C279D">
        <w:rPr>
          <w:lang w:val="es-ES"/>
        </w:rPr>
        <w:t xml:space="preserve">las reseñas describen </w:t>
      </w:r>
      <w:r w:rsidR="00500226">
        <w:rPr>
          <w:lang w:val="es-ES"/>
        </w:rPr>
        <w:t xml:space="preserve">características </w:t>
      </w:r>
      <w:r w:rsidR="007C279D">
        <w:rPr>
          <w:lang w:val="es-ES"/>
        </w:rPr>
        <w:t>sobre ellas</w:t>
      </w:r>
      <w:r w:rsidR="00500226">
        <w:rPr>
          <w:lang w:val="es-ES"/>
        </w:rPr>
        <w:t xml:space="preserve">. </w:t>
      </w:r>
      <w:r w:rsidR="00500226" w:rsidRPr="000D3C0E">
        <w:rPr>
          <w:lang w:val="es-ES"/>
        </w:rPr>
        <w:t xml:space="preserve">Todos los tipos de </w:t>
      </w:r>
      <w:r w:rsidR="00500226">
        <w:rPr>
          <w:lang w:val="es-ES"/>
        </w:rPr>
        <w:t>productos</w:t>
      </w:r>
      <w:r w:rsidR="00500226" w:rsidRPr="000D3C0E">
        <w:rPr>
          <w:lang w:val="es-ES"/>
        </w:rPr>
        <w:t xml:space="preserve"> </w:t>
      </w:r>
      <w:r w:rsidR="00500226">
        <w:rPr>
          <w:lang w:val="es-ES"/>
        </w:rPr>
        <w:t xml:space="preserve">que sean creados a través de la </w:t>
      </w:r>
      <w:r w:rsidR="00500226" w:rsidRPr="007A4CF3">
        <w:rPr>
          <w:b/>
          <w:bCs/>
          <w:lang w:val="es-ES"/>
        </w:rPr>
        <w:t xml:space="preserve">interfaz </w:t>
      </w:r>
      <w:proofErr w:type="spellStart"/>
      <w:r w:rsidR="00500226" w:rsidRPr="007A4CF3">
        <w:rPr>
          <w:b/>
          <w:bCs/>
          <w:lang w:val="es-ES"/>
        </w:rPr>
        <w:t>I</w:t>
      </w:r>
      <w:r w:rsidR="009D16BB">
        <w:rPr>
          <w:b/>
          <w:bCs/>
          <w:lang w:val="es-ES"/>
        </w:rPr>
        <w:t>Review</w:t>
      </w:r>
      <w:proofErr w:type="spellEnd"/>
      <w:r w:rsidR="009D16BB">
        <w:rPr>
          <w:b/>
          <w:bCs/>
          <w:lang w:val="es-ES"/>
        </w:rPr>
        <w:t xml:space="preserve"> </w:t>
      </w:r>
      <w:r w:rsidR="00500226">
        <w:rPr>
          <w:lang w:val="es-ES"/>
        </w:rPr>
        <w:t>comparten los siguientes atributos o métodos:</w:t>
      </w:r>
    </w:p>
    <w:p w14:paraId="3D130CE9" w14:textId="259F2E3A" w:rsidR="00500226" w:rsidRPr="00FB64C6" w:rsidRDefault="00500226" w:rsidP="00500226">
      <w:pPr>
        <w:pStyle w:val="Prrafodelista"/>
        <w:numPr>
          <w:ilvl w:val="3"/>
          <w:numId w:val="36"/>
        </w:numPr>
        <w:rPr>
          <w:lang w:val="es-MX"/>
        </w:rPr>
      </w:pPr>
      <w:r w:rsidRPr="00FB64C6">
        <w:rPr>
          <w:b/>
          <w:bCs/>
          <w:lang w:val="es-MX"/>
        </w:rPr>
        <w:t>Atributos:</w:t>
      </w:r>
      <w:r w:rsidRPr="00FB64C6">
        <w:rPr>
          <w:lang w:val="es-MX"/>
        </w:rPr>
        <w:t xml:space="preserve"> </w:t>
      </w:r>
      <w:proofErr w:type="spellStart"/>
      <w:r w:rsidR="00A6556E">
        <w:rPr>
          <w:lang w:val="es-MX"/>
        </w:rPr>
        <w:t>Title</w:t>
      </w:r>
      <w:proofErr w:type="spellEnd"/>
      <w:r w:rsidRPr="00FB64C6">
        <w:rPr>
          <w:lang w:val="es-MX"/>
        </w:rPr>
        <w:t xml:space="preserve">, </w:t>
      </w:r>
      <w:r w:rsidR="00A6556E">
        <w:rPr>
          <w:lang w:val="es-MX"/>
        </w:rPr>
        <w:t>Content</w:t>
      </w:r>
      <w:r w:rsidRPr="00FB64C6">
        <w:rPr>
          <w:lang w:val="es-MX"/>
        </w:rPr>
        <w:t xml:space="preserve">, </w:t>
      </w:r>
      <w:proofErr w:type="spellStart"/>
      <w:r w:rsidR="00A6556E">
        <w:rPr>
          <w:lang w:val="es-MX"/>
        </w:rPr>
        <w:t>Author</w:t>
      </w:r>
      <w:proofErr w:type="spellEnd"/>
      <w:r w:rsidR="009B3044">
        <w:rPr>
          <w:lang w:val="es-MX"/>
        </w:rPr>
        <w:t xml:space="preserve"> (que puede ser un array para describir varios autores o solo uno)</w:t>
      </w:r>
      <w:r w:rsidR="00A6556E">
        <w:rPr>
          <w:lang w:val="es-MX"/>
        </w:rPr>
        <w:t xml:space="preserve"> </w:t>
      </w:r>
      <w:r w:rsidRPr="00FB64C6">
        <w:rPr>
          <w:lang w:val="es-MX"/>
        </w:rPr>
        <w:t xml:space="preserve">y </w:t>
      </w:r>
      <w:proofErr w:type="spellStart"/>
      <w:r w:rsidR="00A6556E" w:rsidRPr="00A6556E">
        <w:rPr>
          <w:b/>
          <w:bCs/>
          <w:lang w:val="es-MX"/>
        </w:rPr>
        <w:t>IProduct</w:t>
      </w:r>
      <w:proofErr w:type="spellEnd"/>
      <w:r w:rsidR="00A6556E" w:rsidRPr="00A6556E">
        <w:rPr>
          <w:b/>
          <w:bCs/>
          <w:lang w:val="es-MX"/>
        </w:rPr>
        <w:t xml:space="preserve"> </w:t>
      </w:r>
      <w:r w:rsidRPr="00FB64C6">
        <w:rPr>
          <w:lang w:val="es-MX"/>
        </w:rPr>
        <w:t xml:space="preserve">(que es una </w:t>
      </w:r>
      <w:r w:rsidR="00A6556E">
        <w:rPr>
          <w:lang w:val="es-MX"/>
        </w:rPr>
        <w:t xml:space="preserve">interfaz que describe los productos </w:t>
      </w:r>
      <w:r>
        <w:rPr>
          <w:lang w:val="es-MX"/>
        </w:rPr>
        <w:t xml:space="preserve">que </w:t>
      </w:r>
      <w:r w:rsidR="00A6556E">
        <w:rPr>
          <w:lang w:val="es-MX"/>
        </w:rPr>
        <w:t xml:space="preserve">crear las fotografías </w:t>
      </w:r>
      <w:r w:rsidR="003A7CC6">
        <w:rPr>
          <w:lang w:val="es-MX"/>
        </w:rPr>
        <w:t xml:space="preserve">analizadas </w:t>
      </w:r>
      <w:r w:rsidR="00A6556E">
        <w:rPr>
          <w:lang w:val="es-MX"/>
        </w:rPr>
        <w:t>en las reseñas</w:t>
      </w:r>
      <w:r w:rsidRPr="00FB64C6">
        <w:rPr>
          <w:lang w:val="es-MX"/>
        </w:rPr>
        <w:t>).</w:t>
      </w:r>
    </w:p>
    <w:p w14:paraId="1EE3170C" w14:textId="77777777" w:rsidR="00500226" w:rsidRPr="000D3C0E" w:rsidRDefault="00500226" w:rsidP="00500226">
      <w:pPr>
        <w:pStyle w:val="Prrafodelista"/>
        <w:numPr>
          <w:ilvl w:val="3"/>
          <w:numId w:val="36"/>
        </w:numPr>
        <w:rPr>
          <w:lang w:val="es-ES"/>
        </w:rPr>
      </w:pPr>
      <w:r w:rsidRPr="00F250C6">
        <w:rPr>
          <w:b/>
          <w:bCs/>
          <w:lang w:val="es-ES"/>
        </w:rPr>
        <w:t>Métodos:</w:t>
      </w:r>
      <w:r>
        <w:rPr>
          <w:lang w:val="es-ES"/>
        </w:rPr>
        <w:t xml:space="preserve"> Cada atributo debe implementar sus métodos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2F6F2997" w14:textId="77777777" w:rsidR="00500226" w:rsidRDefault="00500226" w:rsidP="00500226">
      <w:pPr>
        <w:pStyle w:val="Prrafodelista"/>
        <w:numPr>
          <w:ilvl w:val="1"/>
          <w:numId w:val="36"/>
        </w:numPr>
        <w:rPr>
          <w:lang w:val="es-ES"/>
        </w:rPr>
      </w:pPr>
      <w:r w:rsidRPr="00917DE9">
        <w:rPr>
          <w:b/>
          <w:bCs/>
          <w:lang w:val="es-ES"/>
        </w:rPr>
        <w:t xml:space="preserve">Clases (Entidades de la base de datos): </w:t>
      </w:r>
      <w:r>
        <w:rPr>
          <w:lang w:val="es-ES"/>
        </w:rPr>
        <w:t>Atributos y métodos que instanciarán objetos.</w:t>
      </w:r>
    </w:p>
    <w:p w14:paraId="569B60E4" w14:textId="77777777" w:rsidR="00500226" w:rsidRDefault="00500226" w:rsidP="00500226">
      <w:pPr>
        <w:pStyle w:val="Prrafodelista"/>
        <w:numPr>
          <w:ilvl w:val="2"/>
          <w:numId w:val="36"/>
        </w:numPr>
        <w:rPr>
          <w:lang w:val="es-ES"/>
        </w:rPr>
      </w:pPr>
      <w:proofErr w:type="spellStart"/>
      <w:r w:rsidRPr="00D31190">
        <w:rPr>
          <w:b/>
          <w:bCs/>
          <w:lang w:val="es-ES"/>
        </w:rPr>
        <w:t>Feature</w:t>
      </w:r>
      <w:proofErr w:type="spellEnd"/>
      <w:r w:rsidRPr="00D31190">
        <w:rPr>
          <w:b/>
          <w:bCs/>
          <w:lang w:val="es-ES"/>
        </w:rPr>
        <w:t xml:space="preserve">: </w:t>
      </w:r>
      <w:r>
        <w:rPr>
          <w:lang w:val="es-ES"/>
        </w:rPr>
        <w:t xml:space="preserve">Es una clase de tipo array o lista que puede agregar una serie de características o funcionalidades extra a la interfaz </w:t>
      </w:r>
      <w:proofErr w:type="spellStart"/>
      <w:r>
        <w:rPr>
          <w:lang w:val="es-ES"/>
        </w:rPr>
        <w:t>IProduct</w:t>
      </w:r>
      <w:proofErr w:type="spellEnd"/>
      <w:r>
        <w:rPr>
          <w:lang w:val="es-ES"/>
        </w:rPr>
        <w:t>, sirve para dar flexibilidad de diseño con el fin de poder añadir atributos o métodos que no hayan sido pensados desde un inicio.</w:t>
      </w:r>
    </w:p>
    <w:p w14:paraId="21E0FF45" w14:textId="77777777" w:rsidR="00500226" w:rsidRDefault="00500226" w:rsidP="00500226">
      <w:pPr>
        <w:pStyle w:val="Prrafodelista"/>
        <w:numPr>
          <w:ilvl w:val="3"/>
          <w:numId w:val="36"/>
        </w:numPr>
        <w:rPr>
          <w:lang w:val="es-ES"/>
        </w:rPr>
      </w:pPr>
      <w:r w:rsidRPr="00010F75">
        <w:rPr>
          <w:b/>
          <w:bCs/>
          <w:lang w:val="es-ES"/>
        </w:rPr>
        <w:t>Atributos:</w:t>
      </w:r>
      <w:r>
        <w:rPr>
          <w:lang w:val="es-ES"/>
        </w:rPr>
        <w:t xml:space="preserve"> El </w:t>
      </w:r>
      <w:proofErr w:type="spellStart"/>
      <w:r>
        <w:rPr>
          <w:lang w:val="es-ES"/>
        </w:rPr>
        <w:t>feature</w:t>
      </w:r>
      <w:proofErr w:type="spellEnd"/>
      <w:r>
        <w:rPr>
          <w:lang w:val="es-ES"/>
        </w:rPr>
        <w:t xml:space="preserve"> de un producto puede tener atributos como </w:t>
      </w:r>
      <w:proofErr w:type="spellStart"/>
      <w:r>
        <w:rPr>
          <w:lang w:val="es-ES"/>
        </w:rPr>
        <w:t>Name</w:t>
      </w:r>
      <w:proofErr w:type="spellEnd"/>
      <w:r>
        <w:rPr>
          <w:lang w:val="es-ES"/>
        </w:rPr>
        <w:t xml:space="preserve"> </w:t>
      </w:r>
      <w:proofErr w:type="spellStart"/>
      <w:r>
        <w:rPr>
          <w:lang w:val="es-ES"/>
        </w:rPr>
        <w:t>yu</w:t>
      </w:r>
      <w:proofErr w:type="spellEnd"/>
      <w:r>
        <w:rPr>
          <w:lang w:val="es-ES"/>
        </w:rPr>
        <w:t xml:space="preserve"> </w:t>
      </w:r>
      <w:proofErr w:type="spellStart"/>
      <w:r>
        <w:rPr>
          <w:lang w:val="es-ES"/>
        </w:rPr>
        <w:t>Description</w:t>
      </w:r>
      <w:proofErr w:type="spellEnd"/>
      <w:r>
        <w:rPr>
          <w:lang w:val="es-ES"/>
        </w:rPr>
        <w:t>.</w:t>
      </w:r>
    </w:p>
    <w:p w14:paraId="4FADB7E2" w14:textId="77777777" w:rsidR="00500226" w:rsidRPr="00172474" w:rsidRDefault="00500226" w:rsidP="00500226">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56742D52" w14:textId="4A582E2C" w:rsidR="00500226" w:rsidRPr="00864E0A" w:rsidRDefault="00500226" w:rsidP="00500226">
      <w:pPr>
        <w:pStyle w:val="Prrafodelista"/>
        <w:numPr>
          <w:ilvl w:val="1"/>
          <w:numId w:val="36"/>
        </w:numPr>
        <w:rPr>
          <w:b/>
          <w:bCs/>
        </w:rPr>
      </w:pPr>
      <w:proofErr w:type="spellStart"/>
      <w:r w:rsidRPr="00864E0A">
        <w:rPr>
          <w:b/>
          <w:bCs/>
        </w:rPr>
        <w:t>Pruebas</w:t>
      </w:r>
      <w:proofErr w:type="spellEnd"/>
      <w:r w:rsidR="00E828F9" w:rsidRPr="00864E0A">
        <w:rPr>
          <w:b/>
          <w:bCs/>
        </w:rPr>
        <w:t xml:space="preserve"> TDD (Test Driven Development)</w:t>
      </w:r>
      <w:r w:rsidRPr="00864E0A">
        <w:rPr>
          <w:b/>
          <w:bCs/>
        </w:rPr>
        <w:t>:</w:t>
      </w:r>
      <w:r w:rsidR="00377A04" w:rsidRPr="00864E0A">
        <w:rPr>
          <w:b/>
          <w:bCs/>
        </w:rPr>
        <w:t xml:space="preserve"> </w:t>
      </w:r>
    </w:p>
    <w:p w14:paraId="2B57D858" w14:textId="73535F1E" w:rsidR="00377A04" w:rsidRDefault="00EB3C05" w:rsidP="00377A04">
      <w:pPr>
        <w:pStyle w:val="Prrafodelista"/>
        <w:numPr>
          <w:ilvl w:val="2"/>
          <w:numId w:val="36"/>
        </w:numPr>
        <w:rPr>
          <w:lang w:val="es-ES"/>
        </w:rPr>
      </w:pPr>
      <w:r w:rsidRPr="00EB3C05">
        <w:rPr>
          <w:b/>
          <w:bCs/>
          <w:lang w:val="es-ES"/>
        </w:rPr>
        <w:t>P</w:t>
      </w:r>
      <w:r w:rsidR="00377A04" w:rsidRPr="00377A04">
        <w:rPr>
          <w:b/>
          <w:bCs/>
          <w:lang w:val="es-ES"/>
        </w:rPr>
        <w:t>rueba de caso de uso</w:t>
      </w:r>
      <w:r>
        <w:rPr>
          <w:b/>
          <w:bCs/>
          <w:lang w:val="es-ES"/>
        </w:rPr>
        <w:t>:</w:t>
      </w:r>
      <w:r w:rsidR="00377A04">
        <w:rPr>
          <w:lang w:val="es-ES"/>
        </w:rPr>
        <w:t xml:space="preserve"> </w:t>
      </w:r>
      <w:r>
        <w:rPr>
          <w:lang w:val="es-ES"/>
        </w:rPr>
        <w:t>U</w:t>
      </w:r>
      <w:r w:rsidR="00377A04">
        <w:rPr>
          <w:lang w:val="es-ES"/>
        </w:rPr>
        <w:t xml:space="preserve">n Review puede tener productos dentro de </w:t>
      </w:r>
      <w:r w:rsidR="0070384D">
        <w:rPr>
          <w:lang w:val="es-ES"/>
        </w:rPr>
        <w:t xml:space="preserve">ellas y </w:t>
      </w:r>
      <w:r w:rsidR="00377A04">
        <w:rPr>
          <w:lang w:val="es-ES"/>
        </w:rPr>
        <w:t xml:space="preserve">el producto tiene que ser capaz de producir contenido que sea utilizado o visualizado </w:t>
      </w:r>
      <w:r w:rsidR="00912F6B">
        <w:rPr>
          <w:lang w:val="es-ES"/>
        </w:rPr>
        <w:t xml:space="preserve">cuando se consulte </w:t>
      </w:r>
      <w:r w:rsidR="00D75E0B">
        <w:rPr>
          <w:lang w:val="es-ES"/>
        </w:rPr>
        <w:t xml:space="preserve">el </w:t>
      </w:r>
      <w:proofErr w:type="spellStart"/>
      <w:r w:rsidR="00377A04">
        <w:rPr>
          <w:lang w:val="es-ES"/>
        </w:rPr>
        <w:t>review</w:t>
      </w:r>
      <w:proofErr w:type="spellEnd"/>
      <w:r w:rsidR="00377A04">
        <w:rPr>
          <w:lang w:val="es-ES"/>
        </w:rPr>
        <w:t>.</w:t>
      </w:r>
    </w:p>
    <w:p w14:paraId="623B5DA6" w14:textId="77777777" w:rsidR="009E2730" w:rsidRPr="009E2730" w:rsidRDefault="009E2730" w:rsidP="00500226">
      <w:pPr>
        <w:pStyle w:val="Prrafodelista"/>
        <w:numPr>
          <w:ilvl w:val="0"/>
          <w:numId w:val="36"/>
        </w:num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Ttulo1"/>
      </w:pPr>
      <w:bookmarkStart w:id="13" w:name="_Toc205651418"/>
      <w:r>
        <w:lastRenderedPageBreak/>
        <w:t>Referencias</w:t>
      </w:r>
      <w:bookmarkEnd w:id="13"/>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125D5F24" w14:textId="560FFB4F" w:rsidR="00AD38F6" w:rsidRPr="002C1169" w:rsidRDefault="00AD38F6" w:rsidP="00FF0329">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sectPr w:rsidR="00AD38F6" w:rsidRPr="002C1169" w:rsidSect="00811C52">
      <w:footerReference w:type="default" r:id="rId4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B1863" w14:textId="77777777" w:rsidR="0025516C" w:rsidRDefault="0025516C" w:rsidP="00811C52">
      <w:pPr>
        <w:spacing w:after="0" w:line="240" w:lineRule="auto"/>
      </w:pPr>
      <w:r>
        <w:separator/>
      </w:r>
    </w:p>
  </w:endnote>
  <w:endnote w:type="continuationSeparator" w:id="0">
    <w:p w14:paraId="598F2F55" w14:textId="77777777" w:rsidR="0025516C" w:rsidRDefault="0025516C"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4E6D" w14:textId="77777777" w:rsidR="0025516C" w:rsidRDefault="0025516C" w:rsidP="00811C52">
      <w:pPr>
        <w:spacing w:after="0" w:line="240" w:lineRule="auto"/>
      </w:pPr>
      <w:r>
        <w:separator/>
      </w:r>
    </w:p>
  </w:footnote>
  <w:footnote w:type="continuationSeparator" w:id="0">
    <w:p w14:paraId="4E55D48A" w14:textId="77777777" w:rsidR="0025516C" w:rsidRDefault="0025516C"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63E4"/>
    <w:multiLevelType w:val="hybridMultilevel"/>
    <w:tmpl w:val="C7BE4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D5EFC"/>
    <w:multiLevelType w:val="hybridMultilevel"/>
    <w:tmpl w:val="62DE5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7"/>
  </w:num>
  <w:num w:numId="3" w16cid:durableId="342442835">
    <w:abstractNumId w:val="4"/>
  </w:num>
  <w:num w:numId="4" w16cid:durableId="1575894518">
    <w:abstractNumId w:val="19"/>
  </w:num>
  <w:num w:numId="5" w16cid:durableId="1858159241">
    <w:abstractNumId w:val="22"/>
  </w:num>
  <w:num w:numId="6" w16cid:durableId="188572976">
    <w:abstractNumId w:val="11"/>
  </w:num>
  <w:num w:numId="7" w16cid:durableId="1208302519">
    <w:abstractNumId w:val="2"/>
  </w:num>
  <w:num w:numId="8" w16cid:durableId="1653365578">
    <w:abstractNumId w:val="29"/>
  </w:num>
  <w:num w:numId="9" w16cid:durableId="1711148558">
    <w:abstractNumId w:val="23"/>
  </w:num>
  <w:num w:numId="10" w16cid:durableId="661007745">
    <w:abstractNumId w:val="34"/>
  </w:num>
  <w:num w:numId="11" w16cid:durableId="1958216899">
    <w:abstractNumId w:val="21"/>
  </w:num>
  <w:num w:numId="12" w16cid:durableId="1685597625">
    <w:abstractNumId w:val="18"/>
  </w:num>
  <w:num w:numId="13" w16cid:durableId="665401823">
    <w:abstractNumId w:val="24"/>
  </w:num>
  <w:num w:numId="14" w16cid:durableId="210265810">
    <w:abstractNumId w:val="25"/>
  </w:num>
  <w:num w:numId="15" w16cid:durableId="1353993509">
    <w:abstractNumId w:val="30"/>
  </w:num>
  <w:num w:numId="16" w16cid:durableId="1137917503">
    <w:abstractNumId w:val="17"/>
  </w:num>
  <w:num w:numId="17" w16cid:durableId="2084251105">
    <w:abstractNumId w:val="20"/>
  </w:num>
  <w:num w:numId="18" w16cid:durableId="1296641704">
    <w:abstractNumId w:val="12"/>
  </w:num>
  <w:num w:numId="19" w16cid:durableId="753169750">
    <w:abstractNumId w:val="16"/>
  </w:num>
  <w:num w:numId="20" w16cid:durableId="621304765">
    <w:abstractNumId w:val="14"/>
  </w:num>
  <w:num w:numId="21" w16cid:durableId="1428966642">
    <w:abstractNumId w:val="10"/>
  </w:num>
  <w:num w:numId="22" w16cid:durableId="624698560">
    <w:abstractNumId w:val="3"/>
  </w:num>
  <w:num w:numId="23" w16cid:durableId="747266494">
    <w:abstractNumId w:val="33"/>
  </w:num>
  <w:num w:numId="24" w16cid:durableId="1796216486">
    <w:abstractNumId w:val="15"/>
  </w:num>
  <w:num w:numId="25" w16cid:durableId="2017077833">
    <w:abstractNumId w:val="28"/>
  </w:num>
  <w:num w:numId="26" w16cid:durableId="16082959">
    <w:abstractNumId w:val="26"/>
  </w:num>
  <w:num w:numId="27" w16cid:durableId="65349110">
    <w:abstractNumId w:val="0"/>
  </w:num>
  <w:num w:numId="28" w16cid:durableId="745110535">
    <w:abstractNumId w:val="31"/>
  </w:num>
  <w:num w:numId="29" w16cid:durableId="2086679868">
    <w:abstractNumId w:val="35"/>
  </w:num>
  <w:num w:numId="30" w16cid:durableId="1950815206">
    <w:abstractNumId w:val="9"/>
  </w:num>
  <w:num w:numId="31" w16cid:durableId="1044909014">
    <w:abstractNumId w:val="13"/>
  </w:num>
  <w:num w:numId="32" w16cid:durableId="1118451054">
    <w:abstractNumId w:val="32"/>
  </w:num>
  <w:num w:numId="33" w16cid:durableId="2143841991">
    <w:abstractNumId w:val="6"/>
  </w:num>
  <w:num w:numId="34" w16cid:durableId="700670591">
    <w:abstractNumId w:val="27"/>
  </w:num>
  <w:num w:numId="35" w16cid:durableId="1491556378">
    <w:abstractNumId w:val="8"/>
  </w:num>
  <w:num w:numId="36" w16cid:durableId="186944458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BCE"/>
    <w:rsid w:val="00002DB5"/>
    <w:rsid w:val="000030F9"/>
    <w:rsid w:val="00003666"/>
    <w:rsid w:val="00003B6E"/>
    <w:rsid w:val="0000425F"/>
    <w:rsid w:val="00005C31"/>
    <w:rsid w:val="00007B6A"/>
    <w:rsid w:val="0001055D"/>
    <w:rsid w:val="0001062C"/>
    <w:rsid w:val="00010F75"/>
    <w:rsid w:val="000115DA"/>
    <w:rsid w:val="00011976"/>
    <w:rsid w:val="00011BF4"/>
    <w:rsid w:val="000121BF"/>
    <w:rsid w:val="000133CA"/>
    <w:rsid w:val="00013AF7"/>
    <w:rsid w:val="00013D2E"/>
    <w:rsid w:val="0001410A"/>
    <w:rsid w:val="00014500"/>
    <w:rsid w:val="00014580"/>
    <w:rsid w:val="00014685"/>
    <w:rsid w:val="0001474B"/>
    <w:rsid w:val="00014F95"/>
    <w:rsid w:val="00016111"/>
    <w:rsid w:val="000162E5"/>
    <w:rsid w:val="0001686F"/>
    <w:rsid w:val="00016A5A"/>
    <w:rsid w:val="0001739D"/>
    <w:rsid w:val="00017D2E"/>
    <w:rsid w:val="00017FD7"/>
    <w:rsid w:val="00021094"/>
    <w:rsid w:val="0002169F"/>
    <w:rsid w:val="00021F5B"/>
    <w:rsid w:val="00022189"/>
    <w:rsid w:val="00023124"/>
    <w:rsid w:val="0002336C"/>
    <w:rsid w:val="0002373F"/>
    <w:rsid w:val="00023BF0"/>
    <w:rsid w:val="00024A97"/>
    <w:rsid w:val="00024E8B"/>
    <w:rsid w:val="00025004"/>
    <w:rsid w:val="000254B2"/>
    <w:rsid w:val="00025724"/>
    <w:rsid w:val="000259E3"/>
    <w:rsid w:val="00025E1C"/>
    <w:rsid w:val="0002638E"/>
    <w:rsid w:val="00026548"/>
    <w:rsid w:val="00026A11"/>
    <w:rsid w:val="00026D9A"/>
    <w:rsid w:val="00026F3C"/>
    <w:rsid w:val="00026F73"/>
    <w:rsid w:val="00027112"/>
    <w:rsid w:val="000278F7"/>
    <w:rsid w:val="0002794B"/>
    <w:rsid w:val="00027B12"/>
    <w:rsid w:val="00030629"/>
    <w:rsid w:val="00030A22"/>
    <w:rsid w:val="00030B80"/>
    <w:rsid w:val="000314A4"/>
    <w:rsid w:val="00031AD8"/>
    <w:rsid w:val="0003245D"/>
    <w:rsid w:val="00032DA4"/>
    <w:rsid w:val="00032E95"/>
    <w:rsid w:val="00033185"/>
    <w:rsid w:val="00033C44"/>
    <w:rsid w:val="000347A4"/>
    <w:rsid w:val="00034A34"/>
    <w:rsid w:val="00034AFB"/>
    <w:rsid w:val="00034B59"/>
    <w:rsid w:val="0003578C"/>
    <w:rsid w:val="00035A46"/>
    <w:rsid w:val="00035D51"/>
    <w:rsid w:val="0003665F"/>
    <w:rsid w:val="0003731B"/>
    <w:rsid w:val="000408D4"/>
    <w:rsid w:val="00040A89"/>
    <w:rsid w:val="00040A93"/>
    <w:rsid w:val="00040EBD"/>
    <w:rsid w:val="0004200C"/>
    <w:rsid w:val="00042127"/>
    <w:rsid w:val="0004230D"/>
    <w:rsid w:val="000426FB"/>
    <w:rsid w:val="000437D7"/>
    <w:rsid w:val="00043A37"/>
    <w:rsid w:val="00044727"/>
    <w:rsid w:val="0004497B"/>
    <w:rsid w:val="00045576"/>
    <w:rsid w:val="0004596B"/>
    <w:rsid w:val="00045ECD"/>
    <w:rsid w:val="0004615D"/>
    <w:rsid w:val="000463BD"/>
    <w:rsid w:val="00046426"/>
    <w:rsid w:val="000469CA"/>
    <w:rsid w:val="00046B5C"/>
    <w:rsid w:val="00047078"/>
    <w:rsid w:val="000478E2"/>
    <w:rsid w:val="00047D9E"/>
    <w:rsid w:val="00047EB2"/>
    <w:rsid w:val="0005024F"/>
    <w:rsid w:val="000519EC"/>
    <w:rsid w:val="00051ED8"/>
    <w:rsid w:val="00053369"/>
    <w:rsid w:val="00053A81"/>
    <w:rsid w:val="00053C82"/>
    <w:rsid w:val="00053F1B"/>
    <w:rsid w:val="00053FEA"/>
    <w:rsid w:val="00054232"/>
    <w:rsid w:val="00054B19"/>
    <w:rsid w:val="00055362"/>
    <w:rsid w:val="000553D4"/>
    <w:rsid w:val="00055877"/>
    <w:rsid w:val="000560E5"/>
    <w:rsid w:val="0005614D"/>
    <w:rsid w:val="0005680F"/>
    <w:rsid w:val="00056EFF"/>
    <w:rsid w:val="00057E43"/>
    <w:rsid w:val="00060427"/>
    <w:rsid w:val="00060518"/>
    <w:rsid w:val="00060B05"/>
    <w:rsid w:val="00060B6D"/>
    <w:rsid w:val="00061BE0"/>
    <w:rsid w:val="00061C96"/>
    <w:rsid w:val="00063BFB"/>
    <w:rsid w:val="00063D2D"/>
    <w:rsid w:val="00064D13"/>
    <w:rsid w:val="00065032"/>
    <w:rsid w:val="000650E8"/>
    <w:rsid w:val="000656E7"/>
    <w:rsid w:val="00065D13"/>
    <w:rsid w:val="00066828"/>
    <w:rsid w:val="0006742A"/>
    <w:rsid w:val="0006751F"/>
    <w:rsid w:val="000679ED"/>
    <w:rsid w:val="000700CE"/>
    <w:rsid w:val="0007071A"/>
    <w:rsid w:val="00070F17"/>
    <w:rsid w:val="00071253"/>
    <w:rsid w:val="00071CA6"/>
    <w:rsid w:val="0007281D"/>
    <w:rsid w:val="000731DF"/>
    <w:rsid w:val="000732DC"/>
    <w:rsid w:val="00073E46"/>
    <w:rsid w:val="000753AC"/>
    <w:rsid w:val="0007551E"/>
    <w:rsid w:val="000769B5"/>
    <w:rsid w:val="000770CC"/>
    <w:rsid w:val="0007715D"/>
    <w:rsid w:val="000801F8"/>
    <w:rsid w:val="000818B2"/>
    <w:rsid w:val="00081B29"/>
    <w:rsid w:val="0008204F"/>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C9F"/>
    <w:rsid w:val="00087F2B"/>
    <w:rsid w:val="00090871"/>
    <w:rsid w:val="00090B5F"/>
    <w:rsid w:val="00090CC0"/>
    <w:rsid w:val="00090D33"/>
    <w:rsid w:val="00091204"/>
    <w:rsid w:val="00091FC9"/>
    <w:rsid w:val="000921E9"/>
    <w:rsid w:val="0009316F"/>
    <w:rsid w:val="000938CC"/>
    <w:rsid w:val="0009432C"/>
    <w:rsid w:val="0009495C"/>
    <w:rsid w:val="00095412"/>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0A29"/>
    <w:rsid w:val="000B16DD"/>
    <w:rsid w:val="000B2718"/>
    <w:rsid w:val="000B2CD5"/>
    <w:rsid w:val="000B3006"/>
    <w:rsid w:val="000B34A5"/>
    <w:rsid w:val="000B444C"/>
    <w:rsid w:val="000B44FF"/>
    <w:rsid w:val="000B454F"/>
    <w:rsid w:val="000B4CF0"/>
    <w:rsid w:val="000B507D"/>
    <w:rsid w:val="000B5261"/>
    <w:rsid w:val="000B5AA3"/>
    <w:rsid w:val="000B65D1"/>
    <w:rsid w:val="000B6A7F"/>
    <w:rsid w:val="000B6B02"/>
    <w:rsid w:val="000B77C8"/>
    <w:rsid w:val="000B77D4"/>
    <w:rsid w:val="000B795B"/>
    <w:rsid w:val="000C0D2B"/>
    <w:rsid w:val="000C1006"/>
    <w:rsid w:val="000C1921"/>
    <w:rsid w:val="000C2416"/>
    <w:rsid w:val="000C27CC"/>
    <w:rsid w:val="000C3046"/>
    <w:rsid w:val="000C350D"/>
    <w:rsid w:val="000C3807"/>
    <w:rsid w:val="000C3AE5"/>
    <w:rsid w:val="000C3DCB"/>
    <w:rsid w:val="000C4D6C"/>
    <w:rsid w:val="000C4FB4"/>
    <w:rsid w:val="000C6AD9"/>
    <w:rsid w:val="000C7345"/>
    <w:rsid w:val="000C7BEC"/>
    <w:rsid w:val="000D09BC"/>
    <w:rsid w:val="000D0D9B"/>
    <w:rsid w:val="000D1009"/>
    <w:rsid w:val="000D18EF"/>
    <w:rsid w:val="000D1AA1"/>
    <w:rsid w:val="000D24AB"/>
    <w:rsid w:val="000D2813"/>
    <w:rsid w:val="000D2A24"/>
    <w:rsid w:val="000D2DCD"/>
    <w:rsid w:val="000D3663"/>
    <w:rsid w:val="000D3C0E"/>
    <w:rsid w:val="000D3C98"/>
    <w:rsid w:val="000D3F5E"/>
    <w:rsid w:val="000D43E9"/>
    <w:rsid w:val="000D4523"/>
    <w:rsid w:val="000D5774"/>
    <w:rsid w:val="000D5F68"/>
    <w:rsid w:val="000D739C"/>
    <w:rsid w:val="000E0099"/>
    <w:rsid w:val="000E0B02"/>
    <w:rsid w:val="000E17C6"/>
    <w:rsid w:val="000E1B8F"/>
    <w:rsid w:val="000E1CB4"/>
    <w:rsid w:val="000E25A2"/>
    <w:rsid w:val="000E2F0F"/>
    <w:rsid w:val="000E3132"/>
    <w:rsid w:val="000E31B2"/>
    <w:rsid w:val="000E33C0"/>
    <w:rsid w:val="000E36AA"/>
    <w:rsid w:val="000E3757"/>
    <w:rsid w:val="000E388D"/>
    <w:rsid w:val="000E38D9"/>
    <w:rsid w:val="000E3A85"/>
    <w:rsid w:val="000E4324"/>
    <w:rsid w:val="000E49E7"/>
    <w:rsid w:val="000E5CB1"/>
    <w:rsid w:val="000E62F5"/>
    <w:rsid w:val="000E6718"/>
    <w:rsid w:val="000E7015"/>
    <w:rsid w:val="000E7406"/>
    <w:rsid w:val="000E75D6"/>
    <w:rsid w:val="000E7BE3"/>
    <w:rsid w:val="000F0322"/>
    <w:rsid w:val="000F18E4"/>
    <w:rsid w:val="000F1F69"/>
    <w:rsid w:val="000F2DC9"/>
    <w:rsid w:val="000F2FB3"/>
    <w:rsid w:val="000F3848"/>
    <w:rsid w:val="000F3DC9"/>
    <w:rsid w:val="000F485C"/>
    <w:rsid w:val="000F4B18"/>
    <w:rsid w:val="000F50F1"/>
    <w:rsid w:val="000F551A"/>
    <w:rsid w:val="000F68F7"/>
    <w:rsid w:val="000F69AB"/>
    <w:rsid w:val="000F69B0"/>
    <w:rsid w:val="000F75E5"/>
    <w:rsid w:val="000F782E"/>
    <w:rsid w:val="00100AFE"/>
    <w:rsid w:val="001013E7"/>
    <w:rsid w:val="0010182C"/>
    <w:rsid w:val="0010183E"/>
    <w:rsid w:val="001022BF"/>
    <w:rsid w:val="001032DF"/>
    <w:rsid w:val="0010395A"/>
    <w:rsid w:val="001045AA"/>
    <w:rsid w:val="00104A5F"/>
    <w:rsid w:val="0010557B"/>
    <w:rsid w:val="0010601F"/>
    <w:rsid w:val="0010688C"/>
    <w:rsid w:val="00106CFD"/>
    <w:rsid w:val="00107350"/>
    <w:rsid w:val="001076A5"/>
    <w:rsid w:val="00107C9C"/>
    <w:rsid w:val="00107F8A"/>
    <w:rsid w:val="00110787"/>
    <w:rsid w:val="00110D43"/>
    <w:rsid w:val="0011113F"/>
    <w:rsid w:val="001114D9"/>
    <w:rsid w:val="00111B88"/>
    <w:rsid w:val="00111D34"/>
    <w:rsid w:val="00111EF8"/>
    <w:rsid w:val="001126F1"/>
    <w:rsid w:val="00113F05"/>
    <w:rsid w:val="0011463D"/>
    <w:rsid w:val="0011476C"/>
    <w:rsid w:val="001149AB"/>
    <w:rsid w:val="00115495"/>
    <w:rsid w:val="001161C4"/>
    <w:rsid w:val="001164AB"/>
    <w:rsid w:val="00116721"/>
    <w:rsid w:val="00116B68"/>
    <w:rsid w:val="00116BB9"/>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241E"/>
    <w:rsid w:val="00132B02"/>
    <w:rsid w:val="00132B51"/>
    <w:rsid w:val="00133625"/>
    <w:rsid w:val="00133F1D"/>
    <w:rsid w:val="00134D66"/>
    <w:rsid w:val="001354C9"/>
    <w:rsid w:val="0013559A"/>
    <w:rsid w:val="001356AD"/>
    <w:rsid w:val="001357BD"/>
    <w:rsid w:val="00136033"/>
    <w:rsid w:val="001366F8"/>
    <w:rsid w:val="0013699C"/>
    <w:rsid w:val="00137179"/>
    <w:rsid w:val="00137286"/>
    <w:rsid w:val="00137907"/>
    <w:rsid w:val="001403D0"/>
    <w:rsid w:val="0014043A"/>
    <w:rsid w:val="00140773"/>
    <w:rsid w:val="00140AE2"/>
    <w:rsid w:val="001413B5"/>
    <w:rsid w:val="00141525"/>
    <w:rsid w:val="001419FE"/>
    <w:rsid w:val="00141C57"/>
    <w:rsid w:val="00142156"/>
    <w:rsid w:val="001422B4"/>
    <w:rsid w:val="00143111"/>
    <w:rsid w:val="00143554"/>
    <w:rsid w:val="00143C7F"/>
    <w:rsid w:val="00143FE9"/>
    <w:rsid w:val="001447E9"/>
    <w:rsid w:val="00144EE1"/>
    <w:rsid w:val="001455C5"/>
    <w:rsid w:val="00146183"/>
    <w:rsid w:val="001462D8"/>
    <w:rsid w:val="0014656C"/>
    <w:rsid w:val="00146A36"/>
    <w:rsid w:val="00146E4C"/>
    <w:rsid w:val="0014712A"/>
    <w:rsid w:val="0014766A"/>
    <w:rsid w:val="00147DD1"/>
    <w:rsid w:val="001507D3"/>
    <w:rsid w:val="00150C30"/>
    <w:rsid w:val="00150CED"/>
    <w:rsid w:val="0015104B"/>
    <w:rsid w:val="00151671"/>
    <w:rsid w:val="00151C12"/>
    <w:rsid w:val="001525FD"/>
    <w:rsid w:val="0015287C"/>
    <w:rsid w:val="00152996"/>
    <w:rsid w:val="0015417D"/>
    <w:rsid w:val="0015427A"/>
    <w:rsid w:val="00154C5B"/>
    <w:rsid w:val="00154DA5"/>
    <w:rsid w:val="00155612"/>
    <w:rsid w:val="00155F52"/>
    <w:rsid w:val="00156151"/>
    <w:rsid w:val="00157163"/>
    <w:rsid w:val="00157700"/>
    <w:rsid w:val="00157FDA"/>
    <w:rsid w:val="0016096C"/>
    <w:rsid w:val="00161104"/>
    <w:rsid w:val="00161C01"/>
    <w:rsid w:val="00162286"/>
    <w:rsid w:val="001623A5"/>
    <w:rsid w:val="001631C1"/>
    <w:rsid w:val="001638AC"/>
    <w:rsid w:val="00164AC6"/>
    <w:rsid w:val="00164F8E"/>
    <w:rsid w:val="001651EA"/>
    <w:rsid w:val="001653E9"/>
    <w:rsid w:val="0016562D"/>
    <w:rsid w:val="00165BD4"/>
    <w:rsid w:val="0016615C"/>
    <w:rsid w:val="00166296"/>
    <w:rsid w:val="00166371"/>
    <w:rsid w:val="001666E7"/>
    <w:rsid w:val="00166D88"/>
    <w:rsid w:val="001672C1"/>
    <w:rsid w:val="00167305"/>
    <w:rsid w:val="00167C2D"/>
    <w:rsid w:val="00170773"/>
    <w:rsid w:val="00170DC8"/>
    <w:rsid w:val="00171B8F"/>
    <w:rsid w:val="00171D5A"/>
    <w:rsid w:val="00172474"/>
    <w:rsid w:val="00172737"/>
    <w:rsid w:val="00172890"/>
    <w:rsid w:val="00172A28"/>
    <w:rsid w:val="00173FCB"/>
    <w:rsid w:val="001741BA"/>
    <w:rsid w:val="00175099"/>
    <w:rsid w:val="001755B0"/>
    <w:rsid w:val="001757CB"/>
    <w:rsid w:val="00176D7C"/>
    <w:rsid w:val="0017757F"/>
    <w:rsid w:val="00177D5E"/>
    <w:rsid w:val="00180869"/>
    <w:rsid w:val="00180AF1"/>
    <w:rsid w:val="00180F18"/>
    <w:rsid w:val="00180F8A"/>
    <w:rsid w:val="00181E06"/>
    <w:rsid w:val="001822AB"/>
    <w:rsid w:val="001823E0"/>
    <w:rsid w:val="00182C42"/>
    <w:rsid w:val="00182F1D"/>
    <w:rsid w:val="00183523"/>
    <w:rsid w:val="00183C4A"/>
    <w:rsid w:val="001843D2"/>
    <w:rsid w:val="001843DF"/>
    <w:rsid w:val="00184402"/>
    <w:rsid w:val="00184C78"/>
    <w:rsid w:val="001854CC"/>
    <w:rsid w:val="00185AEB"/>
    <w:rsid w:val="00187BA5"/>
    <w:rsid w:val="001904C3"/>
    <w:rsid w:val="001910EF"/>
    <w:rsid w:val="00192E54"/>
    <w:rsid w:val="00193871"/>
    <w:rsid w:val="00193A58"/>
    <w:rsid w:val="00193ACC"/>
    <w:rsid w:val="00194D22"/>
    <w:rsid w:val="00194FE8"/>
    <w:rsid w:val="00195ADE"/>
    <w:rsid w:val="00195D72"/>
    <w:rsid w:val="00195D95"/>
    <w:rsid w:val="00195EBA"/>
    <w:rsid w:val="001962AD"/>
    <w:rsid w:val="0019682E"/>
    <w:rsid w:val="0019711A"/>
    <w:rsid w:val="001A001D"/>
    <w:rsid w:val="001A03E2"/>
    <w:rsid w:val="001A0541"/>
    <w:rsid w:val="001A0A00"/>
    <w:rsid w:val="001A141D"/>
    <w:rsid w:val="001A1B8D"/>
    <w:rsid w:val="001A2459"/>
    <w:rsid w:val="001A2786"/>
    <w:rsid w:val="001A2D43"/>
    <w:rsid w:val="001A2DCC"/>
    <w:rsid w:val="001A2F0E"/>
    <w:rsid w:val="001A3113"/>
    <w:rsid w:val="001A36C1"/>
    <w:rsid w:val="001A3EF7"/>
    <w:rsid w:val="001A3F0A"/>
    <w:rsid w:val="001A51F4"/>
    <w:rsid w:val="001A5337"/>
    <w:rsid w:val="001A6E6C"/>
    <w:rsid w:val="001A715A"/>
    <w:rsid w:val="001A731D"/>
    <w:rsid w:val="001A739F"/>
    <w:rsid w:val="001B04E0"/>
    <w:rsid w:val="001B1ADB"/>
    <w:rsid w:val="001B2018"/>
    <w:rsid w:val="001B286C"/>
    <w:rsid w:val="001B2FB3"/>
    <w:rsid w:val="001B3253"/>
    <w:rsid w:val="001B33D2"/>
    <w:rsid w:val="001B3B6F"/>
    <w:rsid w:val="001B413C"/>
    <w:rsid w:val="001B4B89"/>
    <w:rsid w:val="001B4BBB"/>
    <w:rsid w:val="001B4C3E"/>
    <w:rsid w:val="001B4E15"/>
    <w:rsid w:val="001B5141"/>
    <w:rsid w:val="001B525A"/>
    <w:rsid w:val="001B5AAE"/>
    <w:rsid w:val="001B6730"/>
    <w:rsid w:val="001B6B59"/>
    <w:rsid w:val="001B7469"/>
    <w:rsid w:val="001B7F0B"/>
    <w:rsid w:val="001C00C6"/>
    <w:rsid w:val="001C075A"/>
    <w:rsid w:val="001C0954"/>
    <w:rsid w:val="001C1DE2"/>
    <w:rsid w:val="001C2177"/>
    <w:rsid w:val="001C241E"/>
    <w:rsid w:val="001C28CA"/>
    <w:rsid w:val="001C33C2"/>
    <w:rsid w:val="001C3442"/>
    <w:rsid w:val="001C35C8"/>
    <w:rsid w:val="001C3EB6"/>
    <w:rsid w:val="001C434D"/>
    <w:rsid w:val="001C435B"/>
    <w:rsid w:val="001C4BA8"/>
    <w:rsid w:val="001C518D"/>
    <w:rsid w:val="001C53CF"/>
    <w:rsid w:val="001C6A30"/>
    <w:rsid w:val="001C7361"/>
    <w:rsid w:val="001C784B"/>
    <w:rsid w:val="001C7A52"/>
    <w:rsid w:val="001C7D03"/>
    <w:rsid w:val="001D01FB"/>
    <w:rsid w:val="001D0379"/>
    <w:rsid w:val="001D0F89"/>
    <w:rsid w:val="001D1456"/>
    <w:rsid w:val="001D14B9"/>
    <w:rsid w:val="001D17DF"/>
    <w:rsid w:val="001D1D86"/>
    <w:rsid w:val="001D3B18"/>
    <w:rsid w:val="001D4215"/>
    <w:rsid w:val="001D4DF1"/>
    <w:rsid w:val="001D4EDF"/>
    <w:rsid w:val="001D5AE6"/>
    <w:rsid w:val="001D683D"/>
    <w:rsid w:val="001D6960"/>
    <w:rsid w:val="001D72DD"/>
    <w:rsid w:val="001D7942"/>
    <w:rsid w:val="001E0282"/>
    <w:rsid w:val="001E0B48"/>
    <w:rsid w:val="001E1F26"/>
    <w:rsid w:val="001E23F9"/>
    <w:rsid w:val="001E2A77"/>
    <w:rsid w:val="001E2BA4"/>
    <w:rsid w:val="001E2C34"/>
    <w:rsid w:val="001E3649"/>
    <w:rsid w:val="001E406F"/>
    <w:rsid w:val="001E4211"/>
    <w:rsid w:val="001E42DE"/>
    <w:rsid w:val="001E5050"/>
    <w:rsid w:val="001E5206"/>
    <w:rsid w:val="001E5C99"/>
    <w:rsid w:val="001E5F2C"/>
    <w:rsid w:val="001E62FF"/>
    <w:rsid w:val="001E747C"/>
    <w:rsid w:val="001E7B7B"/>
    <w:rsid w:val="001F0605"/>
    <w:rsid w:val="001F0AA9"/>
    <w:rsid w:val="001F0D24"/>
    <w:rsid w:val="001F0F8A"/>
    <w:rsid w:val="001F1B83"/>
    <w:rsid w:val="001F28B1"/>
    <w:rsid w:val="001F2A93"/>
    <w:rsid w:val="001F3569"/>
    <w:rsid w:val="001F4A11"/>
    <w:rsid w:val="001F4A93"/>
    <w:rsid w:val="001F614C"/>
    <w:rsid w:val="001F64A6"/>
    <w:rsid w:val="001F6EFC"/>
    <w:rsid w:val="001F721D"/>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548"/>
    <w:rsid w:val="002129DC"/>
    <w:rsid w:val="00212EBF"/>
    <w:rsid w:val="0021362B"/>
    <w:rsid w:val="00214587"/>
    <w:rsid w:val="0021513E"/>
    <w:rsid w:val="0021542F"/>
    <w:rsid w:val="00216236"/>
    <w:rsid w:val="00217776"/>
    <w:rsid w:val="002177A5"/>
    <w:rsid w:val="00217A12"/>
    <w:rsid w:val="0022014F"/>
    <w:rsid w:val="0022090A"/>
    <w:rsid w:val="00220DF0"/>
    <w:rsid w:val="00221325"/>
    <w:rsid w:val="00221CC6"/>
    <w:rsid w:val="00222080"/>
    <w:rsid w:val="002220FF"/>
    <w:rsid w:val="002229D8"/>
    <w:rsid w:val="002247D0"/>
    <w:rsid w:val="002248BB"/>
    <w:rsid w:val="00224917"/>
    <w:rsid w:val="0022491F"/>
    <w:rsid w:val="00224DEA"/>
    <w:rsid w:val="00224F04"/>
    <w:rsid w:val="002254C6"/>
    <w:rsid w:val="002257E8"/>
    <w:rsid w:val="00226652"/>
    <w:rsid w:val="002268DC"/>
    <w:rsid w:val="00227072"/>
    <w:rsid w:val="002270AA"/>
    <w:rsid w:val="0022719E"/>
    <w:rsid w:val="002276E1"/>
    <w:rsid w:val="002278A8"/>
    <w:rsid w:val="00230E53"/>
    <w:rsid w:val="002311CF"/>
    <w:rsid w:val="00231856"/>
    <w:rsid w:val="002319C5"/>
    <w:rsid w:val="00231C7B"/>
    <w:rsid w:val="0023350D"/>
    <w:rsid w:val="0023365D"/>
    <w:rsid w:val="002346E1"/>
    <w:rsid w:val="00234E7F"/>
    <w:rsid w:val="00235167"/>
    <w:rsid w:val="0023548C"/>
    <w:rsid w:val="002357BB"/>
    <w:rsid w:val="00235FA7"/>
    <w:rsid w:val="00236C88"/>
    <w:rsid w:val="002370F7"/>
    <w:rsid w:val="002372F2"/>
    <w:rsid w:val="00240103"/>
    <w:rsid w:val="00240BFE"/>
    <w:rsid w:val="00241234"/>
    <w:rsid w:val="002413E2"/>
    <w:rsid w:val="002430AC"/>
    <w:rsid w:val="002437AA"/>
    <w:rsid w:val="00243867"/>
    <w:rsid w:val="00243F13"/>
    <w:rsid w:val="00244B02"/>
    <w:rsid w:val="00244B22"/>
    <w:rsid w:val="00244E8C"/>
    <w:rsid w:val="0024561B"/>
    <w:rsid w:val="002457B1"/>
    <w:rsid w:val="00246271"/>
    <w:rsid w:val="00246D4D"/>
    <w:rsid w:val="00250504"/>
    <w:rsid w:val="002511AA"/>
    <w:rsid w:val="00251D36"/>
    <w:rsid w:val="00252AD6"/>
    <w:rsid w:val="00252BF0"/>
    <w:rsid w:val="0025361F"/>
    <w:rsid w:val="0025379F"/>
    <w:rsid w:val="00253EF2"/>
    <w:rsid w:val="0025440C"/>
    <w:rsid w:val="00254BE6"/>
    <w:rsid w:val="00254FDA"/>
    <w:rsid w:val="0025516C"/>
    <w:rsid w:val="002555CF"/>
    <w:rsid w:val="00255846"/>
    <w:rsid w:val="00256269"/>
    <w:rsid w:val="0025636B"/>
    <w:rsid w:val="002569C6"/>
    <w:rsid w:val="00256D66"/>
    <w:rsid w:val="00257C43"/>
    <w:rsid w:val="00260964"/>
    <w:rsid w:val="00260BDA"/>
    <w:rsid w:val="00260BF0"/>
    <w:rsid w:val="002610D3"/>
    <w:rsid w:val="002613FA"/>
    <w:rsid w:val="00261A32"/>
    <w:rsid w:val="00261D51"/>
    <w:rsid w:val="00262796"/>
    <w:rsid w:val="00262D4A"/>
    <w:rsid w:val="00262E84"/>
    <w:rsid w:val="0026369A"/>
    <w:rsid w:val="0026396D"/>
    <w:rsid w:val="00263A41"/>
    <w:rsid w:val="00263CDE"/>
    <w:rsid w:val="0026459A"/>
    <w:rsid w:val="002645D1"/>
    <w:rsid w:val="00264890"/>
    <w:rsid w:val="002649F9"/>
    <w:rsid w:val="00264B02"/>
    <w:rsid w:val="00264CD4"/>
    <w:rsid w:val="0026529C"/>
    <w:rsid w:val="00265968"/>
    <w:rsid w:val="002678A3"/>
    <w:rsid w:val="00267C95"/>
    <w:rsid w:val="00270217"/>
    <w:rsid w:val="0027056B"/>
    <w:rsid w:val="002709A5"/>
    <w:rsid w:val="00270BC1"/>
    <w:rsid w:val="00271789"/>
    <w:rsid w:val="002718E7"/>
    <w:rsid w:val="00271B1E"/>
    <w:rsid w:val="00271D02"/>
    <w:rsid w:val="002723F8"/>
    <w:rsid w:val="00272E34"/>
    <w:rsid w:val="00273173"/>
    <w:rsid w:val="00274ACC"/>
    <w:rsid w:val="00274C9B"/>
    <w:rsid w:val="00275467"/>
    <w:rsid w:val="002757E8"/>
    <w:rsid w:val="002759AF"/>
    <w:rsid w:val="00276176"/>
    <w:rsid w:val="002761F0"/>
    <w:rsid w:val="002766C4"/>
    <w:rsid w:val="00276ECA"/>
    <w:rsid w:val="00277204"/>
    <w:rsid w:val="00277345"/>
    <w:rsid w:val="002777A0"/>
    <w:rsid w:val="00277890"/>
    <w:rsid w:val="002779F6"/>
    <w:rsid w:val="00277A3C"/>
    <w:rsid w:val="00277B5E"/>
    <w:rsid w:val="0028108B"/>
    <w:rsid w:val="002811D4"/>
    <w:rsid w:val="002820BC"/>
    <w:rsid w:val="00282FF5"/>
    <w:rsid w:val="00283745"/>
    <w:rsid w:val="00283A3C"/>
    <w:rsid w:val="0028425D"/>
    <w:rsid w:val="002842F9"/>
    <w:rsid w:val="002849E7"/>
    <w:rsid w:val="0028757F"/>
    <w:rsid w:val="0028799E"/>
    <w:rsid w:val="00287A96"/>
    <w:rsid w:val="00291263"/>
    <w:rsid w:val="00291B9B"/>
    <w:rsid w:val="00292B23"/>
    <w:rsid w:val="00292F3C"/>
    <w:rsid w:val="002932B9"/>
    <w:rsid w:val="00293ADC"/>
    <w:rsid w:val="00293BCC"/>
    <w:rsid w:val="00294851"/>
    <w:rsid w:val="00294939"/>
    <w:rsid w:val="002952A7"/>
    <w:rsid w:val="0029622E"/>
    <w:rsid w:val="00296CD4"/>
    <w:rsid w:val="00297130"/>
    <w:rsid w:val="00297424"/>
    <w:rsid w:val="00297564"/>
    <w:rsid w:val="00297C53"/>
    <w:rsid w:val="002A0332"/>
    <w:rsid w:val="002A035B"/>
    <w:rsid w:val="002A0D65"/>
    <w:rsid w:val="002A11D6"/>
    <w:rsid w:val="002A1725"/>
    <w:rsid w:val="002A179B"/>
    <w:rsid w:val="002A264D"/>
    <w:rsid w:val="002A2703"/>
    <w:rsid w:val="002A28AB"/>
    <w:rsid w:val="002A292A"/>
    <w:rsid w:val="002A2BFA"/>
    <w:rsid w:val="002A2F04"/>
    <w:rsid w:val="002A375A"/>
    <w:rsid w:val="002A3D24"/>
    <w:rsid w:val="002A42C4"/>
    <w:rsid w:val="002A4B66"/>
    <w:rsid w:val="002A5574"/>
    <w:rsid w:val="002A5B24"/>
    <w:rsid w:val="002A5C64"/>
    <w:rsid w:val="002A71CA"/>
    <w:rsid w:val="002A7921"/>
    <w:rsid w:val="002A7C78"/>
    <w:rsid w:val="002B009A"/>
    <w:rsid w:val="002B1190"/>
    <w:rsid w:val="002B1E82"/>
    <w:rsid w:val="002B2446"/>
    <w:rsid w:val="002B288E"/>
    <w:rsid w:val="002B28FD"/>
    <w:rsid w:val="002B2DC1"/>
    <w:rsid w:val="002B3028"/>
    <w:rsid w:val="002B3FF8"/>
    <w:rsid w:val="002B4040"/>
    <w:rsid w:val="002B4FCB"/>
    <w:rsid w:val="002B514C"/>
    <w:rsid w:val="002B6713"/>
    <w:rsid w:val="002B677F"/>
    <w:rsid w:val="002B6BD7"/>
    <w:rsid w:val="002B6E69"/>
    <w:rsid w:val="002B773B"/>
    <w:rsid w:val="002B7FB8"/>
    <w:rsid w:val="002C06F3"/>
    <w:rsid w:val="002C1169"/>
    <w:rsid w:val="002C12BF"/>
    <w:rsid w:val="002C152D"/>
    <w:rsid w:val="002C1B47"/>
    <w:rsid w:val="002C25D2"/>
    <w:rsid w:val="002C27FC"/>
    <w:rsid w:val="002C2B3D"/>
    <w:rsid w:val="002C3228"/>
    <w:rsid w:val="002C3301"/>
    <w:rsid w:val="002C33D9"/>
    <w:rsid w:val="002C466C"/>
    <w:rsid w:val="002C4857"/>
    <w:rsid w:val="002C5197"/>
    <w:rsid w:val="002C519C"/>
    <w:rsid w:val="002C5637"/>
    <w:rsid w:val="002C58EF"/>
    <w:rsid w:val="002C6538"/>
    <w:rsid w:val="002C6557"/>
    <w:rsid w:val="002C6930"/>
    <w:rsid w:val="002C6C65"/>
    <w:rsid w:val="002C6CE8"/>
    <w:rsid w:val="002C6F84"/>
    <w:rsid w:val="002C75BF"/>
    <w:rsid w:val="002D0150"/>
    <w:rsid w:val="002D04B8"/>
    <w:rsid w:val="002D108D"/>
    <w:rsid w:val="002D11E2"/>
    <w:rsid w:val="002D170E"/>
    <w:rsid w:val="002D18B6"/>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6D04"/>
    <w:rsid w:val="002D7B0B"/>
    <w:rsid w:val="002D7BB4"/>
    <w:rsid w:val="002D7C47"/>
    <w:rsid w:val="002E0751"/>
    <w:rsid w:val="002E0824"/>
    <w:rsid w:val="002E0ECC"/>
    <w:rsid w:val="002E1446"/>
    <w:rsid w:val="002E1573"/>
    <w:rsid w:val="002E179E"/>
    <w:rsid w:val="002E1C78"/>
    <w:rsid w:val="002E2D83"/>
    <w:rsid w:val="002E3326"/>
    <w:rsid w:val="002E3874"/>
    <w:rsid w:val="002E415A"/>
    <w:rsid w:val="002E47D2"/>
    <w:rsid w:val="002E4A93"/>
    <w:rsid w:val="002E4DFC"/>
    <w:rsid w:val="002E5367"/>
    <w:rsid w:val="002E5CCE"/>
    <w:rsid w:val="002E5FAE"/>
    <w:rsid w:val="002E6083"/>
    <w:rsid w:val="002E63A4"/>
    <w:rsid w:val="002E6657"/>
    <w:rsid w:val="002E66BC"/>
    <w:rsid w:val="002E6A89"/>
    <w:rsid w:val="002E6F07"/>
    <w:rsid w:val="002E71D5"/>
    <w:rsid w:val="002E7344"/>
    <w:rsid w:val="002E74F4"/>
    <w:rsid w:val="002E7710"/>
    <w:rsid w:val="002E7791"/>
    <w:rsid w:val="002F095D"/>
    <w:rsid w:val="002F1147"/>
    <w:rsid w:val="002F149C"/>
    <w:rsid w:val="002F1541"/>
    <w:rsid w:val="002F211E"/>
    <w:rsid w:val="002F319F"/>
    <w:rsid w:val="002F44A4"/>
    <w:rsid w:val="002F4C59"/>
    <w:rsid w:val="002F5438"/>
    <w:rsid w:val="002F55C2"/>
    <w:rsid w:val="002F5A19"/>
    <w:rsid w:val="002F6514"/>
    <w:rsid w:val="002F6853"/>
    <w:rsid w:val="002F69BC"/>
    <w:rsid w:val="002F7CBC"/>
    <w:rsid w:val="00300BEB"/>
    <w:rsid w:val="00300CAD"/>
    <w:rsid w:val="00300F21"/>
    <w:rsid w:val="00301464"/>
    <w:rsid w:val="0030345F"/>
    <w:rsid w:val="00303E23"/>
    <w:rsid w:val="00304202"/>
    <w:rsid w:val="0030420E"/>
    <w:rsid w:val="00304393"/>
    <w:rsid w:val="003051E3"/>
    <w:rsid w:val="003059BD"/>
    <w:rsid w:val="0030657D"/>
    <w:rsid w:val="00306C2A"/>
    <w:rsid w:val="00307072"/>
    <w:rsid w:val="00310CFB"/>
    <w:rsid w:val="00311314"/>
    <w:rsid w:val="00311425"/>
    <w:rsid w:val="00311B01"/>
    <w:rsid w:val="00312223"/>
    <w:rsid w:val="00312BF9"/>
    <w:rsid w:val="00312F23"/>
    <w:rsid w:val="00313220"/>
    <w:rsid w:val="00313CA9"/>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398"/>
    <w:rsid w:val="0032494D"/>
    <w:rsid w:val="00324CEC"/>
    <w:rsid w:val="00324FCB"/>
    <w:rsid w:val="00325A45"/>
    <w:rsid w:val="00325A69"/>
    <w:rsid w:val="00325B69"/>
    <w:rsid w:val="00325E6F"/>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53F8"/>
    <w:rsid w:val="00336010"/>
    <w:rsid w:val="0033657C"/>
    <w:rsid w:val="003365C8"/>
    <w:rsid w:val="00337DAE"/>
    <w:rsid w:val="003405C5"/>
    <w:rsid w:val="00340AC1"/>
    <w:rsid w:val="00341E3C"/>
    <w:rsid w:val="00341FEB"/>
    <w:rsid w:val="00343DF6"/>
    <w:rsid w:val="00344796"/>
    <w:rsid w:val="00344917"/>
    <w:rsid w:val="00344FF7"/>
    <w:rsid w:val="0034519B"/>
    <w:rsid w:val="003455F1"/>
    <w:rsid w:val="00345992"/>
    <w:rsid w:val="00346238"/>
    <w:rsid w:val="003464E2"/>
    <w:rsid w:val="00347B9C"/>
    <w:rsid w:val="00347BE8"/>
    <w:rsid w:val="00347C3A"/>
    <w:rsid w:val="003500F7"/>
    <w:rsid w:val="00350907"/>
    <w:rsid w:val="00350D14"/>
    <w:rsid w:val="003510BE"/>
    <w:rsid w:val="0035167F"/>
    <w:rsid w:val="003516B1"/>
    <w:rsid w:val="00351DD3"/>
    <w:rsid w:val="003521E8"/>
    <w:rsid w:val="00352B17"/>
    <w:rsid w:val="00352E01"/>
    <w:rsid w:val="0035330D"/>
    <w:rsid w:val="00353A0B"/>
    <w:rsid w:val="0035433F"/>
    <w:rsid w:val="0035473B"/>
    <w:rsid w:val="00354920"/>
    <w:rsid w:val="003566DE"/>
    <w:rsid w:val="00356AF8"/>
    <w:rsid w:val="00357794"/>
    <w:rsid w:val="00357C53"/>
    <w:rsid w:val="00357F99"/>
    <w:rsid w:val="00360142"/>
    <w:rsid w:val="003606BE"/>
    <w:rsid w:val="00360819"/>
    <w:rsid w:val="00360C0B"/>
    <w:rsid w:val="0036116F"/>
    <w:rsid w:val="003616E1"/>
    <w:rsid w:val="0036271A"/>
    <w:rsid w:val="00362921"/>
    <w:rsid w:val="00363028"/>
    <w:rsid w:val="0036348D"/>
    <w:rsid w:val="003634F6"/>
    <w:rsid w:val="00363887"/>
    <w:rsid w:val="003638FC"/>
    <w:rsid w:val="0036398A"/>
    <w:rsid w:val="003645B1"/>
    <w:rsid w:val="003647F6"/>
    <w:rsid w:val="00364C3A"/>
    <w:rsid w:val="00364C7D"/>
    <w:rsid w:val="00364FE8"/>
    <w:rsid w:val="00365F6D"/>
    <w:rsid w:val="0036614A"/>
    <w:rsid w:val="003662AC"/>
    <w:rsid w:val="00366C6C"/>
    <w:rsid w:val="00367116"/>
    <w:rsid w:val="00370141"/>
    <w:rsid w:val="00370A81"/>
    <w:rsid w:val="0037118C"/>
    <w:rsid w:val="00371A95"/>
    <w:rsid w:val="00372480"/>
    <w:rsid w:val="00372A28"/>
    <w:rsid w:val="00372ADD"/>
    <w:rsid w:val="00372EF6"/>
    <w:rsid w:val="00372EF8"/>
    <w:rsid w:val="0037355D"/>
    <w:rsid w:val="0037357E"/>
    <w:rsid w:val="003737E2"/>
    <w:rsid w:val="00373C62"/>
    <w:rsid w:val="00373C70"/>
    <w:rsid w:val="00374682"/>
    <w:rsid w:val="0037565B"/>
    <w:rsid w:val="0037697A"/>
    <w:rsid w:val="00376DAE"/>
    <w:rsid w:val="00377145"/>
    <w:rsid w:val="00377A04"/>
    <w:rsid w:val="00377CD9"/>
    <w:rsid w:val="00380593"/>
    <w:rsid w:val="00380F95"/>
    <w:rsid w:val="00381198"/>
    <w:rsid w:val="003814AA"/>
    <w:rsid w:val="00381806"/>
    <w:rsid w:val="00381C4A"/>
    <w:rsid w:val="00381CEC"/>
    <w:rsid w:val="003825F8"/>
    <w:rsid w:val="003827FF"/>
    <w:rsid w:val="003828C5"/>
    <w:rsid w:val="00382A2B"/>
    <w:rsid w:val="00382E44"/>
    <w:rsid w:val="00382F9B"/>
    <w:rsid w:val="003832AF"/>
    <w:rsid w:val="003832B3"/>
    <w:rsid w:val="00383AC2"/>
    <w:rsid w:val="00383B17"/>
    <w:rsid w:val="00384C98"/>
    <w:rsid w:val="00385094"/>
    <w:rsid w:val="00385491"/>
    <w:rsid w:val="00385550"/>
    <w:rsid w:val="0038581E"/>
    <w:rsid w:val="003858B7"/>
    <w:rsid w:val="00385AF5"/>
    <w:rsid w:val="003860D7"/>
    <w:rsid w:val="00386950"/>
    <w:rsid w:val="00386DC7"/>
    <w:rsid w:val="00387FD7"/>
    <w:rsid w:val="00390C95"/>
    <w:rsid w:val="00390DB2"/>
    <w:rsid w:val="003926A2"/>
    <w:rsid w:val="003932E5"/>
    <w:rsid w:val="0039333F"/>
    <w:rsid w:val="0039357E"/>
    <w:rsid w:val="003935D9"/>
    <w:rsid w:val="003943BB"/>
    <w:rsid w:val="00394466"/>
    <w:rsid w:val="0039495A"/>
    <w:rsid w:val="00394B29"/>
    <w:rsid w:val="00394B8F"/>
    <w:rsid w:val="0039572D"/>
    <w:rsid w:val="00395821"/>
    <w:rsid w:val="00395D95"/>
    <w:rsid w:val="0039680E"/>
    <w:rsid w:val="0039772D"/>
    <w:rsid w:val="003978CE"/>
    <w:rsid w:val="00397A3C"/>
    <w:rsid w:val="00397B75"/>
    <w:rsid w:val="003A0097"/>
    <w:rsid w:val="003A0337"/>
    <w:rsid w:val="003A0BA0"/>
    <w:rsid w:val="003A0D7E"/>
    <w:rsid w:val="003A0F99"/>
    <w:rsid w:val="003A167A"/>
    <w:rsid w:val="003A1877"/>
    <w:rsid w:val="003A188D"/>
    <w:rsid w:val="003A1ABC"/>
    <w:rsid w:val="003A1ADF"/>
    <w:rsid w:val="003A1F16"/>
    <w:rsid w:val="003A2123"/>
    <w:rsid w:val="003A26B6"/>
    <w:rsid w:val="003A2C3C"/>
    <w:rsid w:val="003A32F0"/>
    <w:rsid w:val="003A33B6"/>
    <w:rsid w:val="003A39ED"/>
    <w:rsid w:val="003A3C64"/>
    <w:rsid w:val="003A45BD"/>
    <w:rsid w:val="003A45EE"/>
    <w:rsid w:val="003A4A01"/>
    <w:rsid w:val="003A514D"/>
    <w:rsid w:val="003A548D"/>
    <w:rsid w:val="003A7CC6"/>
    <w:rsid w:val="003A7DB3"/>
    <w:rsid w:val="003A7F60"/>
    <w:rsid w:val="003A7FA8"/>
    <w:rsid w:val="003B02BE"/>
    <w:rsid w:val="003B04C6"/>
    <w:rsid w:val="003B055F"/>
    <w:rsid w:val="003B0EFB"/>
    <w:rsid w:val="003B14C4"/>
    <w:rsid w:val="003B2868"/>
    <w:rsid w:val="003B2CE7"/>
    <w:rsid w:val="003B40BE"/>
    <w:rsid w:val="003B4405"/>
    <w:rsid w:val="003B4FC7"/>
    <w:rsid w:val="003B53AB"/>
    <w:rsid w:val="003B60DC"/>
    <w:rsid w:val="003B66A6"/>
    <w:rsid w:val="003B6CD0"/>
    <w:rsid w:val="003B7922"/>
    <w:rsid w:val="003C0306"/>
    <w:rsid w:val="003C0826"/>
    <w:rsid w:val="003C0B21"/>
    <w:rsid w:val="003C0C7D"/>
    <w:rsid w:val="003C1AC1"/>
    <w:rsid w:val="003C1C6E"/>
    <w:rsid w:val="003C2F56"/>
    <w:rsid w:val="003C3012"/>
    <w:rsid w:val="003C52C8"/>
    <w:rsid w:val="003C5532"/>
    <w:rsid w:val="003C57D7"/>
    <w:rsid w:val="003C6044"/>
    <w:rsid w:val="003C6988"/>
    <w:rsid w:val="003C6E3C"/>
    <w:rsid w:val="003C6EE0"/>
    <w:rsid w:val="003C722C"/>
    <w:rsid w:val="003C72C4"/>
    <w:rsid w:val="003C731A"/>
    <w:rsid w:val="003C7C85"/>
    <w:rsid w:val="003C7C91"/>
    <w:rsid w:val="003D07EF"/>
    <w:rsid w:val="003D17AC"/>
    <w:rsid w:val="003D1926"/>
    <w:rsid w:val="003D2223"/>
    <w:rsid w:val="003D39D1"/>
    <w:rsid w:val="003D39E8"/>
    <w:rsid w:val="003D3DD2"/>
    <w:rsid w:val="003D3F08"/>
    <w:rsid w:val="003D3F57"/>
    <w:rsid w:val="003D41C1"/>
    <w:rsid w:val="003D48B6"/>
    <w:rsid w:val="003D4E3F"/>
    <w:rsid w:val="003D5431"/>
    <w:rsid w:val="003D5A2B"/>
    <w:rsid w:val="003D6592"/>
    <w:rsid w:val="003D68B5"/>
    <w:rsid w:val="003D7BEE"/>
    <w:rsid w:val="003E06DC"/>
    <w:rsid w:val="003E083A"/>
    <w:rsid w:val="003E14F6"/>
    <w:rsid w:val="003E16A3"/>
    <w:rsid w:val="003E1ADA"/>
    <w:rsid w:val="003E1CE7"/>
    <w:rsid w:val="003E2202"/>
    <w:rsid w:val="003E244F"/>
    <w:rsid w:val="003E3437"/>
    <w:rsid w:val="003E3F7B"/>
    <w:rsid w:val="003E458D"/>
    <w:rsid w:val="003E4603"/>
    <w:rsid w:val="003E46C5"/>
    <w:rsid w:val="003E46FC"/>
    <w:rsid w:val="003E4856"/>
    <w:rsid w:val="003E48EA"/>
    <w:rsid w:val="003E52F8"/>
    <w:rsid w:val="003E53A3"/>
    <w:rsid w:val="003E54A1"/>
    <w:rsid w:val="003E5C89"/>
    <w:rsid w:val="003E634A"/>
    <w:rsid w:val="003E65F4"/>
    <w:rsid w:val="003E665B"/>
    <w:rsid w:val="003E68B8"/>
    <w:rsid w:val="003E68DE"/>
    <w:rsid w:val="003E6D61"/>
    <w:rsid w:val="003E7C0C"/>
    <w:rsid w:val="003F0F30"/>
    <w:rsid w:val="003F1505"/>
    <w:rsid w:val="003F1BC3"/>
    <w:rsid w:val="003F1D68"/>
    <w:rsid w:val="003F1EDD"/>
    <w:rsid w:val="003F24D3"/>
    <w:rsid w:val="003F2890"/>
    <w:rsid w:val="003F3261"/>
    <w:rsid w:val="003F39BA"/>
    <w:rsid w:val="003F3AAC"/>
    <w:rsid w:val="003F3AD0"/>
    <w:rsid w:val="003F3E9D"/>
    <w:rsid w:val="003F4103"/>
    <w:rsid w:val="003F45BE"/>
    <w:rsid w:val="003F4A6D"/>
    <w:rsid w:val="003F4EBC"/>
    <w:rsid w:val="003F5DF6"/>
    <w:rsid w:val="003F6403"/>
    <w:rsid w:val="003F6C13"/>
    <w:rsid w:val="003F6D80"/>
    <w:rsid w:val="003F6D95"/>
    <w:rsid w:val="003F6FBF"/>
    <w:rsid w:val="003F74DC"/>
    <w:rsid w:val="003F7B66"/>
    <w:rsid w:val="003F7F5F"/>
    <w:rsid w:val="003F7FAE"/>
    <w:rsid w:val="0040009B"/>
    <w:rsid w:val="00402A5E"/>
    <w:rsid w:val="00402E24"/>
    <w:rsid w:val="00404451"/>
    <w:rsid w:val="004049CA"/>
    <w:rsid w:val="00404CB6"/>
    <w:rsid w:val="00405137"/>
    <w:rsid w:val="00405413"/>
    <w:rsid w:val="00406C4C"/>
    <w:rsid w:val="00406D2F"/>
    <w:rsid w:val="00406FD9"/>
    <w:rsid w:val="0040738E"/>
    <w:rsid w:val="00407406"/>
    <w:rsid w:val="00407606"/>
    <w:rsid w:val="00407709"/>
    <w:rsid w:val="0041005A"/>
    <w:rsid w:val="00410652"/>
    <w:rsid w:val="004117F2"/>
    <w:rsid w:val="00412094"/>
    <w:rsid w:val="004125A9"/>
    <w:rsid w:val="004137F6"/>
    <w:rsid w:val="00413F3B"/>
    <w:rsid w:val="00413F78"/>
    <w:rsid w:val="00414061"/>
    <w:rsid w:val="004142F8"/>
    <w:rsid w:val="0041586E"/>
    <w:rsid w:val="0041631D"/>
    <w:rsid w:val="00416752"/>
    <w:rsid w:val="00416C23"/>
    <w:rsid w:val="004175A9"/>
    <w:rsid w:val="0041767B"/>
    <w:rsid w:val="00417780"/>
    <w:rsid w:val="00417AB6"/>
    <w:rsid w:val="00417E4C"/>
    <w:rsid w:val="00417EDF"/>
    <w:rsid w:val="00420018"/>
    <w:rsid w:val="0042093B"/>
    <w:rsid w:val="00421BF3"/>
    <w:rsid w:val="00421E5E"/>
    <w:rsid w:val="00422D44"/>
    <w:rsid w:val="00422F01"/>
    <w:rsid w:val="00422FE6"/>
    <w:rsid w:val="00423463"/>
    <w:rsid w:val="00423D84"/>
    <w:rsid w:val="00423FAF"/>
    <w:rsid w:val="004240A2"/>
    <w:rsid w:val="004255F3"/>
    <w:rsid w:val="0042659D"/>
    <w:rsid w:val="004267A9"/>
    <w:rsid w:val="00426851"/>
    <w:rsid w:val="00427624"/>
    <w:rsid w:val="00427F11"/>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945"/>
    <w:rsid w:val="00436C59"/>
    <w:rsid w:val="00437292"/>
    <w:rsid w:val="00437A98"/>
    <w:rsid w:val="00437D2D"/>
    <w:rsid w:val="004405D6"/>
    <w:rsid w:val="00440D7D"/>
    <w:rsid w:val="00441847"/>
    <w:rsid w:val="00442AF7"/>
    <w:rsid w:val="0044350D"/>
    <w:rsid w:val="00444BD1"/>
    <w:rsid w:val="004453AA"/>
    <w:rsid w:val="00445AD8"/>
    <w:rsid w:val="00447805"/>
    <w:rsid w:val="004508F2"/>
    <w:rsid w:val="00450A1F"/>
    <w:rsid w:val="00450EC6"/>
    <w:rsid w:val="00450FA0"/>
    <w:rsid w:val="004515A3"/>
    <w:rsid w:val="0045312E"/>
    <w:rsid w:val="00453613"/>
    <w:rsid w:val="00454033"/>
    <w:rsid w:val="00454049"/>
    <w:rsid w:val="004548A5"/>
    <w:rsid w:val="00454962"/>
    <w:rsid w:val="00455173"/>
    <w:rsid w:val="00455235"/>
    <w:rsid w:val="00455FA2"/>
    <w:rsid w:val="00456081"/>
    <w:rsid w:val="00456A36"/>
    <w:rsid w:val="00457279"/>
    <w:rsid w:val="004608C9"/>
    <w:rsid w:val="0046174F"/>
    <w:rsid w:val="0046219D"/>
    <w:rsid w:val="004636C8"/>
    <w:rsid w:val="00463C62"/>
    <w:rsid w:val="00463D93"/>
    <w:rsid w:val="00464325"/>
    <w:rsid w:val="00464EAB"/>
    <w:rsid w:val="0046508A"/>
    <w:rsid w:val="004650BB"/>
    <w:rsid w:val="00465944"/>
    <w:rsid w:val="004659C8"/>
    <w:rsid w:val="004674E2"/>
    <w:rsid w:val="00467FC7"/>
    <w:rsid w:val="00470317"/>
    <w:rsid w:val="00470355"/>
    <w:rsid w:val="00470D16"/>
    <w:rsid w:val="00470EE9"/>
    <w:rsid w:val="004719DD"/>
    <w:rsid w:val="004726A8"/>
    <w:rsid w:val="00472E43"/>
    <w:rsid w:val="00474037"/>
    <w:rsid w:val="004758F5"/>
    <w:rsid w:val="00476E1B"/>
    <w:rsid w:val="00477EC6"/>
    <w:rsid w:val="0048025F"/>
    <w:rsid w:val="0048034E"/>
    <w:rsid w:val="00480AC6"/>
    <w:rsid w:val="004815EE"/>
    <w:rsid w:val="00481AB7"/>
    <w:rsid w:val="0048274F"/>
    <w:rsid w:val="00483C7F"/>
    <w:rsid w:val="004841CB"/>
    <w:rsid w:val="00484A8B"/>
    <w:rsid w:val="004858B9"/>
    <w:rsid w:val="004862F4"/>
    <w:rsid w:val="004867E4"/>
    <w:rsid w:val="004869A0"/>
    <w:rsid w:val="00486FD7"/>
    <w:rsid w:val="004872A6"/>
    <w:rsid w:val="00487636"/>
    <w:rsid w:val="00487CB1"/>
    <w:rsid w:val="004907EE"/>
    <w:rsid w:val="00490856"/>
    <w:rsid w:val="0049117A"/>
    <w:rsid w:val="004911C1"/>
    <w:rsid w:val="004917A3"/>
    <w:rsid w:val="00491B28"/>
    <w:rsid w:val="0049208A"/>
    <w:rsid w:val="004924EA"/>
    <w:rsid w:val="004925A3"/>
    <w:rsid w:val="00496559"/>
    <w:rsid w:val="00496B65"/>
    <w:rsid w:val="00497584"/>
    <w:rsid w:val="00497783"/>
    <w:rsid w:val="004978B6"/>
    <w:rsid w:val="00497AA4"/>
    <w:rsid w:val="004A0FF7"/>
    <w:rsid w:val="004A17E5"/>
    <w:rsid w:val="004A1AF5"/>
    <w:rsid w:val="004A1DFD"/>
    <w:rsid w:val="004A206D"/>
    <w:rsid w:val="004A20FE"/>
    <w:rsid w:val="004A3058"/>
    <w:rsid w:val="004A341F"/>
    <w:rsid w:val="004A401E"/>
    <w:rsid w:val="004A48FC"/>
    <w:rsid w:val="004A5953"/>
    <w:rsid w:val="004A629D"/>
    <w:rsid w:val="004A7A79"/>
    <w:rsid w:val="004B07FF"/>
    <w:rsid w:val="004B13EA"/>
    <w:rsid w:val="004B1A7A"/>
    <w:rsid w:val="004B22D9"/>
    <w:rsid w:val="004B245C"/>
    <w:rsid w:val="004B2559"/>
    <w:rsid w:val="004B3EB1"/>
    <w:rsid w:val="004B402A"/>
    <w:rsid w:val="004B4536"/>
    <w:rsid w:val="004B4661"/>
    <w:rsid w:val="004B5D49"/>
    <w:rsid w:val="004B5FA2"/>
    <w:rsid w:val="004B67AA"/>
    <w:rsid w:val="004B6DEB"/>
    <w:rsid w:val="004B6FDD"/>
    <w:rsid w:val="004B7232"/>
    <w:rsid w:val="004B7868"/>
    <w:rsid w:val="004B7B89"/>
    <w:rsid w:val="004B7CF3"/>
    <w:rsid w:val="004C0128"/>
    <w:rsid w:val="004C0744"/>
    <w:rsid w:val="004C0771"/>
    <w:rsid w:val="004C0A67"/>
    <w:rsid w:val="004C1175"/>
    <w:rsid w:val="004C1279"/>
    <w:rsid w:val="004C1ECC"/>
    <w:rsid w:val="004C221C"/>
    <w:rsid w:val="004C2520"/>
    <w:rsid w:val="004C357A"/>
    <w:rsid w:val="004C3631"/>
    <w:rsid w:val="004C3ED9"/>
    <w:rsid w:val="004C4175"/>
    <w:rsid w:val="004C4264"/>
    <w:rsid w:val="004C4CF9"/>
    <w:rsid w:val="004C545C"/>
    <w:rsid w:val="004C555A"/>
    <w:rsid w:val="004C583C"/>
    <w:rsid w:val="004C59E9"/>
    <w:rsid w:val="004C6094"/>
    <w:rsid w:val="004C683C"/>
    <w:rsid w:val="004C6E39"/>
    <w:rsid w:val="004C7687"/>
    <w:rsid w:val="004C7A24"/>
    <w:rsid w:val="004C7B30"/>
    <w:rsid w:val="004D0132"/>
    <w:rsid w:val="004D05FD"/>
    <w:rsid w:val="004D06F4"/>
    <w:rsid w:val="004D0E29"/>
    <w:rsid w:val="004D1173"/>
    <w:rsid w:val="004D185F"/>
    <w:rsid w:val="004D1D70"/>
    <w:rsid w:val="004D21C0"/>
    <w:rsid w:val="004D2605"/>
    <w:rsid w:val="004D2829"/>
    <w:rsid w:val="004D2B61"/>
    <w:rsid w:val="004D341E"/>
    <w:rsid w:val="004D35F2"/>
    <w:rsid w:val="004D3843"/>
    <w:rsid w:val="004D39D8"/>
    <w:rsid w:val="004D4695"/>
    <w:rsid w:val="004D4699"/>
    <w:rsid w:val="004D5287"/>
    <w:rsid w:val="004D630E"/>
    <w:rsid w:val="004D6CD1"/>
    <w:rsid w:val="004D7EA6"/>
    <w:rsid w:val="004E0389"/>
    <w:rsid w:val="004E07FD"/>
    <w:rsid w:val="004E0938"/>
    <w:rsid w:val="004E09E9"/>
    <w:rsid w:val="004E09F3"/>
    <w:rsid w:val="004E0F5F"/>
    <w:rsid w:val="004E17DA"/>
    <w:rsid w:val="004E17DF"/>
    <w:rsid w:val="004E1B5E"/>
    <w:rsid w:val="004E1D74"/>
    <w:rsid w:val="004E1ECE"/>
    <w:rsid w:val="004E1FB1"/>
    <w:rsid w:val="004E2771"/>
    <w:rsid w:val="004E33F9"/>
    <w:rsid w:val="004E34C2"/>
    <w:rsid w:val="004E3A7E"/>
    <w:rsid w:val="004E3B3B"/>
    <w:rsid w:val="004E3CA9"/>
    <w:rsid w:val="004E3F1B"/>
    <w:rsid w:val="004E4430"/>
    <w:rsid w:val="004E5109"/>
    <w:rsid w:val="004E6032"/>
    <w:rsid w:val="004E6832"/>
    <w:rsid w:val="004E6839"/>
    <w:rsid w:val="004E6B0C"/>
    <w:rsid w:val="004E6B30"/>
    <w:rsid w:val="004E6F19"/>
    <w:rsid w:val="004E737A"/>
    <w:rsid w:val="004E7BC9"/>
    <w:rsid w:val="004E7E1A"/>
    <w:rsid w:val="004F008A"/>
    <w:rsid w:val="004F00B4"/>
    <w:rsid w:val="004F0B69"/>
    <w:rsid w:val="004F1A8E"/>
    <w:rsid w:val="004F1CCB"/>
    <w:rsid w:val="004F21CB"/>
    <w:rsid w:val="004F26C3"/>
    <w:rsid w:val="004F2D54"/>
    <w:rsid w:val="004F31CD"/>
    <w:rsid w:val="004F3E01"/>
    <w:rsid w:val="004F418C"/>
    <w:rsid w:val="004F475D"/>
    <w:rsid w:val="004F611C"/>
    <w:rsid w:val="004F6761"/>
    <w:rsid w:val="004F685D"/>
    <w:rsid w:val="004F6BEE"/>
    <w:rsid w:val="00500226"/>
    <w:rsid w:val="00500C4C"/>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AFC"/>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17B19"/>
    <w:rsid w:val="0052013C"/>
    <w:rsid w:val="00520186"/>
    <w:rsid w:val="00520C96"/>
    <w:rsid w:val="00520FE9"/>
    <w:rsid w:val="00521629"/>
    <w:rsid w:val="005217AB"/>
    <w:rsid w:val="00521A30"/>
    <w:rsid w:val="00522001"/>
    <w:rsid w:val="005221AB"/>
    <w:rsid w:val="00522F0B"/>
    <w:rsid w:val="00523062"/>
    <w:rsid w:val="005230A5"/>
    <w:rsid w:val="005235A8"/>
    <w:rsid w:val="00523B6A"/>
    <w:rsid w:val="005245A3"/>
    <w:rsid w:val="00524A30"/>
    <w:rsid w:val="005256DE"/>
    <w:rsid w:val="00525ED3"/>
    <w:rsid w:val="005262E0"/>
    <w:rsid w:val="00526708"/>
    <w:rsid w:val="0052674B"/>
    <w:rsid w:val="00527216"/>
    <w:rsid w:val="00527388"/>
    <w:rsid w:val="00527E00"/>
    <w:rsid w:val="0053047E"/>
    <w:rsid w:val="00530718"/>
    <w:rsid w:val="00530A5A"/>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8CA"/>
    <w:rsid w:val="00536A67"/>
    <w:rsid w:val="00536D5F"/>
    <w:rsid w:val="00537784"/>
    <w:rsid w:val="005377C3"/>
    <w:rsid w:val="00537972"/>
    <w:rsid w:val="00537D96"/>
    <w:rsid w:val="005400A5"/>
    <w:rsid w:val="00540174"/>
    <w:rsid w:val="005418F8"/>
    <w:rsid w:val="00541DA5"/>
    <w:rsid w:val="00541E2F"/>
    <w:rsid w:val="005421DB"/>
    <w:rsid w:val="005429EE"/>
    <w:rsid w:val="00543816"/>
    <w:rsid w:val="00544FCD"/>
    <w:rsid w:val="005452B2"/>
    <w:rsid w:val="005458FE"/>
    <w:rsid w:val="0054620E"/>
    <w:rsid w:val="00546690"/>
    <w:rsid w:val="00546F61"/>
    <w:rsid w:val="005477D9"/>
    <w:rsid w:val="00547856"/>
    <w:rsid w:val="00550443"/>
    <w:rsid w:val="00550560"/>
    <w:rsid w:val="005515C3"/>
    <w:rsid w:val="00552864"/>
    <w:rsid w:val="00552EFB"/>
    <w:rsid w:val="005531C4"/>
    <w:rsid w:val="005532F5"/>
    <w:rsid w:val="005536F9"/>
    <w:rsid w:val="00553A24"/>
    <w:rsid w:val="00553B76"/>
    <w:rsid w:val="00553F59"/>
    <w:rsid w:val="0055450E"/>
    <w:rsid w:val="0055471C"/>
    <w:rsid w:val="00555163"/>
    <w:rsid w:val="005551BB"/>
    <w:rsid w:val="00555847"/>
    <w:rsid w:val="00556105"/>
    <w:rsid w:val="00556B51"/>
    <w:rsid w:val="00557251"/>
    <w:rsid w:val="00557330"/>
    <w:rsid w:val="005573AF"/>
    <w:rsid w:val="0055760D"/>
    <w:rsid w:val="00557AC3"/>
    <w:rsid w:val="00557E3A"/>
    <w:rsid w:val="0056051A"/>
    <w:rsid w:val="005606A2"/>
    <w:rsid w:val="00560CA5"/>
    <w:rsid w:val="00560CCF"/>
    <w:rsid w:val="00560D2D"/>
    <w:rsid w:val="00561035"/>
    <w:rsid w:val="0056154E"/>
    <w:rsid w:val="00561B95"/>
    <w:rsid w:val="00561CDA"/>
    <w:rsid w:val="00561CF1"/>
    <w:rsid w:val="0056243E"/>
    <w:rsid w:val="005625F2"/>
    <w:rsid w:val="005627E7"/>
    <w:rsid w:val="00563B97"/>
    <w:rsid w:val="0056426F"/>
    <w:rsid w:val="0056441D"/>
    <w:rsid w:val="00564EA6"/>
    <w:rsid w:val="00565331"/>
    <w:rsid w:val="00565916"/>
    <w:rsid w:val="005667D3"/>
    <w:rsid w:val="0056738C"/>
    <w:rsid w:val="00567675"/>
    <w:rsid w:val="00571190"/>
    <w:rsid w:val="0057150B"/>
    <w:rsid w:val="005715BE"/>
    <w:rsid w:val="0057163F"/>
    <w:rsid w:val="00571678"/>
    <w:rsid w:val="0057255B"/>
    <w:rsid w:val="0057266A"/>
    <w:rsid w:val="005730E6"/>
    <w:rsid w:val="00573E3D"/>
    <w:rsid w:val="005745F0"/>
    <w:rsid w:val="00574DD1"/>
    <w:rsid w:val="005750BE"/>
    <w:rsid w:val="005766EB"/>
    <w:rsid w:val="00576B26"/>
    <w:rsid w:val="00576D11"/>
    <w:rsid w:val="00576EA5"/>
    <w:rsid w:val="005777AF"/>
    <w:rsid w:val="00577A02"/>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246"/>
    <w:rsid w:val="00587949"/>
    <w:rsid w:val="00587F93"/>
    <w:rsid w:val="00590486"/>
    <w:rsid w:val="00590F3F"/>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A38"/>
    <w:rsid w:val="00597DAB"/>
    <w:rsid w:val="00597E88"/>
    <w:rsid w:val="00597FB9"/>
    <w:rsid w:val="005A03D1"/>
    <w:rsid w:val="005A0F5B"/>
    <w:rsid w:val="005A238A"/>
    <w:rsid w:val="005A2617"/>
    <w:rsid w:val="005A2EE0"/>
    <w:rsid w:val="005A381D"/>
    <w:rsid w:val="005A3EBB"/>
    <w:rsid w:val="005A429D"/>
    <w:rsid w:val="005A5C67"/>
    <w:rsid w:val="005A6223"/>
    <w:rsid w:val="005A64A2"/>
    <w:rsid w:val="005A727A"/>
    <w:rsid w:val="005A793F"/>
    <w:rsid w:val="005A79BA"/>
    <w:rsid w:val="005B03E1"/>
    <w:rsid w:val="005B0AB0"/>
    <w:rsid w:val="005B122F"/>
    <w:rsid w:val="005B1535"/>
    <w:rsid w:val="005B1AEE"/>
    <w:rsid w:val="005B27A2"/>
    <w:rsid w:val="005B27D0"/>
    <w:rsid w:val="005B3F3D"/>
    <w:rsid w:val="005B4C41"/>
    <w:rsid w:val="005B51DD"/>
    <w:rsid w:val="005B53E3"/>
    <w:rsid w:val="005B612F"/>
    <w:rsid w:val="005B61D9"/>
    <w:rsid w:val="005B61E9"/>
    <w:rsid w:val="005B686E"/>
    <w:rsid w:val="005B6CA6"/>
    <w:rsid w:val="005B76E3"/>
    <w:rsid w:val="005B7815"/>
    <w:rsid w:val="005B7CFA"/>
    <w:rsid w:val="005C0391"/>
    <w:rsid w:val="005C0B0D"/>
    <w:rsid w:val="005C16DD"/>
    <w:rsid w:val="005C1804"/>
    <w:rsid w:val="005C22FD"/>
    <w:rsid w:val="005C29D7"/>
    <w:rsid w:val="005C29E4"/>
    <w:rsid w:val="005C3C93"/>
    <w:rsid w:val="005C3CD3"/>
    <w:rsid w:val="005C41C6"/>
    <w:rsid w:val="005C41CF"/>
    <w:rsid w:val="005C4C95"/>
    <w:rsid w:val="005C62E6"/>
    <w:rsid w:val="005C67C8"/>
    <w:rsid w:val="005C68FC"/>
    <w:rsid w:val="005C69CD"/>
    <w:rsid w:val="005C6B73"/>
    <w:rsid w:val="005C72F8"/>
    <w:rsid w:val="005C7715"/>
    <w:rsid w:val="005C7DF3"/>
    <w:rsid w:val="005D078E"/>
    <w:rsid w:val="005D1752"/>
    <w:rsid w:val="005D2489"/>
    <w:rsid w:val="005D27F1"/>
    <w:rsid w:val="005D2B0A"/>
    <w:rsid w:val="005D2C11"/>
    <w:rsid w:val="005D2F1F"/>
    <w:rsid w:val="005D38AF"/>
    <w:rsid w:val="005D3F38"/>
    <w:rsid w:val="005D442B"/>
    <w:rsid w:val="005D4C06"/>
    <w:rsid w:val="005D5125"/>
    <w:rsid w:val="005D57E6"/>
    <w:rsid w:val="005D5D63"/>
    <w:rsid w:val="005D6B93"/>
    <w:rsid w:val="005D6DF1"/>
    <w:rsid w:val="005D7544"/>
    <w:rsid w:val="005E0B5D"/>
    <w:rsid w:val="005E1085"/>
    <w:rsid w:val="005E1CB6"/>
    <w:rsid w:val="005E286F"/>
    <w:rsid w:val="005E2F68"/>
    <w:rsid w:val="005E3E75"/>
    <w:rsid w:val="005E4E58"/>
    <w:rsid w:val="005E53CD"/>
    <w:rsid w:val="005E5888"/>
    <w:rsid w:val="005E5B46"/>
    <w:rsid w:val="005E5C4A"/>
    <w:rsid w:val="005E6032"/>
    <w:rsid w:val="005E6D97"/>
    <w:rsid w:val="005E727A"/>
    <w:rsid w:val="005E789B"/>
    <w:rsid w:val="005F0E16"/>
    <w:rsid w:val="005F10A5"/>
    <w:rsid w:val="005F111C"/>
    <w:rsid w:val="005F153A"/>
    <w:rsid w:val="005F1EE7"/>
    <w:rsid w:val="005F1F74"/>
    <w:rsid w:val="005F288D"/>
    <w:rsid w:val="005F2E73"/>
    <w:rsid w:val="005F30CA"/>
    <w:rsid w:val="005F3563"/>
    <w:rsid w:val="005F36CC"/>
    <w:rsid w:val="005F4187"/>
    <w:rsid w:val="005F43D7"/>
    <w:rsid w:val="005F454D"/>
    <w:rsid w:val="005F4955"/>
    <w:rsid w:val="005F4C66"/>
    <w:rsid w:val="005F4C94"/>
    <w:rsid w:val="005F4EE8"/>
    <w:rsid w:val="005F563B"/>
    <w:rsid w:val="005F5BE6"/>
    <w:rsid w:val="005F6764"/>
    <w:rsid w:val="005F679D"/>
    <w:rsid w:val="005F6A2E"/>
    <w:rsid w:val="005F6BE0"/>
    <w:rsid w:val="005F7172"/>
    <w:rsid w:val="005F738F"/>
    <w:rsid w:val="0060016A"/>
    <w:rsid w:val="006020A4"/>
    <w:rsid w:val="0060212E"/>
    <w:rsid w:val="006023A7"/>
    <w:rsid w:val="006046E7"/>
    <w:rsid w:val="00605A14"/>
    <w:rsid w:val="00607145"/>
    <w:rsid w:val="00607434"/>
    <w:rsid w:val="0060749B"/>
    <w:rsid w:val="00607987"/>
    <w:rsid w:val="006109AF"/>
    <w:rsid w:val="00610A16"/>
    <w:rsid w:val="00611A49"/>
    <w:rsid w:val="00611A5D"/>
    <w:rsid w:val="00611CEF"/>
    <w:rsid w:val="006130CD"/>
    <w:rsid w:val="00614AB6"/>
    <w:rsid w:val="00614CAD"/>
    <w:rsid w:val="00614CBF"/>
    <w:rsid w:val="00615ADA"/>
    <w:rsid w:val="00615B35"/>
    <w:rsid w:val="00615FC6"/>
    <w:rsid w:val="00616D14"/>
    <w:rsid w:val="00616FD6"/>
    <w:rsid w:val="006176EF"/>
    <w:rsid w:val="00620080"/>
    <w:rsid w:val="00620099"/>
    <w:rsid w:val="00620BFD"/>
    <w:rsid w:val="00620CA5"/>
    <w:rsid w:val="00620F93"/>
    <w:rsid w:val="00621E35"/>
    <w:rsid w:val="006224E4"/>
    <w:rsid w:val="00622B63"/>
    <w:rsid w:val="00623D05"/>
    <w:rsid w:val="00624040"/>
    <w:rsid w:val="006246CC"/>
    <w:rsid w:val="00624EC0"/>
    <w:rsid w:val="00625256"/>
    <w:rsid w:val="00625AB1"/>
    <w:rsid w:val="00625CC0"/>
    <w:rsid w:val="0062703F"/>
    <w:rsid w:val="00627223"/>
    <w:rsid w:val="00627482"/>
    <w:rsid w:val="00627D5A"/>
    <w:rsid w:val="00627F77"/>
    <w:rsid w:val="0063138F"/>
    <w:rsid w:val="0063157C"/>
    <w:rsid w:val="00631F8B"/>
    <w:rsid w:val="00631FCE"/>
    <w:rsid w:val="0063276A"/>
    <w:rsid w:val="00633A4C"/>
    <w:rsid w:val="006340D3"/>
    <w:rsid w:val="00634676"/>
    <w:rsid w:val="0063548C"/>
    <w:rsid w:val="006356A5"/>
    <w:rsid w:val="006364E9"/>
    <w:rsid w:val="00636DC8"/>
    <w:rsid w:val="0064020F"/>
    <w:rsid w:val="0064086E"/>
    <w:rsid w:val="00640979"/>
    <w:rsid w:val="006421E1"/>
    <w:rsid w:val="00642262"/>
    <w:rsid w:val="00642B72"/>
    <w:rsid w:val="006432CA"/>
    <w:rsid w:val="006436F2"/>
    <w:rsid w:val="006438A3"/>
    <w:rsid w:val="006443BC"/>
    <w:rsid w:val="006446FC"/>
    <w:rsid w:val="00645303"/>
    <w:rsid w:val="00645308"/>
    <w:rsid w:val="00645C41"/>
    <w:rsid w:val="00646BF5"/>
    <w:rsid w:val="00646E1E"/>
    <w:rsid w:val="00647649"/>
    <w:rsid w:val="00647AAE"/>
    <w:rsid w:val="00647F6A"/>
    <w:rsid w:val="00650509"/>
    <w:rsid w:val="00650713"/>
    <w:rsid w:val="00650CF5"/>
    <w:rsid w:val="0065121C"/>
    <w:rsid w:val="006514E7"/>
    <w:rsid w:val="00651B71"/>
    <w:rsid w:val="00652A6D"/>
    <w:rsid w:val="006537D9"/>
    <w:rsid w:val="00653D6F"/>
    <w:rsid w:val="006542BC"/>
    <w:rsid w:val="00654330"/>
    <w:rsid w:val="006543A3"/>
    <w:rsid w:val="00654E89"/>
    <w:rsid w:val="00654F41"/>
    <w:rsid w:val="00654FC2"/>
    <w:rsid w:val="00655A41"/>
    <w:rsid w:val="00655ABF"/>
    <w:rsid w:val="00656B1B"/>
    <w:rsid w:val="00656D97"/>
    <w:rsid w:val="00657185"/>
    <w:rsid w:val="00657E75"/>
    <w:rsid w:val="0066031F"/>
    <w:rsid w:val="00660B55"/>
    <w:rsid w:val="0066153F"/>
    <w:rsid w:val="00661C41"/>
    <w:rsid w:val="00661DFF"/>
    <w:rsid w:val="0066204D"/>
    <w:rsid w:val="0066222D"/>
    <w:rsid w:val="00662864"/>
    <w:rsid w:val="0066324F"/>
    <w:rsid w:val="00663570"/>
    <w:rsid w:val="00663B53"/>
    <w:rsid w:val="006641DC"/>
    <w:rsid w:val="00664564"/>
    <w:rsid w:val="0066471A"/>
    <w:rsid w:val="0066487C"/>
    <w:rsid w:val="006649C8"/>
    <w:rsid w:val="00664A26"/>
    <w:rsid w:val="00664BA9"/>
    <w:rsid w:val="00665F0A"/>
    <w:rsid w:val="006668A7"/>
    <w:rsid w:val="00666C47"/>
    <w:rsid w:val="00666F6E"/>
    <w:rsid w:val="006676E7"/>
    <w:rsid w:val="006677D7"/>
    <w:rsid w:val="0066786C"/>
    <w:rsid w:val="00670D7A"/>
    <w:rsid w:val="0067131B"/>
    <w:rsid w:val="00671491"/>
    <w:rsid w:val="00671566"/>
    <w:rsid w:val="006729D6"/>
    <w:rsid w:val="00673760"/>
    <w:rsid w:val="006739DC"/>
    <w:rsid w:val="00673FA4"/>
    <w:rsid w:val="006758F9"/>
    <w:rsid w:val="006765FD"/>
    <w:rsid w:val="00676839"/>
    <w:rsid w:val="006775A8"/>
    <w:rsid w:val="00677CAD"/>
    <w:rsid w:val="00681507"/>
    <w:rsid w:val="006819EF"/>
    <w:rsid w:val="00681EA8"/>
    <w:rsid w:val="00682765"/>
    <w:rsid w:val="0068292A"/>
    <w:rsid w:val="00682E06"/>
    <w:rsid w:val="00682FCD"/>
    <w:rsid w:val="00683175"/>
    <w:rsid w:val="00683680"/>
    <w:rsid w:val="0068399C"/>
    <w:rsid w:val="006839F0"/>
    <w:rsid w:val="00683B7E"/>
    <w:rsid w:val="006847D2"/>
    <w:rsid w:val="00684822"/>
    <w:rsid w:val="006858C1"/>
    <w:rsid w:val="00685A9C"/>
    <w:rsid w:val="0068601D"/>
    <w:rsid w:val="00686328"/>
    <w:rsid w:val="00686AF5"/>
    <w:rsid w:val="00687107"/>
    <w:rsid w:val="00690CE4"/>
    <w:rsid w:val="0069111A"/>
    <w:rsid w:val="006923C2"/>
    <w:rsid w:val="00692E7F"/>
    <w:rsid w:val="00693447"/>
    <w:rsid w:val="00693518"/>
    <w:rsid w:val="0069362E"/>
    <w:rsid w:val="00694464"/>
    <w:rsid w:val="00694604"/>
    <w:rsid w:val="0069478B"/>
    <w:rsid w:val="006948A0"/>
    <w:rsid w:val="00694ADC"/>
    <w:rsid w:val="00694D63"/>
    <w:rsid w:val="006953E6"/>
    <w:rsid w:val="00695808"/>
    <w:rsid w:val="006959C6"/>
    <w:rsid w:val="00695D85"/>
    <w:rsid w:val="0069677B"/>
    <w:rsid w:val="00696A7E"/>
    <w:rsid w:val="00696F2F"/>
    <w:rsid w:val="006A046A"/>
    <w:rsid w:val="006A0B08"/>
    <w:rsid w:val="006A10BA"/>
    <w:rsid w:val="006A1281"/>
    <w:rsid w:val="006A15EE"/>
    <w:rsid w:val="006A183D"/>
    <w:rsid w:val="006A19DE"/>
    <w:rsid w:val="006A19EB"/>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8A6"/>
    <w:rsid w:val="006A7C81"/>
    <w:rsid w:val="006B18BD"/>
    <w:rsid w:val="006B1AF6"/>
    <w:rsid w:val="006B1C0C"/>
    <w:rsid w:val="006B1D07"/>
    <w:rsid w:val="006B2203"/>
    <w:rsid w:val="006B24CC"/>
    <w:rsid w:val="006B2E1A"/>
    <w:rsid w:val="006B2FE2"/>
    <w:rsid w:val="006B301E"/>
    <w:rsid w:val="006B3CEC"/>
    <w:rsid w:val="006B5806"/>
    <w:rsid w:val="006B59A4"/>
    <w:rsid w:val="006B5DED"/>
    <w:rsid w:val="006B6035"/>
    <w:rsid w:val="006B6807"/>
    <w:rsid w:val="006B795E"/>
    <w:rsid w:val="006B7B62"/>
    <w:rsid w:val="006C02FB"/>
    <w:rsid w:val="006C04AA"/>
    <w:rsid w:val="006C07B8"/>
    <w:rsid w:val="006C0C73"/>
    <w:rsid w:val="006C0CB7"/>
    <w:rsid w:val="006C1307"/>
    <w:rsid w:val="006C1B95"/>
    <w:rsid w:val="006C2A04"/>
    <w:rsid w:val="006C4270"/>
    <w:rsid w:val="006C45DD"/>
    <w:rsid w:val="006C4B0A"/>
    <w:rsid w:val="006C4F01"/>
    <w:rsid w:val="006C5225"/>
    <w:rsid w:val="006C5364"/>
    <w:rsid w:val="006C5A8E"/>
    <w:rsid w:val="006C5B82"/>
    <w:rsid w:val="006C6460"/>
    <w:rsid w:val="006C7B05"/>
    <w:rsid w:val="006C7CAF"/>
    <w:rsid w:val="006D0EBF"/>
    <w:rsid w:val="006D19FB"/>
    <w:rsid w:val="006D1BE5"/>
    <w:rsid w:val="006D252D"/>
    <w:rsid w:val="006D2A63"/>
    <w:rsid w:val="006D3164"/>
    <w:rsid w:val="006D37FC"/>
    <w:rsid w:val="006D43E5"/>
    <w:rsid w:val="006D4B1D"/>
    <w:rsid w:val="006D545B"/>
    <w:rsid w:val="006D5D8A"/>
    <w:rsid w:val="006D5F3A"/>
    <w:rsid w:val="006D69FA"/>
    <w:rsid w:val="006E0086"/>
    <w:rsid w:val="006E0F6B"/>
    <w:rsid w:val="006E16AC"/>
    <w:rsid w:val="006E1898"/>
    <w:rsid w:val="006E2232"/>
    <w:rsid w:val="006E228F"/>
    <w:rsid w:val="006E250A"/>
    <w:rsid w:val="006E2CBC"/>
    <w:rsid w:val="006E359C"/>
    <w:rsid w:val="006E363D"/>
    <w:rsid w:val="006E3791"/>
    <w:rsid w:val="006E41D4"/>
    <w:rsid w:val="006E4E40"/>
    <w:rsid w:val="006E50B5"/>
    <w:rsid w:val="006E5AF8"/>
    <w:rsid w:val="006E6D94"/>
    <w:rsid w:val="006E6F70"/>
    <w:rsid w:val="006E76E2"/>
    <w:rsid w:val="006E79AD"/>
    <w:rsid w:val="006F01A2"/>
    <w:rsid w:val="006F1298"/>
    <w:rsid w:val="006F1479"/>
    <w:rsid w:val="006F1A09"/>
    <w:rsid w:val="006F1DBF"/>
    <w:rsid w:val="006F2796"/>
    <w:rsid w:val="006F2C55"/>
    <w:rsid w:val="006F32E5"/>
    <w:rsid w:val="006F3422"/>
    <w:rsid w:val="006F3830"/>
    <w:rsid w:val="006F395F"/>
    <w:rsid w:val="006F397C"/>
    <w:rsid w:val="006F4B6D"/>
    <w:rsid w:val="006F4F5C"/>
    <w:rsid w:val="006F52DC"/>
    <w:rsid w:val="006F59D2"/>
    <w:rsid w:val="006F59F4"/>
    <w:rsid w:val="006F624A"/>
    <w:rsid w:val="006F6C45"/>
    <w:rsid w:val="006F789E"/>
    <w:rsid w:val="007009DA"/>
    <w:rsid w:val="00700E38"/>
    <w:rsid w:val="0070118D"/>
    <w:rsid w:val="00701650"/>
    <w:rsid w:val="00701D53"/>
    <w:rsid w:val="00701F4A"/>
    <w:rsid w:val="00702D8F"/>
    <w:rsid w:val="007033FA"/>
    <w:rsid w:val="0070377C"/>
    <w:rsid w:val="0070384D"/>
    <w:rsid w:val="00703DA3"/>
    <w:rsid w:val="00704253"/>
    <w:rsid w:val="00704661"/>
    <w:rsid w:val="00704DAD"/>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A68"/>
    <w:rsid w:val="00715B4B"/>
    <w:rsid w:val="00716040"/>
    <w:rsid w:val="00716510"/>
    <w:rsid w:val="00717E41"/>
    <w:rsid w:val="00720F2E"/>
    <w:rsid w:val="00720FBA"/>
    <w:rsid w:val="0072147D"/>
    <w:rsid w:val="00721F9A"/>
    <w:rsid w:val="007222B7"/>
    <w:rsid w:val="00722A3D"/>
    <w:rsid w:val="00723B81"/>
    <w:rsid w:val="007243B4"/>
    <w:rsid w:val="007249DC"/>
    <w:rsid w:val="00724A4B"/>
    <w:rsid w:val="007250C9"/>
    <w:rsid w:val="00725506"/>
    <w:rsid w:val="00725942"/>
    <w:rsid w:val="00726AFA"/>
    <w:rsid w:val="00727576"/>
    <w:rsid w:val="007277D0"/>
    <w:rsid w:val="00730097"/>
    <w:rsid w:val="00730ACF"/>
    <w:rsid w:val="00731118"/>
    <w:rsid w:val="0073113B"/>
    <w:rsid w:val="00731148"/>
    <w:rsid w:val="00731626"/>
    <w:rsid w:val="00731B09"/>
    <w:rsid w:val="00731B4A"/>
    <w:rsid w:val="007326ED"/>
    <w:rsid w:val="007327AE"/>
    <w:rsid w:val="00733086"/>
    <w:rsid w:val="007330CE"/>
    <w:rsid w:val="007334BF"/>
    <w:rsid w:val="0073358C"/>
    <w:rsid w:val="0073365D"/>
    <w:rsid w:val="00733A8F"/>
    <w:rsid w:val="00733E8C"/>
    <w:rsid w:val="0073403B"/>
    <w:rsid w:val="00736641"/>
    <w:rsid w:val="00737EE0"/>
    <w:rsid w:val="00740006"/>
    <w:rsid w:val="0074095A"/>
    <w:rsid w:val="00740A58"/>
    <w:rsid w:val="00740E54"/>
    <w:rsid w:val="00740E7C"/>
    <w:rsid w:val="00740E8C"/>
    <w:rsid w:val="007417EE"/>
    <w:rsid w:val="0074209F"/>
    <w:rsid w:val="00742761"/>
    <w:rsid w:val="00742C17"/>
    <w:rsid w:val="0074303F"/>
    <w:rsid w:val="00743547"/>
    <w:rsid w:val="007436B7"/>
    <w:rsid w:val="0074406D"/>
    <w:rsid w:val="0074496A"/>
    <w:rsid w:val="00744B7E"/>
    <w:rsid w:val="007452B4"/>
    <w:rsid w:val="007452E1"/>
    <w:rsid w:val="00745AED"/>
    <w:rsid w:val="00745C78"/>
    <w:rsid w:val="00745E46"/>
    <w:rsid w:val="00746270"/>
    <w:rsid w:val="00746507"/>
    <w:rsid w:val="00746C42"/>
    <w:rsid w:val="00746F02"/>
    <w:rsid w:val="007476FC"/>
    <w:rsid w:val="00750A66"/>
    <w:rsid w:val="00750D0D"/>
    <w:rsid w:val="00750FAF"/>
    <w:rsid w:val="007515CB"/>
    <w:rsid w:val="00751D8A"/>
    <w:rsid w:val="0075223F"/>
    <w:rsid w:val="00752CA9"/>
    <w:rsid w:val="0075305C"/>
    <w:rsid w:val="0075308C"/>
    <w:rsid w:val="007533FA"/>
    <w:rsid w:val="00753423"/>
    <w:rsid w:val="00753565"/>
    <w:rsid w:val="007539F6"/>
    <w:rsid w:val="00753F59"/>
    <w:rsid w:val="0075411F"/>
    <w:rsid w:val="007545F9"/>
    <w:rsid w:val="007552D4"/>
    <w:rsid w:val="00755AA4"/>
    <w:rsid w:val="00755D10"/>
    <w:rsid w:val="00756724"/>
    <w:rsid w:val="00756E4D"/>
    <w:rsid w:val="007573F1"/>
    <w:rsid w:val="00757583"/>
    <w:rsid w:val="00757986"/>
    <w:rsid w:val="007579C5"/>
    <w:rsid w:val="007600A7"/>
    <w:rsid w:val="007607A8"/>
    <w:rsid w:val="007609F6"/>
    <w:rsid w:val="00760ADF"/>
    <w:rsid w:val="00760B36"/>
    <w:rsid w:val="00760BEB"/>
    <w:rsid w:val="00760E98"/>
    <w:rsid w:val="007612D3"/>
    <w:rsid w:val="007619E6"/>
    <w:rsid w:val="00761C0F"/>
    <w:rsid w:val="00762196"/>
    <w:rsid w:val="007623F7"/>
    <w:rsid w:val="00762633"/>
    <w:rsid w:val="0076285D"/>
    <w:rsid w:val="007639BB"/>
    <w:rsid w:val="00763B92"/>
    <w:rsid w:val="00763FDA"/>
    <w:rsid w:val="00764AA5"/>
    <w:rsid w:val="00764ABE"/>
    <w:rsid w:val="00764C35"/>
    <w:rsid w:val="00764CEC"/>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0DF"/>
    <w:rsid w:val="00771596"/>
    <w:rsid w:val="00771E2F"/>
    <w:rsid w:val="00771E67"/>
    <w:rsid w:val="0077274E"/>
    <w:rsid w:val="007736D1"/>
    <w:rsid w:val="00775639"/>
    <w:rsid w:val="00775644"/>
    <w:rsid w:val="00775ABE"/>
    <w:rsid w:val="00775B5F"/>
    <w:rsid w:val="00776264"/>
    <w:rsid w:val="007768BF"/>
    <w:rsid w:val="007768E8"/>
    <w:rsid w:val="00776A24"/>
    <w:rsid w:val="00777800"/>
    <w:rsid w:val="00777C22"/>
    <w:rsid w:val="00780890"/>
    <w:rsid w:val="00780A92"/>
    <w:rsid w:val="00780D11"/>
    <w:rsid w:val="00781187"/>
    <w:rsid w:val="0078133D"/>
    <w:rsid w:val="007815BA"/>
    <w:rsid w:val="007823A2"/>
    <w:rsid w:val="0078317B"/>
    <w:rsid w:val="00783874"/>
    <w:rsid w:val="007839AB"/>
    <w:rsid w:val="00784784"/>
    <w:rsid w:val="007848BC"/>
    <w:rsid w:val="00784BB5"/>
    <w:rsid w:val="007852A8"/>
    <w:rsid w:val="007855B1"/>
    <w:rsid w:val="00785D56"/>
    <w:rsid w:val="007861C6"/>
    <w:rsid w:val="00786300"/>
    <w:rsid w:val="00786901"/>
    <w:rsid w:val="0078761F"/>
    <w:rsid w:val="00787FDF"/>
    <w:rsid w:val="007907E1"/>
    <w:rsid w:val="007910BB"/>
    <w:rsid w:val="007916CA"/>
    <w:rsid w:val="007917C5"/>
    <w:rsid w:val="007918C5"/>
    <w:rsid w:val="00791FD9"/>
    <w:rsid w:val="007922C0"/>
    <w:rsid w:val="00792EF6"/>
    <w:rsid w:val="00792F48"/>
    <w:rsid w:val="00794503"/>
    <w:rsid w:val="007945A7"/>
    <w:rsid w:val="007950D5"/>
    <w:rsid w:val="007951A5"/>
    <w:rsid w:val="007957DF"/>
    <w:rsid w:val="00795B38"/>
    <w:rsid w:val="00795C2E"/>
    <w:rsid w:val="00795CC6"/>
    <w:rsid w:val="0079670E"/>
    <w:rsid w:val="007969A0"/>
    <w:rsid w:val="00796AB3"/>
    <w:rsid w:val="007972E1"/>
    <w:rsid w:val="00797316"/>
    <w:rsid w:val="007975A0"/>
    <w:rsid w:val="00797B2A"/>
    <w:rsid w:val="00797E61"/>
    <w:rsid w:val="007A0273"/>
    <w:rsid w:val="007A05B9"/>
    <w:rsid w:val="007A05CD"/>
    <w:rsid w:val="007A1257"/>
    <w:rsid w:val="007A1C56"/>
    <w:rsid w:val="007A2398"/>
    <w:rsid w:val="007A48AC"/>
    <w:rsid w:val="007A4C86"/>
    <w:rsid w:val="007A4CF3"/>
    <w:rsid w:val="007A52F6"/>
    <w:rsid w:val="007A56C0"/>
    <w:rsid w:val="007A5927"/>
    <w:rsid w:val="007A6642"/>
    <w:rsid w:val="007A6B34"/>
    <w:rsid w:val="007A6C16"/>
    <w:rsid w:val="007A70FB"/>
    <w:rsid w:val="007A768D"/>
    <w:rsid w:val="007A7752"/>
    <w:rsid w:val="007A7CA7"/>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CDF"/>
    <w:rsid w:val="007B5D4D"/>
    <w:rsid w:val="007B5E52"/>
    <w:rsid w:val="007B6679"/>
    <w:rsid w:val="007B6861"/>
    <w:rsid w:val="007B6D4C"/>
    <w:rsid w:val="007C00C8"/>
    <w:rsid w:val="007C0121"/>
    <w:rsid w:val="007C019E"/>
    <w:rsid w:val="007C02CE"/>
    <w:rsid w:val="007C059D"/>
    <w:rsid w:val="007C10D1"/>
    <w:rsid w:val="007C1985"/>
    <w:rsid w:val="007C279D"/>
    <w:rsid w:val="007C2F9B"/>
    <w:rsid w:val="007C322E"/>
    <w:rsid w:val="007C322F"/>
    <w:rsid w:val="007C3475"/>
    <w:rsid w:val="007C486B"/>
    <w:rsid w:val="007C648F"/>
    <w:rsid w:val="007C6499"/>
    <w:rsid w:val="007C64BB"/>
    <w:rsid w:val="007C6AA6"/>
    <w:rsid w:val="007C7F47"/>
    <w:rsid w:val="007D0DAC"/>
    <w:rsid w:val="007D19C1"/>
    <w:rsid w:val="007D2EC3"/>
    <w:rsid w:val="007D3387"/>
    <w:rsid w:val="007D344A"/>
    <w:rsid w:val="007D34D6"/>
    <w:rsid w:val="007D388E"/>
    <w:rsid w:val="007D3E7B"/>
    <w:rsid w:val="007D40D9"/>
    <w:rsid w:val="007D4471"/>
    <w:rsid w:val="007D479D"/>
    <w:rsid w:val="007D4DDD"/>
    <w:rsid w:val="007D54BA"/>
    <w:rsid w:val="007D5E6D"/>
    <w:rsid w:val="007D6B81"/>
    <w:rsid w:val="007D7360"/>
    <w:rsid w:val="007D77FD"/>
    <w:rsid w:val="007D7ECA"/>
    <w:rsid w:val="007E094D"/>
    <w:rsid w:val="007E095F"/>
    <w:rsid w:val="007E0F9C"/>
    <w:rsid w:val="007E0FEF"/>
    <w:rsid w:val="007E1267"/>
    <w:rsid w:val="007E16AC"/>
    <w:rsid w:val="007E268A"/>
    <w:rsid w:val="007E357F"/>
    <w:rsid w:val="007E4840"/>
    <w:rsid w:val="007E4944"/>
    <w:rsid w:val="007E5ADB"/>
    <w:rsid w:val="007E6A73"/>
    <w:rsid w:val="007E6B5E"/>
    <w:rsid w:val="007E6F7D"/>
    <w:rsid w:val="007E742A"/>
    <w:rsid w:val="007E7580"/>
    <w:rsid w:val="007E7798"/>
    <w:rsid w:val="007E7918"/>
    <w:rsid w:val="007E7F45"/>
    <w:rsid w:val="007F0474"/>
    <w:rsid w:val="007F0FC9"/>
    <w:rsid w:val="007F13E2"/>
    <w:rsid w:val="007F1CD6"/>
    <w:rsid w:val="007F2B38"/>
    <w:rsid w:val="007F2CB7"/>
    <w:rsid w:val="007F36AD"/>
    <w:rsid w:val="007F372E"/>
    <w:rsid w:val="007F3CA9"/>
    <w:rsid w:val="007F4DF6"/>
    <w:rsid w:val="008002A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07D"/>
    <w:rsid w:val="00807F70"/>
    <w:rsid w:val="008101BD"/>
    <w:rsid w:val="00810840"/>
    <w:rsid w:val="0081089C"/>
    <w:rsid w:val="00810EDA"/>
    <w:rsid w:val="00811621"/>
    <w:rsid w:val="00811886"/>
    <w:rsid w:val="00811BD4"/>
    <w:rsid w:val="00811C52"/>
    <w:rsid w:val="00811C79"/>
    <w:rsid w:val="0081255C"/>
    <w:rsid w:val="0081301D"/>
    <w:rsid w:val="00813481"/>
    <w:rsid w:val="00813701"/>
    <w:rsid w:val="008138B9"/>
    <w:rsid w:val="00814818"/>
    <w:rsid w:val="00814AB6"/>
    <w:rsid w:val="00814D51"/>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27F"/>
    <w:rsid w:val="00822ABA"/>
    <w:rsid w:val="00823014"/>
    <w:rsid w:val="00823669"/>
    <w:rsid w:val="00824301"/>
    <w:rsid w:val="008245FF"/>
    <w:rsid w:val="00824AA2"/>
    <w:rsid w:val="00824C65"/>
    <w:rsid w:val="00825096"/>
    <w:rsid w:val="008257EF"/>
    <w:rsid w:val="00826009"/>
    <w:rsid w:val="008264B6"/>
    <w:rsid w:val="00826677"/>
    <w:rsid w:val="00826BF6"/>
    <w:rsid w:val="00826D69"/>
    <w:rsid w:val="00826E39"/>
    <w:rsid w:val="00826EEB"/>
    <w:rsid w:val="008270EA"/>
    <w:rsid w:val="00827D08"/>
    <w:rsid w:val="00827F6A"/>
    <w:rsid w:val="00830604"/>
    <w:rsid w:val="00830C73"/>
    <w:rsid w:val="0083152C"/>
    <w:rsid w:val="00831730"/>
    <w:rsid w:val="00831AA9"/>
    <w:rsid w:val="00831F94"/>
    <w:rsid w:val="0083207A"/>
    <w:rsid w:val="008335FA"/>
    <w:rsid w:val="008343A0"/>
    <w:rsid w:val="00834748"/>
    <w:rsid w:val="0083500C"/>
    <w:rsid w:val="008356E0"/>
    <w:rsid w:val="00835C17"/>
    <w:rsid w:val="00835CFE"/>
    <w:rsid w:val="008369C6"/>
    <w:rsid w:val="008375DF"/>
    <w:rsid w:val="00837648"/>
    <w:rsid w:val="00837867"/>
    <w:rsid w:val="00837A24"/>
    <w:rsid w:val="00837BA5"/>
    <w:rsid w:val="00840202"/>
    <w:rsid w:val="008403BD"/>
    <w:rsid w:val="008407FD"/>
    <w:rsid w:val="00840944"/>
    <w:rsid w:val="00840BC6"/>
    <w:rsid w:val="00841083"/>
    <w:rsid w:val="008437A0"/>
    <w:rsid w:val="00843937"/>
    <w:rsid w:val="00843A3B"/>
    <w:rsid w:val="0084419A"/>
    <w:rsid w:val="00844758"/>
    <w:rsid w:val="00844832"/>
    <w:rsid w:val="00844D0A"/>
    <w:rsid w:val="008455E3"/>
    <w:rsid w:val="00845772"/>
    <w:rsid w:val="00845DB9"/>
    <w:rsid w:val="00847014"/>
    <w:rsid w:val="008472E6"/>
    <w:rsid w:val="00850129"/>
    <w:rsid w:val="00850D2A"/>
    <w:rsid w:val="00850D8F"/>
    <w:rsid w:val="00851452"/>
    <w:rsid w:val="00851A62"/>
    <w:rsid w:val="00851EF6"/>
    <w:rsid w:val="0085204E"/>
    <w:rsid w:val="0085237D"/>
    <w:rsid w:val="00852623"/>
    <w:rsid w:val="008529D5"/>
    <w:rsid w:val="00852CB7"/>
    <w:rsid w:val="00853B7C"/>
    <w:rsid w:val="008543CC"/>
    <w:rsid w:val="0085491C"/>
    <w:rsid w:val="00854ADD"/>
    <w:rsid w:val="00856061"/>
    <w:rsid w:val="00856D13"/>
    <w:rsid w:val="00856DE9"/>
    <w:rsid w:val="00857163"/>
    <w:rsid w:val="00857DCD"/>
    <w:rsid w:val="00860004"/>
    <w:rsid w:val="00860CC1"/>
    <w:rsid w:val="00860E66"/>
    <w:rsid w:val="008621B1"/>
    <w:rsid w:val="00862465"/>
    <w:rsid w:val="0086278C"/>
    <w:rsid w:val="008627A7"/>
    <w:rsid w:val="00862891"/>
    <w:rsid w:val="00862C44"/>
    <w:rsid w:val="008635AD"/>
    <w:rsid w:val="0086412A"/>
    <w:rsid w:val="008644AB"/>
    <w:rsid w:val="00864E0A"/>
    <w:rsid w:val="00865102"/>
    <w:rsid w:val="00865645"/>
    <w:rsid w:val="008668B2"/>
    <w:rsid w:val="00866A49"/>
    <w:rsid w:val="00866B91"/>
    <w:rsid w:val="00866D8C"/>
    <w:rsid w:val="00867357"/>
    <w:rsid w:val="00867A0A"/>
    <w:rsid w:val="00867E45"/>
    <w:rsid w:val="008703F1"/>
    <w:rsid w:val="00870954"/>
    <w:rsid w:val="00870A48"/>
    <w:rsid w:val="00870A7E"/>
    <w:rsid w:val="008717AF"/>
    <w:rsid w:val="00871A5C"/>
    <w:rsid w:val="00871DE7"/>
    <w:rsid w:val="00871E72"/>
    <w:rsid w:val="00872638"/>
    <w:rsid w:val="00872A4F"/>
    <w:rsid w:val="00872BF2"/>
    <w:rsid w:val="00872ECA"/>
    <w:rsid w:val="008731CA"/>
    <w:rsid w:val="008731EB"/>
    <w:rsid w:val="00873773"/>
    <w:rsid w:val="008737C7"/>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726"/>
    <w:rsid w:val="00885CBE"/>
    <w:rsid w:val="0088631F"/>
    <w:rsid w:val="0088692B"/>
    <w:rsid w:val="00886A04"/>
    <w:rsid w:val="00887232"/>
    <w:rsid w:val="00887768"/>
    <w:rsid w:val="00887955"/>
    <w:rsid w:val="00890158"/>
    <w:rsid w:val="00890165"/>
    <w:rsid w:val="008919E2"/>
    <w:rsid w:val="00891B10"/>
    <w:rsid w:val="00891D86"/>
    <w:rsid w:val="00891DDB"/>
    <w:rsid w:val="008932EA"/>
    <w:rsid w:val="00893D8E"/>
    <w:rsid w:val="00894581"/>
    <w:rsid w:val="00894595"/>
    <w:rsid w:val="00894FCC"/>
    <w:rsid w:val="0089520B"/>
    <w:rsid w:val="008956B7"/>
    <w:rsid w:val="00896DAB"/>
    <w:rsid w:val="00896EC3"/>
    <w:rsid w:val="0089767C"/>
    <w:rsid w:val="008977CF"/>
    <w:rsid w:val="0089782F"/>
    <w:rsid w:val="00897C97"/>
    <w:rsid w:val="008A082F"/>
    <w:rsid w:val="008A0966"/>
    <w:rsid w:val="008A1F24"/>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4CD3"/>
    <w:rsid w:val="008B4F69"/>
    <w:rsid w:val="008B6EE7"/>
    <w:rsid w:val="008B704C"/>
    <w:rsid w:val="008C0149"/>
    <w:rsid w:val="008C0450"/>
    <w:rsid w:val="008C0582"/>
    <w:rsid w:val="008C0B51"/>
    <w:rsid w:val="008C1225"/>
    <w:rsid w:val="008C1374"/>
    <w:rsid w:val="008C2891"/>
    <w:rsid w:val="008C2E05"/>
    <w:rsid w:val="008C3103"/>
    <w:rsid w:val="008C3C7D"/>
    <w:rsid w:val="008C3D03"/>
    <w:rsid w:val="008C3F5B"/>
    <w:rsid w:val="008C4849"/>
    <w:rsid w:val="008C4B8C"/>
    <w:rsid w:val="008C75C2"/>
    <w:rsid w:val="008C7725"/>
    <w:rsid w:val="008C7FAF"/>
    <w:rsid w:val="008D0370"/>
    <w:rsid w:val="008D0A5D"/>
    <w:rsid w:val="008D0C21"/>
    <w:rsid w:val="008D0FE9"/>
    <w:rsid w:val="008D10D4"/>
    <w:rsid w:val="008D2D38"/>
    <w:rsid w:val="008D2EE9"/>
    <w:rsid w:val="008D3880"/>
    <w:rsid w:val="008D393C"/>
    <w:rsid w:val="008D3E0A"/>
    <w:rsid w:val="008D406B"/>
    <w:rsid w:val="008D4141"/>
    <w:rsid w:val="008D45D0"/>
    <w:rsid w:val="008D4A29"/>
    <w:rsid w:val="008D4EF5"/>
    <w:rsid w:val="008D4FE1"/>
    <w:rsid w:val="008D5E30"/>
    <w:rsid w:val="008D6DB1"/>
    <w:rsid w:val="008D70B6"/>
    <w:rsid w:val="008E0ECA"/>
    <w:rsid w:val="008E1344"/>
    <w:rsid w:val="008E174C"/>
    <w:rsid w:val="008E17DC"/>
    <w:rsid w:val="008E1D32"/>
    <w:rsid w:val="008E208D"/>
    <w:rsid w:val="008E229A"/>
    <w:rsid w:val="008E2DFB"/>
    <w:rsid w:val="008E39AF"/>
    <w:rsid w:val="008E3FDE"/>
    <w:rsid w:val="008E44B2"/>
    <w:rsid w:val="008E4EA4"/>
    <w:rsid w:val="008E5B97"/>
    <w:rsid w:val="008E6349"/>
    <w:rsid w:val="008E63EF"/>
    <w:rsid w:val="008E64CE"/>
    <w:rsid w:val="008E7519"/>
    <w:rsid w:val="008E7A9D"/>
    <w:rsid w:val="008F05A6"/>
    <w:rsid w:val="008F0A4F"/>
    <w:rsid w:val="008F13A8"/>
    <w:rsid w:val="008F1E2F"/>
    <w:rsid w:val="008F2407"/>
    <w:rsid w:val="008F24EA"/>
    <w:rsid w:val="008F2AFF"/>
    <w:rsid w:val="008F3DB6"/>
    <w:rsid w:val="008F40D9"/>
    <w:rsid w:val="008F4DCD"/>
    <w:rsid w:val="008F4DF1"/>
    <w:rsid w:val="008F4FE8"/>
    <w:rsid w:val="008F5A27"/>
    <w:rsid w:val="008F64B6"/>
    <w:rsid w:val="008F679F"/>
    <w:rsid w:val="008F67C3"/>
    <w:rsid w:val="008F6BE4"/>
    <w:rsid w:val="008F7165"/>
    <w:rsid w:val="008F7239"/>
    <w:rsid w:val="008F7F0E"/>
    <w:rsid w:val="009016C3"/>
    <w:rsid w:val="00901955"/>
    <w:rsid w:val="00901BCE"/>
    <w:rsid w:val="0090201F"/>
    <w:rsid w:val="00902856"/>
    <w:rsid w:val="00902E35"/>
    <w:rsid w:val="00903031"/>
    <w:rsid w:val="00903219"/>
    <w:rsid w:val="00903755"/>
    <w:rsid w:val="00903A56"/>
    <w:rsid w:val="009042B0"/>
    <w:rsid w:val="0090463E"/>
    <w:rsid w:val="009048E7"/>
    <w:rsid w:val="00905871"/>
    <w:rsid w:val="00905A00"/>
    <w:rsid w:val="00905CA8"/>
    <w:rsid w:val="00906231"/>
    <w:rsid w:val="00906F77"/>
    <w:rsid w:val="00906F9D"/>
    <w:rsid w:val="0090735F"/>
    <w:rsid w:val="0091072B"/>
    <w:rsid w:val="00911897"/>
    <w:rsid w:val="00911D41"/>
    <w:rsid w:val="00911FE6"/>
    <w:rsid w:val="0091207C"/>
    <w:rsid w:val="009120E1"/>
    <w:rsid w:val="009123E1"/>
    <w:rsid w:val="0091244C"/>
    <w:rsid w:val="00912B98"/>
    <w:rsid w:val="00912F6B"/>
    <w:rsid w:val="00913BBA"/>
    <w:rsid w:val="00913C66"/>
    <w:rsid w:val="0091473D"/>
    <w:rsid w:val="009149C5"/>
    <w:rsid w:val="00914C37"/>
    <w:rsid w:val="0091593C"/>
    <w:rsid w:val="00915B90"/>
    <w:rsid w:val="00915CA8"/>
    <w:rsid w:val="0091632B"/>
    <w:rsid w:val="00916610"/>
    <w:rsid w:val="00917273"/>
    <w:rsid w:val="0091750A"/>
    <w:rsid w:val="00917DE9"/>
    <w:rsid w:val="0092079C"/>
    <w:rsid w:val="00920D93"/>
    <w:rsid w:val="00920E98"/>
    <w:rsid w:val="009217B7"/>
    <w:rsid w:val="00921C11"/>
    <w:rsid w:val="00921C29"/>
    <w:rsid w:val="00921D24"/>
    <w:rsid w:val="00921DC3"/>
    <w:rsid w:val="009223F8"/>
    <w:rsid w:val="009229F1"/>
    <w:rsid w:val="00922FD3"/>
    <w:rsid w:val="009230F3"/>
    <w:rsid w:val="009230FD"/>
    <w:rsid w:val="0092385D"/>
    <w:rsid w:val="00923937"/>
    <w:rsid w:val="00923969"/>
    <w:rsid w:val="00923C80"/>
    <w:rsid w:val="00923EBC"/>
    <w:rsid w:val="0092464F"/>
    <w:rsid w:val="00924FC5"/>
    <w:rsid w:val="0092564E"/>
    <w:rsid w:val="009257D8"/>
    <w:rsid w:val="00925C06"/>
    <w:rsid w:val="00925C50"/>
    <w:rsid w:val="00926C9C"/>
    <w:rsid w:val="00927B76"/>
    <w:rsid w:val="00927E1B"/>
    <w:rsid w:val="00927E7D"/>
    <w:rsid w:val="00930440"/>
    <w:rsid w:val="009309D5"/>
    <w:rsid w:val="00932134"/>
    <w:rsid w:val="00933616"/>
    <w:rsid w:val="00933768"/>
    <w:rsid w:val="00933ADE"/>
    <w:rsid w:val="00933EB3"/>
    <w:rsid w:val="0093460E"/>
    <w:rsid w:val="0093493E"/>
    <w:rsid w:val="00934976"/>
    <w:rsid w:val="00934AAB"/>
    <w:rsid w:val="00934D36"/>
    <w:rsid w:val="009353EA"/>
    <w:rsid w:val="00935F45"/>
    <w:rsid w:val="009365E1"/>
    <w:rsid w:val="0093682A"/>
    <w:rsid w:val="009372F4"/>
    <w:rsid w:val="009409A5"/>
    <w:rsid w:val="00940D6A"/>
    <w:rsid w:val="00940E87"/>
    <w:rsid w:val="00940F10"/>
    <w:rsid w:val="00940FAC"/>
    <w:rsid w:val="009420AA"/>
    <w:rsid w:val="0094254C"/>
    <w:rsid w:val="00942B2A"/>
    <w:rsid w:val="00942FE8"/>
    <w:rsid w:val="00943B49"/>
    <w:rsid w:val="009445F3"/>
    <w:rsid w:val="00944CA3"/>
    <w:rsid w:val="00944E22"/>
    <w:rsid w:val="0094503C"/>
    <w:rsid w:val="0094527E"/>
    <w:rsid w:val="0094540A"/>
    <w:rsid w:val="00945496"/>
    <w:rsid w:val="00945671"/>
    <w:rsid w:val="00945A35"/>
    <w:rsid w:val="00945FA3"/>
    <w:rsid w:val="00946165"/>
    <w:rsid w:val="009461F7"/>
    <w:rsid w:val="00946A11"/>
    <w:rsid w:val="00946E74"/>
    <w:rsid w:val="00947C36"/>
    <w:rsid w:val="00947DF3"/>
    <w:rsid w:val="00947E0F"/>
    <w:rsid w:val="009505DC"/>
    <w:rsid w:val="00950F4C"/>
    <w:rsid w:val="009510B4"/>
    <w:rsid w:val="00951510"/>
    <w:rsid w:val="0095160E"/>
    <w:rsid w:val="00951660"/>
    <w:rsid w:val="0095190D"/>
    <w:rsid w:val="00951E5C"/>
    <w:rsid w:val="00952431"/>
    <w:rsid w:val="00952716"/>
    <w:rsid w:val="00952826"/>
    <w:rsid w:val="00952DB7"/>
    <w:rsid w:val="00953ABD"/>
    <w:rsid w:val="00953B3F"/>
    <w:rsid w:val="00953C40"/>
    <w:rsid w:val="00955D75"/>
    <w:rsid w:val="0095605A"/>
    <w:rsid w:val="00956228"/>
    <w:rsid w:val="00956803"/>
    <w:rsid w:val="00956C5E"/>
    <w:rsid w:val="00957070"/>
    <w:rsid w:val="0096000B"/>
    <w:rsid w:val="00960CAD"/>
    <w:rsid w:val="00960DEC"/>
    <w:rsid w:val="00960EC0"/>
    <w:rsid w:val="009614B8"/>
    <w:rsid w:val="0096153C"/>
    <w:rsid w:val="00961FEE"/>
    <w:rsid w:val="009622DC"/>
    <w:rsid w:val="0096240C"/>
    <w:rsid w:val="00962EDB"/>
    <w:rsid w:val="0096345E"/>
    <w:rsid w:val="00963909"/>
    <w:rsid w:val="00963A91"/>
    <w:rsid w:val="00963E29"/>
    <w:rsid w:val="00964935"/>
    <w:rsid w:val="00964EAF"/>
    <w:rsid w:val="0096540E"/>
    <w:rsid w:val="00965679"/>
    <w:rsid w:val="00965981"/>
    <w:rsid w:val="009659B9"/>
    <w:rsid w:val="009665B0"/>
    <w:rsid w:val="00966B8F"/>
    <w:rsid w:val="009673FB"/>
    <w:rsid w:val="00967CD3"/>
    <w:rsid w:val="0097011C"/>
    <w:rsid w:val="00971B56"/>
    <w:rsid w:val="0097229C"/>
    <w:rsid w:val="00973039"/>
    <w:rsid w:val="00973804"/>
    <w:rsid w:val="009742E3"/>
    <w:rsid w:val="00975746"/>
    <w:rsid w:val="00975910"/>
    <w:rsid w:val="00976149"/>
    <w:rsid w:val="0097623B"/>
    <w:rsid w:val="009767A2"/>
    <w:rsid w:val="00977314"/>
    <w:rsid w:val="009778DD"/>
    <w:rsid w:val="00977C6C"/>
    <w:rsid w:val="00977CC6"/>
    <w:rsid w:val="009803BE"/>
    <w:rsid w:val="0098077B"/>
    <w:rsid w:val="00980995"/>
    <w:rsid w:val="009812A4"/>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4500"/>
    <w:rsid w:val="00995232"/>
    <w:rsid w:val="009957E1"/>
    <w:rsid w:val="00995D64"/>
    <w:rsid w:val="00995E6C"/>
    <w:rsid w:val="00996580"/>
    <w:rsid w:val="0099696A"/>
    <w:rsid w:val="00996C40"/>
    <w:rsid w:val="009A116E"/>
    <w:rsid w:val="009A1DE4"/>
    <w:rsid w:val="009A1E5B"/>
    <w:rsid w:val="009A1F40"/>
    <w:rsid w:val="009A2550"/>
    <w:rsid w:val="009A2673"/>
    <w:rsid w:val="009A2EF1"/>
    <w:rsid w:val="009A384F"/>
    <w:rsid w:val="009A4273"/>
    <w:rsid w:val="009A431F"/>
    <w:rsid w:val="009A438F"/>
    <w:rsid w:val="009A471D"/>
    <w:rsid w:val="009A474F"/>
    <w:rsid w:val="009A4D32"/>
    <w:rsid w:val="009A511E"/>
    <w:rsid w:val="009A55FD"/>
    <w:rsid w:val="009A6765"/>
    <w:rsid w:val="009A6BDC"/>
    <w:rsid w:val="009A7895"/>
    <w:rsid w:val="009A7DA3"/>
    <w:rsid w:val="009B0BF5"/>
    <w:rsid w:val="009B149A"/>
    <w:rsid w:val="009B19F9"/>
    <w:rsid w:val="009B1A63"/>
    <w:rsid w:val="009B1C91"/>
    <w:rsid w:val="009B20F8"/>
    <w:rsid w:val="009B26DB"/>
    <w:rsid w:val="009B2708"/>
    <w:rsid w:val="009B281B"/>
    <w:rsid w:val="009B3044"/>
    <w:rsid w:val="009B3B2C"/>
    <w:rsid w:val="009B44BB"/>
    <w:rsid w:val="009B456A"/>
    <w:rsid w:val="009B49EF"/>
    <w:rsid w:val="009B4CEE"/>
    <w:rsid w:val="009B4F19"/>
    <w:rsid w:val="009B5873"/>
    <w:rsid w:val="009B5A22"/>
    <w:rsid w:val="009B60A0"/>
    <w:rsid w:val="009C04EE"/>
    <w:rsid w:val="009C0794"/>
    <w:rsid w:val="009C09EC"/>
    <w:rsid w:val="009C1341"/>
    <w:rsid w:val="009C1648"/>
    <w:rsid w:val="009C18E1"/>
    <w:rsid w:val="009C1D5B"/>
    <w:rsid w:val="009C251F"/>
    <w:rsid w:val="009C267D"/>
    <w:rsid w:val="009C26D4"/>
    <w:rsid w:val="009C2B55"/>
    <w:rsid w:val="009C2C4C"/>
    <w:rsid w:val="009C357F"/>
    <w:rsid w:val="009C3B05"/>
    <w:rsid w:val="009C4712"/>
    <w:rsid w:val="009C4D7B"/>
    <w:rsid w:val="009C5165"/>
    <w:rsid w:val="009C54A0"/>
    <w:rsid w:val="009C5D4A"/>
    <w:rsid w:val="009C5F61"/>
    <w:rsid w:val="009C6A48"/>
    <w:rsid w:val="009C7544"/>
    <w:rsid w:val="009C7C1F"/>
    <w:rsid w:val="009D0731"/>
    <w:rsid w:val="009D07E3"/>
    <w:rsid w:val="009D084E"/>
    <w:rsid w:val="009D0F67"/>
    <w:rsid w:val="009D16BB"/>
    <w:rsid w:val="009D1927"/>
    <w:rsid w:val="009D2A22"/>
    <w:rsid w:val="009D2BA0"/>
    <w:rsid w:val="009D2DC5"/>
    <w:rsid w:val="009D2ECD"/>
    <w:rsid w:val="009D2F3F"/>
    <w:rsid w:val="009D3340"/>
    <w:rsid w:val="009D38B3"/>
    <w:rsid w:val="009D3EEB"/>
    <w:rsid w:val="009D4053"/>
    <w:rsid w:val="009D40C8"/>
    <w:rsid w:val="009D43B8"/>
    <w:rsid w:val="009D4E29"/>
    <w:rsid w:val="009D50DE"/>
    <w:rsid w:val="009D5346"/>
    <w:rsid w:val="009D55DD"/>
    <w:rsid w:val="009D6595"/>
    <w:rsid w:val="009D6836"/>
    <w:rsid w:val="009D6B71"/>
    <w:rsid w:val="009D701A"/>
    <w:rsid w:val="009D74E6"/>
    <w:rsid w:val="009E049B"/>
    <w:rsid w:val="009E0B5F"/>
    <w:rsid w:val="009E0EE2"/>
    <w:rsid w:val="009E10CF"/>
    <w:rsid w:val="009E12F2"/>
    <w:rsid w:val="009E16B5"/>
    <w:rsid w:val="009E19EE"/>
    <w:rsid w:val="009E1E10"/>
    <w:rsid w:val="009E2596"/>
    <w:rsid w:val="009E2730"/>
    <w:rsid w:val="009E385D"/>
    <w:rsid w:val="009E3EEF"/>
    <w:rsid w:val="009E48D2"/>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47"/>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3C19"/>
    <w:rsid w:val="00A05CA9"/>
    <w:rsid w:val="00A062AB"/>
    <w:rsid w:val="00A065B6"/>
    <w:rsid w:val="00A066A4"/>
    <w:rsid w:val="00A06AB7"/>
    <w:rsid w:val="00A06AD3"/>
    <w:rsid w:val="00A0719F"/>
    <w:rsid w:val="00A0722B"/>
    <w:rsid w:val="00A076C0"/>
    <w:rsid w:val="00A07997"/>
    <w:rsid w:val="00A1021F"/>
    <w:rsid w:val="00A10529"/>
    <w:rsid w:val="00A10D68"/>
    <w:rsid w:val="00A11D80"/>
    <w:rsid w:val="00A11DD8"/>
    <w:rsid w:val="00A12754"/>
    <w:rsid w:val="00A12A91"/>
    <w:rsid w:val="00A12B3D"/>
    <w:rsid w:val="00A12FD8"/>
    <w:rsid w:val="00A14FC7"/>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5C84"/>
    <w:rsid w:val="00A37298"/>
    <w:rsid w:val="00A37A7A"/>
    <w:rsid w:val="00A37EB9"/>
    <w:rsid w:val="00A40057"/>
    <w:rsid w:val="00A408B7"/>
    <w:rsid w:val="00A40AB8"/>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3053"/>
    <w:rsid w:val="00A533E5"/>
    <w:rsid w:val="00A5382E"/>
    <w:rsid w:val="00A5414B"/>
    <w:rsid w:val="00A54FCC"/>
    <w:rsid w:val="00A551AE"/>
    <w:rsid w:val="00A55423"/>
    <w:rsid w:val="00A5563E"/>
    <w:rsid w:val="00A55866"/>
    <w:rsid w:val="00A559AA"/>
    <w:rsid w:val="00A55DFF"/>
    <w:rsid w:val="00A56AAE"/>
    <w:rsid w:val="00A56BF5"/>
    <w:rsid w:val="00A6017F"/>
    <w:rsid w:val="00A60220"/>
    <w:rsid w:val="00A60655"/>
    <w:rsid w:val="00A606D0"/>
    <w:rsid w:val="00A6203E"/>
    <w:rsid w:val="00A62E37"/>
    <w:rsid w:val="00A63A53"/>
    <w:rsid w:val="00A63C20"/>
    <w:rsid w:val="00A641BE"/>
    <w:rsid w:val="00A6449E"/>
    <w:rsid w:val="00A64F6B"/>
    <w:rsid w:val="00A6556E"/>
    <w:rsid w:val="00A65DB2"/>
    <w:rsid w:val="00A66000"/>
    <w:rsid w:val="00A6605F"/>
    <w:rsid w:val="00A66996"/>
    <w:rsid w:val="00A67EC9"/>
    <w:rsid w:val="00A716D7"/>
    <w:rsid w:val="00A718F1"/>
    <w:rsid w:val="00A7254B"/>
    <w:rsid w:val="00A73205"/>
    <w:rsid w:val="00A73344"/>
    <w:rsid w:val="00A73F30"/>
    <w:rsid w:val="00A7434D"/>
    <w:rsid w:val="00A7453C"/>
    <w:rsid w:val="00A747FE"/>
    <w:rsid w:val="00A75C6D"/>
    <w:rsid w:val="00A764CA"/>
    <w:rsid w:val="00A76836"/>
    <w:rsid w:val="00A768D1"/>
    <w:rsid w:val="00A77475"/>
    <w:rsid w:val="00A77869"/>
    <w:rsid w:val="00A80281"/>
    <w:rsid w:val="00A80BC0"/>
    <w:rsid w:val="00A80E5E"/>
    <w:rsid w:val="00A810E4"/>
    <w:rsid w:val="00A8188E"/>
    <w:rsid w:val="00A81F17"/>
    <w:rsid w:val="00A821D8"/>
    <w:rsid w:val="00A8237E"/>
    <w:rsid w:val="00A82518"/>
    <w:rsid w:val="00A82B0A"/>
    <w:rsid w:val="00A82FAC"/>
    <w:rsid w:val="00A83D2B"/>
    <w:rsid w:val="00A83EB6"/>
    <w:rsid w:val="00A843B4"/>
    <w:rsid w:val="00A84425"/>
    <w:rsid w:val="00A844C2"/>
    <w:rsid w:val="00A84D24"/>
    <w:rsid w:val="00A851A6"/>
    <w:rsid w:val="00A8636D"/>
    <w:rsid w:val="00A86A8E"/>
    <w:rsid w:val="00A86D0F"/>
    <w:rsid w:val="00A87161"/>
    <w:rsid w:val="00A87200"/>
    <w:rsid w:val="00A872B9"/>
    <w:rsid w:val="00A8792A"/>
    <w:rsid w:val="00A8799B"/>
    <w:rsid w:val="00A87D32"/>
    <w:rsid w:val="00A90116"/>
    <w:rsid w:val="00A90966"/>
    <w:rsid w:val="00A90C8C"/>
    <w:rsid w:val="00A91623"/>
    <w:rsid w:val="00A9176B"/>
    <w:rsid w:val="00A92226"/>
    <w:rsid w:val="00A92361"/>
    <w:rsid w:val="00A9275B"/>
    <w:rsid w:val="00A92A27"/>
    <w:rsid w:val="00A939E4"/>
    <w:rsid w:val="00A94294"/>
    <w:rsid w:val="00A942DC"/>
    <w:rsid w:val="00A9487E"/>
    <w:rsid w:val="00A9527C"/>
    <w:rsid w:val="00A95346"/>
    <w:rsid w:val="00A95385"/>
    <w:rsid w:val="00A96A33"/>
    <w:rsid w:val="00A96CAD"/>
    <w:rsid w:val="00A97487"/>
    <w:rsid w:val="00AA0351"/>
    <w:rsid w:val="00AA1191"/>
    <w:rsid w:val="00AA1214"/>
    <w:rsid w:val="00AA1AE3"/>
    <w:rsid w:val="00AA1D14"/>
    <w:rsid w:val="00AA2509"/>
    <w:rsid w:val="00AA2537"/>
    <w:rsid w:val="00AA29FE"/>
    <w:rsid w:val="00AA31D0"/>
    <w:rsid w:val="00AA3551"/>
    <w:rsid w:val="00AA429B"/>
    <w:rsid w:val="00AA4AE4"/>
    <w:rsid w:val="00AA67B5"/>
    <w:rsid w:val="00AA6D76"/>
    <w:rsid w:val="00AA701A"/>
    <w:rsid w:val="00AA77D2"/>
    <w:rsid w:val="00AA7FA3"/>
    <w:rsid w:val="00AB0365"/>
    <w:rsid w:val="00AB0A53"/>
    <w:rsid w:val="00AB0AC4"/>
    <w:rsid w:val="00AB0DFF"/>
    <w:rsid w:val="00AB168B"/>
    <w:rsid w:val="00AB1743"/>
    <w:rsid w:val="00AB1DF4"/>
    <w:rsid w:val="00AB1ED3"/>
    <w:rsid w:val="00AB265C"/>
    <w:rsid w:val="00AB2DE3"/>
    <w:rsid w:val="00AB31F1"/>
    <w:rsid w:val="00AB34D8"/>
    <w:rsid w:val="00AB4038"/>
    <w:rsid w:val="00AB4D35"/>
    <w:rsid w:val="00AB563D"/>
    <w:rsid w:val="00AB6493"/>
    <w:rsid w:val="00AB6907"/>
    <w:rsid w:val="00AB6DF6"/>
    <w:rsid w:val="00AB75F6"/>
    <w:rsid w:val="00AB7BE8"/>
    <w:rsid w:val="00AB7F70"/>
    <w:rsid w:val="00AC07A6"/>
    <w:rsid w:val="00AC0A60"/>
    <w:rsid w:val="00AC0FF7"/>
    <w:rsid w:val="00AC1370"/>
    <w:rsid w:val="00AC1648"/>
    <w:rsid w:val="00AC1D78"/>
    <w:rsid w:val="00AC2263"/>
    <w:rsid w:val="00AC22A6"/>
    <w:rsid w:val="00AC2632"/>
    <w:rsid w:val="00AC376A"/>
    <w:rsid w:val="00AC3BB5"/>
    <w:rsid w:val="00AC3FE8"/>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4FA"/>
    <w:rsid w:val="00AD4842"/>
    <w:rsid w:val="00AD5DFD"/>
    <w:rsid w:val="00AD5EA1"/>
    <w:rsid w:val="00AD695E"/>
    <w:rsid w:val="00AD69D1"/>
    <w:rsid w:val="00AD6D72"/>
    <w:rsid w:val="00AD798B"/>
    <w:rsid w:val="00AE153E"/>
    <w:rsid w:val="00AE1947"/>
    <w:rsid w:val="00AE1BA3"/>
    <w:rsid w:val="00AE2BB0"/>
    <w:rsid w:val="00AE2D8E"/>
    <w:rsid w:val="00AE3312"/>
    <w:rsid w:val="00AE342E"/>
    <w:rsid w:val="00AE405E"/>
    <w:rsid w:val="00AE4287"/>
    <w:rsid w:val="00AE462F"/>
    <w:rsid w:val="00AE53F9"/>
    <w:rsid w:val="00AE550B"/>
    <w:rsid w:val="00AE5737"/>
    <w:rsid w:val="00AE6449"/>
    <w:rsid w:val="00AE70EB"/>
    <w:rsid w:val="00AF12AD"/>
    <w:rsid w:val="00AF214C"/>
    <w:rsid w:val="00AF2502"/>
    <w:rsid w:val="00AF269C"/>
    <w:rsid w:val="00AF3740"/>
    <w:rsid w:val="00AF4402"/>
    <w:rsid w:val="00AF4782"/>
    <w:rsid w:val="00AF4A89"/>
    <w:rsid w:val="00AF4B6B"/>
    <w:rsid w:val="00AF63EE"/>
    <w:rsid w:val="00AF682E"/>
    <w:rsid w:val="00AF6D13"/>
    <w:rsid w:val="00B0001A"/>
    <w:rsid w:val="00B006E7"/>
    <w:rsid w:val="00B01477"/>
    <w:rsid w:val="00B0165D"/>
    <w:rsid w:val="00B01708"/>
    <w:rsid w:val="00B01EBC"/>
    <w:rsid w:val="00B01EFA"/>
    <w:rsid w:val="00B0238F"/>
    <w:rsid w:val="00B024A8"/>
    <w:rsid w:val="00B02D7E"/>
    <w:rsid w:val="00B03E9E"/>
    <w:rsid w:val="00B06DFE"/>
    <w:rsid w:val="00B07877"/>
    <w:rsid w:val="00B10699"/>
    <w:rsid w:val="00B109BF"/>
    <w:rsid w:val="00B10DC3"/>
    <w:rsid w:val="00B116A9"/>
    <w:rsid w:val="00B13181"/>
    <w:rsid w:val="00B1394D"/>
    <w:rsid w:val="00B13A26"/>
    <w:rsid w:val="00B156EF"/>
    <w:rsid w:val="00B159B4"/>
    <w:rsid w:val="00B15B5A"/>
    <w:rsid w:val="00B1610D"/>
    <w:rsid w:val="00B16AA9"/>
    <w:rsid w:val="00B16C06"/>
    <w:rsid w:val="00B16FB8"/>
    <w:rsid w:val="00B172EC"/>
    <w:rsid w:val="00B1732F"/>
    <w:rsid w:val="00B1764A"/>
    <w:rsid w:val="00B17ED4"/>
    <w:rsid w:val="00B202A4"/>
    <w:rsid w:val="00B203E1"/>
    <w:rsid w:val="00B20753"/>
    <w:rsid w:val="00B20A0E"/>
    <w:rsid w:val="00B217BC"/>
    <w:rsid w:val="00B21A8F"/>
    <w:rsid w:val="00B228FD"/>
    <w:rsid w:val="00B233C8"/>
    <w:rsid w:val="00B23FDB"/>
    <w:rsid w:val="00B24415"/>
    <w:rsid w:val="00B24446"/>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AA3"/>
    <w:rsid w:val="00B32B28"/>
    <w:rsid w:val="00B34361"/>
    <w:rsid w:val="00B348FB"/>
    <w:rsid w:val="00B34B63"/>
    <w:rsid w:val="00B3605B"/>
    <w:rsid w:val="00B367F8"/>
    <w:rsid w:val="00B36F69"/>
    <w:rsid w:val="00B3716E"/>
    <w:rsid w:val="00B3745D"/>
    <w:rsid w:val="00B3771D"/>
    <w:rsid w:val="00B379A1"/>
    <w:rsid w:val="00B37DDA"/>
    <w:rsid w:val="00B37F4E"/>
    <w:rsid w:val="00B37F50"/>
    <w:rsid w:val="00B4026E"/>
    <w:rsid w:val="00B41B64"/>
    <w:rsid w:val="00B41DF6"/>
    <w:rsid w:val="00B41EEE"/>
    <w:rsid w:val="00B42476"/>
    <w:rsid w:val="00B424DE"/>
    <w:rsid w:val="00B42500"/>
    <w:rsid w:val="00B439EF"/>
    <w:rsid w:val="00B4415E"/>
    <w:rsid w:val="00B4477A"/>
    <w:rsid w:val="00B45CB0"/>
    <w:rsid w:val="00B460EB"/>
    <w:rsid w:val="00B4652F"/>
    <w:rsid w:val="00B46930"/>
    <w:rsid w:val="00B474EE"/>
    <w:rsid w:val="00B502E3"/>
    <w:rsid w:val="00B509AF"/>
    <w:rsid w:val="00B51486"/>
    <w:rsid w:val="00B51F4C"/>
    <w:rsid w:val="00B521D1"/>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90"/>
    <w:rsid w:val="00B60BA2"/>
    <w:rsid w:val="00B62375"/>
    <w:rsid w:val="00B62E8C"/>
    <w:rsid w:val="00B62F76"/>
    <w:rsid w:val="00B63C81"/>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67B0B"/>
    <w:rsid w:val="00B70BD5"/>
    <w:rsid w:val="00B71DA2"/>
    <w:rsid w:val="00B72805"/>
    <w:rsid w:val="00B72A1E"/>
    <w:rsid w:val="00B72DD0"/>
    <w:rsid w:val="00B7312A"/>
    <w:rsid w:val="00B740BA"/>
    <w:rsid w:val="00B7415A"/>
    <w:rsid w:val="00B7430F"/>
    <w:rsid w:val="00B75780"/>
    <w:rsid w:val="00B757AD"/>
    <w:rsid w:val="00B75A2B"/>
    <w:rsid w:val="00B774E9"/>
    <w:rsid w:val="00B77EDC"/>
    <w:rsid w:val="00B80394"/>
    <w:rsid w:val="00B80590"/>
    <w:rsid w:val="00B80B87"/>
    <w:rsid w:val="00B80BE3"/>
    <w:rsid w:val="00B81589"/>
    <w:rsid w:val="00B82366"/>
    <w:rsid w:val="00B8263D"/>
    <w:rsid w:val="00B82682"/>
    <w:rsid w:val="00B83251"/>
    <w:rsid w:val="00B83D4C"/>
    <w:rsid w:val="00B83DA4"/>
    <w:rsid w:val="00B84087"/>
    <w:rsid w:val="00B84723"/>
    <w:rsid w:val="00B8496D"/>
    <w:rsid w:val="00B84C2F"/>
    <w:rsid w:val="00B84DC4"/>
    <w:rsid w:val="00B84E3B"/>
    <w:rsid w:val="00B84EEA"/>
    <w:rsid w:val="00B84FFA"/>
    <w:rsid w:val="00B86150"/>
    <w:rsid w:val="00B8682F"/>
    <w:rsid w:val="00B870C2"/>
    <w:rsid w:val="00B872E3"/>
    <w:rsid w:val="00B87EFB"/>
    <w:rsid w:val="00B906E9"/>
    <w:rsid w:val="00B915CE"/>
    <w:rsid w:val="00B91CE8"/>
    <w:rsid w:val="00B92809"/>
    <w:rsid w:val="00B92F29"/>
    <w:rsid w:val="00B92F9D"/>
    <w:rsid w:val="00B9308A"/>
    <w:rsid w:val="00B945F4"/>
    <w:rsid w:val="00B95777"/>
    <w:rsid w:val="00B957D1"/>
    <w:rsid w:val="00B963DB"/>
    <w:rsid w:val="00B967DE"/>
    <w:rsid w:val="00B9711D"/>
    <w:rsid w:val="00B97901"/>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B10"/>
    <w:rsid w:val="00BB0C4D"/>
    <w:rsid w:val="00BB14F5"/>
    <w:rsid w:val="00BB16F5"/>
    <w:rsid w:val="00BB28C2"/>
    <w:rsid w:val="00BB2F4C"/>
    <w:rsid w:val="00BB30EE"/>
    <w:rsid w:val="00BB38EE"/>
    <w:rsid w:val="00BB3C34"/>
    <w:rsid w:val="00BB3D73"/>
    <w:rsid w:val="00BB547B"/>
    <w:rsid w:val="00BB557C"/>
    <w:rsid w:val="00BB56EF"/>
    <w:rsid w:val="00BB59E3"/>
    <w:rsid w:val="00BC0A46"/>
    <w:rsid w:val="00BC104A"/>
    <w:rsid w:val="00BC12CB"/>
    <w:rsid w:val="00BC1886"/>
    <w:rsid w:val="00BC26F9"/>
    <w:rsid w:val="00BC2A98"/>
    <w:rsid w:val="00BC2D90"/>
    <w:rsid w:val="00BC2E15"/>
    <w:rsid w:val="00BC334E"/>
    <w:rsid w:val="00BC3A89"/>
    <w:rsid w:val="00BC5614"/>
    <w:rsid w:val="00BC5935"/>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3E4"/>
    <w:rsid w:val="00BD26D5"/>
    <w:rsid w:val="00BD29A8"/>
    <w:rsid w:val="00BD341F"/>
    <w:rsid w:val="00BD363D"/>
    <w:rsid w:val="00BD3BBE"/>
    <w:rsid w:val="00BD4409"/>
    <w:rsid w:val="00BD4E03"/>
    <w:rsid w:val="00BD51C1"/>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656"/>
    <w:rsid w:val="00BE6EF9"/>
    <w:rsid w:val="00BE73D5"/>
    <w:rsid w:val="00BE77CA"/>
    <w:rsid w:val="00BF0205"/>
    <w:rsid w:val="00BF0BBA"/>
    <w:rsid w:val="00BF1407"/>
    <w:rsid w:val="00BF1821"/>
    <w:rsid w:val="00BF191F"/>
    <w:rsid w:val="00BF1A91"/>
    <w:rsid w:val="00BF1E04"/>
    <w:rsid w:val="00BF29A2"/>
    <w:rsid w:val="00BF2AD9"/>
    <w:rsid w:val="00BF2E05"/>
    <w:rsid w:val="00BF3ECA"/>
    <w:rsid w:val="00BF450F"/>
    <w:rsid w:val="00BF49EC"/>
    <w:rsid w:val="00BF4C98"/>
    <w:rsid w:val="00BF55DA"/>
    <w:rsid w:val="00BF58C5"/>
    <w:rsid w:val="00BF65A4"/>
    <w:rsid w:val="00BF6DD6"/>
    <w:rsid w:val="00BF7368"/>
    <w:rsid w:val="00BF7410"/>
    <w:rsid w:val="00BF75BA"/>
    <w:rsid w:val="00BF78C6"/>
    <w:rsid w:val="00BF7A68"/>
    <w:rsid w:val="00BF7B9B"/>
    <w:rsid w:val="00BF7C3A"/>
    <w:rsid w:val="00BF7F6E"/>
    <w:rsid w:val="00BF7FDD"/>
    <w:rsid w:val="00C00809"/>
    <w:rsid w:val="00C008FB"/>
    <w:rsid w:val="00C024B7"/>
    <w:rsid w:val="00C0270E"/>
    <w:rsid w:val="00C032CA"/>
    <w:rsid w:val="00C0330B"/>
    <w:rsid w:val="00C0332B"/>
    <w:rsid w:val="00C045A8"/>
    <w:rsid w:val="00C057E5"/>
    <w:rsid w:val="00C059FA"/>
    <w:rsid w:val="00C05AC3"/>
    <w:rsid w:val="00C05E78"/>
    <w:rsid w:val="00C05FC9"/>
    <w:rsid w:val="00C068AF"/>
    <w:rsid w:val="00C07E37"/>
    <w:rsid w:val="00C11F3C"/>
    <w:rsid w:val="00C11F82"/>
    <w:rsid w:val="00C11FBD"/>
    <w:rsid w:val="00C12E93"/>
    <w:rsid w:val="00C1327F"/>
    <w:rsid w:val="00C1444F"/>
    <w:rsid w:val="00C15AC0"/>
    <w:rsid w:val="00C15D0E"/>
    <w:rsid w:val="00C1658D"/>
    <w:rsid w:val="00C16C04"/>
    <w:rsid w:val="00C205EB"/>
    <w:rsid w:val="00C20A17"/>
    <w:rsid w:val="00C2121F"/>
    <w:rsid w:val="00C21C43"/>
    <w:rsid w:val="00C2218C"/>
    <w:rsid w:val="00C231E1"/>
    <w:rsid w:val="00C23544"/>
    <w:rsid w:val="00C24066"/>
    <w:rsid w:val="00C25E59"/>
    <w:rsid w:val="00C267B8"/>
    <w:rsid w:val="00C26921"/>
    <w:rsid w:val="00C26949"/>
    <w:rsid w:val="00C26A2D"/>
    <w:rsid w:val="00C26B47"/>
    <w:rsid w:val="00C26ECF"/>
    <w:rsid w:val="00C3001F"/>
    <w:rsid w:val="00C30BC9"/>
    <w:rsid w:val="00C30D6D"/>
    <w:rsid w:val="00C31E55"/>
    <w:rsid w:val="00C32506"/>
    <w:rsid w:val="00C329B6"/>
    <w:rsid w:val="00C32DEE"/>
    <w:rsid w:val="00C33ACA"/>
    <w:rsid w:val="00C33E09"/>
    <w:rsid w:val="00C341EC"/>
    <w:rsid w:val="00C3493F"/>
    <w:rsid w:val="00C36C8F"/>
    <w:rsid w:val="00C36E30"/>
    <w:rsid w:val="00C3725C"/>
    <w:rsid w:val="00C37C9A"/>
    <w:rsid w:val="00C37ED9"/>
    <w:rsid w:val="00C40581"/>
    <w:rsid w:val="00C40F5C"/>
    <w:rsid w:val="00C40FF0"/>
    <w:rsid w:val="00C4111E"/>
    <w:rsid w:val="00C41325"/>
    <w:rsid w:val="00C4135D"/>
    <w:rsid w:val="00C413C7"/>
    <w:rsid w:val="00C41CAA"/>
    <w:rsid w:val="00C41E81"/>
    <w:rsid w:val="00C43310"/>
    <w:rsid w:val="00C43643"/>
    <w:rsid w:val="00C43785"/>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06B"/>
    <w:rsid w:val="00C50CC1"/>
    <w:rsid w:val="00C5156F"/>
    <w:rsid w:val="00C51854"/>
    <w:rsid w:val="00C51BF8"/>
    <w:rsid w:val="00C5341C"/>
    <w:rsid w:val="00C53E3A"/>
    <w:rsid w:val="00C5419B"/>
    <w:rsid w:val="00C55054"/>
    <w:rsid w:val="00C551EC"/>
    <w:rsid w:val="00C552DC"/>
    <w:rsid w:val="00C552EE"/>
    <w:rsid w:val="00C5570E"/>
    <w:rsid w:val="00C55AD8"/>
    <w:rsid w:val="00C55D79"/>
    <w:rsid w:val="00C56D48"/>
    <w:rsid w:val="00C56EDD"/>
    <w:rsid w:val="00C5752C"/>
    <w:rsid w:val="00C576FA"/>
    <w:rsid w:val="00C60D0B"/>
    <w:rsid w:val="00C60DBB"/>
    <w:rsid w:val="00C60E78"/>
    <w:rsid w:val="00C60F17"/>
    <w:rsid w:val="00C612B7"/>
    <w:rsid w:val="00C62669"/>
    <w:rsid w:val="00C62845"/>
    <w:rsid w:val="00C6299D"/>
    <w:rsid w:val="00C62DA5"/>
    <w:rsid w:val="00C6313B"/>
    <w:rsid w:val="00C634BA"/>
    <w:rsid w:val="00C63A3F"/>
    <w:rsid w:val="00C63C66"/>
    <w:rsid w:val="00C63CD0"/>
    <w:rsid w:val="00C648FE"/>
    <w:rsid w:val="00C65BC3"/>
    <w:rsid w:val="00C661F9"/>
    <w:rsid w:val="00C6625A"/>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6A88"/>
    <w:rsid w:val="00C771D1"/>
    <w:rsid w:val="00C77DD5"/>
    <w:rsid w:val="00C77F60"/>
    <w:rsid w:val="00C81291"/>
    <w:rsid w:val="00C81CCF"/>
    <w:rsid w:val="00C82E0A"/>
    <w:rsid w:val="00C83AC8"/>
    <w:rsid w:val="00C8438B"/>
    <w:rsid w:val="00C8594F"/>
    <w:rsid w:val="00C85A45"/>
    <w:rsid w:val="00C8640C"/>
    <w:rsid w:val="00C8691F"/>
    <w:rsid w:val="00C87447"/>
    <w:rsid w:val="00C87B81"/>
    <w:rsid w:val="00C90496"/>
    <w:rsid w:val="00C904E8"/>
    <w:rsid w:val="00C906A8"/>
    <w:rsid w:val="00C90867"/>
    <w:rsid w:val="00C9176F"/>
    <w:rsid w:val="00C91792"/>
    <w:rsid w:val="00C919DE"/>
    <w:rsid w:val="00C91DF8"/>
    <w:rsid w:val="00C92512"/>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3CA"/>
    <w:rsid w:val="00C976A5"/>
    <w:rsid w:val="00CA027B"/>
    <w:rsid w:val="00CA02AA"/>
    <w:rsid w:val="00CA0665"/>
    <w:rsid w:val="00CA13CD"/>
    <w:rsid w:val="00CA159F"/>
    <w:rsid w:val="00CA1907"/>
    <w:rsid w:val="00CA2967"/>
    <w:rsid w:val="00CA2FBD"/>
    <w:rsid w:val="00CA3FCC"/>
    <w:rsid w:val="00CA43A1"/>
    <w:rsid w:val="00CA513F"/>
    <w:rsid w:val="00CA529A"/>
    <w:rsid w:val="00CA601D"/>
    <w:rsid w:val="00CA61E8"/>
    <w:rsid w:val="00CA70B3"/>
    <w:rsid w:val="00CB0537"/>
    <w:rsid w:val="00CB0623"/>
    <w:rsid w:val="00CB06E8"/>
    <w:rsid w:val="00CB0F53"/>
    <w:rsid w:val="00CB1489"/>
    <w:rsid w:val="00CB15E5"/>
    <w:rsid w:val="00CB1B08"/>
    <w:rsid w:val="00CB1E10"/>
    <w:rsid w:val="00CB1F69"/>
    <w:rsid w:val="00CB264B"/>
    <w:rsid w:val="00CB2FF0"/>
    <w:rsid w:val="00CB312C"/>
    <w:rsid w:val="00CB3397"/>
    <w:rsid w:val="00CB3403"/>
    <w:rsid w:val="00CB42C8"/>
    <w:rsid w:val="00CB4EFB"/>
    <w:rsid w:val="00CB6081"/>
    <w:rsid w:val="00CB6614"/>
    <w:rsid w:val="00CB6952"/>
    <w:rsid w:val="00CB718C"/>
    <w:rsid w:val="00CB7537"/>
    <w:rsid w:val="00CB7569"/>
    <w:rsid w:val="00CC0107"/>
    <w:rsid w:val="00CC013F"/>
    <w:rsid w:val="00CC04B0"/>
    <w:rsid w:val="00CC0A31"/>
    <w:rsid w:val="00CC1328"/>
    <w:rsid w:val="00CC154F"/>
    <w:rsid w:val="00CC1F2A"/>
    <w:rsid w:val="00CC23B9"/>
    <w:rsid w:val="00CC27F8"/>
    <w:rsid w:val="00CC2CB5"/>
    <w:rsid w:val="00CC2FDE"/>
    <w:rsid w:val="00CC3019"/>
    <w:rsid w:val="00CC40F0"/>
    <w:rsid w:val="00CC4FC0"/>
    <w:rsid w:val="00CC524E"/>
    <w:rsid w:val="00CC583A"/>
    <w:rsid w:val="00CC5AD0"/>
    <w:rsid w:val="00CC6A99"/>
    <w:rsid w:val="00CC74BE"/>
    <w:rsid w:val="00CC7D8F"/>
    <w:rsid w:val="00CD0610"/>
    <w:rsid w:val="00CD090B"/>
    <w:rsid w:val="00CD0E0D"/>
    <w:rsid w:val="00CD11C1"/>
    <w:rsid w:val="00CD15B6"/>
    <w:rsid w:val="00CD167B"/>
    <w:rsid w:val="00CD258B"/>
    <w:rsid w:val="00CD3182"/>
    <w:rsid w:val="00CD41ED"/>
    <w:rsid w:val="00CD4428"/>
    <w:rsid w:val="00CD621F"/>
    <w:rsid w:val="00CD6317"/>
    <w:rsid w:val="00CD636C"/>
    <w:rsid w:val="00CD63A8"/>
    <w:rsid w:val="00CD6640"/>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18B"/>
    <w:rsid w:val="00CF0556"/>
    <w:rsid w:val="00CF0878"/>
    <w:rsid w:val="00CF0AAA"/>
    <w:rsid w:val="00CF136C"/>
    <w:rsid w:val="00CF13F1"/>
    <w:rsid w:val="00CF1D4A"/>
    <w:rsid w:val="00CF1F70"/>
    <w:rsid w:val="00CF20B3"/>
    <w:rsid w:val="00CF243B"/>
    <w:rsid w:val="00CF27F3"/>
    <w:rsid w:val="00CF3742"/>
    <w:rsid w:val="00CF3971"/>
    <w:rsid w:val="00CF3A0A"/>
    <w:rsid w:val="00CF3DCD"/>
    <w:rsid w:val="00CF461A"/>
    <w:rsid w:val="00CF48AA"/>
    <w:rsid w:val="00CF4B94"/>
    <w:rsid w:val="00CF4FD9"/>
    <w:rsid w:val="00CF56E8"/>
    <w:rsid w:val="00CF5778"/>
    <w:rsid w:val="00CF69EB"/>
    <w:rsid w:val="00CF6CCA"/>
    <w:rsid w:val="00CF7595"/>
    <w:rsid w:val="00D01337"/>
    <w:rsid w:val="00D014B1"/>
    <w:rsid w:val="00D01A2D"/>
    <w:rsid w:val="00D02599"/>
    <w:rsid w:val="00D026C1"/>
    <w:rsid w:val="00D02B4A"/>
    <w:rsid w:val="00D03960"/>
    <w:rsid w:val="00D04461"/>
    <w:rsid w:val="00D04731"/>
    <w:rsid w:val="00D054E5"/>
    <w:rsid w:val="00D05C29"/>
    <w:rsid w:val="00D06286"/>
    <w:rsid w:val="00D07DA2"/>
    <w:rsid w:val="00D07F1F"/>
    <w:rsid w:val="00D104F8"/>
    <w:rsid w:val="00D10538"/>
    <w:rsid w:val="00D11489"/>
    <w:rsid w:val="00D114E7"/>
    <w:rsid w:val="00D117BC"/>
    <w:rsid w:val="00D11A13"/>
    <w:rsid w:val="00D11AF9"/>
    <w:rsid w:val="00D11E12"/>
    <w:rsid w:val="00D14006"/>
    <w:rsid w:val="00D14133"/>
    <w:rsid w:val="00D14748"/>
    <w:rsid w:val="00D14E6B"/>
    <w:rsid w:val="00D16F21"/>
    <w:rsid w:val="00D179B8"/>
    <w:rsid w:val="00D17A34"/>
    <w:rsid w:val="00D17DB6"/>
    <w:rsid w:val="00D17E4B"/>
    <w:rsid w:val="00D2080A"/>
    <w:rsid w:val="00D209C4"/>
    <w:rsid w:val="00D2173E"/>
    <w:rsid w:val="00D225B5"/>
    <w:rsid w:val="00D22938"/>
    <w:rsid w:val="00D22947"/>
    <w:rsid w:val="00D229D7"/>
    <w:rsid w:val="00D22A67"/>
    <w:rsid w:val="00D22A95"/>
    <w:rsid w:val="00D236A2"/>
    <w:rsid w:val="00D248BA"/>
    <w:rsid w:val="00D24EA7"/>
    <w:rsid w:val="00D2538E"/>
    <w:rsid w:val="00D26203"/>
    <w:rsid w:val="00D2681D"/>
    <w:rsid w:val="00D26ED0"/>
    <w:rsid w:val="00D271DD"/>
    <w:rsid w:val="00D27E57"/>
    <w:rsid w:val="00D304C3"/>
    <w:rsid w:val="00D30DC5"/>
    <w:rsid w:val="00D31190"/>
    <w:rsid w:val="00D31297"/>
    <w:rsid w:val="00D314E1"/>
    <w:rsid w:val="00D3224A"/>
    <w:rsid w:val="00D327F1"/>
    <w:rsid w:val="00D32AB3"/>
    <w:rsid w:val="00D32BED"/>
    <w:rsid w:val="00D32E5D"/>
    <w:rsid w:val="00D334AC"/>
    <w:rsid w:val="00D33571"/>
    <w:rsid w:val="00D33810"/>
    <w:rsid w:val="00D33BAB"/>
    <w:rsid w:val="00D33BE7"/>
    <w:rsid w:val="00D3462E"/>
    <w:rsid w:val="00D34EFC"/>
    <w:rsid w:val="00D3530C"/>
    <w:rsid w:val="00D35742"/>
    <w:rsid w:val="00D35C5C"/>
    <w:rsid w:val="00D36320"/>
    <w:rsid w:val="00D3651A"/>
    <w:rsid w:val="00D36CA0"/>
    <w:rsid w:val="00D371D2"/>
    <w:rsid w:val="00D37781"/>
    <w:rsid w:val="00D40224"/>
    <w:rsid w:val="00D405EF"/>
    <w:rsid w:val="00D40A27"/>
    <w:rsid w:val="00D40E79"/>
    <w:rsid w:val="00D41681"/>
    <w:rsid w:val="00D41EB7"/>
    <w:rsid w:val="00D44F28"/>
    <w:rsid w:val="00D45003"/>
    <w:rsid w:val="00D4526B"/>
    <w:rsid w:val="00D45304"/>
    <w:rsid w:val="00D45865"/>
    <w:rsid w:val="00D45AB9"/>
    <w:rsid w:val="00D45C08"/>
    <w:rsid w:val="00D46BCE"/>
    <w:rsid w:val="00D46D62"/>
    <w:rsid w:val="00D471B6"/>
    <w:rsid w:val="00D471C2"/>
    <w:rsid w:val="00D47229"/>
    <w:rsid w:val="00D473C9"/>
    <w:rsid w:val="00D47A7B"/>
    <w:rsid w:val="00D514CB"/>
    <w:rsid w:val="00D52072"/>
    <w:rsid w:val="00D52204"/>
    <w:rsid w:val="00D531BD"/>
    <w:rsid w:val="00D5326C"/>
    <w:rsid w:val="00D533D7"/>
    <w:rsid w:val="00D5349E"/>
    <w:rsid w:val="00D53B42"/>
    <w:rsid w:val="00D552DB"/>
    <w:rsid w:val="00D5725B"/>
    <w:rsid w:val="00D60153"/>
    <w:rsid w:val="00D6030E"/>
    <w:rsid w:val="00D60677"/>
    <w:rsid w:val="00D60D1D"/>
    <w:rsid w:val="00D60DEC"/>
    <w:rsid w:val="00D60FA4"/>
    <w:rsid w:val="00D613B3"/>
    <w:rsid w:val="00D6178D"/>
    <w:rsid w:val="00D6221E"/>
    <w:rsid w:val="00D623D7"/>
    <w:rsid w:val="00D6303B"/>
    <w:rsid w:val="00D63287"/>
    <w:rsid w:val="00D64879"/>
    <w:rsid w:val="00D65737"/>
    <w:rsid w:val="00D657AE"/>
    <w:rsid w:val="00D65B48"/>
    <w:rsid w:val="00D65D67"/>
    <w:rsid w:val="00D65D9E"/>
    <w:rsid w:val="00D66020"/>
    <w:rsid w:val="00D661B4"/>
    <w:rsid w:val="00D662DB"/>
    <w:rsid w:val="00D664E4"/>
    <w:rsid w:val="00D66A46"/>
    <w:rsid w:val="00D66D3D"/>
    <w:rsid w:val="00D66D91"/>
    <w:rsid w:val="00D67019"/>
    <w:rsid w:val="00D670CA"/>
    <w:rsid w:val="00D67645"/>
    <w:rsid w:val="00D67754"/>
    <w:rsid w:val="00D678FD"/>
    <w:rsid w:val="00D7025C"/>
    <w:rsid w:val="00D70596"/>
    <w:rsid w:val="00D70C34"/>
    <w:rsid w:val="00D70FF4"/>
    <w:rsid w:val="00D71EC5"/>
    <w:rsid w:val="00D72159"/>
    <w:rsid w:val="00D72EAE"/>
    <w:rsid w:val="00D737E2"/>
    <w:rsid w:val="00D73C67"/>
    <w:rsid w:val="00D747BA"/>
    <w:rsid w:val="00D74870"/>
    <w:rsid w:val="00D74908"/>
    <w:rsid w:val="00D74F14"/>
    <w:rsid w:val="00D75813"/>
    <w:rsid w:val="00D75E0B"/>
    <w:rsid w:val="00D76640"/>
    <w:rsid w:val="00D766EE"/>
    <w:rsid w:val="00D7720C"/>
    <w:rsid w:val="00D77D20"/>
    <w:rsid w:val="00D81227"/>
    <w:rsid w:val="00D81A66"/>
    <w:rsid w:val="00D8215A"/>
    <w:rsid w:val="00D822F6"/>
    <w:rsid w:val="00D82423"/>
    <w:rsid w:val="00D83FD9"/>
    <w:rsid w:val="00D8462C"/>
    <w:rsid w:val="00D846A3"/>
    <w:rsid w:val="00D846BF"/>
    <w:rsid w:val="00D8522F"/>
    <w:rsid w:val="00D85662"/>
    <w:rsid w:val="00D856DD"/>
    <w:rsid w:val="00D85939"/>
    <w:rsid w:val="00D85D20"/>
    <w:rsid w:val="00D86109"/>
    <w:rsid w:val="00D86214"/>
    <w:rsid w:val="00D87B33"/>
    <w:rsid w:val="00D90358"/>
    <w:rsid w:val="00D905E5"/>
    <w:rsid w:val="00D90B1E"/>
    <w:rsid w:val="00D90C9E"/>
    <w:rsid w:val="00D915FD"/>
    <w:rsid w:val="00D91992"/>
    <w:rsid w:val="00D927C1"/>
    <w:rsid w:val="00D92D90"/>
    <w:rsid w:val="00D930C2"/>
    <w:rsid w:val="00D93535"/>
    <w:rsid w:val="00D936D7"/>
    <w:rsid w:val="00D948A6"/>
    <w:rsid w:val="00D949D2"/>
    <w:rsid w:val="00D94C8C"/>
    <w:rsid w:val="00D95679"/>
    <w:rsid w:val="00D95687"/>
    <w:rsid w:val="00D95B40"/>
    <w:rsid w:val="00D95E22"/>
    <w:rsid w:val="00D96399"/>
    <w:rsid w:val="00D97791"/>
    <w:rsid w:val="00DA07EB"/>
    <w:rsid w:val="00DA08B8"/>
    <w:rsid w:val="00DA1907"/>
    <w:rsid w:val="00DA1E11"/>
    <w:rsid w:val="00DA1FC2"/>
    <w:rsid w:val="00DA2334"/>
    <w:rsid w:val="00DA2CEB"/>
    <w:rsid w:val="00DA2E76"/>
    <w:rsid w:val="00DA39C0"/>
    <w:rsid w:val="00DA3F39"/>
    <w:rsid w:val="00DA4852"/>
    <w:rsid w:val="00DA50FE"/>
    <w:rsid w:val="00DA5372"/>
    <w:rsid w:val="00DA611E"/>
    <w:rsid w:val="00DA6463"/>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48E9"/>
    <w:rsid w:val="00DB513C"/>
    <w:rsid w:val="00DB53BD"/>
    <w:rsid w:val="00DB583C"/>
    <w:rsid w:val="00DB6054"/>
    <w:rsid w:val="00DB64B4"/>
    <w:rsid w:val="00DB6789"/>
    <w:rsid w:val="00DB68D1"/>
    <w:rsid w:val="00DB6F88"/>
    <w:rsid w:val="00DB7090"/>
    <w:rsid w:val="00DB72D4"/>
    <w:rsid w:val="00DC0186"/>
    <w:rsid w:val="00DC0B8D"/>
    <w:rsid w:val="00DC0CD1"/>
    <w:rsid w:val="00DC0DBD"/>
    <w:rsid w:val="00DC12FD"/>
    <w:rsid w:val="00DC13AB"/>
    <w:rsid w:val="00DC141C"/>
    <w:rsid w:val="00DC1633"/>
    <w:rsid w:val="00DC2015"/>
    <w:rsid w:val="00DC22E0"/>
    <w:rsid w:val="00DC267B"/>
    <w:rsid w:val="00DC2C8E"/>
    <w:rsid w:val="00DC2F18"/>
    <w:rsid w:val="00DC2F58"/>
    <w:rsid w:val="00DC4829"/>
    <w:rsid w:val="00DC5DD0"/>
    <w:rsid w:val="00DC5DD3"/>
    <w:rsid w:val="00DC6012"/>
    <w:rsid w:val="00DC65AF"/>
    <w:rsid w:val="00DC6A13"/>
    <w:rsid w:val="00DC72CA"/>
    <w:rsid w:val="00DC75BC"/>
    <w:rsid w:val="00DC76C4"/>
    <w:rsid w:val="00DC7B8E"/>
    <w:rsid w:val="00DC7D01"/>
    <w:rsid w:val="00DC7F5B"/>
    <w:rsid w:val="00DD098C"/>
    <w:rsid w:val="00DD0AF2"/>
    <w:rsid w:val="00DD0C9C"/>
    <w:rsid w:val="00DD0E1B"/>
    <w:rsid w:val="00DD1181"/>
    <w:rsid w:val="00DD12DD"/>
    <w:rsid w:val="00DD1713"/>
    <w:rsid w:val="00DD242F"/>
    <w:rsid w:val="00DD31D4"/>
    <w:rsid w:val="00DD4842"/>
    <w:rsid w:val="00DD522E"/>
    <w:rsid w:val="00DD5265"/>
    <w:rsid w:val="00DD5282"/>
    <w:rsid w:val="00DD535E"/>
    <w:rsid w:val="00DD5E5D"/>
    <w:rsid w:val="00DD684B"/>
    <w:rsid w:val="00DD6A3C"/>
    <w:rsid w:val="00DD6A78"/>
    <w:rsid w:val="00DD7047"/>
    <w:rsid w:val="00DD7C55"/>
    <w:rsid w:val="00DE0449"/>
    <w:rsid w:val="00DE084A"/>
    <w:rsid w:val="00DE1B8B"/>
    <w:rsid w:val="00DE26F6"/>
    <w:rsid w:val="00DE41AB"/>
    <w:rsid w:val="00DE4820"/>
    <w:rsid w:val="00DE48AE"/>
    <w:rsid w:val="00DE4976"/>
    <w:rsid w:val="00DE4B31"/>
    <w:rsid w:val="00DE4B9F"/>
    <w:rsid w:val="00DE4D44"/>
    <w:rsid w:val="00DE550D"/>
    <w:rsid w:val="00DE599A"/>
    <w:rsid w:val="00DE5C0A"/>
    <w:rsid w:val="00DE691C"/>
    <w:rsid w:val="00DE6EE6"/>
    <w:rsid w:val="00DF04AB"/>
    <w:rsid w:val="00DF0CF1"/>
    <w:rsid w:val="00DF0DFE"/>
    <w:rsid w:val="00DF1154"/>
    <w:rsid w:val="00DF1577"/>
    <w:rsid w:val="00DF15F1"/>
    <w:rsid w:val="00DF1BFF"/>
    <w:rsid w:val="00DF2C7F"/>
    <w:rsid w:val="00DF3540"/>
    <w:rsid w:val="00DF4727"/>
    <w:rsid w:val="00DF5015"/>
    <w:rsid w:val="00DF514E"/>
    <w:rsid w:val="00DF546F"/>
    <w:rsid w:val="00DF57C2"/>
    <w:rsid w:val="00DF5989"/>
    <w:rsid w:val="00DF6215"/>
    <w:rsid w:val="00DF695B"/>
    <w:rsid w:val="00DF7039"/>
    <w:rsid w:val="00DF7900"/>
    <w:rsid w:val="00E00DB9"/>
    <w:rsid w:val="00E01F69"/>
    <w:rsid w:val="00E0232C"/>
    <w:rsid w:val="00E02EF9"/>
    <w:rsid w:val="00E03309"/>
    <w:rsid w:val="00E033A2"/>
    <w:rsid w:val="00E03CE8"/>
    <w:rsid w:val="00E041B2"/>
    <w:rsid w:val="00E047B7"/>
    <w:rsid w:val="00E061B1"/>
    <w:rsid w:val="00E061FE"/>
    <w:rsid w:val="00E062F1"/>
    <w:rsid w:val="00E06C12"/>
    <w:rsid w:val="00E06D29"/>
    <w:rsid w:val="00E074E1"/>
    <w:rsid w:val="00E07552"/>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16706"/>
    <w:rsid w:val="00E2047C"/>
    <w:rsid w:val="00E2147C"/>
    <w:rsid w:val="00E21B74"/>
    <w:rsid w:val="00E21CFA"/>
    <w:rsid w:val="00E22949"/>
    <w:rsid w:val="00E235BD"/>
    <w:rsid w:val="00E2406B"/>
    <w:rsid w:val="00E2412D"/>
    <w:rsid w:val="00E241E7"/>
    <w:rsid w:val="00E24336"/>
    <w:rsid w:val="00E243B1"/>
    <w:rsid w:val="00E24605"/>
    <w:rsid w:val="00E246D4"/>
    <w:rsid w:val="00E25602"/>
    <w:rsid w:val="00E25AF4"/>
    <w:rsid w:val="00E25E9C"/>
    <w:rsid w:val="00E26090"/>
    <w:rsid w:val="00E26126"/>
    <w:rsid w:val="00E2647A"/>
    <w:rsid w:val="00E26810"/>
    <w:rsid w:val="00E26ACF"/>
    <w:rsid w:val="00E27984"/>
    <w:rsid w:val="00E27CA7"/>
    <w:rsid w:val="00E27D01"/>
    <w:rsid w:val="00E27F2E"/>
    <w:rsid w:val="00E30865"/>
    <w:rsid w:val="00E30D5E"/>
    <w:rsid w:val="00E3119F"/>
    <w:rsid w:val="00E31231"/>
    <w:rsid w:val="00E315C2"/>
    <w:rsid w:val="00E3220B"/>
    <w:rsid w:val="00E32864"/>
    <w:rsid w:val="00E32C96"/>
    <w:rsid w:val="00E33220"/>
    <w:rsid w:val="00E342DD"/>
    <w:rsid w:val="00E344B0"/>
    <w:rsid w:val="00E34E99"/>
    <w:rsid w:val="00E350C5"/>
    <w:rsid w:val="00E35170"/>
    <w:rsid w:val="00E3518C"/>
    <w:rsid w:val="00E357B7"/>
    <w:rsid w:val="00E35982"/>
    <w:rsid w:val="00E359A3"/>
    <w:rsid w:val="00E3607B"/>
    <w:rsid w:val="00E363A0"/>
    <w:rsid w:val="00E36558"/>
    <w:rsid w:val="00E36797"/>
    <w:rsid w:val="00E37A07"/>
    <w:rsid w:val="00E37F4D"/>
    <w:rsid w:val="00E40A71"/>
    <w:rsid w:val="00E40BF4"/>
    <w:rsid w:val="00E40EF6"/>
    <w:rsid w:val="00E40F6D"/>
    <w:rsid w:val="00E40FA1"/>
    <w:rsid w:val="00E41250"/>
    <w:rsid w:val="00E41F42"/>
    <w:rsid w:val="00E420D1"/>
    <w:rsid w:val="00E4305A"/>
    <w:rsid w:val="00E43C54"/>
    <w:rsid w:val="00E43C58"/>
    <w:rsid w:val="00E43CBF"/>
    <w:rsid w:val="00E44A84"/>
    <w:rsid w:val="00E45283"/>
    <w:rsid w:val="00E453B6"/>
    <w:rsid w:val="00E45777"/>
    <w:rsid w:val="00E4584C"/>
    <w:rsid w:val="00E458F8"/>
    <w:rsid w:val="00E47408"/>
    <w:rsid w:val="00E47E05"/>
    <w:rsid w:val="00E51FA5"/>
    <w:rsid w:val="00E51FFF"/>
    <w:rsid w:val="00E52D10"/>
    <w:rsid w:val="00E534F1"/>
    <w:rsid w:val="00E546F8"/>
    <w:rsid w:val="00E5494B"/>
    <w:rsid w:val="00E5575F"/>
    <w:rsid w:val="00E56349"/>
    <w:rsid w:val="00E56432"/>
    <w:rsid w:val="00E5696C"/>
    <w:rsid w:val="00E60471"/>
    <w:rsid w:val="00E60CA8"/>
    <w:rsid w:val="00E61086"/>
    <w:rsid w:val="00E62290"/>
    <w:rsid w:val="00E63870"/>
    <w:rsid w:val="00E641F4"/>
    <w:rsid w:val="00E643D6"/>
    <w:rsid w:val="00E64612"/>
    <w:rsid w:val="00E64C2E"/>
    <w:rsid w:val="00E64D72"/>
    <w:rsid w:val="00E65199"/>
    <w:rsid w:val="00E65940"/>
    <w:rsid w:val="00E65AD1"/>
    <w:rsid w:val="00E65CAC"/>
    <w:rsid w:val="00E66902"/>
    <w:rsid w:val="00E66A54"/>
    <w:rsid w:val="00E6712C"/>
    <w:rsid w:val="00E67226"/>
    <w:rsid w:val="00E67233"/>
    <w:rsid w:val="00E678A8"/>
    <w:rsid w:val="00E67C50"/>
    <w:rsid w:val="00E703FC"/>
    <w:rsid w:val="00E712F5"/>
    <w:rsid w:val="00E71713"/>
    <w:rsid w:val="00E71790"/>
    <w:rsid w:val="00E71F67"/>
    <w:rsid w:val="00E72542"/>
    <w:rsid w:val="00E725EA"/>
    <w:rsid w:val="00E73B61"/>
    <w:rsid w:val="00E74166"/>
    <w:rsid w:val="00E741A8"/>
    <w:rsid w:val="00E7427F"/>
    <w:rsid w:val="00E753FB"/>
    <w:rsid w:val="00E75668"/>
    <w:rsid w:val="00E761F4"/>
    <w:rsid w:val="00E768F0"/>
    <w:rsid w:val="00E76AEE"/>
    <w:rsid w:val="00E76C05"/>
    <w:rsid w:val="00E76F01"/>
    <w:rsid w:val="00E76FB9"/>
    <w:rsid w:val="00E7764F"/>
    <w:rsid w:val="00E7782E"/>
    <w:rsid w:val="00E77B73"/>
    <w:rsid w:val="00E77F13"/>
    <w:rsid w:val="00E802A0"/>
    <w:rsid w:val="00E8040D"/>
    <w:rsid w:val="00E80521"/>
    <w:rsid w:val="00E80994"/>
    <w:rsid w:val="00E81686"/>
    <w:rsid w:val="00E819F1"/>
    <w:rsid w:val="00E824A8"/>
    <w:rsid w:val="00E828F9"/>
    <w:rsid w:val="00E82EBE"/>
    <w:rsid w:val="00E82F5D"/>
    <w:rsid w:val="00E8368E"/>
    <w:rsid w:val="00E83999"/>
    <w:rsid w:val="00E83A04"/>
    <w:rsid w:val="00E83A9E"/>
    <w:rsid w:val="00E8543F"/>
    <w:rsid w:val="00E85AAD"/>
    <w:rsid w:val="00E85CC6"/>
    <w:rsid w:val="00E8660F"/>
    <w:rsid w:val="00E86643"/>
    <w:rsid w:val="00E86D5A"/>
    <w:rsid w:val="00E86DE0"/>
    <w:rsid w:val="00E87037"/>
    <w:rsid w:val="00E87065"/>
    <w:rsid w:val="00E878BC"/>
    <w:rsid w:val="00E8790D"/>
    <w:rsid w:val="00E911BC"/>
    <w:rsid w:val="00E91AA9"/>
    <w:rsid w:val="00E91C43"/>
    <w:rsid w:val="00E91DFB"/>
    <w:rsid w:val="00E91E03"/>
    <w:rsid w:val="00E92721"/>
    <w:rsid w:val="00E93A8C"/>
    <w:rsid w:val="00E93E3C"/>
    <w:rsid w:val="00E93FA1"/>
    <w:rsid w:val="00E946C0"/>
    <w:rsid w:val="00E94F35"/>
    <w:rsid w:val="00E958A7"/>
    <w:rsid w:val="00E95F6B"/>
    <w:rsid w:val="00E961DA"/>
    <w:rsid w:val="00E967B4"/>
    <w:rsid w:val="00E9724E"/>
    <w:rsid w:val="00E97DDA"/>
    <w:rsid w:val="00EA10B1"/>
    <w:rsid w:val="00EA172A"/>
    <w:rsid w:val="00EA19CC"/>
    <w:rsid w:val="00EA1B4E"/>
    <w:rsid w:val="00EA2263"/>
    <w:rsid w:val="00EA2885"/>
    <w:rsid w:val="00EA382E"/>
    <w:rsid w:val="00EA3955"/>
    <w:rsid w:val="00EA3A44"/>
    <w:rsid w:val="00EA3EC4"/>
    <w:rsid w:val="00EA423E"/>
    <w:rsid w:val="00EA4369"/>
    <w:rsid w:val="00EA44AE"/>
    <w:rsid w:val="00EA46AD"/>
    <w:rsid w:val="00EA4ADB"/>
    <w:rsid w:val="00EA5253"/>
    <w:rsid w:val="00EA553B"/>
    <w:rsid w:val="00EA5EBD"/>
    <w:rsid w:val="00EA67C1"/>
    <w:rsid w:val="00EA688B"/>
    <w:rsid w:val="00EA707F"/>
    <w:rsid w:val="00EA73A1"/>
    <w:rsid w:val="00EA7E1B"/>
    <w:rsid w:val="00EB06BA"/>
    <w:rsid w:val="00EB0A2F"/>
    <w:rsid w:val="00EB18C2"/>
    <w:rsid w:val="00EB220D"/>
    <w:rsid w:val="00EB2A01"/>
    <w:rsid w:val="00EB2F80"/>
    <w:rsid w:val="00EB3248"/>
    <w:rsid w:val="00EB32B3"/>
    <w:rsid w:val="00EB34C4"/>
    <w:rsid w:val="00EB35E0"/>
    <w:rsid w:val="00EB3840"/>
    <w:rsid w:val="00EB3C05"/>
    <w:rsid w:val="00EB3E2E"/>
    <w:rsid w:val="00EB4205"/>
    <w:rsid w:val="00EB4356"/>
    <w:rsid w:val="00EB5B4A"/>
    <w:rsid w:val="00EB5C19"/>
    <w:rsid w:val="00EB626C"/>
    <w:rsid w:val="00EB7612"/>
    <w:rsid w:val="00EB7772"/>
    <w:rsid w:val="00EB781B"/>
    <w:rsid w:val="00EC070B"/>
    <w:rsid w:val="00EC0794"/>
    <w:rsid w:val="00EC0B78"/>
    <w:rsid w:val="00EC0F47"/>
    <w:rsid w:val="00EC17C6"/>
    <w:rsid w:val="00EC1EA0"/>
    <w:rsid w:val="00EC31E4"/>
    <w:rsid w:val="00EC35E0"/>
    <w:rsid w:val="00EC54C2"/>
    <w:rsid w:val="00EC59AD"/>
    <w:rsid w:val="00EC65D5"/>
    <w:rsid w:val="00EC7AB1"/>
    <w:rsid w:val="00ED0F10"/>
    <w:rsid w:val="00ED0F98"/>
    <w:rsid w:val="00ED0FA8"/>
    <w:rsid w:val="00ED133A"/>
    <w:rsid w:val="00ED156B"/>
    <w:rsid w:val="00ED16EF"/>
    <w:rsid w:val="00ED1872"/>
    <w:rsid w:val="00ED1B34"/>
    <w:rsid w:val="00ED1B50"/>
    <w:rsid w:val="00ED3715"/>
    <w:rsid w:val="00ED42A1"/>
    <w:rsid w:val="00ED5B8A"/>
    <w:rsid w:val="00ED60B1"/>
    <w:rsid w:val="00ED616F"/>
    <w:rsid w:val="00ED674E"/>
    <w:rsid w:val="00ED6D64"/>
    <w:rsid w:val="00ED75B6"/>
    <w:rsid w:val="00ED7B7A"/>
    <w:rsid w:val="00ED7C42"/>
    <w:rsid w:val="00ED7D90"/>
    <w:rsid w:val="00EE00AB"/>
    <w:rsid w:val="00EE027B"/>
    <w:rsid w:val="00EE04AC"/>
    <w:rsid w:val="00EE079D"/>
    <w:rsid w:val="00EE0A9A"/>
    <w:rsid w:val="00EE0FFA"/>
    <w:rsid w:val="00EE11C5"/>
    <w:rsid w:val="00EE11ED"/>
    <w:rsid w:val="00EE14B4"/>
    <w:rsid w:val="00EE1552"/>
    <w:rsid w:val="00EE1770"/>
    <w:rsid w:val="00EE1D23"/>
    <w:rsid w:val="00EE24EF"/>
    <w:rsid w:val="00EE3CAE"/>
    <w:rsid w:val="00EE3DAB"/>
    <w:rsid w:val="00EE47A9"/>
    <w:rsid w:val="00EE4C76"/>
    <w:rsid w:val="00EE50B4"/>
    <w:rsid w:val="00EE53F6"/>
    <w:rsid w:val="00EE6BE7"/>
    <w:rsid w:val="00EE6D69"/>
    <w:rsid w:val="00EF0370"/>
    <w:rsid w:val="00EF043F"/>
    <w:rsid w:val="00EF07C1"/>
    <w:rsid w:val="00EF07F5"/>
    <w:rsid w:val="00EF0B2A"/>
    <w:rsid w:val="00EF125A"/>
    <w:rsid w:val="00EF14FA"/>
    <w:rsid w:val="00EF1BDA"/>
    <w:rsid w:val="00EF2221"/>
    <w:rsid w:val="00EF2309"/>
    <w:rsid w:val="00EF2C81"/>
    <w:rsid w:val="00EF46B7"/>
    <w:rsid w:val="00EF4CE5"/>
    <w:rsid w:val="00EF5236"/>
    <w:rsid w:val="00EF55DB"/>
    <w:rsid w:val="00EF5F79"/>
    <w:rsid w:val="00EF62E3"/>
    <w:rsid w:val="00EF698D"/>
    <w:rsid w:val="00EF6DED"/>
    <w:rsid w:val="00EF6FDF"/>
    <w:rsid w:val="00EF76C8"/>
    <w:rsid w:val="00EF79C4"/>
    <w:rsid w:val="00EF7C35"/>
    <w:rsid w:val="00F005F4"/>
    <w:rsid w:val="00F01264"/>
    <w:rsid w:val="00F015B8"/>
    <w:rsid w:val="00F01951"/>
    <w:rsid w:val="00F026BC"/>
    <w:rsid w:val="00F026F0"/>
    <w:rsid w:val="00F04634"/>
    <w:rsid w:val="00F04665"/>
    <w:rsid w:val="00F05975"/>
    <w:rsid w:val="00F05AC5"/>
    <w:rsid w:val="00F05FCB"/>
    <w:rsid w:val="00F06059"/>
    <w:rsid w:val="00F07A5A"/>
    <w:rsid w:val="00F1076A"/>
    <w:rsid w:val="00F107B7"/>
    <w:rsid w:val="00F10861"/>
    <w:rsid w:val="00F10B4D"/>
    <w:rsid w:val="00F11F02"/>
    <w:rsid w:val="00F12434"/>
    <w:rsid w:val="00F1265E"/>
    <w:rsid w:val="00F127BA"/>
    <w:rsid w:val="00F12DB9"/>
    <w:rsid w:val="00F13639"/>
    <w:rsid w:val="00F142D8"/>
    <w:rsid w:val="00F14800"/>
    <w:rsid w:val="00F14CA9"/>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3D2B"/>
    <w:rsid w:val="00F2411B"/>
    <w:rsid w:val="00F24DF8"/>
    <w:rsid w:val="00F250C6"/>
    <w:rsid w:val="00F252CD"/>
    <w:rsid w:val="00F25461"/>
    <w:rsid w:val="00F25465"/>
    <w:rsid w:val="00F25A3E"/>
    <w:rsid w:val="00F25DC1"/>
    <w:rsid w:val="00F26026"/>
    <w:rsid w:val="00F26CF0"/>
    <w:rsid w:val="00F30149"/>
    <w:rsid w:val="00F319F9"/>
    <w:rsid w:val="00F31ACF"/>
    <w:rsid w:val="00F32514"/>
    <w:rsid w:val="00F33D0B"/>
    <w:rsid w:val="00F33F3E"/>
    <w:rsid w:val="00F3450B"/>
    <w:rsid w:val="00F34B6F"/>
    <w:rsid w:val="00F3580B"/>
    <w:rsid w:val="00F360FE"/>
    <w:rsid w:val="00F3624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619"/>
    <w:rsid w:val="00F528EB"/>
    <w:rsid w:val="00F52D62"/>
    <w:rsid w:val="00F5339D"/>
    <w:rsid w:val="00F5385E"/>
    <w:rsid w:val="00F53AAF"/>
    <w:rsid w:val="00F5403B"/>
    <w:rsid w:val="00F54D73"/>
    <w:rsid w:val="00F559A0"/>
    <w:rsid w:val="00F55D7E"/>
    <w:rsid w:val="00F55FC0"/>
    <w:rsid w:val="00F56315"/>
    <w:rsid w:val="00F57E38"/>
    <w:rsid w:val="00F61E43"/>
    <w:rsid w:val="00F62764"/>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0ADC"/>
    <w:rsid w:val="00F70C93"/>
    <w:rsid w:val="00F711BE"/>
    <w:rsid w:val="00F71C27"/>
    <w:rsid w:val="00F71FE3"/>
    <w:rsid w:val="00F72216"/>
    <w:rsid w:val="00F72932"/>
    <w:rsid w:val="00F72BE4"/>
    <w:rsid w:val="00F735E8"/>
    <w:rsid w:val="00F73D69"/>
    <w:rsid w:val="00F752F2"/>
    <w:rsid w:val="00F76CC9"/>
    <w:rsid w:val="00F76E76"/>
    <w:rsid w:val="00F775BE"/>
    <w:rsid w:val="00F807A9"/>
    <w:rsid w:val="00F80F9B"/>
    <w:rsid w:val="00F8120F"/>
    <w:rsid w:val="00F81DDE"/>
    <w:rsid w:val="00F81EE9"/>
    <w:rsid w:val="00F8214E"/>
    <w:rsid w:val="00F82A5A"/>
    <w:rsid w:val="00F82C71"/>
    <w:rsid w:val="00F82E71"/>
    <w:rsid w:val="00F838D7"/>
    <w:rsid w:val="00F83C83"/>
    <w:rsid w:val="00F83D2D"/>
    <w:rsid w:val="00F84669"/>
    <w:rsid w:val="00F85263"/>
    <w:rsid w:val="00F8561F"/>
    <w:rsid w:val="00F86321"/>
    <w:rsid w:val="00F86434"/>
    <w:rsid w:val="00F866B1"/>
    <w:rsid w:val="00F86AA9"/>
    <w:rsid w:val="00F86B1A"/>
    <w:rsid w:val="00F910C6"/>
    <w:rsid w:val="00F9186D"/>
    <w:rsid w:val="00F92B14"/>
    <w:rsid w:val="00F93361"/>
    <w:rsid w:val="00F945D2"/>
    <w:rsid w:val="00F94705"/>
    <w:rsid w:val="00F94D3E"/>
    <w:rsid w:val="00F95306"/>
    <w:rsid w:val="00F953AA"/>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2D3F"/>
    <w:rsid w:val="00FA30AD"/>
    <w:rsid w:val="00FA3388"/>
    <w:rsid w:val="00FA3F9E"/>
    <w:rsid w:val="00FA4769"/>
    <w:rsid w:val="00FA49D4"/>
    <w:rsid w:val="00FA5BDD"/>
    <w:rsid w:val="00FA616B"/>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59F7"/>
    <w:rsid w:val="00FB5DF9"/>
    <w:rsid w:val="00FB5E3D"/>
    <w:rsid w:val="00FB5F25"/>
    <w:rsid w:val="00FB6069"/>
    <w:rsid w:val="00FB64C6"/>
    <w:rsid w:val="00FB73A9"/>
    <w:rsid w:val="00FB77FA"/>
    <w:rsid w:val="00FC003A"/>
    <w:rsid w:val="00FC0F59"/>
    <w:rsid w:val="00FC1423"/>
    <w:rsid w:val="00FC18E3"/>
    <w:rsid w:val="00FC198A"/>
    <w:rsid w:val="00FC2695"/>
    <w:rsid w:val="00FC3105"/>
    <w:rsid w:val="00FC3652"/>
    <w:rsid w:val="00FC388C"/>
    <w:rsid w:val="00FC3D71"/>
    <w:rsid w:val="00FC40B9"/>
    <w:rsid w:val="00FC40D9"/>
    <w:rsid w:val="00FC424D"/>
    <w:rsid w:val="00FC4C50"/>
    <w:rsid w:val="00FC4F5B"/>
    <w:rsid w:val="00FC6005"/>
    <w:rsid w:val="00FC713E"/>
    <w:rsid w:val="00FC7171"/>
    <w:rsid w:val="00FD017E"/>
    <w:rsid w:val="00FD034B"/>
    <w:rsid w:val="00FD093F"/>
    <w:rsid w:val="00FD0ACF"/>
    <w:rsid w:val="00FD0DF8"/>
    <w:rsid w:val="00FD1835"/>
    <w:rsid w:val="00FD1A14"/>
    <w:rsid w:val="00FD27C1"/>
    <w:rsid w:val="00FD2A48"/>
    <w:rsid w:val="00FD2F51"/>
    <w:rsid w:val="00FD3031"/>
    <w:rsid w:val="00FD3640"/>
    <w:rsid w:val="00FD40BD"/>
    <w:rsid w:val="00FD4969"/>
    <w:rsid w:val="00FD5F6D"/>
    <w:rsid w:val="00FD779D"/>
    <w:rsid w:val="00FE1822"/>
    <w:rsid w:val="00FE2463"/>
    <w:rsid w:val="00FE3458"/>
    <w:rsid w:val="00FE361D"/>
    <w:rsid w:val="00FE426B"/>
    <w:rsid w:val="00FE48BD"/>
    <w:rsid w:val="00FE4A3E"/>
    <w:rsid w:val="00FE5174"/>
    <w:rsid w:val="00FE6146"/>
    <w:rsid w:val="00FE61ED"/>
    <w:rsid w:val="00FE6645"/>
    <w:rsid w:val="00FE6900"/>
    <w:rsid w:val="00FE700A"/>
    <w:rsid w:val="00FE7464"/>
    <w:rsid w:val="00FF0329"/>
    <w:rsid w:val="00FF07F9"/>
    <w:rsid w:val="00FF0D61"/>
    <w:rsid w:val="00FF1A7E"/>
    <w:rsid w:val="00FF21DF"/>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B0"/>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anormal"/>
    <w:next w:val="Tablaconcuadrcula4-nfasis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8557353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0"/>
          <w:marBottom w:val="0"/>
          <w:divBdr>
            <w:top w:val="none" w:sz="0" w:space="0" w:color="auto"/>
            <w:left w:val="none" w:sz="0" w:space="0" w:color="auto"/>
            <w:bottom w:val="none" w:sz="0" w:space="0" w:color="auto"/>
            <w:right w:val="none" w:sz="0" w:space="0" w:color="auto"/>
          </w:divBdr>
          <w:divsChild>
            <w:div w:id="637883918">
              <w:marLeft w:val="0"/>
              <w:marRight w:val="0"/>
              <w:marTop w:val="0"/>
              <w:marBottom w:val="0"/>
              <w:divBdr>
                <w:top w:val="none" w:sz="0" w:space="0" w:color="auto"/>
                <w:left w:val="none" w:sz="0" w:space="0" w:color="auto"/>
                <w:bottom w:val="none" w:sz="0" w:space="0" w:color="auto"/>
                <w:right w:val="none" w:sz="0" w:space="0" w:color="auto"/>
              </w:divBdr>
            </w:div>
            <w:div w:id="1728457841">
              <w:marLeft w:val="0"/>
              <w:marRight w:val="0"/>
              <w:marTop w:val="0"/>
              <w:marBottom w:val="0"/>
              <w:divBdr>
                <w:top w:val="none" w:sz="0" w:space="0" w:color="auto"/>
                <w:left w:val="none" w:sz="0" w:space="0" w:color="auto"/>
                <w:bottom w:val="none" w:sz="0" w:space="0" w:color="auto"/>
                <w:right w:val="none" w:sz="0" w:space="0" w:color="auto"/>
              </w:divBdr>
            </w:div>
            <w:div w:id="218564490">
              <w:marLeft w:val="0"/>
              <w:marRight w:val="0"/>
              <w:marTop w:val="0"/>
              <w:marBottom w:val="0"/>
              <w:divBdr>
                <w:top w:val="none" w:sz="0" w:space="0" w:color="auto"/>
                <w:left w:val="none" w:sz="0" w:space="0" w:color="auto"/>
                <w:bottom w:val="none" w:sz="0" w:space="0" w:color="auto"/>
                <w:right w:val="none" w:sz="0" w:space="0" w:color="auto"/>
              </w:divBdr>
            </w:div>
            <w:div w:id="1039741882">
              <w:marLeft w:val="0"/>
              <w:marRight w:val="0"/>
              <w:marTop w:val="0"/>
              <w:marBottom w:val="0"/>
              <w:divBdr>
                <w:top w:val="none" w:sz="0" w:space="0" w:color="auto"/>
                <w:left w:val="none" w:sz="0" w:space="0" w:color="auto"/>
                <w:bottom w:val="none" w:sz="0" w:space="0" w:color="auto"/>
                <w:right w:val="none" w:sz="0" w:space="0" w:color="auto"/>
              </w:divBdr>
            </w:div>
            <w:div w:id="1992976256">
              <w:marLeft w:val="0"/>
              <w:marRight w:val="0"/>
              <w:marTop w:val="0"/>
              <w:marBottom w:val="0"/>
              <w:divBdr>
                <w:top w:val="none" w:sz="0" w:space="0" w:color="auto"/>
                <w:left w:val="none" w:sz="0" w:space="0" w:color="auto"/>
                <w:bottom w:val="none" w:sz="0" w:space="0" w:color="auto"/>
                <w:right w:val="none" w:sz="0" w:space="0" w:color="auto"/>
              </w:divBdr>
            </w:div>
            <w:div w:id="1010522980">
              <w:marLeft w:val="0"/>
              <w:marRight w:val="0"/>
              <w:marTop w:val="0"/>
              <w:marBottom w:val="0"/>
              <w:divBdr>
                <w:top w:val="none" w:sz="0" w:space="0" w:color="auto"/>
                <w:left w:val="none" w:sz="0" w:space="0" w:color="auto"/>
                <w:bottom w:val="none" w:sz="0" w:space="0" w:color="auto"/>
                <w:right w:val="none" w:sz="0" w:space="0" w:color="auto"/>
              </w:divBdr>
            </w:div>
            <w:div w:id="647441155">
              <w:marLeft w:val="0"/>
              <w:marRight w:val="0"/>
              <w:marTop w:val="0"/>
              <w:marBottom w:val="0"/>
              <w:divBdr>
                <w:top w:val="none" w:sz="0" w:space="0" w:color="auto"/>
                <w:left w:val="none" w:sz="0" w:space="0" w:color="auto"/>
                <w:bottom w:val="none" w:sz="0" w:space="0" w:color="auto"/>
                <w:right w:val="none" w:sz="0" w:space="0" w:color="auto"/>
              </w:divBdr>
            </w:div>
            <w:div w:id="544756563">
              <w:marLeft w:val="0"/>
              <w:marRight w:val="0"/>
              <w:marTop w:val="0"/>
              <w:marBottom w:val="0"/>
              <w:divBdr>
                <w:top w:val="none" w:sz="0" w:space="0" w:color="auto"/>
                <w:left w:val="none" w:sz="0" w:space="0" w:color="auto"/>
                <w:bottom w:val="none" w:sz="0" w:space="0" w:color="auto"/>
                <w:right w:val="none" w:sz="0" w:space="0" w:color="auto"/>
              </w:divBdr>
            </w:div>
            <w:div w:id="810943472">
              <w:marLeft w:val="0"/>
              <w:marRight w:val="0"/>
              <w:marTop w:val="0"/>
              <w:marBottom w:val="0"/>
              <w:divBdr>
                <w:top w:val="none" w:sz="0" w:space="0" w:color="auto"/>
                <w:left w:val="none" w:sz="0" w:space="0" w:color="auto"/>
                <w:bottom w:val="none" w:sz="0" w:space="0" w:color="auto"/>
                <w:right w:val="none" w:sz="0" w:space="0" w:color="auto"/>
              </w:divBdr>
            </w:div>
            <w:div w:id="637032569">
              <w:marLeft w:val="0"/>
              <w:marRight w:val="0"/>
              <w:marTop w:val="0"/>
              <w:marBottom w:val="0"/>
              <w:divBdr>
                <w:top w:val="none" w:sz="0" w:space="0" w:color="auto"/>
                <w:left w:val="none" w:sz="0" w:space="0" w:color="auto"/>
                <w:bottom w:val="none" w:sz="0" w:space="0" w:color="auto"/>
                <w:right w:val="none" w:sz="0" w:space="0" w:color="auto"/>
              </w:divBdr>
            </w:div>
            <w:div w:id="71330980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54441025">
              <w:marLeft w:val="0"/>
              <w:marRight w:val="0"/>
              <w:marTop w:val="0"/>
              <w:marBottom w:val="0"/>
              <w:divBdr>
                <w:top w:val="none" w:sz="0" w:space="0" w:color="auto"/>
                <w:left w:val="none" w:sz="0" w:space="0" w:color="auto"/>
                <w:bottom w:val="none" w:sz="0" w:space="0" w:color="auto"/>
                <w:right w:val="none" w:sz="0" w:space="0" w:color="auto"/>
              </w:divBdr>
            </w:div>
            <w:div w:id="1116947905">
              <w:marLeft w:val="0"/>
              <w:marRight w:val="0"/>
              <w:marTop w:val="0"/>
              <w:marBottom w:val="0"/>
              <w:divBdr>
                <w:top w:val="none" w:sz="0" w:space="0" w:color="auto"/>
                <w:left w:val="none" w:sz="0" w:space="0" w:color="auto"/>
                <w:bottom w:val="none" w:sz="0" w:space="0" w:color="auto"/>
                <w:right w:val="none" w:sz="0" w:space="0" w:color="auto"/>
              </w:divBdr>
            </w:div>
            <w:div w:id="370156945">
              <w:marLeft w:val="0"/>
              <w:marRight w:val="0"/>
              <w:marTop w:val="0"/>
              <w:marBottom w:val="0"/>
              <w:divBdr>
                <w:top w:val="none" w:sz="0" w:space="0" w:color="auto"/>
                <w:left w:val="none" w:sz="0" w:space="0" w:color="auto"/>
                <w:bottom w:val="none" w:sz="0" w:space="0" w:color="auto"/>
                <w:right w:val="none" w:sz="0" w:space="0" w:color="auto"/>
              </w:divBdr>
            </w:div>
            <w:div w:id="756750087">
              <w:marLeft w:val="0"/>
              <w:marRight w:val="0"/>
              <w:marTop w:val="0"/>
              <w:marBottom w:val="0"/>
              <w:divBdr>
                <w:top w:val="none" w:sz="0" w:space="0" w:color="auto"/>
                <w:left w:val="none" w:sz="0" w:space="0" w:color="auto"/>
                <w:bottom w:val="none" w:sz="0" w:space="0" w:color="auto"/>
                <w:right w:val="none" w:sz="0" w:space="0" w:color="auto"/>
              </w:divBdr>
            </w:div>
            <w:div w:id="42754709">
              <w:marLeft w:val="0"/>
              <w:marRight w:val="0"/>
              <w:marTop w:val="0"/>
              <w:marBottom w:val="0"/>
              <w:divBdr>
                <w:top w:val="none" w:sz="0" w:space="0" w:color="auto"/>
                <w:left w:val="none" w:sz="0" w:space="0" w:color="auto"/>
                <w:bottom w:val="none" w:sz="0" w:space="0" w:color="auto"/>
                <w:right w:val="none" w:sz="0" w:space="0" w:color="auto"/>
              </w:divBdr>
            </w:div>
            <w:div w:id="63794753">
              <w:marLeft w:val="0"/>
              <w:marRight w:val="0"/>
              <w:marTop w:val="0"/>
              <w:marBottom w:val="0"/>
              <w:divBdr>
                <w:top w:val="none" w:sz="0" w:space="0" w:color="auto"/>
                <w:left w:val="none" w:sz="0" w:space="0" w:color="auto"/>
                <w:bottom w:val="none" w:sz="0" w:space="0" w:color="auto"/>
                <w:right w:val="none" w:sz="0" w:space="0" w:color="auto"/>
              </w:divBdr>
            </w:div>
            <w:div w:id="1548451767">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947002299">
              <w:marLeft w:val="0"/>
              <w:marRight w:val="0"/>
              <w:marTop w:val="0"/>
              <w:marBottom w:val="0"/>
              <w:divBdr>
                <w:top w:val="none" w:sz="0" w:space="0" w:color="auto"/>
                <w:left w:val="none" w:sz="0" w:space="0" w:color="auto"/>
                <w:bottom w:val="none" w:sz="0" w:space="0" w:color="auto"/>
                <w:right w:val="none" w:sz="0" w:space="0" w:color="auto"/>
              </w:divBdr>
            </w:div>
            <w:div w:id="1935167360">
              <w:marLeft w:val="0"/>
              <w:marRight w:val="0"/>
              <w:marTop w:val="0"/>
              <w:marBottom w:val="0"/>
              <w:divBdr>
                <w:top w:val="none" w:sz="0" w:space="0" w:color="auto"/>
                <w:left w:val="none" w:sz="0" w:space="0" w:color="auto"/>
                <w:bottom w:val="none" w:sz="0" w:space="0" w:color="auto"/>
                <w:right w:val="none" w:sz="0" w:space="0" w:color="auto"/>
              </w:divBdr>
            </w:div>
            <w:div w:id="2003200042">
              <w:marLeft w:val="0"/>
              <w:marRight w:val="0"/>
              <w:marTop w:val="0"/>
              <w:marBottom w:val="0"/>
              <w:divBdr>
                <w:top w:val="none" w:sz="0" w:space="0" w:color="auto"/>
                <w:left w:val="none" w:sz="0" w:space="0" w:color="auto"/>
                <w:bottom w:val="none" w:sz="0" w:space="0" w:color="auto"/>
                <w:right w:val="none" w:sz="0" w:space="0" w:color="auto"/>
              </w:divBdr>
            </w:div>
            <w:div w:id="721370565">
              <w:marLeft w:val="0"/>
              <w:marRight w:val="0"/>
              <w:marTop w:val="0"/>
              <w:marBottom w:val="0"/>
              <w:divBdr>
                <w:top w:val="none" w:sz="0" w:space="0" w:color="auto"/>
                <w:left w:val="none" w:sz="0" w:space="0" w:color="auto"/>
                <w:bottom w:val="none" w:sz="0" w:space="0" w:color="auto"/>
                <w:right w:val="none" w:sz="0" w:space="0" w:color="auto"/>
              </w:divBdr>
            </w:div>
            <w:div w:id="1147280981">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94078649">
              <w:marLeft w:val="0"/>
              <w:marRight w:val="0"/>
              <w:marTop w:val="0"/>
              <w:marBottom w:val="0"/>
              <w:divBdr>
                <w:top w:val="none" w:sz="0" w:space="0" w:color="auto"/>
                <w:left w:val="none" w:sz="0" w:space="0" w:color="auto"/>
                <w:bottom w:val="none" w:sz="0" w:space="0" w:color="auto"/>
                <w:right w:val="none" w:sz="0" w:space="0" w:color="auto"/>
              </w:divBdr>
            </w:div>
            <w:div w:id="1525438947">
              <w:marLeft w:val="0"/>
              <w:marRight w:val="0"/>
              <w:marTop w:val="0"/>
              <w:marBottom w:val="0"/>
              <w:divBdr>
                <w:top w:val="none" w:sz="0" w:space="0" w:color="auto"/>
                <w:left w:val="none" w:sz="0" w:space="0" w:color="auto"/>
                <w:bottom w:val="none" w:sz="0" w:space="0" w:color="auto"/>
                <w:right w:val="none" w:sz="0" w:space="0" w:color="auto"/>
              </w:divBdr>
            </w:div>
            <w:div w:id="125783582">
              <w:marLeft w:val="0"/>
              <w:marRight w:val="0"/>
              <w:marTop w:val="0"/>
              <w:marBottom w:val="0"/>
              <w:divBdr>
                <w:top w:val="none" w:sz="0" w:space="0" w:color="auto"/>
                <w:left w:val="none" w:sz="0" w:space="0" w:color="auto"/>
                <w:bottom w:val="none" w:sz="0" w:space="0" w:color="auto"/>
                <w:right w:val="none" w:sz="0" w:space="0" w:color="auto"/>
              </w:divBdr>
            </w:div>
            <w:div w:id="1759135899">
              <w:marLeft w:val="0"/>
              <w:marRight w:val="0"/>
              <w:marTop w:val="0"/>
              <w:marBottom w:val="0"/>
              <w:divBdr>
                <w:top w:val="none" w:sz="0" w:space="0" w:color="auto"/>
                <w:left w:val="none" w:sz="0" w:space="0" w:color="auto"/>
                <w:bottom w:val="none" w:sz="0" w:space="0" w:color="auto"/>
                <w:right w:val="none" w:sz="0" w:space="0" w:color="auto"/>
              </w:divBdr>
            </w:div>
            <w:div w:id="33389378">
              <w:marLeft w:val="0"/>
              <w:marRight w:val="0"/>
              <w:marTop w:val="0"/>
              <w:marBottom w:val="0"/>
              <w:divBdr>
                <w:top w:val="none" w:sz="0" w:space="0" w:color="auto"/>
                <w:left w:val="none" w:sz="0" w:space="0" w:color="auto"/>
                <w:bottom w:val="none" w:sz="0" w:space="0" w:color="auto"/>
                <w:right w:val="none" w:sz="0" w:space="0" w:color="auto"/>
              </w:divBdr>
            </w:div>
            <w:div w:id="1364400376">
              <w:marLeft w:val="0"/>
              <w:marRight w:val="0"/>
              <w:marTop w:val="0"/>
              <w:marBottom w:val="0"/>
              <w:divBdr>
                <w:top w:val="none" w:sz="0" w:space="0" w:color="auto"/>
                <w:left w:val="none" w:sz="0" w:space="0" w:color="auto"/>
                <w:bottom w:val="none" w:sz="0" w:space="0" w:color="auto"/>
                <w:right w:val="none" w:sz="0" w:space="0" w:color="auto"/>
              </w:divBdr>
            </w:div>
            <w:div w:id="1864589397">
              <w:marLeft w:val="0"/>
              <w:marRight w:val="0"/>
              <w:marTop w:val="0"/>
              <w:marBottom w:val="0"/>
              <w:divBdr>
                <w:top w:val="none" w:sz="0" w:space="0" w:color="auto"/>
                <w:left w:val="none" w:sz="0" w:space="0" w:color="auto"/>
                <w:bottom w:val="none" w:sz="0" w:space="0" w:color="auto"/>
                <w:right w:val="none" w:sz="0" w:space="0" w:color="auto"/>
              </w:divBdr>
            </w:div>
            <w:div w:id="994338023">
              <w:marLeft w:val="0"/>
              <w:marRight w:val="0"/>
              <w:marTop w:val="0"/>
              <w:marBottom w:val="0"/>
              <w:divBdr>
                <w:top w:val="none" w:sz="0" w:space="0" w:color="auto"/>
                <w:left w:val="none" w:sz="0" w:space="0" w:color="auto"/>
                <w:bottom w:val="none" w:sz="0" w:space="0" w:color="auto"/>
                <w:right w:val="none" w:sz="0" w:space="0" w:color="auto"/>
              </w:divBdr>
            </w:div>
            <w:div w:id="678697172">
              <w:marLeft w:val="0"/>
              <w:marRight w:val="0"/>
              <w:marTop w:val="0"/>
              <w:marBottom w:val="0"/>
              <w:divBdr>
                <w:top w:val="none" w:sz="0" w:space="0" w:color="auto"/>
                <w:left w:val="none" w:sz="0" w:space="0" w:color="auto"/>
                <w:bottom w:val="none" w:sz="0" w:space="0" w:color="auto"/>
                <w:right w:val="none" w:sz="0" w:space="0" w:color="auto"/>
              </w:divBdr>
            </w:div>
            <w:div w:id="2439455">
              <w:marLeft w:val="0"/>
              <w:marRight w:val="0"/>
              <w:marTop w:val="0"/>
              <w:marBottom w:val="0"/>
              <w:divBdr>
                <w:top w:val="none" w:sz="0" w:space="0" w:color="auto"/>
                <w:left w:val="none" w:sz="0" w:space="0" w:color="auto"/>
                <w:bottom w:val="none" w:sz="0" w:space="0" w:color="auto"/>
                <w:right w:val="none" w:sz="0" w:space="0" w:color="auto"/>
              </w:divBdr>
            </w:div>
            <w:div w:id="2141914251">
              <w:marLeft w:val="0"/>
              <w:marRight w:val="0"/>
              <w:marTop w:val="0"/>
              <w:marBottom w:val="0"/>
              <w:divBdr>
                <w:top w:val="none" w:sz="0" w:space="0" w:color="auto"/>
                <w:left w:val="none" w:sz="0" w:space="0" w:color="auto"/>
                <w:bottom w:val="none" w:sz="0" w:space="0" w:color="auto"/>
                <w:right w:val="none" w:sz="0" w:space="0" w:color="auto"/>
              </w:divBdr>
            </w:div>
            <w:div w:id="1399279285">
              <w:marLeft w:val="0"/>
              <w:marRight w:val="0"/>
              <w:marTop w:val="0"/>
              <w:marBottom w:val="0"/>
              <w:divBdr>
                <w:top w:val="none" w:sz="0" w:space="0" w:color="auto"/>
                <w:left w:val="none" w:sz="0" w:space="0" w:color="auto"/>
                <w:bottom w:val="none" w:sz="0" w:space="0" w:color="auto"/>
                <w:right w:val="none" w:sz="0" w:space="0" w:color="auto"/>
              </w:divBdr>
            </w:div>
            <w:div w:id="176428572">
              <w:marLeft w:val="0"/>
              <w:marRight w:val="0"/>
              <w:marTop w:val="0"/>
              <w:marBottom w:val="0"/>
              <w:divBdr>
                <w:top w:val="none" w:sz="0" w:space="0" w:color="auto"/>
                <w:left w:val="none" w:sz="0" w:space="0" w:color="auto"/>
                <w:bottom w:val="none" w:sz="0" w:space="0" w:color="auto"/>
                <w:right w:val="none" w:sz="0" w:space="0" w:color="auto"/>
              </w:divBdr>
            </w:div>
            <w:div w:id="905336966">
              <w:marLeft w:val="0"/>
              <w:marRight w:val="0"/>
              <w:marTop w:val="0"/>
              <w:marBottom w:val="0"/>
              <w:divBdr>
                <w:top w:val="none" w:sz="0" w:space="0" w:color="auto"/>
                <w:left w:val="none" w:sz="0" w:space="0" w:color="auto"/>
                <w:bottom w:val="none" w:sz="0" w:space="0" w:color="auto"/>
                <w:right w:val="none" w:sz="0" w:space="0" w:color="auto"/>
              </w:divBdr>
            </w:div>
            <w:div w:id="863402872">
              <w:marLeft w:val="0"/>
              <w:marRight w:val="0"/>
              <w:marTop w:val="0"/>
              <w:marBottom w:val="0"/>
              <w:divBdr>
                <w:top w:val="none" w:sz="0" w:space="0" w:color="auto"/>
                <w:left w:val="none" w:sz="0" w:space="0" w:color="auto"/>
                <w:bottom w:val="none" w:sz="0" w:space="0" w:color="auto"/>
                <w:right w:val="none" w:sz="0" w:space="0" w:color="auto"/>
              </w:divBdr>
            </w:div>
            <w:div w:id="1673289628">
              <w:marLeft w:val="0"/>
              <w:marRight w:val="0"/>
              <w:marTop w:val="0"/>
              <w:marBottom w:val="0"/>
              <w:divBdr>
                <w:top w:val="none" w:sz="0" w:space="0" w:color="auto"/>
                <w:left w:val="none" w:sz="0" w:space="0" w:color="auto"/>
                <w:bottom w:val="none" w:sz="0" w:space="0" w:color="auto"/>
                <w:right w:val="none" w:sz="0" w:space="0" w:color="auto"/>
              </w:divBdr>
            </w:div>
            <w:div w:id="1981036460">
              <w:marLeft w:val="0"/>
              <w:marRight w:val="0"/>
              <w:marTop w:val="0"/>
              <w:marBottom w:val="0"/>
              <w:divBdr>
                <w:top w:val="none" w:sz="0" w:space="0" w:color="auto"/>
                <w:left w:val="none" w:sz="0" w:space="0" w:color="auto"/>
                <w:bottom w:val="none" w:sz="0" w:space="0" w:color="auto"/>
                <w:right w:val="none" w:sz="0" w:space="0" w:color="auto"/>
              </w:divBdr>
            </w:div>
            <w:div w:id="1240403680">
              <w:marLeft w:val="0"/>
              <w:marRight w:val="0"/>
              <w:marTop w:val="0"/>
              <w:marBottom w:val="0"/>
              <w:divBdr>
                <w:top w:val="none" w:sz="0" w:space="0" w:color="auto"/>
                <w:left w:val="none" w:sz="0" w:space="0" w:color="auto"/>
                <w:bottom w:val="none" w:sz="0" w:space="0" w:color="auto"/>
                <w:right w:val="none" w:sz="0" w:space="0" w:color="auto"/>
              </w:divBdr>
            </w:div>
            <w:div w:id="601453180">
              <w:marLeft w:val="0"/>
              <w:marRight w:val="0"/>
              <w:marTop w:val="0"/>
              <w:marBottom w:val="0"/>
              <w:divBdr>
                <w:top w:val="none" w:sz="0" w:space="0" w:color="auto"/>
                <w:left w:val="none" w:sz="0" w:space="0" w:color="auto"/>
                <w:bottom w:val="none" w:sz="0" w:space="0" w:color="auto"/>
                <w:right w:val="none" w:sz="0" w:space="0" w:color="auto"/>
              </w:divBdr>
            </w:div>
            <w:div w:id="413629697">
              <w:marLeft w:val="0"/>
              <w:marRight w:val="0"/>
              <w:marTop w:val="0"/>
              <w:marBottom w:val="0"/>
              <w:divBdr>
                <w:top w:val="none" w:sz="0" w:space="0" w:color="auto"/>
                <w:left w:val="none" w:sz="0" w:space="0" w:color="auto"/>
                <w:bottom w:val="none" w:sz="0" w:space="0" w:color="auto"/>
                <w:right w:val="none" w:sz="0" w:space="0" w:color="auto"/>
              </w:divBdr>
            </w:div>
            <w:div w:id="1286810824">
              <w:marLeft w:val="0"/>
              <w:marRight w:val="0"/>
              <w:marTop w:val="0"/>
              <w:marBottom w:val="0"/>
              <w:divBdr>
                <w:top w:val="none" w:sz="0" w:space="0" w:color="auto"/>
                <w:left w:val="none" w:sz="0" w:space="0" w:color="auto"/>
                <w:bottom w:val="none" w:sz="0" w:space="0" w:color="auto"/>
                <w:right w:val="none" w:sz="0" w:space="0" w:color="auto"/>
              </w:divBdr>
            </w:div>
            <w:div w:id="2002733765">
              <w:marLeft w:val="0"/>
              <w:marRight w:val="0"/>
              <w:marTop w:val="0"/>
              <w:marBottom w:val="0"/>
              <w:divBdr>
                <w:top w:val="none" w:sz="0" w:space="0" w:color="auto"/>
                <w:left w:val="none" w:sz="0" w:space="0" w:color="auto"/>
                <w:bottom w:val="none" w:sz="0" w:space="0" w:color="auto"/>
                <w:right w:val="none" w:sz="0" w:space="0" w:color="auto"/>
              </w:divBdr>
            </w:div>
            <w:div w:id="146821640">
              <w:marLeft w:val="0"/>
              <w:marRight w:val="0"/>
              <w:marTop w:val="0"/>
              <w:marBottom w:val="0"/>
              <w:divBdr>
                <w:top w:val="none" w:sz="0" w:space="0" w:color="auto"/>
                <w:left w:val="none" w:sz="0" w:space="0" w:color="auto"/>
                <w:bottom w:val="none" w:sz="0" w:space="0" w:color="auto"/>
                <w:right w:val="none" w:sz="0" w:space="0" w:color="auto"/>
              </w:divBdr>
            </w:div>
            <w:div w:id="488785191">
              <w:marLeft w:val="0"/>
              <w:marRight w:val="0"/>
              <w:marTop w:val="0"/>
              <w:marBottom w:val="0"/>
              <w:divBdr>
                <w:top w:val="none" w:sz="0" w:space="0" w:color="auto"/>
                <w:left w:val="none" w:sz="0" w:space="0" w:color="auto"/>
                <w:bottom w:val="none" w:sz="0" w:space="0" w:color="auto"/>
                <w:right w:val="none" w:sz="0" w:space="0" w:color="auto"/>
              </w:divBdr>
            </w:div>
            <w:div w:id="2073624670">
              <w:marLeft w:val="0"/>
              <w:marRight w:val="0"/>
              <w:marTop w:val="0"/>
              <w:marBottom w:val="0"/>
              <w:divBdr>
                <w:top w:val="none" w:sz="0" w:space="0" w:color="auto"/>
                <w:left w:val="none" w:sz="0" w:space="0" w:color="auto"/>
                <w:bottom w:val="none" w:sz="0" w:space="0" w:color="auto"/>
                <w:right w:val="none" w:sz="0" w:space="0" w:color="auto"/>
              </w:divBdr>
            </w:div>
            <w:div w:id="736706375">
              <w:marLeft w:val="0"/>
              <w:marRight w:val="0"/>
              <w:marTop w:val="0"/>
              <w:marBottom w:val="0"/>
              <w:divBdr>
                <w:top w:val="none" w:sz="0" w:space="0" w:color="auto"/>
                <w:left w:val="none" w:sz="0" w:space="0" w:color="auto"/>
                <w:bottom w:val="none" w:sz="0" w:space="0" w:color="auto"/>
                <w:right w:val="none" w:sz="0" w:space="0" w:color="auto"/>
              </w:divBdr>
            </w:div>
            <w:div w:id="834539101">
              <w:marLeft w:val="0"/>
              <w:marRight w:val="0"/>
              <w:marTop w:val="0"/>
              <w:marBottom w:val="0"/>
              <w:divBdr>
                <w:top w:val="none" w:sz="0" w:space="0" w:color="auto"/>
                <w:left w:val="none" w:sz="0" w:space="0" w:color="auto"/>
                <w:bottom w:val="none" w:sz="0" w:space="0" w:color="auto"/>
                <w:right w:val="none" w:sz="0" w:space="0" w:color="auto"/>
              </w:divBdr>
            </w:div>
            <w:div w:id="244804007">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848715148">
              <w:marLeft w:val="0"/>
              <w:marRight w:val="0"/>
              <w:marTop w:val="0"/>
              <w:marBottom w:val="0"/>
              <w:divBdr>
                <w:top w:val="none" w:sz="0" w:space="0" w:color="auto"/>
                <w:left w:val="none" w:sz="0" w:space="0" w:color="auto"/>
                <w:bottom w:val="none" w:sz="0" w:space="0" w:color="auto"/>
                <w:right w:val="none" w:sz="0" w:space="0" w:color="auto"/>
              </w:divBdr>
            </w:div>
            <w:div w:id="1522627789">
              <w:marLeft w:val="0"/>
              <w:marRight w:val="0"/>
              <w:marTop w:val="0"/>
              <w:marBottom w:val="0"/>
              <w:divBdr>
                <w:top w:val="none" w:sz="0" w:space="0" w:color="auto"/>
                <w:left w:val="none" w:sz="0" w:space="0" w:color="auto"/>
                <w:bottom w:val="none" w:sz="0" w:space="0" w:color="auto"/>
                <w:right w:val="none" w:sz="0" w:space="0" w:color="auto"/>
              </w:divBdr>
            </w:div>
            <w:div w:id="268855507">
              <w:marLeft w:val="0"/>
              <w:marRight w:val="0"/>
              <w:marTop w:val="0"/>
              <w:marBottom w:val="0"/>
              <w:divBdr>
                <w:top w:val="none" w:sz="0" w:space="0" w:color="auto"/>
                <w:left w:val="none" w:sz="0" w:space="0" w:color="auto"/>
                <w:bottom w:val="none" w:sz="0" w:space="0" w:color="auto"/>
                <w:right w:val="none" w:sz="0" w:space="0" w:color="auto"/>
              </w:divBdr>
            </w:div>
            <w:div w:id="98725165">
              <w:marLeft w:val="0"/>
              <w:marRight w:val="0"/>
              <w:marTop w:val="0"/>
              <w:marBottom w:val="0"/>
              <w:divBdr>
                <w:top w:val="none" w:sz="0" w:space="0" w:color="auto"/>
                <w:left w:val="none" w:sz="0" w:space="0" w:color="auto"/>
                <w:bottom w:val="none" w:sz="0" w:space="0" w:color="auto"/>
                <w:right w:val="none" w:sz="0" w:space="0" w:color="auto"/>
              </w:divBdr>
            </w:div>
            <w:div w:id="2142579236">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382097872">
              <w:marLeft w:val="0"/>
              <w:marRight w:val="0"/>
              <w:marTop w:val="0"/>
              <w:marBottom w:val="0"/>
              <w:divBdr>
                <w:top w:val="none" w:sz="0" w:space="0" w:color="auto"/>
                <w:left w:val="none" w:sz="0" w:space="0" w:color="auto"/>
                <w:bottom w:val="none" w:sz="0" w:space="0" w:color="auto"/>
                <w:right w:val="none" w:sz="0" w:space="0" w:color="auto"/>
              </w:divBdr>
            </w:div>
            <w:div w:id="677778575">
              <w:marLeft w:val="0"/>
              <w:marRight w:val="0"/>
              <w:marTop w:val="0"/>
              <w:marBottom w:val="0"/>
              <w:divBdr>
                <w:top w:val="none" w:sz="0" w:space="0" w:color="auto"/>
                <w:left w:val="none" w:sz="0" w:space="0" w:color="auto"/>
                <w:bottom w:val="none" w:sz="0" w:space="0" w:color="auto"/>
                <w:right w:val="none" w:sz="0" w:space="0" w:color="auto"/>
              </w:divBdr>
            </w:div>
            <w:div w:id="1282297613">
              <w:marLeft w:val="0"/>
              <w:marRight w:val="0"/>
              <w:marTop w:val="0"/>
              <w:marBottom w:val="0"/>
              <w:divBdr>
                <w:top w:val="none" w:sz="0" w:space="0" w:color="auto"/>
                <w:left w:val="none" w:sz="0" w:space="0" w:color="auto"/>
                <w:bottom w:val="none" w:sz="0" w:space="0" w:color="auto"/>
                <w:right w:val="none" w:sz="0" w:space="0" w:color="auto"/>
              </w:divBdr>
            </w:div>
            <w:div w:id="1390224414">
              <w:marLeft w:val="0"/>
              <w:marRight w:val="0"/>
              <w:marTop w:val="0"/>
              <w:marBottom w:val="0"/>
              <w:divBdr>
                <w:top w:val="none" w:sz="0" w:space="0" w:color="auto"/>
                <w:left w:val="none" w:sz="0" w:space="0" w:color="auto"/>
                <w:bottom w:val="none" w:sz="0" w:space="0" w:color="auto"/>
                <w:right w:val="none" w:sz="0" w:space="0" w:color="auto"/>
              </w:divBdr>
            </w:div>
            <w:div w:id="724991759">
              <w:marLeft w:val="0"/>
              <w:marRight w:val="0"/>
              <w:marTop w:val="0"/>
              <w:marBottom w:val="0"/>
              <w:divBdr>
                <w:top w:val="none" w:sz="0" w:space="0" w:color="auto"/>
                <w:left w:val="none" w:sz="0" w:space="0" w:color="auto"/>
                <w:bottom w:val="none" w:sz="0" w:space="0" w:color="auto"/>
                <w:right w:val="none" w:sz="0" w:space="0" w:color="auto"/>
              </w:divBdr>
            </w:div>
            <w:div w:id="34307740">
              <w:marLeft w:val="0"/>
              <w:marRight w:val="0"/>
              <w:marTop w:val="0"/>
              <w:marBottom w:val="0"/>
              <w:divBdr>
                <w:top w:val="none" w:sz="0" w:space="0" w:color="auto"/>
                <w:left w:val="none" w:sz="0" w:space="0" w:color="auto"/>
                <w:bottom w:val="none" w:sz="0" w:space="0" w:color="auto"/>
                <w:right w:val="none" w:sz="0" w:space="0" w:color="auto"/>
              </w:divBdr>
            </w:div>
            <w:div w:id="1421175540">
              <w:marLeft w:val="0"/>
              <w:marRight w:val="0"/>
              <w:marTop w:val="0"/>
              <w:marBottom w:val="0"/>
              <w:divBdr>
                <w:top w:val="none" w:sz="0" w:space="0" w:color="auto"/>
                <w:left w:val="none" w:sz="0" w:space="0" w:color="auto"/>
                <w:bottom w:val="none" w:sz="0" w:space="0" w:color="auto"/>
                <w:right w:val="none" w:sz="0" w:space="0" w:color="auto"/>
              </w:divBdr>
            </w:div>
            <w:div w:id="1091201355">
              <w:marLeft w:val="0"/>
              <w:marRight w:val="0"/>
              <w:marTop w:val="0"/>
              <w:marBottom w:val="0"/>
              <w:divBdr>
                <w:top w:val="none" w:sz="0" w:space="0" w:color="auto"/>
                <w:left w:val="none" w:sz="0" w:space="0" w:color="auto"/>
                <w:bottom w:val="none" w:sz="0" w:space="0" w:color="auto"/>
                <w:right w:val="none" w:sz="0" w:space="0" w:color="auto"/>
              </w:divBdr>
            </w:div>
            <w:div w:id="2038458982">
              <w:marLeft w:val="0"/>
              <w:marRight w:val="0"/>
              <w:marTop w:val="0"/>
              <w:marBottom w:val="0"/>
              <w:divBdr>
                <w:top w:val="none" w:sz="0" w:space="0" w:color="auto"/>
                <w:left w:val="none" w:sz="0" w:space="0" w:color="auto"/>
                <w:bottom w:val="none" w:sz="0" w:space="0" w:color="auto"/>
                <w:right w:val="none" w:sz="0" w:space="0" w:color="auto"/>
              </w:divBdr>
            </w:div>
            <w:div w:id="1991329061">
              <w:marLeft w:val="0"/>
              <w:marRight w:val="0"/>
              <w:marTop w:val="0"/>
              <w:marBottom w:val="0"/>
              <w:divBdr>
                <w:top w:val="none" w:sz="0" w:space="0" w:color="auto"/>
                <w:left w:val="none" w:sz="0" w:space="0" w:color="auto"/>
                <w:bottom w:val="none" w:sz="0" w:space="0" w:color="auto"/>
                <w:right w:val="none" w:sz="0" w:space="0" w:color="auto"/>
              </w:divBdr>
            </w:div>
            <w:div w:id="703604423">
              <w:marLeft w:val="0"/>
              <w:marRight w:val="0"/>
              <w:marTop w:val="0"/>
              <w:marBottom w:val="0"/>
              <w:divBdr>
                <w:top w:val="none" w:sz="0" w:space="0" w:color="auto"/>
                <w:left w:val="none" w:sz="0" w:space="0" w:color="auto"/>
                <w:bottom w:val="none" w:sz="0" w:space="0" w:color="auto"/>
                <w:right w:val="none" w:sz="0" w:space="0" w:color="auto"/>
              </w:divBdr>
            </w:div>
            <w:div w:id="1110008555">
              <w:marLeft w:val="0"/>
              <w:marRight w:val="0"/>
              <w:marTop w:val="0"/>
              <w:marBottom w:val="0"/>
              <w:divBdr>
                <w:top w:val="none" w:sz="0" w:space="0" w:color="auto"/>
                <w:left w:val="none" w:sz="0" w:space="0" w:color="auto"/>
                <w:bottom w:val="none" w:sz="0" w:space="0" w:color="auto"/>
                <w:right w:val="none" w:sz="0" w:space="0" w:color="auto"/>
              </w:divBdr>
            </w:div>
            <w:div w:id="1920404038">
              <w:marLeft w:val="0"/>
              <w:marRight w:val="0"/>
              <w:marTop w:val="0"/>
              <w:marBottom w:val="0"/>
              <w:divBdr>
                <w:top w:val="none" w:sz="0" w:space="0" w:color="auto"/>
                <w:left w:val="none" w:sz="0" w:space="0" w:color="auto"/>
                <w:bottom w:val="none" w:sz="0" w:space="0" w:color="auto"/>
                <w:right w:val="none" w:sz="0" w:space="0" w:color="auto"/>
              </w:divBdr>
            </w:div>
            <w:div w:id="555703305">
              <w:marLeft w:val="0"/>
              <w:marRight w:val="0"/>
              <w:marTop w:val="0"/>
              <w:marBottom w:val="0"/>
              <w:divBdr>
                <w:top w:val="none" w:sz="0" w:space="0" w:color="auto"/>
                <w:left w:val="none" w:sz="0" w:space="0" w:color="auto"/>
                <w:bottom w:val="none" w:sz="0" w:space="0" w:color="auto"/>
                <w:right w:val="none" w:sz="0" w:space="0" w:color="auto"/>
              </w:divBdr>
            </w:div>
            <w:div w:id="1546598237">
              <w:marLeft w:val="0"/>
              <w:marRight w:val="0"/>
              <w:marTop w:val="0"/>
              <w:marBottom w:val="0"/>
              <w:divBdr>
                <w:top w:val="none" w:sz="0" w:space="0" w:color="auto"/>
                <w:left w:val="none" w:sz="0" w:space="0" w:color="auto"/>
                <w:bottom w:val="none" w:sz="0" w:space="0" w:color="auto"/>
                <w:right w:val="none" w:sz="0" w:space="0" w:color="auto"/>
              </w:divBdr>
            </w:div>
            <w:div w:id="108550551">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111678464">
              <w:marLeft w:val="0"/>
              <w:marRight w:val="0"/>
              <w:marTop w:val="0"/>
              <w:marBottom w:val="0"/>
              <w:divBdr>
                <w:top w:val="none" w:sz="0" w:space="0" w:color="auto"/>
                <w:left w:val="none" w:sz="0" w:space="0" w:color="auto"/>
                <w:bottom w:val="none" w:sz="0" w:space="0" w:color="auto"/>
                <w:right w:val="none" w:sz="0" w:space="0" w:color="auto"/>
              </w:divBdr>
            </w:div>
            <w:div w:id="1209686102">
              <w:marLeft w:val="0"/>
              <w:marRight w:val="0"/>
              <w:marTop w:val="0"/>
              <w:marBottom w:val="0"/>
              <w:divBdr>
                <w:top w:val="none" w:sz="0" w:space="0" w:color="auto"/>
                <w:left w:val="none" w:sz="0" w:space="0" w:color="auto"/>
                <w:bottom w:val="none" w:sz="0" w:space="0" w:color="auto"/>
                <w:right w:val="none" w:sz="0" w:space="0" w:color="auto"/>
              </w:divBdr>
            </w:div>
            <w:div w:id="35354265">
              <w:marLeft w:val="0"/>
              <w:marRight w:val="0"/>
              <w:marTop w:val="0"/>
              <w:marBottom w:val="0"/>
              <w:divBdr>
                <w:top w:val="none" w:sz="0" w:space="0" w:color="auto"/>
                <w:left w:val="none" w:sz="0" w:space="0" w:color="auto"/>
                <w:bottom w:val="none" w:sz="0" w:space="0" w:color="auto"/>
                <w:right w:val="none" w:sz="0" w:space="0" w:color="auto"/>
              </w:divBdr>
            </w:div>
            <w:div w:id="2107924745">
              <w:marLeft w:val="0"/>
              <w:marRight w:val="0"/>
              <w:marTop w:val="0"/>
              <w:marBottom w:val="0"/>
              <w:divBdr>
                <w:top w:val="none" w:sz="0" w:space="0" w:color="auto"/>
                <w:left w:val="none" w:sz="0" w:space="0" w:color="auto"/>
                <w:bottom w:val="none" w:sz="0" w:space="0" w:color="auto"/>
                <w:right w:val="none" w:sz="0" w:space="0" w:color="auto"/>
              </w:divBdr>
            </w:div>
            <w:div w:id="1093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11738184">
      <w:bodyDiv w:val="1"/>
      <w:marLeft w:val="0"/>
      <w:marRight w:val="0"/>
      <w:marTop w:val="0"/>
      <w:marBottom w:val="0"/>
      <w:divBdr>
        <w:top w:val="none" w:sz="0" w:space="0" w:color="auto"/>
        <w:left w:val="none" w:sz="0" w:space="0" w:color="auto"/>
        <w:bottom w:val="none" w:sz="0" w:space="0"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493766009">
              <w:marLeft w:val="0"/>
              <w:marRight w:val="0"/>
              <w:marTop w:val="0"/>
              <w:marBottom w:val="0"/>
              <w:divBdr>
                <w:top w:val="none" w:sz="0" w:space="0" w:color="auto"/>
                <w:left w:val="none" w:sz="0" w:space="0" w:color="auto"/>
                <w:bottom w:val="none" w:sz="0" w:space="0" w:color="auto"/>
                <w:right w:val="none" w:sz="0" w:space="0" w:color="auto"/>
              </w:divBdr>
            </w:div>
            <w:div w:id="1532759803">
              <w:marLeft w:val="0"/>
              <w:marRight w:val="0"/>
              <w:marTop w:val="0"/>
              <w:marBottom w:val="0"/>
              <w:divBdr>
                <w:top w:val="none" w:sz="0" w:space="0" w:color="auto"/>
                <w:left w:val="none" w:sz="0" w:space="0" w:color="auto"/>
                <w:bottom w:val="none" w:sz="0" w:space="0" w:color="auto"/>
                <w:right w:val="none" w:sz="0" w:space="0" w:color="auto"/>
              </w:divBdr>
            </w:div>
            <w:div w:id="1021855116">
              <w:marLeft w:val="0"/>
              <w:marRight w:val="0"/>
              <w:marTop w:val="0"/>
              <w:marBottom w:val="0"/>
              <w:divBdr>
                <w:top w:val="none" w:sz="0" w:space="0" w:color="auto"/>
                <w:left w:val="none" w:sz="0" w:space="0" w:color="auto"/>
                <w:bottom w:val="none" w:sz="0" w:space="0" w:color="auto"/>
                <w:right w:val="none" w:sz="0" w:space="0" w:color="auto"/>
              </w:divBdr>
            </w:div>
            <w:div w:id="861020554">
              <w:marLeft w:val="0"/>
              <w:marRight w:val="0"/>
              <w:marTop w:val="0"/>
              <w:marBottom w:val="0"/>
              <w:divBdr>
                <w:top w:val="none" w:sz="0" w:space="0" w:color="auto"/>
                <w:left w:val="none" w:sz="0" w:space="0" w:color="auto"/>
                <w:bottom w:val="none" w:sz="0" w:space="0" w:color="auto"/>
                <w:right w:val="none" w:sz="0" w:space="0" w:color="auto"/>
              </w:divBdr>
            </w:div>
            <w:div w:id="1071152813">
              <w:marLeft w:val="0"/>
              <w:marRight w:val="0"/>
              <w:marTop w:val="0"/>
              <w:marBottom w:val="0"/>
              <w:divBdr>
                <w:top w:val="none" w:sz="0" w:space="0" w:color="auto"/>
                <w:left w:val="none" w:sz="0" w:space="0" w:color="auto"/>
                <w:bottom w:val="none" w:sz="0" w:space="0" w:color="auto"/>
                <w:right w:val="none" w:sz="0" w:space="0" w:color="auto"/>
              </w:divBdr>
            </w:div>
            <w:div w:id="1462306016">
              <w:marLeft w:val="0"/>
              <w:marRight w:val="0"/>
              <w:marTop w:val="0"/>
              <w:marBottom w:val="0"/>
              <w:divBdr>
                <w:top w:val="none" w:sz="0" w:space="0" w:color="auto"/>
                <w:left w:val="none" w:sz="0" w:space="0" w:color="auto"/>
                <w:bottom w:val="none" w:sz="0" w:space="0" w:color="auto"/>
                <w:right w:val="none" w:sz="0" w:space="0" w:color="auto"/>
              </w:divBdr>
            </w:div>
            <w:div w:id="554977089">
              <w:marLeft w:val="0"/>
              <w:marRight w:val="0"/>
              <w:marTop w:val="0"/>
              <w:marBottom w:val="0"/>
              <w:divBdr>
                <w:top w:val="none" w:sz="0" w:space="0" w:color="auto"/>
                <w:left w:val="none" w:sz="0" w:space="0" w:color="auto"/>
                <w:bottom w:val="none" w:sz="0" w:space="0" w:color="auto"/>
                <w:right w:val="none" w:sz="0" w:space="0" w:color="auto"/>
              </w:divBdr>
            </w:div>
            <w:div w:id="81706985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560679996">
              <w:marLeft w:val="0"/>
              <w:marRight w:val="0"/>
              <w:marTop w:val="0"/>
              <w:marBottom w:val="0"/>
              <w:divBdr>
                <w:top w:val="none" w:sz="0" w:space="0" w:color="auto"/>
                <w:left w:val="none" w:sz="0" w:space="0" w:color="auto"/>
                <w:bottom w:val="none" w:sz="0" w:space="0" w:color="auto"/>
                <w:right w:val="none" w:sz="0" w:space="0" w:color="auto"/>
              </w:divBdr>
            </w:div>
            <w:div w:id="769014087">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773741752">
              <w:marLeft w:val="0"/>
              <w:marRight w:val="0"/>
              <w:marTop w:val="0"/>
              <w:marBottom w:val="0"/>
              <w:divBdr>
                <w:top w:val="none" w:sz="0" w:space="0" w:color="auto"/>
                <w:left w:val="none" w:sz="0" w:space="0" w:color="auto"/>
                <w:bottom w:val="none" w:sz="0" w:space="0" w:color="auto"/>
                <w:right w:val="none" w:sz="0" w:space="0" w:color="auto"/>
              </w:divBdr>
            </w:div>
            <w:div w:id="99492140">
              <w:marLeft w:val="0"/>
              <w:marRight w:val="0"/>
              <w:marTop w:val="0"/>
              <w:marBottom w:val="0"/>
              <w:divBdr>
                <w:top w:val="none" w:sz="0" w:space="0" w:color="auto"/>
                <w:left w:val="none" w:sz="0" w:space="0" w:color="auto"/>
                <w:bottom w:val="none" w:sz="0" w:space="0" w:color="auto"/>
                <w:right w:val="none" w:sz="0" w:space="0" w:color="auto"/>
              </w:divBdr>
            </w:div>
            <w:div w:id="758478961">
              <w:marLeft w:val="0"/>
              <w:marRight w:val="0"/>
              <w:marTop w:val="0"/>
              <w:marBottom w:val="0"/>
              <w:divBdr>
                <w:top w:val="none" w:sz="0" w:space="0" w:color="auto"/>
                <w:left w:val="none" w:sz="0" w:space="0" w:color="auto"/>
                <w:bottom w:val="none" w:sz="0" w:space="0" w:color="auto"/>
                <w:right w:val="none" w:sz="0" w:space="0" w:color="auto"/>
              </w:divBdr>
            </w:div>
            <w:div w:id="570504931">
              <w:marLeft w:val="0"/>
              <w:marRight w:val="0"/>
              <w:marTop w:val="0"/>
              <w:marBottom w:val="0"/>
              <w:divBdr>
                <w:top w:val="none" w:sz="0" w:space="0" w:color="auto"/>
                <w:left w:val="none" w:sz="0" w:space="0" w:color="auto"/>
                <w:bottom w:val="none" w:sz="0" w:space="0" w:color="auto"/>
                <w:right w:val="none" w:sz="0" w:space="0" w:color="auto"/>
              </w:divBdr>
            </w:div>
            <w:div w:id="968785189">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1831360672">
              <w:marLeft w:val="0"/>
              <w:marRight w:val="0"/>
              <w:marTop w:val="0"/>
              <w:marBottom w:val="0"/>
              <w:divBdr>
                <w:top w:val="none" w:sz="0" w:space="0" w:color="auto"/>
                <w:left w:val="none" w:sz="0" w:space="0" w:color="auto"/>
                <w:bottom w:val="none" w:sz="0" w:space="0" w:color="auto"/>
                <w:right w:val="none" w:sz="0" w:space="0" w:color="auto"/>
              </w:divBdr>
            </w:div>
            <w:div w:id="167840566">
              <w:marLeft w:val="0"/>
              <w:marRight w:val="0"/>
              <w:marTop w:val="0"/>
              <w:marBottom w:val="0"/>
              <w:divBdr>
                <w:top w:val="none" w:sz="0" w:space="0" w:color="auto"/>
                <w:left w:val="none" w:sz="0" w:space="0" w:color="auto"/>
                <w:bottom w:val="none" w:sz="0" w:space="0" w:color="auto"/>
                <w:right w:val="none" w:sz="0" w:space="0" w:color="auto"/>
              </w:divBdr>
            </w:div>
            <w:div w:id="563372904">
              <w:marLeft w:val="0"/>
              <w:marRight w:val="0"/>
              <w:marTop w:val="0"/>
              <w:marBottom w:val="0"/>
              <w:divBdr>
                <w:top w:val="none" w:sz="0" w:space="0" w:color="auto"/>
                <w:left w:val="none" w:sz="0" w:space="0" w:color="auto"/>
                <w:bottom w:val="none" w:sz="0" w:space="0" w:color="auto"/>
                <w:right w:val="none" w:sz="0" w:space="0" w:color="auto"/>
              </w:divBdr>
            </w:div>
            <w:div w:id="1090615529">
              <w:marLeft w:val="0"/>
              <w:marRight w:val="0"/>
              <w:marTop w:val="0"/>
              <w:marBottom w:val="0"/>
              <w:divBdr>
                <w:top w:val="none" w:sz="0" w:space="0" w:color="auto"/>
                <w:left w:val="none" w:sz="0" w:space="0" w:color="auto"/>
                <w:bottom w:val="none" w:sz="0" w:space="0" w:color="auto"/>
                <w:right w:val="none" w:sz="0" w:space="0" w:color="auto"/>
              </w:divBdr>
            </w:div>
            <w:div w:id="1049648870">
              <w:marLeft w:val="0"/>
              <w:marRight w:val="0"/>
              <w:marTop w:val="0"/>
              <w:marBottom w:val="0"/>
              <w:divBdr>
                <w:top w:val="none" w:sz="0" w:space="0" w:color="auto"/>
                <w:left w:val="none" w:sz="0" w:space="0" w:color="auto"/>
                <w:bottom w:val="none" w:sz="0" w:space="0" w:color="auto"/>
                <w:right w:val="none" w:sz="0" w:space="0" w:color="auto"/>
              </w:divBdr>
            </w:div>
            <w:div w:id="1412922909">
              <w:marLeft w:val="0"/>
              <w:marRight w:val="0"/>
              <w:marTop w:val="0"/>
              <w:marBottom w:val="0"/>
              <w:divBdr>
                <w:top w:val="none" w:sz="0" w:space="0" w:color="auto"/>
                <w:left w:val="none" w:sz="0" w:space="0" w:color="auto"/>
                <w:bottom w:val="none" w:sz="0" w:space="0" w:color="auto"/>
                <w:right w:val="none" w:sz="0" w:space="0" w:color="auto"/>
              </w:divBdr>
            </w:div>
            <w:div w:id="1232888542">
              <w:marLeft w:val="0"/>
              <w:marRight w:val="0"/>
              <w:marTop w:val="0"/>
              <w:marBottom w:val="0"/>
              <w:divBdr>
                <w:top w:val="none" w:sz="0" w:space="0" w:color="auto"/>
                <w:left w:val="none" w:sz="0" w:space="0" w:color="auto"/>
                <w:bottom w:val="none" w:sz="0" w:space="0" w:color="auto"/>
                <w:right w:val="none" w:sz="0" w:space="0" w:color="auto"/>
              </w:divBdr>
            </w:div>
            <w:div w:id="2123914798">
              <w:marLeft w:val="0"/>
              <w:marRight w:val="0"/>
              <w:marTop w:val="0"/>
              <w:marBottom w:val="0"/>
              <w:divBdr>
                <w:top w:val="none" w:sz="0" w:space="0" w:color="auto"/>
                <w:left w:val="none" w:sz="0" w:space="0" w:color="auto"/>
                <w:bottom w:val="none" w:sz="0" w:space="0" w:color="auto"/>
                <w:right w:val="none" w:sz="0" w:space="0" w:color="auto"/>
              </w:divBdr>
            </w:div>
            <w:div w:id="1045526074">
              <w:marLeft w:val="0"/>
              <w:marRight w:val="0"/>
              <w:marTop w:val="0"/>
              <w:marBottom w:val="0"/>
              <w:divBdr>
                <w:top w:val="none" w:sz="0" w:space="0" w:color="auto"/>
                <w:left w:val="none" w:sz="0" w:space="0" w:color="auto"/>
                <w:bottom w:val="none" w:sz="0" w:space="0" w:color="auto"/>
                <w:right w:val="none" w:sz="0" w:space="0" w:color="auto"/>
              </w:divBdr>
            </w:div>
            <w:div w:id="1040010579">
              <w:marLeft w:val="0"/>
              <w:marRight w:val="0"/>
              <w:marTop w:val="0"/>
              <w:marBottom w:val="0"/>
              <w:divBdr>
                <w:top w:val="none" w:sz="0" w:space="0" w:color="auto"/>
                <w:left w:val="none" w:sz="0" w:space="0" w:color="auto"/>
                <w:bottom w:val="none" w:sz="0" w:space="0" w:color="auto"/>
                <w:right w:val="none" w:sz="0" w:space="0" w:color="auto"/>
              </w:divBdr>
            </w:div>
            <w:div w:id="257032677">
              <w:marLeft w:val="0"/>
              <w:marRight w:val="0"/>
              <w:marTop w:val="0"/>
              <w:marBottom w:val="0"/>
              <w:divBdr>
                <w:top w:val="none" w:sz="0" w:space="0" w:color="auto"/>
                <w:left w:val="none" w:sz="0" w:space="0" w:color="auto"/>
                <w:bottom w:val="none" w:sz="0" w:space="0" w:color="auto"/>
                <w:right w:val="none" w:sz="0" w:space="0" w:color="auto"/>
              </w:divBdr>
            </w:div>
            <w:div w:id="690225555">
              <w:marLeft w:val="0"/>
              <w:marRight w:val="0"/>
              <w:marTop w:val="0"/>
              <w:marBottom w:val="0"/>
              <w:divBdr>
                <w:top w:val="none" w:sz="0" w:space="0" w:color="auto"/>
                <w:left w:val="none" w:sz="0" w:space="0" w:color="auto"/>
                <w:bottom w:val="none" w:sz="0" w:space="0" w:color="auto"/>
                <w:right w:val="none" w:sz="0" w:space="0" w:color="auto"/>
              </w:divBdr>
            </w:div>
            <w:div w:id="2098092799">
              <w:marLeft w:val="0"/>
              <w:marRight w:val="0"/>
              <w:marTop w:val="0"/>
              <w:marBottom w:val="0"/>
              <w:divBdr>
                <w:top w:val="none" w:sz="0" w:space="0" w:color="auto"/>
                <w:left w:val="none" w:sz="0" w:space="0" w:color="auto"/>
                <w:bottom w:val="none" w:sz="0" w:space="0" w:color="auto"/>
                <w:right w:val="none" w:sz="0" w:space="0" w:color="auto"/>
              </w:divBdr>
            </w:div>
            <w:div w:id="281229888">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63690712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804927230">
              <w:marLeft w:val="0"/>
              <w:marRight w:val="0"/>
              <w:marTop w:val="0"/>
              <w:marBottom w:val="0"/>
              <w:divBdr>
                <w:top w:val="none" w:sz="0" w:space="0" w:color="auto"/>
                <w:left w:val="none" w:sz="0" w:space="0" w:color="auto"/>
                <w:bottom w:val="none" w:sz="0" w:space="0" w:color="auto"/>
                <w:right w:val="none" w:sz="0" w:space="0" w:color="auto"/>
              </w:divBdr>
            </w:div>
            <w:div w:id="95329450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391267565">
              <w:marLeft w:val="0"/>
              <w:marRight w:val="0"/>
              <w:marTop w:val="0"/>
              <w:marBottom w:val="0"/>
              <w:divBdr>
                <w:top w:val="none" w:sz="0" w:space="0" w:color="auto"/>
                <w:left w:val="none" w:sz="0" w:space="0" w:color="auto"/>
                <w:bottom w:val="none" w:sz="0" w:space="0" w:color="auto"/>
                <w:right w:val="none" w:sz="0" w:space="0" w:color="auto"/>
              </w:divBdr>
            </w:div>
            <w:div w:id="887836482">
              <w:marLeft w:val="0"/>
              <w:marRight w:val="0"/>
              <w:marTop w:val="0"/>
              <w:marBottom w:val="0"/>
              <w:divBdr>
                <w:top w:val="none" w:sz="0" w:space="0" w:color="auto"/>
                <w:left w:val="none" w:sz="0" w:space="0" w:color="auto"/>
                <w:bottom w:val="none" w:sz="0" w:space="0" w:color="auto"/>
                <w:right w:val="none" w:sz="0" w:space="0" w:color="auto"/>
              </w:divBdr>
            </w:div>
            <w:div w:id="1212032251">
              <w:marLeft w:val="0"/>
              <w:marRight w:val="0"/>
              <w:marTop w:val="0"/>
              <w:marBottom w:val="0"/>
              <w:divBdr>
                <w:top w:val="none" w:sz="0" w:space="0" w:color="auto"/>
                <w:left w:val="none" w:sz="0" w:space="0" w:color="auto"/>
                <w:bottom w:val="none" w:sz="0" w:space="0" w:color="auto"/>
                <w:right w:val="none" w:sz="0" w:space="0" w:color="auto"/>
              </w:divBdr>
            </w:div>
            <w:div w:id="1165977858">
              <w:marLeft w:val="0"/>
              <w:marRight w:val="0"/>
              <w:marTop w:val="0"/>
              <w:marBottom w:val="0"/>
              <w:divBdr>
                <w:top w:val="none" w:sz="0" w:space="0" w:color="auto"/>
                <w:left w:val="none" w:sz="0" w:space="0" w:color="auto"/>
                <w:bottom w:val="none" w:sz="0" w:space="0" w:color="auto"/>
                <w:right w:val="none" w:sz="0" w:space="0" w:color="auto"/>
              </w:divBdr>
            </w:div>
            <w:div w:id="425656378">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89225940">
              <w:marLeft w:val="0"/>
              <w:marRight w:val="0"/>
              <w:marTop w:val="0"/>
              <w:marBottom w:val="0"/>
              <w:divBdr>
                <w:top w:val="none" w:sz="0" w:space="0" w:color="auto"/>
                <w:left w:val="none" w:sz="0" w:space="0" w:color="auto"/>
                <w:bottom w:val="none" w:sz="0" w:space="0" w:color="auto"/>
                <w:right w:val="none" w:sz="0" w:space="0" w:color="auto"/>
              </w:divBdr>
            </w:div>
            <w:div w:id="1778409279">
              <w:marLeft w:val="0"/>
              <w:marRight w:val="0"/>
              <w:marTop w:val="0"/>
              <w:marBottom w:val="0"/>
              <w:divBdr>
                <w:top w:val="none" w:sz="0" w:space="0" w:color="auto"/>
                <w:left w:val="none" w:sz="0" w:space="0" w:color="auto"/>
                <w:bottom w:val="none" w:sz="0" w:space="0" w:color="auto"/>
                <w:right w:val="none" w:sz="0" w:space="0" w:color="auto"/>
              </w:divBdr>
            </w:div>
            <w:div w:id="251009225">
              <w:marLeft w:val="0"/>
              <w:marRight w:val="0"/>
              <w:marTop w:val="0"/>
              <w:marBottom w:val="0"/>
              <w:divBdr>
                <w:top w:val="none" w:sz="0" w:space="0" w:color="auto"/>
                <w:left w:val="none" w:sz="0" w:space="0" w:color="auto"/>
                <w:bottom w:val="none" w:sz="0" w:space="0" w:color="auto"/>
                <w:right w:val="none" w:sz="0" w:space="0" w:color="auto"/>
              </w:divBdr>
            </w:div>
            <w:div w:id="1457140009">
              <w:marLeft w:val="0"/>
              <w:marRight w:val="0"/>
              <w:marTop w:val="0"/>
              <w:marBottom w:val="0"/>
              <w:divBdr>
                <w:top w:val="none" w:sz="0" w:space="0" w:color="auto"/>
                <w:left w:val="none" w:sz="0" w:space="0" w:color="auto"/>
                <w:bottom w:val="none" w:sz="0" w:space="0" w:color="auto"/>
                <w:right w:val="none" w:sz="0" w:space="0" w:color="auto"/>
              </w:divBdr>
            </w:div>
            <w:div w:id="2092701041">
              <w:marLeft w:val="0"/>
              <w:marRight w:val="0"/>
              <w:marTop w:val="0"/>
              <w:marBottom w:val="0"/>
              <w:divBdr>
                <w:top w:val="none" w:sz="0" w:space="0" w:color="auto"/>
                <w:left w:val="none" w:sz="0" w:space="0" w:color="auto"/>
                <w:bottom w:val="none" w:sz="0" w:space="0" w:color="auto"/>
                <w:right w:val="none" w:sz="0" w:space="0" w:color="auto"/>
              </w:divBdr>
            </w:div>
            <w:div w:id="414127439">
              <w:marLeft w:val="0"/>
              <w:marRight w:val="0"/>
              <w:marTop w:val="0"/>
              <w:marBottom w:val="0"/>
              <w:divBdr>
                <w:top w:val="none" w:sz="0" w:space="0" w:color="auto"/>
                <w:left w:val="none" w:sz="0" w:space="0" w:color="auto"/>
                <w:bottom w:val="none" w:sz="0" w:space="0" w:color="auto"/>
                <w:right w:val="none" w:sz="0" w:space="0" w:color="auto"/>
              </w:divBdr>
            </w:div>
            <w:div w:id="179509307">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160004063">
              <w:marLeft w:val="0"/>
              <w:marRight w:val="0"/>
              <w:marTop w:val="0"/>
              <w:marBottom w:val="0"/>
              <w:divBdr>
                <w:top w:val="none" w:sz="0" w:space="0" w:color="auto"/>
                <w:left w:val="none" w:sz="0" w:space="0" w:color="auto"/>
                <w:bottom w:val="none" w:sz="0" w:space="0" w:color="auto"/>
                <w:right w:val="none" w:sz="0" w:space="0" w:color="auto"/>
              </w:divBdr>
            </w:div>
            <w:div w:id="335886728">
              <w:marLeft w:val="0"/>
              <w:marRight w:val="0"/>
              <w:marTop w:val="0"/>
              <w:marBottom w:val="0"/>
              <w:divBdr>
                <w:top w:val="none" w:sz="0" w:space="0" w:color="auto"/>
                <w:left w:val="none" w:sz="0" w:space="0" w:color="auto"/>
                <w:bottom w:val="none" w:sz="0" w:space="0" w:color="auto"/>
                <w:right w:val="none" w:sz="0" w:space="0" w:color="auto"/>
              </w:divBdr>
            </w:div>
            <w:div w:id="650328051">
              <w:marLeft w:val="0"/>
              <w:marRight w:val="0"/>
              <w:marTop w:val="0"/>
              <w:marBottom w:val="0"/>
              <w:divBdr>
                <w:top w:val="none" w:sz="0" w:space="0" w:color="auto"/>
                <w:left w:val="none" w:sz="0" w:space="0" w:color="auto"/>
                <w:bottom w:val="none" w:sz="0" w:space="0" w:color="auto"/>
                <w:right w:val="none" w:sz="0" w:space="0" w:color="auto"/>
              </w:divBdr>
            </w:div>
            <w:div w:id="1924874455">
              <w:marLeft w:val="0"/>
              <w:marRight w:val="0"/>
              <w:marTop w:val="0"/>
              <w:marBottom w:val="0"/>
              <w:divBdr>
                <w:top w:val="none" w:sz="0" w:space="0" w:color="auto"/>
                <w:left w:val="none" w:sz="0" w:space="0" w:color="auto"/>
                <w:bottom w:val="none" w:sz="0" w:space="0" w:color="auto"/>
                <w:right w:val="none" w:sz="0" w:space="0" w:color="auto"/>
              </w:divBdr>
            </w:div>
            <w:div w:id="565645185">
              <w:marLeft w:val="0"/>
              <w:marRight w:val="0"/>
              <w:marTop w:val="0"/>
              <w:marBottom w:val="0"/>
              <w:divBdr>
                <w:top w:val="none" w:sz="0" w:space="0" w:color="auto"/>
                <w:left w:val="none" w:sz="0" w:space="0" w:color="auto"/>
                <w:bottom w:val="none" w:sz="0" w:space="0" w:color="auto"/>
                <w:right w:val="none" w:sz="0" w:space="0" w:color="auto"/>
              </w:divBdr>
            </w:div>
            <w:div w:id="1553007369">
              <w:marLeft w:val="0"/>
              <w:marRight w:val="0"/>
              <w:marTop w:val="0"/>
              <w:marBottom w:val="0"/>
              <w:divBdr>
                <w:top w:val="none" w:sz="0" w:space="0" w:color="auto"/>
                <w:left w:val="none" w:sz="0" w:space="0" w:color="auto"/>
                <w:bottom w:val="none" w:sz="0" w:space="0" w:color="auto"/>
                <w:right w:val="none" w:sz="0" w:space="0" w:color="auto"/>
              </w:divBdr>
            </w:div>
            <w:div w:id="2123063691">
              <w:marLeft w:val="0"/>
              <w:marRight w:val="0"/>
              <w:marTop w:val="0"/>
              <w:marBottom w:val="0"/>
              <w:divBdr>
                <w:top w:val="none" w:sz="0" w:space="0" w:color="auto"/>
                <w:left w:val="none" w:sz="0" w:space="0" w:color="auto"/>
                <w:bottom w:val="none" w:sz="0" w:space="0" w:color="auto"/>
                <w:right w:val="none" w:sz="0" w:space="0" w:color="auto"/>
              </w:divBdr>
            </w:div>
            <w:div w:id="981691874">
              <w:marLeft w:val="0"/>
              <w:marRight w:val="0"/>
              <w:marTop w:val="0"/>
              <w:marBottom w:val="0"/>
              <w:divBdr>
                <w:top w:val="none" w:sz="0" w:space="0" w:color="auto"/>
                <w:left w:val="none" w:sz="0" w:space="0" w:color="auto"/>
                <w:bottom w:val="none" w:sz="0" w:space="0" w:color="auto"/>
                <w:right w:val="none" w:sz="0" w:space="0" w:color="auto"/>
              </w:divBdr>
            </w:div>
            <w:div w:id="319969406">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 w:id="1645772650">
              <w:marLeft w:val="0"/>
              <w:marRight w:val="0"/>
              <w:marTop w:val="0"/>
              <w:marBottom w:val="0"/>
              <w:divBdr>
                <w:top w:val="none" w:sz="0" w:space="0" w:color="auto"/>
                <w:left w:val="none" w:sz="0" w:space="0" w:color="auto"/>
                <w:bottom w:val="none" w:sz="0" w:space="0" w:color="auto"/>
                <w:right w:val="none" w:sz="0" w:space="0" w:color="auto"/>
              </w:divBdr>
            </w:div>
            <w:div w:id="553125999">
              <w:marLeft w:val="0"/>
              <w:marRight w:val="0"/>
              <w:marTop w:val="0"/>
              <w:marBottom w:val="0"/>
              <w:divBdr>
                <w:top w:val="none" w:sz="0" w:space="0" w:color="auto"/>
                <w:left w:val="none" w:sz="0" w:space="0" w:color="auto"/>
                <w:bottom w:val="none" w:sz="0" w:space="0" w:color="auto"/>
                <w:right w:val="none" w:sz="0" w:space="0" w:color="auto"/>
              </w:divBdr>
            </w:div>
            <w:div w:id="254631533">
              <w:marLeft w:val="0"/>
              <w:marRight w:val="0"/>
              <w:marTop w:val="0"/>
              <w:marBottom w:val="0"/>
              <w:divBdr>
                <w:top w:val="none" w:sz="0" w:space="0" w:color="auto"/>
                <w:left w:val="none" w:sz="0" w:space="0" w:color="auto"/>
                <w:bottom w:val="none" w:sz="0" w:space="0" w:color="auto"/>
                <w:right w:val="none" w:sz="0" w:space="0" w:color="auto"/>
              </w:divBdr>
            </w:div>
            <w:div w:id="224341940">
              <w:marLeft w:val="0"/>
              <w:marRight w:val="0"/>
              <w:marTop w:val="0"/>
              <w:marBottom w:val="0"/>
              <w:divBdr>
                <w:top w:val="none" w:sz="0" w:space="0" w:color="auto"/>
                <w:left w:val="none" w:sz="0" w:space="0" w:color="auto"/>
                <w:bottom w:val="none" w:sz="0" w:space="0" w:color="auto"/>
                <w:right w:val="none" w:sz="0" w:space="0" w:color="auto"/>
              </w:divBdr>
            </w:div>
            <w:div w:id="871301847">
              <w:marLeft w:val="0"/>
              <w:marRight w:val="0"/>
              <w:marTop w:val="0"/>
              <w:marBottom w:val="0"/>
              <w:divBdr>
                <w:top w:val="none" w:sz="0" w:space="0" w:color="auto"/>
                <w:left w:val="none" w:sz="0" w:space="0" w:color="auto"/>
                <w:bottom w:val="none" w:sz="0" w:space="0" w:color="auto"/>
                <w:right w:val="none" w:sz="0" w:space="0" w:color="auto"/>
              </w:divBdr>
            </w:div>
            <w:div w:id="83382199">
              <w:marLeft w:val="0"/>
              <w:marRight w:val="0"/>
              <w:marTop w:val="0"/>
              <w:marBottom w:val="0"/>
              <w:divBdr>
                <w:top w:val="none" w:sz="0" w:space="0" w:color="auto"/>
                <w:left w:val="none" w:sz="0" w:space="0" w:color="auto"/>
                <w:bottom w:val="none" w:sz="0" w:space="0" w:color="auto"/>
                <w:right w:val="none" w:sz="0" w:space="0" w:color="auto"/>
              </w:divBdr>
            </w:div>
            <w:div w:id="762264676">
              <w:marLeft w:val="0"/>
              <w:marRight w:val="0"/>
              <w:marTop w:val="0"/>
              <w:marBottom w:val="0"/>
              <w:divBdr>
                <w:top w:val="none" w:sz="0" w:space="0" w:color="auto"/>
                <w:left w:val="none" w:sz="0" w:space="0" w:color="auto"/>
                <w:bottom w:val="none" w:sz="0" w:space="0" w:color="auto"/>
                <w:right w:val="none" w:sz="0" w:space="0" w:color="auto"/>
              </w:divBdr>
            </w:div>
            <w:div w:id="1381126187">
              <w:marLeft w:val="0"/>
              <w:marRight w:val="0"/>
              <w:marTop w:val="0"/>
              <w:marBottom w:val="0"/>
              <w:divBdr>
                <w:top w:val="none" w:sz="0" w:space="0" w:color="auto"/>
                <w:left w:val="none" w:sz="0" w:space="0" w:color="auto"/>
                <w:bottom w:val="none" w:sz="0" w:space="0" w:color="auto"/>
                <w:right w:val="none" w:sz="0" w:space="0" w:color="auto"/>
              </w:divBdr>
            </w:div>
            <w:div w:id="825246862">
              <w:marLeft w:val="0"/>
              <w:marRight w:val="0"/>
              <w:marTop w:val="0"/>
              <w:marBottom w:val="0"/>
              <w:divBdr>
                <w:top w:val="none" w:sz="0" w:space="0" w:color="auto"/>
                <w:left w:val="none" w:sz="0" w:space="0" w:color="auto"/>
                <w:bottom w:val="none" w:sz="0" w:space="0" w:color="auto"/>
                <w:right w:val="none" w:sz="0" w:space="0" w:color="auto"/>
              </w:divBdr>
            </w:div>
            <w:div w:id="700132739">
              <w:marLeft w:val="0"/>
              <w:marRight w:val="0"/>
              <w:marTop w:val="0"/>
              <w:marBottom w:val="0"/>
              <w:divBdr>
                <w:top w:val="none" w:sz="0" w:space="0" w:color="auto"/>
                <w:left w:val="none" w:sz="0" w:space="0" w:color="auto"/>
                <w:bottom w:val="none" w:sz="0" w:space="0" w:color="auto"/>
                <w:right w:val="none" w:sz="0" w:space="0" w:color="auto"/>
              </w:divBdr>
            </w:div>
            <w:div w:id="150298355">
              <w:marLeft w:val="0"/>
              <w:marRight w:val="0"/>
              <w:marTop w:val="0"/>
              <w:marBottom w:val="0"/>
              <w:divBdr>
                <w:top w:val="none" w:sz="0" w:space="0" w:color="auto"/>
                <w:left w:val="none" w:sz="0" w:space="0" w:color="auto"/>
                <w:bottom w:val="none" w:sz="0" w:space="0" w:color="auto"/>
                <w:right w:val="none" w:sz="0" w:space="0" w:color="auto"/>
              </w:divBdr>
            </w:div>
            <w:div w:id="1054961442">
              <w:marLeft w:val="0"/>
              <w:marRight w:val="0"/>
              <w:marTop w:val="0"/>
              <w:marBottom w:val="0"/>
              <w:divBdr>
                <w:top w:val="none" w:sz="0" w:space="0" w:color="auto"/>
                <w:left w:val="none" w:sz="0" w:space="0" w:color="auto"/>
                <w:bottom w:val="none" w:sz="0" w:space="0" w:color="auto"/>
                <w:right w:val="none" w:sz="0" w:space="0" w:color="auto"/>
              </w:divBdr>
            </w:div>
            <w:div w:id="108088557">
              <w:marLeft w:val="0"/>
              <w:marRight w:val="0"/>
              <w:marTop w:val="0"/>
              <w:marBottom w:val="0"/>
              <w:divBdr>
                <w:top w:val="none" w:sz="0" w:space="0" w:color="auto"/>
                <w:left w:val="none" w:sz="0" w:space="0" w:color="auto"/>
                <w:bottom w:val="none" w:sz="0" w:space="0" w:color="auto"/>
                <w:right w:val="none" w:sz="0" w:space="0" w:color="auto"/>
              </w:divBdr>
            </w:div>
            <w:div w:id="1099333223">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1023357580">
              <w:marLeft w:val="0"/>
              <w:marRight w:val="0"/>
              <w:marTop w:val="0"/>
              <w:marBottom w:val="0"/>
              <w:divBdr>
                <w:top w:val="none" w:sz="0" w:space="0" w:color="auto"/>
                <w:left w:val="none" w:sz="0" w:space="0" w:color="auto"/>
                <w:bottom w:val="none" w:sz="0" w:space="0" w:color="auto"/>
                <w:right w:val="none" w:sz="0" w:space="0" w:color="auto"/>
              </w:divBdr>
            </w:div>
            <w:div w:id="1258060809">
              <w:marLeft w:val="0"/>
              <w:marRight w:val="0"/>
              <w:marTop w:val="0"/>
              <w:marBottom w:val="0"/>
              <w:divBdr>
                <w:top w:val="none" w:sz="0" w:space="0" w:color="auto"/>
                <w:left w:val="none" w:sz="0" w:space="0" w:color="auto"/>
                <w:bottom w:val="none" w:sz="0" w:space="0" w:color="auto"/>
                <w:right w:val="none" w:sz="0" w:space="0" w:color="auto"/>
              </w:divBdr>
            </w:div>
            <w:div w:id="402413675">
              <w:marLeft w:val="0"/>
              <w:marRight w:val="0"/>
              <w:marTop w:val="0"/>
              <w:marBottom w:val="0"/>
              <w:divBdr>
                <w:top w:val="none" w:sz="0" w:space="0" w:color="auto"/>
                <w:left w:val="none" w:sz="0" w:space="0" w:color="auto"/>
                <w:bottom w:val="none" w:sz="0" w:space="0" w:color="auto"/>
                <w:right w:val="none" w:sz="0" w:space="0" w:color="auto"/>
              </w:divBdr>
            </w:div>
            <w:div w:id="321854613">
              <w:marLeft w:val="0"/>
              <w:marRight w:val="0"/>
              <w:marTop w:val="0"/>
              <w:marBottom w:val="0"/>
              <w:divBdr>
                <w:top w:val="none" w:sz="0" w:space="0" w:color="auto"/>
                <w:left w:val="none" w:sz="0" w:space="0" w:color="auto"/>
                <w:bottom w:val="none" w:sz="0" w:space="0" w:color="auto"/>
                <w:right w:val="none" w:sz="0" w:space="0" w:color="auto"/>
              </w:divBdr>
            </w:div>
            <w:div w:id="516431274">
              <w:marLeft w:val="0"/>
              <w:marRight w:val="0"/>
              <w:marTop w:val="0"/>
              <w:marBottom w:val="0"/>
              <w:divBdr>
                <w:top w:val="none" w:sz="0" w:space="0" w:color="auto"/>
                <w:left w:val="none" w:sz="0" w:space="0" w:color="auto"/>
                <w:bottom w:val="none" w:sz="0" w:space="0" w:color="auto"/>
                <w:right w:val="none" w:sz="0" w:space="0" w:color="auto"/>
              </w:divBdr>
            </w:div>
            <w:div w:id="179900550">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0807089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871">
          <w:marLeft w:val="0"/>
          <w:marRight w:val="0"/>
          <w:marTop w:val="0"/>
          <w:marBottom w:val="0"/>
          <w:divBdr>
            <w:top w:val="none" w:sz="0" w:space="0" w:color="auto"/>
            <w:left w:val="none" w:sz="0" w:space="0" w:color="auto"/>
            <w:bottom w:val="none" w:sz="0" w:space="0" w:color="auto"/>
            <w:right w:val="none" w:sz="0" w:space="0" w:color="auto"/>
          </w:divBdr>
          <w:divsChild>
            <w:div w:id="1918903665">
              <w:marLeft w:val="0"/>
              <w:marRight w:val="0"/>
              <w:marTop w:val="0"/>
              <w:marBottom w:val="0"/>
              <w:divBdr>
                <w:top w:val="none" w:sz="0" w:space="0" w:color="auto"/>
                <w:left w:val="none" w:sz="0" w:space="0" w:color="auto"/>
                <w:bottom w:val="none" w:sz="0" w:space="0" w:color="auto"/>
                <w:right w:val="none" w:sz="0" w:space="0" w:color="auto"/>
              </w:divBdr>
            </w:div>
            <w:div w:id="1764838006">
              <w:marLeft w:val="0"/>
              <w:marRight w:val="0"/>
              <w:marTop w:val="0"/>
              <w:marBottom w:val="0"/>
              <w:divBdr>
                <w:top w:val="none" w:sz="0" w:space="0" w:color="auto"/>
                <w:left w:val="none" w:sz="0" w:space="0" w:color="auto"/>
                <w:bottom w:val="none" w:sz="0" w:space="0" w:color="auto"/>
                <w:right w:val="none" w:sz="0" w:space="0" w:color="auto"/>
              </w:divBdr>
            </w:div>
            <w:div w:id="752513099">
              <w:marLeft w:val="0"/>
              <w:marRight w:val="0"/>
              <w:marTop w:val="0"/>
              <w:marBottom w:val="0"/>
              <w:divBdr>
                <w:top w:val="none" w:sz="0" w:space="0" w:color="auto"/>
                <w:left w:val="none" w:sz="0" w:space="0" w:color="auto"/>
                <w:bottom w:val="none" w:sz="0" w:space="0" w:color="auto"/>
                <w:right w:val="none" w:sz="0" w:space="0" w:color="auto"/>
              </w:divBdr>
            </w:div>
            <w:div w:id="640037461">
              <w:marLeft w:val="0"/>
              <w:marRight w:val="0"/>
              <w:marTop w:val="0"/>
              <w:marBottom w:val="0"/>
              <w:divBdr>
                <w:top w:val="none" w:sz="0" w:space="0" w:color="auto"/>
                <w:left w:val="none" w:sz="0" w:space="0" w:color="auto"/>
                <w:bottom w:val="none" w:sz="0" w:space="0" w:color="auto"/>
                <w:right w:val="none" w:sz="0" w:space="0" w:color="auto"/>
              </w:divBdr>
            </w:div>
            <w:div w:id="32849312">
              <w:marLeft w:val="0"/>
              <w:marRight w:val="0"/>
              <w:marTop w:val="0"/>
              <w:marBottom w:val="0"/>
              <w:divBdr>
                <w:top w:val="none" w:sz="0" w:space="0" w:color="auto"/>
                <w:left w:val="none" w:sz="0" w:space="0" w:color="auto"/>
                <w:bottom w:val="none" w:sz="0" w:space="0" w:color="auto"/>
                <w:right w:val="none" w:sz="0" w:space="0" w:color="auto"/>
              </w:divBdr>
            </w:div>
            <w:div w:id="721565494">
              <w:marLeft w:val="0"/>
              <w:marRight w:val="0"/>
              <w:marTop w:val="0"/>
              <w:marBottom w:val="0"/>
              <w:divBdr>
                <w:top w:val="none" w:sz="0" w:space="0" w:color="auto"/>
                <w:left w:val="none" w:sz="0" w:space="0" w:color="auto"/>
                <w:bottom w:val="none" w:sz="0" w:space="0" w:color="auto"/>
                <w:right w:val="none" w:sz="0" w:space="0" w:color="auto"/>
              </w:divBdr>
            </w:div>
            <w:div w:id="99637334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781994426">
              <w:marLeft w:val="0"/>
              <w:marRight w:val="0"/>
              <w:marTop w:val="0"/>
              <w:marBottom w:val="0"/>
              <w:divBdr>
                <w:top w:val="none" w:sz="0" w:space="0" w:color="auto"/>
                <w:left w:val="none" w:sz="0" w:space="0" w:color="auto"/>
                <w:bottom w:val="none" w:sz="0" w:space="0" w:color="auto"/>
                <w:right w:val="none" w:sz="0" w:space="0" w:color="auto"/>
              </w:divBdr>
            </w:div>
            <w:div w:id="1630083880">
              <w:marLeft w:val="0"/>
              <w:marRight w:val="0"/>
              <w:marTop w:val="0"/>
              <w:marBottom w:val="0"/>
              <w:divBdr>
                <w:top w:val="none" w:sz="0" w:space="0" w:color="auto"/>
                <w:left w:val="none" w:sz="0" w:space="0" w:color="auto"/>
                <w:bottom w:val="none" w:sz="0" w:space="0" w:color="auto"/>
                <w:right w:val="none" w:sz="0" w:space="0" w:color="auto"/>
              </w:divBdr>
            </w:div>
            <w:div w:id="1623341153">
              <w:marLeft w:val="0"/>
              <w:marRight w:val="0"/>
              <w:marTop w:val="0"/>
              <w:marBottom w:val="0"/>
              <w:divBdr>
                <w:top w:val="none" w:sz="0" w:space="0" w:color="auto"/>
                <w:left w:val="none" w:sz="0" w:space="0" w:color="auto"/>
                <w:bottom w:val="none" w:sz="0" w:space="0" w:color="auto"/>
                <w:right w:val="none" w:sz="0" w:space="0" w:color="auto"/>
              </w:divBdr>
            </w:div>
            <w:div w:id="1749646730">
              <w:marLeft w:val="0"/>
              <w:marRight w:val="0"/>
              <w:marTop w:val="0"/>
              <w:marBottom w:val="0"/>
              <w:divBdr>
                <w:top w:val="none" w:sz="0" w:space="0" w:color="auto"/>
                <w:left w:val="none" w:sz="0" w:space="0" w:color="auto"/>
                <w:bottom w:val="none" w:sz="0" w:space="0" w:color="auto"/>
                <w:right w:val="none" w:sz="0" w:space="0" w:color="auto"/>
              </w:divBdr>
            </w:div>
            <w:div w:id="1434981444">
              <w:marLeft w:val="0"/>
              <w:marRight w:val="0"/>
              <w:marTop w:val="0"/>
              <w:marBottom w:val="0"/>
              <w:divBdr>
                <w:top w:val="none" w:sz="0" w:space="0" w:color="auto"/>
                <w:left w:val="none" w:sz="0" w:space="0" w:color="auto"/>
                <w:bottom w:val="none" w:sz="0" w:space="0" w:color="auto"/>
                <w:right w:val="none" w:sz="0" w:space="0" w:color="auto"/>
              </w:divBdr>
            </w:div>
            <w:div w:id="97605055">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49506555">
              <w:marLeft w:val="0"/>
              <w:marRight w:val="0"/>
              <w:marTop w:val="0"/>
              <w:marBottom w:val="0"/>
              <w:divBdr>
                <w:top w:val="none" w:sz="0" w:space="0" w:color="auto"/>
                <w:left w:val="none" w:sz="0" w:space="0" w:color="auto"/>
                <w:bottom w:val="none" w:sz="0" w:space="0" w:color="auto"/>
                <w:right w:val="none" w:sz="0" w:space="0" w:color="auto"/>
              </w:divBdr>
            </w:div>
            <w:div w:id="789782289">
              <w:marLeft w:val="0"/>
              <w:marRight w:val="0"/>
              <w:marTop w:val="0"/>
              <w:marBottom w:val="0"/>
              <w:divBdr>
                <w:top w:val="none" w:sz="0" w:space="0" w:color="auto"/>
                <w:left w:val="none" w:sz="0" w:space="0" w:color="auto"/>
                <w:bottom w:val="none" w:sz="0" w:space="0" w:color="auto"/>
                <w:right w:val="none" w:sz="0" w:space="0" w:color="auto"/>
              </w:divBdr>
            </w:div>
            <w:div w:id="1538086923">
              <w:marLeft w:val="0"/>
              <w:marRight w:val="0"/>
              <w:marTop w:val="0"/>
              <w:marBottom w:val="0"/>
              <w:divBdr>
                <w:top w:val="none" w:sz="0" w:space="0" w:color="auto"/>
                <w:left w:val="none" w:sz="0" w:space="0" w:color="auto"/>
                <w:bottom w:val="none" w:sz="0" w:space="0" w:color="auto"/>
                <w:right w:val="none" w:sz="0" w:space="0" w:color="auto"/>
              </w:divBdr>
            </w:div>
            <w:div w:id="1368600448">
              <w:marLeft w:val="0"/>
              <w:marRight w:val="0"/>
              <w:marTop w:val="0"/>
              <w:marBottom w:val="0"/>
              <w:divBdr>
                <w:top w:val="none" w:sz="0" w:space="0" w:color="auto"/>
                <w:left w:val="none" w:sz="0" w:space="0" w:color="auto"/>
                <w:bottom w:val="none" w:sz="0" w:space="0" w:color="auto"/>
                <w:right w:val="none" w:sz="0" w:space="0" w:color="auto"/>
              </w:divBdr>
            </w:div>
            <w:div w:id="1566525265">
              <w:marLeft w:val="0"/>
              <w:marRight w:val="0"/>
              <w:marTop w:val="0"/>
              <w:marBottom w:val="0"/>
              <w:divBdr>
                <w:top w:val="none" w:sz="0" w:space="0" w:color="auto"/>
                <w:left w:val="none" w:sz="0" w:space="0" w:color="auto"/>
                <w:bottom w:val="none" w:sz="0" w:space="0" w:color="auto"/>
                <w:right w:val="none" w:sz="0" w:space="0" w:color="auto"/>
              </w:divBdr>
            </w:div>
            <w:div w:id="503470798">
              <w:marLeft w:val="0"/>
              <w:marRight w:val="0"/>
              <w:marTop w:val="0"/>
              <w:marBottom w:val="0"/>
              <w:divBdr>
                <w:top w:val="none" w:sz="0" w:space="0" w:color="auto"/>
                <w:left w:val="none" w:sz="0" w:space="0" w:color="auto"/>
                <w:bottom w:val="none" w:sz="0" w:space="0" w:color="auto"/>
                <w:right w:val="none" w:sz="0" w:space="0" w:color="auto"/>
              </w:divBdr>
            </w:div>
            <w:div w:id="781539056">
              <w:marLeft w:val="0"/>
              <w:marRight w:val="0"/>
              <w:marTop w:val="0"/>
              <w:marBottom w:val="0"/>
              <w:divBdr>
                <w:top w:val="none" w:sz="0" w:space="0" w:color="auto"/>
                <w:left w:val="none" w:sz="0" w:space="0" w:color="auto"/>
                <w:bottom w:val="none" w:sz="0" w:space="0" w:color="auto"/>
                <w:right w:val="none" w:sz="0" w:space="0" w:color="auto"/>
              </w:divBdr>
            </w:div>
            <w:div w:id="1386299420">
              <w:marLeft w:val="0"/>
              <w:marRight w:val="0"/>
              <w:marTop w:val="0"/>
              <w:marBottom w:val="0"/>
              <w:divBdr>
                <w:top w:val="none" w:sz="0" w:space="0" w:color="auto"/>
                <w:left w:val="none" w:sz="0" w:space="0" w:color="auto"/>
                <w:bottom w:val="none" w:sz="0" w:space="0" w:color="auto"/>
                <w:right w:val="none" w:sz="0" w:space="0" w:color="auto"/>
              </w:divBdr>
            </w:div>
            <w:div w:id="249893898">
              <w:marLeft w:val="0"/>
              <w:marRight w:val="0"/>
              <w:marTop w:val="0"/>
              <w:marBottom w:val="0"/>
              <w:divBdr>
                <w:top w:val="none" w:sz="0" w:space="0" w:color="auto"/>
                <w:left w:val="none" w:sz="0" w:space="0" w:color="auto"/>
                <w:bottom w:val="none" w:sz="0" w:space="0" w:color="auto"/>
                <w:right w:val="none" w:sz="0" w:space="0" w:color="auto"/>
              </w:divBdr>
            </w:div>
            <w:div w:id="1080903491">
              <w:marLeft w:val="0"/>
              <w:marRight w:val="0"/>
              <w:marTop w:val="0"/>
              <w:marBottom w:val="0"/>
              <w:divBdr>
                <w:top w:val="none" w:sz="0" w:space="0" w:color="auto"/>
                <w:left w:val="none" w:sz="0" w:space="0" w:color="auto"/>
                <w:bottom w:val="none" w:sz="0" w:space="0" w:color="auto"/>
                <w:right w:val="none" w:sz="0" w:space="0" w:color="auto"/>
              </w:divBdr>
            </w:div>
            <w:div w:id="1904951449">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83669397">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739934404">
              <w:marLeft w:val="0"/>
              <w:marRight w:val="0"/>
              <w:marTop w:val="0"/>
              <w:marBottom w:val="0"/>
              <w:divBdr>
                <w:top w:val="none" w:sz="0" w:space="0" w:color="auto"/>
                <w:left w:val="none" w:sz="0" w:space="0" w:color="auto"/>
                <w:bottom w:val="none" w:sz="0" w:space="0" w:color="auto"/>
                <w:right w:val="none" w:sz="0" w:space="0" w:color="auto"/>
              </w:divBdr>
            </w:div>
            <w:div w:id="1778452122">
              <w:marLeft w:val="0"/>
              <w:marRight w:val="0"/>
              <w:marTop w:val="0"/>
              <w:marBottom w:val="0"/>
              <w:divBdr>
                <w:top w:val="none" w:sz="0" w:space="0" w:color="auto"/>
                <w:left w:val="none" w:sz="0" w:space="0" w:color="auto"/>
                <w:bottom w:val="none" w:sz="0" w:space="0" w:color="auto"/>
                <w:right w:val="none" w:sz="0" w:space="0" w:color="auto"/>
              </w:divBdr>
            </w:div>
            <w:div w:id="1133183131">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
            <w:div w:id="1128544513">
              <w:marLeft w:val="0"/>
              <w:marRight w:val="0"/>
              <w:marTop w:val="0"/>
              <w:marBottom w:val="0"/>
              <w:divBdr>
                <w:top w:val="none" w:sz="0" w:space="0" w:color="auto"/>
                <w:left w:val="none" w:sz="0" w:space="0" w:color="auto"/>
                <w:bottom w:val="none" w:sz="0" w:space="0" w:color="auto"/>
                <w:right w:val="none" w:sz="0" w:space="0" w:color="auto"/>
              </w:divBdr>
            </w:div>
            <w:div w:id="1693266351">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626276091">
              <w:marLeft w:val="0"/>
              <w:marRight w:val="0"/>
              <w:marTop w:val="0"/>
              <w:marBottom w:val="0"/>
              <w:divBdr>
                <w:top w:val="none" w:sz="0" w:space="0" w:color="auto"/>
                <w:left w:val="none" w:sz="0" w:space="0" w:color="auto"/>
                <w:bottom w:val="none" w:sz="0" w:space="0" w:color="auto"/>
                <w:right w:val="none" w:sz="0" w:space="0" w:color="auto"/>
              </w:divBdr>
            </w:div>
            <w:div w:id="357707071">
              <w:marLeft w:val="0"/>
              <w:marRight w:val="0"/>
              <w:marTop w:val="0"/>
              <w:marBottom w:val="0"/>
              <w:divBdr>
                <w:top w:val="none" w:sz="0" w:space="0" w:color="auto"/>
                <w:left w:val="none" w:sz="0" w:space="0" w:color="auto"/>
                <w:bottom w:val="none" w:sz="0" w:space="0" w:color="auto"/>
                <w:right w:val="none" w:sz="0" w:space="0" w:color="auto"/>
              </w:divBdr>
            </w:div>
            <w:div w:id="1797094002">
              <w:marLeft w:val="0"/>
              <w:marRight w:val="0"/>
              <w:marTop w:val="0"/>
              <w:marBottom w:val="0"/>
              <w:divBdr>
                <w:top w:val="none" w:sz="0" w:space="0" w:color="auto"/>
                <w:left w:val="none" w:sz="0" w:space="0" w:color="auto"/>
                <w:bottom w:val="none" w:sz="0" w:space="0" w:color="auto"/>
                <w:right w:val="none" w:sz="0" w:space="0" w:color="auto"/>
              </w:divBdr>
            </w:div>
            <w:div w:id="336352456">
              <w:marLeft w:val="0"/>
              <w:marRight w:val="0"/>
              <w:marTop w:val="0"/>
              <w:marBottom w:val="0"/>
              <w:divBdr>
                <w:top w:val="none" w:sz="0" w:space="0" w:color="auto"/>
                <w:left w:val="none" w:sz="0" w:space="0" w:color="auto"/>
                <w:bottom w:val="none" w:sz="0" w:space="0" w:color="auto"/>
                <w:right w:val="none" w:sz="0" w:space="0" w:color="auto"/>
              </w:divBdr>
            </w:div>
            <w:div w:id="427895775">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
            <w:div w:id="2017726352">
              <w:marLeft w:val="0"/>
              <w:marRight w:val="0"/>
              <w:marTop w:val="0"/>
              <w:marBottom w:val="0"/>
              <w:divBdr>
                <w:top w:val="none" w:sz="0" w:space="0" w:color="auto"/>
                <w:left w:val="none" w:sz="0" w:space="0" w:color="auto"/>
                <w:bottom w:val="none" w:sz="0" w:space="0" w:color="auto"/>
                <w:right w:val="none" w:sz="0" w:space="0" w:color="auto"/>
              </w:divBdr>
            </w:div>
            <w:div w:id="366954781">
              <w:marLeft w:val="0"/>
              <w:marRight w:val="0"/>
              <w:marTop w:val="0"/>
              <w:marBottom w:val="0"/>
              <w:divBdr>
                <w:top w:val="none" w:sz="0" w:space="0" w:color="auto"/>
                <w:left w:val="none" w:sz="0" w:space="0" w:color="auto"/>
                <w:bottom w:val="none" w:sz="0" w:space="0" w:color="auto"/>
                <w:right w:val="none" w:sz="0" w:space="0" w:color="auto"/>
              </w:divBdr>
            </w:div>
            <w:div w:id="2064139505">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1101028480">
              <w:marLeft w:val="0"/>
              <w:marRight w:val="0"/>
              <w:marTop w:val="0"/>
              <w:marBottom w:val="0"/>
              <w:divBdr>
                <w:top w:val="none" w:sz="0" w:space="0" w:color="auto"/>
                <w:left w:val="none" w:sz="0" w:space="0" w:color="auto"/>
                <w:bottom w:val="none" w:sz="0" w:space="0" w:color="auto"/>
                <w:right w:val="none" w:sz="0" w:space="0" w:color="auto"/>
              </w:divBdr>
            </w:div>
            <w:div w:id="913978044">
              <w:marLeft w:val="0"/>
              <w:marRight w:val="0"/>
              <w:marTop w:val="0"/>
              <w:marBottom w:val="0"/>
              <w:divBdr>
                <w:top w:val="none" w:sz="0" w:space="0" w:color="auto"/>
                <w:left w:val="none" w:sz="0" w:space="0" w:color="auto"/>
                <w:bottom w:val="none" w:sz="0" w:space="0" w:color="auto"/>
                <w:right w:val="none" w:sz="0" w:space="0" w:color="auto"/>
              </w:divBdr>
            </w:div>
            <w:div w:id="2114664327">
              <w:marLeft w:val="0"/>
              <w:marRight w:val="0"/>
              <w:marTop w:val="0"/>
              <w:marBottom w:val="0"/>
              <w:divBdr>
                <w:top w:val="none" w:sz="0" w:space="0" w:color="auto"/>
                <w:left w:val="none" w:sz="0" w:space="0" w:color="auto"/>
                <w:bottom w:val="none" w:sz="0" w:space="0" w:color="auto"/>
                <w:right w:val="none" w:sz="0" w:space="0" w:color="auto"/>
              </w:divBdr>
            </w:div>
            <w:div w:id="1165438634">
              <w:marLeft w:val="0"/>
              <w:marRight w:val="0"/>
              <w:marTop w:val="0"/>
              <w:marBottom w:val="0"/>
              <w:divBdr>
                <w:top w:val="none" w:sz="0" w:space="0" w:color="auto"/>
                <w:left w:val="none" w:sz="0" w:space="0" w:color="auto"/>
                <w:bottom w:val="none" w:sz="0" w:space="0" w:color="auto"/>
                <w:right w:val="none" w:sz="0" w:space="0" w:color="auto"/>
              </w:divBdr>
            </w:div>
            <w:div w:id="1486125705">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617373942">
              <w:marLeft w:val="0"/>
              <w:marRight w:val="0"/>
              <w:marTop w:val="0"/>
              <w:marBottom w:val="0"/>
              <w:divBdr>
                <w:top w:val="none" w:sz="0" w:space="0" w:color="auto"/>
                <w:left w:val="none" w:sz="0" w:space="0" w:color="auto"/>
                <w:bottom w:val="none" w:sz="0" w:space="0" w:color="auto"/>
                <w:right w:val="none" w:sz="0" w:space="0" w:color="auto"/>
              </w:divBdr>
            </w:div>
            <w:div w:id="1427265350">
              <w:marLeft w:val="0"/>
              <w:marRight w:val="0"/>
              <w:marTop w:val="0"/>
              <w:marBottom w:val="0"/>
              <w:divBdr>
                <w:top w:val="none" w:sz="0" w:space="0" w:color="auto"/>
                <w:left w:val="none" w:sz="0" w:space="0" w:color="auto"/>
                <w:bottom w:val="none" w:sz="0" w:space="0" w:color="auto"/>
                <w:right w:val="none" w:sz="0" w:space="0" w:color="auto"/>
              </w:divBdr>
            </w:div>
            <w:div w:id="677318496">
              <w:marLeft w:val="0"/>
              <w:marRight w:val="0"/>
              <w:marTop w:val="0"/>
              <w:marBottom w:val="0"/>
              <w:divBdr>
                <w:top w:val="none" w:sz="0" w:space="0" w:color="auto"/>
                <w:left w:val="none" w:sz="0" w:space="0" w:color="auto"/>
                <w:bottom w:val="none" w:sz="0" w:space="0" w:color="auto"/>
                <w:right w:val="none" w:sz="0" w:space="0" w:color="auto"/>
              </w:divBdr>
            </w:div>
            <w:div w:id="1696612694">
              <w:marLeft w:val="0"/>
              <w:marRight w:val="0"/>
              <w:marTop w:val="0"/>
              <w:marBottom w:val="0"/>
              <w:divBdr>
                <w:top w:val="none" w:sz="0" w:space="0" w:color="auto"/>
                <w:left w:val="none" w:sz="0" w:space="0" w:color="auto"/>
                <w:bottom w:val="none" w:sz="0" w:space="0" w:color="auto"/>
                <w:right w:val="none" w:sz="0" w:space="0" w:color="auto"/>
              </w:divBdr>
            </w:div>
            <w:div w:id="599752584">
              <w:marLeft w:val="0"/>
              <w:marRight w:val="0"/>
              <w:marTop w:val="0"/>
              <w:marBottom w:val="0"/>
              <w:divBdr>
                <w:top w:val="none" w:sz="0" w:space="0" w:color="auto"/>
                <w:left w:val="none" w:sz="0" w:space="0" w:color="auto"/>
                <w:bottom w:val="none" w:sz="0" w:space="0" w:color="auto"/>
                <w:right w:val="none" w:sz="0" w:space="0" w:color="auto"/>
              </w:divBdr>
            </w:div>
            <w:div w:id="1122922365">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55588934">
              <w:marLeft w:val="0"/>
              <w:marRight w:val="0"/>
              <w:marTop w:val="0"/>
              <w:marBottom w:val="0"/>
              <w:divBdr>
                <w:top w:val="none" w:sz="0" w:space="0" w:color="auto"/>
                <w:left w:val="none" w:sz="0" w:space="0" w:color="auto"/>
                <w:bottom w:val="none" w:sz="0" w:space="0" w:color="auto"/>
                <w:right w:val="none" w:sz="0" w:space="0" w:color="auto"/>
              </w:divBdr>
            </w:div>
            <w:div w:id="1775318671">
              <w:marLeft w:val="0"/>
              <w:marRight w:val="0"/>
              <w:marTop w:val="0"/>
              <w:marBottom w:val="0"/>
              <w:divBdr>
                <w:top w:val="none" w:sz="0" w:space="0" w:color="auto"/>
                <w:left w:val="none" w:sz="0" w:space="0" w:color="auto"/>
                <w:bottom w:val="none" w:sz="0" w:space="0" w:color="auto"/>
                <w:right w:val="none" w:sz="0" w:space="0" w:color="auto"/>
              </w:divBdr>
            </w:div>
            <w:div w:id="480467694">
              <w:marLeft w:val="0"/>
              <w:marRight w:val="0"/>
              <w:marTop w:val="0"/>
              <w:marBottom w:val="0"/>
              <w:divBdr>
                <w:top w:val="none" w:sz="0" w:space="0" w:color="auto"/>
                <w:left w:val="none" w:sz="0" w:space="0" w:color="auto"/>
                <w:bottom w:val="none" w:sz="0" w:space="0" w:color="auto"/>
                <w:right w:val="none" w:sz="0" w:space="0" w:color="auto"/>
              </w:divBdr>
            </w:div>
            <w:div w:id="1965694621">
              <w:marLeft w:val="0"/>
              <w:marRight w:val="0"/>
              <w:marTop w:val="0"/>
              <w:marBottom w:val="0"/>
              <w:divBdr>
                <w:top w:val="none" w:sz="0" w:space="0" w:color="auto"/>
                <w:left w:val="none" w:sz="0" w:space="0" w:color="auto"/>
                <w:bottom w:val="none" w:sz="0" w:space="0" w:color="auto"/>
                <w:right w:val="none" w:sz="0" w:space="0" w:color="auto"/>
              </w:divBdr>
            </w:div>
            <w:div w:id="262961940">
              <w:marLeft w:val="0"/>
              <w:marRight w:val="0"/>
              <w:marTop w:val="0"/>
              <w:marBottom w:val="0"/>
              <w:divBdr>
                <w:top w:val="none" w:sz="0" w:space="0" w:color="auto"/>
                <w:left w:val="none" w:sz="0" w:space="0" w:color="auto"/>
                <w:bottom w:val="none" w:sz="0" w:space="0" w:color="auto"/>
                <w:right w:val="none" w:sz="0" w:space="0" w:color="auto"/>
              </w:divBdr>
            </w:div>
            <w:div w:id="1549106419">
              <w:marLeft w:val="0"/>
              <w:marRight w:val="0"/>
              <w:marTop w:val="0"/>
              <w:marBottom w:val="0"/>
              <w:divBdr>
                <w:top w:val="none" w:sz="0" w:space="0" w:color="auto"/>
                <w:left w:val="none" w:sz="0" w:space="0" w:color="auto"/>
                <w:bottom w:val="none" w:sz="0" w:space="0" w:color="auto"/>
                <w:right w:val="none" w:sz="0" w:space="0" w:color="auto"/>
              </w:divBdr>
            </w:div>
            <w:div w:id="388921184">
              <w:marLeft w:val="0"/>
              <w:marRight w:val="0"/>
              <w:marTop w:val="0"/>
              <w:marBottom w:val="0"/>
              <w:divBdr>
                <w:top w:val="none" w:sz="0" w:space="0" w:color="auto"/>
                <w:left w:val="none" w:sz="0" w:space="0" w:color="auto"/>
                <w:bottom w:val="none" w:sz="0" w:space="0" w:color="auto"/>
                <w:right w:val="none" w:sz="0" w:space="0" w:color="auto"/>
              </w:divBdr>
            </w:div>
            <w:div w:id="1057703785">
              <w:marLeft w:val="0"/>
              <w:marRight w:val="0"/>
              <w:marTop w:val="0"/>
              <w:marBottom w:val="0"/>
              <w:divBdr>
                <w:top w:val="none" w:sz="0" w:space="0" w:color="auto"/>
                <w:left w:val="none" w:sz="0" w:space="0" w:color="auto"/>
                <w:bottom w:val="none" w:sz="0" w:space="0" w:color="auto"/>
                <w:right w:val="none" w:sz="0" w:space="0" w:color="auto"/>
              </w:divBdr>
            </w:div>
            <w:div w:id="727340058">
              <w:marLeft w:val="0"/>
              <w:marRight w:val="0"/>
              <w:marTop w:val="0"/>
              <w:marBottom w:val="0"/>
              <w:divBdr>
                <w:top w:val="none" w:sz="0" w:space="0" w:color="auto"/>
                <w:left w:val="none" w:sz="0" w:space="0" w:color="auto"/>
                <w:bottom w:val="none" w:sz="0" w:space="0" w:color="auto"/>
                <w:right w:val="none" w:sz="0" w:space="0" w:color="auto"/>
              </w:divBdr>
            </w:div>
            <w:div w:id="193924941">
              <w:marLeft w:val="0"/>
              <w:marRight w:val="0"/>
              <w:marTop w:val="0"/>
              <w:marBottom w:val="0"/>
              <w:divBdr>
                <w:top w:val="none" w:sz="0" w:space="0" w:color="auto"/>
                <w:left w:val="none" w:sz="0" w:space="0" w:color="auto"/>
                <w:bottom w:val="none" w:sz="0" w:space="0" w:color="auto"/>
                <w:right w:val="none" w:sz="0" w:space="0" w:color="auto"/>
              </w:divBdr>
            </w:div>
            <w:div w:id="441539483">
              <w:marLeft w:val="0"/>
              <w:marRight w:val="0"/>
              <w:marTop w:val="0"/>
              <w:marBottom w:val="0"/>
              <w:divBdr>
                <w:top w:val="none" w:sz="0" w:space="0" w:color="auto"/>
                <w:left w:val="none" w:sz="0" w:space="0" w:color="auto"/>
                <w:bottom w:val="none" w:sz="0" w:space="0" w:color="auto"/>
                <w:right w:val="none" w:sz="0" w:space="0" w:color="auto"/>
              </w:divBdr>
            </w:div>
            <w:div w:id="2094424311">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434593800">
              <w:marLeft w:val="0"/>
              <w:marRight w:val="0"/>
              <w:marTop w:val="0"/>
              <w:marBottom w:val="0"/>
              <w:divBdr>
                <w:top w:val="none" w:sz="0" w:space="0" w:color="auto"/>
                <w:left w:val="none" w:sz="0" w:space="0" w:color="auto"/>
                <w:bottom w:val="none" w:sz="0" w:space="0" w:color="auto"/>
                <w:right w:val="none" w:sz="0" w:space="0" w:color="auto"/>
              </w:divBdr>
            </w:div>
            <w:div w:id="1987708298">
              <w:marLeft w:val="0"/>
              <w:marRight w:val="0"/>
              <w:marTop w:val="0"/>
              <w:marBottom w:val="0"/>
              <w:divBdr>
                <w:top w:val="none" w:sz="0" w:space="0" w:color="auto"/>
                <w:left w:val="none" w:sz="0" w:space="0" w:color="auto"/>
                <w:bottom w:val="none" w:sz="0" w:space="0" w:color="auto"/>
                <w:right w:val="none" w:sz="0" w:space="0" w:color="auto"/>
              </w:divBdr>
            </w:div>
            <w:div w:id="2080515019">
              <w:marLeft w:val="0"/>
              <w:marRight w:val="0"/>
              <w:marTop w:val="0"/>
              <w:marBottom w:val="0"/>
              <w:divBdr>
                <w:top w:val="none" w:sz="0" w:space="0" w:color="auto"/>
                <w:left w:val="none" w:sz="0" w:space="0" w:color="auto"/>
                <w:bottom w:val="none" w:sz="0" w:space="0" w:color="auto"/>
                <w:right w:val="none" w:sz="0" w:space="0" w:color="auto"/>
              </w:divBdr>
            </w:div>
            <w:div w:id="1208183221">
              <w:marLeft w:val="0"/>
              <w:marRight w:val="0"/>
              <w:marTop w:val="0"/>
              <w:marBottom w:val="0"/>
              <w:divBdr>
                <w:top w:val="none" w:sz="0" w:space="0" w:color="auto"/>
                <w:left w:val="none" w:sz="0" w:space="0" w:color="auto"/>
                <w:bottom w:val="none" w:sz="0" w:space="0" w:color="auto"/>
                <w:right w:val="none" w:sz="0" w:space="0" w:color="auto"/>
              </w:divBdr>
            </w:div>
            <w:div w:id="2131783507">
              <w:marLeft w:val="0"/>
              <w:marRight w:val="0"/>
              <w:marTop w:val="0"/>
              <w:marBottom w:val="0"/>
              <w:divBdr>
                <w:top w:val="none" w:sz="0" w:space="0" w:color="auto"/>
                <w:left w:val="none" w:sz="0" w:space="0" w:color="auto"/>
                <w:bottom w:val="none" w:sz="0" w:space="0" w:color="auto"/>
                <w:right w:val="none" w:sz="0" w:space="0" w:color="auto"/>
              </w:divBdr>
            </w:div>
            <w:div w:id="1936474483">
              <w:marLeft w:val="0"/>
              <w:marRight w:val="0"/>
              <w:marTop w:val="0"/>
              <w:marBottom w:val="0"/>
              <w:divBdr>
                <w:top w:val="none" w:sz="0" w:space="0" w:color="auto"/>
                <w:left w:val="none" w:sz="0" w:space="0" w:color="auto"/>
                <w:bottom w:val="none" w:sz="0" w:space="0" w:color="auto"/>
                <w:right w:val="none" w:sz="0" w:space="0" w:color="auto"/>
              </w:divBdr>
            </w:div>
            <w:div w:id="14385145">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044086876">
              <w:marLeft w:val="0"/>
              <w:marRight w:val="0"/>
              <w:marTop w:val="0"/>
              <w:marBottom w:val="0"/>
              <w:divBdr>
                <w:top w:val="none" w:sz="0" w:space="0" w:color="auto"/>
                <w:left w:val="none" w:sz="0" w:space="0" w:color="auto"/>
                <w:bottom w:val="none" w:sz="0" w:space="0" w:color="auto"/>
                <w:right w:val="none" w:sz="0" w:space="0" w:color="auto"/>
              </w:divBdr>
            </w:div>
            <w:div w:id="1456145603">
              <w:marLeft w:val="0"/>
              <w:marRight w:val="0"/>
              <w:marTop w:val="0"/>
              <w:marBottom w:val="0"/>
              <w:divBdr>
                <w:top w:val="none" w:sz="0" w:space="0" w:color="auto"/>
                <w:left w:val="none" w:sz="0" w:space="0" w:color="auto"/>
                <w:bottom w:val="none" w:sz="0" w:space="0" w:color="auto"/>
                <w:right w:val="none" w:sz="0" w:space="0" w:color="auto"/>
              </w:divBdr>
            </w:div>
            <w:div w:id="740566248">
              <w:marLeft w:val="0"/>
              <w:marRight w:val="0"/>
              <w:marTop w:val="0"/>
              <w:marBottom w:val="0"/>
              <w:divBdr>
                <w:top w:val="none" w:sz="0" w:space="0" w:color="auto"/>
                <w:left w:val="none" w:sz="0" w:space="0" w:color="auto"/>
                <w:bottom w:val="none" w:sz="0" w:space="0" w:color="auto"/>
                <w:right w:val="none" w:sz="0" w:space="0" w:color="auto"/>
              </w:divBdr>
            </w:div>
            <w:div w:id="1773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hyperlink" Target="https://app.diagrams.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quencediagram.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wdp"/><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1</Pages>
  <Words>7915</Words>
  <Characters>43538</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Cervantes Rodriguez</cp:lastModifiedBy>
  <cp:revision>4157</cp:revision>
  <cp:lastPrinted>2025-08-09T23:03:00Z</cp:lastPrinted>
  <dcterms:created xsi:type="dcterms:W3CDTF">2025-02-04T19:47:00Z</dcterms:created>
  <dcterms:modified xsi:type="dcterms:W3CDTF">2025-08-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